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69" w:rsidRDefault="006A6769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769" w:rsidRDefault="006A6769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769" w:rsidRDefault="006A6769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769" w:rsidRDefault="006A6769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769" w:rsidRDefault="006A6769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769" w:rsidRPr="006A6769" w:rsidRDefault="006A6769" w:rsidP="008045CD">
      <w:pPr>
        <w:spacing w:line="360" w:lineRule="auto"/>
        <w:rPr>
          <w:rFonts w:ascii="Arial Black" w:hAnsi="Arial Black" w:cs="Times New Roman"/>
          <w:b/>
          <w:sz w:val="24"/>
          <w:szCs w:val="24"/>
          <w:u w:val="single"/>
        </w:rPr>
      </w:pPr>
    </w:p>
    <w:p w:rsidR="006A6769" w:rsidRPr="006A6769" w:rsidRDefault="006A6769" w:rsidP="008045CD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A6769">
        <w:rPr>
          <w:rFonts w:ascii="Times New Roman" w:hAnsi="Times New Roman" w:cs="Times New Roman"/>
          <w:b/>
          <w:sz w:val="144"/>
          <w:szCs w:val="144"/>
        </w:rPr>
        <w:t>LAMPIRAN</w:t>
      </w:r>
    </w:p>
    <w:p w:rsidR="006A6769" w:rsidRDefault="006A6769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769" w:rsidRDefault="006A6769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769" w:rsidRDefault="006A6769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769" w:rsidRDefault="006A6769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769" w:rsidRDefault="006A6769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5CD" w:rsidRDefault="008045CD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5CD" w:rsidRDefault="008045CD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5CD" w:rsidRDefault="008045CD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5CD" w:rsidRDefault="008045CD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033" w:rsidRPr="00DE6461" w:rsidRDefault="007B4033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0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1</w:t>
      </w:r>
    </w:p>
    <w:p w:rsidR="007B4033" w:rsidRPr="007B4033" w:rsidRDefault="007B4033" w:rsidP="008045CD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033">
        <w:rPr>
          <w:rFonts w:ascii="Times New Roman" w:hAnsi="Times New Roman" w:cs="Times New Roman"/>
          <w:b/>
          <w:bCs/>
          <w:sz w:val="24"/>
          <w:szCs w:val="24"/>
        </w:rPr>
        <w:t xml:space="preserve">RENCANA PELAKSANAAN PEMBELAJARAN </w:t>
      </w:r>
    </w:p>
    <w:p w:rsidR="007B4033" w:rsidRPr="007B4033" w:rsidRDefault="007B4033" w:rsidP="008045CD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033">
        <w:rPr>
          <w:rFonts w:ascii="Times New Roman" w:hAnsi="Times New Roman" w:cs="Times New Roman"/>
          <w:b/>
          <w:bCs/>
          <w:sz w:val="24"/>
          <w:szCs w:val="24"/>
        </w:rPr>
        <w:t>SIKLUS I (Pertemuan I)</w:t>
      </w:r>
    </w:p>
    <w:p w:rsidR="007B4033" w:rsidRPr="007B4033" w:rsidRDefault="007B4033" w:rsidP="008045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033" w:rsidRPr="007B4033" w:rsidRDefault="00E0377C" w:rsidP="008045CD">
      <w:pPr>
        <w:tabs>
          <w:tab w:val="left" w:pos="3870"/>
        </w:tabs>
        <w:spacing w:after="0" w:line="360" w:lineRule="auto"/>
        <w:ind w:left="4140" w:hanging="27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olah                            </w:t>
      </w:r>
      <w:r w:rsidR="00220C18">
        <w:rPr>
          <w:rFonts w:ascii="Times New Roman" w:hAnsi="Times New Roman" w:cs="Times New Roman"/>
          <w:b/>
          <w:sz w:val="24"/>
          <w:szCs w:val="24"/>
        </w:rPr>
        <w:t>: SD</w:t>
      </w:r>
      <w:r w:rsidR="007B4033" w:rsidRPr="007B4033">
        <w:rPr>
          <w:rFonts w:ascii="Times New Roman" w:hAnsi="Times New Roman" w:cs="Times New Roman"/>
          <w:b/>
          <w:sz w:val="24"/>
          <w:szCs w:val="24"/>
        </w:rPr>
        <w:t>N</w:t>
      </w:r>
      <w:r w:rsidR="00220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33" w:rsidRPr="007B4033">
        <w:rPr>
          <w:rFonts w:ascii="Times New Roman" w:hAnsi="Times New Roman" w:cs="Times New Roman"/>
          <w:b/>
          <w:sz w:val="24"/>
          <w:szCs w:val="24"/>
        </w:rPr>
        <w:t>Lariang Bangi 1 Kecamatan Makassar Kota Makassar</w:t>
      </w:r>
      <w:r w:rsidR="007B4033"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7B4033" w:rsidRPr="007B4033" w:rsidRDefault="007B4033" w:rsidP="008045CD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</w:t>
      </w:r>
      <w:r w:rsidRPr="007B4033">
        <w:rPr>
          <w:rFonts w:ascii="Times New Roman" w:hAnsi="Times New Roman" w:cs="Times New Roman"/>
          <w:b/>
          <w:sz w:val="24"/>
          <w:szCs w:val="24"/>
        </w:rPr>
        <w:t>: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lmu Pengetahuan Sosial</w:t>
      </w:r>
    </w:p>
    <w:p w:rsidR="007B4033" w:rsidRPr="007B4033" w:rsidRDefault="007B4033" w:rsidP="008045CD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7B4033">
        <w:rPr>
          <w:rFonts w:ascii="Times New Roman" w:hAnsi="Times New Roman" w:cs="Times New Roman"/>
          <w:b/>
          <w:sz w:val="24"/>
          <w:szCs w:val="24"/>
        </w:rPr>
        <w:tab/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Pr="007B4033">
        <w:rPr>
          <w:rFonts w:ascii="Times New Roman" w:hAnsi="Times New Roman" w:cs="Times New Roman"/>
          <w:b/>
          <w:sz w:val="24"/>
          <w:szCs w:val="24"/>
        </w:rPr>
        <w:t>: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</w:t>
      </w:r>
      <w:r w:rsidRPr="007B4033">
        <w:rPr>
          <w:rFonts w:ascii="Times New Roman" w:hAnsi="Times New Roman" w:cs="Times New Roman"/>
          <w:b/>
          <w:sz w:val="24"/>
          <w:szCs w:val="24"/>
        </w:rPr>
        <w:t>V (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>Empat</w:t>
      </w:r>
      <w:r w:rsidRPr="007B4033">
        <w:rPr>
          <w:rFonts w:ascii="Times New Roman" w:hAnsi="Times New Roman" w:cs="Times New Roman"/>
          <w:b/>
          <w:sz w:val="24"/>
          <w:szCs w:val="24"/>
        </w:rPr>
        <w:t>) / II (Dua)</w:t>
      </w:r>
    </w:p>
    <w:p w:rsidR="007B4033" w:rsidRPr="007B4033" w:rsidRDefault="007B4033" w:rsidP="008045CD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 xml:space="preserve">Alokasi waktu    </w:t>
      </w:r>
      <w:r w:rsidRPr="007B4033">
        <w:rPr>
          <w:rFonts w:ascii="Times New Roman" w:hAnsi="Times New Roman" w:cs="Times New Roman"/>
          <w:b/>
          <w:sz w:val="24"/>
          <w:szCs w:val="24"/>
        </w:rPr>
        <w:tab/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Pr="007B4033">
        <w:rPr>
          <w:rFonts w:ascii="Times New Roman" w:hAnsi="Times New Roman" w:cs="Times New Roman"/>
          <w:b/>
          <w:sz w:val="24"/>
          <w:szCs w:val="24"/>
        </w:rPr>
        <w:t>: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7B4033">
        <w:rPr>
          <w:rFonts w:ascii="Times New Roman" w:hAnsi="Times New Roman" w:cs="Times New Roman"/>
          <w:b/>
          <w:sz w:val="24"/>
          <w:szCs w:val="24"/>
        </w:rPr>
        <w:t xml:space="preserve">2 x 35 Menit </w:t>
      </w:r>
    </w:p>
    <w:p w:rsidR="007B4033" w:rsidRPr="004F7008" w:rsidRDefault="008E33AF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-.15pt;margin-top:8pt;width:414.75pt;height:.05pt;z-index:251652096" o:connectortype="straight" strokecolor="black [3200]" strokeweight="2.5pt">
            <v:shadow color="#868686"/>
          </v:shape>
        </w:pict>
      </w:r>
    </w:p>
    <w:p w:rsidR="007B4033" w:rsidRPr="007B4033" w:rsidRDefault="007B4033" w:rsidP="00C61A38">
      <w:pPr>
        <w:numPr>
          <w:ilvl w:val="0"/>
          <w:numId w:val="1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Santandar Kompetensi</w:t>
      </w:r>
    </w:p>
    <w:p w:rsidR="00BC1F15" w:rsidRPr="00F96921" w:rsidRDefault="007B4033" w:rsidP="008045CD">
      <w:pPr>
        <w:spacing w:before="240" w:line="360" w:lineRule="auto"/>
        <w:ind w:left="810" w:hanging="360"/>
        <w:jc w:val="both"/>
        <w:rPr>
          <w:rFonts w:ascii="Times New Roman" w:hAnsi="Times New Roman" w:cs="Times New Roman"/>
          <w:spacing w:val="-1"/>
          <w:w w:val="112"/>
          <w:sz w:val="24"/>
          <w:szCs w:val="24"/>
        </w:rPr>
      </w:pPr>
      <w:r w:rsidRPr="007B4033">
        <w:rPr>
          <w:rFonts w:ascii="Times New Roman" w:hAnsi="Times New Roman" w:cs="Times New Roman"/>
          <w:spacing w:val="-1"/>
          <w:w w:val="105"/>
          <w:sz w:val="24"/>
          <w:szCs w:val="24"/>
        </w:rPr>
        <w:t>2. Mengena</w:t>
      </w:r>
      <w:r w:rsidRPr="007B4033">
        <w:rPr>
          <w:rFonts w:ascii="Times New Roman" w:hAnsi="Times New Roman" w:cs="Times New Roman"/>
          <w:w w:val="105"/>
          <w:sz w:val="24"/>
          <w:szCs w:val="24"/>
        </w:rPr>
        <w:t>l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8"/>
          <w:sz w:val="24"/>
          <w:szCs w:val="24"/>
        </w:rPr>
        <w:t>sumbe</w:t>
      </w:r>
      <w:r w:rsidRPr="007B4033">
        <w:rPr>
          <w:rFonts w:ascii="Times New Roman" w:hAnsi="Times New Roman" w:cs="Times New Roman"/>
          <w:w w:val="108"/>
          <w:sz w:val="24"/>
          <w:szCs w:val="24"/>
        </w:rPr>
        <w:t>r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5"/>
          <w:sz w:val="24"/>
          <w:szCs w:val="24"/>
        </w:rPr>
        <w:t>day</w:t>
      </w:r>
      <w:r w:rsidRPr="007B403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5"/>
          <w:sz w:val="24"/>
          <w:szCs w:val="24"/>
        </w:rPr>
        <w:t>alam</w:t>
      </w:r>
      <w:r w:rsidRPr="007B4033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7"/>
          <w:sz w:val="24"/>
          <w:szCs w:val="24"/>
        </w:rPr>
        <w:t>kegiata</w:t>
      </w:r>
      <w:r w:rsidRPr="007B4033">
        <w:rPr>
          <w:rFonts w:ascii="Times New Roman" w:hAnsi="Times New Roman" w:cs="Times New Roman"/>
          <w:w w:val="107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8"/>
          <w:sz w:val="24"/>
          <w:szCs w:val="24"/>
        </w:rPr>
        <w:t>ekonomi</w:t>
      </w:r>
      <w:r w:rsidRPr="007B4033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6"/>
          <w:sz w:val="24"/>
          <w:szCs w:val="24"/>
        </w:rPr>
        <w:t>da</w:t>
      </w:r>
      <w:r w:rsidRPr="007B4033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6"/>
          <w:sz w:val="24"/>
          <w:szCs w:val="24"/>
        </w:rPr>
        <w:t>kemajua</w:t>
      </w:r>
      <w:r w:rsidRPr="007B4033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11"/>
          <w:sz w:val="24"/>
          <w:szCs w:val="24"/>
        </w:rPr>
        <w:t>teknolog</w:t>
      </w:r>
      <w:r w:rsidRPr="007B4033">
        <w:rPr>
          <w:rFonts w:ascii="Times New Roman" w:hAnsi="Times New Roman" w:cs="Times New Roman"/>
          <w:w w:val="111"/>
          <w:sz w:val="24"/>
          <w:szCs w:val="24"/>
        </w:rPr>
        <w:t>i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14"/>
          <w:sz w:val="24"/>
          <w:szCs w:val="24"/>
        </w:rPr>
        <w:t>d</w:t>
      </w:r>
      <w:r w:rsidRPr="007B4033">
        <w:rPr>
          <w:rFonts w:ascii="Times New Roman" w:hAnsi="Times New Roman" w:cs="Times New Roman"/>
          <w:w w:val="114"/>
          <w:sz w:val="24"/>
          <w:szCs w:val="24"/>
        </w:rPr>
        <w:t>i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r w:rsidRPr="007B4033">
        <w:rPr>
          <w:rFonts w:ascii="Times New Roman" w:hAnsi="Times New Roman" w:cs="Times New Roman"/>
          <w:spacing w:val="-1"/>
          <w:w w:val="110"/>
          <w:sz w:val="24"/>
          <w:szCs w:val="24"/>
        </w:rPr>
        <w:t>lingkunga</w:t>
      </w:r>
      <w:r w:rsidRPr="007B4033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7"/>
          <w:sz w:val="24"/>
          <w:szCs w:val="24"/>
        </w:rPr>
        <w:t>kabupaten/kot</w:t>
      </w:r>
      <w:r w:rsidRPr="007B4033">
        <w:rPr>
          <w:rFonts w:ascii="Times New Roman" w:hAnsi="Times New Roman" w:cs="Times New Roman"/>
          <w:w w:val="107"/>
          <w:sz w:val="24"/>
          <w:szCs w:val="24"/>
        </w:rPr>
        <w:t>a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6"/>
          <w:sz w:val="24"/>
          <w:szCs w:val="24"/>
        </w:rPr>
        <w:t>da</w:t>
      </w:r>
      <w:r w:rsidRPr="007B4033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12"/>
          <w:sz w:val="24"/>
          <w:szCs w:val="24"/>
        </w:rPr>
        <w:t>provinsi.</w:t>
      </w:r>
    </w:p>
    <w:p w:rsidR="007B4033" w:rsidRPr="007B4033" w:rsidRDefault="007B4033" w:rsidP="008045CD">
      <w:pPr>
        <w:numPr>
          <w:ilvl w:val="0"/>
          <w:numId w:val="1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7D083A" w:rsidRDefault="007B4033" w:rsidP="008045CD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B4033">
        <w:rPr>
          <w:rFonts w:ascii="Times New Roman" w:hAnsi="Times New Roman" w:cs="Times New Roman"/>
          <w:sz w:val="24"/>
          <w:szCs w:val="24"/>
          <w:lang w:val="sv-SE"/>
        </w:rPr>
        <w:t xml:space="preserve">2.3 Mengenal perkembangan teknologi produksi, komunikasi, dan transportasi </w:t>
      </w:r>
      <w:r w:rsidR="004F7008">
        <w:rPr>
          <w:rFonts w:ascii="Times New Roman" w:hAnsi="Times New Roman" w:cs="Times New Roman"/>
          <w:sz w:val="24"/>
          <w:szCs w:val="24"/>
          <w:lang w:val="sv-SE"/>
        </w:rPr>
        <w:t>serta pengalaman menggunakannya.</w:t>
      </w:r>
    </w:p>
    <w:p w:rsidR="006C52F1" w:rsidRPr="007B4033" w:rsidRDefault="006C52F1" w:rsidP="008045CD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7B4033" w:rsidRPr="007B4033" w:rsidRDefault="007B4033" w:rsidP="008045CD">
      <w:pPr>
        <w:numPr>
          <w:ilvl w:val="0"/>
          <w:numId w:val="1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 xml:space="preserve"> Indikator</w:t>
      </w:r>
    </w:p>
    <w:p w:rsidR="00CA4F26" w:rsidRPr="004F7008" w:rsidRDefault="001D22B3" w:rsidP="008045CD">
      <w:pPr>
        <w:numPr>
          <w:ilvl w:val="2"/>
          <w:numId w:val="3"/>
        </w:numPr>
        <w:spacing w:before="60"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F7008">
        <w:rPr>
          <w:rFonts w:ascii="Times New Roman" w:hAnsi="Times New Roman" w:cs="Times New Roman"/>
          <w:sz w:val="24"/>
          <w:szCs w:val="24"/>
          <w:lang w:val="fi-FI"/>
        </w:rPr>
        <w:t>Menjelaskan</w:t>
      </w:r>
      <w:r w:rsidR="002F467F" w:rsidRPr="004F7008">
        <w:rPr>
          <w:rFonts w:ascii="Times New Roman" w:hAnsi="Times New Roman" w:cs="Times New Roman"/>
          <w:sz w:val="24"/>
          <w:szCs w:val="24"/>
          <w:lang w:val="fi-FI"/>
        </w:rPr>
        <w:t xml:space="preserve"> pengertian teknologi produksi.</w:t>
      </w:r>
    </w:p>
    <w:p w:rsidR="007B4033" w:rsidRDefault="00B70B81" w:rsidP="008045CD">
      <w:pPr>
        <w:numPr>
          <w:ilvl w:val="2"/>
          <w:numId w:val="3"/>
        </w:numPr>
        <w:spacing w:before="60"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F7008">
        <w:rPr>
          <w:rFonts w:ascii="Times New Roman" w:hAnsi="Times New Roman" w:cs="Times New Roman"/>
          <w:sz w:val="24"/>
          <w:szCs w:val="24"/>
          <w:lang w:val="fi-FI"/>
        </w:rPr>
        <w:t xml:space="preserve">Menuliskan perbedaan </w:t>
      </w:r>
      <w:r w:rsidR="007B4033" w:rsidRPr="004F7008">
        <w:rPr>
          <w:rFonts w:ascii="Times New Roman" w:hAnsi="Times New Roman" w:cs="Times New Roman"/>
          <w:sz w:val="24"/>
          <w:szCs w:val="24"/>
          <w:lang w:val="fi-FI"/>
        </w:rPr>
        <w:t>teknologi produksi pada  masa lalu dan masa</w:t>
      </w:r>
      <w:r w:rsidR="00CA4F26" w:rsidRPr="004F7008">
        <w:rPr>
          <w:rFonts w:ascii="Times New Roman" w:hAnsi="Times New Roman" w:cs="Times New Roman"/>
          <w:sz w:val="24"/>
          <w:szCs w:val="24"/>
          <w:lang w:val="fi-FI"/>
        </w:rPr>
        <w:t xml:space="preserve"> kin</w:t>
      </w:r>
      <w:r w:rsidR="003F219D" w:rsidRPr="004F7008">
        <w:rPr>
          <w:rFonts w:ascii="Times New Roman" w:hAnsi="Times New Roman" w:cs="Times New Roman"/>
          <w:sz w:val="24"/>
          <w:szCs w:val="24"/>
          <w:lang w:val="fi-FI"/>
        </w:rPr>
        <w:t>i.</w:t>
      </w:r>
    </w:p>
    <w:p w:rsidR="006C52F1" w:rsidRPr="004F7008" w:rsidRDefault="006C52F1" w:rsidP="006C52F1">
      <w:pPr>
        <w:spacing w:before="6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7B4033" w:rsidRPr="007B4033" w:rsidRDefault="007B4033" w:rsidP="008045CD">
      <w:pPr>
        <w:numPr>
          <w:ilvl w:val="0"/>
          <w:numId w:val="1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3B49A9" w:rsidRPr="00137C50" w:rsidRDefault="003B49A9" w:rsidP="00137C50">
      <w:pPr>
        <w:pStyle w:val="ListParagraph"/>
        <w:numPr>
          <w:ilvl w:val="1"/>
          <w:numId w:val="1"/>
        </w:numPr>
        <w:tabs>
          <w:tab w:val="clear" w:pos="1440"/>
          <w:tab w:val="num" w:pos="810"/>
        </w:tabs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37C50">
        <w:rPr>
          <w:rFonts w:ascii="Times New Roman" w:hAnsi="Times New Roman" w:cs="Times New Roman"/>
          <w:sz w:val="24"/>
          <w:szCs w:val="24"/>
        </w:rPr>
        <w:t xml:space="preserve">Melalui pembelajaran dengan model </w:t>
      </w:r>
      <w:r w:rsidRPr="00137C50">
        <w:rPr>
          <w:rFonts w:ascii="Times New Roman" w:hAnsi="Times New Roman" w:cs="Times New Roman"/>
          <w:i/>
          <w:sz w:val="24"/>
          <w:szCs w:val="24"/>
        </w:rPr>
        <w:t>Student Facilitator and Explaining,</w:t>
      </w:r>
      <w:r w:rsidRPr="00137C50">
        <w:rPr>
          <w:rFonts w:ascii="Times New Roman" w:hAnsi="Times New Roman" w:cs="Times New Roman"/>
          <w:sz w:val="24"/>
          <w:szCs w:val="24"/>
        </w:rPr>
        <w:t xml:space="preserve"> siswa dapat menjelaskan pengertian teknologi </w:t>
      </w:r>
      <w:r w:rsidR="002F467F" w:rsidRPr="00137C50">
        <w:rPr>
          <w:rFonts w:ascii="Times New Roman" w:hAnsi="Times New Roman" w:cs="Times New Roman"/>
          <w:sz w:val="24"/>
          <w:szCs w:val="24"/>
        </w:rPr>
        <w:t xml:space="preserve">produksi </w:t>
      </w:r>
      <w:r w:rsidRPr="00137C50">
        <w:rPr>
          <w:rFonts w:ascii="Times New Roman" w:hAnsi="Times New Roman" w:cs="Times New Roman"/>
          <w:sz w:val="24"/>
          <w:szCs w:val="24"/>
        </w:rPr>
        <w:t>dengan benar.</w:t>
      </w:r>
    </w:p>
    <w:p w:rsidR="00F0540A" w:rsidRPr="00E56476" w:rsidRDefault="00137C50" w:rsidP="007A01E4">
      <w:pPr>
        <w:numPr>
          <w:ilvl w:val="1"/>
          <w:numId w:val="1"/>
        </w:numPr>
        <w:tabs>
          <w:tab w:val="clear" w:pos="1440"/>
          <w:tab w:val="num" w:pos="810"/>
        </w:tabs>
        <w:spacing w:after="0" w:line="360" w:lineRule="auto"/>
        <w:ind w:left="72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033" w:rsidRPr="007B4033">
        <w:rPr>
          <w:rFonts w:ascii="Times New Roman" w:hAnsi="Times New Roman" w:cs="Times New Roman"/>
          <w:bCs/>
          <w:sz w:val="24"/>
          <w:szCs w:val="24"/>
        </w:rPr>
        <w:t xml:space="preserve">Melalui pembelajaran dengan model </w:t>
      </w:r>
      <w:r w:rsidR="009C5B49">
        <w:rPr>
          <w:rFonts w:ascii="Times New Roman" w:hAnsi="Times New Roman" w:cs="Times New Roman"/>
          <w:bCs/>
          <w:i/>
          <w:sz w:val="24"/>
          <w:szCs w:val="24"/>
        </w:rPr>
        <w:t>Student Faci</w:t>
      </w:r>
      <w:r w:rsidR="007B4033" w:rsidRPr="007B4033">
        <w:rPr>
          <w:rFonts w:ascii="Times New Roman" w:hAnsi="Times New Roman" w:cs="Times New Roman"/>
          <w:bCs/>
          <w:i/>
          <w:sz w:val="24"/>
          <w:szCs w:val="24"/>
        </w:rPr>
        <w:t>litator and Explaining</w:t>
      </w:r>
      <w:r w:rsidR="003B49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0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033" w:rsidRPr="007B4033">
        <w:rPr>
          <w:rFonts w:ascii="Times New Roman" w:hAnsi="Times New Roman" w:cs="Times New Roman"/>
          <w:bCs/>
          <w:sz w:val="24"/>
          <w:szCs w:val="24"/>
        </w:rPr>
        <w:t xml:space="preserve">siswa dapat </w:t>
      </w:r>
      <w:r w:rsidR="007B4033" w:rsidRPr="007B4033">
        <w:rPr>
          <w:rFonts w:ascii="Times New Roman" w:hAnsi="Times New Roman" w:cs="Times New Roman"/>
          <w:sz w:val="24"/>
          <w:szCs w:val="24"/>
          <w:lang w:val="fi-FI"/>
        </w:rPr>
        <w:t xml:space="preserve">membedakan teknologi produksi pada  masa lalu dan masa </w:t>
      </w:r>
      <w:r w:rsidR="0068254F">
        <w:rPr>
          <w:rFonts w:ascii="Times New Roman" w:hAnsi="Times New Roman" w:cs="Times New Roman"/>
          <w:sz w:val="24"/>
          <w:szCs w:val="24"/>
          <w:lang w:val="fi-FI"/>
        </w:rPr>
        <w:t xml:space="preserve">kini </w:t>
      </w:r>
      <w:r w:rsidR="007B4033" w:rsidRPr="007B4033">
        <w:rPr>
          <w:rFonts w:ascii="Times New Roman" w:hAnsi="Times New Roman" w:cs="Times New Roman"/>
          <w:sz w:val="24"/>
          <w:szCs w:val="24"/>
        </w:rPr>
        <w:t>dengan benar.</w:t>
      </w:r>
    </w:p>
    <w:p w:rsidR="00C92D5A" w:rsidRPr="00E07BEA" w:rsidRDefault="007B4033" w:rsidP="008045CD">
      <w:pPr>
        <w:autoSpaceDE w:val="0"/>
        <w:autoSpaceDN w:val="0"/>
        <w:adjustRightInd w:val="0"/>
        <w:spacing w:after="0" w:line="360" w:lineRule="auto"/>
        <w:ind w:left="3960" w:hanging="36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0985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Karakter siswa yang diharapkan:</w:t>
      </w:r>
      <w:r w:rsidRPr="007B403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disiplin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discipline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, rasa hormat,</w:t>
      </w:r>
      <w:r w:rsidRPr="007B40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perhatian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respect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, tekun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diligence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  dan  tanggung jawab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responsibility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7B4033" w:rsidRPr="007B4033" w:rsidRDefault="007B4033" w:rsidP="008045CD">
      <w:pPr>
        <w:numPr>
          <w:ilvl w:val="0"/>
          <w:numId w:val="1"/>
        </w:numPr>
        <w:tabs>
          <w:tab w:val="left" w:pos="-5529"/>
        </w:tabs>
        <w:spacing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Materi Pokok:</w:t>
      </w:r>
    </w:p>
    <w:p w:rsidR="004F4114" w:rsidRPr="007B4033" w:rsidRDefault="007B4033" w:rsidP="008045CD">
      <w:pPr>
        <w:tabs>
          <w:tab w:val="left" w:pos="-5529"/>
        </w:tabs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B4033">
        <w:rPr>
          <w:rFonts w:ascii="Times New Roman" w:hAnsi="Times New Roman" w:cs="Times New Roman"/>
          <w:sz w:val="24"/>
          <w:szCs w:val="24"/>
        </w:rPr>
        <w:t>Perkembangan Teknologi</w:t>
      </w:r>
      <w:r w:rsidR="001C0A6B">
        <w:rPr>
          <w:rFonts w:ascii="Times New Roman" w:hAnsi="Times New Roman" w:cs="Times New Roman"/>
          <w:sz w:val="24"/>
          <w:szCs w:val="24"/>
        </w:rPr>
        <w:t xml:space="preserve"> Produksi</w:t>
      </w:r>
    </w:p>
    <w:p w:rsidR="007B4033" w:rsidRPr="007B4033" w:rsidRDefault="007B4033" w:rsidP="008045CD">
      <w:pPr>
        <w:numPr>
          <w:ilvl w:val="0"/>
          <w:numId w:val="1"/>
        </w:numPr>
        <w:spacing w:line="36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eastAsia="Times New Roman" w:hAnsi="Times New Roman" w:cs="Times New Roman"/>
          <w:b/>
          <w:sz w:val="24"/>
          <w:szCs w:val="24"/>
        </w:rPr>
        <w:t xml:space="preserve">Model </w:t>
      </w:r>
      <w:r w:rsidRPr="007B403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dan Metode Pembelajaran </w:t>
      </w:r>
    </w:p>
    <w:p w:rsidR="007B4033" w:rsidRPr="007B4033" w:rsidRDefault="007B4033" w:rsidP="008045CD">
      <w:pPr>
        <w:numPr>
          <w:ilvl w:val="7"/>
          <w:numId w:val="1"/>
        </w:numPr>
        <w:tabs>
          <w:tab w:val="clear" w:pos="5760"/>
        </w:tabs>
        <w:spacing w:after="0" w:line="360" w:lineRule="auto"/>
        <w:ind w:left="810" w:hanging="27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B4033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Pr="007B40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mbelajaran</w:t>
      </w:r>
      <w:r w:rsidRPr="007B403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7B4033">
        <w:rPr>
          <w:rFonts w:ascii="Times New Roman" w:hAnsi="Times New Roman" w:cs="Times New Roman"/>
          <w:i/>
          <w:iCs/>
          <w:sz w:val="24"/>
          <w:szCs w:val="24"/>
        </w:rPr>
        <w:t>Student Facilitator and Explaining</w:t>
      </w:r>
    </w:p>
    <w:p w:rsidR="006C52F1" w:rsidRPr="006C52F1" w:rsidRDefault="007B4033" w:rsidP="008045CD">
      <w:pPr>
        <w:numPr>
          <w:ilvl w:val="7"/>
          <w:numId w:val="1"/>
        </w:numPr>
        <w:tabs>
          <w:tab w:val="clear" w:pos="5760"/>
        </w:tabs>
        <w:spacing w:after="0" w:line="360" w:lineRule="auto"/>
        <w:ind w:left="810" w:hanging="27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B4033">
        <w:rPr>
          <w:rFonts w:ascii="Times New Roman" w:eastAsia="Times New Roman" w:hAnsi="Times New Roman" w:cs="Times New Roman"/>
          <w:sz w:val="24"/>
          <w:szCs w:val="24"/>
          <w:lang w:val="id-ID"/>
        </w:rPr>
        <w:t>Metode</w:t>
      </w:r>
      <w:r w:rsidRPr="007B403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033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7B4033">
        <w:rPr>
          <w:rFonts w:ascii="Times New Roman" w:hAnsi="Times New Roman" w:cs="Times New Roman"/>
          <w:sz w:val="24"/>
          <w:szCs w:val="24"/>
        </w:rPr>
        <w:t>Ceramah</w:t>
      </w:r>
      <w:r w:rsidR="00082777">
        <w:rPr>
          <w:rFonts w:ascii="Times New Roman" w:hAnsi="Times New Roman" w:cs="Times New Roman"/>
          <w:sz w:val="24"/>
          <w:szCs w:val="24"/>
        </w:rPr>
        <w:t>, tanya jawab, penugasan dan diskusi</w:t>
      </w:r>
    </w:p>
    <w:p w:rsidR="007B4033" w:rsidRPr="00082777" w:rsidRDefault="007B4033" w:rsidP="006C52F1">
      <w:pPr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82777">
        <w:rPr>
          <w:rFonts w:ascii="Times New Roman" w:hAnsi="Times New Roman" w:cs="Times New Roman"/>
          <w:sz w:val="24"/>
          <w:szCs w:val="24"/>
        </w:rPr>
        <w:tab/>
      </w:r>
    </w:p>
    <w:p w:rsidR="007B4033" w:rsidRPr="007B4033" w:rsidRDefault="007B4033" w:rsidP="008045CD">
      <w:pPr>
        <w:numPr>
          <w:ilvl w:val="0"/>
          <w:numId w:val="1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7B4033" w:rsidRPr="007B4033" w:rsidRDefault="007B4033" w:rsidP="008045CD">
      <w:pPr>
        <w:numPr>
          <w:ilvl w:val="0"/>
          <w:numId w:val="2"/>
        </w:numPr>
        <w:tabs>
          <w:tab w:val="left" w:pos="-5529"/>
          <w:tab w:val="left" w:pos="810"/>
          <w:tab w:val="left" w:pos="3150"/>
        </w:tabs>
        <w:spacing w:after="0" w:line="360" w:lineRule="auto"/>
        <w:ind w:left="3330" w:hanging="2790"/>
        <w:jc w:val="both"/>
        <w:rPr>
          <w:rFonts w:ascii="Times New Roman" w:hAnsi="Times New Roman" w:cs="Times New Roman"/>
          <w:sz w:val="24"/>
          <w:szCs w:val="24"/>
        </w:rPr>
      </w:pPr>
      <w:r w:rsidRPr="007B4033">
        <w:rPr>
          <w:rFonts w:ascii="Times New Roman" w:hAnsi="Times New Roman" w:cs="Times New Roman"/>
          <w:sz w:val="24"/>
          <w:szCs w:val="24"/>
        </w:rPr>
        <w:t xml:space="preserve">Sumber Belajar </w:t>
      </w:r>
      <w:r w:rsidR="00847B62">
        <w:rPr>
          <w:rFonts w:ascii="Times New Roman" w:hAnsi="Times New Roman" w:cs="Times New Roman"/>
          <w:sz w:val="24"/>
          <w:szCs w:val="24"/>
        </w:rPr>
        <w:t xml:space="preserve">        </w:t>
      </w:r>
      <w:r w:rsidR="00CC3E0E">
        <w:rPr>
          <w:rFonts w:ascii="Times New Roman" w:hAnsi="Times New Roman" w:cs="Times New Roman"/>
          <w:sz w:val="24"/>
          <w:szCs w:val="24"/>
        </w:rPr>
        <w:t xml:space="preserve">   </w:t>
      </w:r>
      <w:r w:rsidR="00847B62">
        <w:rPr>
          <w:rFonts w:ascii="Times New Roman" w:hAnsi="Times New Roman" w:cs="Times New Roman"/>
          <w:sz w:val="24"/>
          <w:szCs w:val="24"/>
        </w:rPr>
        <w:t xml:space="preserve">: </w:t>
      </w:r>
      <w:r w:rsidR="00CC3E0E">
        <w:rPr>
          <w:rFonts w:ascii="Times New Roman" w:hAnsi="Times New Roman" w:cs="Times New Roman"/>
          <w:sz w:val="24"/>
          <w:szCs w:val="24"/>
        </w:rPr>
        <w:t xml:space="preserve">  Buku yang relevan dengan mata pelajaran IPS kelas  IV SD semester 2</w:t>
      </w:r>
    </w:p>
    <w:p w:rsidR="008D2A03" w:rsidRDefault="007B4033" w:rsidP="008045CD">
      <w:pPr>
        <w:numPr>
          <w:ilvl w:val="0"/>
          <w:numId w:val="2"/>
        </w:numPr>
        <w:tabs>
          <w:tab w:val="left" w:pos="-5529"/>
          <w:tab w:val="left" w:pos="3150"/>
          <w:tab w:val="left" w:pos="3330"/>
        </w:tabs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B4033">
        <w:rPr>
          <w:rFonts w:ascii="Times New Roman" w:hAnsi="Times New Roman" w:cs="Times New Roman"/>
          <w:sz w:val="24"/>
          <w:szCs w:val="24"/>
        </w:rPr>
        <w:t xml:space="preserve">Media Pembelajaran </w:t>
      </w:r>
      <w:r w:rsidR="00CC3E0E">
        <w:rPr>
          <w:rFonts w:ascii="Times New Roman" w:hAnsi="Times New Roman" w:cs="Times New Roman"/>
          <w:sz w:val="24"/>
          <w:szCs w:val="24"/>
        </w:rPr>
        <w:t xml:space="preserve">    </w:t>
      </w:r>
      <w:r w:rsidRPr="007B4033">
        <w:rPr>
          <w:rFonts w:ascii="Times New Roman" w:hAnsi="Times New Roman" w:cs="Times New Roman"/>
          <w:sz w:val="24"/>
          <w:szCs w:val="24"/>
        </w:rPr>
        <w:t xml:space="preserve">: </w:t>
      </w:r>
      <w:r w:rsidR="003F6118">
        <w:rPr>
          <w:rFonts w:ascii="Times New Roman" w:hAnsi="Times New Roman" w:cs="Times New Roman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z w:val="24"/>
          <w:szCs w:val="24"/>
        </w:rPr>
        <w:t>Gambar yang relevan dengan materi</w:t>
      </w:r>
    </w:p>
    <w:p w:rsidR="006C52F1" w:rsidRPr="004F7008" w:rsidRDefault="006C52F1" w:rsidP="006C52F1">
      <w:pPr>
        <w:tabs>
          <w:tab w:val="left" w:pos="-5529"/>
          <w:tab w:val="left" w:pos="3150"/>
          <w:tab w:val="left" w:pos="333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7B4033" w:rsidRPr="007B4033" w:rsidRDefault="007B4033" w:rsidP="008045CD">
      <w:pPr>
        <w:numPr>
          <w:ilvl w:val="0"/>
          <w:numId w:val="1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 xml:space="preserve"> Langkah-langkah Pembelajaran</w:t>
      </w:r>
    </w:p>
    <w:p w:rsidR="00FF57E8" w:rsidRPr="006A55EC" w:rsidRDefault="00FF57E8" w:rsidP="008045C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E8">
        <w:rPr>
          <w:rFonts w:ascii="Times New Roman" w:hAnsi="Times New Roman" w:cs="Times New Roman"/>
          <w:b/>
          <w:sz w:val="24"/>
          <w:szCs w:val="24"/>
        </w:rPr>
        <w:t xml:space="preserve">Kegiatan Awal </w:t>
      </w:r>
    </w:p>
    <w:tbl>
      <w:tblPr>
        <w:tblW w:w="77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5851"/>
        <w:gridCol w:w="1416"/>
      </w:tblGrid>
      <w:tr w:rsidR="006C52F1" w:rsidRPr="004F7266" w:rsidTr="006C52F1">
        <w:trPr>
          <w:trHeight w:val="431"/>
        </w:trPr>
        <w:tc>
          <w:tcPr>
            <w:tcW w:w="447" w:type="dxa"/>
            <w:vAlign w:val="center"/>
          </w:tcPr>
          <w:p w:rsidR="006C52F1" w:rsidRPr="004F7266" w:rsidRDefault="006C52F1" w:rsidP="0070159E">
            <w:pPr>
              <w:pStyle w:val="ListParagraph"/>
              <w:ind w:left="-8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51" w:type="dxa"/>
            <w:vAlign w:val="center"/>
          </w:tcPr>
          <w:p w:rsidR="006C52F1" w:rsidRPr="004F7266" w:rsidRDefault="006C52F1" w:rsidP="007015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416" w:type="dxa"/>
            <w:vAlign w:val="center"/>
          </w:tcPr>
          <w:p w:rsidR="006C52F1" w:rsidRPr="004F7266" w:rsidRDefault="006C52F1" w:rsidP="007015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6C52F1" w:rsidRPr="004F7266" w:rsidTr="006C52F1">
        <w:trPr>
          <w:trHeight w:val="405"/>
        </w:trPr>
        <w:tc>
          <w:tcPr>
            <w:tcW w:w="447" w:type="dxa"/>
          </w:tcPr>
          <w:p w:rsidR="006C52F1" w:rsidRPr="004F7266" w:rsidRDefault="006C52F1" w:rsidP="007015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1" w:type="dxa"/>
          </w:tcPr>
          <w:p w:rsidR="006C52F1" w:rsidRPr="004F7266" w:rsidRDefault="006C52F1" w:rsidP="0070159E">
            <w:pPr>
              <w:pStyle w:val="Heading2"/>
              <w:spacing w:before="0" w:after="0"/>
              <w:ind w:right="-59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4F72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uru memberi salam dan menanyakan kabar siswa</w:t>
            </w:r>
          </w:p>
        </w:tc>
        <w:tc>
          <w:tcPr>
            <w:tcW w:w="1416" w:type="dxa"/>
            <w:vMerge w:val="restart"/>
          </w:tcPr>
          <w:p w:rsidR="006C52F1" w:rsidRPr="004F7266" w:rsidRDefault="006C52F1" w:rsidP="0070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F1" w:rsidRPr="004F7266" w:rsidRDefault="006C52F1" w:rsidP="0070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F1" w:rsidRPr="004F7266" w:rsidRDefault="006C52F1" w:rsidP="0070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F1" w:rsidRPr="004F7266" w:rsidRDefault="006C52F1" w:rsidP="0070159E">
            <w:pPr>
              <w:pStyle w:val="ListParagraph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(±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10 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Menit)</w:t>
            </w:r>
          </w:p>
        </w:tc>
      </w:tr>
      <w:tr w:rsidR="006C52F1" w:rsidRPr="004F7266" w:rsidTr="006C52F1">
        <w:trPr>
          <w:trHeight w:val="348"/>
        </w:trPr>
        <w:tc>
          <w:tcPr>
            <w:tcW w:w="447" w:type="dxa"/>
          </w:tcPr>
          <w:p w:rsidR="006C52F1" w:rsidRPr="004F7266" w:rsidRDefault="006C52F1" w:rsidP="007015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1" w:type="dxa"/>
          </w:tcPr>
          <w:p w:rsidR="006C52F1" w:rsidRPr="004F7266" w:rsidRDefault="006C52F1" w:rsidP="0070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Berdoa menurut keyakinan masing-masing</w:t>
            </w:r>
          </w:p>
        </w:tc>
        <w:tc>
          <w:tcPr>
            <w:tcW w:w="1416" w:type="dxa"/>
            <w:vMerge/>
          </w:tcPr>
          <w:p w:rsidR="006C52F1" w:rsidRPr="004F7266" w:rsidRDefault="006C52F1" w:rsidP="007015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F1" w:rsidRPr="004F7266" w:rsidTr="006C52F1">
        <w:trPr>
          <w:trHeight w:val="348"/>
        </w:trPr>
        <w:tc>
          <w:tcPr>
            <w:tcW w:w="447" w:type="dxa"/>
          </w:tcPr>
          <w:p w:rsidR="006C52F1" w:rsidRPr="004F7266" w:rsidRDefault="006C52F1" w:rsidP="007015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1" w:type="dxa"/>
          </w:tcPr>
          <w:p w:rsidR="006C52F1" w:rsidRPr="004F7266" w:rsidRDefault="006C52F1" w:rsidP="0070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Absensi </w:t>
            </w:r>
          </w:p>
        </w:tc>
        <w:tc>
          <w:tcPr>
            <w:tcW w:w="1416" w:type="dxa"/>
            <w:vMerge/>
          </w:tcPr>
          <w:p w:rsidR="006C52F1" w:rsidRPr="004F7266" w:rsidRDefault="006C52F1" w:rsidP="007015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F1" w:rsidRPr="004F7266" w:rsidTr="006C52F1">
        <w:trPr>
          <w:trHeight w:val="617"/>
        </w:trPr>
        <w:tc>
          <w:tcPr>
            <w:tcW w:w="447" w:type="dxa"/>
          </w:tcPr>
          <w:p w:rsidR="006C52F1" w:rsidRPr="004F7266" w:rsidRDefault="006C52F1" w:rsidP="007015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1" w:type="dxa"/>
          </w:tcPr>
          <w:p w:rsidR="006C52F1" w:rsidRPr="004F7266" w:rsidRDefault="006C52F1" w:rsidP="00701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Apersepsi: tanya jawab dengan 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 pembelajaran sebelumnya.</w:t>
            </w:r>
          </w:p>
        </w:tc>
        <w:tc>
          <w:tcPr>
            <w:tcW w:w="1416" w:type="dxa"/>
            <w:vMerge/>
          </w:tcPr>
          <w:p w:rsidR="006C52F1" w:rsidRPr="004F7266" w:rsidRDefault="006C52F1" w:rsidP="007015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F1" w:rsidRPr="004F7266" w:rsidTr="006C52F1">
        <w:trPr>
          <w:trHeight w:val="617"/>
        </w:trPr>
        <w:tc>
          <w:tcPr>
            <w:tcW w:w="447" w:type="dxa"/>
          </w:tcPr>
          <w:p w:rsidR="006C52F1" w:rsidRPr="004F7266" w:rsidRDefault="006C52F1" w:rsidP="007015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1" w:type="dxa"/>
          </w:tcPr>
          <w:p w:rsidR="006C52F1" w:rsidRPr="004F7266" w:rsidRDefault="006C52F1" w:rsidP="00701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Menyampaikan kompetensi dasar yang ingin dicap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tujuan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/>
          </w:tcPr>
          <w:p w:rsidR="006C52F1" w:rsidRPr="004F7266" w:rsidRDefault="006C52F1" w:rsidP="007015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83A" w:rsidRDefault="007D083A" w:rsidP="006C52F1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C52F1" w:rsidRPr="00E07BEA" w:rsidRDefault="006C52F1" w:rsidP="006C52F1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C72FF2" w:rsidRPr="004F7008" w:rsidRDefault="00C72FF2" w:rsidP="008045C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</w:rPr>
      </w:pPr>
      <w:r w:rsidRPr="00303BA9">
        <w:rPr>
          <w:rFonts w:ascii="Times New Roman" w:hAnsi="Times New Roman"/>
          <w:b/>
        </w:rPr>
        <w:lastRenderedPageBreak/>
        <w:t>Kegiatan Inti</w:t>
      </w:r>
    </w:p>
    <w:tbl>
      <w:tblPr>
        <w:tblStyle w:val="TableGrid"/>
        <w:tblW w:w="7380" w:type="dxa"/>
        <w:tblInd w:w="1008" w:type="dxa"/>
        <w:tblLook w:val="04A0"/>
      </w:tblPr>
      <w:tblGrid>
        <w:gridCol w:w="540"/>
        <w:gridCol w:w="5220"/>
        <w:gridCol w:w="1620"/>
      </w:tblGrid>
      <w:tr w:rsidR="00C72FF2" w:rsidRPr="00BB7702" w:rsidTr="00700917">
        <w:trPr>
          <w:trHeight w:val="4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F2" w:rsidRPr="00C72FF2" w:rsidRDefault="00C72FF2" w:rsidP="006C52F1">
            <w:pPr>
              <w:tabs>
                <w:tab w:val="left" w:pos="-552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2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F2" w:rsidRPr="00C72FF2" w:rsidRDefault="00C72FF2" w:rsidP="006C52F1">
            <w:pPr>
              <w:tabs>
                <w:tab w:val="left" w:pos="-5529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2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F2" w:rsidRPr="00C72FF2" w:rsidRDefault="00C72FF2" w:rsidP="006C52F1">
            <w:pPr>
              <w:tabs>
                <w:tab w:val="left" w:pos="-5529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2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</w:tr>
      <w:tr w:rsidR="00495506" w:rsidRPr="00BB7702" w:rsidTr="00700917">
        <w:trPr>
          <w:trHeight w:val="35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506" w:rsidRPr="00C72FF2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506" w:rsidRPr="00C72FF2" w:rsidRDefault="00495506" w:rsidP="006C52F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mendemonstrasikan atau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nyajikan garis-garis besar materi pembelajaran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tentang perkembangan teknologi produksi.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5506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rPr>
                <w:color w:val="000000"/>
                <w:sz w:val="56"/>
              </w:rPr>
            </w:pPr>
          </w:p>
          <w:p w:rsidR="00495506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rPr>
                <w:color w:val="000000"/>
                <w:sz w:val="56"/>
              </w:rPr>
            </w:pPr>
          </w:p>
          <w:p w:rsidR="00495506" w:rsidRPr="00D151EC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rPr>
                <w:color w:val="000000"/>
              </w:rPr>
            </w:pPr>
          </w:p>
          <w:p w:rsidR="00495506" w:rsidRPr="00CD624A" w:rsidRDefault="00700917" w:rsidP="006C52F1">
            <w:pPr>
              <w:tabs>
                <w:tab w:val="left" w:pos="-5529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5506">
              <w:rPr>
                <w:rFonts w:ascii="Times New Roman" w:hAnsi="Times New Roman" w:cs="Times New Roman"/>
                <w:b/>
                <w:sz w:val="24"/>
                <w:szCs w:val="24"/>
              </w:rPr>
              <w:t>(±</w:t>
            </w:r>
            <w:r w:rsidR="00E56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5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 w:rsidR="00495506" w:rsidRPr="00CD6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it)</w:t>
            </w:r>
          </w:p>
        </w:tc>
      </w:tr>
      <w:tr w:rsidR="00495506" w:rsidRPr="00BB7702" w:rsidTr="00700917">
        <w:trPr>
          <w:trHeight w:val="79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506" w:rsidRPr="00C72FF2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506" w:rsidRPr="00C72FF2" w:rsidRDefault="00495506" w:rsidP="006C52F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mberikan kesempatan siswa untuk menjelaskan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kepada siswa lainnya, melalui peta konsep tentang perkembangan teknologi produksi masa lalu dan masa kini dan proses ini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bisa dilakukan secara bergiliran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5506" w:rsidRPr="00BB7702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rPr>
                <w:color w:val="000000"/>
              </w:rPr>
            </w:pPr>
          </w:p>
        </w:tc>
      </w:tr>
      <w:tr w:rsidR="00495506" w:rsidRPr="00BB7702" w:rsidTr="00700917">
        <w:trPr>
          <w:trHeight w:val="38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506" w:rsidRPr="00C72FF2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506" w:rsidRPr="00C72FF2" w:rsidRDefault="00495506" w:rsidP="006C52F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menyimpulkan ide atau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pendapat dari siswa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5506" w:rsidRPr="00BB7702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rPr>
                <w:color w:val="000000"/>
              </w:rPr>
            </w:pPr>
          </w:p>
        </w:tc>
      </w:tr>
      <w:tr w:rsidR="00495506" w:rsidRPr="00BB7702" w:rsidTr="00700917">
        <w:trPr>
          <w:trHeight w:val="47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506" w:rsidRPr="00C72FF2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506" w:rsidRPr="00C72FF2" w:rsidRDefault="00495506" w:rsidP="006C52F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mbagi siswa kedal</w:t>
            </w:r>
            <w:r w:rsidR="009C0A1C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am 5 kelompok dan membagikan LKK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untuk dikerjakan yaitu membandingkan teknologi produksi masa lalu dan teknologi produksi masa kini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5506" w:rsidRPr="00BB7702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rPr>
                <w:color w:val="000000"/>
              </w:rPr>
            </w:pPr>
          </w:p>
        </w:tc>
      </w:tr>
      <w:tr w:rsidR="00495506" w:rsidRPr="00BB7702" w:rsidTr="00700917">
        <w:trPr>
          <w:trHeight w:val="63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506" w:rsidRPr="00C72FF2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506" w:rsidRPr="00C72FF2" w:rsidRDefault="00495506" w:rsidP="006C52F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Perwakilan setiap kelompok mempresentasikan hasil kerja kelompoknya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5506" w:rsidRPr="00BB7702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rPr>
                <w:color w:val="000000"/>
              </w:rPr>
            </w:pPr>
          </w:p>
        </w:tc>
      </w:tr>
      <w:tr w:rsidR="00495506" w:rsidRPr="00BB7702" w:rsidTr="00700917">
        <w:trPr>
          <w:trHeight w:val="63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5506" w:rsidRPr="00C72FF2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5506" w:rsidRDefault="00495506" w:rsidP="006C52F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erangkan semua materi yang disajikan saat i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tu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5506" w:rsidRPr="00BB7702" w:rsidRDefault="00495506" w:rsidP="006C52F1">
            <w:pPr>
              <w:tabs>
                <w:tab w:val="left" w:pos="-5529"/>
                <w:tab w:val="left" w:pos="993"/>
              </w:tabs>
              <w:spacing w:line="276" w:lineRule="auto"/>
              <w:rPr>
                <w:color w:val="000000"/>
              </w:rPr>
            </w:pPr>
          </w:p>
        </w:tc>
      </w:tr>
    </w:tbl>
    <w:p w:rsidR="00C72FF2" w:rsidRPr="00303BA9" w:rsidRDefault="00C72FF2" w:rsidP="006C52F1">
      <w:pPr>
        <w:spacing w:line="360" w:lineRule="auto"/>
        <w:jc w:val="both"/>
        <w:rPr>
          <w:rFonts w:ascii="Times New Roman" w:hAnsi="Times New Roman"/>
          <w:b/>
        </w:rPr>
      </w:pPr>
    </w:p>
    <w:p w:rsidR="001F7389" w:rsidRPr="004F7008" w:rsidRDefault="001F7389" w:rsidP="008045C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7389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389">
        <w:rPr>
          <w:rFonts w:ascii="Times New Roman" w:hAnsi="Times New Roman" w:cs="Times New Roman"/>
          <w:b/>
          <w:sz w:val="24"/>
          <w:szCs w:val="24"/>
        </w:rPr>
        <w:t>Akhir</w:t>
      </w:r>
    </w:p>
    <w:tbl>
      <w:tblPr>
        <w:tblW w:w="7197" w:type="dxa"/>
        <w:tblInd w:w="1101" w:type="dxa"/>
        <w:tblLayout w:type="fixed"/>
        <w:tblLook w:val="04A0"/>
      </w:tblPr>
      <w:tblGrid>
        <w:gridCol w:w="431"/>
        <w:gridCol w:w="5236"/>
        <w:gridCol w:w="1530"/>
      </w:tblGrid>
      <w:tr w:rsidR="006C52F1" w:rsidRPr="004F7266" w:rsidTr="0070159E">
        <w:trPr>
          <w:trHeight w:val="470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2F1" w:rsidRPr="004F7266" w:rsidRDefault="006C52F1" w:rsidP="006C52F1">
            <w:pPr>
              <w:pStyle w:val="ListParagraph"/>
              <w:tabs>
                <w:tab w:val="left" w:pos="-5529"/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2F1" w:rsidRPr="004F7266" w:rsidRDefault="006C52F1" w:rsidP="006C52F1">
            <w:pPr>
              <w:pStyle w:val="ListParagraph"/>
              <w:tabs>
                <w:tab w:val="left" w:pos="-5529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2F1" w:rsidRPr="004F7266" w:rsidRDefault="006C52F1" w:rsidP="006C52F1">
            <w:pPr>
              <w:pStyle w:val="ListParagraph"/>
              <w:tabs>
                <w:tab w:val="left" w:pos="-5529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</w:tr>
      <w:tr w:rsidR="006C52F1" w:rsidRPr="004F7266" w:rsidTr="0070159E">
        <w:trPr>
          <w:trHeight w:val="327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1" w:rsidRPr="004F7266" w:rsidRDefault="006C52F1" w:rsidP="006C52F1">
            <w:pPr>
              <w:pStyle w:val="ListParagraph"/>
              <w:tabs>
                <w:tab w:val="left" w:pos="-5529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1" w:rsidRPr="004F7266" w:rsidRDefault="006C52F1" w:rsidP="006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sama siswa menyimpulkan materi</w:t>
            </w: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 yang telah dipelajari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52F1" w:rsidRPr="004F7266" w:rsidRDefault="006C52F1" w:rsidP="006C52F1">
            <w:pPr>
              <w:pStyle w:val="ListParagraph"/>
              <w:tabs>
                <w:tab w:val="left" w:pos="-5529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52F1" w:rsidRPr="004F7266" w:rsidRDefault="006C52F1" w:rsidP="006C52F1">
            <w:pPr>
              <w:pStyle w:val="ListParagraph"/>
              <w:tabs>
                <w:tab w:val="left" w:pos="-5529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52F1" w:rsidRPr="004F7266" w:rsidRDefault="006C52F1" w:rsidP="006C52F1">
            <w:pPr>
              <w:pStyle w:val="ListParagraph"/>
              <w:tabs>
                <w:tab w:val="left" w:pos="-5529"/>
              </w:tabs>
              <w:ind w:left="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(±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10 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Menit)</w:t>
            </w:r>
          </w:p>
        </w:tc>
      </w:tr>
      <w:tr w:rsidR="006C52F1" w:rsidRPr="004F7266" w:rsidTr="0070159E">
        <w:trPr>
          <w:trHeight w:val="319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1" w:rsidRPr="004F7266" w:rsidRDefault="006C52F1" w:rsidP="006C52F1">
            <w:pPr>
              <w:pStyle w:val="ListParagraph"/>
              <w:tabs>
                <w:tab w:val="left" w:pos="-5529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1" w:rsidRPr="004F7266" w:rsidRDefault="006C52F1" w:rsidP="006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saran dan motivasi yang menyenangkan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2F1" w:rsidRPr="004F7266" w:rsidRDefault="006C52F1" w:rsidP="006C5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2F1" w:rsidRPr="004F7266" w:rsidTr="0070159E">
        <w:trPr>
          <w:trHeight w:val="319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1" w:rsidRPr="004F7266" w:rsidRDefault="006C52F1" w:rsidP="006C52F1">
            <w:pPr>
              <w:pStyle w:val="ListParagraph"/>
              <w:tabs>
                <w:tab w:val="left" w:pos="-5529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1" w:rsidRPr="004F7266" w:rsidRDefault="006C52F1" w:rsidP="006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2F1" w:rsidRPr="004F7266" w:rsidRDefault="006C52F1" w:rsidP="006C5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2F1" w:rsidRPr="004F7266" w:rsidTr="0070159E">
        <w:trPr>
          <w:trHeight w:val="369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1" w:rsidRPr="004F7266" w:rsidRDefault="006C52F1" w:rsidP="006C52F1">
            <w:pPr>
              <w:pStyle w:val="ListParagraph"/>
              <w:tabs>
                <w:tab w:val="left" w:pos="-5529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1" w:rsidRPr="004F7266" w:rsidRDefault="006C52F1" w:rsidP="006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tup pelajaran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2F1" w:rsidRPr="004F7266" w:rsidRDefault="006C52F1" w:rsidP="006C5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18A8" w:rsidRDefault="006818A8" w:rsidP="006C52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52F1" w:rsidRDefault="006C52F1" w:rsidP="006C52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52F1" w:rsidRPr="00891475" w:rsidRDefault="006C52F1" w:rsidP="006C52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389" w:rsidRPr="00891475" w:rsidRDefault="001F7389" w:rsidP="008045CD">
      <w:pPr>
        <w:numPr>
          <w:ilvl w:val="0"/>
          <w:numId w:val="1"/>
        </w:numPr>
        <w:spacing w:line="36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891475">
        <w:rPr>
          <w:rFonts w:ascii="Times New Roman" w:hAnsi="Times New Roman"/>
          <w:b/>
          <w:sz w:val="24"/>
          <w:szCs w:val="24"/>
        </w:rPr>
        <w:lastRenderedPageBreak/>
        <w:t>Penilaian</w:t>
      </w:r>
    </w:p>
    <w:p w:rsidR="00CB5C35" w:rsidRPr="009B174A" w:rsidRDefault="00CB5C35" w:rsidP="009B174A">
      <w:pPr>
        <w:pStyle w:val="ListParagraph"/>
        <w:numPr>
          <w:ilvl w:val="2"/>
          <w:numId w:val="1"/>
        </w:numPr>
        <w:tabs>
          <w:tab w:val="clear" w:pos="2160"/>
          <w:tab w:val="num" w:pos="810"/>
        </w:tabs>
        <w:spacing w:after="0" w:line="360" w:lineRule="auto"/>
        <w:ind w:hanging="1620"/>
        <w:rPr>
          <w:rFonts w:ascii="Times New Roman" w:hAnsi="Times New Roman"/>
          <w:sz w:val="24"/>
          <w:szCs w:val="24"/>
          <w:lang w:val="id-ID"/>
        </w:rPr>
      </w:pPr>
      <w:r w:rsidRPr="009B174A">
        <w:rPr>
          <w:rFonts w:ascii="Times New Roman" w:hAnsi="Times New Roman"/>
          <w:sz w:val="24"/>
          <w:szCs w:val="24"/>
        </w:rPr>
        <w:t xml:space="preserve">Prosedur </w:t>
      </w:r>
      <w:r w:rsidRPr="009B174A">
        <w:rPr>
          <w:rFonts w:ascii="Times New Roman" w:hAnsi="Times New Roman"/>
          <w:sz w:val="24"/>
          <w:szCs w:val="24"/>
          <w:lang w:val="id-ID"/>
        </w:rPr>
        <w:t xml:space="preserve">Penilaian </w:t>
      </w:r>
    </w:p>
    <w:p w:rsidR="00CB5C35" w:rsidRPr="0008552D" w:rsidRDefault="00CB5C35" w:rsidP="000F4AB5">
      <w:pPr>
        <w:numPr>
          <w:ilvl w:val="0"/>
          <w:numId w:val="8"/>
        </w:numPr>
        <w:spacing w:after="0" w:line="360" w:lineRule="auto"/>
        <w:ind w:left="1080" w:hanging="27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enilaian </w:t>
      </w:r>
      <w:r>
        <w:rPr>
          <w:rFonts w:ascii="Times New Roman" w:hAnsi="Times New Roman"/>
          <w:sz w:val="24"/>
          <w:szCs w:val="24"/>
          <w:lang w:val="id-ID"/>
        </w:rPr>
        <w:t>prose</w:t>
      </w:r>
      <w:r w:rsidR="003F219D">
        <w:rPr>
          <w:rFonts w:ascii="Times New Roman" w:hAnsi="Times New Roman"/>
          <w:sz w:val="24"/>
          <w:szCs w:val="24"/>
        </w:rPr>
        <w:t>s menggunakan LKK</w:t>
      </w:r>
    </w:p>
    <w:p w:rsidR="00CB5C35" w:rsidRPr="00294A74" w:rsidRDefault="00CB5C35" w:rsidP="000F4AB5">
      <w:pPr>
        <w:numPr>
          <w:ilvl w:val="0"/>
          <w:numId w:val="8"/>
        </w:numPr>
        <w:spacing w:after="0" w:line="36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laian hasil belajar menggunakan tes pilihan ganda</w:t>
      </w:r>
      <w:r w:rsidRPr="008E7744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</w:p>
    <w:p w:rsidR="00CB5C35" w:rsidRPr="009B174A" w:rsidRDefault="00CB5C35" w:rsidP="009B174A">
      <w:pPr>
        <w:pStyle w:val="ListParagraph"/>
        <w:numPr>
          <w:ilvl w:val="2"/>
          <w:numId w:val="1"/>
        </w:numPr>
        <w:tabs>
          <w:tab w:val="clear" w:pos="2160"/>
          <w:tab w:val="num" w:pos="810"/>
        </w:tabs>
        <w:spacing w:after="0" w:line="360" w:lineRule="auto"/>
        <w:ind w:hanging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Jenis penilaian</w:t>
      </w:r>
    </w:p>
    <w:p w:rsidR="00CB5C35" w:rsidRPr="0008552D" w:rsidRDefault="00CB5C35" w:rsidP="000F4AB5">
      <w:pPr>
        <w:numPr>
          <w:ilvl w:val="0"/>
          <w:numId w:val="9"/>
        </w:numPr>
        <w:spacing w:after="0" w:line="36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tulis</w:t>
      </w:r>
    </w:p>
    <w:p w:rsidR="00CB5C35" w:rsidRPr="009B174A" w:rsidRDefault="00CB5C35" w:rsidP="009B174A">
      <w:pPr>
        <w:pStyle w:val="ListParagraph"/>
        <w:numPr>
          <w:ilvl w:val="2"/>
          <w:numId w:val="1"/>
        </w:numPr>
        <w:tabs>
          <w:tab w:val="clear" w:pos="2160"/>
        </w:tabs>
        <w:spacing w:after="0" w:line="360" w:lineRule="auto"/>
        <w:ind w:left="81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Alat penilaian</w:t>
      </w:r>
      <w:r w:rsidR="00ED6302" w:rsidRPr="009B174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900C0" w:rsidRPr="00294A74" w:rsidRDefault="00CB5C35" w:rsidP="000F4AB5">
      <w:pPr>
        <w:numPr>
          <w:ilvl w:val="0"/>
          <w:numId w:val="10"/>
        </w:numPr>
        <w:spacing w:after="0" w:line="36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oal </w:t>
      </w:r>
      <w:r w:rsidR="00441186">
        <w:rPr>
          <w:rFonts w:ascii="Times New Roman" w:eastAsia="Times New Roman" w:hAnsi="Times New Roman"/>
          <w:sz w:val="24"/>
          <w:szCs w:val="24"/>
        </w:rPr>
        <w:t xml:space="preserve">Pilihan Ganda </w:t>
      </w:r>
      <w:r>
        <w:rPr>
          <w:rFonts w:ascii="Times New Roman" w:eastAsia="Times New Roman" w:hAnsi="Times New Roman"/>
          <w:sz w:val="24"/>
          <w:szCs w:val="24"/>
        </w:rPr>
        <w:t>(terlampir di tes hasil belajar)</w:t>
      </w:r>
    </w:p>
    <w:p w:rsidR="003F219D" w:rsidRPr="00CB5C35" w:rsidRDefault="003F219D" w:rsidP="008045CD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0C0" w:rsidRDefault="007900C0" w:rsidP="008045CD">
      <w:pPr>
        <w:tabs>
          <w:tab w:val="left" w:pos="3600"/>
        </w:tabs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8E7744" w:rsidRPr="00C61A38" w:rsidRDefault="00E7371C" w:rsidP="008045CD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7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7744" w:rsidRPr="00C61A38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="008E7744" w:rsidRPr="00C61A38">
        <w:rPr>
          <w:rFonts w:ascii="Times New Roman" w:hAnsi="Times New Roman" w:cs="Times New Roman"/>
          <w:sz w:val="24"/>
          <w:szCs w:val="24"/>
        </w:rPr>
        <w:t xml:space="preserve">,   </w:t>
      </w:r>
      <w:r w:rsidRPr="00C61A38">
        <w:rPr>
          <w:rFonts w:ascii="Times New Roman" w:hAnsi="Times New Roman" w:cs="Times New Roman"/>
          <w:sz w:val="24"/>
          <w:szCs w:val="24"/>
        </w:rPr>
        <w:t xml:space="preserve">30 </w:t>
      </w:r>
      <w:r w:rsidR="003C5A3D" w:rsidRPr="00C61A38">
        <w:rPr>
          <w:rFonts w:ascii="Times New Roman" w:hAnsi="Times New Roman" w:cs="Times New Roman"/>
          <w:sz w:val="24"/>
          <w:szCs w:val="24"/>
        </w:rPr>
        <w:t>April</w:t>
      </w:r>
      <w:r w:rsidRPr="00C61A38">
        <w:rPr>
          <w:rFonts w:ascii="Times New Roman" w:hAnsi="Times New Roman" w:cs="Times New Roman"/>
          <w:sz w:val="24"/>
          <w:szCs w:val="24"/>
        </w:rPr>
        <w:t xml:space="preserve"> </w:t>
      </w:r>
      <w:r w:rsidR="008E7744" w:rsidRPr="00C61A38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205C5B" w:rsidRPr="00D64C11" w:rsidRDefault="00205C5B" w:rsidP="006C52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7744" w:rsidRPr="00D64C11" w:rsidRDefault="008E7744" w:rsidP="00804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744" w:rsidRPr="00D64C11" w:rsidRDefault="006714D8" w:rsidP="006C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 xml:space="preserve">Guru Kelas </w:t>
      </w:r>
      <w:r w:rsidR="008E7744" w:rsidRPr="00D64C11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>V</w:t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8E7744" w:rsidRDefault="008E7744" w:rsidP="006C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744" w:rsidRDefault="008E7744" w:rsidP="006C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916" w:rsidRDefault="006E1916" w:rsidP="006C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744" w:rsidRPr="00B12EC3" w:rsidRDefault="008E7744" w:rsidP="006C52F1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</w:p>
    <w:p w:rsidR="008E7744" w:rsidRPr="00B12EC3" w:rsidRDefault="006714D8" w:rsidP="006C52F1">
      <w:pPr>
        <w:spacing w:after="0" w:line="240" w:lineRule="auto"/>
        <w:ind w:firstLine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urhayati, </w:t>
      </w:r>
      <w:r w:rsidR="008E7744" w:rsidRPr="00D64C11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</w:r>
      <w:r w:rsidR="008E7744">
        <w:rPr>
          <w:rFonts w:ascii="Times New Roman" w:hAnsi="Times New Roman" w:cs="Times New Roman"/>
          <w:b/>
          <w:sz w:val="24"/>
          <w:szCs w:val="24"/>
          <w:u w:val="single"/>
        </w:rPr>
        <w:t>Dewi Harianti</w:t>
      </w:r>
    </w:p>
    <w:p w:rsidR="008E7744" w:rsidRPr="00B12EC3" w:rsidRDefault="006714D8" w:rsidP="006C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ab/>
      </w:r>
      <w:r w:rsidR="008E77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44" w:rsidRPr="00D64C11">
        <w:rPr>
          <w:rFonts w:ascii="Times New Roman" w:hAnsi="Times New Roman" w:cs="Times New Roman"/>
          <w:b/>
          <w:sz w:val="24"/>
          <w:szCs w:val="24"/>
        </w:rPr>
        <w:t>NIM. 1</w:t>
      </w:r>
      <w:r w:rsidR="008E7744">
        <w:rPr>
          <w:rFonts w:ascii="Times New Roman" w:hAnsi="Times New Roman" w:cs="Times New Roman"/>
          <w:b/>
          <w:sz w:val="24"/>
          <w:szCs w:val="24"/>
        </w:rPr>
        <w:t>2</w:t>
      </w:r>
      <w:r w:rsidR="00741D2F">
        <w:rPr>
          <w:rFonts w:ascii="Times New Roman" w:hAnsi="Times New Roman" w:cs="Times New Roman"/>
          <w:b/>
          <w:sz w:val="24"/>
          <w:szCs w:val="24"/>
        </w:rPr>
        <w:t>4704</w:t>
      </w:r>
      <w:r w:rsidR="008E7744">
        <w:rPr>
          <w:rFonts w:ascii="Times New Roman" w:hAnsi="Times New Roman" w:cs="Times New Roman"/>
          <w:b/>
          <w:sz w:val="24"/>
          <w:szCs w:val="24"/>
        </w:rPr>
        <w:t>2006</w:t>
      </w:r>
    </w:p>
    <w:p w:rsidR="008E7744" w:rsidRDefault="008E7744" w:rsidP="006C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EC6" w:rsidRDefault="00B00EC6" w:rsidP="006C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C5B" w:rsidRDefault="00205C5B" w:rsidP="006C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11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8E7744" w:rsidRPr="00D64C11" w:rsidRDefault="008E7744" w:rsidP="006C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4D8" w:rsidRDefault="008E7744" w:rsidP="006C52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64C11">
        <w:rPr>
          <w:rFonts w:ascii="Times New Roman" w:hAnsi="Times New Roman" w:cs="Times New Roman"/>
          <w:b/>
          <w:sz w:val="24"/>
          <w:szCs w:val="24"/>
        </w:rPr>
        <w:t xml:space="preserve">Kepala </w:t>
      </w:r>
      <w:r w:rsidRPr="00D64C11">
        <w:rPr>
          <w:rFonts w:ascii="Times New Roman" w:hAnsi="Times New Roman"/>
          <w:b/>
          <w:sz w:val="24"/>
        </w:rPr>
        <w:t xml:space="preserve">SD </w:t>
      </w:r>
      <w:r>
        <w:rPr>
          <w:rFonts w:ascii="Times New Roman" w:hAnsi="Times New Roman"/>
          <w:b/>
          <w:sz w:val="24"/>
        </w:rPr>
        <w:t xml:space="preserve">Negeri Lariang Bangi 1 Kecamatan Makassar </w:t>
      </w:r>
    </w:p>
    <w:p w:rsidR="008E7744" w:rsidRDefault="008E7744" w:rsidP="006C52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ta Makassar</w:t>
      </w:r>
    </w:p>
    <w:p w:rsidR="00D166E5" w:rsidRDefault="00D166E5" w:rsidP="006C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666" w:rsidRDefault="00161666" w:rsidP="006C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666" w:rsidRDefault="00161666" w:rsidP="006C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666" w:rsidRDefault="00161666" w:rsidP="006C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666" w:rsidRPr="00161666" w:rsidRDefault="00161666" w:rsidP="006C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744" w:rsidRPr="00D64C11" w:rsidRDefault="008E7744" w:rsidP="006C52F1">
      <w:pPr>
        <w:pStyle w:val="NoSpacing"/>
        <w:rPr>
          <w:rFonts w:ascii="Times New Roman" w:hAnsi="Times New Roman"/>
          <w:b/>
          <w:szCs w:val="24"/>
        </w:rPr>
      </w:pPr>
    </w:p>
    <w:p w:rsidR="008E7744" w:rsidRPr="00011654" w:rsidRDefault="000E2EF0" w:rsidP="006C52F1">
      <w:pPr>
        <w:pStyle w:val="NoSpacing"/>
        <w:ind w:left="2552" w:firstLine="148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Drs. Sudirman </w:t>
      </w:r>
      <w:r w:rsidR="00011654">
        <w:rPr>
          <w:rFonts w:ascii="Times New Roman" w:hAnsi="Times New Roman"/>
          <w:b/>
          <w:szCs w:val="24"/>
          <w:u w:val="single"/>
        </w:rPr>
        <w:t>M.Pd</w:t>
      </w:r>
    </w:p>
    <w:p w:rsidR="009819BC" w:rsidRDefault="008E7744" w:rsidP="006C52F1">
      <w:pPr>
        <w:pStyle w:val="NoSpacing"/>
        <w:ind w:left="2700"/>
        <w:rPr>
          <w:rFonts w:ascii="Times New Roman" w:hAnsi="Times New Roman"/>
          <w:b/>
          <w:szCs w:val="24"/>
        </w:rPr>
      </w:pPr>
      <w:r w:rsidRPr="00D64C11">
        <w:rPr>
          <w:rFonts w:ascii="Times New Roman" w:hAnsi="Times New Roman"/>
          <w:b/>
          <w:szCs w:val="24"/>
        </w:rPr>
        <w:t xml:space="preserve">NIP. </w:t>
      </w:r>
      <w:r w:rsidR="000E2EF0">
        <w:rPr>
          <w:rFonts w:ascii="Times New Roman" w:hAnsi="Times New Roman"/>
          <w:b/>
          <w:szCs w:val="24"/>
        </w:rPr>
        <w:t>19650216 198411 1 00</w:t>
      </w:r>
      <w:r w:rsidR="00011654">
        <w:rPr>
          <w:rFonts w:ascii="Times New Roman" w:hAnsi="Times New Roman"/>
          <w:b/>
          <w:szCs w:val="24"/>
        </w:rPr>
        <w:t>1</w:t>
      </w:r>
    </w:p>
    <w:p w:rsidR="003B3F4E" w:rsidRPr="00DE6461" w:rsidRDefault="003B3F4E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2</w:t>
      </w:r>
    </w:p>
    <w:p w:rsidR="003B3F4E" w:rsidRPr="007B4033" w:rsidRDefault="003B3F4E" w:rsidP="008045CD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033">
        <w:rPr>
          <w:rFonts w:ascii="Times New Roman" w:hAnsi="Times New Roman" w:cs="Times New Roman"/>
          <w:b/>
          <w:bCs/>
          <w:sz w:val="24"/>
          <w:szCs w:val="24"/>
        </w:rPr>
        <w:t xml:space="preserve">RENCANA PELAKSANAAN PEMBELAJARAN </w:t>
      </w:r>
    </w:p>
    <w:p w:rsidR="003B3F4E" w:rsidRPr="007B4033" w:rsidRDefault="003B3F4E" w:rsidP="008045CD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033">
        <w:rPr>
          <w:rFonts w:ascii="Times New Roman" w:hAnsi="Times New Roman" w:cs="Times New Roman"/>
          <w:b/>
          <w:bCs/>
          <w:sz w:val="24"/>
          <w:szCs w:val="24"/>
        </w:rPr>
        <w:t xml:space="preserve">SIKLUS I (Pertemuan </w:t>
      </w:r>
      <w:r w:rsidR="000D79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B403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B3F4E" w:rsidRPr="007B4033" w:rsidRDefault="003B3F4E" w:rsidP="008045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F4E" w:rsidRPr="007B4033" w:rsidRDefault="00114FDB" w:rsidP="008045CD">
      <w:pPr>
        <w:spacing w:after="0" w:line="360" w:lineRule="auto"/>
        <w:ind w:left="4140" w:hanging="27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olah                  </w:t>
      </w:r>
      <w:r w:rsidR="003B3F4E">
        <w:rPr>
          <w:rFonts w:ascii="Times New Roman" w:hAnsi="Times New Roman" w:cs="Times New Roman"/>
          <w:b/>
          <w:sz w:val="24"/>
          <w:szCs w:val="24"/>
        </w:rPr>
        <w:t xml:space="preserve">          : SD</w:t>
      </w:r>
      <w:r w:rsidR="003B3F4E" w:rsidRPr="007B4033">
        <w:rPr>
          <w:rFonts w:ascii="Times New Roman" w:hAnsi="Times New Roman" w:cs="Times New Roman"/>
          <w:b/>
          <w:sz w:val="24"/>
          <w:szCs w:val="24"/>
        </w:rPr>
        <w:t>N</w:t>
      </w:r>
      <w:r w:rsidR="003B3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F4E" w:rsidRPr="007B4033">
        <w:rPr>
          <w:rFonts w:ascii="Times New Roman" w:hAnsi="Times New Roman" w:cs="Times New Roman"/>
          <w:b/>
          <w:sz w:val="24"/>
          <w:szCs w:val="24"/>
        </w:rPr>
        <w:t>Lariang Bangi 1 Kecamatan Makassar Kota Makassar</w:t>
      </w:r>
      <w:r w:rsidR="003B3F4E"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3B3F4E" w:rsidRPr="007B4033" w:rsidRDefault="003B3F4E" w:rsidP="008045CD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</w:t>
      </w:r>
      <w:r w:rsidRPr="007B4033">
        <w:rPr>
          <w:rFonts w:ascii="Times New Roman" w:hAnsi="Times New Roman" w:cs="Times New Roman"/>
          <w:b/>
          <w:sz w:val="24"/>
          <w:szCs w:val="24"/>
        </w:rPr>
        <w:t>: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lmu Pengetahuan Sosial</w:t>
      </w:r>
    </w:p>
    <w:p w:rsidR="003B3F4E" w:rsidRPr="007B4033" w:rsidRDefault="003B3F4E" w:rsidP="008045CD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7B4033">
        <w:rPr>
          <w:rFonts w:ascii="Times New Roman" w:hAnsi="Times New Roman" w:cs="Times New Roman"/>
          <w:b/>
          <w:sz w:val="24"/>
          <w:szCs w:val="24"/>
        </w:rPr>
        <w:tab/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Pr="007B4033">
        <w:rPr>
          <w:rFonts w:ascii="Times New Roman" w:hAnsi="Times New Roman" w:cs="Times New Roman"/>
          <w:b/>
          <w:sz w:val="24"/>
          <w:szCs w:val="24"/>
        </w:rPr>
        <w:t>: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</w:t>
      </w:r>
      <w:r w:rsidRPr="007B4033">
        <w:rPr>
          <w:rFonts w:ascii="Times New Roman" w:hAnsi="Times New Roman" w:cs="Times New Roman"/>
          <w:b/>
          <w:sz w:val="24"/>
          <w:szCs w:val="24"/>
        </w:rPr>
        <w:t>V (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>Empat</w:t>
      </w:r>
      <w:r w:rsidRPr="007B4033">
        <w:rPr>
          <w:rFonts w:ascii="Times New Roman" w:hAnsi="Times New Roman" w:cs="Times New Roman"/>
          <w:b/>
          <w:sz w:val="24"/>
          <w:szCs w:val="24"/>
        </w:rPr>
        <w:t>) / II (Dua)</w:t>
      </w:r>
    </w:p>
    <w:p w:rsidR="003B3F4E" w:rsidRPr="007B4033" w:rsidRDefault="003B3F4E" w:rsidP="008045CD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 xml:space="preserve">Alokasi waktu    </w:t>
      </w:r>
      <w:r w:rsidRPr="007B4033">
        <w:rPr>
          <w:rFonts w:ascii="Times New Roman" w:hAnsi="Times New Roman" w:cs="Times New Roman"/>
          <w:b/>
          <w:sz w:val="24"/>
          <w:szCs w:val="24"/>
        </w:rPr>
        <w:tab/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Pr="007B4033">
        <w:rPr>
          <w:rFonts w:ascii="Times New Roman" w:hAnsi="Times New Roman" w:cs="Times New Roman"/>
          <w:b/>
          <w:sz w:val="24"/>
          <w:szCs w:val="24"/>
        </w:rPr>
        <w:t>: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7B4033">
        <w:rPr>
          <w:rFonts w:ascii="Times New Roman" w:hAnsi="Times New Roman" w:cs="Times New Roman"/>
          <w:b/>
          <w:sz w:val="24"/>
          <w:szCs w:val="24"/>
        </w:rPr>
        <w:t xml:space="preserve">2 x 35 Menit </w:t>
      </w:r>
    </w:p>
    <w:p w:rsidR="003B3F4E" w:rsidRPr="007B4033" w:rsidRDefault="008E33AF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8" type="#_x0000_t32" style="position:absolute;margin-left:-.15pt;margin-top:8pt;width:414.75pt;height:.05pt;z-index:251672576" o:connectortype="straight" strokecolor="black [3200]" strokeweight="2.5pt">
            <v:shadow color="#868686"/>
          </v:shape>
        </w:pict>
      </w:r>
    </w:p>
    <w:p w:rsidR="003B3F4E" w:rsidRPr="007B4033" w:rsidRDefault="003B3F4E" w:rsidP="000F4AB5">
      <w:pPr>
        <w:numPr>
          <w:ilvl w:val="0"/>
          <w:numId w:val="17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Santandar Kompetensi</w:t>
      </w:r>
    </w:p>
    <w:p w:rsidR="003B3F4E" w:rsidRPr="00161666" w:rsidRDefault="003B3F4E" w:rsidP="00161666">
      <w:pPr>
        <w:spacing w:line="360" w:lineRule="auto"/>
        <w:ind w:left="900" w:hanging="360"/>
        <w:jc w:val="both"/>
        <w:rPr>
          <w:rFonts w:ascii="Times New Roman" w:hAnsi="Times New Roman" w:cs="Times New Roman"/>
          <w:spacing w:val="-1"/>
          <w:w w:val="112"/>
          <w:sz w:val="24"/>
          <w:szCs w:val="24"/>
        </w:rPr>
      </w:pPr>
      <w:r w:rsidRPr="007B4033">
        <w:rPr>
          <w:rFonts w:ascii="Times New Roman" w:hAnsi="Times New Roman" w:cs="Times New Roman"/>
          <w:spacing w:val="-1"/>
          <w:w w:val="105"/>
          <w:sz w:val="24"/>
          <w:szCs w:val="24"/>
        </w:rPr>
        <w:t>2. Mengena</w:t>
      </w:r>
      <w:r w:rsidRPr="007B4033">
        <w:rPr>
          <w:rFonts w:ascii="Times New Roman" w:hAnsi="Times New Roman" w:cs="Times New Roman"/>
          <w:w w:val="105"/>
          <w:sz w:val="24"/>
          <w:szCs w:val="24"/>
        </w:rPr>
        <w:t>l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8"/>
          <w:sz w:val="24"/>
          <w:szCs w:val="24"/>
        </w:rPr>
        <w:t>sumbe</w:t>
      </w:r>
      <w:r w:rsidRPr="007B4033">
        <w:rPr>
          <w:rFonts w:ascii="Times New Roman" w:hAnsi="Times New Roman" w:cs="Times New Roman"/>
          <w:w w:val="108"/>
          <w:sz w:val="24"/>
          <w:szCs w:val="24"/>
        </w:rPr>
        <w:t>r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5"/>
          <w:sz w:val="24"/>
          <w:szCs w:val="24"/>
        </w:rPr>
        <w:t>day</w:t>
      </w:r>
      <w:r w:rsidRPr="007B403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5"/>
          <w:sz w:val="24"/>
          <w:szCs w:val="24"/>
        </w:rPr>
        <w:t>alam</w:t>
      </w:r>
      <w:r w:rsidRPr="007B4033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7"/>
          <w:sz w:val="24"/>
          <w:szCs w:val="24"/>
        </w:rPr>
        <w:t>kegiata</w:t>
      </w:r>
      <w:r w:rsidRPr="007B4033">
        <w:rPr>
          <w:rFonts w:ascii="Times New Roman" w:hAnsi="Times New Roman" w:cs="Times New Roman"/>
          <w:w w:val="107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8"/>
          <w:sz w:val="24"/>
          <w:szCs w:val="24"/>
        </w:rPr>
        <w:t>ekonomi</w:t>
      </w:r>
      <w:r w:rsidRPr="007B4033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6"/>
          <w:sz w:val="24"/>
          <w:szCs w:val="24"/>
        </w:rPr>
        <w:t>da</w:t>
      </w:r>
      <w:r w:rsidRPr="007B4033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6"/>
          <w:sz w:val="24"/>
          <w:szCs w:val="24"/>
        </w:rPr>
        <w:t>kemajua</w:t>
      </w:r>
      <w:r w:rsidRPr="007B4033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11"/>
          <w:sz w:val="24"/>
          <w:szCs w:val="24"/>
        </w:rPr>
        <w:t>teknolog</w:t>
      </w:r>
      <w:r w:rsidRPr="007B4033">
        <w:rPr>
          <w:rFonts w:ascii="Times New Roman" w:hAnsi="Times New Roman" w:cs="Times New Roman"/>
          <w:w w:val="111"/>
          <w:sz w:val="24"/>
          <w:szCs w:val="24"/>
        </w:rPr>
        <w:t>i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14"/>
          <w:sz w:val="24"/>
          <w:szCs w:val="24"/>
        </w:rPr>
        <w:t>d</w:t>
      </w:r>
      <w:r w:rsidRPr="007B4033">
        <w:rPr>
          <w:rFonts w:ascii="Times New Roman" w:hAnsi="Times New Roman" w:cs="Times New Roman"/>
          <w:w w:val="114"/>
          <w:sz w:val="24"/>
          <w:szCs w:val="24"/>
        </w:rPr>
        <w:t>i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r w:rsidRPr="007B4033">
        <w:rPr>
          <w:rFonts w:ascii="Times New Roman" w:hAnsi="Times New Roman" w:cs="Times New Roman"/>
          <w:spacing w:val="-1"/>
          <w:w w:val="110"/>
          <w:sz w:val="24"/>
          <w:szCs w:val="24"/>
        </w:rPr>
        <w:t>lingkunga</w:t>
      </w:r>
      <w:r w:rsidRPr="007B4033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7"/>
          <w:sz w:val="24"/>
          <w:szCs w:val="24"/>
        </w:rPr>
        <w:t>kabupaten/kot</w:t>
      </w:r>
      <w:r w:rsidRPr="007B4033">
        <w:rPr>
          <w:rFonts w:ascii="Times New Roman" w:hAnsi="Times New Roman" w:cs="Times New Roman"/>
          <w:w w:val="107"/>
          <w:sz w:val="24"/>
          <w:szCs w:val="24"/>
        </w:rPr>
        <w:t>a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6"/>
          <w:sz w:val="24"/>
          <w:szCs w:val="24"/>
        </w:rPr>
        <w:t>da</w:t>
      </w:r>
      <w:r w:rsidRPr="007B4033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12"/>
          <w:sz w:val="24"/>
          <w:szCs w:val="24"/>
        </w:rPr>
        <w:t>provinsi.</w:t>
      </w:r>
    </w:p>
    <w:p w:rsidR="003B3F4E" w:rsidRPr="007B4033" w:rsidRDefault="003B3F4E" w:rsidP="000F4AB5">
      <w:pPr>
        <w:numPr>
          <w:ilvl w:val="0"/>
          <w:numId w:val="17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3B3F4E" w:rsidRPr="007B4033" w:rsidRDefault="003B3F4E" w:rsidP="00161666">
      <w:pPr>
        <w:spacing w:line="360" w:lineRule="auto"/>
        <w:ind w:left="810" w:hanging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B4033">
        <w:rPr>
          <w:rFonts w:ascii="Times New Roman" w:hAnsi="Times New Roman" w:cs="Times New Roman"/>
          <w:sz w:val="24"/>
          <w:szCs w:val="24"/>
          <w:lang w:val="sv-SE"/>
        </w:rPr>
        <w:t>2.3 Mengenal perkembangan teknologi produksi, komunikasi, dan transportasi serta pengalaman menggunakannya.</w:t>
      </w:r>
    </w:p>
    <w:p w:rsidR="003B3F4E" w:rsidRPr="007B4033" w:rsidRDefault="003B3F4E" w:rsidP="000F4AB5">
      <w:pPr>
        <w:numPr>
          <w:ilvl w:val="0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 xml:space="preserve"> Indikator</w:t>
      </w:r>
    </w:p>
    <w:p w:rsidR="003B3F4E" w:rsidRPr="00161666" w:rsidRDefault="00B70B81" w:rsidP="00161666">
      <w:pPr>
        <w:numPr>
          <w:ilvl w:val="2"/>
          <w:numId w:val="3"/>
        </w:numPr>
        <w:spacing w:before="60"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61666">
        <w:rPr>
          <w:rFonts w:ascii="Times New Roman" w:hAnsi="Times New Roman" w:cs="Times New Roman"/>
          <w:sz w:val="24"/>
          <w:szCs w:val="24"/>
          <w:lang w:val="fi-FI"/>
        </w:rPr>
        <w:t xml:space="preserve">Menjelaskan pengertian teknologi komunikasi. </w:t>
      </w:r>
    </w:p>
    <w:p w:rsidR="001E67B5" w:rsidRDefault="00B70B81" w:rsidP="00161666">
      <w:pPr>
        <w:numPr>
          <w:ilvl w:val="2"/>
          <w:numId w:val="3"/>
        </w:numPr>
        <w:spacing w:before="60"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61666">
        <w:rPr>
          <w:rFonts w:ascii="Times New Roman" w:hAnsi="Times New Roman" w:cs="Times New Roman"/>
          <w:sz w:val="24"/>
          <w:szCs w:val="24"/>
          <w:lang w:val="fi-FI"/>
        </w:rPr>
        <w:t>Menuliskan perbedaan teknologi komunikasi masa lalu dan masa kini.</w:t>
      </w:r>
    </w:p>
    <w:p w:rsidR="00161666" w:rsidRPr="00161666" w:rsidRDefault="00161666" w:rsidP="00161666">
      <w:pPr>
        <w:spacing w:before="6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1E67B5" w:rsidRPr="00161666" w:rsidRDefault="003B3F4E" w:rsidP="000F4AB5">
      <w:pPr>
        <w:numPr>
          <w:ilvl w:val="0"/>
          <w:numId w:val="17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666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3B3F4E" w:rsidRPr="0062653B" w:rsidRDefault="003B3F4E" w:rsidP="00EA0908">
      <w:pPr>
        <w:pStyle w:val="ListParagraph"/>
        <w:numPr>
          <w:ilvl w:val="1"/>
          <w:numId w:val="17"/>
        </w:numPr>
        <w:spacing w:after="0" w:line="36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53B">
        <w:rPr>
          <w:rFonts w:ascii="Times New Roman" w:hAnsi="Times New Roman" w:cs="Times New Roman"/>
          <w:sz w:val="24"/>
          <w:szCs w:val="24"/>
        </w:rPr>
        <w:t xml:space="preserve">Melalui pembelajaran dengan model </w:t>
      </w:r>
      <w:r w:rsidRPr="0062653B">
        <w:rPr>
          <w:rFonts w:ascii="Times New Roman" w:hAnsi="Times New Roman" w:cs="Times New Roman"/>
          <w:i/>
          <w:sz w:val="24"/>
          <w:szCs w:val="24"/>
        </w:rPr>
        <w:t>Student Facilitator and Explaining,</w:t>
      </w:r>
      <w:r w:rsidRPr="0062653B">
        <w:rPr>
          <w:rFonts w:ascii="Times New Roman" w:hAnsi="Times New Roman" w:cs="Times New Roman"/>
          <w:sz w:val="24"/>
          <w:szCs w:val="24"/>
        </w:rPr>
        <w:t xml:space="preserve"> siswa dapat menjelaskan </w:t>
      </w:r>
      <w:r w:rsidR="001E67B5" w:rsidRPr="0062653B">
        <w:rPr>
          <w:rFonts w:ascii="Times New Roman" w:hAnsi="Times New Roman" w:cs="Times New Roman"/>
          <w:sz w:val="24"/>
          <w:szCs w:val="24"/>
        </w:rPr>
        <w:t xml:space="preserve">pengertian teknologi komunikasi dengan benar. </w:t>
      </w:r>
    </w:p>
    <w:p w:rsidR="001E67B5" w:rsidRPr="00161666" w:rsidRDefault="003B3F4E" w:rsidP="000F4AB5">
      <w:pPr>
        <w:numPr>
          <w:ilvl w:val="1"/>
          <w:numId w:val="17"/>
        </w:numPr>
        <w:spacing w:line="360" w:lineRule="auto"/>
        <w:ind w:left="810"/>
        <w:rPr>
          <w:rFonts w:ascii="Times New Roman" w:hAnsi="Times New Roman" w:cs="Times New Roman"/>
          <w:sz w:val="24"/>
          <w:szCs w:val="24"/>
          <w:lang w:val="fi-FI"/>
        </w:rPr>
      </w:pPr>
      <w:r w:rsidRPr="00161666">
        <w:rPr>
          <w:rFonts w:ascii="Times New Roman" w:hAnsi="Times New Roman" w:cs="Times New Roman"/>
          <w:bCs/>
          <w:sz w:val="24"/>
          <w:szCs w:val="24"/>
        </w:rPr>
        <w:t xml:space="preserve">Melalui pembelajaran dengan model </w:t>
      </w:r>
      <w:r w:rsidRPr="00161666">
        <w:rPr>
          <w:rFonts w:ascii="Times New Roman" w:hAnsi="Times New Roman" w:cs="Times New Roman"/>
          <w:bCs/>
          <w:i/>
          <w:sz w:val="24"/>
          <w:szCs w:val="24"/>
        </w:rPr>
        <w:t>Student Facilitator and Explaining</w:t>
      </w:r>
      <w:r w:rsidRPr="00161666">
        <w:rPr>
          <w:rFonts w:ascii="Times New Roman" w:hAnsi="Times New Roman" w:cs="Times New Roman"/>
          <w:bCs/>
          <w:sz w:val="24"/>
          <w:szCs w:val="24"/>
        </w:rPr>
        <w:t xml:space="preserve">, siswa dapat </w:t>
      </w:r>
      <w:r w:rsidRPr="00161666">
        <w:rPr>
          <w:rFonts w:ascii="Times New Roman" w:hAnsi="Times New Roman" w:cs="Times New Roman"/>
          <w:sz w:val="24"/>
          <w:szCs w:val="24"/>
          <w:lang w:val="fi-FI"/>
        </w:rPr>
        <w:t xml:space="preserve">menuliskan </w:t>
      </w:r>
      <w:r w:rsidR="001E67B5" w:rsidRPr="00161666">
        <w:rPr>
          <w:rFonts w:ascii="Times New Roman" w:hAnsi="Times New Roman" w:cs="Times New Roman"/>
          <w:sz w:val="24"/>
          <w:szCs w:val="24"/>
          <w:lang w:val="fi-FI"/>
        </w:rPr>
        <w:t>perbedaan teknologi komunikasi pada masa lalu dan masa kini dengan benar.</w:t>
      </w:r>
    </w:p>
    <w:p w:rsidR="003B3F4E" w:rsidRPr="00E07BEA" w:rsidRDefault="003B3F4E" w:rsidP="008045CD">
      <w:pPr>
        <w:autoSpaceDE w:val="0"/>
        <w:autoSpaceDN w:val="0"/>
        <w:adjustRightInd w:val="0"/>
        <w:spacing w:line="360" w:lineRule="auto"/>
        <w:ind w:left="3960" w:hanging="369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D0A95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Karakter siswa yang diharapkan:</w:t>
      </w:r>
      <w:r w:rsidRPr="007B403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disiplin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discipline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, rasa hormat,</w:t>
      </w:r>
      <w:r w:rsidRPr="007B40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perhatian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respect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, tekun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diligence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  dan  tanggung jawab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responsibility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3B3F4E" w:rsidRPr="007B4033" w:rsidRDefault="003B3F4E" w:rsidP="000F4AB5">
      <w:pPr>
        <w:numPr>
          <w:ilvl w:val="0"/>
          <w:numId w:val="17"/>
        </w:numPr>
        <w:tabs>
          <w:tab w:val="left" w:pos="-5529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Materi Pokok:</w:t>
      </w:r>
    </w:p>
    <w:p w:rsidR="003B3F4E" w:rsidRPr="007B4033" w:rsidRDefault="003B3F4E" w:rsidP="008045CD">
      <w:pPr>
        <w:tabs>
          <w:tab w:val="left" w:pos="-5529"/>
        </w:tabs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B4033">
        <w:rPr>
          <w:rFonts w:ascii="Times New Roman" w:hAnsi="Times New Roman" w:cs="Times New Roman"/>
          <w:sz w:val="24"/>
          <w:szCs w:val="24"/>
        </w:rPr>
        <w:t>Perkembangan Teknolo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6C0">
        <w:rPr>
          <w:rFonts w:ascii="Times New Roman" w:hAnsi="Times New Roman" w:cs="Times New Roman"/>
          <w:sz w:val="24"/>
          <w:szCs w:val="24"/>
        </w:rPr>
        <w:t xml:space="preserve">Komunikasi </w:t>
      </w:r>
    </w:p>
    <w:p w:rsidR="003B3F4E" w:rsidRPr="007B4033" w:rsidRDefault="003B3F4E" w:rsidP="000F4AB5">
      <w:pPr>
        <w:numPr>
          <w:ilvl w:val="0"/>
          <w:numId w:val="17"/>
        </w:num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eastAsia="Times New Roman" w:hAnsi="Times New Roman" w:cs="Times New Roman"/>
          <w:b/>
          <w:sz w:val="24"/>
          <w:szCs w:val="24"/>
        </w:rPr>
        <w:t xml:space="preserve">Model </w:t>
      </w:r>
      <w:r w:rsidRPr="007B403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dan Metode Pembelajaran </w:t>
      </w:r>
    </w:p>
    <w:p w:rsidR="003B3F4E" w:rsidRPr="007B4033" w:rsidRDefault="003B3F4E" w:rsidP="000F4AB5">
      <w:pPr>
        <w:numPr>
          <w:ilvl w:val="7"/>
          <w:numId w:val="17"/>
        </w:numPr>
        <w:tabs>
          <w:tab w:val="left" w:pos="2880"/>
          <w:tab w:val="left" w:pos="315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B4033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Pr="007B40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mbelajaran</w:t>
      </w:r>
      <w:r w:rsidRPr="007B4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F5A">
        <w:rPr>
          <w:rFonts w:ascii="Times New Roman" w:eastAsia="Times New Roman" w:hAnsi="Times New Roman" w:cs="Times New Roman"/>
          <w:sz w:val="24"/>
          <w:szCs w:val="24"/>
        </w:rPr>
        <w:t xml:space="preserve">  : </w:t>
      </w:r>
      <w:r w:rsidRPr="007B4033">
        <w:rPr>
          <w:rFonts w:ascii="Times New Roman" w:hAnsi="Times New Roman" w:cs="Times New Roman"/>
          <w:i/>
          <w:iCs/>
          <w:sz w:val="24"/>
          <w:szCs w:val="24"/>
        </w:rPr>
        <w:t>Student Facilitator and Explaining</w:t>
      </w:r>
    </w:p>
    <w:p w:rsidR="003B3F4E" w:rsidRPr="00082777" w:rsidRDefault="00643F5A" w:rsidP="000F4AB5">
      <w:pPr>
        <w:numPr>
          <w:ilvl w:val="7"/>
          <w:numId w:val="17"/>
        </w:numPr>
        <w:tabs>
          <w:tab w:val="left" w:pos="2970"/>
          <w:tab w:val="left" w:pos="3060"/>
        </w:tabs>
        <w:spacing w:line="360" w:lineRule="auto"/>
        <w:ind w:left="810" w:hanging="27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F4E" w:rsidRPr="007B4033">
        <w:rPr>
          <w:rFonts w:ascii="Times New Roman" w:eastAsia="Times New Roman" w:hAnsi="Times New Roman" w:cs="Times New Roman"/>
          <w:sz w:val="24"/>
          <w:szCs w:val="24"/>
          <w:lang w:val="id-ID"/>
        </w:rPr>
        <w:t>Metode</w:t>
      </w:r>
      <w:r w:rsidR="003B3F4E" w:rsidRPr="007B4033">
        <w:rPr>
          <w:rFonts w:ascii="Times New Roman" w:eastAsia="Times New Roman" w:hAnsi="Times New Roman" w:cs="Times New Roman"/>
          <w:sz w:val="24"/>
          <w:szCs w:val="24"/>
        </w:rPr>
        <w:tab/>
      </w:r>
      <w:r w:rsidR="003B3F4E" w:rsidRPr="007B403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F4E" w:rsidRPr="007B403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3F4E" w:rsidRPr="007B4033">
        <w:rPr>
          <w:rFonts w:ascii="Times New Roman" w:hAnsi="Times New Roman" w:cs="Times New Roman"/>
          <w:sz w:val="24"/>
          <w:szCs w:val="24"/>
        </w:rPr>
        <w:t>Ceramah</w:t>
      </w:r>
      <w:r w:rsidR="003B3F4E">
        <w:rPr>
          <w:rFonts w:ascii="Times New Roman" w:hAnsi="Times New Roman" w:cs="Times New Roman"/>
          <w:sz w:val="24"/>
          <w:szCs w:val="24"/>
        </w:rPr>
        <w:t>, tanya jawab, penugasan dan diskusi</w:t>
      </w:r>
      <w:r w:rsidR="003B3F4E" w:rsidRPr="00082777">
        <w:rPr>
          <w:rFonts w:ascii="Times New Roman" w:hAnsi="Times New Roman" w:cs="Times New Roman"/>
          <w:sz w:val="24"/>
          <w:szCs w:val="24"/>
        </w:rPr>
        <w:tab/>
      </w:r>
    </w:p>
    <w:p w:rsidR="003B3F4E" w:rsidRPr="007B4033" w:rsidRDefault="003B3F4E" w:rsidP="000F4AB5">
      <w:pPr>
        <w:numPr>
          <w:ilvl w:val="0"/>
          <w:numId w:val="17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3B3F4E" w:rsidRPr="007B4033" w:rsidRDefault="003B3F4E" w:rsidP="002C0901">
      <w:pPr>
        <w:numPr>
          <w:ilvl w:val="1"/>
          <w:numId w:val="2"/>
        </w:numPr>
        <w:tabs>
          <w:tab w:val="left" w:pos="-5529"/>
          <w:tab w:val="left" w:pos="810"/>
          <w:tab w:val="left" w:pos="3150"/>
        </w:tabs>
        <w:spacing w:after="0" w:line="360" w:lineRule="auto"/>
        <w:ind w:hanging="2700"/>
        <w:jc w:val="both"/>
        <w:rPr>
          <w:rFonts w:ascii="Times New Roman" w:hAnsi="Times New Roman" w:cs="Times New Roman"/>
          <w:sz w:val="24"/>
          <w:szCs w:val="24"/>
        </w:rPr>
      </w:pPr>
      <w:r w:rsidRPr="007B4033">
        <w:rPr>
          <w:rFonts w:ascii="Times New Roman" w:hAnsi="Times New Roman" w:cs="Times New Roman"/>
          <w:sz w:val="24"/>
          <w:szCs w:val="24"/>
        </w:rPr>
        <w:t xml:space="preserve">Sumber Belajar </w:t>
      </w:r>
      <w:r>
        <w:rPr>
          <w:rFonts w:ascii="Times New Roman" w:hAnsi="Times New Roman" w:cs="Times New Roman"/>
          <w:sz w:val="24"/>
          <w:szCs w:val="24"/>
        </w:rPr>
        <w:t xml:space="preserve">           :   Buku yang relevan dengan mata pelajaran IPS kelas  IV SD semester 2</w:t>
      </w:r>
    </w:p>
    <w:p w:rsidR="003B3F4E" w:rsidRPr="002C0901" w:rsidRDefault="003B3F4E" w:rsidP="000F4AB5">
      <w:pPr>
        <w:numPr>
          <w:ilvl w:val="3"/>
          <w:numId w:val="17"/>
        </w:numPr>
        <w:tabs>
          <w:tab w:val="left" w:pos="-5529"/>
          <w:tab w:val="left" w:pos="3150"/>
          <w:tab w:val="left" w:pos="3330"/>
        </w:tabs>
        <w:spacing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B4033">
        <w:rPr>
          <w:rFonts w:ascii="Times New Roman" w:hAnsi="Times New Roman" w:cs="Times New Roman"/>
          <w:sz w:val="24"/>
          <w:szCs w:val="24"/>
        </w:rPr>
        <w:t xml:space="preserve">Media Pembelajaran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40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z w:val="24"/>
          <w:szCs w:val="24"/>
        </w:rPr>
        <w:t>Gambar yang relevan dengan materi</w:t>
      </w:r>
    </w:p>
    <w:p w:rsidR="003B3F4E" w:rsidRPr="007B4033" w:rsidRDefault="003B3F4E" w:rsidP="000F4AB5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 xml:space="preserve"> Langkah-langkah Pembelajaran</w:t>
      </w:r>
    </w:p>
    <w:p w:rsidR="003B3F4E" w:rsidRPr="00643F5A" w:rsidRDefault="003B3F4E" w:rsidP="000F4AB5">
      <w:pPr>
        <w:numPr>
          <w:ilvl w:val="0"/>
          <w:numId w:val="24"/>
        </w:numPr>
        <w:spacing w:after="0" w:line="360" w:lineRule="auto"/>
        <w:ind w:left="99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F5A">
        <w:rPr>
          <w:rFonts w:ascii="Times New Roman" w:hAnsi="Times New Roman" w:cs="Times New Roman"/>
          <w:b/>
          <w:sz w:val="24"/>
          <w:szCs w:val="24"/>
        </w:rPr>
        <w:t xml:space="preserve">Kegiatan Awal </w:t>
      </w:r>
    </w:p>
    <w:tbl>
      <w:tblPr>
        <w:tblW w:w="77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577"/>
        <w:gridCol w:w="1710"/>
      </w:tblGrid>
      <w:tr w:rsidR="003B3F4E" w:rsidRPr="004F7266" w:rsidTr="00EE3895">
        <w:trPr>
          <w:trHeight w:val="433"/>
        </w:trPr>
        <w:tc>
          <w:tcPr>
            <w:tcW w:w="426" w:type="dxa"/>
            <w:vAlign w:val="center"/>
          </w:tcPr>
          <w:p w:rsidR="003B3F4E" w:rsidRPr="004F7266" w:rsidRDefault="003B3F4E" w:rsidP="002C0901">
            <w:pPr>
              <w:spacing w:after="0" w:line="36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577" w:type="dxa"/>
            <w:vAlign w:val="center"/>
          </w:tcPr>
          <w:p w:rsidR="003B3F4E" w:rsidRPr="004F7266" w:rsidRDefault="003B3F4E" w:rsidP="002C09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710" w:type="dxa"/>
            <w:vAlign w:val="center"/>
          </w:tcPr>
          <w:p w:rsidR="003B3F4E" w:rsidRPr="004F7266" w:rsidRDefault="003B3F4E" w:rsidP="002C09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3B3F4E" w:rsidRPr="004F7266" w:rsidTr="00EE3895">
        <w:trPr>
          <w:trHeight w:val="407"/>
        </w:trPr>
        <w:tc>
          <w:tcPr>
            <w:tcW w:w="426" w:type="dxa"/>
          </w:tcPr>
          <w:p w:rsidR="003B3F4E" w:rsidRPr="004F7266" w:rsidRDefault="003B3F4E" w:rsidP="002C09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7" w:type="dxa"/>
          </w:tcPr>
          <w:p w:rsidR="003B3F4E" w:rsidRPr="004F7266" w:rsidRDefault="003B3F4E" w:rsidP="002C0901">
            <w:pPr>
              <w:pStyle w:val="Heading2"/>
              <w:spacing w:before="0" w:after="0" w:line="360" w:lineRule="auto"/>
              <w:ind w:right="-59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4F72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uru memberi salam dan menanyakan kabar siswa</w:t>
            </w:r>
          </w:p>
        </w:tc>
        <w:tc>
          <w:tcPr>
            <w:tcW w:w="1710" w:type="dxa"/>
            <w:vMerge w:val="restart"/>
          </w:tcPr>
          <w:p w:rsidR="003B3F4E" w:rsidRPr="004F7266" w:rsidRDefault="003B3F4E" w:rsidP="002C09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4E" w:rsidRPr="004F7266" w:rsidRDefault="003B3F4E" w:rsidP="002C09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4E" w:rsidRPr="004F7266" w:rsidRDefault="003B3F4E" w:rsidP="002C09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4E" w:rsidRPr="004F7266" w:rsidRDefault="003B3F4E" w:rsidP="002C0901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(±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10 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Menit)</w:t>
            </w:r>
          </w:p>
        </w:tc>
      </w:tr>
      <w:tr w:rsidR="003B3F4E" w:rsidRPr="004F7266" w:rsidTr="00EE3895">
        <w:trPr>
          <w:trHeight w:val="350"/>
        </w:trPr>
        <w:tc>
          <w:tcPr>
            <w:tcW w:w="426" w:type="dxa"/>
          </w:tcPr>
          <w:p w:rsidR="003B3F4E" w:rsidRPr="004F7266" w:rsidRDefault="003B3F4E" w:rsidP="002C09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7" w:type="dxa"/>
          </w:tcPr>
          <w:p w:rsidR="003B3F4E" w:rsidRPr="004F7266" w:rsidRDefault="003B3F4E" w:rsidP="002C09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Berdoa menurut keyakinan masing-masing</w:t>
            </w:r>
          </w:p>
        </w:tc>
        <w:tc>
          <w:tcPr>
            <w:tcW w:w="1710" w:type="dxa"/>
            <w:vMerge/>
          </w:tcPr>
          <w:p w:rsidR="003B3F4E" w:rsidRPr="004F7266" w:rsidRDefault="003B3F4E" w:rsidP="002C09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4E" w:rsidRPr="004F7266" w:rsidTr="00EE3895">
        <w:trPr>
          <w:trHeight w:val="350"/>
        </w:trPr>
        <w:tc>
          <w:tcPr>
            <w:tcW w:w="426" w:type="dxa"/>
          </w:tcPr>
          <w:p w:rsidR="003B3F4E" w:rsidRPr="004F7266" w:rsidRDefault="003B3F4E" w:rsidP="002C09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77" w:type="dxa"/>
          </w:tcPr>
          <w:p w:rsidR="003B3F4E" w:rsidRPr="004F7266" w:rsidRDefault="003B3F4E" w:rsidP="002C09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Absensi </w:t>
            </w:r>
          </w:p>
        </w:tc>
        <w:tc>
          <w:tcPr>
            <w:tcW w:w="1710" w:type="dxa"/>
            <w:vMerge/>
          </w:tcPr>
          <w:p w:rsidR="003B3F4E" w:rsidRPr="004F7266" w:rsidRDefault="003B3F4E" w:rsidP="002C09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4E" w:rsidRPr="004F7266" w:rsidTr="00EE3895">
        <w:trPr>
          <w:trHeight w:val="620"/>
        </w:trPr>
        <w:tc>
          <w:tcPr>
            <w:tcW w:w="426" w:type="dxa"/>
          </w:tcPr>
          <w:p w:rsidR="003B3F4E" w:rsidRPr="004F7266" w:rsidRDefault="003B3F4E" w:rsidP="002C09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77" w:type="dxa"/>
          </w:tcPr>
          <w:p w:rsidR="003B3F4E" w:rsidRPr="004F7266" w:rsidRDefault="003B3F4E" w:rsidP="002C09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Apersepsi: tanya jawab dengan siswa </w:t>
            </w:r>
            <w:r w:rsidR="00CF2E4F">
              <w:rPr>
                <w:rFonts w:ascii="Times New Roman" w:hAnsi="Times New Roman" w:cs="Times New Roman"/>
                <w:sz w:val="24"/>
                <w:szCs w:val="24"/>
              </w:rPr>
              <w:t>tentang pembelajaran sebelumnya.</w:t>
            </w:r>
          </w:p>
        </w:tc>
        <w:tc>
          <w:tcPr>
            <w:tcW w:w="1710" w:type="dxa"/>
            <w:vMerge/>
          </w:tcPr>
          <w:p w:rsidR="003B3F4E" w:rsidRPr="004F7266" w:rsidRDefault="003B3F4E" w:rsidP="002C09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4E" w:rsidRPr="004F7266" w:rsidTr="00EE3895">
        <w:trPr>
          <w:trHeight w:val="620"/>
        </w:trPr>
        <w:tc>
          <w:tcPr>
            <w:tcW w:w="426" w:type="dxa"/>
          </w:tcPr>
          <w:p w:rsidR="003B3F4E" w:rsidRPr="004F7266" w:rsidRDefault="003B3F4E" w:rsidP="002C09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77" w:type="dxa"/>
          </w:tcPr>
          <w:p w:rsidR="003B3F4E" w:rsidRPr="004F7266" w:rsidRDefault="003B3F4E" w:rsidP="002C09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Menyampaikan </w:t>
            </w:r>
            <w:r w:rsidR="00FA2827" w:rsidRPr="004F7266">
              <w:rPr>
                <w:rFonts w:ascii="Times New Roman" w:hAnsi="Times New Roman" w:cs="Times New Roman"/>
                <w:sz w:val="24"/>
                <w:szCs w:val="24"/>
              </w:rPr>
              <w:t>komp</w:t>
            </w:r>
            <w:r w:rsidR="00BF1B41">
              <w:rPr>
                <w:rFonts w:ascii="Times New Roman" w:hAnsi="Times New Roman" w:cs="Times New Roman"/>
                <w:sz w:val="24"/>
                <w:szCs w:val="24"/>
              </w:rPr>
              <w:t xml:space="preserve">etensi dasar yang ingin dicapai </w:t>
            </w:r>
            <w:r w:rsidR="00FA2827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tujuan pembelajaran</w:t>
            </w:r>
            <w:r w:rsidR="00FA2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vMerge/>
          </w:tcPr>
          <w:p w:rsidR="003B3F4E" w:rsidRPr="004F7266" w:rsidRDefault="003B3F4E" w:rsidP="002C09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F4E" w:rsidRPr="004F7266" w:rsidRDefault="003B3F4E" w:rsidP="002C09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F4E" w:rsidRDefault="003B3F4E" w:rsidP="008045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B02" w:rsidRPr="004F7266" w:rsidRDefault="00325B02" w:rsidP="008045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D40" w:rsidRPr="002C0901" w:rsidRDefault="003B3F4E" w:rsidP="000F4AB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66">
        <w:rPr>
          <w:rFonts w:ascii="Times New Roman" w:hAnsi="Times New Roman" w:cs="Times New Roman"/>
          <w:b/>
          <w:sz w:val="24"/>
          <w:szCs w:val="24"/>
        </w:rPr>
        <w:lastRenderedPageBreak/>
        <w:t>Kegiatan Inti</w:t>
      </w:r>
    </w:p>
    <w:tbl>
      <w:tblPr>
        <w:tblStyle w:val="TableGrid"/>
        <w:tblW w:w="7380" w:type="dxa"/>
        <w:tblInd w:w="1008" w:type="dxa"/>
        <w:tblLook w:val="04A0"/>
      </w:tblPr>
      <w:tblGrid>
        <w:gridCol w:w="540"/>
        <w:gridCol w:w="5220"/>
        <w:gridCol w:w="1620"/>
      </w:tblGrid>
      <w:tr w:rsidR="003B3F4E" w:rsidRPr="004F7266" w:rsidTr="00EE3895">
        <w:trPr>
          <w:trHeight w:val="4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F4E" w:rsidRPr="004F7266" w:rsidRDefault="003B3F4E" w:rsidP="002C0901">
            <w:pPr>
              <w:tabs>
                <w:tab w:val="left" w:pos="-55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</w:tr>
      <w:tr w:rsidR="003B3F4E" w:rsidRPr="004F7266" w:rsidTr="00EE3895">
        <w:trPr>
          <w:trHeight w:val="35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demonstrasikan atau menyajikan garis-garis besar materi pembelajaran tentang perkembangan teknologi</w:t>
            </w:r>
            <w:r w:rsid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komunikasi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±50 </w:t>
            </w:r>
            <w:r w:rsidRPr="004F7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it)</w:t>
            </w:r>
          </w:p>
        </w:tc>
      </w:tr>
      <w:tr w:rsidR="003B3F4E" w:rsidRPr="004F7266" w:rsidTr="00EE3895">
        <w:trPr>
          <w:trHeight w:val="79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Memberikan kesempatan siswa untuk menjelaskan kepada siswa lainnya, melalui peta konsep tentang </w:t>
            </w:r>
            <w:r w:rsid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perbedaan 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eknologi </w:t>
            </w:r>
            <w:r w:rsid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komunikasi </w:t>
            </w:r>
            <w:r w:rsidR="002A566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asa lalu dan masa kini dan proses ini bisa dilakukan secara bergiliran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F4E" w:rsidRPr="004F7266" w:rsidTr="00EE3895">
        <w:trPr>
          <w:trHeight w:val="38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yimpulkan ide atau pendapat dari siswa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F4E" w:rsidRPr="004F7266" w:rsidTr="00EE3895">
        <w:trPr>
          <w:trHeight w:val="47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mbagi siswa kedal</w:t>
            </w:r>
            <w:r w:rsidR="00E20AF0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am 5 kelompok dan membagikan LKK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untuk dikerjakan yaitu membandingkan teknologi </w:t>
            </w:r>
            <w:r w:rsid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komunikasi 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masa lalu dan teknologi </w:t>
            </w:r>
            <w:r w:rsidR="00C0143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komunikasi 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asa kini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F4E" w:rsidRPr="004F7266" w:rsidTr="00EE3895">
        <w:trPr>
          <w:trHeight w:val="63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Perwakilan setiap kelompok mempresentasikan hasil kerja kelompoknya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F4E" w:rsidRPr="004F7266" w:rsidTr="00EE3895">
        <w:trPr>
          <w:trHeight w:val="63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erangkan semua materi yang disajikan saat itu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3F4E" w:rsidRPr="004F7266" w:rsidRDefault="003B3F4E" w:rsidP="002C09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F4E" w:rsidRPr="002C0901" w:rsidRDefault="003B3F4E" w:rsidP="000F4AB5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7266">
        <w:rPr>
          <w:rFonts w:ascii="Times New Roman" w:hAnsi="Times New Roman" w:cs="Times New Roman"/>
          <w:b/>
          <w:sz w:val="24"/>
          <w:szCs w:val="24"/>
        </w:rPr>
        <w:t>Kegiatan  Akhir</w:t>
      </w:r>
    </w:p>
    <w:tbl>
      <w:tblPr>
        <w:tblW w:w="7287" w:type="dxa"/>
        <w:tblInd w:w="1101" w:type="dxa"/>
        <w:tblLayout w:type="fixed"/>
        <w:tblLook w:val="04A0"/>
      </w:tblPr>
      <w:tblGrid>
        <w:gridCol w:w="431"/>
        <w:gridCol w:w="5236"/>
        <w:gridCol w:w="1620"/>
      </w:tblGrid>
      <w:tr w:rsidR="003B3F4E" w:rsidRPr="004F7266" w:rsidTr="00EE3895">
        <w:trPr>
          <w:trHeight w:val="470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</w:tr>
      <w:tr w:rsidR="003B3F4E" w:rsidRPr="004F7266" w:rsidTr="00EE3895">
        <w:trPr>
          <w:trHeight w:val="327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sama siswa menyimpulkan materi</w:t>
            </w: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 yang telah dipelajari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3F4E" w:rsidRPr="004F7266" w:rsidRDefault="003B3F4E" w:rsidP="002C0901">
            <w:pPr>
              <w:tabs>
                <w:tab w:val="left" w:pos="-5529"/>
              </w:tabs>
              <w:spacing w:after="0" w:line="36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(±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10 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Menit)</w:t>
            </w:r>
          </w:p>
        </w:tc>
      </w:tr>
      <w:tr w:rsidR="003B3F4E" w:rsidRPr="004F7266" w:rsidTr="00EE3895">
        <w:trPr>
          <w:trHeight w:val="319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3B3F4E" w:rsidP="002C09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saran dan motivasi yang menyenangkan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F4E" w:rsidRPr="004F7266" w:rsidRDefault="003B3F4E" w:rsidP="002C090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F4E" w:rsidRPr="004F7266" w:rsidTr="00EE3895">
        <w:trPr>
          <w:trHeight w:val="369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4F7266" w:rsidRDefault="002A5661" w:rsidP="002C0901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3F4E"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4E" w:rsidRPr="00875674" w:rsidRDefault="00875674" w:rsidP="002C09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F4E" w:rsidRPr="004F7266" w:rsidRDefault="003B3F4E" w:rsidP="002C090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674" w:rsidRPr="004F7266" w:rsidTr="00EE3895">
        <w:trPr>
          <w:trHeight w:val="369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74" w:rsidRDefault="00875674" w:rsidP="002C0901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74" w:rsidRPr="004F7266" w:rsidRDefault="00875674" w:rsidP="002C09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tup pelajaran</w:t>
            </w:r>
          </w:p>
        </w:tc>
        <w:tc>
          <w:tcPr>
            <w:tcW w:w="16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74" w:rsidRPr="004F7266" w:rsidRDefault="00875674" w:rsidP="002C090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3F4E" w:rsidRPr="004F7266" w:rsidRDefault="003B3F4E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3F4E" w:rsidRPr="00891475" w:rsidRDefault="003B3F4E" w:rsidP="000F4AB5">
      <w:pPr>
        <w:numPr>
          <w:ilvl w:val="0"/>
          <w:numId w:val="17"/>
        </w:numPr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 w:rsidRPr="00891475">
        <w:rPr>
          <w:rFonts w:ascii="Times New Roman" w:hAnsi="Times New Roman"/>
          <w:b/>
          <w:sz w:val="24"/>
          <w:szCs w:val="24"/>
        </w:rPr>
        <w:lastRenderedPageBreak/>
        <w:t>Penilaian</w:t>
      </w:r>
    </w:p>
    <w:p w:rsidR="003B3F4E" w:rsidRPr="0008552D" w:rsidRDefault="003B3F4E" w:rsidP="002C0901">
      <w:pPr>
        <w:numPr>
          <w:ilvl w:val="2"/>
          <w:numId w:val="2"/>
        </w:numPr>
        <w:tabs>
          <w:tab w:val="clear" w:pos="3960"/>
        </w:tabs>
        <w:spacing w:after="0" w:line="360" w:lineRule="auto"/>
        <w:ind w:left="720" w:hanging="27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rosedur </w:t>
      </w:r>
      <w:r w:rsidRPr="008E7744">
        <w:rPr>
          <w:rFonts w:ascii="Times New Roman" w:hAnsi="Times New Roman"/>
          <w:sz w:val="24"/>
          <w:szCs w:val="24"/>
          <w:lang w:val="id-ID"/>
        </w:rPr>
        <w:t xml:space="preserve">Penilaian </w:t>
      </w:r>
    </w:p>
    <w:p w:rsidR="003B3F4E" w:rsidRPr="0008552D" w:rsidRDefault="003B3F4E" w:rsidP="000F4AB5">
      <w:pPr>
        <w:numPr>
          <w:ilvl w:val="1"/>
          <w:numId w:val="17"/>
        </w:numPr>
        <w:tabs>
          <w:tab w:val="left" w:pos="270"/>
          <w:tab w:val="left" w:pos="810"/>
        </w:tabs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enilaian </w:t>
      </w:r>
      <w:r>
        <w:rPr>
          <w:rFonts w:ascii="Times New Roman" w:hAnsi="Times New Roman"/>
          <w:sz w:val="24"/>
          <w:szCs w:val="24"/>
          <w:lang w:val="id-ID"/>
        </w:rPr>
        <w:t>prose</w:t>
      </w:r>
      <w:r>
        <w:rPr>
          <w:rFonts w:ascii="Times New Roman" w:hAnsi="Times New Roman"/>
          <w:sz w:val="24"/>
          <w:szCs w:val="24"/>
        </w:rPr>
        <w:t>s menggunakan LKK</w:t>
      </w:r>
    </w:p>
    <w:p w:rsidR="003B3F4E" w:rsidRPr="00294A74" w:rsidRDefault="003B3F4E" w:rsidP="000F4AB5">
      <w:pPr>
        <w:numPr>
          <w:ilvl w:val="1"/>
          <w:numId w:val="17"/>
        </w:numPr>
        <w:tabs>
          <w:tab w:val="left" w:pos="1170"/>
        </w:tabs>
        <w:spacing w:after="0" w:line="360" w:lineRule="auto"/>
        <w:ind w:left="99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laian hasil belajar menggunakan tes pilihan ganda</w:t>
      </w:r>
      <w:r w:rsidRPr="008E7744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</w:p>
    <w:p w:rsidR="003B3F4E" w:rsidRPr="0008552D" w:rsidRDefault="003B3F4E" w:rsidP="002C0901">
      <w:pPr>
        <w:numPr>
          <w:ilvl w:val="1"/>
          <w:numId w:val="2"/>
        </w:numPr>
        <w:tabs>
          <w:tab w:val="clear" w:pos="3240"/>
          <w:tab w:val="num" w:pos="720"/>
        </w:tabs>
        <w:spacing w:after="0" w:line="360" w:lineRule="auto"/>
        <w:ind w:hanging="27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nis penilaian</w:t>
      </w:r>
    </w:p>
    <w:p w:rsidR="003B3F4E" w:rsidRPr="0008552D" w:rsidRDefault="003B3F4E" w:rsidP="000F4AB5">
      <w:pPr>
        <w:numPr>
          <w:ilvl w:val="0"/>
          <w:numId w:val="25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tulis</w:t>
      </w:r>
    </w:p>
    <w:p w:rsidR="003B3F4E" w:rsidRPr="0008552D" w:rsidRDefault="003B3F4E" w:rsidP="002C0901">
      <w:pPr>
        <w:numPr>
          <w:ilvl w:val="1"/>
          <w:numId w:val="2"/>
        </w:numPr>
        <w:tabs>
          <w:tab w:val="clear" w:pos="3240"/>
          <w:tab w:val="num" w:pos="720"/>
        </w:tabs>
        <w:spacing w:after="0" w:line="360" w:lineRule="auto"/>
        <w:ind w:hanging="27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at penilaian</w:t>
      </w:r>
    </w:p>
    <w:p w:rsidR="003B3F4E" w:rsidRPr="00294A74" w:rsidRDefault="003B3F4E" w:rsidP="000F4AB5">
      <w:pPr>
        <w:numPr>
          <w:ilvl w:val="0"/>
          <w:numId w:val="18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oal</w:t>
      </w:r>
      <w:r w:rsidR="00441186">
        <w:rPr>
          <w:rFonts w:ascii="Times New Roman" w:eastAsia="Times New Roman" w:hAnsi="Times New Roman"/>
          <w:sz w:val="24"/>
          <w:szCs w:val="24"/>
        </w:rPr>
        <w:t xml:space="preserve"> Pilihan Ganda</w:t>
      </w:r>
      <w:r>
        <w:rPr>
          <w:rFonts w:ascii="Times New Roman" w:eastAsia="Times New Roman" w:hAnsi="Times New Roman"/>
          <w:sz w:val="24"/>
          <w:szCs w:val="24"/>
        </w:rPr>
        <w:t xml:space="preserve"> (terlampir di tes hasil belajar)</w:t>
      </w:r>
    </w:p>
    <w:p w:rsidR="003B3F4E" w:rsidRPr="00CB5C35" w:rsidRDefault="003B3F4E" w:rsidP="008045CD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3F4E" w:rsidRDefault="003B3F4E" w:rsidP="008045CD">
      <w:pPr>
        <w:tabs>
          <w:tab w:val="left" w:pos="3600"/>
        </w:tabs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3B3F4E" w:rsidRPr="00C61A38" w:rsidRDefault="003B3F4E" w:rsidP="00C61A38">
      <w:pPr>
        <w:tabs>
          <w:tab w:val="left" w:pos="360"/>
          <w:tab w:val="left" w:pos="57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A38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="00114FDB" w:rsidRPr="00C61A38">
        <w:rPr>
          <w:rFonts w:ascii="Times New Roman" w:hAnsi="Times New Roman" w:cs="Times New Roman"/>
          <w:sz w:val="24"/>
          <w:szCs w:val="24"/>
        </w:rPr>
        <w:t xml:space="preserve">,   </w:t>
      </w:r>
      <w:r w:rsidR="00351B6E" w:rsidRPr="00C61A38">
        <w:rPr>
          <w:rFonts w:ascii="Times New Roman" w:hAnsi="Times New Roman" w:cs="Times New Roman"/>
          <w:sz w:val="24"/>
          <w:szCs w:val="24"/>
        </w:rPr>
        <w:t>07</w:t>
      </w:r>
      <w:r w:rsidR="00114FDB" w:rsidRPr="00C61A38">
        <w:rPr>
          <w:rFonts w:ascii="Times New Roman" w:hAnsi="Times New Roman" w:cs="Times New Roman"/>
          <w:sz w:val="24"/>
          <w:szCs w:val="24"/>
        </w:rPr>
        <w:t xml:space="preserve">  Mei   </w:t>
      </w:r>
      <w:r w:rsidRPr="00C61A38">
        <w:rPr>
          <w:rFonts w:ascii="Times New Roman" w:hAnsi="Times New Roman" w:cs="Times New Roman"/>
          <w:sz w:val="24"/>
          <w:szCs w:val="24"/>
        </w:rPr>
        <w:t>2016</w:t>
      </w:r>
    </w:p>
    <w:p w:rsidR="003B3F4E" w:rsidRPr="00B12EC3" w:rsidRDefault="003B3F4E" w:rsidP="008045CD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"/>
          <w:szCs w:val="24"/>
          <w:lang w:val="id-ID"/>
        </w:rPr>
      </w:pPr>
    </w:p>
    <w:p w:rsidR="003B3F4E" w:rsidRPr="00D64C11" w:rsidRDefault="003B3F4E" w:rsidP="008045CD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3F4E" w:rsidRPr="00D64C11" w:rsidRDefault="003B3F4E" w:rsidP="002C09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3F4E" w:rsidRPr="00D64C11" w:rsidRDefault="003B3F4E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64C11">
        <w:rPr>
          <w:rFonts w:ascii="Times New Roman" w:hAnsi="Times New Roman" w:cs="Times New Roman"/>
          <w:b/>
          <w:sz w:val="24"/>
          <w:szCs w:val="24"/>
        </w:rPr>
        <w:t xml:space="preserve">Guru Kelas </w:t>
      </w:r>
      <w:r w:rsidRPr="00D64C11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6A6769">
        <w:rPr>
          <w:rFonts w:ascii="Times New Roman" w:hAnsi="Times New Roman" w:cs="Times New Roman"/>
          <w:b/>
          <w:sz w:val="24"/>
          <w:szCs w:val="24"/>
        </w:rPr>
        <w:t>V</w:t>
      </w:r>
      <w:r w:rsidR="006A6769">
        <w:rPr>
          <w:rFonts w:ascii="Times New Roman" w:hAnsi="Times New Roman" w:cs="Times New Roman"/>
          <w:b/>
          <w:sz w:val="24"/>
          <w:szCs w:val="24"/>
        </w:rPr>
        <w:tab/>
      </w:r>
      <w:r w:rsidR="006A6769">
        <w:rPr>
          <w:rFonts w:ascii="Times New Roman" w:hAnsi="Times New Roman" w:cs="Times New Roman"/>
          <w:b/>
          <w:sz w:val="24"/>
          <w:szCs w:val="24"/>
        </w:rPr>
        <w:tab/>
      </w:r>
      <w:r w:rsidR="006A6769">
        <w:rPr>
          <w:rFonts w:ascii="Times New Roman" w:hAnsi="Times New Roman" w:cs="Times New Roman"/>
          <w:b/>
          <w:sz w:val="24"/>
          <w:szCs w:val="24"/>
        </w:rPr>
        <w:tab/>
      </w:r>
      <w:r w:rsidR="006A676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Pr="00D64C11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3B3F4E" w:rsidRDefault="003B3F4E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3F4E" w:rsidRPr="00B12EC3" w:rsidRDefault="003B3F4E" w:rsidP="008045CD">
      <w:pPr>
        <w:spacing w:after="0" w:line="360" w:lineRule="auto"/>
        <w:rPr>
          <w:rFonts w:ascii="Times New Roman" w:hAnsi="Times New Roman" w:cs="Times New Roman"/>
          <w:b/>
          <w:sz w:val="26"/>
          <w:szCs w:val="24"/>
        </w:rPr>
      </w:pPr>
    </w:p>
    <w:p w:rsidR="003B3F4E" w:rsidRPr="00B12EC3" w:rsidRDefault="003B3F4E" w:rsidP="0057482C">
      <w:pPr>
        <w:spacing w:after="0" w:line="240" w:lineRule="auto"/>
        <w:ind w:firstLine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urhayati, </w:t>
      </w:r>
      <w:r w:rsidRPr="00D64C11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wi Harianti</w:t>
      </w:r>
    </w:p>
    <w:p w:rsidR="003B3F4E" w:rsidRPr="00B12EC3" w:rsidRDefault="003B3F4E" w:rsidP="00574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4C11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64C11">
        <w:rPr>
          <w:rFonts w:ascii="Times New Roman" w:hAnsi="Times New Roman" w:cs="Times New Roman"/>
          <w:b/>
          <w:sz w:val="24"/>
          <w:szCs w:val="24"/>
        </w:rPr>
        <w:t>NIM. 1</w:t>
      </w:r>
      <w:r>
        <w:rPr>
          <w:rFonts w:ascii="Times New Roman" w:hAnsi="Times New Roman" w:cs="Times New Roman"/>
          <w:b/>
          <w:sz w:val="24"/>
          <w:szCs w:val="24"/>
        </w:rPr>
        <w:t>247042006</w:t>
      </w:r>
    </w:p>
    <w:p w:rsidR="003B3F4E" w:rsidRDefault="003B3F4E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4E0" w:rsidRDefault="003534E0" w:rsidP="002C09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11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474AA8" w:rsidRDefault="00474AA8" w:rsidP="00804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4E" w:rsidRDefault="003B3F4E" w:rsidP="008045C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D64C11">
        <w:rPr>
          <w:rFonts w:ascii="Times New Roman" w:hAnsi="Times New Roman" w:cs="Times New Roman"/>
          <w:b/>
          <w:sz w:val="24"/>
          <w:szCs w:val="24"/>
        </w:rPr>
        <w:t xml:space="preserve">Kepala </w:t>
      </w:r>
      <w:r w:rsidRPr="00D64C11">
        <w:rPr>
          <w:rFonts w:ascii="Times New Roman" w:hAnsi="Times New Roman"/>
          <w:b/>
          <w:sz w:val="24"/>
        </w:rPr>
        <w:t xml:space="preserve">SD </w:t>
      </w:r>
      <w:r>
        <w:rPr>
          <w:rFonts w:ascii="Times New Roman" w:hAnsi="Times New Roman"/>
          <w:b/>
          <w:sz w:val="24"/>
        </w:rPr>
        <w:t xml:space="preserve">Negeri Lariang Bangi 1 Kecamatan Makassar </w:t>
      </w:r>
    </w:p>
    <w:p w:rsidR="003B3F4E" w:rsidRDefault="003B3F4E" w:rsidP="008045C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ta Makassar</w:t>
      </w:r>
    </w:p>
    <w:p w:rsidR="003B3F4E" w:rsidRPr="00D64C11" w:rsidRDefault="003B3F4E" w:rsidP="00804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B3F4E" w:rsidRPr="00D64C11" w:rsidRDefault="003B3F4E" w:rsidP="008045CD">
      <w:pPr>
        <w:pStyle w:val="NoSpacing"/>
        <w:spacing w:line="360" w:lineRule="auto"/>
        <w:ind w:left="2552"/>
        <w:rPr>
          <w:rFonts w:ascii="Times New Roman" w:hAnsi="Times New Roman"/>
          <w:b/>
          <w:szCs w:val="24"/>
        </w:rPr>
      </w:pPr>
    </w:p>
    <w:p w:rsidR="003B3F4E" w:rsidRPr="00D64C11" w:rsidRDefault="003B3F4E" w:rsidP="008045CD">
      <w:pPr>
        <w:pStyle w:val="NoSpacing"/>
        <w:spacing w:line="360" w:lineRule="auto"/>
        <w:rPr>
          <w:rFonts w:ascii="Times New Roman" w:hAnsi="Times New Roman"/>
          <w:b/>
          <w:szCs w:val="24"/>
        </w:rPr>
      </w:pPr>
    </w:p>
    <w:p w:rsidR="00A87101" w:rsidRPr="00011654" w:rsidRDefault="00A87101" w:rsidP="007F4BDF">
      <w:pPr>
        <w:pStyle w:val="NoSpacing"/>
        <w:ind w:left="2552" w:firstLine="148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Drs. Sudirman M.Pd</w:t>
      </w:r>
    </w:p>
    <w:p w:rsidR="007D083A" w:rsidRDefault="00A87101" w:rsidP="007F4BDF">
      <w:pPr>
        <w:pStyle w:val="NoSpacing"/>
        <w:ind w:left="2700"/>
        <w:rPr>
          <w:rFonts w:ascii="Times New Roman" w:hAnsi="Times New Roman"/>
          <w:b/>
          <w:szCs w:val="24"/>
        </w:rPr>
      </w:pPr>
      <w:r w:rsidRPr="00D64C11">
        <w:rPr>
          <w:rFonts w:ascii="Times New Roman" w:hAnsi="Times New Roman"/>
          <w:b/>
          <w:szCs w:val="24"/>
        </w:rPr>
        <w:t xml:space="preserve">NIP. </w:t>
      </w:r>
      <w:r>
        <w:rPr>
          <w:rFonts w:ascii="Times New Roman" w:hAnsi="Times New Roman"/>
          <w:b/>
          <w:szCs w:val="24"/>
        </w:rPr>
        <w:t>19650216 198411 1 001</w:t>
      </w:r>
    </w:p>
    <w:p w:rsidR="007F4BDF" w:rsidRDefault="007F4BDF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1786" w:rsidRPr="00F9206C" w:rsidRDefault="00FC1786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06C">
        <w:rPr>
          <w:rFonts w:ascii="Times New Roman" w:hAnsi="Times New Roman"/>
          <w:b/>
          <w:sz w:val="24"/>
          <w:szCs w:val="24"/>
          <w:u w:val="single"/>
          <w:lang w:val="id-ID"/>
        </w:rPr>
        <w:lastRenderedPageBreak/>
        <w:t xml:space="preserve">Lampiran </w:t>
      </w:r>
      <w:r w:rsidR="00B34F00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385888" w:rsidRPr="007B4033" w:rsidRDefault="00385888" w:rsidP="002C090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033">
        <w:rPr>
          <w:rFonts w:ascii="Times New Roman" w:hAnsi="Times New Roman" w:cs="Times New Roman"/>
          <w:b/>
          <w:bCs/>
          <w:sz w:val="24"/>
          <w:szCs w:val="24"/>
        </w:rPr>
        <w:t xml:space="preserve">RENCANA PELAKSANAAN PEMBELAJARAN </w:t>
      </w:r>
    </w:p>
    <w:p w:rsidR="00385888" w:rsidRPr="007B4033" w:rsidRDefault="00385888" w:rsidP="002C09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033">
        <w:rPr>
          <w:rFonts w:ascii="Times New Roman" w:hAnsi="Times New Roman" w:cs="Times New Roman"/>
          <w:b/>
          <w:bCs/>
          <w:sz w:val="24"/>
          <w:szCs w:val="24"/>
        </w:rPr>
        <w:t>SIKLUS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7B4033">
        <w:rPr>
          <w:rFonts w:ascii="Times New Roman" w:hAnsi="Times New Roman" w:cs="Times New Roman"/>
          <w:b/>
          <w:bCs/>
          <w:sz w:val="24"/>
          <w:szCs w:val="24"/>
        </w:rPr>
        <w:t xml:space="preserve"> (Pertemuan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B403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85888" w:rsidRPr="007B4033" w:rsidRDefault="00385888" w:rsidP="002C09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888" w:rsidRPr="007B4033" w:rsidRDefault="00385888" w:rsidP="002C0901">
      <w:pPr>
        <w:spacing w:after="0" w:line="360" w:lineRule="auto"/>
        <w:ind w:left="4140" w:hanging="27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                           : SD</w:t>
      </w:r>
      <w:r w:rsidRPr="007B4033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b/>
          <w:sz w:val="24"/>
          <w:szCs w:val="24"/>
        </w:rPr>
        <w:t>Lariang Bangi 1 Kecamatan Makassar Kota Makassar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385888" w:rsidRPr="007B4033" w:rsidRDefault="00385888" w:rsidP="002C0901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</w:t>
      </w:r>
      <w:r w:rsidRPr="007B4033">
        <w:rPr>
          <w:rFonts w:ascii="Times New Roman" w:hAnsi="Times New Roman" w:cs="Times New Roman"/>
          <w:b/>
          <w:sz w:val="24"/>
          <w:szCs w:val="24"/>
        </w:rPr>
        <w:t>: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lmu Pengetahuan Sosial</w:t>
      </w:r>
    </w:p>
    <w:p w:rsidR="00385888" w:rsidRPr="007B4033" w:rsidRDefault="00385888" w:rsidP="002C0901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7B4033">
        <w:rPr>
          <w:rFonts w:ascii="Times New Roman" w:hAnsi="Times New Roman" w:cs="Times New Roman"/>
          <w:b/>
          <w:sz w:val="24"/>
          <w:szCs w:val="24"/>
        </w:rPr>
        <w:tab/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Pr="007B4033">
        <w:rPr>
          <w:rFonts w:ascii="Times New Roman" w:hAnsi="Times New Roman" w:cs="Times New Roman"/>
          <w:b/>
          <w:sz w:val="24"/>
          <w:szCs w:val="24"/>
        </w:rPr>
        <w:t>: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</w:t>
      </w:r>
      <w:r w:rsidRPr="007B4033">
        <w:rPr>
          <w:rFonts w:ascii="Times New Roman" w:hAnsi="Times New Roman" w:cs="Times New Roman"/>
          <w:b/>
          <w:sz w:val="24"/>
          <w:szCs w:val="24"/>
        </w:rPr>
        <w:t>V (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>Empat</w:t>
      </w:r>
      <w:r w:rsidRPr="007B4033">
        <w:rPr>
          <w:rFonts w:ascii="Times New Roman" w:hAnsi="Times New Roman" w:cs="Times New Roman"/>
          <w:b/>
          <w:sz w:val="24"/>
          <w:szCs w:val="24"/>
        </w:rPr>
        <w:t>) / II (Dua)</w:t>
      </w:r>
    </w:p>
    <w:p w:rsidR="00385888" w:rsidRPr="007B4033" w:rsidRDefault="00385888" w:rsidP="002C0901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 xml:space="preserve">Alokasi waktu    </w:t>
      </w:r>
      <w:r w:rsidRPr="007B4033">
        <w:rPr>
          <w:rFonts w:ascii="Times New Roman" w:hAnsi="Times New Roman" w:cs="Times New Roman"/>
          <w:b/>
          <w:sz w:val="24"/>
          <w:szCs w:val="24"/>
        </w:rPr>
        <w:tab/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Pr="007B4033">
        <w:rPr>
          <w:rFonts w:ascii="Times New Roman" w:hAnsi="Times New Roman" w:cs="Times New Roman"/>
          <w:b/>
          <w:sz w:val="24"/>
          <w:szCs w:val="24"/>
        </w:rPr>
        <w:t>: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7B4033">
        <w:rPr>
          <w:rFonts w:ascii="Times New Roman" w:hAnsi="Times New Roman" w:cs="Times New Roman"/>
          <w:b/>
          <w:sz w:val="24"/>
          <w:szCs w:val="24"/>
        </w:rPr>
        <w:t xml:space="preserve">2 x 35 Menit </w:t>
      </w:r>
    </w:p>
    <w:p w:rsidR="00385888" w:rsidRPr="007B4033" w:rsidRDefault="008E33AF" w:rsidP="002C09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2" type="#_x0000_t32" style="position:absolute;margin-left:-.15pt;margin-top:8pt;width:414.75pt;height:.05pt;z-index:251676672" o:connectortype="straight" strokecolor="black [3200]" strokeweight="2.5pt">
            <v:shadow color="#868686"/>
          </v:shape>
        </w:pict>
      </w:r>
    </w:p>
    <w:p w:rsidR="00385888" w:rsidRPr="007B4033" w:rsidRDefault="00385888" w:rsidP="006A409B">
      <w:p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  </w:t>
      </w:r>
      <w:r w:rsidRPr="007B4033">
        <w:rPr>
          <w:rFonts w:ascii="Times New Roman" w:hAnsi="Times New Roman" w:cs="Times New Roman"/>
          <w:b/>
          <w:sz w:val="24"/>
          <w:szCs w:val="24"/>
        </w:rPr>
        <w:t>Santandar Kompetensi</w:t>
      </w:r>
    </w:p>
    <w:p w:rsidR="00385888" w:rsidRPr="006A409B" w:rsidRDefault="00385888" w:rsidP="006A409B">
      <w:pPr>
        <w:spacing w:line="360" w:lineRule="auto"/>
        <w:ind w:left="720" w:hanging="360"/>
        <w:jc w:val="both"/>
        <w:rPr>
          <w:rFonts w:ascii="Times New Roman" w:hAnsi="Times New Roman" w:cs="Times New Roman"/>
          <w:spacing w:val="-1"/>
          <w:w w:val="112"/>
          <w:sz w:val="24"/>
          <w:szCs w:val="24"/>
        </w:rPr>
      </w:pPr>
      <w:r w:rsidRPr="007B4033">
        <w:rPr>
          <w:rFonts w:ascii="Times New Roman" w:hAnsi="Times New Roman" w:cs="Times New Roman"/>
          <w:spacing w:val="-1"/>
          <w:w w:val="105"/>
          <w:sz w:val="24"/>
          <w:szCs w:val="24"/>
        </w:rPr>
        <w:t>2. Mengena</w:t>
      </w:r>
      <w:r w:rsidRPr="007B4033">
        <w:rPr>
          <w:rFonts w:ascii="Times New Roman" w:hAnsi="Times New Roman" w:cs="Times New Roman"/>
          <w:w w:val="105"/>
          <w:sz w:val="24"/>
          <w:szCs w:val="24"/>
        </w:rPr>
        <w:t>l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8"/>
          <w:sz w:val="24"/>
          <w:szCs w:val="24"/>
        </w:rPr>
        <w:t>sumbe</w:t>
      </w:r>
      <w:r w:rsidRPr="007B4033">
        <w:rPr>
          <w:rFonts w:ascii="Times New Roman" w:hAnsi="Times New Roman" w:cs="Times New Roman"/>
          <w:w w:val="108"/>
          <w:sz w:val="24"/>
          <w:szCs w:val="24"/>
        </w:rPr>
        <w:t>r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5"/>
          <w:sz w:val="24"/>
          <w:szCs w:val="24"/>
        </w:rPr>
        <w:t>day</w:t>
      </w:r>
      <w:r w:rsidRPr="007B403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5"/>
          <w:sz w:val="24"/>
          <w:szCs w:val="24"/>
        </w:rPr>
        <w:t>alam</w:t>
      </w:r>
      <w:r w:rsidRPr="007B4033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7"/>
          <w:sz w:val="24"/>
          <w:szCs w:val="24"/>
        </w:rPr>
        <w:t>kegiata</w:t>
      </w:r>
      <w:r w:rsidRPr="007B4033">
        <w:rPr>
          <w:rFonts w:ascii="Times New Roman" w:hAnsi="Times New Roman" w:cs="Times New Roman"/>
          <w:w w:val="107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8"/>
          <w:sz w:val="24"/>
          <w:szCs w:val="24"/>
        </w:rPr>
        <w:t>ekonomi</w:t>
      </w:r>
      <w:r w:rsidRPr="007B4033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6"/>
          <w:sz w:val="24"/>
          <w:szCs w:val="24"/>
        </w:rPr>
        <w:t>da</w:t>
      </w:r>
      <w:r w:rsidRPr="007B4033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6"/>
          <w:sz w:val="24"/>
          <w:szCs w:val="24"/>
        </w:rPr>
        <w:t>kemajua</w:t>
      </w:r>
      <w:r w:rsidRPr="007B4033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11"/>
          <w:sz w:val="24"/>
          <w:szCs w:val="24"/>
        </w:rPr>
        <w:t>teknolog</w:t>
      </w:r>
      <w:r w:rsidRPr="007B4033">
        <w:rPr>
          <w:rFonts w:ascii="Times New Roman" w:hAnsi="Times New Roman" w:cs="Times New Roman"/>
          <w:w w:val="111"/>
          <w:sz w:val="24"/>
          <w:szCs w:val="24"/>
        </w:rPr>
        <w:t>i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14"/>
          <w:sz w:val="24"/>
          <w:szCs w:val="24"/>
        </w:rPr>
        <w:t>d</w:t>
      </w:r>
      <w:r w:rsidRPr="007B4033">
        <w:rPr>
          <w:rFonts w:ascii="Times New Roman" w:hAnsi="Times New Roman" w:cs="Times New Roman"/>
          <w:w w:val="114"/>
          <w:sz w:val="24"/>
          <w:szCs w:val="24"/>
        </w:rPr>
        <w:t>i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10"/>
          <w:sz w:val="24"/>
          <w:szCs w:val="24"/>
        </w:rPr>
        <w:t>lingkunga</w:t>
      </w:r>
      <w:r w:rsidRPr="007B4033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7"/>
          <w:sz w:val="24"/>
          <w:szCs w:val="24"/>
        </w:rPr>
        <w:t>kabupaten/kot</w:t>
      </w:r>
      <w:r w:rsidRPr="007B4033">
        <w:rPr>
          <w:rFonts w:ascii="Times New Roman" w:hAnsi="Times New Roman" w:cs="Times New Roman"/>
          <w:w w:val="107"/>
          <w:sz w:val="24"/>
          <w:szCs w:val="24"/>
        </w:rPr>
        <w:t>a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6"/>
          <w:sz w:val="24"/>
          <w:szCs w:val="24"/>
        </w:rPr>
        <w:t>da</w:t>
      </w:r>
      <w:r w:rsidRPr="007B4033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12"/>
          <w:sz w:val="24"/>
          <w:szCs w:val="24"/>
        </w:rPr>
        <w:t>provinsi.</w:t>
      </w:r>
    </w:p>
    <w:p w:rsidR="00385888" w:rsidRPr="007B4033" w:rsidRDefault="00385888" w:rsidP="000F4AB5">
      <w:pPr>
        <w:numPr>
          <w:ilvl w:val="0"/>
          <w:numId w:val="20"/>
        </w:numPr>
        <w:tabs>
          <w:tab w:val="left" w:pos="360"/>
        </w:tabs>
        <w:spacing w:after="0" w:line="360" w:lineRule="auto"/>
        <w:ind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385888" w:rsidRPr="007B4033" w:rsidRDefault="00385888" w:rsidP="006A409B">
      <w:pPr>
        <w:spacing w:line="360" w:lineRule="auto"/>
        <w:ind w:left="810" w:hanging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B4033">
        <w:rPr>
          <w:rFonts w:ascii="Times New Roman" w:hAnsi="Times New Roman" w:cs="Times New Roman"/>
          <w:sz w:val="24"/>
          <w:szCs w:val="24"/>
          <w:lang w:val="sv-SE"/>
        </w:rPr>
        <w:t>2.3 Mengenal perkembangan teknologi produksi, komunikasi, dan transportasi serta pengalaman menggunakannya.</w:t>
      </w:r>
    </w:p>
    <w:p w:rsidR="00385888" w:rsidRPr="006A409B" w:rsidRDefault="00385888" w:rsidP="000F4AB5">
      <w:pPr>
        <w:numPr>
          <w:ilvl w:val="0"/>
          <w:numId w:val="20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9B">
        <w:rPr>
          <w:rFonts w:ascii="Times New Roman" w:hAnsi="Times New Roman" w:cs="Times New Roman"/>
          <w:b/>
          <w:sz w:val="24"/>
          <w:szCs w:val="24"/>
        </w:rPr>
        <w:t xml:space="preserve"> Indikator</w:t>
      </w:r>
    </w:p>
    <w:p w:rsidR="00385888" w:rsidRPr="006A409B" w:rsidRDefault="00385888" w:rsidP="006A409B">
      <w:pPr>
        <w:numPr>
          <w:ilvl w:val="2"/>
          <w:numId w:val="3"/>
        </w:numPr>
        <w:tabs>
          <w:tab w:val="left" w:pos="720"/>
        </w:tabs>
        <w:spacing w:after="0" w:line="360" w:lineRule="auto"/>
        <w:ind w:left="1080" w:hanging="630"/>
        <w:rPr>
          <w:rFonts w:ascii="Times New Roman" w:hAnsi="Times New Roman" w:cs="Times New Roman"/>
          <w:sz w:val="24"/>
          <w:szCs w:val="24"/>
          <w:lang w:val="sv-SE"/>
        </w:rPr>
      </w:pPr>
      <w:r w:rsidRPr="006A409B">
        <w:rPr>
          <w:rFonts w:ascii="Times New Roman" w:hAnsi="Times New Roman" w:cs="Times New Roman"/>
          <w:sz w:val="24"/>
          <w:szCs w:val="24"/>
          <w:lang w:val="sv-SE"/>
        </w:rPr>
        <w:t>Menjelaskan pengertian teknologi transportasi.</w:t>
      </w:r>
    </w:p>
    <w:p w:rsidR="00613F0A" w:rsidRPr="006A409B" w:rsidRDefault="00610932" w:rsidP="006A409B">
      <w:pPr>
        <w:numPr>
          <w:ilvl w:val="2"/>
          <w:numId w:val="3"/>
        </w:numPr>
        <w:tabs>
          <w:tab w:val="left" w:pos="720"/>
        </w:tabs>
        <w:spacing w:line="360" w:lineRule="auto"/>
        <w:ind w:left="1080" w:hanging="630"/>
        <w:rPr>
          <w:rFonts w:ascii="Times New Roman" w:hAnsi="Times New Roman" w:cs="Times New Roman"/>
          <w:sz w:val="24"/>
          <w:szCs w:val="24"/>
          <w:lang w:val="sv-SE"/>
        </w:rPr>
      </w:pPr>
      <w:r w:rsidRPr="006A409B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170484" w:rsidRPr="006A409B">
        <w:rPr>
          <w:rFonts w:ascii="Times New Roman" w:hAnsi="Times New Roman" w:cs="Times New Roman"/>
          <w:sz w:val="24"/>
          <w:szCs w:val="24"/>
          <w:lang w:val="sv-SE"/>
        </w:rPr>
        <w:t>enuliskan</w:t>
      </w:r>
      <w:r w:rsidRPr="006A409B">
        <w:rPr>
          <w:rFonts w:ascii="Times New Roman" w:hAnsi="Times New Roman" w:cs="Times New Roman"/>
          <w:sz w:val="24"/>
          <w:szCs w:val="24"/>
          <w:lang w:val="sv-SE"/>
        </w:rPr>
        <w:t xml:space="preserve"> perbedaan </w:t>
      </w:r>
      <w:r w:rsidR="00385888" w:rsidRPr="006A409B">
        <w:rPr>
          <w:rFonts w:ascii="Times New Roman" w:hAnsi="Times New Roman" w:cs="Times New Roman"/>
          <w:sz w:val="24"/>
          <w:szCs w:val="24"/>
          <w:lang w:val="sv-SE"/>
        </w:rPr>
        <w:t xml:space="preserve">teknologi transportasi darat </w:t>
      </w:r>
      <w:r w:rsidRPr="006A409B">
        <w:rPr>
          <w:rFonts w:ascii="Times New Roman" w:hAnsi="Times New Roman" w:cs="Times New Roman"/>
          <w:sz w:val="24"/>
          <w:szCs w:val="24"/>
          <w:lang w:val="sv-SE"/>
        </w:rPr>
        <w:t xml:space="preserve">pada </w:t>
      </w:r>
      <w:r w:rsidR="00385888" w:rsidRPr="006A409B">
        <w:rPr>
          <w:rFonts w:ascii="Times New Roman" w:hAnsi="Times New Roman" w:cs="Times New Roman"/>
          <w:sz w:val="24"/>
          <w:szCs w:val="24"/>
          <w:lang w:val="sv-SE"/>
        </w:rPr>
        <w:t>masa lalu dan masa kini.</w:t>
      </w:r>
    </w:p>
    <w:p w:rsidR="006A409B" w:rsidRDefault="00385888" w:rsidP="000F4AB5">
      <w:pPr>
        <w:numPr>
          <w:ilvl w:val="0"/>
          <w:numId w:val="20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385888" w:rsidRPr="00F011CC" w:rsidRDefault="00385888" w:rsidP="00F011CC">
      <w:pPr>
        <w:pStyle w:val="ListParagraph"/>
        <w:numPr>
          <w:ilvl w:val="1"/>
          <w:numId w:val="20"/>
        </w:numPr>
        <w:tabs>
          <w:tab w:val="right" w:pos="810"/>
        </w:tabs>
        <w:spacing w:after="0" w:line="36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CC">
        <w:rPr>
          <w:rFonts w:ascii="Times New Roman" w:hAnsi="Times New Roman" w:cs="Times New Roman"/>
          <w:sz w:val="24"/>
          <w:szCs w:val="24"/>
        </w:rPr>
        <w:t xml:space="preserve">Melalui pembelajaran dengan model </w:t>
      </w:r>
      <w:r w:rsidRPr="00F011CC">
        <w:rPr>
          <w:rFonts w:ascii="Times New Roman" w:hAnsi="Times New Roman" w:cs="Times New Roman"/>
          <w:i/>
          <w:sz w:val="24"/>
          <w:szCs w:val="24"/>
        </w:rPr>
        <w:t>Student Facilitator and Explaining,</w:t>
      </w:r>
      <w:r w:rsidRPr="00F011CC">
        <w:rPr>
          <w:rFonts w:ascii="Times New Roman" w:hAnsi="Times New Roman" w:cs="Times New Roman"/>
          <w:sz w:val="24"/>
          <w:szCs w:val="24"/>
        </w:rPr>
        <w:t xml:space="preserve"> siswa dapat menjelaskan pengertian teknologi transportasi dengan benar.</w:t>
      </w:r>
    </w:p>
    <w:p w:rsidR="00385888" w:rsidRPr="00C60E50" w:rsidRDefault="00385888" w:rsidP="000F4AB5">
      <w:pPr>
        <w:numPr>
          <w:ilvl w:val="1"/>
          <w:numId w:val="20"/>
        </w:numPr>
        <w:spacing w:after="0" w:line="36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Cs/>
          <w:sz w:val="24"/>
          <w:szCs w:val="24"/>
        </w:rPr>
        <w:t xml:space="preserve">Melalui pembelajaran dengan model </w:t>
      </w:r>
      <w:r>
        <w:rPr>
          <w:rFonts w:ascii="Times New Roman" w:hAnsi="Times New Roman" w:cs="Times New Roman"/>
          <w:bCs/>
          <w:i/>
          <w:sz w:val="24"/>
          <w:szCs w:val="24"/>
        </w:rPr>
        <w:t>Student Faci</w:t>
      </w:r>
      <w:r w:rsidRPr="007B4033">
        <w:rPr>
          <w:rFonts w:ascii="Times New Roman" w:hAnsi="Times New Roman" w:cs="Times New Roman"/>
          <w:bCs/>
          <w:i/>
          <w:sz w:val="24"/>
          <w:szCs w:val="24"/>
        </w:rPr>
        <w:t>litator and Explaining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4033">
        <w:rPr>
          <w:rFonts w:ascii="Times New Roman" w:hAnsi="Times New Roman" w:cs="Times New Roman"/>
          <w:bCs/>
          <w:sz w:val="24"/>
          <w:szCs w:val="24"/>
        </w:rPr>
        <w:t xml:space="preserve">siswa dapat </w:t>
      </w:r>
      <w:r w:rsidR="00244084">
        <w:rPr>
          <w:rFonts w:ascii="Times New Roman" w:hAnsi="Times New Roman" w:cs="Times New Roman"/>
          <w:sz w:val="24"/>
          <w:szCs w:val="24"/>
          <w:lang w:val="fi-FI"/>
        </w:rPr>
        <w:t xml:space="preserve">membedakan </w:t>
      </w:r>
      <w:r>
        <w:rPr>
          <w:rFonts w:ascii="Times New Roman" w:hAnsi="Times New Roman" w:cs="Times New Roman"/>
          <w:sz w:val="24"/>
          <w:szCs w:val="24"/>
          <w:lang w:val="fi-FI"/>
        </w:rPr>
        <w:t>teknologi transportasi</w:t>
      </w:r>
      <w:r w:rsidR="00244084">
        <w:rPr>
          <w:rFonts w:ascii="Times New Roman" w:hAnsi="Times New Roman" w:cs="Times New Roman"/>
          <w:sz w:val="24"/>
          <w:szCs w:val="24"/>
          <w:lang w:val="fi-FI"/>
        </w:rPr>
        <w:t xml:space="preserve"> darat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3E68F5">
        <w:rPr>
          <w:rFonts w:ascii="Times New Roman" w:hAnsi="Times New Roman" w:cs="Times New Roman"/>
          <w:sz w:val="24"/>
          <w:szCs w:val="24"/>
          <w:lang w:val="fi-FI"/>
        </w:rPr>
        <w:t xml:space="preserve">pada </w:t>
      </w:r>
      <w:r>
        <w:rPr>
          <w:rFonts w:ascii="Times New Roman" w:hAnsi="Times New Roman" w:cs="Times New Roman"/>
          <w:sz w:val="24"/>
          <w:szCs w:val="24"/>
          <w:lang w:val="fi-FI"/>
        </w:rPr>
        <w:t>masa lalu d</w:t>
      </w:r>
      <w:r w:rsidR="003E68F5">
        <w:rPr>
          <w:rFonts w:ascii="Times New Roman" w:hAnsi="Times New Roman" w:cs="Times New Roman"/>
          <w:sz w:val="24"/>
          <w:szCs w:val="24"/>
          <w:lang w:val="fi-FI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masa kini </w:t>
      </w:r>
      <w:r w:rsidRPr="007B4033">
        <w:rPr>
          <w:rFonts w:ascii="Times New Roman" w:hAnsi="Times New Roman" w:cs="Times New Roman"/>
          <w:sz w:val="24"/>
          <w:szCs w:val="24"/>
        </w:rPr>
        <w:t>dengan benar.</w:t>
      </w:r>
    </w:p>
    <w:p w:rsidR="00385888" w:rsidRPr="00E07BEA" w:rsidRDefault="00385888" w:rsidP="006A409B">
      <w:pPr>
        <w:autoSpaceDE w:val="0"/>
        <w:autoSpaceDN w:val="0"/>
        <w:adjustRightInd w:val="0"/>
        <w:spacing w:after="0" w:line="360" w:lineRule="auto"/>
        <w:ind w:left="3960" w:hanging="36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D0A95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Karakter siswa yang diharapkan:</w:t>
      </w:r>
      <w:r w:rsidRPr="007B403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disiplin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discipline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, rasa hormat,</w:t>
      </w:r>
      <w:r w:rsidRPr="007B40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 xml:space="preserve">perhatian </w:t>
      </w:r>
      <w:r w:rsidR="009D0A9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respect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, tekun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diligence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  dan  tanggung jawab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responsibility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385888" w:rsidRPr="007B4033" w:rsidRDefault="00385888" w:rsidP="000F4AB5">
      <w:pPr>
        <w:numPr>
          <w:ilvl w:val="0"/>
          <w:numId w:val="20"/>
        </w:numPr>
        <w:tabs>
          <w:tab w:val="left" w:pos="-5529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Materi Pokok:</w:t>
      </w:r>
    </w:p>
    <w:p w:rsidR="00385888" w:rsidRPr="007B4033" w:rsidRDefault="00385888" w:rsidP="008045CD">
      <w:pPr>
        <w:tabs>
          <w:tab w:val="left" w:pos="-5529"/>
        </w:tabs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B4033">
        <w:rPr>
          <w:rFonts w:ascii="Times New Roman" w:hAnsi="Times New Roman" w:cs="Times New Roman"/>
          <w:sz w:val="24"/>
          <w:szCs w:val="24"/>
        </w:rPr>
        <w:t>Perkembangan Teknolo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B61">
        <w:rPr>
          <w:rFonts w:ascii="Times New Roman" w:hAnsi="Times New Roman" w:cs="Times New Roman"/>
          <w:sz w:val="24"/>
          <w:szCs w:val="24"/>
        </w:rPr>
        <w:t>Transportasi</w:t>
      </w:r>
    </w:p>
    <w:p w:rsidR="00385888" w:rsidRPr="007B4033" w:rsidRDefault="00385888" w:rsidP="000F4AB5">
      <w:pPr>
        <w:numPr>
          <w:ilvl w:val="0"/>
          <w:numId w:val="20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eastAsia="Times New Roman" w:hAnsi="Times New Roman" w:cs="Times New Roman"/>
          <w:b/>
          <w:sz w:val="24"/>
          <w:szCs w:val="24"/>
        </w:rPr>
        <w:t xml:space="preserve">Model </w:t>
      </w:r>
      <w:r w:rsidRPr="007B403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dan Metode Pembelajaran </w:t>
      </w:r>
    </w:p>
    <w:p w:rsidR="00385888" w:rsidRPr="007B4033" w:rsidRDefault="00385888" w:rsidP="000F4AB5">
      <w:pPr>
        <w:numPr>
          <w:ilvl w:val="7"/>
          <w:numId w:val="20"/>
        </w:numPr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B4033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Pr="007B40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mbelajaran</w:t>
      </w:r>
      <w:r w:rsidRPr="007B403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7B4033">
        <w:rPr>
          <w:rFonts w:ascii="Times New Roman" w:hAnsi="Times New Roman" w:cs="Times New Roman"/>
          <w:i/>
          <w:iCs/>
          <w:sz w:val="24"/>
          <w:szCs w:val="24"/>
        </w:rPr>
        <w:t>Student Facilitator and Explaining</w:t>
      </w:r>
    </w:p>
    <w:p w:rsidR="00385888" w:rsidRPr="00082777" w:rsidRDefault="00385888" w:rsidP="000F4AB5">
      <w:pPr>
        <w:numPr>
          <w:ilvl w:val="7"/>
          <w:numId w:val="20"/>
        </w:numPr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B4033">
        <w:rPr>
          <w:rFonts w:ascii="Times New Roman" w:eastAsia="Times New Roman" w:hAnsi="Times New Roman" w:cs="Times New Roman"/>
          <w:sz w:val="24"/>
          <w:szCs w:val="24"/>
          <w:lang w:val="id-ID"/>
        </w:rPr>
        <w:t>Metode</w:t>
      </w:r>
      <w:r w:rsidRPr="007B403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033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7B4033">
        <w:rPr>
          <w:rFonts w:ascii="Times New Roman" w:hAnsi="Times New Roman" w:cs="Times New Roman"/>
          <w:sz w:val="24"/>
          <w:szCs w:val="24"/>
        </w:rPr>
        <w:t>Ceramah</w:t>
      </w:r>
      <w:r>
        <w:rPr>
          <w:rFonts w:ascii="Times New Roman" w:hAnsi="Times New Roman" w:cs="Times New Roman"/>
          <w:sz w:val="24"/>
          <w:szCs w:val="24"/>
        </w:rPr>
        <w:t>, tanya jawab, penugasan dan diskusi</w:t>
      </w:r>
      <w:r w:rsidRPr="00082777">
        <w:rPr>
          <w:rFonts w:ascii="Times New Roman" w:hAnsi="Times New Roman" w:cs="Times New Roman"/>
          <w:sz w:val="24"/>
          <w:szCs w:val="24"/>
        </w:rPr>
        <w:tab/>
      </w:r>
    </w:p>
    <w:p w:rsidR="00385888" w:rsidRPr="007B4033" w:rsidRDefault="00385888" w:rsidP="000F4AB5">
      <w:pPr>
        <w:numPr>
          <w:ilvl w:val="0"/>
          <w:numId w:val="2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385888" w:rsidRPr="007B4033" w:rsidRDefault="00385888" w:rsidP="000F4AB5">
      <w:pPr>
        <w:numPr>
          <w:ilvl w:val="3"/>
          <w:numId w:val="20"/>
        </w:numPr>
        <w:tabs>
          <w:tab w:val="left" w:pos="-5529"/>
          <w:tab w:val="left" w:pos="810"/>
          <w:tab w:val="left" w:pos="3150"/>
        </w:tabs>
        <w:spacing w:after="0" w:line="360" w:lineRule="auto"/>
        <w:ind w:left="3330" w:hanging="2790"/>
        <w:jc w:val="both"/>
        <w:rPr>
          <w:rFonts w:ascii="Times New Roman" w:hAnsi="Times New Roman" w:cs="Times New Roman"/>
          <w:sz w:val="24"/>
          <w:szCs w:val="24"/>
        </w:rPr>
      </w:pPr>
      <w:r w:rsidRPr="007B4033">
        <w:rPr>
          <w:rFonts w:ascii="Times New Roman" w:hAnsi="Times New Roman" w:cs="Times New Roman"/>
          <w:sz w:val="24"/>
          <w:szCs w:val="24"/>
        </w:rPr>
        <w:t xml:space="preserve">Sumber Belajar </w:t>
      </w:r>
      <w:r>
        <w:rPr>
          <w:rFonts w:ascii="Times New Roman" w:hAnsi="Times New Roman" w:cs="Times New Roman"/>
          <w:sz w:val="24"/>
          <w:szCs w:val="24"/>
        </w:rPr>
        <w:t xml:space="preserve">           :   Buku yang relevan dengan mata pelajaran IPS kelas  IV SD semester 2</w:t>
      </w:r>
    </w:p>
    <w:p w:rsidR="00385888" w:rsidRDefault="00385888" w:rsidP="000F4AB5">
      <w:pPr>
        <w:numPr>
          <w:ilvl w:val="3"/>
          <w:numId w:val="20"/>
        </w:numPr>
        <w:tabs>
          <w:tab w:val="left" w:pos="-5529"/>
          <w:tab w:val="left" w:pos="3150"/>
          <w:tab w:val="left" w:pos="3330"/>
        </w:tabs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B4033">
        <w:rPr>
          <w:rFonts w:ascii="Times New Roman" w:hAnsi="Times New Roman" w:cs="Times New Roman"/>
          <w:sz w:val="24"/>
          <w:szCs w:val="24"/>
        </w:rPr>
        <w:t xml:space="preserve">Media Pembelajaran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40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z w:val="24"/>
          <w:szCs w:val="24"/>
        </w:rPr>
        <w:t>Gambar yang relevan dengan materi</w:t>
      </w:r>
    </w:p>
    <w:p w:rsidR="00385888" w:rsidRPr="003F219D" w:rsidRDefault="00385888" w:rsidP="00036D8A">
      <w:pPr>
        <w:tabs>
          <w:tab w:val="left" w:pos="-5529"/>
          <w:tab w:val="left" w:pos="3150"/>
          <w:tab w:val="left" w:pos="333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385888" w:rsidRPr="007B4033" w:rsidRDefault="00385888" w:rsidP="000F4AB5">
      <w:pPr>
        <w:numPr>
          <w:ilvl w:val="0"/>
          <w:numId w:val="20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 xml:space="preserve"> Langkah-langkah Pembelajaran</w:t>
      </w:r>
    </w:p>
    <w:p w:rsidR="00385888" w:rsidRPr="006A55EC" w:rsidRDefault="00385888" w:rsidP="000F4AB5">
      <w:pPr>
        <w:numPr>
          <w:ilvl w:val="0"/>
          <w:numId w:val="26"/>
        </w:numPr>
        <w:spacing w:line="360" w:lineRule="auto"/>
        <w:ind w:left="99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E8">
        <w:rPr>
          <w:rFonts w:ascii="Times New Roman" w:hAnsi="Times New Roman" w:cs="Times New Roman"/>
          <w:b/>
          <w:sz w:val="24"/>
          <w:szCs w:val="24"/>
        </w:rPr>
        <w:t xml:space="preserve">Kegiatan Awal </w:t>
      </w:r>
    </w:p>
    <w:tbl>
      <w:tblPr>
        <w:tblW w:w="77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577"/>
        <w:gridCol w:w="1710"/>
      </w:tblGrid>
      <w:tr w:rsidR="00385888" w:rsidRPr="004F7266" w:rsidTr="00EE3895">
        <w:trPr>
          <w:trHeight w:val="433"/>
        </w:trPr>
        <w:tc>
          <w:tcPr>
            <w:tcW w:w="426" w:type="dxa"/>
            <w:vAlign w:val="center"/>
          </w:tcPr>
          <w:p w:rsidR="00385888" w:rsidRPr="004F7266" w:rsidRDefault="00385888" w:rsidP="00036D8A">
            <w:pPr>
              <w:spacing w:after="0" w:line="36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577" w:type="dxa"/>
            <w:vAlign w:val="center"/>
          </w:tcPr>
          <w:p w:rsidR="00385888" w:rsidRPr="004F7266" w:rsidRDefault="00385888" w:rsidP="00036D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710" w:type="dxa"/>
            <w:vAlign w:val="center"/>
          </w:tcPr>
          <w:p w:rsidR="00385888" w:rsidRPr="004F7266" w:rsidRDefault="00385888" w:rsidP="00036D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385888" w:rsidRPr="004F7266" w:rsidTr="00EE3895">
        <w:trPr>
          <w:trHeight w:val="407"/>
        </w:trPr>
        <w:tc>
          <w:tcPr>
            <w:tcW w:w="426" w:type="dxa"/>
          </w:tcPr>
          <w:p w:rsidR="00385888" w:rsidRPr="004F7266" w:rsidRDefault="00385888" w:rsidP="00036D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7" w:type="dxa"/>
          </w:tcPr>
          <w:p w:rsidR="00385888" w:rsidRPr="004F7266" w:rsidRDefault="00385888" w:rsidP="00036D8A">
            <w:pPr>
              <w:pStyle w:val="Heading2"/>
              <w:spacing w:before="0" w:after="0" w:line="360" w:lineRule="auto"/>
              <w:ind w:right="-59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4F72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uru memberi salam dan menanyakan kabar siswa</w:t>
            </w:r>
          </w:p>
        </w:tc>
        <w:tc>
          <w:tcPr>
            <w:tcW w:w="1710" w:type="dxa"/>
            <w:vMerge w:val="restart"/>
          </w:tcPr>
          <w:p w:rsidR="00385888" w:rsidRPr="004F7266" w:rsidRDefault="00385888" w:rsidP="00036D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88" w:rsidRPr="004F7266" w:rsidRDefault="00385888" w:rsidP="00036D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88" w:rsidRPr="004F7266" w:rsidRDefault="00385888" w:rsidP="00036D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88" w:rsidRPr="004F7266" w:rsidRDefault="00385888" w:rsidP="00036D8A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(±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10 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Menit)</w:t>
            </w:r>
          </w:p>
        </w:tc>
      </w:tr>
      <w:tr w:rsidR="00385888" w:rsidRPr="004F7266" w:rsidTr="00EE3895">
        <w:trPr>
          <w:trHeight w:val="350"/>
        </w:trPr>
        <w:tc>
          <w:tcPr>
            <w:tcW w:w="426" w:type="dxa"/>
          </w:tcPr>
          <w:p w:rsidR="00385888" w:rsidRPr="004F7266" w:rsidRDefault="00385888" w:rsidP="00036D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7" w:type="dxa"/>
          </w:tcPr>
          <w:p w:rsidR="00385888" w:rsidRPr="004F7266" w:rsidRDefault="00385888" w:rsidP="00036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Berdoa menurut keyakinan masing-masing</w:t>
            </w:r>
          </w:p>
        </w:tc>
        <w:tc>
          <w:tcPr>
            <w:tcW w:w="1710" w:type="dxa"/>
            <w:vMerge/>
          </w:tcPr>
          <w:p w:rsidR="00385888" w:rsidRPr="004F7266" w:rsidRDefault="00385888" w:rsidP="00036D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88" w:rsidRPr="004F7266" w:rsidTr="00EE3895">
        <w:trPr>
          <w:trHeight w:val="350"/>
        </w:trPr>
        <w:tc>
          <w:tcPr>
            <w:tcW w:w="426" w:type="dxa"/>
          </w:tcPr>
          <w:p w:rsidR="00385888" w:rsidRPr="004F7266" w:rsidRDefault="00385888" w:rsidP="00036D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77" w:type="dxa"/>
          </w:tcPr>
          <w:p w:rsidR="00385888" w:rsidRPr="004F7266" w:rsidRDefault="00385888" w:rsidP="00036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Absensi </w:t>
            </w:r>
          </w:p>
        </w:tc>
        <w:tc>
          <w:tcPr>
            <w:tcW w:w="1710" w:type="dxa"/>
            <w:vMerge/>
          </w:tcPr>
          <w:p w:rsidR="00385888" w:rsidRPr="004F7266" w:rsidRDefault="00385888" w:rsidP="00036D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88" w:rsidRPr="004F7266" w:rsidTr="00EE3895">
        <w:trPr>
          <w:trHeight w:val="620"/>
        </w:trPr>
        <w:tc>
          <w:tcPr>
            <w:tcW w:w="426" w:type="dxa"/>
          </w:tcPr>
          <w:p w:rsidR="00385888" w:rsidRPr="004F7266" w:rsidRDefault="00385888" w:rsidP="00036D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77" w:type="dxa"/>
          </w:tcPr>
          <w:p w:rsidR="00385888" w:rsidRPr="004F7266" w:rsidRDefault="00385888" w:rsidP="00036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Apersepsi: tanya jawab dengan 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 pembelajaran sebelumnya.</w:t>
            </w:r>
          </w:p>
        </w:tc>
        <w:tc>
          <w:tcPr>
            <w:tcW w:w="1710" w:type="dxa"/>
            <w:vMerge/>
          </w:tcPr>
          <w:p w:rsidR="00385888" w:rsidRPr="004F7266" w:rsidRDefault="00385888" w:rsidP="00036D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88" w:rsidRPr="004F7266" w:rsidTr="00EE3895">
        <w:trPr>
          <w:trHeight w:val="620"/>
        </w:trPr>
        <w:tc>
          <w:tcPr>
            <w:tcW w:w="426" w:type="dxa"/>
          </w:tcPr>
          <w:p w:rsidR="00385888" w:rsidRPr="004F7266" w:rsidRDefault="00385888" w:rsidP="00036D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77" w:type="dxa"/>
          </w:tcPr>
          <w:p w:rsidR="00385888" w:rsidRPr="004F7266" w:rsidRDefault="00385888" w:rsidP="00036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Menyampaikan kompetensi dasar yang ingin dicapai</w:t>
            </w:r>
            <w:r w:rsidR="00F5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CE4" w:rsidRPr="004F726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F5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CE4" w:rsidRPr="004F7266">
              <w:rPr>
                <w:rFonts w:ascii="Times New Roman" w:hAnsi="Times New Roman" w:cs="Times New Roman"/>
                <w:sz w:val="24"/>
                <w:szCs w:val="24"/>
              </w:rPr>
              <w:t>tujuan pembelajaran</w:t>
            </w:r>
            <w:r w:rsidR="00F50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CE4"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Merge/>
          </w:tcPr>
          <w:p w:rsidR="00385888" w:rsidRPr="004F7266" w:rsidRDefault="00385888" w:rsidP="00036D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888" w:rsidRPr="004F7266" w:rsidRDefault="00385888" w:rsidP="00036D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888" w:rsidRDefault="00385888" w:rsidP="008045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888" w:rsidRPr="004F7266" w:rsidRDefault="00385888" w:rsidP="008045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E8F" w:rsidRPr="00036D8A" w:rsidRDefault="00385888" w:rsidP="000F4AB5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66">
        <w:rPr>
          <w:rFonts w:ascii="Times New Roman" w:hAnsi="Times New Roman" w:cs="Times New Roman"/>
          <w:b/>
          <w:sz w:val="24"/>
          <w:szCs w:val="24"/>
        </w:rPr>
        <w:lastRenderedPageBreak/>
        <w:t>Kegiatan Inti</w:t>
      </w:r>
    </w:p>
    <w:tbl>
      <w:tblPr>
        <w:tblStyle w:val="TableGrid"/>
        <w:tblW w:w="7380" w:type="dxa"/>
        <w:tblInd w:w="1008" w:type="dxa"/>
        <w:tblLook w:val="04A0"/>
      </w:tblPr>
      <w:tblGrid>
        <w:gridCol w:w="540"/>
        <w:gridCol w:w="5220"/>
        <w:gridCol w:w="1620"/>
      </w:tblGrid>
      <w:tr w:rsidR="00385888" w:rsidRPr="004F7266" w:rsidTr="00EE3895">
        <w:trPr>
          <w:trHeight w:val="4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888" w:rsidRPr="004F7266" w:rsidRDefault="00385888" w:rsidP="008045CD">
            <w:pPr>
              <w:tabs>
                <w:tab w:val="left" w:pos="-55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</w:tr>
      <w:tr w:rsidR="00385888" w:rsidRPr="004F7266" w:rsidTr="00EE3895">
        <w:trPr>
          <w:trHeight w:val="35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mendemonstrasikan atau menyajikan garis-garis besar materi pembelajaran tentang </w:t>
            </w:r>
            <w:r w:rsidR="00212CC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perkembangan 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teknologi</w:t>
            </w:r>
            <w:r w:rsidR="006D2E8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transportasi.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±50 </w:t>
            </w:r>
            <w:r w:rsidRPr="004F7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it)</w:t>
            </w:r>
          </w:p>
        </w:tc>
      </w:tr>
      <w:tr w:rsidR="00385888" w:rsidRPr="004F7266" w:rsidTr="00EE3895">
        <w:trPr>
          <w:trHeight w:val="79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Memberikan kesempatan siswa untuk menjelaskan kepada siswa lainnya, melalui peta konsep tentang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perbedaan 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eknologi </w:t>
            </w:r>
            <w:r w:rsidR="000E6048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ransportasi darat pada 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asa lalu dan masa kini dan proses ini bisa dilakukan secara bergiliran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888" w:rsidRPr="004F7266" w:rsidTr="00EE3895">
        <w:trPr>
          <w:trHeight w:val="38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yimpulkan ide atau pendapat dari siswa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888" w:rsidRPr="004F7266" w:rsidTr="00EE3895">
        <w:trPr>
          <w:trHeight w:val="47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mbagi siswa kedal</w:t>
            </w:r>
            <w:r w:rsidR="00B1237C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am 5 kelompok dan membagikan LKK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untuk dikerjakan yaitu membandingkan teknologi </w:t>
            </w:r>
            <w:r w:rsidR="006D2E8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ransportasi </w:t>
            </w:r>
            <w:r w:rsidR="00EC070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darat pada 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</w:t>
            </w:r>
            <w:r w:rsidR="00EC070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asa lalu dan 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asa kini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888" w:rsidRPr="004F7266" w:rsidTr="00EE3895">
        <w:trPr>
          <w:trHeight w:val="63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Perwakilan setiap kelompok mempresentasikan hasil kerja kelompoknya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888" w:rsidRPr="004F7266" w:rsidTr="00EE3895">
        <w:trPr>
          <w:trHeight w:val="63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erangkan semua materi yang disajikan saat itu.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888" w:rsidRPr="004F7266" w:rsidRDefault="00385888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5888" w:rsidRPr="004F7266" w:rsidRDefault="00385888" w:rsidP="008045CD">
      <w:pPr>
        <w:spacing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888" w:rsidRPr="00036D8A" w:rsidRDefault="00385888" w:rsidP="000F4AB5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7266">
        <w:rPr>
          <w:rFonts w:ascii="Times New Roman" w:hAnsi="Times New Roman" w:cs="Times New Roman"/>
          <w:b/>
          <w:sz w:val="24"/>
          <w:szCs w:val="24"/>
        </w:rPr>
        <w:t>Kegiatan  Akhir</w:t>
      </w:r>
    </w:p>
    <w:tbl>
      <w:tblPr>
        <w:tblW w:w="7287" w:type="dxa"/>
        <w:tblInd w:w="1101" w:type="dxa"/>
        <w:tblLayout w:type="fixed"/>
        <w:tblLook w:val="04A0"/>
      </w:tblPr>
      <w:tblGrid>
        <w:gridCol w:w="431"/>
        <w:gridCol w:w="5236"/>
        <w:gridCol w:w="1620"/>
      </w:tblGrid>
      <w:tr w:rsidR="00385888" w:rsidRPr="004F7266" w:rsidTr="00EE3895">
        <w:trPr>
          <w:trHeight w:val="470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888" w:rsidRPr="004F7266" w:rsidRDefault="00385888" w:rsidP="00036D8A">
            <w:pPr>
              <w:tabs>
                <w:tab w:val="left" w:pos="-5529"/>
                <w:tab w:val="left" w:pos="993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888" w:rsidRPr="004F7266" w:rsidRDefault="00385888" w:rsidP="00036D8A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888" w:rsidRPr="004F7266" w:rsidRDefault="00385888" w:rsidP="00036D8A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</w:tr>
      <w:tr w:rsidR="00385888" w:rsidRPr="004F7266" w:rsidTr="00EE3895">
        <w:trPr>
          <w:trHeight w:val="327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036D8A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036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sama siswa menyimpulkan materi</w:t>
            </w: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 yang telah dipelajari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888" w:rsidRPr="004F7266" w:rsidRDefault="00385888" w:rsidP="00036D8A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5888" w:rsidRPr="004F7266" w:rsidRDefault="00385888" w:rsidP="00036D8A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5888" w:rsidRPr="004F7266" w:rsidRDefault="00385888" w:rsidP="00036D8A">
            <w:pPr>
              <w:tabs>
                <w:tab w:val="left" w:pos="-5529"/>
              </w:tabs>
              <w:spacing w:after="0" w:line="36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(±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10 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Menit)</w:t>
            </w:r>
          </w:p>
        </w:tc>
      </w:tr>
      <w:tr w:rsidR="00385888" w:rsidRPr="004F7266" w:rsidTr="00EE3895">
        <w:trPr>
          <w:trHeight w:val="319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036D8A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036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saran dan motivasi yang menyenangkan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888" w:rsidRPr="004F7266" w:rsidRDefault="00385888" w:rsidP="00036D8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888" w:rsidRPr="004F7266" w:rsidTr="00EE3895">
        <w:trPr>
          <w:trHeight w:val="319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036D8A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036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888" w:rsidRPr="004F7266" w:rsidRDefault="00385888" w:rsidP="00036D8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888" w:rsidRPr="004F7266" w:rsidTr="00EE3895">
        <w:trPr>
          <w:trHeight w:val="369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036D8A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88" w:rsidRPr="004F7266" w:rsidRDefault="00385888" w:rsidP="00036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tup pelajaran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888" w:rsidRPr="004F7266" w:rsidRDefault="00385888" w:rsidP="00036D8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5888" w:rsidRPr="004F7266" w:rsidRDefault="00385888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5888" w:rsidRPr="00891475" w:rsidRDefault="00385888" w:rsidP="000F4AB5">
      <w:pPr>
        <w:numPr>
          <w:ilvl w:val="0"/>
          <w:numId w:val="20"/>
        </w:numPr>
        <w:spacing w:after="0" w:line="36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891475">
        <w:rPr>
          <w:rFonts w:ascii="Times New Roman" w:hAnsi="Times New Roman"/>
          <w:b/>
          <w:sz w:val="24"/>
          <w:szCs w:val="24"/>
        </w:rPr>
        <w:lastRenderedPageBreak/>
        <w:t>Penilaian</w:t>
      </w:r>
    </w:p>
    <w:p w:rsidR="00385888" w:rsidRPr="0008552D" w:rsidRDefault="00385888" w:rsidP="00036D8A">
      <w:pPr>
        <w:numPr>
          <w:ilvl w:val="2"/>
          <w:numId w:val="2"/>
        </w:numPr>
        <w:tabs>
          <w:tab w:val="clear" w:pos="3960"/>
        </w:tabs>
        <w:spacing w:after="0" w:line="360" w:lineRule="auto"/>
        <w:ind w:left="810" w:hanging="27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rosedur </w:t>
      </w:r>
      <w:r w:rsidRPr="008E7744">
        <w:rPr>
          <w:rFonts w:ascii="Times New Roman" w:hAnsi="Times New Roman"/>
          <w:sz w:val="24"/>
          <w:szCs w:val="24"/>
          <w:lang w:val="id-ID"/>
        </w:rPr>
        <w:t xml:space="preserve">Penilaian </w:t>
      </w:r>
    </w:p>
    <w:p w:rsidR="00385888" w:rsidRPr="00AE0113" w:rsidRDefault="00385888" w:rsidP="00AE0113">
      <w:pPr>
        <w:pStyle w:val="ListParagraph"/>
        <w:numPr>
          <w:ilvl w:val="1"/>
          <w:numId w:val="20"/>
        </w:numPr>
        <w:tabs>
          <w:tab w:val="left" w:pos="270"/>
          <w:tab w:val="left" w:pos="810"/>
        </w:tabs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id-ID"/>
        </w:rPr>
      </w:pPr>
      <w:r w:rsidRPr="00AE0113">
        <w:rPr>
          <w:rFonts w:ascii="Times New Roman" w:hAnsi="Times New Roman"/>
          <w:sz w:val="24"/>
          <w:szCs w:val="24"/>
        </w:rPr>
        <w:t xml:space="preserve">Penilaian </w:t>
      </w:r>
      <w:r w:rsidRPr="00AE0113">
        <w:rPr>
          <w:rFonts w:ascii="Times New Roman" w:hAnsi="Times New Roman"/>
          <w:sz w:val="24"/>
          <w:szCs w:val="24"/>
          <w:lang w:val="id-ID"/>
        </w:rPr>
        <w:t>prose</w:t>
      </w:r>
      <w:r w:rsidRPr="00AE0113">
        <w:rPr>
          <w:rFonts w:ascii="Times New Roman" w:hAnsi="Times New Roman"/>
          <w:sz w:val="24"/>
          <w:szCs w:val="24"/>
        </w:rPr>
        <w:t>s menggunakan LKK</w:t>
      </w:r>
    </w:p>
    <w:p w:rsidR="00385888" w:rsidRPr="00294A74" w:rsidRDefault="00385888" w:rsidP="000F4AB5">
      <w:pPr>
        <w:numPr>
          <w:ilvl w:val="1"/>
          <w:numId w:val="20"/>
        </w:numPr>
        <w:tabs>
          <w:tab w:val="left" w:pos="1170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laian hasil belajar menggunakan tes pilihan ganda</w:t>
      </w:r>
      <w:r w:rsidRPr="008E7744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</w:p>
    <w:p w:rsidR="00385888" w:rsidRPr="0008552D" w:rsidRDefault="00385888" w:rsidP="00036D8A">
      <w:pPr>
        <w:numPr>
          <w:ilvl w:val="2"/>
          <w:numId w:val="2"/>
        </w:numPr>
        <w:tabs>
          <w:tab w:val="clear" w:pos="3960"/>
          <w:tab w:val="num" w:pos="810"/>
        </w:tabs>
        <w:spacing w:after="0" w:line="360" w:lineRule="auto"/>
        <w:ind w:hanging="3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nis penilaian</w:t>
      </w:r>
    </w:p>
    <w:p w:rsidR="00385888" w:rsidRPr="0008552D" w:rsidRDefault="00385888" w:rsidP="000F4AB5">
      <w:pPr>
        <w:numPr>
          <w:ilvl w:val="0"/>
          <w:numId w:val="27"/>
        </w:numPr>
        <w:spacing w:after="0"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tulis</w:t>
      </w:r>
    </w:p>
    <w:p w:rsidR="00385888" w:rsidRPr="0008552D" w:rsidRDefault="00385888" w:rsidP="00036D8A">
      <w:pPr>
        <w:numPr>
          <w:ilvl w:val="0"/>
          <w:numId w:val="2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at penilaian</w:t>
      </w:r>
    </w:p>
    <w:p w:rsidR="00385888" w:rsidRPr="00294A74" w:rsidRDefault="00385888" w:rsidP="000F4AB5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oal </w:t>
      </w:r>
      <w:r w:rsidR="00ED6302">
        <w:rPr>
          <w:rFonts w:ascii="Times New Roman" w:eastAsia="Times New Roman" w:hAnsi="Times New Roman"/>
          <w:sz w:val="24"/>
          <w:szCs w:val="24"/>
        </w:rPr>
        <w:t xml:space="preserve">Pilihan Ganda </w:t>
      </w:r>
      <w:r>
        <w:rPr>
          <w:rFonts w:ascii="Times New Roman" w:eastAsia="Times New Roman" w:hAnsi="Times New Roman"/>
          <w:sz w:val="24"/>
          <w:szCs w:val="24"/>
        </w:rPr>
        <w:t>(terlampir di tes hasil belajar)</w:t>
      </w:r>
    </w:p>
    <w:p w:rsidR="00385888" w:rsidRDefault="00385888" w:rsidP="00036D8A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888" w:rsidRDefault="00385888" w:rsidP="00241028">
      <w:pPr>
        <w:tabs>
          <w:tab w:val="left" w:pos="36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5888" w:rsidRPr="004C225F" w:rsidRDefault="00ED0439" w:rsidP="008045CD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5888" w:rsidRPr="004C225F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Pr="004C225F">
        <w:rPr>
          <w:rFonts w:ascii="Times New Roman" w:hAnsi="Times New Roman" w:cs="Times New Roman"/>
          <w:sz w:val="24"/>
          <w:szCs w:val="24"/>
        </w:rPr>
        <w:t xml:space="preserve">, 14  Mei  </w:t>
      </w:r>
      <w:r w:rsidR="00385888" w:rsidRPr="004C225F">
        <w:rPr>
          <w:rFonts w:ascii="Times New Roman" w:hAnsi="Times New Roman" w:cs="Times New Roman"/>
          <w:sz w:val="24"/>
          <w:szCs w:val="24"/>
        </w:rPr>
        <w:t>2016</w:t>
      </w:r>
    </w:p>
    <w:p w:rsidR="00385888" w:rsidRDefault="00385888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5888" w:rsidRPr="00D64C11" w:rsidRDefault="00385888" w:rsidP="002410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5888" w:rsidRPr="00D64C11" w:rsidRDefault="00385888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64C11">
        <w:rPr>
          <w:rFonts w:ascii="Times New Roman" w:hAnsi="Times New Roman" w:cs="Times New Roman"/>
          <w:b/>
          <w:sz w:val="24"/>
          <w:szCs w:val="24"/>
        </w:rPr>
        <w:t xml:space="preserve">Guru Kelas </w:t>
      </w:r>
      <w:r w:rsidRPr="00D64C11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D64C11">
        <w:rPr>
          <w:rFonts w:ascii="Times New Roman" w:hAnsi="Times New Roman" w:cs="Times New Roman"/>
          <w:b/>
          <w:sz w:val="24"/>
          <w:szCs w:val="24"/>
        </w:rPr>
        <w:t>V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="004C22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4C11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385888" w:rsidRDefault="00385888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5888" w:rsidRDefault="00385888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5888" w:rsidRPr="00B12EC3" w:rsidRDefault="00385888" w:rsidP="008045CD">
      <w:pPr>
        <w:spacing w:after="0" w:line="360" w:lineRule="auto"/>
        <w:rPr>
          <w:rFonts w:ascii="Times New Roman" w:hAnsi="Times New Roman" w:cs="Times New Roman"/>
          <w:b/>
          <w:sz w:val="26"/>
          <w:szCs w:val="24"/>
        </w:rPr>
      </w:pPr>
    </w:p>
    <w:p w:rsidR="00385888" w:rsidRPr="00B12EC3" w:rsidRDefault="00385888" w:rsidP="00241028">
      <w:pPr>
        <w:spacing w:after="0" w:line="240" w:lineRule="auto"/>
        <w:ind w:firstLine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urhayati, </w:t>
      </w:r>
      <w:r w:rsidRPr="00D64C11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wi Harianti</w:t>
      </w:r>
    </w:p>
    <w:p w:rsidR="00385888" w:rsidRPr="00B12EC3" w:rsidRDefault="00385888" w:rsidP="00241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4C11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64C11">
        <w:rPr>
          <w:rFonts w:ascii="Times New Roman" w:hAnsi="Times New Roman" w:cs="Times New Roman"/>
          <w:b/>
          <w:sz w:val="24"/>
          <w:szCs w:val="24"/>
        </w:rPr>
        <w:t>NIM. 1</w:t>
      </w:r>
      <w:r>
        <w:rPr>
          <w:rFonts w:ascii="Times New Roman" w:hAnsi="Times New Roman" w:cs="Times New Roman"/>
          <w:b/>
          <w:sz w:val="24"/>
          <w:szCs w:val="24"/>
        </w:rPr>
        <w:t>247042006</w:t>
      </w:r>
    </w:p>
    <w:p w:rsidR="00175AD9" w:rsidRDefault="00175AD9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0439" w:rsidRDefault="00ED0439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0439" w:rsidRDefault="00ED0439" w:rsidP="00804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11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385888" w:rsidRPr="00D64C11" w:rsidRDefault="00385888" w:rsidP="00804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888" w:rsidRDefault="00385888" w:rsidP="008045C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D64C11">
        <w:rPr>
          <w:rFonts w:ascii="Times New Roman" w:hAnsi="Times New Roman" w:cs="Times New Roman"/>
          <w:b/>
          <w:sz w:val="24"/>
          <w:szCs w:val="24"/>
        </w:rPr>
        <w:t xml:space="preserve">Kepala </w:t>
      </w:r>
      <w:r w:rsidRPr="00D64C11">
        <w:rPr>
          <w:rFonts w:ascii="Times New Roman" w:hAnsi="Times New Roman"/>
          <w:b/>
          <w:sz w:val="24"/>
        </w:rPr>
        <w:t xml:space="preserve">SD </w:t>
      </w:r>
      <w:r>
        <w:rPr>
          <w:rFonts w:ascii="Times New Roman" w:hAnsi="Times New Roman"/>
          <w:b/>
          <w:sz w:val="24"/>
        </w:rPr>
        <w:t xml:space="preserve">Negeri Lariang Bangi 1 Kecamatan Makassar </w:t>
      </w:r>
    </w:p>
    <w:p w:rsidR="00385888" w:rsidRDefault="00385888" w:rsidP="008045C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ta Makassar</w:t>
      </w:r>
    </w:p>
    <w:p w:rsidR="005C00F9" w:rsidRPr="00D64C11" w:rsidRDefault="005C00F9" w:rsidP="008045CD">
      <w:pPr>
        <w:pStyle w:val="NoSpacing"/>
        <w:spacing w:line="360" w:lineRule="auto"/>
        <w:rPr>
          <w:rFonts w:ascii="Times New Roman" w:hAnsi="Times New Roman"/>
          <w:b/>
          <w:szCs w:val="24"/>
        </w:rPr>
      </w:pPr>
    </w:p>
    <w:p w:rsidR="00385888" w:rsidRPr="00D64C11" w:rsidRDefault="00385888" w:rsidP="008045CD">
      <w:pPr>
        <w:pStyle w:val="NoSpacing"/>
        <w:spacing w:line="360" w:lineRule="auto"/>
        <w:rPr>
          <w:rFonts w:ascii="Times New Roman" w:hAnsi="Times New Roman"/>
          <w:b/>
          <w:szCs w:val="24"/>
        </w:rPr>
      </w:pPr>
    </w:p>
    <w:p w:rsidR="00385888" w:rsidRPr="00011654" w:rsidRDefault="00385888" w:rsidP="007F4BDF">
      <w:pPr>
        <w:pStyle w:val="NoSpacing"/>
        <w:ind w:left="2552" w:firstLine="148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Drs. Sudirman M.Pd</w:t>
      </w:r>
    </w:p>
    <w:p w:rsidR="00DD5E5E" w:rsidRPr="000D792B" w:rsidRDefault="00385888" w:rsidP="007F4BDF">
      <w:pPr>
        <w:pStyle w:val="NoSpacing"/>
        <w:ind w:left="2700"/>
        <w:rPr>
          <w:rFonts w:ascii="Times New Roman" w:hAnsi="Times New Roman"/>
          <w:b/>
          <w:szCs w:val="24"/>
        </w:rPr>
      </w:pPr>
      <w:r w:rsidRPr="00D64C11">
        <w:rPr>
          <w:rFonts w:ascii="Times New Roman" w:hAnsi="Times New Roman"/>
          <w:b/>
          <w:szCs w:val="24"/>
        </w:rPr>
        <w:t xml:space="preserve">NIP. </w:t>
      </w:r>
      <w:r>
        <w:rPr>
          <w:rFonts w:ascii="Times New Roman" w:hAnsi="Times New Roman"/>
          <w:b/>
          <w:szCs w:val="24"/>
        </w:rPr>
        <w:t>19650216 198411 1 001</w:t>
      </w:r>
    </w:p>
    <w:p w:rsidR="00175AD9" w:rsidRPr="00F9206C" w:rsidRDefault="00175AD9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06C">
        <w:rPr>
          <w:rFonts w:ascii="Times New Roman" w:hAnsi="Times New Roman"/>
          <w:b/>
          <w:sz w:val="24"/>
          <w:szCs w:val="24"/>
          <w:u w:val="single"/>
          <w:lang w:val="id-ID"/>
        </w:rPr>
        <w:lastRenderedPageBreak/>
        <w:t xml:space="preserve">Lampiran </w:t>
      </w:r>
      <w:r w:rsidR="000D792B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175AD9" w:rsidRPr="007B4033" w:rsidRDefault="00175AD9" w:rsidP="004C225F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033">
        <w:rPr>
          <w:rFonts w:ascii="Times New Roman" w:hAnsi="Times New Roman" w:cs="Times New Roman"/>
          <w:b/>
          <w:bCs/>
          <w:sz w:val="24"/>
          <w:szCs w:val="24"/>
        </w:rPr>
        <w:t xml:space="preserve">RENCANA PELAKSANAAN PEMBELAJARAN </w:t>
      </w:r>
    </w:p>
    <w:p w:rsidR="00175AD9" w:rsidRPr="007B4033" w:rsidRDefault="00175AD9" w:rsidP="004C225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033">
        <w:rPr>
          <w:rFonts w:ascii="Times New Roman" w:hAnsi="Times New Roman" w:cs="Times New Roman"/>
          <w:b/>
          <w:bCs/>
          <w:sz w:val="24"/>
          <w:szCs w:val="24"/>
        </w:rPr>
        <w:t>SIKLUS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7B4033">
        <w:rPr>
          <w:rFonts w:ascii="Times New Roman" w:hAnsi="Times New Roman" w:cs="Times New Roman"/>
          <w:b/>
          <w:bCs/>
          <w:sz w:val="24"/>
          <w:szCs w:val="24"/>
        </w:rPr>
        <w:t xml:space="preserve"> (Pertemuan </w:t>
      </w:r>
      <w:r w:rsidR="000D79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B403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75AD9" w:rsidRPr="007B4033" w:rsidRDefault="00175AD9" w:rsidP="004C225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AD9" w:rsidRPr="007B4033" w:rsidRDefault="00175AD9" w:rsidP="004C225F">
      <w:pPr>
        <w:spacing w:after="0" w:line="360" w:lineRule="auto"/>
        <w:ind w:left="4140" w:hanging="27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                           : SD</w:t>
      </w:r>
      <w:r w:rsidRPr="007B4033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b/>
          <w:sz w:val="24"/>
          <w:szCs w:val="24"/>
        </w:rPr>
        <w:t>Lariang Bangi 1 Kecamatan Makassar Kota Makassar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175AD9" w:rsidRPr="007B4033" w:rsidRDefault="00175AD9" w:rsidP="004C225F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</w:t>
      </w:r>
      <w:r w:rsidRPr="007B4033">
        <w:rPr>
          <w:rFonts w:ascii="Times New Roman" w:hAnsi="Times New Roman" w:cs="Times New Roman"/>
          <w:b/>
          <w:sz w:val="24"/>
          <w:szCs w:val="24"/>
        </w:rPr>
        <w:t>: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lmu Pengetahuan Sosial</w:t>
      </w:r>
    </w:p>
    <w:p w:rsidR="00175AD9" w:rsidRPr="007B4033" w:rsidRDefault="00175AD9" w:rsidP="004C225F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7B4033">
        <w:rPr>
          <w:rFonts w:ascii="Times New Roman" w:hAnsi="Times New Roman" w:cs="Times New Roman"/>
          <w:b/>
          <w:sz w:val="24"/>
          <w:szCs w:val="24"/>
        </w:rPr>
        <w:tab/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Pr="007B4033">
        <w:rPr>
          <w:rFonts w:ascii="Times New Roman" w:hAnsi="Times New Roman" w:cs="Times New Roman"/>
          <w:b/>
          <w:sz w:val="24"/>
          <w:szCs w:val="24"/>
        </w:rPr>
        <w:t>: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</w:t>
      </w:r>
      <w:r w:rsidRPr="007B4033">
        <w:rPr>
          <w:rFonts w:ascii="Times New Roman" w:hAnsi="Times New Roman" w:cs="Times New Roman"/>
          <w:b/>
          <w:sz w:val="24"/>
          <w:szCs w:val="24"/>
        </w:rPr>
        <w:t>V (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>Empat</w:t>
      </w:r>
      <w:r w:rsidRPr="007B4033">
        <w:rPr>
          <w:rFonts w:ascii="Times New Roman" w:hAnsi="Times New Roman" w:cs="Times New Roman"/>
          <w:b/>
          <w:sz w:val="24"/>
          <w:szCs w:val="24"/>
        </w:rPr>
        <w:t>) / II (Dua)</w:t>
      </w:r>
    </w:p>
    <w:p w:rsidR="00175AD9" w:rsidRPr="007B4033" w:rsidRDefault="00175AD9" w:rsidP="004C225F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 xml:space="preserve">Alokasi waktu    </w:t>
      </w:r>
      <w:r w:rsidRPr="007B4033">
        <w:rPr>
          <w:rFonts w:ascii="Times New Roman" w:hAnsi="Times New Roman" w:cs="Times New Roman"/>
          <w:b/>
          <w:sz w:val="24"/>
          <w:szCs w:val="24"/>
        </w:rPr>
        <w:tab/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Pr="007B4033">
        <w:rPr>
          <w:rFonts w:ascii="Times New Roman" w:hAnsi="Times New Roman" w:cs="Times New Roman"/>
          <w:b/>
          <w:sz w:val="24"/>
          <w:szCs w:val="24"/>
        </w:rPr>
        <w:t>:</w:t>
      </w:r>
      <w:r w:rsidRPr="007B40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7B4033">
        <w:rPr>
          <w:rFonts w:ascii="Times New Roman" w:hAnsi="Times New Roman" w:cs="Times New Roman"/>
          <w:b/>
          <w:sz w:val="24"/>
          <w:szCs w:val="24"/>
        </w:rPr>
        <w:t xml:space="preserve">2 x 35 Menit </w:t>
      </w:r>
    </w:p>
    <w:p w:rsidR="00175AD9" w:rsidRPr="007B4033" w:rsidRDefault="008E33AF" w:rsidP="004C22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3" type="#_x0000_t32" style="position:absolute;margin-left:-.15pt;margin-top:11.75pt;width:414.75pt;height:.05pt;z-index:251677696" o:connectortype="straight" strokecolor="black [3200]" strokeweight="2.5pt">
            <v:shadow color="#868686"/>
          </v:shape>
        </w:pict>
      </w:r>
    </w:p>
    <w:p w:rsidR="00175AD9" w:rsidRPr="007B4033" w:rsidRDefault="00175AD9" w:rsidP="004C225F">
      <w:p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  </w:t>
      </w:r>
      <w:r w:rsidRPr="007B4033">
        <w:rPr>
          <w:rFonts w:ascii="Times New Roman" w:hAnsi="Times New Roman" w:cs="Times New Roman"/>
          <w:b/>
          <w:sz w:val="24"/>
          <w:szCs w:val="24"/>
        </w:rPr>
        <w:t>Santandar Kompetensi</w:t>
      </w:r>
    </w:p>
    <w:p w:rsidR="00175AD9" w:rsidRPr="004C225F" w:rsidRDefault="00175AD9" w:rsidP="004C225F">
      <w:pPr>
        <w:spacing w:line="360" w:lineRule="auto"/>
        <w:ind w:left="810" w:hanging="360"/>
        <w:jc w:val="both"/>
        <w:rPr>
          <w:rFonts w:ascii="Times New Roman" w:hAnsi="Times New Roman" w:cs="Times New Roman"/>
          <w:spacing w:val="-1"/>
          <w:w w:val="112"/>
          <w:sz w:val="24"/>
          <w:szCs w:val="24"/>
        </w:rPr>
      </w:pPr>
      <w:r w:rsidRPr="007B4033">
        <w:rPr>
          <w:rFonts w:ascii="Times New Roman" w:hAnsi="Times New Roman" w:cs="Times New Roman"/>
          <w:spacing w:val="-1"/>
          <w:w w:val="105"/>
          <w:sz w:val="24"/>
          <w:szCs w:val="24"/>
        </w:rPr>
        <w:t>2. Mengena</w:t>
      </w:r>
      <w:r w:rsidRPr="007B4033">
        <w:rPr>
          <w:rFonts w:ascii="Times New Roman" w:hAnsi="Times New Roman" w:cs="Times New Roman"/>
          <w:w w:val="105"/>
          <w:sz w:val="24"/>
          <w:szCs w:val="24"/>
        </w:rPr>
        <w:t>l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8"/>
          <w:sz w:val="24"/>
          <w:szCs w:val="24"/>
        </w:rPr>
        <w:t>sumbe</w:t>
      </w:r>
      <w:r w:rsidRPr="007B4033">
        <w:rPr>
          <w:rFonts w:ascii="Times New Roman" w:hAnsi="Times New Roman" w:cs="Times New Roman"/>
          <w:w w:val="108"/>
          <w:sz w:val="24"/>
          <w:szCs w:val="24"/>
        </w:rPr>
        <w:t>r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5"/>
          <w:sz w:val="24"/>
          <w:szCs w:val="24"/>
        </w:rPr>
        <w:t>day</w:t>
      </w:r>
      <w:r w:rsidRPr="007B403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5"/>
          <w:sz w:val="24"/>
          <w:szCs w:val="24"/>
        </w:rPr>
        <w:t>alam</w:t>
      </w:r>
      <w:r w:rsidRPr="007B4033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7"/>
          <w:sz w:val="24"/>
          <w:szCs w:val="24"/>
        </w:rPr>
        <w:t>kegiata</w:t>
      </w:r>
      <w:r w:rsidRPr="007B4033">
        <w:rPr>
          <w:rFonts w:ascii="Times New Roman" w:hAnsi="Times New Roman" w:cs="Times New Roman"/>
          <w:w w:val="107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8"/>
          <w:sz w:val="24"/>
          <w:szCs w:val="24"/>
        </w:rPr>
        <w:t>ekonomi</w:t>
      </w:r>
      <w:r w:rsidRPr="007B4033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6"/>
          <w:sz w:val="24"/>
          <w:szCs w:val="24"/>
        </w:rPr>
        <w:t>da</w:t>
      </w:r>
      <w:r w:rsidRPr="007B4033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6"/>
          <w:sz w:val="24"/>
          <w:szCs w:val="24"/>
        </w:rPr>
        <w:t>kemajua</w:t>
      </w:r>
      <w:r w:rsidRPr="007B4033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11"/>
          <w:sz w:val="24"/>
          <w:szCs w:val="24"/>
        </w:rPr>
        <w:t>teknolog</w:t>
      </w:r>
      <w:r w:rsidRPr="007B4033">
        <w:rPr>
          <w:rFonts w:ascii="Times New Roman" w:hAnsi="Times New Roman" w:cs="Times New Roman"/>
          <w:w w:val="111"/>
          <w:sz w:val="24"/>
          <w:szCs w:val="24"/>
        </w:rPr>
        <w:t>i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14"/>
          <w:sz w:val="24"/>
          <w:szCs w:val="24"/>
        </w:rPr>
        <w:t>d</w:t>
      </w:r>
      <w:r w:rsidRPr="007B4033">
        <w:rPr>
          <w:rFonts w:ascii="Times New Roman" w:hAnsi="Times New Roman" w:cs="Times New Roman"/>
          <w:w w:val="114"/>
          <w:sz w:val="24"/>
          <w:szCs w:val="24"/>
        </w:rPr>
        <w:t>i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r w:rsidRPr="007B4033">
        <w:rPr>
          <w:rFonts w:ascii="Times New Roman" w:hAnsi="Times New Roman" w:cs="Times New Roman"/>
          <w:spacing w:val="-1"/>
          <w:w w:val="110"/>
          <w:sz w:val="24"/>
          <w:szCs w:val="24"/>
        </w:rPr>
        <w:t>lingkunga</w:t>
      </w:r>
      <w:r w:rsidRPr="007B4033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7"/>
          <w:sz w:val="24"/>
          <w:szCs w:val="24"/>
        </w:rPr>
        <w:t>kabupaten/kot</w:t>
      </w:r>
      <w:r w:rsidRPr="007B4033">
        <w:rPr>
          <w:rFonts w:ascii="Times New Roman" w:hAnsi="Times New Roman" w:cs="Times New Roman"/>
          <w:w w:val="107"/>
          <w:sz w:val="24"/>
          <w:szCs w:val="24"/>
        </w:rPr>
        <w:t>a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06"/>
          <w:sz w:val="24"/>
          <w:szCs w:val="24"/>
        </w:rPr>
        <w:t>da</w:t>
      </w:r>
      <w:r w:rsidRPr="007B4033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7B40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pacing w:val="-1"/>
          <w:w w:val="112"/>
          <w:sz w:val="24"/>
          <w:szCs w:val="24"/>
        </w:rPr>
        <w:t>provinsi.</w:t>
      </w:r>
    </w:p>
    <w:p w:rsidR="00175AD9" w:rsidRPr="007B4033" w:rsidRDefault="00175AD9" w:rsidP="000F4AB5">
      <w:pPr>
        <w:numPr>
          <w:ilvl w:val="0"/>
          <w:numId w:val="22"/>
        </w:numPr>
        <w:tabs>
          <w:tab w:val="left" w:pos="360"/>
        </w:tabs>
        <w:spacing w:after="0" w:line="360" w:lineRule="auto"/>
        <w:ind w:hanging="18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175AD9" w:rsidRPr="007B4033" w:rsidRDefault="00175AD9" w:rsidP="004C225F">
      <w:pPr>
        <w:spacing w:line="360" w:lineRule="auto"/>
        <w:ind w:left="810" w:hanging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B4033">
        <w:rPr>
          <w:rFonts w:ascii="Times New Roman" w:hAnsi="Times New Roman" w:cs="Times New Roman"/>
          <w:sz w:val="24"/>
          <w:szCs w:val="24"/>
          <w:lang w:val="sv-SE"/>
        </w:rPr>
        <w:t>2.3 Mengenal perkembangan teknologi produksi, komunikasi, dan transportasi serta pengalaman menggunakannya.</w:t>
      </w:r>
    </w:p>
    <w:p w:rsidR="00175AD9" w:rsidRPr="007B4033" w:rsidRDefault="000D792B" w:rsidP="000F4AB5">
      <w:pPr>
        <w:numPr>
          <w:ilvl w:val="0"/>
          <w:numId w:val="2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AD9" w:rsidRPr="007B4033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175AD9" w:rsidRPr="004C225F" w:rsidRDefault="00175AD9" w:rsidP="004C225F">
      <w:pPr>
        <w:numPr>
          <w:ilvl w:val="2"/>
          <w:numId w:val="3"/>
        </w:numPr>
        <w:tabs>
          <w:tab w:val="left" w:pos="720"/>
        </w:tabs>
        <w:spacing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C225F">
        <w:rPr>
          <w:rFonts w:ascii="Times New Roman" w:hAnsi="Times New Roman" w:cs="Times New Roman"/>
          <w:sz w:val="24"/>
          <w:szCs w:val="24"/>
          <w:lang w:val="sv-SE"/>
        </w:rPr>
        <w:t xml:space="preserve">Menjelaskan </w:t>
      </w:r>
      <w:r w:rsidR="00610932" w:rsidRPr="004C225F">
        <w:rPr>
          <w:rFonts w:ascii="Times New Roman" w:hAnsi="Times New Roman" w:cs="Times New Roman"/>
          <w:sz w:val="24"/>
          <w:szCs w:val="24"/>
          <w:lang w:val="sv-SE"/>
        </w:rPr>
        <w:t>perbedaan teknologi transportasi air dan teknologi transportasi udara.</w:t>
      </w:r>
    </w:p>
    <w:p w:rsidR="00175AD9" w:rsidRPr="004C225F" w:rsidRDefault="00012780" w:rsidP="004C225F">
      <w:pPr>
        <w:numPr>
          <w:ilvl w:val="2"/>
          <w:numId w:val="3"/>
        </w:numPr>
        <w:tabs>
          <w:tab w:val="left" w:pos="720"/>
        </w:tabs>
        <w:spacing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C225F">
        <w:rPr>
          <w:rFonts w:ascii="Times New Roman" w:hAnsi="Times New Roman" w:cs="Times New Roman"/>
          <w:sz w:val="24"/>
          <w:szCs w:val="24"/>
          <w:lang w:val="sv-SE"/>
        </w:rPr>
        <w:t xml:space="preserve">Menuliskan perbedaan </w:t>
      </w:r>
      <w:r w:rsidR="00610932" w:rsidRPr="004C225F">
        <w:rPr>
          <w:rFonts w:ascii="Times New Roman" w:hAnsi="Times New Roman" w:cs="Times New Roman"/>
          <w:sz w:val="24"/>
          <w:szCs w:val="24"/>
          <w:lang w:val="sv-SE"/>
        </w:rPr>
        <w:t>teknologi transportasi air pada masa lalu dengan transportasi air pada masa kini.</w:t>
      </w:r>
    </w:p>
    <w:p w:rsidR="00A44455" w:rsidRPr="004C225F" w:rsidRDefault="00012780" w:rsidP="004C225F">
      <w:pPr>
        <w:numPr>
          <w:ilvl w:val="2"/>
          <w:numId w:val="3"/>
        </w:numPr>
        <w:tabs>
          <w:tab w:val="left" w:pos="720"/>
        </w:tabs>
        <w:spacing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C225F">
        <w:rPr>
          <w:rFonts w:ascii="Times New Roman" w:hAnsi="Times New Roman" w:cs="Times New Roman"/>
          <w:sz w:val="24"/>
          <w:szCs w:val="24"/>
          <w:lang w:val="sv-SE"/>
        </w:rPr>
        <w:t>Menuliskan perbedaan teknologi transportasi udara pada masa lalu dengan transportasi udara pada masa kini.</w:t>
      </w:r>
    </w:p>
    <w:p w:rsidR="0061388B" w:rsidRDefault="0061388B" w:rsidP="004C225F">
      <w:pPr>
        <w:tabs>
          <w:tab w:val="left" w:pos="720"/>
        </w:tabs>
        <w:spacing w:after="0" w:line="360" w:lineRule="auto"/>
        <w:rPr>
          <w:lang w:val="sv-SE"/>
        </w:rPr>
      </w:pPr>
    </w:p>
    <w:p w:rsidR="0061388B" w:rsidRDefault="0061388B" w:rsidP="008045CD">
      <w:pPr>
        <w:tabs>
          <w:tab w:val="left" w:pos="720"/>
        </w:tabs>
        <w:spacing w:line="360" w:lineRule="auto"/>
        <w:rPr>
          <w:lang w:val="sv-SE"/>
        </w:rPr>
      </w:pPr>
    </w:p>
    <w:p w:rsidR="0061388B" w:rsidRPr="0061388B" w:rsidRDefault="0061388B" w:rsidP="008045CD">
      <w:pPr>
        <w:tabs>
          <w:tab w:val="left" w:pos="720"/>
        </w:tabs>
        <w:spacing w:line="360" w:lineRule="auto"/>
        <w:rPr>
          <w:lang w:val="sv-SE"/>
        </w:rPr>
      </w:pPr>
    </w:p>
    <w:p w:rsidR="00175AD9" w:rsidRPr="004C225F" w:rsidRDefault="00175AD9" w:rsidP="000F4AB5">
      <w:pPr>
        <w:numPr>
          <w:ilvl w:val="0"/>
          <w:numId w:val="2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5F">
        <w:rPr>
          <w:rFonts w:ascii="Times New Roman" w:hAnsi="Times New Roman" w:cs="Times New Roman"/>
          <w:b/>
          <w:sz w:val="24"/>
          <w:szCs w:val="24"/>
        </w:rPr>
        <w:lastRenderedPageBreak/>
        <w:t>Tujuan Pembelajaran</w:t>
      </w:r>
    </w:p>
    <w:p w:rsidR="00DD5E5E" w:rsidRPr="004C225F" w:rsidRDefault="00A44455" w:rsidP="005D1A31">
      <w:pPr>
        <w:numPr>
          <w:ilvl w:val="1"/>
          <w:numId w:val="22"/>
        </w:numPr>
        <w:tabs>
          <w:tab w:val="left" w:pos="720"/>
        </w:tabs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C225F">
        <w:rPr>
          <w:rFonts w:ascii="Times New Roman" w:hAnsi="Times New Roman" w:cs="Times New Roman"/>
          <w:sz w:val="24"/>
          <w:szCs w:val="24"/>
        </w:rPr>
        <w:t xml:space="preserve"> </w:t>
      </w:r>
      <w:r w:rsidR="00175AD9" w:rsidRPr="004C225F">
        <w:rPr>
          <w:rFonts w:ascii="Times New Roman" w:hAnsi="Times New Roman" w:cs="Times New Roman"/>
          <w:sz w:val="24"/>
          <w:szCs w:val="24"/>
        </w:rPr>
        <w:t xml:space="preserve">Melalui pembelajaran dengan model </w:t>
      </w:r>
      <w:r w:rsidR="00175AD9" w:rsidRPr="004C225F">
        <w:rPr>
          <w:rFonts w:ascii="Times New Roman" w:hAnsi="Times New Roman" w:cs="Times New Roman"/>
          <w:i/>
          <w:sz w:val="24"/>
          <w:szCs w:val="24"/>
        </w:rPr>
        <w:t>Student Facilitator and Explaining,</w:t>
      </w:r>
      <w:r w:rsidR="00175AD9" w:rsidRPr="004C225F">
        <w:rPr>
          <w:rFonts w:ascii="Times New Roman" w:hAnsi="Times New Roman" w:cs="Times New Roman"/>
          <w:sz w:val="24"/>
          <w:szCs w:val="24"/>
        </w:rPr>
        <w:t xml:space="preserve"> </w:t>
      </w:r>
      <w:r w:rsidR="00DD5E5E" w:rsidRPr="004C225F">
        <w:rPr>
          <w:rFonts w:ascii="Times New Roman" w:hAnsi="Times New Roman" w:cs="Times New Roman"/>
          <w:sz w:val="24"/>
          <w:szCs w:val="24"/>
        </w:rPr>
        <w:t xml:space="preserve"> </w:t>
      </w:r>
      <w:r w:rsidR="00175AD9" w:rsidRPr="004C225F">
        <w:rPr>
          <w:rFonts w:ascii="Times New Roman" w:hAnsi="Times New Roman" w:cs="Times New Roman"/>
          <w:sz w:val="24"/>
          <w:szCs w:val="24"/>
        </w:rPr>
        <w:t xml:space="preserve">siswa dapat menjelaskan </w:t>
      </w:r>
      <w:r w:rsidR="00DD5E5E" w:rsidRPr="004C225F">
        <w:rPr>
          <w:rFonts w:ascii="Times New Roman" w:hAnsi="Times New Roman" w:cs="Times New Roman"/>
          <w:sz w:val="24"/>
          <w:szCs w:val="24"/>
        </w:rPr>
        <w:t xml:space="preserve">perbedaan </w:t>
      </w:r>
      <w:r w:rsidR="00DD5E5E" w:rsidRPr="004C225F">
        <w:rPr>
          <w:rFonts w:ascii="Times New Roman" w:hAnsi="Times New Roman" w:cs="Times New Roman"/>
          <w:sz w:val="24"/>
          <w:szCs w:val="24"/>
          <w:lang w:val="sv-SE"/>
        </w:rPr>
        <w:t>teknologi transportasi air dan teknologi transportasi udara dengan benar.</w:t>
      </w:r>
    </w:p>
    <w:p w:rsidR="00175AD9" w:rsidRPr="004C225F" w:rsidRDefault="00DD5E5E" w:rsidP="005D1A31">
      <w:pPr>
        <w:numPr>
          <w:ilvl w:val="1"/>
          <w:numId w:val="22"/>
        </w:numPr>
        <w:tabs>
          <w:tab w:val="left" w:pos="720"/>
        </w:tabs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C22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D9" w:rsidRPr="004C225F">
        <w:rPr>
          <w:rFonts w:ascii="Times New Roman" w:hAnsi="Times New Roman" w:cs="Times New Roman"/>
          <w:bCs/>
          <w:sz w:val="24"/>
          <w:szCs w:val="24"/>
        </w:rPr>
        <w:t xml:space="preserve">Melalui pembelajaran dengan model </w:t>
      </w:r>
      <w:r w:rsidR="00175AD9" w:rsidRPr="004C225F">
        <w:rPr>
          <w:rFonts w:ascii="Times New Roman" w:hAnsi="Times New Roman" w:cs="Times New Roman"/>
          <w:bCs/>
          <w:i/>
          <w:sz w:val="24"/>
          <w:szCs w:val="24"/>
        </w:rPr>
        <w:t>Student Facilitator and Explaining</w:t>
      </w:r>
      <w:r w:rsidR="00175AD9" w:rsidRPr="004C225F">
        <w:rPr>
          <w:rFonts w:ascii="Times New Roman" w:hAnsi="Times New Roman" w:cs="Times New Roman"/>
          <w:bCs/>
          <w:sz w:val="24"/>
          <w:szCs w:val="24"/>
        </w:rPr>
        <w:t xml:space="preserve">, siswa dapat </w:t>
      </w:r>
      <w:r w:rsidR="00175AD9" w:rsidRPr="004C225F">
        <w:rPr>
          <w:rFonts w:ascii="Times New Roman" w:hAnsi="Times New Roman" w:cs="Times New Roman"/>
          <w:sz w:val="24"/>
          <w:szCs w:val="24"/>
          <w:lang w:val="fi-FI"/>
        </w:rPr>
        <w:t xml:space="preserve">menuliskan </w:t>
      </w:r>
      <w:r w:rsidRPr="004C225F">
        <w:rPr>
          <w:rFonts w:ascii="Times New Roman" w:hAnsi="Times New Roman" w:cs="Times New Roman"/>
          <w:sz w:val="24"/>
          <w:szCs w:val="24"/>
          <w:lang w:val="sv-SE"/>
        </w:rPr>
        <w:t xml:space="preserve">perbedaan teknologi transportasi air pada masa lalu dengan transportasi air pada masa kini </w:t>
      </w:r>
      <w:r w:rsidR="00175AD9" w:rsidRPr="004C225F">
        <w:rPr>
          <w:rFonts w:ascii="Times New Roman" w:hAnsi="Times New Roman" w:cs="Times New Roman"/>
          <w:sz w:val="24"/>
          <w:szCs w:val="24"/>
        </w:rPr>
        <w:t>dengan benar.</w:t>
      </w:r>
    </w:p>
    <w:p w:rsidR="00DD5E5E" w:rsidRPr="004C225F" w:rsidRDefault="00DD5E5E" w:rsidP="005D1A31">
      <w:pPr>
        <w:numPr>
          <w:ilvl w:val="1"/>
          <w:numId w:val="22"/>
        </w:numPr>
        <w:tabs>
          <w:tab w:val="left" w:pos="720"/>
        </w:tabs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C225F">
        <w:rPr>
          <w:rFonts w:ascii="Times New Roman" w:hAnsi="Times New Roman" w:cs="Times New Roman"/>
          <w:sz w:val="24"/>
          <w:szCs w:val="24"/>
          <w:lang w:val="sv-SE"/>
        </w:rPr>
        <w:t xml:space="preserve"> Melalui pembelajaran dengan model </w:t>
      </w:r>
      <w:r w:rsidRPr="004C225F">
        <w:rPr>
          <w:rFonts w:ascii="Times New Roman" w:hAnsi="Times New Roman" w:cs="Times New Roman"/>
          <w:i/>
          <w:sz w:val="24"/>
          <w:szCs w:val="24"/>
          <w:lang w:val="sv-SE"/>
        </w:rPr>
        <w:t xml:space="preserve">Student Facilitator and Explaining, </w:t>
      </w:r>
      <w:r w:rsidRPr="004C225F">
        <w:rPr>
          <w:rFonts w:ascii="Times New Roman" w:hAnsi="Times New Roman" w:cs="Times New Roman"/>
          <w:sz w:val="24"/>
          <w:szCs w:val="24"/>
          <w:lang w:val="sv-SE"/>
        </w:rPr>
        <w:t>siswa dapat menuliskan perbedaan teknologi transportasi udara pada masa lalu dengan transportasi udara pada masa kini.</w:t>
      </w:r>
    </w:p>
    <w:p w:rsidR="00DD5E5E" w:rsidRPr="00DD5E5E" w:rsidRDefault="00DD5E5E" w:rsidP="004C225F">
      <w:pPr>
        <w:tabs>
          <w:tab w:val="left" w:pos="720"/>
        </w:tabs>
        <w:spacing w:after="0" w:line="360" w:lineRule="auto"/>
        <w:ind w:left="810"/>
        <w:rPr>
          <w:lang w:val="sv-SE"/>
        </w:rPr>
      </w:pPr>
    </w:p>
    <w:p w:rsidR="00175AD9" w:rsidRPr="00E07BEA" w:rsidRDefault="00175AD9" w:rsidP="008045CD">
      <w:pPr>
        <w:tabs>
          <w:tab w:val="left" w:pos="4140"/>
          <w:tab w:val="left" w:pos="4500"/>
          <w:tab w:val="left" w:pos="4950"/>
          <w:tab w:val="left" w:pos="5040"/>
        </w:tabs>
        <w:autoSpaceDE w:val="0"/>
        <w:autoSpaceDN w:val="0"/>
        <w:adjustRightInd w:val="0"/>
        <w:spacing w:line="360" w:lineRule="auto"/>
        <w:ind w:left="4140" w:hanging="36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D0A95">
        <w:rPr>
          <w:rFonts w:ascii="Times New Roman" w:hAnsi="Times New Roman" w:cs="Times New Roman"/>
          <w:b/>
          <w:sz w:val="24"/>
          <w:szCs w:val="24"/>
          <w:lang w:val="fi-FI"/>
        </w:rPr>
        <w:t>Karakter siswa yang diharapkan:</w:t>
      </w:r>
      <w:r w:rsidR="00DD5E5E">
        <w:rPr>
          <w:rFonts w:ascii="Times New Roman" w:hAnsi="Times New Roman" w:cs="Times New Roman"/>
          <w:b/>
          <w:sz w:val="24"/>
          <w:szCs w:val="24"/>
          <w:lang w:val="fi-FI"/>
        </w:rPr>
        <w:t xml:space="preserve"> 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disiplin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discipline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, rasa hormat,</w:t>
      </w:r>
      <w:r w:rsidRPr="007B40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5E5E">
        <w:rPr>
          <w:rFonts w:ascii="Times New Roman" w:hAnsi="Times New Roman" w:cs="Times New Roman"/>
          <w:sz w:val="24"/>
          <w:szCs w:val="24"/>
          <w:lang w:val="es-ES"/>
        </w:rPr>
        <w:t xml:space="preserve">perhatian 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respect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, tekun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diligence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  dan  tanggung jawab (</w:t>
      </w:r>
      <w:r w:rsidRPr="007B4033">
        <w:rPr>
          <w:rFonts w:ascii="Times New Roman" w:hAnsi="Times New Roman" w:cs="Times New Roman"/>
          <w:i/>
          <w:sz w:val="24"/>
          <w:szCs w:val="24"/>
          <w:lang w:val="es-ES"/>
        </w:rPr>
        <w:t>responsibility</w:t>
      </w:r>
      <w:r w:rsidRPr="007B4033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175AD9" w:rsidRPr="007B4033" w:rsidRDefault="00175AD9" w:rsidP="000F4AB5">
      <w:pPr>
        <w:numPr>
          <w:ilvl w:val="0"/>
          <w:numId w:val="22"/>
        </w:numPr>
        <w:tabs>
          <w:tab w:val="left" w:pos="-5529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Materi Pokok:</w:t>
      </w:r>
    </w:p>
    <w:p w:rsidR="00175AD9" w:rsidRPr="007B4033" w:rsidRDefault="00175AD9" w:rsidP="008045CD">
      <w:pPr>
        <w:tabs>
          <w:tab w:val="left" w:pos="-5529"/>
        </w:tabs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B4033">
        <w:rPr>
          <w:rFonts w:ascii="Times New Roman" w:hAnsi="Times New Roman" w:cs="Times New Roman"/>
          <w:sz w:val="24"/>
          <w:szCs w:val="24"/>
        </w:rPr>
        <w:t>Perkembangan Teknologi</w:t>
      </w:r>
      <w:r>
        <w:rPr>
          <w:rFonts w:ascii="Times New Roman" w:hAnsi="Times New Roman" w:cs="Times New Roman"/>
          <w:sz w:val="24"/>
          <w:szCs w:val="24"/>
        </w:rPr>
        <w:t xml:space="preserve"> Transportasi</w:t>
      </w:r>
    </w:p>
    <w:p w:rsidR="00175AD9" w:rsidRPr="007B4033" w:rsidRDefault="00175AD9" w:rsidP="000F4AB5">
      <w:pPr>
        <w:numPr>
          <w:ilvl w:val="0"/>
          <w:numId w:val="22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7B4033">
        <w:rPr>
          <w:rFonts w:ascii="Times New Roman" w:eastAsia="Times New Roman" w:hAnsi="Times New Roman" w:cs="Times New Roman"/>
          <w:b/>
          <w:sz w:val="24"/>
          <w:szCs w:val="24"/>
        </w:rPr>
        <w:t xml:space="preserve">Model </w:t>
      </w:r>
      <w:r w:rsidRPr="007B403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dan Metode Pembelajaran </w:t>
      </w:r>
    </w:p>
    <w:p w:rsidR="00175AD9" w:rsidRPr="007B4033" w:rsidRDefault="00175AD9" w:rsidP="000F4AB5">
      <w:pPr>
        <w:numPr>
          <w:ilvl w:val="7"/>
          <w:numId w:val="22"/>
        </w:numPr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B4033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Pr="007B40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mbelajaran</w:t>
      </w:r>
      <w:r w:rsidRPr="007B403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7B4033">
        <w:rPr>
          <w:rFonts w:ascii="Times New Roman" w:hAnsi="Times New Roman" w:cs="Times New Roman"/>
          <w:i/>
          <w:iCs/>
          <w:sz w:val="24"/>
          <w:szCs w:val="24"/>
        </w:rPr>
        <w:t>Student Facilitator and Explaining</w:t>
      </w:r>
    </w:p>
    <w:p w:rsidR="00B7235C" w:rsidRPr="00B7235C" w:rsidRDefault="00175AD9" w:rsidP="000F4AB5">
      <w:pPr>
        <w:numPr>
          <w:ilvl w:val="7"/>
          <w:numId w:val="22"/>
        </w:numPr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B4033">
        <w:rPr>
          <w:rFonts w:ascii="Times New Roman" w:eastAsia="Times New Roman" w:hAnsi="Times New Roman" w:cs="Times New Roman"/>
          <w:sz w:val="24"/>
          <w:szCs w:val="24"/>
          <w:lang w:val="id-ID"/>
        </w:rPr>
        <w:t>Metode</w:t>
      </w:r>
      <w:r w:rsidRPr="007B403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033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7B4033">
        <w:rPr>
          <w:rFonts w:ascii="Times New Roman" w:hAnsi="Times New Roman" w:cs="Times New Roman"/>
          <w:sz w:val="24"/>
          <w:szCs w:val="24"/>
        </w:rPr>
        <w:t>Ceramah</w:t>
      </w:r>
      <w:r>
        <w:rPr>
          <w:rFonts w:ascii="Times New Roman" w:hAnsi="Times New Roman" w:cs="Times New Roman"/>
          <w:sz w:val="24"/>
          <w:szCs w:val="24"/>
        </w:rPr>
        <w:t>, tanya jawab, penugasan dan diskusi</w:t>
      </w:r>
    </w:p>
    <w:p w:rsidR="00175AD9" w:rsidRPr="00082777" w:rsidRDefault="00175AD9" w:rsidP="00B7235C">
      <w:pPr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82777">
        <w:rPr>
          <w:rFonts w:ascii="Times New Roman" w:hAnsi="Times New Roman" w:cs="Times New Roman"/>
          <w:sz w:val="24"/>
          <w:szCs w:val="24"/>
        </w:rPr>
        <w:tab/>
      </w:r>
    </w:p>
    <w:p w:rsidR="00175AD9" w:rsidRPr="007B4033" w:rsidRDefault="00175AD9" w:rsidP="000F4AB5">
      <w:pPr>
        <w:numPr>
          <w:ilvl w:val="0"/>
          <w:numId w:val="2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175AD9" w:rsidRPr="007B4033" w:rsidRDefault="00175AD9" w:rsidP="000F4AB5">
      <w:pPr>
        <w:numPr>
          <w:ilvl w:val="3"/>
          <w:numId w:val="22"/>
        </w:numPr>
        <w:tabs>
          <w:tab w:val="left" w:pos="-5529"/>
          <w:tab w:val="left" w:pos="810"/>
          <w:tab w:val="left" w:pos="3150"/>
        </w:tabs>
        <w:spacing w:after="0" w:line="360" w:lineRule="auto"/>
        <w:ind w:left="3330" w:hanging="2790"/>
        <w:jc w:val="both"/>
        <w:rPr>
          <w:rFonts w:ascii="Times New Roman" w:hAnsi="Times New Roman" w:cs="Times New Roman"/>
          <w:sz w:val="24"/>
          <w:szCs w:val="24"/>
        </w:rPr>
      </w:pPr>
      <w:r w:rsidRPr="007B4033">
        <w:rPr>
          <w:rFonts w:ascii="Times New Roman" w:hAnsi="Times New Roman" w:cs="Times New Roman"/>
          <w:sz w:val="24"/>
          <w:szCs w:val="24"/>
        </w:rPr>
        <w:t xml:space="preserve">Sumber Belajar </w:t>
      </w:r>
      <w:r>
        <w:rPr>
          <w:rFonts w:ascii="Times New Roman" w:hAnsi="Times New Roman" w:cs="Times New Roman"/>
          <w:sz w:val="24"/>
          <w:szCs w:val="24"/>
        </w:rPr>
        <w:t xml:space="preserve">           :   Buku yang relevan dengan mata pelajaran IPS kelas  IV SD semester 2</w:t>
      </w:r>
    </w:p>
    <w:p w:rsidR="00573A9B" w:rsidRDefault="00175AD9" w:rsidP="000F4AB5">
      <w:pPr>
        <w:numPr>
          <w:ilvl w:val="3"/>
          <w:numId w:val="22"/>
        </w:numPr>
        <w:tabs>
          <w:tab w:val="left" w:pos="-5529"/>
          <w:tab w:val="left" w:pos="3150"/>
          <w:tab w:val="left" w:pos="3330"/>
        </w:tabs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B4033">
        <w:rPr>
          <w:rFonts w:ascii="Times New Roman" w:hAnsi="Times New Roman" w:cs="Times New Roman"/>
          <w:sz w:val="24"/>
          <w:szCs w:val="24"/>
        </w:rPr>
        <w:t xml:space="preserve">Media Pembelajaran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40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033">
        <w:rPr>
          <w:rFonts w:ascii="Times New Roman" w:hAnsi="Times New Roman" w:cs="Times New Roman"/>
          <w:sz w:val="24"/>
          <w:szCs w:val="24"/>
        </w:rPr>
        <w:t>Gambar yang relevan dengan materi</w:t>
      </w:r>
    </w:p>
    <w:p w:rsidR="0061388B" w:rsidRDefault="0061388B" w:rsidP="00B7235C">
      <w:pPr>
        <w:tabs>
          <w:tab w:val="left" w:pos="-5529"/>
          <w:tab w:val="left" w:pos="3150"/>
          <w:tab w:val="left" w:pos="33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88B" w:rsidRDefault="0061388B" w:rsidP="008045CD">
      <w:pPr>
        <w:tabs>
          <w:tab w:val="left" w:pos="-5529"/>
          <w:tab w:val="left" w:pos="3150"/>
          <w:tab w:val="left" w:pos="33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CB1" w:rsidRDefault="007A6CB1" w:rsidP="008045CD">
      <w:pPr>
        <w:tabs>
          <w:tab w:val="left" w:pos="-5529"/>
          <w:tab w:val="left" w:pos="3150"/>
          <w:tab w:val="left" w:pos="33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CB1" w:rsidRDefault="007A6CB1" w:rsidP="008045CD">
      <w:pPr>
        <w:tabs>
          <w:tab w:val="left" w:pos="-5529"/>
          <w:tab w:val="left" w:pos="3150"/>
          <w:tab w:val="left" w:pos="33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5C" w:rsidRPr="0061388B" w:rsidRDefault="00B7235C" w:rsidP="008045CD">
      <w:pPr>
        <w:tabs>
          <w:tab w:val="left" w:pos="-5529"/>
          <w:tab w:val="left" w:pos="3150"/>
          <w:tab w:val="left" w:pos="33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AD9" w:rsidRPr="007B4033" w:rsidRDefault="00175AD9" w:rsidP="000F4AB5">
      <w:pPr>
        <w:numPr>
          <w:ilvl w:val="0"/>
          <w:numId w:val="2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33">
        <w:rPr>
          <w:rFonts w:ascii="Times New Roman" w:hAnsi="Times New Roman" w:cs="Times New Roman"/>
          <w:b/>
          <w:sz w:val="24"/>
          <w:szCs w:val="24"/>
        </w:rPr>
        <w:t xml:space="preserve"> Langkah-langkah Pembelajaran</w:t>
      </w:r>
    </w:p>
    <w:p w:rsidR="00175AD9" w:rsidRPr="006A55EC" w:rsidRDefault="00175AD9" w:rsidP="000F4AB5">
      <w:pPr>
        <w:numPr>
          <w:ilvl w:val="0"/>
          <w:numId w:val="28"/>
        </w:numPr>
        <w:tabs>
          <w:tab w:val="left" w:pos="1170"/>
        </w:tabs>
        <w:spacing w:line="360" w:lineRule="auto"/>
        <w:ind w:left="90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E8">
        <w:rPr>
          <w:rFonts w:ascii="Times New Roman" w:hAnsi="Times New Roman" w:cs="Times New Roman"/>
          <w:b/>
          <w:sz w:val="24"/>
          <w:szCs w:val="24"/>
        </w:rPr>
        <w:t xml:space="preserve">Kegiatan Awal </w:t>
      </w:r>
    </w:p>
    <w:tbl>
      <w:tblPr>
        <w:tblW w:w="753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5834"/>
        <w:gridCol w:w="1231"/>
      </w:tblGrid>
      <w:tr w:rsidR="00175AD9" w:rsidRPr="004F7266" w:rsidTr="00FC4443">
        <w:trPr>
          <w:trHeight w:val="407"/>
        </w:trPr>
        <w:tc>
          <w:tcPr>
            <w:tcW w:w="466" w:type="dxa"/>
            <w:vAlign w:val="center"/>
          </w:tcPr>
          <w:p w:rsidR="00175AD9" w:rsidRPr="004F7266" w:rsidRDefault="00175AD9" w:rsidP="00B7235C">
            <w:pPr>
              <w:spacing w:after="0" w:line="360" w:lineRule="auto"/>
              <w:ind w:left="-135" w:right="-108" w:firstLine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34" w:type="dxa"/>
            <w:vAlign w:val="center"/>
          </w:tcPr>
          <w:p w:rsidR="00175AD9" w:rsidRPr="004F7266" w:rsidRDefault="00175AD9" w:rsidP="00B723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231" w:type="dxa"/>
            <w:vAlign w:val="center"/>
          </w:tcPr>
          <w:p w:rsidR="00175AD9" w:rsidRPr="004F7266" w:rsidRDefault="00175AD9" w:rsidP="00B723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175AD9" w:rsidRPr="004F7266" w:rsidTr="00FC4443">
        <w:trPr>
          <w:trHeight w:val="384"/>
        </w:trPr>
        <w:tc>
          <w:tcPr>
            <w:tcW w:w="466" w:type="dxa"/>
          </w:tcPr>
          <w:p w:rsidR="00175AD9" w:rsidRPr="004F7266" w:rsidRDefault="00175AD9" w:rsidP="00B723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4" w:type="dxa"/>
          </w:tcPr>
          <w:p w:rsidR="00175AD9" w:rsidRPr="004F7266" w:rsidRDefault="00175AD9" w:rsidP="00B7235C">
            <w:pPr>
              <w:pStyle w:val="Heading2"/>
              <w:spacing w:before="0" w:after="0" w:line="360" w:lineRule="auto"/>
              <w:ind w:right="-59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4F72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uru memberi salam dan menanyakan kabar siswa</w:t>
            </w:r>
          </w:p>
        </w:tc>
        <w:tc>
          <w:tcPr>
            <w:tcW w:w="1231" w:type="dxa"/>
            <w:vMerge w:val="restart"/>
          </w:tcPr>
          <w:p w:rsidR="00175AD9" w:rsidRPr="004F7266" w:rsidRDefault="00175AD9" w:rsidP="00B723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AD9" w:rsidRPr="004F7266" w:rsidRDefault="00175AD9" w:rsidP="00B723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AD9" w:rsidRPr="004F7266" w:rsidRDefault="00175AD9" w:rsidP="00B723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AD9" w:rsidRPr="004F7266" w:rsidRDefault="00175AD9" w:rsidP="00B7235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(±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10 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Menit)</w:t>
            </w:r>
          </w:p>
        </w:tc>
      </w:tr>
      <w:tr w:rsidR="00175AD9" w:rsidRPr="004F7266" w:rsidTr="00FC4443">
        <w:trPr>
          <w:trHeight w:val="328"/>
        </w:trPr>
        <w:tc>
          <w:tcPr>
            <w:tcW w:w="466" w:type="dxa"/>
          </w:tcPr>
          <w:p w:rsidR="00175AD9" w:rsidRPr="004F7266" w:rsidRDefault="00175AD9" w:rsidP="00B723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4" w:type="dxa"/>
          </w:tcPr>
          <w:p w:rsidR="00175AD9" w:rsidRPr="004F7266" w:rsidRDefault="00175AD9" w:rsidP="00B723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Berdoa menurut keyakinan masing-masing</w:t>
            </w:r>
          </w:p>
        </w:tc>
        <w:tc>
          <w:tcPr>
            <w:tcW w:w="1231" w:type="dxa"/>
            <w:vMerge/>
          </w:tcPr>
          <w:p w:rsidR="00175AD9" w:rsidRPr="004F7266" w:rsidRDefault="00175AD9" w:rsidP="00B723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AD9" w:rsidRPr="004F7266" w:rsidTr="00FC4443">
        <w:trPr>
          <w:trHeight w:val="328"/>
        </w:trPr>
        <w:tc>
          <w:tcPr>
            <w:tcW w:w="466" w:type="dxa"/>
          </w:tcPr>
          <w:p w:rsidR="00175AD9" w:rsidRPr="004F7266" w:rsidRDefault="00175AD9" w:rsidP="00B723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4" w:type="dxa"/>
          </w:tcPr>
          <w:p w:rsidR="00175AD9" w:rsidRPr="004F7266" w:rsidRDefault="00175AD9" w:rsidP="00B723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Absensi </w:t>
            </w:r>
          </w:p>
        </w:tc>
        <w:tc>
          <w:tcPr>
            <w:tcW w:w="1231" w:type="dxa"/>
            <w:vMerge/>
          </w:tcPr>
          <w:p w:rsidR="00175AD9" w:rsidRPr="004F7266" w:rsidRDefault="00175AD9" w:rsidP="00B723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AD9" w:rsidRPr="004F7266" w:rsidTr="00FC4443">
        <w:trPr>
          <w:trHeight w:val="583"/>
        </w:trPr>
        <w:tc>
          <w:tcPr>
            <w:tcW w:w="466" w:type="dxa"/>
          </w:tcPr>
          <w:p w:rsidR="00175AD9" w:rsidRPr="004F7266" w:rsidRDefault="00175AD9" w:rsidP="00B723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4" w:type="dxa"/>
          </w:tcPr>
          <w:p w:rsidR="00175AD9" w:rsidRPr="004F7266" w:rsidRDefault="00175AD9" w:rsidP="00B723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Apersepsi: tanya jawab dengan 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 pembelajaran sebelumnya.</w:t>
            </w:r>
          </w:p>
        </w:tc>
        <w:tc>
          <w:tcPr>
            <w:tcW w:w="1231" w:type="dxa"/>
            <w:vMerge/>
          </w:tcPr>
          <w:p w:rsidR="00175AD9" w:rsidRPr="004F7266" w:rsidRDefault="00175AD9" w:rsidP="00B723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AD9" w:rsidRPr="004F7266" w:rsidTr="00FC4443">
        <w:trPr>
          <w:trHeight w:val="583"/>
        </w:trPr>
        <w:tc>
          <w:tcPr>
            <w:tcW w:w="466" w:type="dxa"/>
          </w:tcPr>
          <w:p w:rsidR="00175AD9" w:rsidRPr="004F7266" w:rsidRDefault="00175AD9" w:rsidP="00B723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4" w:type="dxa"/>
          </w:tcPr>
          <w:p w:rsidR="00175AD9" w:rsidRPr="004F7266" w:rsidRDefault="00175AD9" w:rsidP="00B723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Menyampaikan kompetensi dasar yang ingin dicapai</w:t>
            </w:r>
            <w:r w:rsidR="00AA309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AA3096" w:rsidRPr="004F7266">
              <w:rPr>
                <w:rFonts w:ascii="Times New Roman" w:hAnsi="Times New Roman" w:cs="Times New Roman"/>
                <w:sz w:val="24"/>
                <w:szCs w:val="24"/>
              </w:rPr>
              <w:t>tujuan pembelajaran</w:t>
            </w:r>
            <w:r w:rsidR="00AA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  <w:vMerge/>
          </w:tcPr>
          <w:p w:rsidR="00175AD9" w:rsidRPr="004F7266" w:rsidRDefault="00175AD9" w:rsidP="00B723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CB1" w:rsidRDefault="007A6CB1" w:rsidP="00B723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35C" w:rsidRDefault="00B7235C" w:rsidP="00B723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AD9" w:rsidRPr="00B7235C" w:rsidRDefault="007103EF" w:rsidP="000F4AB5">
      <w:pPr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3EF">
        <w:rPr>
          <w:rFonts w:ascii="Times New Roman" w:hAnsi="Times New Roman" w:cs="Times New Roman"/>
          <w:b/>
          <w:sz w:val="24"/>
          <w:szCs w:val="24"/>
        </w:rPr>
        <w:t>Kegiatan Inti</w:t>
      </w:r>
    </w:p>
    <w:tbl>
      <w:tblPr>
        <w:tblStyle w:val="TableGrid"/>
        <w:tblW w:w="7530" w:type="dxa"/>
        <w:tblInd w:w="828" w:type="dxa"/>
        <w:tblLook w:val="04A0"/>
      </w:tblPr>
      <w:tblGrid>
        <w:gridCol w:w="538"/>
        <w:gridCol w:w="5378"/>
        <w:gridCol w:w="1614"/>
      </w:tblGrid>
      <w:tr w:rsidR="00175AD9" w:rsidRPr="004F7266" w:rsidTr="007A6CB1">
        <w:trPr>
          <w:trHeight w:val="35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D9" w:rsidRPr="004F7266" w:rsidRDefault="00175AD9" w:rsidP="008045CD">
            <w:pPr>
              <w:tabs>
                <w:tab w:val="left" w:pos="-55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D9" w:rsidRPr="004F7266" w:rsidRDefault="00175AD9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D9" w:rsidRPr="004F7266" w:rsidRDefault="00175AD9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</w:tr>
      <w:tr w:rsidR="00175AD9" w:rsidRPr="004F7266" w:rsidTr="007A6CB1">
        <w:trPr>
          <w:trHeight w:val="295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demonstrasikan atau menyajikan garis-garis besar materi pembelajaran tentang teknologi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transportasi</w:t>
            </w:r>
            <w:r w:rsidR="00BF4D3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  <w:r w:rsidR="00573A9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dan udara serta perbedaannya pada masa lalu dengan masa kini.</w:t>
            </w:r>
          </w:p>
        </w:tc>
        <w:tc>
          <w:tcPr>
            <w:tcW w:w="1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3895" w:rsidRDefault="00EE3895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AD9" w:rsidRPr="004F7266" w:rsidRDefault="00EE3895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75AD9"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±50 </w:t>
            </w:r>
            <w:r w:rsidR="00175AD9" w:rsidRPr="004F7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it)</w:t>
            </w:r>
          </w:p>
        </w:tc>
      </w:tr>
      <w:tr w:rsidR="00175AD9" w:rsidRPr="004F7266" w:rsidTr="007A6CB1">
        <w:trPr>
          <w:trHeight w:val="647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Memberikan kesempatan siswa untuk menjelaskan kepada siswa lainnya, melalui peta konsep tentang teknologi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ransportasi </w:t>
            </w:r>
            <w:r w:rsidR="00573A9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air </w:t>
            </w:r>
            <w:r w:rsidR="00E033D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dan udara </w:t>
            </w:r>
            <w:r w:rsidR="00573A9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serta perbedaannya </w:t>
            </w:r>
            <w:r w:rsidR="00E033D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pada masa lalu 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dan masa kini dan proses ini bisa dilakukan secara bergiliran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6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5AD9" w:rsidRPr="004F7266" w:rsidRDefault="00175AD9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AD9" w:rsidRPr="004F7266" w:rsidTr="007A6CB1">
        <w:trPr>
          <w:trHeight w:val="316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yimpulkan ide atau pendapat dari siswa.</w:t>
            </w:r>
          </w:p>
        </w:tc>
        <w:tc>
          <w:tcPr>
            <w:tcW w:w="16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5AD9" w:rsidRPr="004F7266" w:rsidRDefault="00175AD9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AD9" w:rsidRPr="004F7266" w:rsidTr="007A6CB1">
        <w:trPr>
          <w:trHeight w:val="38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mbagi siswa kedal</w:t>
            </w:r>
            <w:r w:rsidR="00135EA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am 5 kelompok dan membagikan LKK </w:t>
            </w: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untuk dikerjakan yaitu membandingkan teknologi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ransportasi </w:t>
            </w:r>
            <w:r w:rsidR="00AA309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laut </w:t>
            </w:r>
            <w:r w:rsidR="00BF4D3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dan transportasi udara pada masa lalu dan masa kini.</w:t>
            </w:r>
          </w:p>
        </w:tc>
        <w:tc>
          <w:tcPr>
            <w:tcW w:w="16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5AD9" w:rsidRPr="004F7266" w:rsidRDefault="00175AD9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AD9" w:rsidRPr="004F7266" w:rsidTr="007A6CB1">
        <w:trPr>
          <w:trHeight w:val="52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Perwakilan setiap kelompok mempresentasikan hasil kerja kelompoknya.</w:t>
            </w:r>
          </w:p>
        </w:tc>
        <w:tc>
          <w:tcPr>
            <w:tcW w:w="16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5AD9" w:rsidRPr="004F7266" w:rsidRDefault="00175AD9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AD9" w:rsidRPr="004F7266" w:rsidTr="007A6CB1">
        <w:trPr>
          <w:trHeight w:val="52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8045CD">
            <w:pPr>
              <w:tabs>
                <w:tab w:val="left" w:pos="-552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erangkan semua materi yang disajikan saat itu.</w:t>
            </w:r>
          </w:p>
        </w:tc>
        <w:tc>
          <w:tcPr>
            <w:tcW w:w="16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5AD9" w:rsidRPr="004F7266" w:rsidRDefault="00175AD9" w:rsidP="008045CD">
            <w:pPr>
              <w:tabs>
                <w:tab w:val="left" w:pos="-552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6CB1" w:rsidRDefault="007A6CB1" w:rsidP="00B723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5AD9" w:rsidRPr="00B7235C" w:rsidRDefault="00175AD9" w:rsidP="000F4AB5">
      <w:pPr>
        <w:numPr>
          <w:ilvl w:val="0"/>
          <w:numId w:val="28"/>
        </w:numPr>
        <w:spacing w:line="360" w:lineRule="auto"/>
        <w:ind w:left="1170" w:hanging="450"/>
        <w:rPr>
          <w:rFonts w:ascii="Times New Roman" w:hAnsi="Times New Roman" w:cs="Times New Roman"/>
          <w:b/>
          <w:sz w:val="24"/>
          <w:szCs w:val="24"/>
        </w:rPr>
      </w:pPr>
      <w:r w:rsidRPr="004F7266">
        <w:rPr>
          <w:rFonts w:ascii="Times New Roman" w:hAnsi="Times New Roman" w:cs="Times New Roman"/>
          <w:b/>
          <w:sz w:val="24"/>
          <w:szCs w:val="24"/>
        </w:rPr>
        <w:t>Kegiatan  Akhir</w:t>
      </w:r>
    </w:p>
    <w:tbl>
      <w:tblPr>
        <w:tblW w:w="7681" w:type="dxa"/>
        <w:tblInd w:w="725" w:type="dxa"/>
        <w:tblLayout w:type="fixed"/>
        <w:tblLook w:val="04A0"/>
      </w:tblPr>
      <w:tblGrid>
        <w:gridCol w:w="446"/>
        <w:gridCol w:w="5419"/>
        <w:gridCol w:w="1816"/>
      </w:tblGrid>
      <w:tr w:rsidR="00175AD9" w:rsidRPr="004F7266" w:rsidTr="00856152">
        <w:trPr>
          <w:trHeight w:val="504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D9" w:rsidRPr="004F7266" w:rsidRDefault="00175AD9" w:rsidP="00B7235C">
            <w:pPr>
              <w:tabs>
                <w:tab w:val="left" w:pos="-5529"/>
                <w:tab w:val="left" w:pos="993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D9" w:rsidRPr="004F7266" w:rsidRDefault="00175AD9" w:rsidP="00B7235C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D9" w:rsidRPr="004F7266" w:rsidRDefault="00175AD9" w:rsidP="00B7235C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</w:tr>
      <w:tr w:rsidR="00175AD9" w:rsidRPr="004F7266" w:rsidTr="00856152">
        <w:trPr>
          <w:trHeight w:val="352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B7235C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B723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sama siswa menyimpulkan materi</w:t>
            </w: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 xml:space="preserve"> yang telah dipelajari</w:t>
            </w:r>
          </w:p>
        </w:tc>
        <w:tc>
          <w:tcPr>
            <w:tcW w:w="1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5AD9" w:rsidRPr="004F7266" w:rsidRDefault="00175AD9" w:rsidP="00B7235C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AD9" w:rsidRPr="004F7266" w:rsidRDefault="00175AD9" w:rsidP="00B7235C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AD9" w:rsidRPr="004F7266" w:rsidRDefault="00175AD9" w:rsidP="00B7235C">
            <w:pPr>
              <w:tabs>
                <w:tab w:val="left" w:pos="-5529"/>
              </w:tabs>
              <w:spacing w:after="0" w:line="36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(±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10 </w:t>
            </w:r>
            <w:r w:rsidRPr="004F7266">
              <w:rPr>
                <w:rFonts w:ascii="Times New Roman" w:hAnsi="Times New Roman" w:cs="Times New Roman"/>
                <w:b/>
                <w:sz w:val="24"/>
                <w:szCs w:val="24"/>
              </w:rPr>
              <w:t>Menit)</w:t>
            </w:r>
          </w:p>
        </w:tc>
      </w:tr>
      <w:tr w:rsidR="00175AD9" w:rsidRPr="004F7266" w:rsidTr="00856152">
        <w:trPr>
          <w:trHeight w:val="343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B7235C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B723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saran dan motivasi yang menyenangkan</w:t>
            </w:r>
          </w:p>
        </w:tc>
        <w:tc>
          <w:tcPr>
            <w:tcW w:w="18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D9" w:rsidRPr="004F7266" w:rsidRDefault="00175AD9" w:rsidP="00B7235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AD9" w:rsidRPr="004F7266" w:rsidTr="00856152">
        <w:trPr>
          <w:trHeight w:val="343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B7235C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B723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8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D9" w:rsidRPr="004F7266" w:rsidRDefault="00175AD9" w:rsidP="00B7235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AD9" w:rsidRPr="004F7266" w:rsidTr="00856152">
        <w:trPr>
          <w:trHeight w:val="397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B7235C">
            <w:pPr>
              <w:tabs>
                <w:tab w:val="left" w:pos="-552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D9" w:rsidRPr="004F7266" w:rsidRDefault="00175AD9" w:rsidP="00B723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tup pelajaran</w:t>
            </w:r>
          </w:p>
        </w:tc>
        <w:tc>
          <w:tcPr>
            <w:tcW w:w="18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D9" w:rsidRPr="004F7266" w:rsidRDefault="00175AD9" w:rsidP="00B7235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3F1A" w:rsidRDefault="00EF3F1A" w:rsidP="00B723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6CB1" w:rsidRDefault="007A6CB1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6CB1" w:rsidRDefault="007A6CB1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6CB1" w:rsidRDefault="007A6CB1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6CB1" w:rsidRDefault="007A6CB1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6CB1" w:rsidRDefault="007A6CB1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6CB1" w:rsidRPr="004F7266" w:rsidRDefault="007A6CB1" w:rsidP="00804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5AD9" w:rsidRPr="00891475" w:rsidRDefault="00175AD9" w:rsidP="000F4AB5">
      <w:pPr>
        <w:numPr>
          <w:ilvl w:val="0"/>
          <w:numId w:val="22"/>
        </w:numPr>
        <w:spacing w:after="0" w:line="36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891475">
        <w:rPr>
          <w:rFonts w:ascii="Times New Roman" w:hAnsi="Times New Roman"/>
          <w:b/>
          <w:sz w:val="24"/>
          <w:szCs w:val="24"/>
        </w:rPr>
        <w:lastRenderedPageBreak/>
        <w:t>Penilaian</w:t>
      </w:r>
    </w:p>
    <w:p w:rsidR="00175AD9" w:rsidRPr="0008552D" w:rsidRDefault="00175AD9" w:rsidP="00B7235C">
      <w:pPr>
        <w:numPr>
          <w:ilvl w:val="2"/>
          <w:numId w:val="2"/>
        </w:numPr>
        <w:tabs>
          <w:tab w:val="clear" w:pos="3960"/>
        </w:tabs>
        <w:spacing w:after="0" w:line="360" w:lineRule="auto"/>
        <w:ind w:left="810" w:hanging="27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rosedur </w:t>
      </w:r>
      <w:r w:rsidRPr="008E7744">
        <w:rPr>
          <w:rFonts w:ascii="Times New Roman" w:hAnsi="Times New Roman"/>
          <w:sz w:val="24"/>
          <w:szCs w:val="24"/>
          <w:lang w:val="id-ID"/>
        </w:rPr>
        <w:t xml:space="preserve">Penilaian </w:t>
      </w:r>
    </w:p>
    <w:p w:rsidR="00175AD9" w:rsidRPr="0008552D" w:rsidRDefault="00175AD9" w:rsidP="000F4AB5">
      <w:pPr>
        <w:numPr>
          <w:ilvl w:val="1"/>
          <w:numId w:val="22"/>
        </w:numPr>
        <w:tabs>
          <w:tab w:val="left" w:pos="270"/>
          <w:tab w:val="left" w:pos="810"/>
        </w:tabs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enilaian </w:t>
      </w:r>
      <w:r>
        <w:rPr>
          <w:rFonts w:ascii="Times New Roman" w:hAnsi="Times New Roman"/>
          <w:sz w:val="24"/>
          <w:szCs w:val="24"/>
          <w:lang w:val="id-ID"/>
        </w:rPr>
        <w:t>prose</w:t>
      </w:r>
      <w:r>
        <w:rPr>
          <w:rFonts w:ascii="Times New Roman" w:hAnsi="Times New Roman"/>
          <w:sz w:val="24"/>
          <w:szCs w:val="24"/>
        </w:rPr>
        <w:t>s menggunakan LKK</w:t>
      </w:r>
    </w:p>
    <w:p w:rsidR="00175AD9" w:rsidRPr="00294A74" w:rsidRDefault="00175AD9" w:rsidP="000F4AB5">
      <w:pPr>
        <w:numPr>
          <w:ilvl w:val="1"/>
          <w:numId w:val="22"/>
        </w:numPr>
        <w:tabs>
          <w:tab w:val="left" w:pos="1170"/>
        </w:tabs>
        <w:spacing w:after="0" w:line="360" w:lineRule="auto"/>
        <w:ind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laian hasil belajar menggunakan tes pilihan ganda</w:t>
      </w:r>
      <w:r w:rsidRPr="008E7744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</w:p>
    <w:p w:rsidR="00175AD9" w:rsidRPr="0008552D" w:rsidRDefault="00175AD9" w:rsidP="00B7235C">
      <w:pPr>
        <w:numPr>
          <w:ilvl w:val="2"/>
          <w:numId w:val="2"/>
        </w:numPr>
        <w:tabs>
          <w:tab w:val="clear" w:pos="3960"/>
          <w:tab w:val="num" w:pos="810"/>
        </w:tabs>
        <w:spacing w:after="0" w:line="360" w:lineRule="auto"/>
        <w:ind w:hanging="3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nis penilaian</w:t>
      </w:r>
    </w:p>
    <w:p w:rsidR="00175AD9" w:rsidRPr="0008552D" w:rsidRDefault="00175AD9" w:rsidP="000F4AB5">
      <w:pPr>
        <w:numPr>
          <w:ilvl w:val="0"/>
          <w:numId w:val="29"/>
        </w:numPr>
        <w:spacing w:after="0"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tulis</w:t>
      </w:r>
    </w:p>
    <w:p w:rsidR="00175AD9" w:rsidRPr="004C3D0E" w:rsidRDefault="004C3D0E" w:rsidP="00B7235C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D0E">
        <w:rPr>
          <w:rFonts w:ascii="Times New Roman" w:eastAsia="Times New Roman" w:hAnsi="Times New Roman"/>
          <w:sz w:val="24"/>
          <w:szCs w:val="24"/>
        </w:rPr>
        <w:t xml:space="preserve">3. </w:t>
      </w:r>
      <w:r w:rsidR="00175AD9" w:rsidRPr="004C3D0E">
        <w:rPr>
          <w:rFonts w:ascii="Times New Roman" w:eastAsia="Times New Roman" w:hAnsi="Times New Roman"/>
          <w:sz w:val="24"/>
          <w:szCs w:val="24"/>
        </w:rPr>
        <w:t>Alat penilaian</w:t>
      </w:r>
    </w:p>
    <w:p w:rsidR="00175AD9" w:rsidRPr="00FC4443" w:rsidRDefault="00175AD9" w:rsidP="000F4AB5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oal </w:t>
      </w:r>
      <w:r w:rsidR="00201747">
        <w:rPr>
          <w:rFonts w:ascii="Times New Roman" w:eastAsia="Times New Roman" w:hAnsi="Times New Roman"/>
          <w:sz w:val="24"/>
          <w:szCs w:val="24"/>
        </w:rPr>
        <w:t xml:space="preserve">Pilihan Ganda </w:t>
      </w:r>
      <w:r>
        <w:rPr>
          <w:rFonts w:ascii="Times New Roman" w:eastAsia="Times New Roman" w:hAnsi="Times New Roman"/>
          <w:sz w:val="24"/>
          <w:szCs w:val="24"/>
        </w:rPr>
        <w:t>(terlampir di tes hasil belajar)</w:t>
      </w:r>
    </w:p>
    <w:p w:rsidR="00FC4443" w:rsidRPr="0061388B" w:rsidRDefault="00FC4443" w:rsidP="00B7235C">
      <w:pPr>
        <w:spacing w:after="0"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43" w:rsidRDefault="00FC4443" w:rsidP="008045CD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6BD4" w:rsidRPr="00B7235C" w:rsidRDefault="00175AD9" w:rsidP="00B7235C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35C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="00F61BD7" w:rsidRPr="00B7235C">
        <w:rPr>
          <w:rFonts w:ascii="Times New Roman" w:hAnsi="Times New Roman" w:cs="Times New Roman"/>
          <w:sz w:val="24"/>
          <w:szCs w:val="24"/>
        </w:rPr>
        <w:t xml:space="preserve">, </w:t>
      </w:r>
      <w:r w:rsidR="00875674" w:rsidRPr="00B7235C">
        <w:rPr>
          <w:rFonts w:ascii="Times New Roman" w:hAnsi="Times New Roman" w:cs="Times New Roman"/>
          <w:sz w:val="24"/>
          <w:szCs w:val="24"/>
        </w:rPr>
        <w:t>21</w:t>
      </w:r>
      <w:r w:rsidR="00EF3F1A" w:rsidRPr="00B7235C">
        <w:rPr>
          <w:rFonts w:ascii="Times New Roman" w:hAnsi="Times New Roman" w:cs="Times New Roman"/>
          <w:sz w:val="24"/>
          <w:szCs w:val="24"/>
        </w:rPr>
        <w:t xml:space="preserve"> </w:t>
      </w:r>
      <w:r w:rsidR="00F61BD7" w:rsidRPr="00B7235C">
        <w:rPr>
          <w:rFonts w:ascii="Times New Roman" w:hAnsi="Times New Roman" w:cs="Times New Roman"/>
          <w:sz w:val="24"/>
          <w:szCs w:val="24"/>
        </w:rPr>
        <w:t xml:space="preserve">Mei  </w:t>
      </w:r>
      <w:r w:rsidRPr="00B7235C">
        <w:rPr>
          <w:rFonts w:ascii="Times New Roman" w:hAnsi="Times New Roman" w:cs="Times New Roman"/>
          <w:sz w:val="24"/>
          <w:szCs w:val="24"/>
        </w:rPr>
        <w:t>2016</w:t>
      </w:r>
    </w:p>
    <w:p w:rsidR="00175AD9" w:rsidRPr="00D64C11" w:rsidRDefault="00175AD9" w:rsidP="00804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AD9" w:rsidRPr="00D64C11" w:rsidRDefault="00175AD9" w:rsidP="00804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AD9" w:rsidRPr="00D64C11" w:rsidRDefault="00175AD9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64C11">
        <w:rPr>
          <w:rFonts w:ascii="Times New Roman" w:hAnsi="Times New Roman" w:cs="Times New Roman"/>
          <w:b/>
          <w:sz w:val="24"/>
          <w:szCs w:val="24"/>
        </w:rPr>
        <w:t xml:space="preserve">Guru Kelas </w:t>
      </w:r>
      <w:r w:rsidRPr="00D64C11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D64C11">
        <w:rPr>
          <w:rFonts w:ascii="Times New Roman" w:hAnsi="Times New Roman" w:cs="Times New Roman"/>
          <w:b/>
          <w:sz w:val="24"/>
          <w:szCs w:val="24"/>
        </w:rPr>
        <w:t>V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64C11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175AD9" w:rsidRDefault="00175AD9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5AD9" w:rsidRDefault="00175AD9" w:rsidP="00804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5AD9" w:rsidRPr="00B12EC3" w:rsidRDefault="00175AD9" w:rsidP="008045CD">
      <w:pPr>
        <w:spacing w:after="0" w:line="360" w:lineRule="auto"/>
        <w:rPr>
          <w:rFonts w:ascii="Times New Roman" w:hAnsi="Times New Roman" w:cs="Times New Roman"/>
          <w:b/>
          <w:sz w:val="26"/>
          <w:szCs w:val="24"/>
        </w:rPr>
      </w:pPr>
    </w:p>
    <w:p w:rsidR="00175AD9" w:rsidRPr="00B12EC3" w:rsidRDefault="00175AD9" w:rsidP="00151C4B">
      <w:pPr>
        <w:spacing w:after="0" w:line="240" w:lineRule="auto"/>
        <w:ind w:firstLine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urhayati, </w:t>
      </w:r>
      <w:r w:rsidRPr="00D64C11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wi Harianti</w:t>
      </w:r>
    </w:p>
    <w:p w:rsidR="00175AD9" w:rsidRPr="00D64C11" w:rsidRDefault="00175AD9" w:rsidP="00151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4C11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D64C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64C11">
        <w:rPr>
          <w:rFonts w:ascii="Times New Roman" w:hAnsi="Times New Roman" w:cs="Times New Roman"/>
          <w:b/>
          <w:sz w:val="24"/>
          <w:szCs w:val="24"/>
        </w:rPr>
        <w:t>NIM. 1</w:t>
      </w:r>
      <w:r>
        <w:rPr>
          <w:rFonts w:ascii="Times New Roman" w:hAnsi="Times New Roman" w:cs="Times New Roman"/>
          <w:b/>
          <w:sz w:val="24"/>
          <w:szCs w:val="24"/>
        </w:rPr>
        <w:t>247042006</w:t>
      </w:r>
    </w:p>
    <w:p w:rsidR="006D36CA" w:rsidRDefault="006D36CA" w:rsidP="00B723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4B" w:rsidRDefault="00151C4B" w:rsidP="00B723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36CA" w:rsidRDefault="006D36CA" w:rsidP="00804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11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FC4443" w:rsidRDefault="00FC4443" w:rsidP="00804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AD9" w:rsidRDefault="00175AD9" w:rsidP="008045C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D64C11">
        <w:rPr>
          <w:rFonts w:ascii="Times New Roman" w:hAnsi="Times New Roman" w:cs="Times New Roman"/>
          <w:b/>
          <w:sz w:val="24"/>
          <w:szCs w:val="24"/>
        </w:rPr>
        <w:t xml:space="preserve">Kepala </w:t>
      </w:r>
      <w:r w:rsidRPr="00D64C11">
        <w:rPr>
          <w:rFonts w:ascii="Times New Roman" w:hAnsi="Times New Roman"/>
          <w:b/>
          <w:sz w:val="24"/>
        </w:rPr>
        <w:t xml:space="preserve">SD </w:t>
      </w:r>
      <w:r>
        <w:rPr>
          <w:rFonts w:ascii="Times New Roman" w:hAnsi="Times New Roman"/>
          <w:b/>
          <w:sz w:val="24"/>
        </w:rPr>
        <w:t xml:space="preserve">Negeri Lariang Bangi 1 Kecamatan Makassar </w:t>
      </w:r>
    </w:p>
    <w:p w:rsidR="00175AD9" w:rsidRDefault="00175AD9" w:rsidP="008045C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ta Makassar</w:t>
      </w:r>
    </w:p>
    <w:p w:rsidR="0061388B" w:rsidRDefault="0061388B" w:rsidP="008045CD">
      <w:pPr>
        <w:pStyle w:val="NoSpacing"/>
        <w:spacing w:line="360" w:lineRule="auto"/>
        <w:rPr>
          <w:rFonts w:ascii="Times New Roman" w:hAnsi="Times New Roman"/>
          <w:b/>
          <w:szCs w:val="24"/>
        </w:rPr>
      </w:pPr>
    </w:p>
    <w:p w:rsidR="00B7235C" w:rsidRPr="00D64C11" w:rsidRDefault="00B7235C" w:rsidP="008045CD">
      <w:pPr>
        <w:pStyle w:val="NoSpacing"/>
        <w:spacing w:line="360" w:lineRule="auto"/>
        <w:rPr>
          <w:rFonts w:ascii="Times New Roman" w:hAnsi="Times New Roman"/>
          <w:b/>
          <w:szCs w:val="24"/>
        </w:rPr>
      </w:pPr>
    </w:p>
    <w:p w:rsidR="00175AD9" w:rsidRPr="00011654" w:rsidRDefault="00175AD9" w:rsidP="00175FA1">
      <w:pPr>
        <w:pStyle w:val="NoSpacing"/>
        <w:ind w:left="2552" w:firstLine="148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Drs. Sudirman M.Pd</w:t>
      </w:r>
    </w:p>
    <w:p w:rsidR="0061388B" w:rsidRDefault="00175AD9" w:rsidP="00175FA1">
      <w:pPr>
        <w:pStyle w:val="NoSpacing"/>
        <w:ind w:left="2700"/>
        <w:rPr>
          <w:rFonts w:ascii="Times New Roman" w:hAnsi="Times New Roman"/>
          <w:b/>
          <w:szCs w:val="24"/>
        </w:rPr>
      </w:pPr>
      <w:r w:rsidRPr="00D64C11">
        <w:rPr>
          <w:rFonts w:ascii="Times New Roman" w:hAnsi="Times New Roman"/>
          <w:b/>
          <w:szCs w:val="24"/>
        </w:rPr>
        <w:t xml:space="preserve">NIP. </w:t>
      </w:r>
      <w:r>
        <w:rPr>
          <w:rFonts w:ascii="Times New Roman" w:hAnsi="Times New Roman"/>
          <w:b/>
          <w:szCs w:val="24"/>
        </w:rPr>
        <w:t>19650216 198411 1 001</w:t>
      </w:r>
    </w:p>
    <w:p w:rsidR="00175FA1" w:rsidRDefault="00175FA1" w:rsidP="008045CD">
      <w:pPr>
        <w:spacing w:before="20" w:after="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27A5" w:rsidRPr="008E27A5" w:rsidRDefault="008E27A5" w:rsidP="008045CD">
      <w:pPr>
        <w:spacing w:before="20" w:after="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7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5</w:t>
      </w:r>
    </w:p>
    <w:p w:rsidR="00385888" w:rsidRDefault="00385888" w:rsidP="008045CD">
      <w:pPr>
        <w:spacing w:line="360" w:lineRule="auto"/>
        <w:contextualSpacing/>
        <w:rPr>
          <w:rFonts w:ascii="Times New Roman" w:hAnsi="Times New Roman"/>
          <w:b/>
          <w:sz w:val="24"/>
          <w:szCs w:val="24"/>
          <w:lang w:val="sv-SE"/>
        </w:rPr>
      </w:pPr>
    </w:p>
    <w:p w:rsidR="00FC1786" w:rsidRPr="00F9206C" w:rsidRDefault="00FC1786" w:rsidP="008045CD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F9206C">
        <w:rPr>
          <w:rFonts w:ascii="Times New Roman" w:hAnsi="Times New Roman"/>
          <w:b/>
          <w:sz w:val="24"/>
          <w:szCs w:val="24"/>
          <w:lang w:val="sv-SE"/>
        </w:rPr>
        <w:t xml:space="preserve">LEMBAR KERJA </w:t>
      </w:r>
      <w:r w:rsidR="003F219D">
        <w:rPr>
          <w:rFonts w:ascii="Times New Roman" w:hAnsi="Times New Roman"/>
          <w:b/>
          <w:sz w:val="24"/>
          <w:szCs w:val="24"/>
        </w:rPr>
        <w:t>KELOMPOK</w:t>
      </w:r>
    </w:p>
    <w:p w:rsidR="00FC1786" w:rsidRPr="00F9206C" w:rsidRDefault="008E33AF" w:rsidP="008045CD">
      <w:pPr>
        <w:spacing w:line="36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8E33AF">
        <w:rPr>
          <w:rFonts w:ascii="Times New Roman" w:hAnsi="Times New Roman"/>
          <w:b/>
          <w:noProof/>
        </w:rPr>
        <w:pict>
          <v:shape id="_x0000_s1069" type="#_x0000_t32" style="position:absolute;left:0;text-align:left;margin-left:-.15pt;margin-top:18.75pt;width:411.75pt;height:.05pt;z-index:251653120" o:connectortype="straight" strokecolor="black [3200]" strokeweight="2.5pt">
            <v:shadow color="#868686"/>
          </v:shape>
        </w:pict>
      </w:r>
      <w:r w:rsidR="008E27A5">
        <w:rPr>
          <w:rFonts w:ascii="Times New Roman" w:hAnsi="Times New Roman"/>
          <w:b/>
          <w:lang w:val="sv-SE"/>
        </w:rPr>
        <w:t xml:space="preserve">(LKK) </w:t>
      </w:r>
      <w:r w:rsidR="00FC1786" w:rsidRPr="00745158">
        <w:rPr>
          <w:rFonts w:ascii="Times New Roman" w:hAnsi="Times New Roman"/>
          <w:b/>
          <w:lang w:val="sv-SE"/>
        </w:rPr>
        <w:t xml:space="preserve">SIKLUS </w:t>
      </w:r>
      <w:r w:rsidR="00FC1786">
        <w:rPr>
          <w:rFonts w:ascii="Times New Roman" w:hAnsi="Times New Roman"/>
          <w:b/>
          <w:lang w:val="sv-SE"/>
        </w:rPr>
        <w:t xml:space="preserve"> </w:t>
      </w:r>
      <w:r w:rsidR="00FC1786" w:rsidRPr="00745158">
        <w:rPr>
          <w:rFonts w:ascii="Times New Roman" w:hAnsi="Times New Roman"/>
          <w:b/>
          <w:lang w:val="sv-SE"/>
        </w:rPr>
        <w:t>I</w:t>
      </w:r>
      <w:r w:rsidR="008E27A5">
        <w:rPr>
          <w:rFonts w:ascii="Times New Roman" w:hAnsi="Times New Roman"/>
          <w:b/>
          <w:lang w:val="sv-SE"/>
        </w:rPr>
        <w:t xml:space="preserve"> </w:t>
      </w:r>
    </w:p>
    <w:p w:rsidR="00FC1786" w:rsidRDefault="00FC1786" w:rsidP="008045CD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06C">
        <w:rPr>
          <w:rFonts w:ascii="Times New Roman" w:hAnsi="Times New Roman"/>
          <w:b/>
          <w:sz w:val="24"/>
          <w:szCs w:val="24"/>
        </w:rPr>
        <w:t>Pertemuan</w:t>
      </w:r>
      <w:r w:rsidRPr="00F9206C">
        <w:rPr>
          <w:rFonts w:ascii="Times New Roman" w:hAnsi="Times New Roman"/>
          <w:sz w:val="24"/>
          <w:szCs w:val="24"/>
        </w:rPr>
        <w:tab/>
        <w:t xml:space="preserve">  </w:t>
      </w:r>
      <w:r w:rsidR="00A64C38">
        <w:rPr>
          <w:rFonts w:ascii="Times New Roman" w:hAnsi="Times New Roman"/>
          <w:sz w:val="24"/>
          <w:szCs w:val="24"/>
        </w:rPr>
        <w:t xml:space="preserve">  </w:t>
      </w:r>
      <w:r w:rsidRPr="00F9206C">
        <w:rPr>
          <w:rFonts w:ascii="Times New Roman" w:hAnsi="Times New Roman"/>
          <w:sz w:val="24"/>
          <w:szCs w:val="24"/>
        </w:rPr>
        <w:t xml:space="preserve">:  </w:t>
      </w:r>
      <w:r w:rsidRPr="00F9206C">
        <w:rPr>
          <w:rFonts w:ascii="Times New Roman" w:hAnsi="Times New Roman"/>
          <w:b/>
          <w:sz w:val="24"/>
          <w:szCs w:val="24"/>
        </w:rPr>
        <w:t>I (</w:t>
      </w:r>
      <w:r w:rsidRPr="00F9206C">
        <w:rPr>
          <w:rFonts w:ascii="Times New Roman" w:hAnsi="Times New Roman"/>
          <w:b/>
          <w:sz w:val="24"/>
          <w:szCs w:val="24"/>
          <w:lang w:val="id-ID"/>
        </w:rPr>
        <w:t>Pertama</w:t>
      </w:r>
      <w:r w:rsidRPr="00F9206C">
        <w:rPr>
          <w:rFonts w:ascii="Times New Roman" w:hAnsi="Times New Roman"/>
          <w:b/>
          <w:sz w:val="24"/>
          <w:szCs w:val="24"/>
        </w:rPr>
        <w:t>)</w:t>
      </w:r>
    </w:p>
    <w:p w:rsidR="008E27A5" w:rsidRPr="008E27A5" w:rsidRDefault="008E27A5" w:rsidP="008045CD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 Pelajar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:</w:t>
      </w:r>
    </w:p>
    <w:p w:rsidR="008E27A5" w:rsidRPr="008E27A5" w:rsidRDefault="008E27A5" w:rsidP="008045CD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las/Semester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:</w:t>
      </w:r>
    </w:p>
    <w:p w:rsidR="00FC1786" w:rsidRPr="00F9206C" w:rsidRDefault="00FC1786" w:rsidP="008045CD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06C">
        <w:rPr>
          <w:rFonts w:ascii="Times New Roman" w:hAnsi="Times New Roman"/>
          <w:b/>
          <w:sz w:val="24"/>
          <w:szCs w:val="24"/>
        </w:rPr>
        <w:t>Hari/Tanggal</w:t>
      </w:r>
      <w:r w:rsidRPr="00F9206C">
        <w:rPr>
          <w:rFonts w:ascii="Times New Roman" w:hAnsi="Times New Roman"/>
          <w:sz w:val="24"/>
          <w:szCs w:val="24"/>
        </w:rPr>
        <w:tab/>
        <w:t xml:space="preserve">  </w:t>
      </w:r>
      <w:r w:rsidR="00A64C38">
        <w:rPr>
          <w:rFonts w:ascii="Times New Roman" w:hAnsi="Times New Roman"/>
          <w:sz w:val="24"/>
          <w:szCs w:val="24"/>
        </w:rPr>
        <w:t xml:space="preserve">  </w:t>
      </w:r>
      <w:r w:rsidRPr="00F9206C">
        <w:rPr>
          <w:rFonts w:ascii="Times New Roman" w:hAnsi="Times New Roman"/>
          <w:sz w:val="24"/>
          <w:szCs w:val="24"/>
        </w:rPr>
        <w:t xml:space="preserve">: </w:t>
      </w:r>
    </w:p>
    <w:p w:rsidR="00FC1786" w:rsidRPr="00F9206C" w:rsidRDefault="008E27A5" w:rsidP="008045CD">
      <w:pPr>
        <w:tabs>
          <w:tab w:val="left" w:pos="27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a </w:t>
      </w:r>
      <w:r w:rsidR="00FC1786" w:rsidRPr="00F9206C">
        <w:rPr>
          <w:rFonts w:ascii="Times New Roman" w:hAnsi="Times New Roman"/>
          <w:b/>
          <w:sz w:val="24"/>
          <w:szCs w:val="24"/>
        </w:rPr>
        <w:t>Kelompok</w:t>
      </w:r>
      <w:r w:rsidR="00A64C38">
        <w:rPr>
          <w:rFonts w:ascii="Times New Roman" w:hAnsi="Times New Roman"/>
          <w:sz w:val="24"/>
          <w:szCs w:val="24"/>
        </w:rPr>
        <w:tab/>
      </w:r>
      <w:r w:rsidR="00FC1786" w:rsidRPr="00F9206C">
        <w:rPr>
          <w:rFonts w:ascii="Times New Roman" w:hAnsi="Times New Roman"/>
          <w:sz w:val="24"/>
          <w:szCs w:val="24"/>
        </w:rPr>
        <w:t xml:space="preserve">: </w:t>
      </w:r>
    </w:p>
    <w:p w:rsidR="008E27A5" w:rsidRDefault="00FC1786" w:rsidP="008045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06C">
        <w:rPr>
          <w:rFonts w:ascii="Times New Roman" w:hAnsi="Times New Roman"/>
          <w:b/>
          <w:sz w:val="24"/>
          <w:szCs w:val="24"/>
        </w:rPr>
        <w:t>Nama anggota kelompok</w:t>
      </w:r>
      <w:r w:rsidR="00A35046">
        <w:rPr>
          <w:rFonts w:ascii="Times New Roman" w:hAnsi="Times New Roman"/>
          <w:sz w:val="24"/>
          <w:szCs w:val="24"/>
        </w:rPr>
        <w:t xml:space="preserve">    :  1. </w:t>
      </w:r>
      <w:r w:rsidR="00A35046">
        <w:rPr>
          <w:rFonts w:ascii="Times New Roman" w:hAnsi="Times New Roman"/>
          <w:sz w:val="24"/>
          <w:szCs w:val="24"/>
        </w:rPr>
        <w:tab/>
      </w:r>
      <w:r w:rsidR="00A35046">
        <w:rPr>
          <w:rFonts w:ascii="Times New Roman" w:hAnsi="Times New Roman"/>
          <w:sz w:val="24"/>
          <w:szCs w:val="24"/>
        </w:rPr>
        <w:tab/>
      </w:r>
      <w:r w:rsidR="00A35046">
        <w:rPr>
          <w:rFonts w:ascii="Times New Roman" w:hAnsi="Times New Roman"/>
          <w:sz w:val="24"/>
          <w:szCs w:val="24"/>
        </w:rPr>
        <w:tab/>
      </w:r>
      <w:r w:rsidR="00A35046">
        <w:rPr>
          <w:rFonts w:ascii="Times New Roman" w:hAnsi="Times New Roman"/>
          <w:sz w:val="24"/>
          <w:szCs w:val="24"/>
        </w:rPr>
        <w:tab/>
      </w:r>
      <w:r w:rsidR="008E27A5">
        <w:rPr>
          <w:rFonts w:ascii="Times New Roman" w:hAnsi="Times New Roman"/>
          <w:sz w:val="24"/>
          <w:szCs w:val="24"/>
        </w:rPr>
        <w:t>4.</w:t>
      </w:r>
    </w:p>
    <w:p w:rsidR="008E27A5" w:rsidRDefault="008E27A5" w:rsidP="008045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0D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2.                         </w:t>
      </w:r>
      <w:r w:rsidR="00A3504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5.</w:t>
      </w:r>
    </w:p>
    <w:p w:rsidR="008E27A5" w:rsidRDefault="008E27A5" w:rsidP="008045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0D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.</w:t>
      </w:r>
    </w:p>
    <w:p w:rsidR="00F9206C" w:rsidRPr="00F9206C" w:rsidRDefault="008E27A5" w:rsidP="008045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1786" w:rsidRPr="00F9206C" w:rsidRDefault="00FC1786" w:rsidP="008045CD">
      <w:pPr>
        <w:tabs>
          <w:tab w:val="left" w:pos="2657"/>
        </w:tabs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9206C">
        <w:rPr>
          <w:rFonts w:ascii="Times New Roman" w:hAnsi="Times New Roman"/>
          <w:b/>
          <w:noProof/>
          <w:sz w:val="24"/>
          <w:szCs w:val="24"/>
        </w:rPr>
        <w:t>Petunjuk :</w:t>
      </w:r>
    </w:p>
    <w:p w:rsidR="00FC1786" w:rsidRPr="00F9206C" w:rsidRDefault="00FC1786" w:rsidP="00B7235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9206C">
        <w:rPr>
          <w:rFonts w:ascii="Times New Roman" w:hAnsi="Times New Roman"/>
          <w:noProof/>
          <w:sz w:val="24"/>
          <w:szCs w:val="24"/>
        </w:rPr>
        <w:t xml:space="preserve">Isilah tabel di bawah ini </w:t>
      </w:r>
      <w:r w:rsidR="004C3D0E">
        <w:rPr>
          <w:rFonts w:ascii="Times New Roman" w:hAnsi="Times New Roman"/>
          <w:noProof/>
          <w:sz w:val="24"/>
          <w:szCs w:val="24"/>
        </w:rPr>
        <w:t xml:space="preserve">dan berilah tanda ceklis </w:t>
      </w:r>
      <w:r w:rsidR="00ED1C33">
        <w:rPr>
          <w:rFonts w:ascii="Times New Roman" w:hAnsi="Times New Roman"/>
          <w:noProof/>
          <w:sz w:val="24"/>
          <w:szCs w:val="24"/>
        </w:rPr>
        <w:t>(</w:t>
      </w:r>
      <w:r w:rsidR="00ED1C33">
        <w:rPr>
          <w:rFonts w:ascii="Times New Roman" w:hAnsi="Times New Roman" w:cs="Times New Roman"/>
          <w:noProof/>
          <w:sz w:val="24"/>
          <w:szCs w:val="24"/>
        </w:rPr>
        <w:t>√</w:t>
      </w:r>
      <w:r w:rsidR="00ED1C33">
        <w:rPr>
          <w:rFonts w:ascii="Times New Roman" w:hAnsi="Times New Roman"/>
          <w:noProof/>
          <w:sz w:val="24"/>
          <w:szCs w:val="24"/>
        </w:rPr>
        <w:t xml:space="preserve">) </w:t>
      </w:r>
      <w:r w:rsidR="004C3D0E">
        <w:rPr>
          <w:rFonts w:ascii="Times New Roman" w:hAnsi="Times New Roman"/>
          <w:noProof/>
          <w:sz w:val="24"/>
          <w:szCs w:val="24"/>
        </w:rPr>
        <w:t xml:space="preserve">pada jawaban yang benar </w:t>
      </w:r>
      <w:r w:rsidRPr="00F9206C">
        <w:rPr>
          <w:rFonts w:ascii="Times New Roman" w:hAnsi="Times New Roman"/>
          <w:noProof/>
          <w:sz w:val="24"/>
          <w:szCs w:val="24"/>
        </w:rPr>
        <w:t xml:space="preserve">kemudian diskusikanlah </w:t>
      </w:r>
      <w:r w:rsidR="006E7C97">
        <w:rPr>
          <w:rFonts w:ascii="Times New Roman" w:hAnsi="Times New Roman"/>
          <w:noProof/>
          <w:sz w:val="24"/>
          <w:szCs w:val="24"/>
        </w:rPr>
        <w:t xml:space="preserve">kegunaan </w:t>
      </w:r>
      <w:r w:rsidRPr="00F9206C">
        <w:rPr>
          <w:rFonts w:ascii="Times New Roman" w:hAnsi="Times New Roman"/>
          <w:noProof/>
          <w:sz w:val="24"/>
          <w:szCs w:val="24"/>
        </w:rPr>
        <w:t xml:space="preserve">tentang teknologi </w:t>
      </w:r>
      <w:r w:rsidR="0017529A" w:rsidRPr="00F9206C">
        <w:rPr>
          <w:rFonts w:ascii="Times New Roman" w:hAnsi="Times New Roman"/>
          <w:noProof/>
          <w:sz w:val="24"/>
          <w:szCs w:val="24"/>
        </w:rPr>
        <w:t xml:space="preserve">produksi </w:t>
      </w:r>
      <w:r w:rsidR="006E7C97">
        <w:rPr>
          <w:rFonts w:ascii="Times New Roman" w:hAnsi="Times New Roman"/>
          <w:noProof/>
          <w:sz w:val="24"/>
          <w:szCs w:val="24"/>
        </w:rPr>
        <w:t>masa lalu dan masa kini.</w:t>
      </w:r>
    </w:p>
    <w:p w:rsidR="003E6E5A" w:rsidRPr="00B7235C" w:rsidRDefault="00FC1786" w:rsidP="00B7235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9206C">
        <w:rPr>
          <w:rFonts w:ascii="Times New Roman" w:hAnsi="Times New Roman"/>
          <w:noProof/>
          <w:sz w:val="24"/>
          <w:szCs w:val="24"/>
        </w:rPr>
        <w:t>Buatlah kesimpulan bersama teman kelompokmu dengan membandingkan teknologi produksi masa lalu d</w:t>
      </w:r>
      <w:r w:rsidR="003E6E5A">
        <w:rPr>
          <w:rFonts w:ascii="Times New Roman" w:hAnsi="Times New Roman"/>
          <w:noProof/>
          <w:sz w:val="24"/>
          <w:szCs w:val="24"/>
        </w:rPr>
        <w:t>an</w:t>
      </w:r>
      <w:r w:rsidR="006E7C97">
        <w:rPr>
          <w:rFonts w:ascii="Times New Roman" w:hAnsi="Times New Roman"/>
          <w:noProof/>
          <w:sz w:val="24"/>
          <w:szCs w:val="24"/>
        </w:rPr>
        <w:t xml:space="preserve"> teknologi produksi masa kini </w:t>
      </w:r>
      <w:r w:rsidR="003E6E5A">
        <w:rPr>
          <w:rFonts w:ascii="Times New Roman" w:hAnsi="Times New Roman"/>
          <w:noProof/>
          <w:sz w:val="24"/>
          <w:szCs w:val="24"/>
        </w:rPr>
        <w:t>serta kegunaannya.</w:t>
      </w:r>
    </w:p>
    <w:tbl>
      <w:tblPr>
        <w:tblStyle w:val="TableGrid"/>
        <w:tblW w:w="0" w:type="auto"/>
        <w:tblInd w:w="108" w:type="dxa"/>
        <w:tblLook w:val="04A0"/>
      </w:tblPr>
      <w:tblGrid>
        <w:gridCol w:w="570"/>
        <w:gridCol w:w="2716"/>
        <w:gridCol w:w="1250"/>
        <w:gridCol w:w="1276"/>
        <w:gridCol w:w="2567"/>
      </w:tblGrid>
      <w:tr w:rsidR="003E6E5A" w:rsidTr="004F7266">
        <w:tc>
          <w:tcPr>
            <w:tcW w:w="570" w:type="dxa"/>
            <w:vMerge w:val="restart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.</w:t>
            </w:r>
          </w:p>
        </w:tc>
        <w:tc>
          <w:tcPr>
            <w:tcW w:w="2716" w:type="dxa"/>
            <w:vMerge w:val="restart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ama Benda</w:t>
            </w:r>
          </w:p>
        </w:tc>
        <w:tc>
          <w:tcPr>
            <w:tcW w:w="2526" w:type="dxa"/>
            <w:gridSpan w:val="2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knologi Produksi</w:t>
            </w:r>
          </w:p>
        </w:tc>
        <w:tc>
          <w:tcPr>
            <w:tcW w:w="2567" w:type="dxa"/>
            <w:vMerge w:val="restart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egunaan</w:t>
            </w:r>
          </w:p>
        </w:tc>
      </w:tr>
      <w:tr w:rsidR="003E6E5A" w:rsidTr="004F7266">
        <w:tc>
          <w:tcPr>
            <w:tcW w:w="570" w:type="dxa"/>
            <w:vMerge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50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sa Lalu</w:t>
            </w:r>
          </w:p>
        </w:tc>
        <w:tc>
          <w:tcPr>
            <w:tcW w:w="1276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sa Kini</w:t>
            </w:r>
          </w:p>
        </w:tc>
        <w:tc>
          <w:tcPr>
            <w:tcW w:w="2567" w:type="dxa"/>
            <w:vMerge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E6E5A" w:rsidTr="004F7266">
        <w:tc>
          <w:tcPr>
            <w:tcW w:w="570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2716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50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67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E6E5A" w:rsidTr="004F7266">
        <w:tc>
          <w:tcPr>
            <w:tcW w:w="570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2716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50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67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E6E5A" w:rsidTr="004F7266">
        <w:tc>
          <w:tcPr>
            <w:tcW w:w="570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2716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50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67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E6E5A" w:rsidTr="004F7266">
        <w:tc>
          <w:tcPr>
            <w:tcW w:w="570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2716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50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67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E6E5A" w:rsidTr="004F7266">
        <w:tc>
          <w:tcPr>
            <w:tcW w:w="570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</w:t>
            </w:r>
          </w:p>
        </w:tc>
        <w:tc>
          <w:tcPr>
            <w:tcW w:w="2716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50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67" w:type="dxa"/>
          </w:tcPr>
          <w:p w:rsidR="003E6E5A" w:rsidRDefault="003E6E5A" w:rsidP="008045CD">
            <w:p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A01252" w:rsidRDefault="00F9206C" w:rsidP="00B7235C">
      <w:pPr>
        <w:tabs>
          <w:tab w:val="left" w:pos="265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06C">
        <w:rPr>
          <w:rFonts w:ascii="Times New Roman" w:hAnsi="Times New Roman"/>
          <w:noProof/>
          <w:sz w:val="24"/>
          <w:szCs w:val="24"/>
        </w:rPr>
        <w:t>Kesimpulan:</w:t>
      </w:r>
    </w:p>
    <w:p w:rsidR="00B34F00" w:rsidRPr="00F9206C" w:rsidRDefault="00B34F00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06C">
        <w:rPr>
          <w:rFonts w:ascii="Times New Roman" w:hAnsi="Times New Roman"/>
          <w:b/>
          <w:sz w:val="24"/>
          <w:szCs w:val="24"/>
          <w:u w:val="single"/>
          <w:lang w:val="id-ID"/>
        </w:rPr>
        <w:lastRenderedPageBreak/>
        <w:t>Lampiran</w:t>
      </w:r>
      <w:r w:rsidR="004C3D0E">
        <w:rPr>
          <w:rFonts w:ascii="Times New Roman" w:hAnsi="Times New Roman"/>
          <w:b/>
          <w:sz w:val="24"/>
          <w:szCs w:val="24"/>
          <w:u w:val="single"/>
        </w:rPr>
        <w:t xml:space="preserve"> 6</w:t>
      </w:r>
      <w:r w:rsidRPr="00F9206C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</w:t>
      </w:r>
    </w:p>
    <w:p w:rsidR="00B34F00" w:rsidRPr="00F9206C" w:rsidRDefault="00B34F00" w:rsidP="008045CD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F9206C">
        <w:rPr>
          <w:rFonts w:ascii="Times New Roman" w:hAnsi="Times New Roman"/>
          <w:b/>
          <w:sz w:val="24"/>
          <w:szCs w:val="24"/>
          <w:lang w:val="sv-SE"/>
        </w:rPr>
        <w:t xml:space="preserve">LEMBAR KERJA </w:t>
      </w:r>
      <w:r>
        <w:rPr>
          <w:rFonts w:ascii="Times New Roman" w:hAnsi="Times New Roman"/>
          <w:b/>
          <w:sz w:val="24"/>
          <w:szCs w:val="24"/>
        </w:rPr>
        <w:t>KELOMPOK</w:t>
      </w:r>
    </w:p>
    <w:p w:rsidR="00B34F00" w:rsidRPr="00F9206C" w:rsidRDefault="008E33AF" w:rsidP="008045CD">
      <w:pPr>
        <w:spacing w:line="36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8E33AF">
        <w:rPr>
          <w:rFonts w:ascii="Times New Roman" w:hAnsi="Times New Roman"/>
          <w:b/>
          <w:noProof/>
        </w:rPr>
        <w:pict>
          <v:shape id="_x0000_s1099" type="#_x0000_t32" style="position:absolute;left:0;text-align:left;margin-left:-.15pt;margin-top:18.75pt;width:411.75pt;height:.05pt;z-index:251673600" o:connectortype="straight" strokecolor="black [3200]" strokeweight="2.5pt">
            <v:shadow color="#868686"/>
          </v:shape>
        </w:pict>
      </w:r>
      <w:r w:rsidR="00B34F00" w:rsidRPr="00745158">
        <w:rPr>
          <w:rFonts w:ascii="Times New Roman" w:hAnsi="Times New Roman"/>
          <w:b/>
          <w:lang w:val="sv-SE"/>
        </w:rPr>
        <w:t xml:space="preserve">SIKLUS </w:t>
      </w:r>
      <w:r w:rsidR="00B34F00">
        <w:rPr>
          <w:rFonts w:ascii="Times New Roman" w:hAnsi="Times New Roman"/>
          <w:b/>
          <w:lang w:val="sv-SE"/>
        </w:rPr>
        <w:t xml:space="preserve"> </w:t>
      </w:r>
      <w:r w:rsidR="00B34F00" w:rsidRPr="00745158">
        <w:rPr>
          <w:rFonts w:ascii="Times New Roman" w:hAnsi="Times New Roman"/>
          <w:b/>
          <w:lang w:val="sv-SE"/>
        </w:rPr>
        <w:t>I</w:t>
      </w:r>
    </w:p>
    <w:p w:rsidR="00B34F00" w:rsidRPr="00F9206C" w:rsidRDefault="00B34F00" w:rsidP="008045CD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06C">
        <w:rPr>
          <w:rFonts w:ascii="Times New Roman" w:hAnsi="Times New Roman"/>
          <w:b/>
          <w:sz w:val="24"/>
          <w:szCs w:val="24"/>
        </w:rPr>
        <w:t>Pertemuan</w:t>
      </w:r>
      <w:r w:rsidRPr="00F9206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206C">
        <w:rPr>
          <w:rFonts w:ascii="Times New Roman" w:hAnsi="Times New Roman"/>
          <w:sz w:val="24"/>
          <w:szCs w:val="24"/>
        </w:rPr>
        <w:t xml:space="preserve">:  </w:t>
      </w:r>
      <w:r w:rsidRPr="00F9206C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F9206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Kedua</w:t>
      </w:r>
      <w:r w:rsidRPr="00F9206C">
        <w:rPr>
          <w:rFonts w:ascii="Times New Roman" w:hAnsi="Times New Roman"/>
          <w:b/>
          <w:sz w:val="24"/>
          <w:szCs w:val="24"/>
        </w:rPr>
        <w:t>)</w:t>
      </w:r>
    </w:p>
    <w:p w:rsidR="004C3D0E" w:rsidRDefault="004C3D0E" w:rsidP="008045CD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 Pelajaran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4C3D0E">
        <w:rPr>
          <w:rFonts w:ascii="Times New Roman" w:hAnsi="Times New Roman"/>
          <w:sz w:val="24"/>
          <w:szCs w:val="24"/>
        </w:rPr>
        <w:t>:</w:t>
      </w:r>
    </w:p>
    <w:p w:rsidR="004C3D0E" w:rsidRDefault="004C3D0E" w:rsidP="008045CD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las/Semester                    </w:t>
      </w:r>
      <w:r w:rsidRPr="004C3D0E">
        <w:rPr>
          <w:rFonts w:ascii="Times New Roman" w:hAnsi="Times New Roman"/>
          <w:sz w:val="24"/>
          <w:szCs w:val="24"/>
        </w:rPr>
        <w:t>:</w:t>
      </w:r>
    </w:p>
    <w:p w:rsidR="00B34F00" w:rsidRPr="00F9206C" w:rsidRDefault="00B34F00" w:rsidP="008045CD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06C">
        <w:rPr>
          <w:rFonts w:ascii="Times New Roman" w:hAnsi="Times New Roman"/>
          <w:b/>
          <w:sz w:val="24"/>
          <w:szCs w:val="24"/>
        </w:rPr>
        <w:t>Hari/Tanggal</w:t>
      </w:r>
      <w:r w:rsidRPr="00F9206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206C">
        <w:rPr>
          <w:rFonts w:ascii="Times New Roman" w:hAnsi="Times New Roman"/>
          <w:sz w:val="24"/>
          <w:szCs w:val="24"/>
        </w:rPr>
        <w:t xml:space="preserve">: </w:t>
      </w:r>
    </w:p>
    <w:p w:rsidR="00B34F00" w:rsidRPr="00F9206C" w:rsidRDefault="00300D5A" w:rsidP="008045CD">
      <w:pPr>
        <w:tabs>
          <w:tab w:val="left" w:pos="27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a </w:t>
      </w:r>
      <w:r w:rsidR="00B34F00" w:rsidRPr="00F9206C">
        <w:rPr>
          <w:rFonts w:ascii="Times New Roman" w:hAnsi="Times New Roman"/>
          <w:b/>
          <w:sz w:val="24"/>
          <w:szCs w:val="24"/>
        </w:rPr>
        <w:t>Kelompok</w:t>
      </w:r>
      <w:r w:rsidR="00B34F00">
        <w:rPr>
          <w:rFonts w:ascii="Times New Roman" w:hAnsi="Times New Roman"/>
          <w:sz w:val="24"/>
          <w:szCs w:val="24"/>
        </w:rPr>
        <w:tab/>
      </w:r>
      <w:r w:rsidR="00B34F00" w:rsidRPr="00F9206C">
        <w:rPr>
          <w:rFonts w:ascii="Times New Roman" w:hAnsi="Times New Roman"/>
          <w:sz w:val="24"/>
          <w:szCs w:val="24"/>
        </w:rPr>
        <w:t xml:space="preserve">: </w:t>
      </w:r>
    </w:p>
    <w:p w:rsidR="00B34F00" w:rsidRPr="00F9206C" w:rsidRDefault="00B34F00" w:rsidP="008045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06C">
        <w:rPr>
          <w:rFonts w:ascii="Times New Roman" w:hAnsi="Times New Roman"/>
          <w:b/>
          <w:sz w:val="24"/>
          <w:szCs w:val="24"/>
        </w:rPr>
        <w:t>Nama anggota kelompok</w:t>
      </w:r>
      <w:r w:rsidR="00300D5A">
        <w:rPr>
          <w:rFonts w:ascii="Times New Roman" w:hAnsi="Times New Roman"/>
          <w:sz w:val="24"/>
          <w:szCs w:val="24"/>
        </w:rPr>
        <w:t xml:space="preserve">    :</w:t>
      </w:r>
      <w:r w:rsidR="00300D5A">
        <w:rPr>
          <w:rFonts w:ascii="Times New Roman" w:hAnsi="Times New Roman"/>
          <w:sz w:val="24"/>
          <w:szCs w:val="24"/>
        </w:rPr>
        <w:tab/>
        <w:t>1.</w:t>
      </w:r>
      <w:r w:rsidR="00300D5A">
        <w:rPr>
          <w:rFonts w:ascii="Times New Roman" w:hAnsi="Times New Roman"/>
          <w:sz w:val="24"/>
          <w:szCs w:val="24"/>
        </w:rPr>
        <w:tab/>
      </w:r>
      <w:r w:rsidR="00300D5A">
        <w:rPr>
          <w:rFonts w:ascii="Times New Roman" w:hAnsi="Times New Roman"/>
          <w:sz w:val="24"/>
          <w:szCs w:val="24"/>
        </w:rPr>
        <w:tab/>
      </w:r>
      <w:r w:rsidR="00300D5A">
        <w:rPr>
          <w:rFonts w:ascii="Times New Roman" w:hAnsi="Times New Roman"/>
          <w:sz w:val="24"/>
          <w:szCs w:val="24"/>
        </w:rPr>
        <w:tab/>
      </w:r>
      <w:r w:rsidR="00300D5A">
        <w:rPr>
          <w:rFonts w:ascii="Times New Roman" w:hAnsi="Times New Roman"/>
          <w:sz w:val="24"/>
          <w:szCs w:val="24"/>
        </w:rPr>
        <w:tab/>
      </w:r>
      <w:r w:rsidR="00300D5A">
        <w:rPr>
          <w:rFonts w:ascii="Times New Roman" w:hAnsi="Times New Roman"/>
          <w:sz w:val="24"/>
          <w:szCs w:val="24"/>
        </w:rPr>
        <w:tab/>
        <w:t xml:space="preserve">4. </w:t>
      </w:r>
    </w:p>
    <w:p w:rsidR="00B34F00" w:rsidRPr="00F9206C" w:rsidRDefault="00300D5A" w:rsidP="008045CD">
      <w:pPr>
        <w:spacing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. </w:t>
      </w:r>
    </w:p>
    <w:p w:rsidR="00B34F00" w:rsidRDefault="00300D5A" w:rsidP="008045CD">
      <w:pPr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</w:p>
    <w:p w:rsidR="00B34F00" w:rsidRPr="00F9206C" w:rsidRDefault="00B34F00" w:rsidP="008045CD">
      <w:pPr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</w:p>
    <w:p w:rsidR="00B34F00" w:rsidRPr="00F9206C" w:rsidRDefault="00B34F00" w:rsidP="008045CD">
      <w:pPr>
        <w:tabs>
          <w:tab w:val="left" w:pos="2657"/>
        </w:tabs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9206C">
        <w:rPr>
          <w:rFonts w:ascii="Times New Roman" w:hAnsi="Times New Roman"/>
          <w:b/>
          <w:noProof/>
          <w:sz w:val="24"/>
          <w:szCs w:val="24"/>
        </w:rPr>
        <w:t>Petunjuk :</w:t>
      </w:r>
    </w:p>
    <w:p w:rsidR="00313FE1" w:rsidRPr="00313FE1" w:rsidRDefault="00B34F00" w:rsidP="000F4AB5">
      <w:pPr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313FE1">
        <w:rPr>
          <w:rFonts w:ascii="Times New Roman" w:hAnsi="Times New Roman"/>
          <w:noProof/>
          <w:sz w:val="24"/>
          <w:szCs w:val="24"/>
        </w:rPr>
        <w:t xml:space="preserve">Isilah tabel di bawah ini </w:t>
      </w:r>
      <w:r w:rsidR="00313FE1" w:rsidRPr="00313FE1">
        <w:rPr>
          <w:rFonts w:ascii="Times New Roman" w:hAnsi="Times New Roman"/>
          <w:noProof/>
          <w:sz w:val="24"/>
          <w:szCs w:val="24"/>
        </w:rPr>
        <w:t xml:space="preserve">dan berilah tanda ceklis </w:t>
      </w:r>
      <w:r w:rsidR="00954C0A">
        <w:rPr>
          <w:rFonts w:ascii="Times New Roman" w:hAnsi="Times New Roman"/>
          <w:noProof/>
          <w:sz w:val="24"/>
          <w:szCs w:val="24"/>
        </w:rPr>
        <w:t>(</w:t>
      </w:r>
      <w:r w:rsidR="00BB4428">
        <w:rPr>
          <w:rFonts w:ascii="Times New Roman" w:hAnsi="Times New Roman" w:cs="Times New Roman"/>
          <w:noProof/>
          <w:sz w:val="24"/>
          <w:szCs w:val="24"/>
        </w:rPr>
        <w:t>√</w:t>
      </w:r>
      <w:r w:rsidR="00954C0A">
        <w:rPr>
          <w:rFonts w:ascii="Times New Roman" w:hAnsi="Times New Roman"/>
          <w:noProof/>
          <w:sz w:val="24"/>
          <w:szCs w:val="24"/>
        </w:rPr>
        <w:t>)</w:t>
      </w:r>
      <w:r w:rsidR="00BB4428">
        <w:rPr>
          <w:rFonts w:ascii="Times New Roman" w:hAnsi="Times New Roman"/>
          <w:noProof/>
          <w:sz w:val="24"/>
          <w:szCs w:val="24"/>
        </w:rPr>
        <w:t xml:space="preserve"> </w:t>
      </w:r>
      <w:r w:rsidR="00313FE1" w:rsidRPr="00313FE1">
        <w:rPr>
          <w:rFonts w:ascii="Times New Roman" w:hAnsi="Times New Roman"/>
          <w:noProof/>
          <w:sz w:val="24"/>
          <w:szCs w:val="24"/>
        </w:rPr>
        <w:t>pada jawaban yang benar</w:t>
      </w:r>
      <w:r w:rsidR="00313FE1">
        <w:rPr>
          <w:rFonts w:ascii="Times New Roman" w:hAnsi="Times New Roman"/>
          <w:noProof/>
          <w:sz w:val="24"/>
          <w:szCs w:val="24"/>
        </w:rPr>
        <w:t>,</w:t>
      </w:r>
      <w:r w:rsidR="00313FE1" w:rsidRPr="00313FE1">
        <w:rPr>
          <w:rFonts w:ascii="Times New Roman" w:hAnsi="Times New Roman"/>
          <w:noProof/>
          <w:sz w:val="24"/>
          <w:szCs w:val="24"/>
        </w:rPr>
        <w:t xml:space="preserve"> kemudian diskusikanlah kegunaan tentang teknologi </w:t>
      </w:r>
      <w:r w:rsidR="00313FE1">
        <w:rPr>
          <w:rFonts w:ascii="Times New Roman" w:hAnsi="Times New Roman"/>
          <w:noProof/>
          <w:sz w:val="24"/>
          <w:szCs w:val="24"/>
        </w:rPr>
        <w:t>komunikasi</w:t>
      </w:r>
      <w:r w:rsidR="00313FE1" w:rsidRPr="00313FE1">
        <w:rPr>
          <w:rFonts w:ascii="Times New Roman" w:hAnsi="Times New Roman"/>
          <w:noProof/>
          <w:sz w:val="24"/>
          <w:szCs w:val="24"/>
        </w:rPr>
        <w:t xml:space="preserve"> masa lalu dan </w:t>
      </w:r>
      <w:r w:rsidR="00313FE1">
        <w:rPr>
          <w:rFonts w:ascii="Times New Roman" w:hAnsi="Times New Roman"/>
          <w:noProof/>
          <w:sz w:val="24"/>
          <w:szCs w:val="24"/>
        </w:rPr>
        <w:t xml:space="preserve">komunikasi </w:t>
      </w:r>
      <w:r w:rsidR="00313FE1" w:rsidRPr="00313FE1">
        <w:rPr>
          <w:rFonts w:ascii="Times New Roman" w:hAnsi="Times New Roman"/>
          <w:noProof/>
          <w:sz w:val="24"/>
          <w:szCs w:val="24"/>
        </w:rPr>
        <w:t>masa kini.</w:t>
      </w:r>
    </w:p>
    <w:p w:rsidR="00B34F00" w:rsidRPr="00B7235C" w:rsidRDefault="00B34F00" w:rsidP="000F4AB5">
      <w:pPr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313FE1">
        <w:rPr>
          <w:rFonts w:ascii="Times New Roman" w:hAnsi="Times New Roman"/>
          <w:noProof/>
          <w:sz w:val="24"/>
          <w:szCs w:val="24"/>
        </w:rPr>
        <w:t xml:space="preserve">Buatlah kesimpulan bersama teman kelompokmu dengan membandingkan teknologi </w:t>
      </w:r>
      <w:r w:rsidR="005764B5" w:rsidRPr="00313FE1">
        <w:rPr>
          <w:rFonts w:ascii="Times New Roman" w:hAnsi="Times New Roman"/>
          <w:noProof/>
          <w:sz w:val="24"/>
          <w:szCs w:val="24"/>
        </w:rPr>
        <w:t xml:space="preserve">komunikasi </w:t>
      </w:r>
      <w:r w:rsidRPr="00313FE1">
        <w:rPr>
          <w:rFonts w:ascii="Times New Roman" w:hAnsi="Times New Roman"/>
          <w:noProof/>
          <w:sz w:val="24"/>
          <w:szCs w:val="24"/>
        </w:rPr>
        <w:t>masa lalu dan komunikas</w:t>
      </w:r>
      <w:r w:rsidR="005764B5" w:rsidRPr="00313FE1">
        <w:rPr>
          <w:rFonts w:ascii="Times New Roman" w:hAnsi="Times New Roman"/>
          <w:noProof/>
          <w:sz w:val="24"/>
          <w:szCs w:val="24"/>
        </w:rPr>
        <w:t>i</w:t>
      </w:r>
      <w:r w:rsidRPr="00313FE1">
        <w:rPr>
          <w:rFonts w:ascii="Times New Roman" w:hAnsi="Times New Roman"/>
          <w:noProof/>
          <w:sz w:val="24"/>
          <w:szCs w:val="24"/>
        </w:rPr>
        <w:t xml:space="preserve"> masa kini serta kegunaannya.</w:t>
      </w:r>
    </w:p>
    <w:tbl>
      <w:tblPr>
        <w:tblStyle w:val="TableGrid"/>
        <w:tblW w:w="0" w:type="auto"/>
        <w:tblInd w:w="108" w:type="dxa"/>
        <w:tblLook w:val="04A0"/>
      </w:tblPr>
      <w:tblGrid>
        <w:gridCol w:w="570"/>
        <w:gridCol w:w="1982"/>
        <w:gridCol w:w="1417"/>
        <w:gridCol w:w="1276"/>
        <w:gridCol w:w="3134"/>
      </w:tblGrid>
      <w:tr w:rsidR="00B34F00" w:rsidTr="007F6938">
        <w:tc>
          <w:tcPr>
            <w:tcW w:w="570" w:type="dxa"/>
            <w:vMerge w:val="restart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.</w:t>
            </w:r>
          </w:p>
        </w:tc>
        <w:tc>
          <w:tcPr>
            <w:tcW w:w="1982" w:type="dxa"/>
            <w:vMerge w:val="restart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B34F00" w:rsidRDefault="00B34F00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at Komunikasi</w:t>
            </w:r>
          </w:p>
        </w:tc>
        <w:tc>
          <w:tcPr>
            <w:tcW w:w="2693" w:type="dxa"/>
            <w:gridSpan w:val="2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knologi Komunikasi</w:t>
            </w:r>
          </w:p>
        </w:tc>
        <w:tc>
          <w:tcPr>
            <w:tcW w:w="3134" w:type="dxa"/>
            <w:vMerge w:val="restart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B34F00" w:rsidRDefault="00B34F00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egunaan</w:t>
            </w:r>
          </w:p>
        </w:tc>
      </w:tr>
      <w:tr w:rsidR="00B34F00" w:rsidTr="007F6938">
        <w:tc>
          <w:tcPr>
            <w:tcW w:w="570" w:type="dxa"/>
            <w:vMerge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sa Lalu</w:t>
            </w:r>
          </w:p>
        </w:tc>
        <w:tc>
          <w:tcPr>
            <w:tcW w:w="1276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sa Kini</w:t>
            </w:r>
          </w:p>
        </w:tc>
        <w:tc>
          <w:tcPr>
            <w:tcW w:w="3134" w:type="dxa"/>
            <w:vMerge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B34F00" w:rsidTr="007F6938">
        <w:tc>
          <w:tcPr>
            <w:tcW w:w="570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34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B34F00" w:rsidTr="007F6938">
        <w:tc>
          <w:tcPr>
            <w:tcW w:w="570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1982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34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B34F00" w:rsidTr="007F6938">
        <w:tc>
          <w:tcPr>
            <w:tcW w:w="570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1982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34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B34F00" w:rsidTr="007F6938">
        <w:tc>
          <w:tcPr>
            <w:tcW w:w="570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  <w:r w:rsidR="00B7001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34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B34F00" w:rsidTr="007F6938">
        <w:tc>
          <w:tcPr>
            <w:tcW w:w="570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</w:t>
            </w:r>
          </w:p>
        </w:tc>
        <w:tc>
          <w:tcPr>
            <w:tcW w:w="1982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34" w:type="dxa"/>
          </w:tcPr>
          <w:p w:rsidR="00B34F00" w:rsidRDefault="00B34F00" w:rsidP="008045CD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B34F00" w:rsidRDefault="00B34F00" w:rsidP="008045CD">
      <w:pPr>
        <w:tabs>
          <w:tab w:val="left" w:pos="2657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9206C">
        <w:rPr>
          <w:rFonts w:ascii="Times New Roman" w:hAnsi="Times New Roman"/>
          <w:noProof/>
          <w:sz w:val="24"/>
          <w:szCs w:val="24"/>
        </w:rPr>
        <w:t>Kesimpulan:</w:t>
      </w:r>
    </w:p>
    <w:p w:rsidR="004F7008" w:rsidRDefault="004F7008" w:rsidP="008045CD">
      <w:pPr>
        <w:tabs>
          <w:tab w:val="left" w:pos="265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77FBC" w:rsidRPr="00977FBC" w:rsidRDefault="00977FBC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06C">
        <w:rPr>
          <w:rFonts w:ascii="Times New Roman" w:hAnsi="Times New Roman"/>
          <w:b/>
          <w:sz w:val="24"/>
          <w:szCs w:val="24"/>
          <w:u w:val="single"/>
          <w:lang w:val="id-ID"/>
        </w:rPr>
        <w:lastRenderedPageBreak/>
        <w:t>Lampira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7</w:t>
      </w:r>
    </w:p>
    <w:p w:rsidR="00977FBC" w:rsidRPr="00F9206C" w:rsidRDefault="00977FBC" w:rsidP="008045CD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F9206C">
        <w:rPr>
          <w:rFonts w:ascii="Times New Roman" w:hAnsi="Times New Roman"/>
          <w:b/>
          <w:sz w:val="24"/>
          <w:szCs w:val="24"/>
          <w:lang w:val="sv-SE"/>
        </w:rPr>
        <w:t xml:space="preserve">LEMBAR KERJA </w:t>
      </w:r>
      <w:r>
        <w:rPr>
          <w:rFonts w:ascii="Times New Roman" w:hAnsi="Times New Roman"/>
          <w:b/>
          <w:sz w:val="24"/>
          <w:szCs w:val="24"/>
        </w:rPr>
        <w:t>KELOMPOK</w:t>
      </w:r>
    </w:p>
    <w:p w:rsidR="00977FBC" w:rsidRPr="00F9206C" w:rsidRDefault="008E33AF" w:rsidP="008045CD">
      <w:pPr>
        <w:spacing w:line="36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8E33AF">
        <w:rPr>
          <w:rFonts w:ascii="Times New Roman" w:hAnsi="Times New Roman"/>
          <w:b/>
          <w:noProof/>
        </w:rPr>
        <w:pict>
          <v:shape id="_x0000_s1104" type="#_x0000_t32" style="position:absolute;left:0;text-align:left;margin-left:-.15pt;margin-top:18.75pt;width:411.75pt;height:.05pt;z-index:251678720" o:connectortype="straight" strokecolor="black [3200]" strokeweight="2.5pt">
            <v:shadow color="#868686"/>
          </v:shape>
        </w:pict>
      </w:r>
      <w:r w:rsidR="00977FBC" w:rsidRPr="00745158">
        <w:rPr>
          <w:rFonts w:ascii="Times New Roman" w:hAnsi="Times New Roman"/>
          <w:b/>
          <w:lang w:val="sv-SE"/>
        </w:rPr>
        <w:t xml:space="preserve">SIKLUS </w:t>
      </w:r>
      <w:r w:rsidR="00977FBC">
        <w:rPr>
          <w:rFonts w:ascii="Times New Roman" w:hAnsi="Times New Roman"/>
          <w:b/>
          <w:lang w:val="sv-SE"/>
        </w:rPr>
        <w:t xml:space="preserve"> </w:t>
      </w:r>
      <w:r w:rsidR="00977FBC" w:rsidRPr="00745158">
        <w:rPr>
          <w:rFonts w:ascii="Times New Roman" w:hAnsi="Times New Roman"/>
          <w:b/>
          <w:lang w:val="sv-SE"/>
        </w:rPr>
        <w:t>I</w:t>
      </w:r>
      <w:r w:rsidR="00977FBC">
        <w:rPr>
          <w:rFonts w:ascii="Times New Roman" w:hAnsi="Times New Roman"/>
          <w:b/>
          <w:lang w:val="sv-SE"/>
        </w:rPr>
        <w:t>I</w:t>
      </w:r>
    </w:p>
    <w:p w:rsidR="00977FBC" w:rsidRPr="00F9206C" w:rsidRDefault="00977FBC" w:rsidP="00B7235C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206C">
        <w:rPr>
          <w:rFonts w:ascii="Times New Roman" w:hAnsi="Times New Roman"/>
          <w:b/>
          <w:sz w:val="24"/>
          <w:szCs w:val="24"/>
        </w:rPr>
        <w:t>Pertemuan</w:t>
      </w:r>
      <w:r w:rsidRPr="00F9206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206C">
        <w:rPr>
          <w:rFonts w:ascii="Times New Roman" w:hAnsi="Times New Roman"/>
          <w:sz w:val="24"/>
          <w:szCs w:val="24"/>
        </w:rPr>
        <w:t xml:space="preserve">:  </w:t>
      </w:r>
      <w:r w:rsidRPr="00F9206C">
        <w:rPr>
          <w:rFonts w:ascii="Times New Roman" w:hAnsi="Times New Roman"/>
          <w:b/>
          <w:sz w:val="24"/>
          <w:szCs w:val="24"/>
        </w:rPr>
        <w:t>I (</w:t>
      </w:r>
      <w:r>
        <w:rPr>
          <w:rFonts w:ascii="Times New Roman" w:hAnsi="Times New Roman"/>
          <w:b/>
          <w:sz w:val="24"/>
          <w:szCs w:val="24"/>
        </w:rPr>
        <w:t>Pertama</w:t>
      </w:r>
      <w:r w:rsidRPr="00F9206C">
        <w:rPr>
          <w:rFonts w:ascii="Times New Roman" w:hAnsi="Times New Roman"/>
          <w:b/>
          <w:sz w:val="24"/>
          <w:szCs w:val="24"/>
        </w:rPr>
        <w:t>)</w:t>
      </w:r>
    </w:p>
    <w:p w:rsidR="00977FBC" w:rsidRDefault="00977FBC" w:rsidP="00B7235C">
      <w:pPr>
        <w:tabs>
          <w:tab w:val="left" w:pos="255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 Pelajaran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4C3D0E">
        <w:rPr>
          <w:rFonts w:ascii="Times New Roman" w:hAnsi="Times New Roman"/>
          <w:sz w:val="24"/>
          <w:szCs w:val="24"/>
        </w:rPr>
        <w:t>:</w:t>
      </w:r>
    </w:p>
    <w:p w:rsidR="00977FBC" w:rsidRDefault="00977FBC" w:rsidP="00A00D72">
      <w:pPr>
        <w:tabs>
          <w:tab w:val="left" w:pos="2552"/>
          <w:tab w:val="left" w:pos="28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las/Semester                  </w:t>
      </w:r>
      <w:r w:rsidRPr="004C3D0E">
        <w:rPr>
          <w:rFonts w:ascii="Times New Roman" w:hAnsi="Times New Roman"/>
          <w:sz w:val="24"/>
          <w:szCs w:val="24"/>
        </w:rPr>
        <w:t>:</w:t>
      </w:r>
    </w:p>
    <w:p w:rsidR="00977FBC" w:rsidRPr="00F9206C" w:rsidRDefault="00977FBC" w:rsidP="00B7235C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206C">
        <w:rPr>
          <w:rFonts w:ascii="Times New Roman" w:hAnsi="Times New Roman"/>
          <w:b/>
          <w:sz w:val="24"/>
          <w:szCs w:val="24"/>
        </w:rPr>
        <w:t>Hari/Tanggal</w:t>
      </w:r>
      <w:r w:rsidRPr="00F9206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206C">
        <w:rPr>
          <w:rFonts w:ascii="Times New Roman" w:hAnsi="Times New Roman"/>
          <w:sz w:val="24"/>
          <w:szCs w:val="24"/>
        </w:rPr>
        <w:t xml:space="preserve">: </w:t>
      </w:r>
    </w:p>
    <w:p w:rsidR="00977FBC" w:rsidRPr="00F9206C" w:rsidRDefault="00977FBC" w:rsidP="00B7235C">
      <w:pPr>
        <w:tabs>
          <w:tab w:val="left" w:pos="27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a </w:t>
      </w:r>
      <w:r w:rsidRPr="00F9206C">
        <w:rPr>
          <w:rFonts w:ascii="Times New Roman" w:hAnsi="Times New Roman"/>
          <w:b/>
          <w:sz w:val="24"/>
          <w:szCs w:val="24"/>
        </w:rPr>
        <w:t>Kelompok</w:t>
      </w:r>
      <w:r>
        <w:rPr>
          <w:rFonts w:ascii="Times New Roman" w:hAnsi="Times New Roman"/>
          <w:sz w:val="24"/>
          <w:szCs w:val="24"/>
        </w:rPr>
        <w:tab/>
      </w:r>
      <w:r w:rsidR="00A00D72">
        <w:rPr>
          <w:rFonts w:ascii="Times New Roman" w:hAnsi="Times New Roman"/>
          <w:sz w:val="24"/>
          <w:szCs w:val="24"/>
        </w:rPr>
        <w:t xml:space="preserve"> </w:t>
      </w:r>
      <w:r w:rsidRPr="00F9206C">
        <w:rPr>
          <w:rFonts w:ascii="Times New Roman" w:hAnsi="Times New Roman"/>
          <w:sz w:val="24"/>
          <w:szCs w:val="24"/>
        </w:rPr>
        <w:t xml:space="preserve">: </w:t>
      </w:r>
    </w:p>
    <w:p w:rsidR="00977FBC" w:rsidRPr="00F9206C" w:rsidRDefault="00977FBC" w:rsidP="00A00D72">
      <w:pPr>
        <w:tabs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206C">
        <w:rPr>
          <w:rFonts w:ascii="Times New Roman" w:hAnsi="Times New Roman"/>
          <w:b/>
          <w:sz w:val="24"/>
          <w:szCs w:val="24"/>
        </w:rPr>
        <w:t>Nama anggota kelompok</w:t>
      </w:r>
      <w:r>
        <w:rPr>
          <w:rFonts w:ascii="Times New Roman" w:hAnsi="Times New Roman"/>
          <w:sz w:val="24"/>
          <w:szCs w:val="24"/>
        </w:rPr>
        <w:t xml:space="preserve">    :</w:t>
      </w:r>
      <w:r>
        <w:rPr>
          <w:rFonts w:ascii="Times New Roman" w:hAnsi="Times New Roman"/>
          <w:sz w:val="24"/>
          <w:szCs w:val="24"/>
        </w:rPr>
        <w:tab/>
      </w:r>
      <w:r w:rsidR="00A00D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 </w:t>
      </w:r>
    </w:p>
    <w:p w:rsidR="00977FBC" w:rsidRPr="00F9206C" w:rsidRDefault="00A00D72" w:rsidP="00B7235C">
      <w:pPr>
        <w:spacing w:after="0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FBC">
        <w:rPr>
          <w:rFonts w:ascii="Times New Roman" w:hAnsi="Times New Roman"/>
          <w:sz w:val="24"/>
          <w:szCs w:val="24"/>
        </w:rPr>
        <w:t xml:space="preserve">2.   </w:t>
      </w:r>
      <w:r w:rsidR="00977FBC">
        <w:rPr>
          <w:rFonts w:ascii="Times New Roman" w:hAnsi="Times New Roman"/>
          <w:sz w:val="24"/>
          <w:szCs w:val="24"/>
        </w:rPr>
        <w:tab/>
      </w:r>
      <w:r w:rsidR="00977FBC">
        <w:rPr>
          <w:rFonts w:ascii="Times New Roman" w:hAnsi="Times New Roman"/>
          <w:sz w:val="24"/>
          <w:szCs w:val="24"/>
        </w:rPr>
        <w:tab/>
      </w:r>
      <w:r w:rsidR="00977FBC">
        <w:rPr>
          <w:rFonts w:ascii="Times New Roman" w:hAnsi="Times New Roman"/>
          <w:sz w:val="24"/>
          <w:szCs w:val="24"/>
        </w:rPr>
        <w:tab/>
      </w:r>
      <w:r w:rsidR="00977FBC">
        <w:rPr>
          <w:rFonts w:ascii="Times New Roman" w:hAnsi="Times New Roman"/>
          <w:sz w:val="24"/>
          <w:szCs w:val="24"/>
        </w:rPr>
        <w:tab/>
      </w:r>
      <w:r w:rsidR="00977FBC">
        <w:rPr>
          <w:rFonts w:ascii="Times New Roman" w:hAnsi="Times New Roman"/>
          <w:sz w:val="24"/>
          <w:szCs w:val="24"/>
        </w:rPr>
        <w:tab/>
        <w:t xml:space="preserve">5. </w:t>
      </w:r>
    </w:p>
    <w:p w:rsidR="009C18D5" w:rsidRPr="007103EF" w:rsidRDefault="00A00D72" w:rsidP="00B7235C">
      <w:pPr>
        <w:spacing w:after="0"/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FBC">
        <w:rPr>
          <w:rFonts w:ascii="Times New Roman" w:hAnsi="Times New Roman"/>
          <w:sz w:val="24"/>
          <w:szCs w:val="24"/>
        </w:rPr>
        <w:t xml:space="preserve">3.  </w:t>
      </w:r>
      <w:r w:rsidR="009C18D5" w:rsidRPr="004C2FF8">
        <w:rPr>
          <w:rFonts w:ascii="Times New Roman" w:hAnsi="Times New Roman" w:cs="Times New Roman"/>
          <w:sz w:val="24"/>
          <w:szCs w:val="24"/>
        </w:rPr>
        <w:tab/>
      </w:r>
      <w:r w:rsidR="009C18D5" w:rsidRPr="004C2FF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C18D5" w:rsidRPr="00977FBC" w:rsidRDefault="009C18D5" w:rsidP="00B7235C">
      <w:pPr>
        <w:tabs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77FBC">
        <w:rPr>
          <w:rFonts w:ascii="Times New Roman" w:hAnsi="Times New Roman" w:cs="Times New Roman"/>
          <w:b/>
          <w:color w:val="231F20"/>
          <w:sz w:val="24"/>
          <w:szCs w:val="24"/>
        </w:rPr>
        <w:t>Petunjuk:</w:t>
      </w:r>
    </w:p>
    <w:p w:rsidR="009C18D5" w:rsidRPr="006A7326" w:rsidRDefault="009C18D5" w:rsidP="008045CD">
      <w:pPr>
        <w:tabs>
          <w:tab w:val="left" w:pos="810"/>
        </w:tabs>
        <w:spacing w:after="0" w:line="360" w:lineRule="auto"/>
        <w:ind w:hanging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C2FF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Pr="00A07868">
        <w:rPr>
          <w:rFonts w:ascii="Times New Roman" w:hAnsi="Times New Roman" w:cs="Times New Roman"/>
          <w:color w:val="231F20"/>
          <w:sz w:val="24"/>
          <w:szCs w:val="24"/>
        </w:rPr>
        <w:t>Duduklah bersama anggota kelompok</w:t>
      </w:r>
      <w:r w:rsidR="00977FBC" w:rsidRPr="00A07868">
        <w:rPr>
          <w:rFonts w:ascii="Times New Roman" w:hAnsi="Times New Roman" w:cs="Times New Roman"/>
          <w:color w:val="231F20"/>
          <w:sz w:val="24"/>
          <w:szCs w:val="24"/>
        </w:rPr>
        <w:t>mu</w:t>
      </w:r>
      <w:r w:rsidRPr="00A0786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607FC9" w:rsidRPr="00A07868">
        <w:rPr>
          <w:rFonts w:ascii="Times New Roman" w:hAnsi="Times New Roman" w:cs="Times New Roman"/>
          <w:color w:val="231F20"/>
          <w:sz w:val="24"/>
          <w:szCs w:val="24"/>
        </w:rPr>
        <w:t>kemudian d</w:t>
      </w:r>
      <w:r w:rsidRPr="00A07868">
        <w:rPr>
          <w:rFonts w:ascii="Times New Roman" w:hAnsi="Times New Roman" w:cs="Times New Roman"/>
          <w:color w:val="231F20"/>
          <w:sz w:val="24"/>
          <w:szCs w:val="24"/>
        </w:rPr>
        <w:t>iskus</w:t>
      </w:r>
      <w:r w:rsidR="00607FC9" w:rsidRPr="00A07868">
        <w:rPr>
          <w:rFonts w:ascii="Times New Roman" w:hAnsi="Times New Roman" w:cs="Times New Roman"/>
          <w:color w:val="231F20"/>
          <w:sz w:val="24"/>
          <w:szCs w:val="24"/>
        </w:rPr>
        <w:t xml:space="preserve">ikanlah </w:t>
      </w:r>
      <w:r w:rsidRPr="00A07868">
        <w:rPr>
          <w:rFonts w:ascii="Times New Roman" w:hAnsi="Times New Roman" w:cs="Times New Roman"/>
          <w:color w:val="231F20"/>
          <w:sz w:val="24"/>
          <w:szCs w:val="24"/>
        </w:rPr>
        <w:t>tugas dibawah ini dan berilah tanda ceklis (√) pada kolom jawaban yang dianggap benar</w:t>
      </w:r>
      <w:r w:rsidR="00607FC9" w:rsidRPr="00A078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07868">
        <w:rPr>
          <w:rFonts w:ascii="Times New Roman" w:hAnsi="Times New Roman" w:cs="Times New Roman"/>
          <w:color w:val="231F20"/>
          <w:sz w:val="24"/>
          <w:szCs w:val="24"/>
        </w:rPr>
        <w:t xml:space="preserve">serta </w:t>
      </w:r>
      <w:r w:rsidR="00A07868">
        <w:rPr>
          <w:rFonts w:ascii="Times New Roman" w:hAnsi="Times New Roman"/>
          <w:noProof/>
          <w:sz w:val="24"/>
          <w:szCs w:val="24"/>
        </w:rPr>
        <w:t>b</w:t>
      </w:r>
      <w:r w:rsidR="00A07868" w:rsidRPr="00F9206C">
        <w:rPr>
          <w:rFonts w:ascii="Times New Roman" w:hAnsi="Times New Roman"/>
          <w:noProof/>
          <w:sz w:val="24"/>
          <w:szCs w:val="24"/>
        </w:rPr>
        <w:t xml:space="preserve">uatlah kesimpulan bersama teman kelompokmu dengan membandingkan teknologi </w:t>
      </w:r>
      <w:r w:rsidR="00A07868">
        <w:rPr>
          <w:rFonts w:ascii="Times New Roman" w:hAnsi="Times New Roman"/>
          <w:noProof/>
          <w:sz w:val="24"/>
          <w:szCs w:val="24"/>
        </w:rPr>
        <w:t xml:space="preserve">transportasi darat pada </w:t>
      </w:r>
      <w:r w:rsidR="00A07868" w:rsidRPr="00F9206C">
        <w:rPr>
          <w:rFonts w:ascii="Times New Roman" w:hAnsi="Times New Roman"/>
          <w:noProof/>
          <w:sz w:val="24"/>
          <w:szCs w:val="24"/>
        </w:rPr>
        <w:t>masa lalu d</w:t>
      </w:r>
      <w:r w:rsidR="00A07868">
        <w:rPr>
          <w:rFonts w:ascii="Times New Roman" w:hAnsi="Times New Roman"/>
          <w:noProof/>
          <w:sz w:val="24"/>
          <w:szCs w:val="24"/>
        </w:rPr>
        <w:t>an masa kini</w:t>
      </w:r>
      <w:r w:rsidR="007103EF">
        <w:rPr>
          <w:rFonts w:ascii="Times New Roman" w:hAnsi="Times New Roman"/>
          <w:noProof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570"/>
        <w:gridCol w:w="3399"/>
        <w:gridCol w:w="2127"/>
        <w:gridCol w:w="2126"/>
      </w:tblGrid>
      <w:tr w:rsidR="009C18D5" w:rsidTr="00A54EB0">
        <w:tc>
          <w:tcPr>
            <w:tcW w:w="570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99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 Transportasi Darat</w:t>
            </w:r>
          </w:p>
        </w:tc>
        <w:tc>
          <w:tcPr>
            <w:tcW w:w="2127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 Lalu</w:t>
            </w:r>
          </w:p>
        </w:tc>
        <w:tc>
          <w:tcPr>
            <w:tcW w:w="2126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 Kini</w:t>
            </w:r>
          </w:p>
        </w:tc>
      </w:tr>
      <w:tr w:rsidR="009C18D5" w:rsidTr="00A54EB0">
        <w:tc>
          <w:tcPr>
            <w:tcW w:w="570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k </w:t>
            </w:r>
          </w:p>
        </w:tc>
        <w:tc>
          <w:tcPr>
            <w:tcW w:w="2127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A54EB0">
        <w:tc>
          <w:tcPr>
            <w:tcW w:w="570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9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 xml:space="preserve">Gerobak </w:t>
            </w:r>
          </w:p>
        </w:tc>
        <w:tc>
          <w:tcPr>
            <w:tcW w:w="2127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A54EB0">
        <w:tc>
          <w:tcPr>
            <w:tcW w:w="570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9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Becak</w:t>
            </w:r>
          </w:p>
        </w:tc>
        <w:tc>
          <w:tcPr>
            <w:tcW w:w="2127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A54EB0">
        <w:tc>
          <w:tcPr>
            <w:tcW w:w="570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9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2127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A54EB0">
        <w:tc>
          <w:tcPr>
            <w:tcW w:w="570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9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Kereta api</w:t>
            </w:r>
          </w:p>
        </w:tc>
        <w:tc>
          <w:tcPr>
            <w:tcW w:w="2127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A54EB0">
        <w:tc>
          <w:tcPr>
            <w:tcW w:w="570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9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Delman</w:t>
            </w:r>
          </w:p>
        </w:tc>
        <w:tc>
          <w:tcPr>
            <w:tcW w:w="2127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A54EB0">
        <w:tc>
          <w:tcPr>
            <w:tcW w:w="570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9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Kereta kuda</w:t>
            </w:r>
          </w:p>
        </w:tc>
        <w:tc>
          <w:tcPr>
            <w:tcW w:w="2127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A54EB0">
        <w:tc>
          <w:tcPr>
            <w:tcW w:w="570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99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</w:p>
        </w:tc>
        <w:tc>
          <w:tcPr>
            <w:tcW w:w="2127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A54EB0">
        <w:tc>
          <w:tcPr>
            <w:tcW w:w="570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9" w:type="dxa"/>
          </w:tcPr>
          <w:p w:rsidR="009C18D5" w:rsidRPr="006A7326" w:rsidRDefault="00886198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bau</w:t>
            </w:r>
          </w:p>
        </w:tc>
        <w:tc>
          <w:tcPr>
            <w:tcW w:w="2127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A54EB0">
        <w:tc>
          <w:tcPr>
            <w:tcW w:w="570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99" w:type="dxa"/>
          </w:tcPr>
          <w:p w:rsidR="009C18D5" w:rsidRPr="006A7326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</w:p>
        </w:tc>
        <w:tc>
          <w:tcPr>
            <w:tcW w:w="2127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8D5" w:rsidRDefault="009C18D5" w:rsidP="008045C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0D5A" w:rsidRDefault="009C18D5" w:rsidP="008045CD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7326">
        <w:rPr>
          <w:rFonts w:ascii="Times New Roman" w:hAnsi="Times New Roman" w:cs="Times New Roman"/>
          <w:sz w:val="24"/>
          <w:szCs w:val="24"/>
        </w:rPr>
        <w:t>Kesimpulan:</w:t>
      </w:r>
    </w:p>
    <w:p w:rsidR="00B7235C" w:rsidRPr="007103EF" w:rsidRDefault="00B7235C" w:rsidP="008045CD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FBC" w:rsidRPr="00977FBC" w:rsidRDefault="00977FBC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06C">
        <w:rPr>
          <w:rFonts w:ascii="Times New Roman" w:hAnsi="Times New Roman"/>
          <w:b/>
          <w:sz w:val="24"/>
          <w:szCs w:val="24"/>
          <w:u w:val="single"/>
          <w:lang w:val="id-ID"/>
        </w:rPr>
        <w:lastRenderedPageBreak/>
        <w:t>Lampira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8</w:t>
      </w:r>
    </w:p>
    <w:p w:rsidR="00977FBC" w:rsidRPr="00F9206C" w:rsidRDefault="00977FBC" w:rsidP="008045CD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F9206C">
        <w:rPr>
          <w:rFonts w:ascii="Times New Roman" w:hAnsi="Times New Roman"/>
          <w:b/>
          <w:sz w:val="24"/>
          <w:szCs w:val="24"/>
          <w:lang w:val="sv-SE"/>
        </w:rPr>
        <w:t xml:space="preserve">LEMBAR KERJA </w:t>
      </w:r>
      <w:r>
        <w:rPr>
          <w:rFonts w:ascii="Times New Roman" w:hAnsi="Times New Roman"/>
          <w:b/>
          <w:sz w:val="24"/>
          <w:szCs w:val="24"/>
        </w:rPr>
        <w:t>KELOMPOK</w:t>
      </w:r>
    </w:p>
    <w:p w:rsidR="00977FBC" w:rsidRPr="00F9206C" w:rsidRDefault="008E33AF" w:rsidP="008045CD">
      <w:pPr>
        <w:spacing w:line="36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8E33AF">
        <w:rPr>
          <w:rFonts w:ascii="Times New Roman" w:hAnsi="Times New Roman"/>
          <w:b/>
          <w:noProof/>
        </w:rPr>
        <w:pict>
          <v:shape id="_x0000_s1105" type="#_x0000_t32" style="position:absolute;left:0;text-align:left;margin-left:-.15pt;margin-top:18.75pt;width:411.75pt;height:.05pt;z-index:251679744" o:connectortype="straight" strokecolor="black [3200]" strokeweight="2.5pt">
            <v:shadow color="#868686"/>
          </v:shape>
        </w:pict>
      </w:r>
      <w:r w:rsidR="00977FBC" w:rsidRPr="00745158">
        <w:rPr>
          <w:rFonts w:ascii="Times New Roman" w:hAnsi="Times New Roman"/>
          <w:b/>
          <w:lang w:val="sv-SE"/>
        </w:rPr>
        <w:t xml:space="preserve">SIKLUS </w:t>
      </w:r>
      <w:r w:rsidR="00977FBC">
        <w:rPr>
          <w:rFonts w:ascii="Times New Roman" w:hAnsi="Times New Roman"/>
          <w:b/>
          <w:lang w:val="sv-SE"/>
        </w:rPr>
        <w:t xml:space="preserve"> </w:t>
      </w:r>
      <w:r w:rsidR="00977FBC" w:rsidRPr="00745158">
        <w:rPr>
          <w:rFonts w:ascii="Times New Roman" w:hAnsi="Times New Roman"/>
          <w:b/>
          <w:lang w:val="sv-SE"/>
        </w:rPr>
        <w:t>I</w:t>
      </w:r>
      <w:r w:rsidR="00977FBC">
        <w:rPr>
          <w:rFonts w:ascii="Times New Roman" w:hAnsi="Times New Roman"/>
          <w:b/>
          <w:lang w:val="sv-SE"/>
        </w:rPr>
        <w:t>I</w:t>
      </w:r>
    </w:p>
    <w:p w:rsidR="00977FBC" w:rsidRPr="00F9206C" w:rsidRDefault="00977FBC" w:rsidP="00B7235C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206C">
        <w:rPr>
          <w:rFonts w:ascii="Times New Roman" w:hAnsi="Times New Roman"/>
          <w:b/>
          <w:sz w:val="24"/>
          <w:szCs w:val="24"/>
        </w:rPr>
        <w:t>Pertemuan</w:t>
      </w:r>
      <w:r w:rsidRPr="00F9206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206C">
        <w:rPr>
          <w:rFonts w:ascii="Times New Roman" w:hAnsi="Times New Roman"/>
          <w:sz w:val="24"/>
          <w:szCs w:val="24"/>
        </w:rPr>
        <w:t xml:space="preserve">:  </w:t>
      </w:r>
      <w:r w:rsidRPr="00F9206C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F9206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Kedua</w:t>
      </w:r>
      <w:r w:rsidRPr="00F9206C">
        <w:rPr>
          <w:rFonts w:ascii="Times New Roman" w:hAnsi="Times New Roman"/>
          <w:b/>
          <w:sz w:val="24"/>
          <w:szCs w:val="24"/>
        </w:rPr>
        <w:t>)</w:t>
      </w:r>
    </w:p>
    <w:p w:rsidR="00977FBC" w:rsidRDefault="00977FBC" w:rsidP="00B7235C">
      <w:pPr>
        <w:tabs>
          <w:tab w:val="left" w:pos="255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 Pelajaran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4C3D0E">
        <w:rPr>
          <w:rFonts w:ascii="Times New Roman" w:hAnsi="Times New Roman"/>
          <w:sz w:val="24"/>
          <w:szCs w:val="24"/>
        </w:rPr>
        <w:t>:</w:t>
      </w:r>
    </w:p>
    <w:p w:rsidR="00977FBC" w:rsidRDefault="00977FBC" w:rsidP="00B7235C">
      <w:pPr>
        <w:tabs>
          <w:tab w:val="left" w:pos="255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las/Semester                  </w:t>
      </w:r>
      <w:r w:rsidRPr="004C3D0E">
        <w:rPr>
          <w:rFonts w:ascii="Times New Roman" w:hAnsi="Times New Roman"/>
          <w:sz w:val="24"/>
          <w:szCs w:val="24"/>
        </w:rPr>
        <w:t>:</w:t>
      </w:r>
    </w:p>
    <w:p w:rsidR="00977FBC" w:rsidRPr="00F9206C" w:rsidRDefault="00977FBC" w:rsidP="00B7235C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206C">
        <w:rPr>
          <w:rFonts w:ascii="Times New Roman" w:hAnsi="Times New Roman"/>
          <w:b/>
          <w:sz w:val="24"/>
          <w:szCs w:val="24"/>
        </w:rPr>
        <w:t>Hari/Tanggal</w:t>
      </w:r>
      <w:r w:rsidRPr="00F9206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206C">
        <w:rPr>
          <w:rFonts w:ascii="Times New Roman" w:hAnsi="Times New Roman"/>
          <w:sz w:val="24"/>
          <w:szCs w:val="24"/>
        </w:rPr>
        <w:t xml:space="preserve">: </w:t>
      </w:r>
    </w:p>
    <w:p w:rsidR="00977FBC" w:rsidRPr="00F9206C" w:rsidRDefault="00977FBC" w:rsidP="00913CF3">
      <w:pPr>
        <w:tabs>
          <w:tab w:val="left" w:pos="27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a </w:t>
      </w:r>
      <w:r w:rsidRPr="00F9206C">
        <w:rPr>
          <w:rFonts w:ascii="Times New Roman" w:hAnsi="Times New Roman"/>
          <w:b/>
          <w:sz w:val="24"/>
          <w:szCs w:val="24"/>
        </w:rPr>
        <w:t>Kelompok</w:t>
      </w:r>
      <w:r>
        <w:rPr>
          <w:rFonts w:ascii="Times New Roman" w:hAnsi="Times New Roman"/>
          <w:sz w:val="24"/>
          <w:szCs w:val="24"/>
        </w:rPr>
        <w:tab/>
      </w:r>
      <w:r w:rsidR="00913CF3">
        <w:rPr>
          <w:rFonts w:ascii="Times New Roman" w:hAnsi="Times New Roman"/>
          <w:sz w:val="24"/>
          <w:szCs w:val="24"/>
        </w:rPr>
        <w:t xml:space="preserve"> </w:t>
      </w:r>
      <w:r w:rsidRPr="00F9206C">
        <w:rPr>
          <w:rFonts w:ascii="Times New Roman" w:hAnsi="Times New Roman"/>
          <w:sz w:val="24"/>
          <w:szCs w:val="24"/>
        </w:rPr>
        <w:t xml:space="preserve">: </w:t>
      </w:r>
    </w:p>
    <w:p w:rsidR="00977FBC" w:rsidRPr="00F9206C" w:rsidRDefault="00977FBC" w:rsidP="00913CF3">
      <w:pPr>
        <w:tabs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206C">
        <w:rPr>
          <w:rFonts w:ascii="Times New Roman" w:hAnsi="Times New Roman"/>
          <w:b/>
          <w:sz w:val="24"/>
          <w:szCs w:val="24"/>
        </w:rPr>
        <w:t>Nama anggota kelompok</w:t>
      </w:r>
      <w:r>
        <w:rPr>
          <w:rFonts w:ascii="Times New Roman" w:hAnsi="Times New Roman"/>
          <w:sz w:val="24"/>
          <w:szCs w:val="24"/>
        </w:rPr>
        <w:t xml:space="preserve">    :</w:t>
      </w:r>
      <w:r>
        <w:rPr>
          <w:rFonts w:ascii="Times New Roman" w:hAnsi="Times New Roman"/>
          <w:sz w:val="24"/>
          <w:szCs w:val="24"/>
        </w:rPr>
        <w:tab/>
      </w:r>
      <w:r w:rsidR="00913C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 </w:t>
      </w:r>
    </w:p>
    <w:p w:rsidR="00977FBC" w:rsidRPr="00F9206C" w:rsidRDefault="00913CF3" w:rsidP="00B7235C">
      <w:pPr>
        <w:spacing w:after="0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FBC">
        <w:rPr>
          <w:rFonts w:ascii="Times New Roman" w:hAnsi="Times New Roman"/>
          <w:sz w:val="24"/>
          <w:szCs w:val="24"/>
        </w:rPr>
        <w:t xml:space="preserve">2.   </w:t>
      </w:r>
      <w:r w:rsidR="00977FBC">
        <w:rPr>
          <w:rFonts w:ascii="Times New Roman" w:hAnsi="Times New Roman"/>
          <w:sz w:val="24"/>
          <w:szCs w:val="24"/>
        </w:rPr>
        <w:tab/>
      </w:r>
      <w:r w:rsidR="00977FBC">
        <w:rPr>
          <w:rFonts w:ascii="Times New Roman" w:hAnsi="Times New Roman"/>
          <w:sz w:val="24"/>
          <w:szCs w:val="24"/>
        </w:rPr>
        <w:tab/>
      </w:r>
      <w:r w:rsidR="00977FBC">
        <w:rPr>
          <w:rFonts w:ascii="Times New Roman" w:hAnsi="Times New Roman"/>
          <w:sz w:val="24"/>
          <w:szCs w:val="24"/>
        </w:rPr>
        <w:tab/>
      </w:r>
      <w:r w:rsidR="00977FBC">
        <w:rPr>
          <w:rFonts w:ascii="Times New Roman" w:hAnsi="Times New Roman"/>
          <w:sz w:val="24"/>
          <w:szCs w:val="24"/>
        </w:rPr>
        <w:tab/>
      </w:r>
      <w:r w:rsidR="00977FBC">
        <w:rPr>
          <w:rFonts w:ascii="Times New Roman" w:hAnsi="Times New Roman"/>
          <w:sz w:val="24"/>
          <w:szCs w:val="24"/>
        </w:rPr>
        <w:tab/>
        <w:t xml:space="preserve">5. </w:t>
      </w:r>
    </w:p>
    <w:p w:rsidR="00300D5A" w:rsidRDefault="00913CF3" w:rsidP="00B7235C">
      <w:pPr>
        <w:spacing w:after="0"/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FBC">
        <w:rPr>
          <w:rFonts w:ascii="Times New Roman" w:hAnsi="Times New Roman"/>
          <w:sz w:val="24"/>
          <w:szCs w:val="24"/>
        </w:rPr>
        <w:t xml:space="preserve">3.  </w:t>
      </w:r>
    </w:p>
    <w:p w:rsidR="009C18D5" w:rsidRPr="00977FBC" w:rsidRDefault="009C18D5" w:rsidP="00B7235C">
      <w:pPr>
        <w:tabs>
          <w:tab w:val="left" w:pos="810"/>
        </w:tabs>
        <w:spacing w:after="0"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77FBC">
        <w:rPr>
          <w:rFonts w:ascii="Times New Roman" w:hAnsi="Times New Roman" w:cs="Times New Roman"/>
          <w:b/>
          <w:color w:val="231F20"/>
          <w:sz w:val="24"/>
          <w:szCs w:val="24"/>
        </w:rPr>
        <w:t>Petunjuk:</w:t>
      </w:r>
    </w:p>
    <w:p w:rsidR="00B7235C" w:rsidRPr="00B7235C" w:rsidRDefault="009C18D5" w:rsidP="00B7235C">
      <w:pPr>
        <w:tabs>
          <w:tab w:val="left" w:pos="810"/>
        </w:tabs>
        <w:spacing w:after="0" w:line="360" w:lineRule="auto"/>
        <w:ind w:hanging="284"/>
        <w:jc w:val="both"/>
        <w:rPr>
          <w:rFonts w:ascii="Times New Roman" w:hAnsi="Times New Roman"/>
          <w:noProof/>
          <w:sz w:val="24"/>
          <w:szCs w:val="24"/>
        </w:rPr>
      </w:pPr>
      <w:r w:rsidRPr="004C2FF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Pr="004C2FF8">
        <w:rPr>
          <w:rFonts w:ascii="Times New Roman" w:hAnsi="Times New Roman" w:cs="Times New Roman"/>
          <w:color w:val="231F20"/>
          <w:sz w:val="24"/>
          <w:szCs w:val="24"/>
        </w:rPr>
        <w:t>Duduklah bersama anggota kelompok</w:t>
      </w:r>
      <w:r w:rsidR="00607FC9">
        <w:rPr>
          <w:rFonts w:ascii="Times New Roman" w:hAnsi="Times New Roman" w:cs="Times New Roman"/>
          <w:color w:val="231F20"/>
          <w:sz w:val="24"/>
          <w:szCs w:val="24"/>
        </w:rPr>
        <w:t>mu</w:t>
      </w:r>
      <w:r w:rsidRPr="004C2FF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5764B5">
        <w:rPr>
          <w:rFonts w:ascii="Times New Roman" w:hAnsi="Times New Roman" w:cs="Times New Roman"/>
          <w:color w:val="231F20"/>
          <w:sz w:val="24"/>
          <w:szCs w:val="24"/>
        </w:rPr>
        <w:t>kemudian d</w:t>
      </w:r>
      <w:r w:rsidRPr="004C2FF8">
        <w:rPr>
          <w:rFonts w:ascii="Times New Roman" w:hAnsi="Times New Roman" w:cs="Times New Roman"/>
          <w:color w:val="231F20"/>
          <w:sz w:val="24"/>
          <w:szCs w:val="24"/>
        </w:rPr>
        <w:t>iskusikanlah tugas dibawah in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dan berilah tanda ceklis (√) pada kolom jawaban yang dianggap benar</w:t>
      </w:r>
      <w:r w:rsidR="00A07868">
        <w:rPr>
          <w:rFonts w:ascii="Times New Roman" w:hAnsi="Times New Roman" w:cs="Times New Roman"/>
          <w:color w:val="231F20"/>
          <w:sz w:val="24"/>
          <w:szCs w:val="24"/>
        </w:rPr>
        <w:t xml:space="preserve"> serta </w:t>
      </w:r>
      <w:r w:rsidR="00A07868">
        <w:rPr>
          <w:rFonts w:ascii="Times New Roman" w:hAnsi="Times New Roman"/>
          <w:noProof/>
          <w:sz w:val="24"/>
          <w:szCs w:val="24"/>
        </w:rPr>
        <w:t xml:space="preserve">berikanlah </w:t>
      </w:r>
      <w:r w:rsidR="00A07868" w:rsidRPr="00F9206C">
        <w:rPr>
          <w:rFonts w:ascii="Times New Roman" w:hAnsi="Times New Roman"/>
          <w:noProof/>
          <w:sz w:val="24"/>
          <w:szCs w:val="24"/>
        </w:rPr>
        <w:t xml:space="preserve">kesimpulan bersama teman kelompokmu dengan membandingkan teknologi </w:t>
      </w:r>
      <w:r w:rsidR="00A07868">
        <w:rPr>
          <w:rFonts w:ascii="Times New Roman" w:hAnsi="Times New Roman"/>
          <w:noProof/>
          <w:sz w:val="24"/>
          <w:szCs w:val="24"/>
        </w:rPr>
        <w:t xml:space="preserve">transportasi </w:t>
      </w:r>
      <w:r w:rsidR="00AA3096">
        <w:rPr>
          <w:rFonts w:ascii="Times New Roman" w:hAnsi="Times New Roman"/>
          <w:noProof/>
          <w:sz w:val="24"/>
          <w:szCs w:val="24"/>
        </w:rPr>
        <w:t xml:space="preserve">laut dan udara </w:t>
      </w:r>
      <w:r w:rsidR="00A07868">
        <w:rPr>
          <w:rFonts w:ascii="Times New Roman" w:hAnsi="Times New Roman"/>
          <w:noProof/>
          <w:sz w:val="24"/>
          <w:szCs w:val="24"/>
        </w:rPr>
        <w:t xml:space="preserve">pada </w:t>
      </w:r>
      <w:r w:rsidR="00A07868" w:rsidRPr="00F9206C">
        <w:rPr>
          <w:rFonts w:ascii="Times New Roman" w:hAnsi="Times New Roman"/>
          <w:noProof/>
          <w:sz w:val="24"/>
          <w:szCs w:val="24"/>
        </w:rPr>
        <w:t>masa lalu d</w:t>
      </w:r>
      <w:r w:rsidR="00A07868">
        <w:rPr>
          <w:rFonts w:ascii="Times New Roman" w:hAnsi="Times New Roman"/>
          <w:noProof/>
          <w:sz w:val="24"/>
          <w:szCs w:val="24"/>
        </w:rPr>
        <w:t>an masa kini</w:t>
      </w:r>
      <w:r w:rsidR="00AA3096">
        <w:rPr>
          <w:rFonts w:ascii="Times New Roman" w:hAnsi="Times New Roman"/>
          <w:noProof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577"/>
        <w:gridCol w:w="2151"/>
        <w:gridCol w:w="1435"/>
        <w:gridCol w:w="1723"/>
        <w:gridCol w:w="1292"/>
        <w:gridCol w:w="1149"/>
      </w:tblGrid>
      <w:tr w:rsidR="009C18D5" w:rsidTr="00B7235C">
        <w:trPr>
          <w:trHeight w:val="640"/>
        </w:trPr>
        <w:tc>
          <w:tcPr>
            <w:tcW w:w="577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51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b/>
                <w:sz w:val="24"/>
                <w:szCs w:val="24"/>
              </w:rPr>
              <w:t>Alat transportai</w:t>
            </w:r>
          </w:p>
        </w:tc>
        <w:tc>
          <w:tcPr>
            <w:tcW w:w="1435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b/>
                <w:sz w:val="24"/>
                <w:szCs w:val="24"/>
              </w:rPr>
              <w:t>Transportasi Laut</w:t>
            </w:r>
          </w:p>
        </w:tc>
        <w:tc>
          <w:tcPr>
            <w:tcW w:w="1723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b/>
                <w:sz w:val="24"/>
                <w:szCs w:val="24"/>
              </w:rPr>
              <w:t>Transportasi Udara</w:t>
            </w:r>
          </w:p>
        </w:tc>
        <w:tc>
          <w:tcPr>
            <w:tcW w:w="1292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b/>
                <w:sz w:val="24"/>
                <w:szCs w:val="24"/>
              </w:rPr>
              <w:t>Masa Kini</w:t>
            </w:r>
          </w:p>
        </w:tc>
        <w:tc>
          <w:tcPr>
            <w:tcW w:w="1149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b/>
                <w:sz w:val="24"/>
                <w:szCs w:val="24"/>
              </w:rPr>
              <w:t>Masa Lalu</w:t>
            </w:r>
          </w:p>
        </w:tc>
      </w:tr>
      <w:tr w:rsidR="009C18D5" w:rsidTr="00B7235C">
        <w:trPr>
          <w:trHeight w:val="320"/>
        </w:trPr>
        <w:tc>
          <w:tcPr>
            <w:tcW w:w="577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1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Roket</w:t>
            </w:r>
          </w:p>
        </w:tc>
        <w:tc>
          <w:tcPr>
            <w:tcW w:w="1435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B7235C">
        <w:trPr>
          <w:trHeight w:val="320"/>
        </w:trPr>
        <w:tc>
          <w:tcPr>
            <w:tcW w:w="577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1" w:type="dxa"/>
          </w:tcPr>
          <w:p w:rsidR="009C18D5" w:rsidRPr="00977FBC" w:rsidRDefault="005A2DF4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hu</w:t>
            </w:r>
            <w:r w:rsidR="009C18D5" w:rsidRPr="00977FBC">
              <w:rPr>
                <w:rFonts w:ascii="Times New Roman" w:hAnsi="Times New Roman" w:cs="Times New Roman"/>
                <w:sz w:val="24"/>
                <w:szCs w:val="24"/>
              </w:rPr>
              <w:t xml:space="preserve"> layar</w:t>
            </w:r>
          </w:p>
        </w:tc>
        <w:tc>
          <w:tcPr>
            <w:tcW w:w="1435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B7235C">
        <w:trPr>
          <w:trHeight w:val="320"/>
        </w:trPr>
        <w:tc>
          <w:tcPr>
            <w:tcW w:w="577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1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Pesawat terbang</w:t>
            </w:r>
          </w:p>
        </w:tc>
        <w:tc>
          <w:tcPr>
            <w:tcW w:w="1435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B7235C">
        <w:trPr>
          <w:trHeight w:val="320"/>
        </w:trPr>
        <w:tc>
          <w:tcPr>
            <w:tcW w:w="577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1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Perahu dayung</w:t>
            </w:r>
          </w:p>
        </w:tc>
        <w:tc>
          <w:tcPr>
            <w:tcW w:w="1435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B7235C">
        <w:trPr>
          <w:trHeight w:val="305"/>
        </w:trPr>
        <w:tc>
          <w:tcPr>
            <w:tcW w:w="577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1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Rakit</w:t>
            </w:r>
          </w:p>
        </w:tc>
        <w:tc>
          <w:tcPr>
            <w:tcW w:w="1435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B7235C">
        <w:trPr>
          <w:trHeight w:val="320"/>
        </w:trPr>
        <w:tc>
          <w:tcPr>
            <w:tcW w:w="577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1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Helikopter</w:t>
            </w:r>
          </w:p>
        </w:tc>
        <w:tc>
          <w:tcPr>
            <w:tcW w:w="1435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B7235C">
        <w:trPr>
          <w:trHeight w:val="320"/>
        </w:trPr>
        <w:tc>
          <w:tcPr>
            <w:tcW w:w="577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1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Kapal feri</w:t>
            </w:r>
          </w:p>
        </w:tc>
        <w:tc>
          <w:tcPr>
            <w:tcW w:w="1435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B7235C">
        <w:trPr>
          <w:trHeight w:val="305"/>
        </w:trPr>
        <w:tc>
          <w:tcPr>
            <w:tcW w:w="577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1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Balon udara</w:t>
            </w:r>
          </w:p>
        </w:tc>
        <w:tc>
          <w:tcPr>
            <w:tcW w:w="1435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B7235C">
        <w:trPr>
          <w:trHeight w:val="320"/>
        </w:trPr>
        <w:tc>
          <w:tcPr>
            <w:tcW w:w="577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1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Kapal selam</w:t>
            </w:r>
          </w:p>
        </w:tc>
        <w:tc>
          <w:tcPr>
            <w:tcW w:w="1435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5" w:rsidTr="00B7235C">
        <w:trPr>
          <w:trHeight w:val="320"/>
        </w:trPr>
        <w:tc>
          <w:tcPr>
            <w:tcW w:w="577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1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C">
              <w:rPr>
                <w:rFonts w:ascii="Times New Roman" w:hAnsi="Times New Roman" w:cs="Times New Roman"/>
                <w:sz w:val="24"/>
                <w:szCs w:val="24"/>
              </w:rPr>
              <w:t>Kapal pesiar</w:t>
            </w:r>
          </w:p>
        </w:tc>
        <w:tc>
          <w:tcPr>
            <w:tcW w:w="1435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9C18D5" w:rsidRPr="00977FBC" w:rsidRDefault="009C18D5" w:rsidP="00B723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45CD" w:rsidRPr="007103EF" w:rsidRDefault="009C18D5" w:rsidP="008045CD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138F">
        <w:rPr>
          <w:rFonts w:ascii="Times New Roman" w:hAnsi="Times New Roman" w:cs="Times New Roman"/>
          <w:sz w:val="24"/>
          <w:szCs w:val="24"/>
        </w:rPr>
        <w:t>Kesimpulan:</w:t>
      </w:r>
    </w:p>
    <w:p w:rsidR="00B34F00" w:rsidRPr="002713AB" w:rsidRDefault="00300D5A" w:rsidP="008045CD">
      <w:pPr>
        <w:tabs>
          <w:tab w:val="left" w:pos="600"/>
          <w:tab w:val="left" w:pos="2250"/>
          <w:tab w:val="left" w:pos="3285"/>
        </w:tabs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sv-SE"/>
        </w:rPr>
        <w:lastRenderedPageBreak/>
        <w:t>Lampiran 9</w:t>
      </w:r>
    </w:p>
    <w:p w:rsidR="00B34F00" w:rsidRPr="002713AB" w:rsidRDefault="00B34F00" w:rsidP="008045CD">
      <w:pPr>
        <w:tabs>
          <w:tab w:val="left" w:pos="600"/>
          <w:tab w:val="left" w:pos="2250"/>
          <w:tab w:val="left" w:pos="3285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3AB">
        <w:rPr>
          <w:rFonts w:ascii="Times New Roman" w:hAnsi="Times New Roman"/>
          <w:b/>
          <w:sz w:val="24"/>
          <w:szCs w:val="24"/>
          <w:lang w:val="sv-SE"/>
        </w:rPr>
        <w:t>LEMBAR SOAL TES HASIL BELAJAR SISWA</w:t>
      </w:r>
    </w:p>
    <w:p w:rsidR="00B34F00" w:rsidRPr="002713AB" w:rsidRDefault="008E33AF" w:rsidP="008045CD">
      <w:pPr>
        <w:tabs>
          <w:tab w:val="left" w:pos="600"/>
          <w:tab w:val="left" w:pos="2250"/>
          <w:tab w:val="left" w:pos="3285"/>
        </w:tabs>
        <w:spacing w:line="360" w:lineRule="auto"/>
        <w:ind w:right="53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01" type="#_x0000_t32" style="position:absolute;left:0;text-align:left;margin-left:-.55pt;margin-top:19.6pt;width:415.85pt;height:.05pt;z-index:251675648" o:connectortype="straight" strokecolor="black [3200]" strokeweight="2.5pt">
            <v:shadow color="#868686"/>
          </v:shape>
        </w:pict>
      </w:r>
      <w:r w:rsidR="00B34F00" w:rsidRPr="002713AB">
        <w:rPr>
          <w:rFonts w:ascii="Times New Roman" w:hAnsi="Times New Roman"/>
          <w:b/>
          <w:sz w:val="24"/>
          <w:szCs w:val="24"/>
        </w:rPr>
        <w:t>SIKLUS I</w:t>
      </w:r>
    </w:p>
    <w:p w:rsidR="00B34F00" w:rsidRDefault="00B34F00" w:rsidP="008045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713AB">
        <w:rPr>
          <w:rFonts w:ascii="Times New Roman" w:hAnsi="Times New Roman"/>
          <w:b/>
          <w:sz w:val="24"/>
          <w:szCs w:val="24"/>
        </w:rPr>
        <w:t xml:space="preserve">Nama siswa </w:t>
      </w:r>
      <w:r w:rsidRPr="002713AB">
        <w:rPr>
          <w:rFonts w:ascii="Times New Roman" w:hAnsi="Times New Roman"/>
          <w:b/>
          <w:sz w:val="24"/>
          <w:szCs w:val="24"/>
        </w:rPr>
        <w:tab/>
      </w:r>
      <w:r w:rsidRPr="002713AB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9C18D5" w:rsidRDefault="009C18D5" w:rsidP="008045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                           :</w:t>
      </w:r>
    </w:p>
    <w:p w:rsidR="009C18D5" w:rsidRPr="002713AB" w:rsidRDefault="009C18D5" w:rsidP="008045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/Tangg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C18D5">
        <w:rPr>
          <w:rFonts w:ascii="Times New Roman" w:hAnsi="Times New Roman"/>
          <w:b/>
          <w:sz w:val="24"/>
          <w:szCs w:val="24"/>
        </w:rPr>
        <w:t>:</w:t>
      </w:r>
    </w:p>
    <w:p w:rsidR="00B34F00" w:rsidRPr="002713AB" w:rsidRDefault="00B34F00" w:rsidP="008045C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13AB">
        <w:rPr>
          <w:rFonts w:ascii="Times New Roman" w:hAnsi="Times New Roman"/>
          <w:b/>
          <w:sz w:val="24"/>
          <w:szCs w:val="24"/>
        </w:rPr>
        <w:t>Petunjuk</w:t>
      </w:r>
    </w:p>
    <w:p w:rsidR="00B34F00" w:rsidRPr="002713AB" w:rsidRDefault="00E74664" w:rsidP="008045CD">
      <w:pPr>
        <w:numPr>
          <w:ilvl w:val="5"/>
          <w:numId w:val="7"/>
        </w:num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wablah pertanyaan di bawah ini dengan memberi tanda silang (x) pada jawaban yang kamu anggap benar!</w:t>
      </w:r>
    </w:p>
    <w:p w:rsidR="006B3DF8" w:rsidRPr="006B3DF8" w:rsidRDefault="006B3DF8" w:rsidP="008045CD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3DF8">
        <w:rPr>
          <w:rFonts w:ascii="Times New Roman" w:hAnsi="Times New Roman" w:cs="Times New Roman"/>
          <w:sz w:val="24"/>
          <w:szCs w:val="24"/>
        </w:rPr>
        <w:t>1.</w:t>
      </w:r>
      <w:r w:rsidR="00F15079">
        <w:rPr>
          <w:rFonts w:ascii="Times New Roman" w:hAnsi="Times New Roman" w:cs="Times New Roman"/>
          <w:sz w:val="24"/>
          <w:szCs w:val="24"/>
        </w:rPr>
        <w:t xml:space="preserve"> </w:t>
      </w:r>
      <w:r w:rsidRPr="006B3DF8">
        <w:rPr>
          <w:rFonts w:ascii="Times New Roman" w:hAnsi="Times New Roman" w:cs="Times New Roman"/>
          <w:sz w:val="24"/>
          <w:szCs w:val="24"/>
        </w:rPr>
        <w:t xml:space="preserve">Ilmu pengetahuan yang digunakan untuk membuat alat-alat yang dapat </w:t>
      </w:r>
      <w:r w:rsidR="00F15079">
        <w:rPr>
          <w:rFonts w:ascii="Times New Roman" w:hAnsi="Times New Roman" w:cs="Times New Roman"/>
          <w:sz w:val="24"/>
          <w:szCs w:val="24"/>
        </w:rPr>
        <w:t xml:space="preserve"> </w:t>
      </w:r>
      <w:r w:rsidRPr="006B3DF8">
        <w:rPr>
          <w:rFonts w:ascii="Times New Roman" w:hAnsi="Times New Roman" w:cs="Times New Roman"/>
          <w:sz w:val="24"/>
          <w:szCs w:val="24"/>
        </w:rPr>
        <w:t>mempermudah pekerjaan manusia, disebut ….</w:t>
      </w:r>
    </w:p>
    <w:p w:rsidR="006B3DF8" w:rsidRPr="006B3DF8" w:rsidRDefault="00F15079" w:rsidP="008045CD">
      <w:pPr>
        <w:tabs>
          <w:tab w:val="left" w:pos="720"/>
          <w:tab w:val="left" w:pos="4320"/>
          <w:tab w:val="left" w:pos="5760"/>
        </w:tabs>
        <w:autoSpaceDE w:val="0"/>
        <w:autoSpaceDN w:val="0"/>
        <w:adjustRightInd w:val="0"/>
        <w:spacing w:after="0" w:line="360" w:lineRule="auto"/>
        <w:ind w:left="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Teknolog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DF8" w:rsidRPr="006B3DF8">
        <w:rPr>
          <w:rFonts w:ascii="Times New Roman" w:hAnsi="Times New Roman" w:cs="Times New Roman"/>
          <w:sz w:val="24"/>
          <w:szCs w:val="24"/>
        </w:rPr>
        <w:t>c. Produksi</w:t>
      </w:r>
    </w:p>
    <w:p w:rsidR="006B3DF8" w:rsidRPr="006B3DF8" w:rsidRDefault="006B3DF8" w:rsidP="008045CD">
      <w:pPr>
        <w:tabs>
          <w:tab w:val="left" w:pos="720"/>
          <w:tab w:val="left" w:pos="3600"/>
          <w:tab w:val="left" w:pos="5760"/>
        </w:tabs>
        <w:autoSpaceDE w:val="0"/>
        <w:autoSpaceDN w:val="0"/>
        <w:adjustRightInd w:val="0"/>
        <w:spacing w:after="0" w:line="360" w:lineRule="auto"/>
        <w:ind w:left="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6B3DF8">
        <w:rPr>
          <w:rFonts w:ascii="Times New Roman" w:hAnsi="Times New Roman" w:cs="Times New Roman"/>
          <w:sz w:val="24"/>
          <w:szCs w:val="24"/>
        </w:rPr>
        <w:t xml:space="preserve">b. Komunikasi </w:t>
      </w:r>
      <w:r w:rsidRPr="006B3DF8">
        <w:rPr>
          <w:rFonts w:ascii="Times New Roman" w:hAnsi="Times New Roman" w:cs="Times New Roman"/>
          <w:sz w:val="24"/>
          <w:szCs w:val="24"/>
        </w:rPr>
        <w:tab/>
      </w:r>
      <w:r w:rsidRPr="006B3DF8">
        <w:rPr>
          <w:rFonts w:ascii="Times New Roman" w:hAnsi="Times New Roman" w:cs="Times New Roman"/>
          <w:sz w:val="24"/>
          <w:szCs w:val="24"/>
        </w:rPr>
        <w:tab/>
        <w:t>d. Transportasi</w:t>
      </w:r>
    </w:p>
    <w:p w:rsidR="006B3DF8" w:rsidRPr="006B3DF8" w:rsidRDefault="006B3DF8" w:rsidP="008045C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B7B5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B3DF8">
        <w:rPr>
          <w:rFonts w:ascii="Times New Roman" w:hAnsi="Times New Roman" w:cs="Times New Roman"/>
          <w:color w:val="000000"/>
          <w:sz w:val="24"/>
          <w:szCs w:val="24"/>
        </w:rPr>
        <w:t>Bahan baku pembuatan kertas adalah  ….</w:t>
      </w:r>
    </w:p>
    <w:p w:rsidR="006B3DF8" w:rsidRPr="006B3DF8" w:rsidRDefault="007B7B53" w:rsidP="008045CD">
      <w:pPr>
        <w:tabs>
          <w:tab w:val="left" w:pos="360"/>
          <w:tab w:val="left" w:pos="1350"/>
          <w:tab w:val="left" w:pos="5400"/>
        </w:tabs>
        <w:autoSpaceDE w:val="0"/>
        <w:autoSpaceDN w:val="0"/>
        <w:adjustRightInd w:val="0"/>
        <w:spacing w:after="0" w:line="360" w:lineRule="auto"/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D570F">
        <w:rPr>
          <w:rFonts w:ascii="Times New Roman" w:hAnsi="Times New Roman" w:cs="Times New Roman"/>
          <w:color w:val="000000"/>
          <w:sz w:val="24"/>
          <w:szCs w:val="24"/>
        </w:rPr>
        <w:t>a. K</w:t>
      </w:r>
      <w:r w:rsidR="006B3DF8" w:rsidRPr="006B3DF8">
        <w:rPr>
          <w:rFonts w:ascii="Times New Roman" w:hAnsi="Times New Roman" w:cs="Times New Roman"/>
          <w:color w:val="000000"/>
          <w:sz w:val="24"/>
          <w:szCs w:val="24"/>
        </w:rPr>
        <w:t>aret</w:t>
      </w:r>
      <w:r w:rsidR="007D570F" w:rsidRPr="006B3D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570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570F">
        <w:rPr>
          <w:rFonts w:ascii="Times New Roman" w:hAnsi="Times New Roman" w:cs="Times New Roman"/>
          <w:color w:val="000000"/>
          <w:sz w:val="24"/>
          <w:szCs w:val="24"/>
        </w:rPr>
        <w:t>c. K</w:t>
      </w:r>
      <w:r w:rsidR="006B3DF8" w:rsidRPr="006B3DF8">
        <w:rPr>
          <w:rFonts w:ascii="Times New Roman" w:hAnsi="Times New Roman" w:cs="Times New Roman"/>
          <w:color w:val="000000"/>
          <w:sz w:val="24"/>
          <w:szCs w:val="24"/>
        </w:rPr>
        <w:t>ayu</w:t>
      </w:r>
    </w:p>
    <w:p w:rsidR="006B3DF8" w:rsidRPr="006B3DF8" w:rsidRDefault="007B7B53" w:rsidP="008045CD">
      <w:pPr>
        <w:tabs>
          <w:tab w:val="left" w:pos="360"/>
          <w:tab w:val="left" w:pos="2880"/>
          <w:tab w:val="left" w:pos="57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70F">
        <w:rPr>
          <w:rFonts w:ascii="Times New Roman" w:hAnsi="Times New Roman" w:cs="Times New Roman"/>
          <w:color w:val="000000"/>
          <w:sz w:val="24"/>
          <w:szCs w:val="24"/>
        </w:rPr>
        <w:t xml:space="preserve">b. Kapas </w:t>
      </w:r>
      <w:r w:rsidR="007D57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570F">
        <w:rPr>
          <w:rFonts w:ascii="Times New Roman" w:hAnsi="Times New Roman" w:cs="Times New Roman"/>
          <w:color w:val="000000"/>
          <w:sz w:val="24"/>
          <w:szCs w:val="24"/>
        </w:rPr>
        <w:tab/>
        <w:t>d. K</w:t>
      </w:r>
      <w:r w:rsidR="006B3DF8" w:rsidRPr="006B3DF8">
        <w:rPr>
          <w:rFonts w:ascii="Times New Roman" w:hAnsi="Times New Roman" w:cs="Times New Roman"/>
          <w:color w:val="000000"/>
          <w:sz w:val="24"/>
          <w:szCs w:val="24"/>
        </w:rPr>
        <w:t>aca</w:t>
      </w:r>
    </w:p>
    <w:p w:rsidR="006B3DF8" w:rsidRPr="006B3DF8" w:rsidRDefault="006B3DF8" w:rsidP="00804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DF8">
        <w:rPr>
          <w:rFonts w:ascii="Times New Roman" w:hAnsi="Times New Roman" w:cs="Times New Roman"/>
          <w:color w:val="231F20"/>
          <w:sz w:val="24"/>
          <w:szCs w:val="24"/>
        </w:rPr>
        <w:t xml:space="preserve">3. </w:t>
      </w:r>
      <w:r w:rsidR="007B7B53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6B3DF8">
        <w:rPr>
          <w:rFonts w:ascii="Times New Roman" w:hAnsi="Times New Roman" w:cs="Times New Roman"/>
          <w:sz w:val="24"/>
          <w:szCs w:val="24"/>
        </w:rPr>
        <w:t>Para petani menggunakan perontok padi yang merupakan teknologi ….</w:t>
      </w:r>
    </w:p>
    <w:p w:rsidR="006B3DF8" w:rsidRPr="006B3DF8" w:rsidRDefault="006B3DF8" w:rsidP="008045CD">
      <w:pPr>
        <w:autoSpaceDE w:val="0"/>
        <w:autoSpaceDN w:val="0"/>
        <w:adjustRightInd w:val="0"/>
        <w:spacing w:after="0" w:line="360" w:lineRule="auto"/>
        <w:ind w:left="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6B3DF8">
        <w:rPr>
          <w:rFonts w:ascii="Times New Roman" w:hAnsi="Times New Roman" w:cs="Times New Roman"/>
          <w:sz w:val="24"/>
          <w:szCs w:val="24"/>
        </w:rPr>
        <w:t xml:space="preserve">a. </w:t>
      </w:r>
      <w:r w:rsidR="00F7319E" w:rsidRPr="006B3DF8">
        <w:rPr>
          <w:rFonts w:ascii="Times New Roman" w:hAnsi="Times New Roman" w:cs="Times New Roman"/>
          <w:sz w:val="24"/>
          <w:szCs w:val="24"/>
        </w:rPr>
        <w:t xml:space="preserve">Produksi </w:t>
      </w:r>
      <w:r w:rsidRPr="006B3DF8">
        <w:rPr>
          <w:rFonts w:ascii="Times New Roman" w:hAnsi="Times New Roman" w:cs="Times New Roman"/>
          <w:sz w:val="24"/>
          <w:szCs w:val="24"/>
        </w:rPr>
        <w:tab/>
      </w:r>
      <w:r w:rsidRPr="006B3DF8">
        <w:rPr>
          <w:rFonts w:ascii="Times New Roman" w:hAnsi="Times New Roman" w:cs="Times New Roman"/>
          <w:sz w:val="24"/>
          <w:szCs w:val="24"/>
        </w:rPr>
        <w:tab/>
      </w:r>
      <w:r w:rsidR="00501A0E">
        <w:rPr>
          <w:rFonts w:ascii="Times New Roman" w:hAnsi="Times New Roman" w:cs="Times New Roman"/>
          <w:sz w:val="24"/>
          <w:szCs w:val="24"/>
        </w:rPr>
        <w:tab/>
      </w:r>
      <w:r w:rsidR="00501A0E">
        <w:rPr>
          <w:rFonts w:ascii="Times New Roman" w:hAnsi="Times New Roman" w:cs="Times New Roman"/>
          <w:sz w:val="24"/>
          <w:szCs w:val="24"/>
        </w:rPr>
        <w:tab/>
      </w:r>
      <w:r w:rsidR="00501A0E">
        <w:rPr>
          <w:rFonts w:ascii="Times New Roman" w:hAnsi="Times New Roman" w:cs="Times New Roman"/>
          <w:sz w:val="24"/>
          <w:szCs w:val="24"/>
        </w:rPr>
        <w:tab/>
      </w:r>
      <w:r w:rsidR="00501A0E">
        <w:rPr>
          <w:rFonts w:ascii="Times New Roman" w:hAnsi="Times New Roman" w:cs="Times New Roman"/>
          <w:sz w:val="24"/>
          <w:szCs w:val="24"/>
        </w:rPr>
        <w:tab/>
      </w:r>
      <w:r w:rsidRPr="006B3DF8">
        <w:rPr>
          <w:rFonts w:ascii="Times New Roman" w:hAnsi="Times New Roman" w:cs="Times New Roman"/>
          <w:sz w:val="24"/>
          <w:szCs w:val="24"/>
        </w:rPr>
        <w:t xml:space="preserve">c. </w:t>
      </w:r>
      <w:r w:rsidR="00F7319E" w:rsidRPr="006B3DF8">
        <w:rPr>
          <w:rFonts w:ascii="Times New Roman" w:hAnsi="Times New Roman" w:cs="Times New Roman"/>
          <w:sz w:val="24"/>
          <w:szCs w:val="24"/>
        </w:rPr>
        <w:t>Transportasi</w:t>
      </w:r>
    </w:p>
    <w:p w:rsidR="00772B7F" w:rsidRPr="00772B7F" w:rsidRDefault="006B3DF8" w:rsidP="008045CD">
      <w:pPr>
        <w:autoSpaceDE w:val="0"/>
        <w:autoSpaceDN w:val="0"/>
        <w:adjustRightInd w:val="0"/>
        <w:spacing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B3DF8">
        <w:rPr>
          <w:rFonts w:ascii="Times New Roman" w:hAnsi="Times New Roman" w:cs="Times New Roman"/>
          <w:sz w:val="24"/>
          <w:szCs w:val="24"/>
        </w:rPr>
        <w:t xml:space="preserve">b. </w:t>
      </w:r>
      <w:r w:rsidR="00F7319E" w:rsidRPr="006B3DF8">
        <w:rPr>
          <w:rFonts w:ascii="Times New Roman" w:hAnsi="Times New Roman" w:cs="Times New Roman"/>
          <w:sz w:val="24"/>
          <w:szCs w:val="24"/>
        </w:rPr>
        <w:t xml:space="preserve">Industri </w:t>
      </w:r>
      <w:r w:rsidRPr="006B3DF8">
        <w:rPr>
          <w:rFonts w:ascii="Times New Roman" w:hAnsi="Times New Roman" w:cs="Times New Roman"/>
          <w:sz w:val="24"/>
          <w:szCs w:val="24"/>
        </w:rPr>
        <w:tab/>
      </w:r>
      <w:r w:rsidRPr="006B3DF8">
        <w:rPr>
          <w:rFonts w:ascii="Times New Roman" w:hAnsi="Times New Roman" w:cs="Times New Roman"/>
          <w:sz w:val="24"/>
          <w:szCs w:val="24"/>
        </w:rPr>
        <w:tab/>
      </w:r>
      <w:r w:rsidR="00501A0E">
        <w:rPr>
          <w:rFonts w:ascii="Times New Roman" w:hAnsi="Times New Roman" w:cs="Times New Roman"/>
          <w:sz w:val="24"/>
          <w:szCs w:val="24"/>
        </w:rPr>
        <w:tab/>
      </w:r>
      <w:r w:rsidR="00501A0E">
        <w:rPr>
          <w:rFonts w:ascii="Times New Roman" w:hAnsi="Times New Roman" w:cs="Times New Roman"/>
          <w:sz w:val="24"/>
          <w:szCs w:val="24"/>
        </w:rPr>
        <w:tab/>
      </w:r>
      <w:r w:rsidR="00501A0E">
        <w:rPr>
          <w:rFonts w:ascii="Times New Roman" w:hAnsi="Times New Roman" w:cs="Times New Roman"/>
          <w:sz w:val="24"/>
          <w:szCs w:val="24"/>
        </w:rPr>
        <w:tab/>
      </w:r>
      <w:r w:rsidR="00501A0E">
        <w:rPr>
          <w:rFonts w:ascii="Times New Roman" w:hAnsi="Times New Roman" w:cs="Times New Roman"/>
          <w:sz w:val="24"/>
          <w:szCs w:val="24"/>
        </w:rPr>
        <w:tab/>
      </w:r>
      <w:r w:rsidR="007B7B53">
        <w:rPr>
          <w:rFonts w:ascii="Times New Roman" w:hAnsi="Times New Roman" w:cs="Times New Roman"/>
          <w:sz w:val="24"/>
          <w:szCs w:val="24"/>
        </w:rPr>
        <w:tab/>
      </w:r>
      <w:r w:rsidRPr="006B3DF8">
        <w:rPr>
          <w:rFonts w:ascii="Times New Roman" w:hAnsi="Times New Roman" w:cs="Times New Roman"/>
          <w:sz w:val="24"/>
          <w:szCs w:val="24"/>
        </w:rPr>
        <w:t xml:space="preserve">d. </w:t>
      </w:r>
      <w:r w:rsidR="00F7319E" w:rsidRPr="006B3DF8">
        <w:rPr>
          <w:rFonts w:ascii="Times New Roman" w:hAnsi="Times New Roman" w:cs="Times New Roman"/>
          <w:sz w:val="24"/>
          <w:szCs w:val="24"/>
        </w:rPr>
        <w:t>Komunikasi</w:t>
      </w:r>
    </w:p>
    <w:p w:rsidR="006B3DF8" w:rsidRPr="006B3DF8" w:rsidRDefault="006B3DF8" w:rsidP="00804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50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DF8">
        <w:rPr>
          <w:rFonts w:ascii="Times New Roman" w:hAnsi="Times New Roman" w:cs="Times New Roman"/>
          <w:color w:val="000000"/>
          <w:sz w:val="24"/>
          <w:szCs w:val="24"/>
        </w:rPr>
        <w:t>Teknologi pertanian masa kini dalam mengolah tanah menggunakan .....</w:t>
      </w:r>
    </w:p>
    <w:p w:rsidR="006B3DF8" w:rsidRPr="006B3DF8" w:rsidRDefault="006B3DF8" w:rsidP="008045CD">
      <w:pPr>
        <w:autoSpaceDE w:val="0"/>
        <w:autoSpaceDN w:val="0"/>
        <w:adjustRightInd w:val="0"/>
        <w:spacing w:after="0" w:line="360" w:lineRule="auto"/>
        <w:ind w:left="270" w:firstLine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r w:rsidR="00F7319E"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Bajak </w:t>
      </w:r>
      <w:r w:rsidRPr="006B3D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3D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A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A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A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A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7B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r w:rsidR="00F7319E" w:rsidRPr="006B3DF8">
        <w:rPr>
          <w:rFonts w:ascii="Times New Roman" w:hAnsi="Times New Roman" w:cs="Times New Roman"/>
          <w:color w:val="000000"/>
          <w:sz w:val="24"/>
          <w:szCs w:val="24"/>
        </w:rPr>
        <w:t>Gergaji</w:t>
      </w:r>
    </w:p>
    <w:p w:rsidR="00772B7F" w:rsidRPr="006B3DF8" w:rsidRDefault="007B7B53" w:rsidP="008045CD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B3DF8"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r w:rsidR="00F7319E"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Traktor </w:t>
      </w:r>
      <w:r w:rsidR="006B3DF8" w:rsidRPr="006B3D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3DF8" w:rsidRPr="006B3D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A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A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A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A0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3DF8"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r w:rsidR="00F7319E" w:rsidRPr="006B3DF8">
        <w:rPr>
          <w:rFonts w:ascii="Times New Roman" w:hAnsi="Times New Roman" w:cs="Times New Roman"/>
          <w:color w:val="000000"/>
          <w:sz w:val="24"/>
          <w:szCs w:val="24"/>
        </w:rPr>
        <w:t>Kerbau</w:t>
      </w:r>
    </w:p>
    <w:p w:rsidR="006B3DF8" w:rsidRPr="006B3DF8" w:rsidRDefault="006B3DF8" w:rsidP="008045C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F170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DF8">
        <w:rPr>
          <w:rFonts w:ascii="Times New Roman" w:hAnsi="Times New Roman" w:cs="Times New Roman"/>
          <w:color w:val="000000"/>
          <w:sz w:val="24"/>
          <w:szCs w:val="24"/>
        </w:rPr>
        <w:t>Industri tekstil adalah industri yang menghasilkan….</w:t>
      </w:r>
    </w:p>
    <w:p w:rsidR="006B3DF8" w:rsidRPr="006B3DF8" w:rsidRDefault="006B3DF8" w:rsidP="008045CD">
      <w:pPr>
        <w:tabs>
          <w:tab w:val="left" w:pos="360"/>
          <w:tab w:val="left" w:pos="43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r w:rsidR="00F7319E"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Kain </w:t>
      </w:r>
      <w:r w:rsidRPr="006B3D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3D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507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r w:rsidR="00F7319E" w:rsidRPr="006B3DF8">
        <w:rPr>
          <w:rFonts w:ascii="Times New Roman" w:hAnsi="Times New Roman" w:cs="Times New Roman"/>
          <w:color w:val="000000"/>
          <w:sz w:val="24"/>
          <w:szCs w:val="24"/>
        </w:rPr>
        <w:t>Kertas</w:t>
      </w:r>
    </w:p>
    <w:p w:rsidR="006B3DF8" w:rsidRPr="006B3DF8" w:rsidRDefault="00F7319E" w:rsidP="008E337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 M</w:t>
      </w:r>
      <w:r w:rsidR="006B3DF8" w:rsidRPr="006B3DF8">
        <w:rPr>
          <w:rFonts w:ascii="Times New Roman" w:hAnsi="Times New Roman" w:cs="Times New Roman"/>
          <w:color w:val="000000"/>
          <w:sz w:val="24"/>
          <w:szCs w:val="24"/>
        </w:rPr>
        <w:t>obil</w:t>
      </w:r>
      <w:r w:rsidRPr="006B3D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3DF8"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DF8" w:rsidRPr="006B3D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A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A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A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F1507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B3DF8" w:rsidRPr="006B3DF8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r w:rsidRPr="006B3DF8">
        <w:rPr>
          <w:rFonts w:ascii="Times New Roman" w:hAnsi="Times New Roman" w:cs="Times New Roman"/>
          <w:color w:val="000000"/>
          <w:sz w:val="24"/>
          <w:szCs w:val="24"/>
        </w:rPr>
        <w:t>Ban</w:t>
      </w:r>
    </w:p>
    <w:p w:rsidR="006B3DF8" w:rsidRPr="006B3DF8" w:rsidRDefault="006B3DF8" w:rsidP="008045CD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B3D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r w:rsidR="00FB5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DF8">
        <w:rPr>
          <w:rFonts w:ascii="Times New Roman" w:hAnsi="Times New Roman" w:cs="Times New Roman"/>
          <w:color w:val="231F20"/>
          <w:sz w:val="24"/>
          <w:szCs w:val="24"/>
        </w:rPr>
        <w:t>Di bawah ini yang merupakan teknologi komunikasi masa lalu adalah ….</w:t>
      </w:r>
    </w:p>
    <w:p w:rsidR="006B3DF8" w:rsidRPr="006B3DF8" w:rsidRDefault="006B3DF8" w:rsidP="008045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B3DF8">
        <w:rPr>
          <w:rFonts w:ascii="Times New Roman" w:hAnsi="Times New Roman" w:cs="Times New Roman"/>
          <w:color w:val="231F20"/>
          <w:sz w:val="24"/>
          <w:szCs w:val="24"/>
        </w:rPr>
        <w:t xml:space="preserve">a. </w:t>
      </w:r>
      <w:r w:rsidR="007103EF" w:rsidRPr="006B3DF8">
        <w:rPr>
          <w:rFonts w:ascii="Times New Roman" w:hAnsi="Times New Roman" w:cs="Times New Roman"/>
          <w:color w:val="231F20"/>
          <w:sz w:val="24"/>
          <w:szCs w:val="24"/>
        </w:rPr>
        <w:t xml:space="preserve">Telepon </w:t>
      </w:r>
      <w:r w:rsidRPr="006B3DF8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6B3DF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103E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103E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103E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103EF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 w:rsidR="00FB501A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 w:rsidRPr="006B3DF8">
        <w:rPr>
          <w:rFonts w:ascii="Times New Roman" w:hAnsi="Times New Roman" w:cs="Times New Roman"/>
          <w:color w:val="231F20"/>
          <w:sz w:val="24"/>
          <w:szCs w:val="24"/>
        </w:rPr>
        <w:t xml:space="preserve">c. </w:t>
      </w:r>
      <w:r w:rsidR="007103EF" w:rsidRPr="006B3DF8">
        <w:rPr>
          <w:rFonts w:ascii="Times New Roman" w:hAnsi="Times New Roman" w:cs="Times New Roman"/>
          <w:color w:val="231F20"/>
          <w:sz w:val="24"/>
          <w:szCs w:val="24"/>
        </w:rPr>
        <w:t>Kentongan</w:t>
      </w:r>
    </w:p>
    <w:p w:rsidR="006B3DF8" w:rsidRPr="006B3DF8" w:rsidRDefault="006B3DF8" w:rsidP="008045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B3DF8">
        <w:rPr>
          <w:rFonts w:ascii="Times New Roman" w:hAnsi="Times New Roman" w:cs="Times New Roman"/>
          <w:color w:val="231F20"/>
          <w:sz w:val="24"/>
          <w:szCs w:val="24"/>
        </w:rPr>
        <w:t xml:space="preserve">b. HP </w:t>
      </w:r>
      <w:r w:rsidRPr="006B3DF8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6B3DF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103E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103E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103E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103E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103EF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 w:rsidRPr="006B3DF8">
        <w:rPr>
          <w:rFonts w:ascii="Times New Roman" w:hAnsi="Times New Roman" w:cs="Times New Roman"/>
          <w:color w:val="231F20"/>
          <w:sz w:val="24"/>
          <w:szCs w:val="24"/>
        </w:rPr>
        <w:t xml:space="preserve">d. </w:t>
      </w:r>
      <w:r w:rsidR="007103EF" w:rsidRPr="006B3DF8">
        <w:rPr>
          <w:rFonts w:ascii="Times New Roman" w:hAnsi="Times New Roman" w:cs="Times New Roman"/>
          <w:color w:val="231F20"/>
          <w:sz w:val="24"/>
          <w:szCs w:val="24"/>
        </w:rPr>
        <w:t>Televisi</w:t>
      </w:r>
    </w:p>
    <w:p w:rsidR="006B3DF8" w:rsidRPr="006B3DF8" w:rsidRDefault="006B3DF8" w:rsidP="008045CD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3DF8">
        <w:rPr>
          <w:rFonts w:ascii="Times New Roman" w:hAnsi="Times New Roman" w:cs="Times New Roman"/>
          <w:sz w:val="24"/>
          <w:szCs w:val="24"/>
        </w:rPr>
        <w:t>7. Masyarakat masa kini dapat berkomunikasi lisan secara dua arah dengan menggunakan……</w:t>
      </w:r>
    </w:p>
    <w:p w:rsidR="006B3DF8" w:rsidRPr="006B3DF8" w:rsidRDefault="007103EF" w:rsidP="008045CD">
      <w:pPr>
        <w:tabs>
          <w:tab w:val="left" w:pos="52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</w:t>
      </w:r>
      <w:r w:rsidR="006B3DF8" w:rsidRPr="006B3DF8">
        <w:rPr>
          <w:rFonts w:ascii="Times New Roman" w:hAnsi="Times New Roman" w:cs="Times New Roman"/>
          <w:sz w:val="24"/>
          <w:szCs w:val="24"/>
        </w:rPr>
        <w:t>urat</w:t>
      </w:r>
      <w:r w:rsidRPr="006B3D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. E</w:t>
      </w:r>
      <w:r w:rsidR="006B3DF8" w:rsidRPr="006B3DF8">
        <w:rPr>
          <w:rFonts w:ascii="Times New Roman" w:hAnsi="Times New Roman" w:cs="Times New Roman"/>
          <w:sz w:val="24"/>
          <w:szCs w:val="24"/>
        </w:rPr>
        <w:t>-mail</w:t>
      </w:r>
    </w:p>
    <w:p w:rsidR="006B3DF8" w:rsidRPr="006B3DF8" w:rsidRDefault="007103EF" w:rsidP="008045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Tele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. T</w:t>
      </w:r>
      <w:r w:rsidR="006B3DF8" w:rsidRPr="006B3DF8">
        <w:rPr>
          <w:rFonts w:ascii="Times New Roman" w:hAnsi="Times New Roman" w:cs="Times New Roman"/>
          <w:sz w:val="24"/>
          <w:szCs w:val="24"/>
        </w:rPr>
        <w:t>elepon</w:t>
      </w:r>
    </w:p>
    <w:p w:rsidR="006B3DF8" w:rsidRPr="006B3DF8" w:rsidRDefault="006B3DF8" w:rsidP="008045CD">
      <w:pPr>
        <w:tabs>
          <w:tab w:val="left" w:pos="270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B3DF8">
        <w:rPr>
          <w:rFonts w:ascii="Times New Roman" w:hAnsi="Times New Roman" w:cs="Times New Roman"/>
          <w:color w:val="231F20"/>
          <w:sz w:val="24"/>
          <w:szCs w:val="24"/>
        </w:rPr>
        <w:t>8. Jangkauan komunikasi masa lalu ternyata lebih …. dari jangkauan komunikasi  masa kini.</w:t>
      </w:r>
    </w:p>
    <w:p w:rsidR="006B3DF8" w:rsidRPr="006B3DF8" w:rsidRDefault="008B3DC4" w:rsidP="008045CD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a. Dekat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 w:rsidR="00FB501A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c. C</w:t>
      </w:r>
      <w:r w:rsidR="006B3DF8" w:rsidRPr="006B3DF8">
        <w:rPr>
          <w:rFonts w:ascii="Times New Roman" w:hAnsi="Times New Roman" w:cs="Times New Roman"/>
          <w:color w:val="231F20"/>
          <w:sz w:val="24"/>
          <w:szCs w:val="24"/>
        </w:rPr>
        <w:t>epat</w:t>
      </w:r>
    </w:p>
    <w:p w:rsidR="006B3DF8" w:rsidRPr="006B3DF8" w:rsidRDefault="008B3DC4" w:rsidP="008045CD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b. Jauh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d. M</w:t>
      </w:r>
      <w:r w:rsidR="006B3DF8" w:rsidRPr="006B3DF8">
        <w:rPr>
          <w:rFonts w:ascii="Times New Roman" w:hAnsi="Times New Roman" w:cs="Times New Roman"/>
          <w:color w:val="231F20"/>
          <w:sz w:val="24"/>
          <w:szCs w:val="24"/>
        </w:rPr>
        <w:t>ahal</w:t>
      </w:r>
    </w:p>
    <w:p w:rsidR="006B3DF8" w:rsidRPr="006B3DF8" w:rsidRDefault="006B3DF8" w:rsidP="008045CD">
      <w:pPr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B3DF8">
        <w:rPr>
          <w:rFonts w:ascii="Times New Roman" w:hAnsi="Times New Roman" w:cs="Times New Roman"/>
          <w:color w:val="231F20"/>
          <w:sz w:val="24"/>
          <w:szCs w:val="24"/>
        </w:rPr>
        <w:t xml:space="preserve">9. </w:t>
      </w:r>
      <w:r w:rsidR="008B3DC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B3DF8">
        <w:rPr>
          <w:rFonts w:ascii="Times New Roman" w:hAnsi="Times New Roman" w:cs="Times New Roman"/>
          <w:color w:val="231F20"/>
          <w:sz w:val="24"/>
          <w:szCs w:val="24"/>
        </w:rPr>
        <w:t>Di bawah ini yang merupakan teknologi komunikasi masa kini adalah……</w:t>
      </w:r>
    </w:p>
    <w:p w:rsidR="006B3DF8" w:rsidRPr="006B3DF8" w:rsidRDefault="008B3DC4" w:rsidP="008045CD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K</w:t>
      </w:r>
      <w:r w:rsidR="006B3DF8" w:rsidRPr="006B3DF8">
        <w:rPr>
          <w:rFonts w:ascii="Times New Roman" w:hAnsi="Times New Roman" w:cs="Times New Roman"/>
          <w:color w:val="231F20"/>
          <w:sz w:val="24"/>
          <w:szCs w:val="24"/>
        </w:rPr>
        <w:t>entongan</w:t>
      </w:r>
      <w:r w:rsidRPr="006B3DF8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c. H</w:t>
      </w:r>
      <w:r w:rsidR="006B3DF8" w:rsidRPr="006B3DF8">
        <w:rPr>
          <w:rFonts w:ascii="Times New Roman" w:hAnsi="Times New Roman" w:cs="Times New Roman"/>
          <w:color w:val="231F20"/>
          <w:sz w:val="24"/>
          <w:szCs w:val="24"/>
        </w:rPr>
        <w:t>p</w:t>
      </w:r>
    </w:p>
    <w:p w:rsidR="006B3DF8" w:rsidRPr="006B3DF8" w:rsidRDefault="008B3DC4" w:rsidP="008045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. Telik sandi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d. K</w:t>
      </w:r>
      <w:r w:rsidR="006B3DF8" w:rsidRPr="006B3DF8">
        <w:rPr>
          <w:rFonts w:ascii="Times New Roman" w:hAnsi="Times New Roman" w:cs="Times New Roman"/>
          <w:color w:val="231F20"/>
          <w:sz w:val="24"/>
          <w:szCs w:val="24"/>
        </w:rPr>
        <w:t>urir</w:t>
      </w:r>
    </w:p>
    <w:p w:rsidR="006B3DF8" w:rsidRPr="006B3DF8" w:rsidRDefault="006B3DF8" w:rsidP="008045CD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3DF8">
        <w:rPr>
          <w:rFonts w:ascii="Times New Roman" w:hAnsi="Times New Roman" w:cs="Times New Roman"/>
          <w:sz w:val="24"/>
          <w:szCs w:val="24"/>
        </w:rPr>
        <w:t>10. Salah satu kelebihan dari teknologi komunikasi masa kini adalah….</w:t>
      </w:r>
    </w:p>
    <w:p w:rsidR="006B3DF8" w:rsidRPr="006B3DF8" w:rsidRDefault="008B3DC4" w:rsidP="008045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</w:t>
      </w:r>
      <w:r w:rsidR="006B3DF8" w:rsidRPr="006B3DF8">
        <w:rPr>
          <w:rFonts w:ascii="Times New Roman" w:hAnsi="Times New Roman" w:cs="Times New Roman"/>
          <w:sz w:val="24"/>
          <w:szCs w:val="24"/>
        </w:rPr>
        <w:t>aktu yang digunakan lama.</w:t>
      </w:r>
    </w:p>
    <w:p w:rsidR="006B3DF8" w:rsidRPr="006B3DF8" w:rsidRDefault="008B3DC4" w:rsidP="008045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</w:t>
      </w:r>
      <w:r w:rsidR="006B3DF8" w:rsidRPr="006B3DF8">
        <w:rPr>
          <w:rFonts w:ascii="Times New Roman" w:hAnsi="Times New Roman" w:cs="Times New Roman"/>
          <w:sz w:val="24"/>
          <w:szCs w:val="24"/>
        </w:rPr>
        <w:t>idak dapat melihat dan mendengar berbagai hiburan dan berita.</w:t>
      </w:r>
    </w:p>
    <w:p w:rsidR="006B3DF8" w:rsidRPr="006B3DF8" w:rsidRDefault="008B3DC4" w:rsidP="008045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D</w:t>
      </w:r>
      <w:r w:rsidR="006B3DF8" w:rsidRPr="006B3DF8">
        <w:rPr>
          <w:rFonts w:ascii="Times New Roman" w:hAnsi="Times New Roman" w:cs="Times New Roman"/>
          <w:sz w:val="24"/>
          <w:szCs w:val="24"/>
        </w:rPr>
        <w:t>apat mengetahui kabar orang yang jauh dengan cepat.</w:t>
      </w:r>
    </w:p>
    <w:p w:rsidR="006B3DF8" w:rsidRPr="006B3DF8" w:rsidRDefault="008B3DC4" w:rsidP="008045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B</w:t>
      </w:r>
      <w:r w:rsidR="006B3DF8" w:rsidRPr="006B3DF8">
        <w:rPr>
          <w:rFonts w:ascii="Times New Roman" w:hAnsi="Times New Roman" w:cs="Times New Roman"/>
          <w:sz w:val="24"/>
          <w:szCs w:val="24"/>
        </w:rPr>
        <w:t>iaya yang dibutuhkan lebih sedikit</w:t>
      </w:r>
    </w:p>
    <w:p w:rsidR="00712BD0" w:rsidRDefault="00712BD0" w:rsidP="008045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2B7F" w:rsidRDefault="00772B7F" w:rsidP="008045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2B7F" w:rsidRDefault="00772B7F" w:rsidP="008045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2B7F" w:rsidRDefault="00772B7F" w:rsidP="008045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2B7F" w:rsidRDefault="00772B7F" w:rsidP="008045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2B7F" w:rsidRDefault="00772B7F" w:rsidP="008045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2B7F" w:rsidRDefault="00772B7F" w:rsidP="008045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7B2D" w:rsidRDefault="00197B2D" w:rsidP="008045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6A6E" w:rsidRPr="002713AB" w:rsidRDefault="00676A6E" w:rsidP="008045CD">
      <w:pPr>
        <w:tabs>
          <w:tab w:val="left" w:pos="600"/>
          <w:tab w:val="left" w:pos="2250"/>
          <w:tab w:val="left" w:pos="3285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sv-SE"/>
        </w:rPr>
        <w:lastRenderedPageBreak/>
        <w:t>Lampiran 10</w:t>
      </w:r>
    </w:p>
    <w:p w:rsidR="00676A6E" w:rsidRPr="002713AB" w:rsidRDefault="00676A6E" w:rsidP="008045CD">
      <w:pPr>
        <w:tabs>
          <w:tab w:val="left" w:pos="600"/>
          <w:tab w:val="left" w:pos="2250"/>
          <w:tab w:val="left" w:pos="328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3AB">
        <w:rPr>
          <w:rFonts w:ascii="Times New Roman" w:hAnsi="Times New Roman"/>
          <w:b/>
          <w:sz w:val="24"/>
          <w:szCs w:val="24"/>
          <w:lang w:val="sv-SE"/>
        </w:rPr>
        <w:t>LEMBAR SOAL TES HASIL BELAJAR SISWA</w:t>
      </w:r>
    </w:p>
    <w:p w:rsidR="00676A6E" w:rsidRPr="002713AB" w:rsidRDefault="008E33AF" w:rsidP="008045CD">
      <w:pPr>
        <w:tabs>
          <w:tab w:val="left" w:pos="600"/>
          <w:tab w:val="left" w:pos="2250"/>
          <w:tab w:val="left" w:pos="3285"/>
        </w:tabs>
        <w:spacing w:after="0" w:line="360" w:lineRule="auto"/>
        <w:ind w:right="53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06" type="#_x0000_t32" style="position:absolute;left:0;text-align:left;margin-left:-.55pt;margin-top:19.65pt;width:415.85pt;height:.05pt;z-index:251680768" o:connectortype="straight" strokecolor="black [3200]" strokeweight="2.5pt">
            <v:shadow color="#868686"/>
          </v:shape>
        </w:pict>
      </w:r>
      <w:r w:rsidR="00676A6E" w:rsidRPr="002713AB">
        <w:rPr>
          <w:rFonts w:ascii="Times New Roman" w:hAnsi="Times New Roman"/>
          <w:b/>
          <w:sz w:val="24"/>
          <w:szCs w:val="24"/>
        </w:rPr>
        <w:t>SIKLUS I</w:t>
      </w:r>
      <w:r w:rsidR="00676A6E">
        <w:rPr>
          <w:rFonts w:ascii="Times New Roman" w:hAnsi="Times New Roman"/>
          <w:b/>
          <w:sz w:val="24"/>
          <w:szCs w:val="24"/>
        </w:rPr>
        <w:t>I</w:t>
      </w:r>
    </w:p>
    <w:p w:rsidR="00676A6E" w:rsidRDefault="00676A6E" w:rsidP="00197B2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13AB">
        <w:rPr>
          <w:rFonts w:ascii="Times New Roman" w:hAnsi="Times New Roman"/>
          <w:b/>
          <w:sz w:val="24"/>
          <w:szCs w:val="24"/>
        </w:rPr>
        <w:t xml:space="preserve">Nama siswa </w:t>
      </w:r>
      <w:r w:rsidRPr="002713AB">
        <w:rPr>
          <w:rFonts w:ascii="Times New Roman" w:hAnsi="Times New Roman"/>
          <w:b/>
          <w:sz w:val="24"/>
          <w:szCs w:val="24"/>
        </w:rPr>
        <w:tab/>
      </w:r>
      <w:r w:rsidRPr="002713AB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676A6E" w:rsidRDefault="00E8309C" w:rsidP="00197B2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las                      </w:t>
      </w:r>
      <w:r w:rsidR="007E32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32A9">
        <w:rPr>
          <w:rFonts w:ascii="Times New Roman" w:hAnsi="Times New Roman"/>
          <w:b/>
          <w:sz w:val="24"/>
          <w:szCs w:val="24"/>
        </w:rPr>
        <w:t xml:space="preserve"> </w:t>
      </w:r>
      <w:r w:rsidR="00676A6E">
        <w:rPr>
          <w:rFonts w:ascii="Times New Roman" w:hAnsi="Times New Roman"/>
          <w:b/>
          <w:sz w:val="24"/>
          <w:szCs w:val="24"/>
        </w:rPr>
        <w:t>:</w:t>
      </w:r>
    </w:p>
    <w:p w:rsidR="00676A6E" w:rsidRPr="002713AB" w:rsidRDefault="00676A6E" w:rsidP="00197B2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/Tangg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C18D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Sabtu/ </w:t>
      </w:r>
      <w:r w:rsidR="006E10B9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Mei 2016</w:t>
      </w:r>
    </w:p>
    <w:p w:rsidR="00676A6E" w:rsidRPr="002713AB" w:rsidRDefault="00676A6E" w:rsidP="00197B2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13AB">
        <w:rPr>
          <w:rFonts w:ascii="Times New Roman" w:hAnsi="Times New Roman"/>
          <w:b/>
          <w:sz w:val="24"/>
          <w:szCs w:val="24"/>
        </w:rPr>
        <w:t>Petunjuk</w:t>
      </w:r>
    </w:p>
    <w:p w:rsidR="00197B2D" w:rsidRPr="00197B2D" w:rsidRDefault="00676A6E" w:rsidP="000F4AB5">
      <w:pPr>
        <w:numPr>
          <w:ilvl w:val="4"/>
          <w:numId w:val="22"/>
        </w:num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wablah pertanyaan di bawah ini dengan memberi tanda silang (x) pada jawaban yang kamu anggap benar!</w:t>
      </w:r>
    </w:p>
    <w:p w:rsidR="00002F58" w:rsidRPr="004D7840" w:rsidRDefault="00002F58" w:rsidP="000F4AB5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D7840">
        <w:rPr>
          <w:rFonts w:ascii="Times New Roman" w:hAnsi="Times New Roman" w:cs="Times New Roman"/>
          <w:color w:val="231F20"/>
          <w:sz w:val="24"/>
          <w:szCs w:val="24"/>
        </w:rPr>
        <w:t>Segala sesuatu yang digunakan sebagai alat angkutan disebut sarana….</w:t>
      </w:r>
    </w:p>
    <w:p w:rsidR="00002F58" w:rsidRPr="004D7840" w:rsidRDefault="00676A6E" w:rsidP="00197B2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K</w:t>
      </w:r>
      <w:r w:rsidR="00002F58" w:rsidRPr="004D7840">
        <w:rPr>
          <w:rFonts w:ascii="Times New Roman" w:hAnsi="Times New Roman" w:cs="Times New Roman"/>
          <w:color w:val="231F20"/>
          <w:sz w:val="24"/>
          <w:szCs w:val="24"/>
        </w:rPr>
        <w:t xml:space="preserve">omunikasi 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c. T</w:t>
      </w:r>
      <w:r w:rsidR="00002F58" w:rsidRPr="004D7840">
        <w:rPr>
          <w:rFonts w:ascii="Times New Roman" w:hAnsi="Times New Roman" w:cs="Times New Roman"/>
          <w:color w:val="231F20"/>
          <w:sz w:val="24"/>
          <w:szCs w:val="24"/>
        </w:rPr>
        <w:t>ransportasi</w:t>
      </w:r>
    </w:p>
    <w:p w:rsidR="00002F58" w:rsidRDefault="00676A6E" w:rsidP="00197B2D">
      <w:pPr>
        <w:spacing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. P</w:t>
      </w:r>
      <w:r w:rsidR="00002F58" w:rsidRPr="004D7840">
        <w:rPr>
          <w:rFonts w:ascii="Times New Roman" w:hAnsi="Times New Roman" w:cs="Times New Roman"/>
          <w:color w:val="231F20"/>
          <w:sz w:val="24"/>
          <w:szCs w:val="24"/>
        </w:rPr>
        <w:t xml:space="preserve">roduksi 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d. K</w:t>
      </w:r>
      <w:r w:rsidR="00002F58" w:rsidRPr="004D7840">
        <w:rPr>
          <w:rFonts w:ascii="Times New Roman" w:hAnsi="Times New Roman" w:cs="Times New Roman"/>
          <w:color w:val="231F20"/>
          <w:sz w:val="24"/>
          <w:szCs w:val="24"/>
        </w:rPr>
        <w:t>onsumsi</w:t>
      </w:r>
    </w:p>
    <w:p w:rsidR="00002F58" w:rsidRPr="004F0D92" w:rsidRDefault="00002F58" w:rsidP="00197B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2. </w:t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F0D92">
        <w:rPr>
          <w:rFonts w:ascii="Times New Roman" w:hAnsi="Times New Roman" w:cs="Times New Roman"/>
          <w:color w:val="231F20"/>
          <w:sz w:val="24"/>
          <w:szCs w:val="24"/>
        </w:rPr>
        <w:t>Berikut ini yang termasuk alat transportasi darat masa lalu adalah ….</w:t>
      </w:r>
    </w:p>
    <w:p w:rsidR="00002F58" w:rsidRPr="004F0D92" w:rsidRDefault="00CD3E40" w:rsidP="00197B2D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Becak</w:t>
      </w:r>
      <w:r w:rsidR="00002F58" w:rsidRPr="004F0D9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02F58" w:rsidRPr="004F0D9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 w:rsidRPr="004F0D9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 w:rsidRPr="004F0D9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676A6E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676A6E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676A6E">
        <w:rPr>
          <w:rFonts w:ascii="Times New Roman" w:hAnsi="Times New Roman" w:cs="Times New Roman"/>
          <w:color w:val="231F20"/>
          <w:sz w:val="24"/>
          <w:szCs w:val="24"/>
        </w:rPr>
        <w:t>c. M</w:t>
      </w:r>
      <w:r w:rsidR="00002F58" w:rsidRPr="004F0D92">
        <w:rPr>
          <w:rFonts w:ascii="Times New Roman" w:hAnsi="Times New Roman" w:cs="Times New Roman"/>
          <w:color w:val="231F20"/>
          <w:sz w:val="24"/>
          <w:szCs w:val="24"/>
        </w:rPr>
        <w:t>otor</w:t>
      </w:r>
    </w:p>
    <w:p w:rsidR="00002F58" w:rsidRDefault="00197B2D" w:rsidP="00197B2D">
      <w:pPr>
        <w:spacing w:line="36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76A6E">
        <w:rPr>
          <w:rFonts w:ascii="Times New Roman" w:hAnsi="Times New Roman" w:cs="Times New Roman"/>
          <w:color w:val="231F20"/>
          <w:sz w:val="24"/>
          <w:szCs w:val="24"/>
        </w:rPr>
        <w:t>b. Perahu L</w:t>
      </w:r>
      <w:r w:rsidR="00002F58" w:rsidRPr="004F0D92">
        <w:rPr>
          <w:rFonts w:ascii="Times New Roman" w:hAnsi="Times New Roman" w:cs="Times New Roman"/>
          <w:color w:val="231F20"/>
          <w:sz w:val="24"/>
          <w:szCs w:val="24"/>
        </w:rPr>
        <w:t xml:space="preserve">ayar </w:t>
      </w:r>
      <w:r w:rsidR="00002F58" w:rsidRPr="004F0D9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 w:rsidRPr="004F0D9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55D3E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55D3E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55D3E">
        <w:rPr>
          <w:rFonts w:ascii="Times New Roman" w:hAnsi="Times New Roman" w:cs="Times New Roman"/>
          <w:color w:val="231F20"/>
          <w:sz w:val="24"/>
          <w:szCs w:val="24"/>
        </w:rPr>
        <w:t xml:space="preserve">d. </w:t>
      </w:r>
      <w:r w:rsidR="00676A6E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="00002F58" w:rsidRPr="004F0D92">
        <w:rPr>
          <w:rFonts w:ascii="Times New Roman" w:hAnsi="Times New Roman" w:cs="Times New Roman"/>
          <w:color w:val="231F20"/>
          <w:sz w:val="24"/>
          <w:szCs w:val="24"/>
        </w:rPr>
        <w:t>obil</w:t>
      </w:r>
    </w:p>
    <w:p w:rsidR="00002F58" w:rsidRDefault="00002F58" w:rsidP="00197B2D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3. </w:t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Berikut ini yang termasuk alat transportasi air masa lalu adalah….</w:t>
      </w:r>
    </w:p>
    <w:p w:rsidR="00002F58" w:rsidRDefault="00676A6E" w:rsidP="00197B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Kapal Feri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c. Kapal L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ayar</w:t>
      </w:r>
    </w:p>
    <w:p w:rsidR="00002F58" w:rsidRDefault="00676A6E" w:rsidP="00197B2D">
      <w:pPr>
        <w:spacing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. Pesawat Terbang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d. M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 xml:space="preserve">obil </w:t>
      </w:r>
    </w:p>
    <w:p w:rsidR="00002F58" w:rsidRDefault="00002F58" w:rsidP="00197B2D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4. </w:t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Salah satu kelemahan alat transportasi masa lalu adalah….</w:t>
      </w:r>
    </w:p>
    <w:p w:rsidR="00002F58" w:rsidRDefault="00676A6E" w:rsidP="00197B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L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ambat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50ABC">
        <w:rPr>
          <w:rFonts w:ascii="Times New Roman" w:hAnsi="Times New Roman" w:cs="Times New Roman"/>
          <w:color w:val="231F20"/>
          <w:sz w:val="24"/>
          <w:szCs w:val="24"/>
        </w:rPr>
        <w:t>c. M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ahal</w:t>
      </w:r>
    </w:p>
    <w:p w:rsidR="00002F58" w:rsidRDefault="00676A6E" w:rsidP="00197B2D">
      <w:pPr>
        <w:spacing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. Menimbulkan M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asalah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d. Rawan K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ecelakaan</w:t>
      </w:r>
    </w:p>
    <w:p w:rsidR="00002F58" w:rsidRDefault="00002F58" w:rsidP="00197B2D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5. </w:t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Berikut ini yang termasuk alat transportasi udara masa kini adalah….</w:t>
      </w:r>
    </w:p>
    <w:p w:rsidR="00002F58" w:rsidRDefault="00676A6E" w:rsidP="00197B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B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ecak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c. Pesawat T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erbang</w:t>
      </w:r>
    </w:p>
    <w:p w:rsidR="00002F58" w:rsidRDefault="00676A6E" w:rsidP="00197B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. Kapal S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elam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d. Kereta A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pi</w:t>
      </w:r>
    </w:p>
    <w:p w:rsidR="00002F58" w:rsidRDefault="00002F58" w:rsidP="00197B2D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6. </w:t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Di bawah ini angkutan darat bermesin adalah….</w:t>
      </w:r>
    </w:p>
    <w:p w:rsidR="00002F58" w:rsidRDefault="00A50ABC" w:rsidP="00197B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D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okar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c. B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ecak</w:t>
      </w:r>
    </w:p>
    <w:p w:rsidR="00002F58" w:rsidRDefault="00A50ABC" w:rsidP="00197B2D">
      <w:pPr>
        <w:spacing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. M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 xml:space="preserve">obil 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d. A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ndong</w:t>
      </w:r>
    </w:p>
    <w:p w:rsidR="00002F58" w:rsidRDefault="00002F58" w:rsidP="00197B2D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7.</w:t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Salah satu kelebihan dari teknologi transportasi masa kini adalah…..</w:t>
      </w:r>
    </w:p>
    <w:p w:rsidR="00002F58" w:rsidRDefault="00A50ABC" w:rsidP="00197B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Lebih C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epat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c. M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ahal</w:t>
      </w:r>
    </w:p>
    <w:p w:rsidR="00002F58" w:rsidRDefault="00A50ABC" w:rsidP="00197B2D">
      <w:pPr>
        <w:spacing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. Lebih L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 xml:space="preserve">ambat 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d. Menimbulkan P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olusi</w:t>
      </w:r>
    </w:p>
    <w:p w:rsidR="00002F58" w:rsidRDefault="00002F58" w:rsidP="00197B2D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8. </w:t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Alat transportasi laut, yaitu  kapal layar bergerak menggunakan tenaga….</w:t>
      </w:r>
    </w:p>
    <w:p w:rsidR="00002F58" w:rsidRDefault="00607E1A" w:rsidP="00197B2D">
      <w:pPr>
        <w:tabs>
          <w:tab w:val="right" w:pos="360"/>
        </w:tabs>
        <w:spacing w:after="0"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Manusia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c. H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ewan</w:t>
      </w:r>
    </w:p>
    <w:p w:rsidR="00002F58" w:rsidRDefault="00607E1A" w:rsidP="00197B2D">
      <w:pPr>
        <w:spacing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b. Angin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d. M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esin</w:t>
      </w:r>
    </w:p>
    <w:p w:rsidR="00002F58" w:rsidRDefault="00002F58" w:rsidP="00197B2D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9. </w:t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Kereta api dikemudikan oleh….</w:t>
      </w:r>
    </w:p>
    <w:p w:rsidR="00002F58" w:rsidRDefault="00607E1A" w:rsidP="00197B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Masini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c. P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ilot</w:t>
      </w:r>
    </w:p>
    <w:p w:rsidR="00002F58" w:rsidRDefault="00607E1A" w:rsidP="00197B2D">
      <w:pPr>
        <w:spacing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b. Nahkoda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d. S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upir</w:t>
      </w:r>
    </w:p>
    <w:p w:rsidR="00002F58" w:rsidRDefault="00002F58" w:rsidP="00197B2D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0. Berikut ini alat transportasi darat yang ditarik oleh kuda adalah…..</w:t>
      </w:r>
    </w:p>
    <w:p w:rsidR="00002F58" w:rsidRDefault="00607E1A" w:rsidP="00197B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Becak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c. S</w:t>
      </w:r>
      <w:r w:rsidR="00002F58">
        <w:rPr>
          <w:rFonts w:ascii="Times New Roman" w:hAnsi="Times New Roman" w:cs="Times New Roman"/>
          <w:color w:val="231F20"/>
          <w:sz w:val="24"/>
          <w:szCs w:val="24"/>
        </w:rPr>
        <w:t>epeda</w:t>
      </w:r>
    </w:p>
    <w:p w:rsidR="00002F58" w:rsidRPr="004F0D92" w:rsidRDefault="00002F58" w:rsidP="00197B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b. </w:t>
      </w:r>
      <w:r w:rsidR="00607E1A">
        <w:rPr>
          <w:rFonts w:ascii="Times New Roman" w:hAnsi="Times New Roman" w:cs="Times New Roman"/>
          <w:color w:val="231F20"/>
          <w:sz w:val="24"/>
          <w:szCs w:val="24"/>
        </w:rPr>
        <w:t>Delman</w:t>
      </w:r>
      <w:r w:rsidR="00607E1A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607E1A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607E1A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607E1A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607E1A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97B2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607E1A">
        <w:rPr>
          <w:rFonts w:ascii="Times New Roman" w:hAnsi="Times New Roman" w:cs="Times New Roman"/>
          <w:color w:val="231F20"/>
          <w:sz w:val="24"/>
          <w:szCs w:val="24"/>
        </w:rPr>
        <w:t>d. M</w:t>
      </w:r>
      <w:r>
        <w:rPr>
          <w:rFonts w:ascii="Times New Roman" w:hAnsi="Times New Roman" w:cs="Times New Roman"/>
          <w:color w:val="231F20"/>
          <w:sz w:val="24"/>
          <w:szCs w:val="24"/>
        </w:rPr>
        <w:t>obil</w:t>
      </w:r>
    </w:p>
    <w:p w:rsidR="00002F58" w:rsidRDefault="00002F58" w:rsidP="00197B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2F58" w:rsidRDefault="00002F58" w:rsidP="00197B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2F58" w:rsidRDefault="00002F58" w:rsidP="00197B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2F58" w:rsidRDefault="00002F58" w:rsidP="00197B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2F58" w:rsidRDefault="00002F58" w:rsidP="008045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2F58" w:rsidRDefault="00002F58" w:rsidP="008045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7B2D" w:rsidRDefault="00197B2D" w:rsidP="008045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7B2D" w:rsidRDefault="00197B2D" w:rsidP="008045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2F58" w:rsidRDefault="00002F58" w:rsidP="008045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2F58" w:rsidRPr="00FA0F44" w:rsidRDefault="00FA0F44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F44">
        <w:rPr>
          <w:rFonts w:ascii="Times New Roman" w:hAnsi="Times New Roman"/>
          <w:b/>
          <w:sz w:val="24"/>
          <w:szCs w:val="24"/>
          <w:u w:val="single"/>
        </w:rPr>
        <w:lastRenderedPageBreak/>
        <w:t>Lampiran 11</w:t>
      </w:r>
    </w:p>
    <w:p w:rsidR="00FA0F44" w:rsidRPr="00E2317F" w:rsidRDefault="00FA0F44" w:rsidP="008045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17F">
        <w:rPr>
          <w:rFonts w:ascii="Times New Roman" w:hAnsi="Times New Roman"/>
          <w:b/>
          <w:sz w:val="24"/>
          <w:szCs w:val="24"/>
        </w:rPr>
        <w:t xml:space="preserve">KUNCI </w:t>
      </w:r>
      <w:r w:rsidR="00E2317F" w:rsidRPr="00E2317F">
        <w:rPr>
          <w:rFonts w:ascii="Times New Roman" w:hAnsi="Times New Roman"/>
          <w:b/>
          <w:sz w:val="24"/>
          <w:szCs w:val="24"/>
        </w:rPr>
        <w:t xml:space="preserve"> </w:t>
      </w:r>
      <w:r w:rsidRPr="00E2317F">
        <w:rPr>
          <w:rFonts w:ascii="Times New Roman" w:hAnsi="Times New Roman"/>
          <w:b/>
          <w:sz w:val="24"/>
          <w:szCs w:val="24"/>
        </w:rPr>
        <w:t>JAWABAN TES HASIL BELAJAR SISWA</w:t>
      </w:r>
    </w:p>
    <w:p w:rsidR="00B34F00" w:rsidRPr="00751995" w:rsidRDefault="008E33AF" w:rsidP="0075199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E33AF">
        <w:rPr>
          <w:rFonts w:ascii="Times New Roman" w:hAnsi="Times New Roman"/>
          <w:b/>
          <w:noProof/>
        </w:rPr>
        <w:pict>
          <v:shape id="_x0000_s1107" type="#_x0000_t32" style="position:absolute;left:0;text-align:left;margin-left:.6pt;margin-top:24.2pt;width:413.25pt;height:0;z-index:251681792" o:connectortype="straight" strokecolor="black [3200]" strokeweight="2.5pt">
            <v:shadow color="#868686"/>
          </v:shape>
        </w:pict>
      </w:r>
      <w:r w:rsidR="00FA0F44" w:rsidRPr="00E2317F">
        <w:rPr>
          <w:rFonts w:ascii="Times New Roman" w:hAnsi="Times New Roman"/>
          <w:b/>
          <w:sz w:val="24"/>
          <w:szCs w:val="24"/>
        </w:rPr>
        <w:t xml:space="preserve">SIKLUS  </w:t>
      </w:r>
      <w:r w:rsidR="00B34F00" w:rsidRPr="00E2317F">
        <w:rPr>
          <w:rFonts w:ascii="Times New Roman" w:hAnsi="Times New Roman"/>
          <w:b/>
          <w:sz w:val="24"/>
          <w:szCs w:val="24"/>
        </w:rPr>
        <w:t>I</w:t>
      </w:r>
    </w:p>
    <w:p w:rsidR="00B34F00" w:rsidRPr="005B24B0" w:rsidRDefault="00B34F00" w:rsidP="00804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4B0">
        <w:rPr>
          <w:rFonts w:ascii="Times New Roman" w:hAnsi="Times New Roman"/>
          <w:b/>
          <w:sz w:val="24"/>
          <w:szCs w:val="24"/>
          <w:lang w:val="id-ID"/>
        </w:rPr>
        <w:t xml:space="preserve">Teknik Pemberian Skor dan Kunci Jawaban </w:t>
      </w:r>
    </w:p>
    <w:p w:rsidR="00B34F00" w:rsidRPr="006861D7" w:rsidRDefault="00B34F00" w:rsidP="00804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4B0">
        <w:rPr>
          <w:rFonts w:ascii="Times New Roman" w:hAnsi="Times New Roman"/>
          <w:b/>
          <w:sz w:val="24"/>
          <w:szCs w:val="24"/>
        </w:rPr>
        <w:t>Tes Hasil Belajar Siswa</w:t>
      </w:r>
      <w:r w:rsidRPr="005B24B0">
        <w:rPr>
          <w:rFonts w:ascii="Times New Roman" w:hAnsi="Times New Roman"/>
          <w:b/>
          <w:sz w:val="24"/>
          <w:szCs w:val="24"/>
          <w:lang w:val="id-ID"/>
        </w:rPr>
        <w:t xml:space="preserve"> Siklus I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5760"/>
        <w:gridCol w:w="1530"/>
      </w:tblGrid>
      <w:tr w:rsidR="00B34F00" w:rsidRPr="00745158" w:rsidTr="007F6938">
        <w:trPr>
          <w:trHeight w:val="413"/>
        </w:trPr>
        <w:tc>
          <w:tcPr>
            <w:tcW w:w="63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76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  <w:tc>
          <w:tcPr>
            <w:tcW w:w="153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</w:tr>
      <w:tr w:rsidR="00B34F00" w:rsidRPr="00745158" w:rsidTr="007F6938">
        <w:tc>
          <w:tcPr>
            <w:tcW w:w="630" w:type="dxa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B34F00" w:rsidRPr="006861D7" w:rsidRDefault="009B64BB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00" w:rsidRPr="00745158" w:rsidTr="007F6938">
        <w:tc>
          <w:tcPr>
            <w:tcW w:w="630" w:type="dxa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B34F00" w:rsidRPr="006861D7" w:rsidRDefault="009B64BB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00" w:rsidRPr="00745158" w:rsidTr="007F6938">
        <w:tc>
          <w:tcPr>
            <w:tcW w:w="630" w:type="dxa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B34F00" w:rsidRPr="006861D7" w:rsidRDefault="009B64BB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00" w:rsidRPr="00745158" w:rsidTr="007F6938">
        <w:tc>
          <w:tcPr>
            <w:tcW w:w="630" w:type="dxa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B34F00" w:rsidRPr="006861D7" w:rsidRDefault="009B64BB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00" w:rsidRPr="00745158" w:rsidTr="007F6938">
        <w:tc>
          <w:tcPr>
            <w:tcW w:w="630" w:type="dxa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B34F00" w:rsidRPr="006861D7" w:rsidRDefault="009B64BB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00" w:rsidRPr="00745158" w:rsidTr="007F6938">
        <w:tc>
          <w:tcPr>
            <w:tcW w:w="630" w:type="dxa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B34F00" w:rsidRPr="006861D7" w:rsidRDefault="009B64BB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00" w:rsidRPr="00745158" w:rsidTr="007F6938">
        <w:tc>
          <w:tcPr>
            <w:tcW w:w="630" w:type="dxa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B34F00" w:rsidRPr="006861D7" w:rsidRDefault="009B64BB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00" w:rsidRPr="00745158" w:rsidTr="007F6938">
        <w:tc>
          <w:tcPr>
            <w:tcW w:w="630" w:type="dxa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B34F00" w:rsidRPr="006861D7" w:rsidRDefault="009B64BB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00" w:rsidRPr="00745158" w:rsidTr="007F6938">
        <w:tc>
          <w:tcPr>
            <w:tcW w:w="630" w:type="dxa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B34F00" w:rsidRPr="006861D7" w:rsidRDefault="009B64BB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00" w:rsidRPr="00745158" w:rsidTr="007F6938">
        <w:tc>
          <w:tcPr>
            <w:tcW w:w="630" w:type="dxa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0" w:type="dxa"/>
          </w:tcPr>
          <w:p w:rsidR="00B34F00" w:rsidRPr="006861D7" w:rsidRDefault="009B64BB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00" w:rsidRPr="00745158" w:rsidTr="007F6938">
        <w:trPr>
          <w:trHeight w:val="485"/>
        </w:trPr>
        <w:tc>
          <w:tcPr>
            <w:tcW w:w="6390" w:type="dxa"/>
            <w:gridSpan w:val="2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b/>
                <w:sz w:val="24"/>
                <w:szCs w:val="24"/>
              </w:rPr>
              <w:t>Jumlah Pembobotan</w:t>
            </w:r>
          </w:p>
        </w:tc>
        <w:tc>
          <w:tcPr>
            <w:tcW w:w="1530" w:type="dxa"/>
            <w:vAlign w:val="center"/>
          </w:tcPr>
          <w:p w:rsidR="00B34F00" w:rsidRPr="006861D7" w:rsidRDefault="00B34F00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34F00" w:rsidRDefault="00B34F00" w:rsidP="0075199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4F00" w:rsidRPr="006861D7" w:rsidRDefault="00B34F00" w:rsidP="00751995">
      <w:pPr>
        <w:spacing w:after="0" w:line="360" w:lineRule="auto"/>
        <w:ind w:left="720" w:firstLine="720"/>
        <w:rPr>
          <w:rFonts w:ascii="Times New Roman" w:hAnsi="Times New Roman"/>
          <w:noProof/>
          <w:sz w:val="24"/>
          <w:szCs w:val="24"/>
        </w:rPr>
      </w:pPr>
      <w:r w:rsidRPr="006861D7">
        <w:rPr>
          <w:rFonts w:ascii="Times New Roman" w:hAnsi="Times New Roman"/>
          <w:noProof/>
          <w:sz w:val="24"/>
          <w:szCs w:val="24"/>
        </w:rPr>
        <w:t>Jumlah skor perolehan</w:t>
      </w:r>
    </w:p>
    <w:p w:rsidR="00B34F00" w:rsidRPr="006861D7" w:rsidRDefault="008E33AF" w:rsidP="0075199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en-US"/>
        </w:rPr>
        <w:pict>
          <v:shape id="_x0000_s1100" type="#_x0000_t32" style="position:absolute;margin-left:52.35pt;margin-top:8.85pt;width:138pt;height:0;z-index:251674624" o:connectortype="straight"/>
        </w:pict>
      </w:r>
      <w:r w:rsidR="00B34F00" w:rsidRPr="006861D7">
        <w:rPr>
          <w:rFonts w:ascii="Times New Roman" w:hAnsi="Times New Roman"/>
          <w:noProof/>
          <w:sz w:val="24"/>
          <w:szCs w:val="24"/>
        </w:rPr>
        <w:t>Rumus :</w:t>
      </w:r>
      <w:r w:rsidR="00B34F00" w:rsidRPr="006861D7">
        <w:rPr>
          <w:rFonts w:ascii="Times New Roman" w:hAnsi="Times New Roman"/>
          <w:noProof/>
          <w:sz w:val="24"/>
          <w:szCs w:val="24"/>
        </w:rPr>
        <w:tab/>
      </w:r>
      <w:r w:rsidR="00B34F00" w:rsidRPr="006861D7">
        <w:rPr>
          <w:rFonts w:ascii="Times New Roman" w:hAnsi="Times New Roman"/>
          <w:noProof/>
          <w:sz w:val="24"/>
          <w:szCs w:val="24"/>
        </w:rPr>
        <w:tab/>
      </w:r>
      <w:r w:rsidR="00B34F00" w:rsidRPr="006861D7">
        <w:rPr>
          <w:rFonts w:ascii="Times New Roman" w:hAnsi="Times New Roman"/>
          <w:noProof/>
          <w:sz w:val="24"/>
          <w:szCs w:val="24"/>
        </w:rPr>
        <w:tab/>
      </w:r>
      <w:r w:rsidR="00B34F00" w:rsidRPr="006861D7">
        <w:rPr>
          <w:rFonts w:ascii="Times New Roman" w:hAnsi="Times New Roman"/>
          <w:noProof/>
          <w:sz w:val="24"/>
          <w:szCs w:val="24"/>
        </w:rPr>
        <w:tab/>
        <w:t xml:space="preserve">      x 100</w:t>
      </w:r>
      <w:r w:rsidR="00D475C0">
        <w:rPr>
          <w:rFonts w:ascii="Times New Roman" w:hAnsi="Times New Roman"/>
          <w:noProof/>
          <w:sz w:val="24"/>
          <w:szCs w:val="24"/>
        </w:rPr>
        <w:t xml:space="preserve"> = N</w:t>
      </w:r>
    </w:p>
    <w:p w:rsidR="00B34F00" w:rsidRPr="00751995" w:rsidRDefault="00B34F00" w:rsidP="00751995">
      <w:pPr>
        <w:spacing w:after="0" w:line="360" w:lineRule="auto"/>
        <w:ind w:left="1440"/>
        <w:rPr>
          <w:rFonts w:ascii="Times New Roman" w:hAnsi="Times New Roman"/>
          <w:noProof/>
          <w:sz w:val="24"/>
          <w:szCs w:val="24"/>
        </w:rPr>
      </w:pPr>
      <w:r w:rsidRPr="006861D7">
        <w:rPr>
          <w:rFonts w:ascii="Times New Roman" w:hAnsi="Times New Roman"/>
          <w:noProof/>
          <w:sz w:val="24"/>
          <w:szCs w:val="24"/>
        </w:rPr>
        <w:t xml:space="preserve">        Skor Total</w:t>
      </w:r>
    </w:p>
    <w:p w:rsidR="00B34F00" w:rsidRPr="006861D7" w:rsidRDefault="00B34F00" w:rsidP="0075199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861D7">
        <w:rPr>
          <w:rFonts w:ascii="Times New Roman" w:hAnsi="Times New Roman"/>
          <w:b/>
          <w:sz w:val="24"/>
          <w:szCs w:val="24"/>
        </w:rPr>
        <w:t>Teknik Pemberian Skor:</w:t>
      </w:r>
    </w:p>
    <w:tbl>
      <w:tblPr>
        <w:tblStyle w:val="TableGrid"/>
        <w:tblW w:w="0" w:type="auto"/>
        <w:tblInd w:w="198" w:type="dxa"/>
        <w:tblLook w:val="04A0"/>
      </w:tblPr>
      <w:tblGrid>
        <w:gridCol w:w="2610"/>
        <w:gridCol w:w="5130"/>
      </w:tblGrid>
      <w:tr w:rsidR="00B34F00" w:rsidRPr="006861D7" w:rsidTr="007F6938">
        <w:trPr>
          <w:trHeight w:val="532"/>
        </w:trPr>
        <w:tc>
          <w:tcPr>
            <w:tcW w:w="7740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34F00" w:rsidRPr="006861D7" w:rsidRDefault="00B34F00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b/>
                <w:sz w:val="24"/>
                <w:szCs w:val="24"/>
              </w:rPr>
              <w:t>Rubrik Penilaian Tes Hasil Belajar</w:t>
            </w:r>
          </w:p>
        </w:tc>
      </w:tr>
      <w:tr w:rsidR="00B34F00" w:rsidRPr="006861D7" w:rsidTr="007F6938">
        <w:trPr>
          <w:trHeight w:val="513"/>
        </w:trPr>
        <w:tc>
          <w:tcPr>
            <w:tcW w:w="26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34F00" w:rsidRPr="006861D7" w:rsidRDefault="00B34F00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Bobot 1</w:t>
            </w:r>
          </w:p>
        </w:tc>
        <w:tc>
          <w:tcPr>
            <w:tcW w:w="513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34F00" w:rsidRPr="006861D7" w:rsidRDefault="00B34F00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Jika  jawaban  benar</w:t>
            </w:r>
          </w:p>
        </w:tc>
      </w:tr>
      <w:tr w:rsidR="00B34F00" w:rsidRPr="006861D7" w:rsidTr="007F6938">
        <w:trPr>
          <w:trHeight w:val="240"/>
        </w:trPr>
        <w:tc>
          <w:tcPr>
            <w:tcW w:w="26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34F00" w:rsidRPr="006861D7" w:rsidRDefault="00B34F00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Bobot 0</w:t>
            </w:r>
          </w:p>
        </w:tc>
        <w:tc>
          <w:tcPr>
            <w:tcW w:w="513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34F00" w:rsidRPr="006861D7" w:rsidRDefault="00B34F00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Jika jawaban salah dan tidak ada jawaban</w:t>
            </w:r>
          </w:p>
        </w:tc>
      </w:tr>
    </w:tbl>
    <w:p w:rsidR="00A87E96" w:rsidRDefault="00A87E96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51BEA" w:rsidRPr="00FA0F44" w:rsidRDefault="00251BEA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12</w:t>
      </w:r>
    </w:p>
    <w:p w:rsidR="00251BEA" w:rsidRPr="00E2317F" w:rsidRDefault="00251BEA" w:rsidP="008045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17F">
        <w:rPr>
          <w:rFonts w:ascii="Times New Roman" w:hAnsi="Times New Roman"/>
          <w:b/>
          <w:sz w:val="24"/>
          <w:szCs w:val="24"/>
        </w:rPr>
        <w:t>KUNCI  JAWABAN TES HASIL BELAJAR SISWA</w:t>
      </w:r>
    </w:p>
    <w:p w:rsidR="00251BEA" w:rsidRPr="00A87E96" w:rsidRDefault="008E33AF" w:rsidP="00A87E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E33AF">
        <w:rPr>
          <w:rFonts w:ascii="Times New Roman" w:hAnsi="Times New Roman"/>
          <w:b/>
          <w:noProof/>
        </w:rPr>
        <w:pict>
          <v:shape id="_x0000_s1111" type="#_x0000_t32" style="position:absolute;left:0;text-align:left;margin-left:.6pt;margin-top:16.7pt;width:413.25pt;height:0;z-index:251683840" o:connectortype="straight" strokecolor="black [3200]" strokeweight="2.5pt">
            <v:shadow color="#868686"/>
          </v:shape>
        </w:pict>
      </w:r>
      <w:r w:rsidR="00251BEA" w:rsidRPr="00E2317F">
        <w:rPr>
          <w:rFonts w:ascii="Times New Roman" w:hAnsi="Times New Roman"/>
          <w:b/>
          <w:sz w:val="24"/>
          <w:szCs w:val="24"/>
        </w:rPr>
        <w:t>SIKLUS  I</w:t>
      </w:r>
      <w:r w:rsidR="00251BEA">
        <w:rPr>
          <w:rFonts w:ascii="Times New Roman" w:hAnsi="Times New Roman"/>
          <w:b/>
          <w:sz w:val="24"/>
          <w:szCs w:val="24"/>
        </w:rPr>
        <w:t>I</w:t>
      </w:r>
    </w:p>
    <w:p w:rsidR="00251BEA" w:rsidRPr="005B24B0" w:rsidRDefault="00251BEA" w:rsidP="00804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4B0">
        <w:rPr>
          <w:rFonts w:ascii="Times New Roman" w:hAnsi="Times New Roman"/>
          <w:b/>
          <w:sz w:val="24"/>
          <w:szCs w:val="24"/>
          <w:lang w:val="id-ID"/>
        </w:rPr>
        <w:t xml:space="preserve">Teknik Pemberian Skor dan Kunci Jawaban </w:t>
      </w:r>
    </w:p>
    <w:p w:rsidR="00251BEA" w:rsidRPr="00251BEA" w:rsidRDefault="00251BEA" w:rsidP="00804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4B0">
        <w:rPr>
          <w:rFonts w:ascii="Times New Roman" w:hAnsi="Times New Roman"/>
          <w:b/>
          <w:sz w:val="24"/>
          <w:szCs w:val="24"/>
        </w:rPr>
        <w:t>Tes Hasil Belajar Siswa</w:t>
      </w:r>
      <w:r w:rsidRPr="005B24B0">
        <w:rPr>
          <w:rFonts w:ascii="Times New Roman" w:hAnsi="Times New Roman"/>
          <w:b/>
          <w:sz w:val="24"/>
          <w:szCs w:val="24"/>
          <w:lang w:val="id-ID"/>
        </w:rPr>
        <w:t xml:space="preserve"> Siklus I</w:t>
      </w:r>
      <w:r>
        <w:rPr>
          <w:rFonts w:ascii="Times New Roman" w:hAnsi="Times New Roman"/>
          <w:b/>
          <w:sz w:val="24"/>
          <w:szCs w:val="24"/>
        </w:rPr>
        <w:t>I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5760"/>
        <w:gridCol w:w="1530"/>
      </w:tblGrid>
      <w:tr w:rsidR="00251BEA" w:rsidRPr="00745158" w:rsidTr="006467B8">
        <w:trPr>
          <w:trHeight w:val="413"/>
        </w:trPr>
        <w:tc>
          <w:tcPr>
            <w:tcW w:w="63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76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  <w:tc>
          <w:tcPr>
            <w:tcW w:w="153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</w:tr>
      <w:tr w:rsidR="00251BEA" w:rsidRPr="00745158" w:rsidTr="006467B8">
        <w:tc>
          <w:tcPr>
            <w:tcW w:w="63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BEA" w:rsidRPr="00745158" w:rsidTr="006467B8">
        <w:tc>
          <w:tcPr>
            <w:tcW w:w="63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BEA" w:rsidRPr="00745158" w:rsidTr="006467B8">
        <w:tc>
          <w:tcPr>
            <w:tcW w:w="63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BEA" w:rsidRPr="00745158" w:rsidTr="006467B8">
        <w:tc>
          <w:tcPr>
            <w:tcW w:w="63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BEA" w:rsidRPr="00745158" w:rsidTr="006467B8">
        <w:tc>
          <w:tcPr>
            <w:tcW w:w="63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BEA" w:rsidRPr="00745158" w:rsidTr="006467B8">
        <w:tc>
          <w:tcPr>
            <w:tcW w:w="63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BEA" w:rsidRPr="00745158" w:rsidTr="006467B8">
        <w:tc>
          <w:tcPr>
            <w:tcW w:w="63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BEA" w:rsidRPr="00745158" w:rsidTr="006467B8">
        <w:tc>
          <w:tcPr>
            <w:tcW w:w="63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BEA" w:rsidRPr="00745158" w:rsidTr="006467B8">
        <w:tc>
          <w:tcPr>
            <w:tcW w:w="63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BEA" w:rsidRPr="00745158" w:rsidTr="006467B8">
        <w:tc>
          <w:tcPr>
            <w:tcW w:w="63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0" w:type="dxa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BEA" w:rsidRPr="00745158" w:rsidTr="006467B8">
        <w:trPr>
          <w:trHeight w:val="485"/>
        </w:trPr>
        <w:tc>
          <w:tcPr>
            <w:tcW w:w="6390" w:type="dxa"/>
            <w:gridSpan w:val="2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b/>
                <w:sz w:val="24"/>
                <w:szCs w:val="24"/>
              </w:rPr>
              <w:t>Jumlah Pembobotan</w:t>
            </w:r>
          </w:p>
        </w:tc>
        <w:tc>
          <w:tcPr>
            <w:tcW w:w="1530" w:type="dxa"/>
            <w:vAlign w:val="center"/>
          </w:tcPr>
          <w:p w:rsidR="00251BEA" w:rsidRPr="006861D7" w:rsidRDefault="00251BEA" w:rsidP="00804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51BEA" w:rsidRDefault="00251BEA" w:rsidP="008045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1BEA" w:rsidRPr="006861D7" w:rsidRDefault="00251BEA" w:rsidP="003D570C">
      <w:pPr>
        <w:spacing w:after="0" w:line="240" w:lineRule="auto"/>
        <w:ind w:left="720" w:firstLine="720"/>
        <w:rPr>
          <w:rFonts w:ascii="Times New Roman" w:hAnsi="Times New Roman"/>
          <w:noProof/>
          <w:sz w:val="24"/>
          <w:szCs w:val="24"/>
        </w:rPr>
      </w:pPr>
      <w:r w:rsidRPr="006861D7">
        <w:rPr>
          <w:rFonts w:ascii="Times New Roman" w:hAnsi="Times New Roman"/>
          <w:noProof/>
          <w:sz w:val="24"/>
          <w:szCs w:val="24"/>
        </w:rPr>
        <w:t>Jumlah skor perolehan</w:t>
      </w:r>
    </w:p>
    <w:p w:rsidR="00251BEA" w:rsidRPr="006861D7" w:rsidRDefault="008E33AF" w:rsidP="003D570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en-US"/>
        </w:rPr>
        <w:pict>
          <v:shape id="_x0000_s1110" type="#_x0000_t32" style="position:absolute;margin-left:52.35pt;margin-top:8.85pt;width:138pt;height:0;z-index:251682816" o:connectortype="straight"/>
        </w:pict>
      </w:r>
      <w:r w:rsidR="00251BEA" w:rsidRPr="006861D7">
        <w:rPr>
          <w:rFonts w:ascii="Times New Roman" w:hAnsi="Times New Roman"/>
          <w:noProof/>
          <w:sz w:val="24"/>
          <w:szCs w:val="24"/>
        </w:rPr>
        <w:t>Rumus :</w:t>
      </w:r>
      <w:r w:rsidR="00251BEA" w:rsidRPr="006861D7">
        <w:rPr>
          <w:rFonts w:ascii="Times New Roman" w:hAnsi="Times New Roman"/>
          <w:noProof/>
          <w:sz w:val="24"/>
          <w:szCs w:val="24"/>
        </w:rPr>
        <w:tab/>
      </w:r>
      <w:r w:rsidR="00251BEA" w:rsidRPr="006861D7">
        <w:rPr>
          <w:rFonts w:ascii="Times New Roman" w:hAnsi="Times New Roman"/>
          <w:noProof/>
          <w:sz w:val="24"/>
          <w:szCs w:val="24"/>
        </w:rPr>
        <w:tab/>
      </w:r>
      <w:r w:rsidR="00251BEA" w:rsidRPr="006861D7">
        <w:rPr>
          <w:rFonts w:ascii="Times New Roman" w:hAnsi="Times New Roman"/>
          <w:noProof/>
          <w:sz w:val="24"/>
          <w:szCs w:val="24"/>
        </w:rPr>
        <w:tab/>
      </w:r>
      <w:r w:rsidR="00251BEA" w:rsidRPr="006861D7">
        <w:rPr>
          <w:rFonts w:ascii="Times New Roman" w:hAnsi="Times New Roman"/>
          <w:noProof/>
          <w:sz w:val="24"/>
          <w:szCs w:val="24"/>
        </w:rPr>
        <w:tab/>
        <w:t xml:space="preserve">      x 100</w:t>
      </w:r>
      <w:r w:rsidR="00251BEA">
        <w:rPr>
          <w:rFonts w:ascii="Times New Roman" w:hAnsi="Times New Roman"/>
          <w:noProof/>
          <w:sz w:val="24"/>
          <w:szCs w:val="24"/>
        </w:rPr>
        <w:t xml:space="preserve"> = N</w:t>
      </w:r>
    </w:p>
    <w:p w:rsidR="00251BEA" w:rsidRDefault="00251BEA" w:rsidP="003D570C">
      <w:pPr>
        <w:spacing w:after="0" w:line="240" w:lineRule="auto"/>
        <w:ind w:left="1440"/>
        <w:rPr>
          <w:rFonts w:ascii="Times New Roman" w:hAnsi="Times New Roman"/>
          <w:noProof/>
          <w:sz w:val="24"/>
          <w:szCs w:val="24"/>
        </w:rPr>
      </w:pPr>
      <w:r w:rsidRPr="006861D7">
        <w:rPr>
          <w:rFonts w:ascii="Times New Roman" w:hAnsi="Times New Roman"/>
          <w:noProof/>
          <w:sz w:val="24"/>
          <w:szCs w:val="24"/>
        </w:rPr>
        <w:t xml:space="preserve">        Skor Total</w:t>
      </w:r>
    </w:p>
    <w:p w:rsidR="00251BEA" w:rsidRDefault="00251BEA" w:rsidP="008045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51BEA" w:rsidRPr="006861D7" w:rsidRDefault="00251BEA" w:rsidP="008045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861D7">
        <w:rPr>
          <w:rFonts w:ascii="Times New Roman" w:hAnsi="Times New Roman"/>
          <w:b/>
          <w:sz w:val="24"/>
          <w:szCs w:val="24"/>
        </w:rPr>
        <w:t>Teknik Pemberian Skor:</w:t>
      </w:r>
    </w:p>
    <w:tbl>
      <w:tblPr>
        <w:tblStyle w:val="TableGrid"/>
        <w:tblW w:w="0" w:type="auto"/>
        <w:tblInd w:w="198" w:type="dxa"/>
        <w:tblLook w:val="04A0"/>
      </w:tblPr>
      <w:tblGrid>
        <w:gridCol w:w="2610"/>
        <w:gridCol w:w="5130"/>
      </w:tblGrid>
      <w:tr w:rsidR="00251BEA" w:rsidRPr="006861D7" w:rsidTr="006467B8">
        <w:trPr>
          <w:trHeight w:val="532"/>
        </w:trPr>
        <w:tc>
          <w:tcPr>
            <w:tcW w:w="7740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51BEA" w:rsidRPr="006861D7" w:rsidRDefault="00251BEA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b/>
                <w:sz w:val="24"/>
                <w:szCs w:val="24"/>
              </w:rPr>
              <w:t>Rubrik Penilaian Tes Hasil Belajar</w:t>
            </w:r>
          </w:p>
        </w:tc>
      </w:tr>
      <w:tr w:rsidR="00251BEA" w:rsidRPr="006861D7" w:rsidTr="006467B8">
        <w:trPr>
          <w:trHeight w:val="513"/>
        </w:trPr>
        <w:tc>
          <w:tcPr>
            <w:tcW w:w="26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51BEA" w:rsidRPr="006861D7" w:rsidRDefault="00251BEA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Bobot 1</w:t>
            </w:r>
          </w:p>
        </w:tc>
        <w:tc>
          <w:tcPr>
            <w:tcW w:w="513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51BEA" w:rsidRPr="006861D7" w:rsidRDefault="00251BEA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Jika  jawaban  benar</w:t>
            </w:r>
          </w:p>
        </w:tc>
      </w:tr>
      <w:tr w:rsidR="00251BEA" w:rsidRPr="006861D7" w:rsidTr="006467B8">
        <w:trPr>
          <w:trHeight w:val="240"/>
        </w:trPr>
        <w:tc>
          <w:tcPr>
            <w:tcW w:w="26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51BEA" w:rsidRPr="006861D7" w:rsidRDefault="00251BEA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Bobot 0</w:t>
            </w:r>
          </w:p>
        </w:tc>
        <w:tc>
          <w:tcPr>
            <w:tcW w:w="513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51BEA" w:rsidRPr="006861D7" w:rsidRDefault="00251BEA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D7">
              <w:rPr>
                <w:rFonts w:ascii="Times New Roman" w:hAnsi="Times New Roman" w:cs="Times New Roman"/>
                <w:sz w:val="24"/>
                <w:szCs w:val="24"/>
              </w:rPr>
              <w:t>Jika jawaban salah dan tidak ada jawaban</w:t>
            </w:r>
          </w:p>
        </w:tc>
      </w:tr>
    </w:tbl>
    <w:p w:rsidR="00FF7AC1" w:rsidRDefault="00FF7AC1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80D6B" w:rsidRPr="0087622B" w:rsidRDefault="00251BEA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13</w:t>
      </w:r>
    </w:p>
    <w:p w:rsidR="00580D6B" w:rsidRDefault="00B53064" w:rsidP="008045CD">
      <w:pPr>
        <w:pStyle w:val="NoSpacing"/>
        <w:tabs>
          <w:tab w:val="left" w:pos="2310"/>
          <w:tab w:val="center" w:pos="3969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ASIL</w:t>
      </w:r>
      <w:r w:rsidR="00580D6B" w:rsidRPr="00AB4614">
        <w:rPr>
          <w:rFonts w:ascii="Times New Roman" w:hAnsi="Times New Roman"/>
          <w:b/>
          <w:szCs w:val="24"/>
        </w:rPr>
        <w:t xml:space="preserve"> OBSERVASI </w:t>
      </w:r>
      <w:r w:rsidR="00141C4A">
        <w:rPr>
          <w:rFonts w:ascii="Times New Roman" w:hAnsi="Times New Roman"/>
          <w:b/>
          <w:szCs w:val="24"/>
        </w:rPr>
        <w:t xml:space="preserve">AKTIVITAS MENGAJAR </w:t>
      </w:r>
      <w:r w:rsidR="00580D6B" w:rsidRPr="00AB4614">
        <w:rPr>
          <w:rFonts w:ascii="Times New Roman" w:hAnsi="Times New Roman"/>
          <w:b/>
          <w:szCs w:val="24"/>
        </w:rPr>
        <w:t>GURU</w:t>
      </w:r>
    </w:p>
    <w:p w:rsidR="00580D6B" w:rsidRDefault="00580D6B" w:rsidP="00A87E96">
      <w:pPr>
        <w:pStyle w:val="NoSpacing"/>
        <w:tabs>
          <w:tab w:val="left" w:pos="2310"/>
          <w:tab w:val="center" w:pos="3969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IKLUS I</w:t>
      </w:r>
    </w:p>
    <w:p w:rsidR="00580D6B" w:rsidRPr="00C112E8" w:rsidRDefault="008E33AF" w:rsidP="001C49AC">
      <w:pPr>
        <w:pStyle w:val="NoSpacing"/>
        <w:tabs>
          <w:tab w:val="left" w:pos="1440"/>
          <w:tab w:val="left" w:pos="2160"/>
          <w:tab w:val="center" w:pos="3969"/>
        </w:tabs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pict>
          <v:shape id="_x0000_s1041" type="#_x0000_t32" style="position:absolute;margin-left:-.15pt;margin-top:-.25pt;width:414.75pt;height:0;z-index:251650048" o:connectortype="straight" strokecolor="black [3200]" strokeweight="2.5pt">
            <v:shadow color="#868686"/>
          </v:shape>
        </w:pict>
      </w:r>
      <w:r w:rsidR="00580D6B" w:rsidRPr="00B25260">
        <w:rPr>
          <w:rFonts w:ascii="Times New Roman" w:hAnsi="Times New Roman"/>
          <w:b/>
          <w:szCs w:val="24"/>
        </w:rPr>
        <w:t>Mata Pelajaran</w:t>
      </w:r>
      <w:r w:rsidR="001C49AC">
        <w:rPr>
          <w:rFonts w:ascii="Times New Roman" w:hAnsi="Times New Roman"/>
          <w:b/>
          <w:szCs w:val="24"/>
        </w:rPr>
        <w:t xml:space="preserve"> </w:t>
      </w:r>
      <w:r w:rsidR="001C49AC">
        <w:rPr>
          <w:rFonts w:ascii="Times New Roman" w:hAnsi="Times New Roman"/>
          <w:b/>
          <w:szCs w:val="24"/>
        </w:rPr>
        <w:tab/>
      </w:r>
      <w:r w:rsidR="00580D6B" w:rsidRPr="00B25260">
        <w:rPr>
          <w:rFonts w:ascii="Times New Roman" w:hAnsi="Times New Roman"/>
          <w:b/>
          <w:szCs w:val="24"/>
        </w:rPr>
        <w:t>: Ilmu Pengetahuan Sosial</w:t>
      </w:r>
      <w:r w:rsidR="00DE6BD4" w:rsidRPr="00B25260">
        <w:rPr>
          <w:rFonts w:ascii="Times New Roman" w:hAnsi="Times New Roman"/>
          <w:b/>
          <w:szCs w:val="24"/>
        </w:rPr>
        <w:t xml:space="preserve"> (IPS)</w:t>
      </w:r>
    </w:p>
    <w:p w:rsidR="00580D6B" w:rsidRPr="00B25260" w:rsidRDefault="00580D6B" w:rsidP="00A87E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5260">
        <w:rPr>
          <w:rFonts w:ascii="Times New Roman" w:hAnsi="Times New Roman"/>
          <w:b/>
          <w:sz w:val="24"/>
          <w:szCs w:val="24"/>
        </w:rPr>
        <w:t>Hari/Tanggal</w:t>
      </w:r>
      <w:r w:rsidRPr="00B25260">
        <w:rPr>
          <w:rFonts w:ascii="Times New Roman" w:hAnsi="Times New Roman"/>
          <w:b/>
          <w:sz w:val="24"/>
          <w:szCs w:val="24"/>
          <w:lang w:val="id-ID"/>
        </w:rPr>
        <w:tab/>
      </w:r>
      <w:r w:rsidRPr="00B25260">
        <w:rPr>
          <w:rFonts w:ascii="Times New Roman" w:hAnsi="Times New Roman"/>
          <w:b/>
          <w:sz w:val="24"/>
          <w:szCs w:val="24"/>
          <w:lang w:val="id-ID"/>
        </w:rPr>
        <w:tab/>
      </w:r>
      <w:r w:rsidRPr="00B25260">
        <w:rPr>
          <w:rFonts w:ascii="Times New Roman" w:hAnsi="Times New Roman"/>
          <w:b/>
          <w:sz w:val="24"/>
          <w:szCs w:val="24"/>
        </w:rPr>
        <w:t xml:space="preserve">: </w:t>
      </w:r>
      <w:r w:rsidR="00886198" w:rsidRPr="00B25260">
        <w:rPr>
          <w:rFonts w:ascii="Times New Roman" w:hAnsi="Times New Roman"/>
          <w:b/>
          <w:sz w:val="24"/>
          <w:szCs w:val="24"/>
        </w:rPr>
        <w:t>Sabtu/ 30 April 2016</w:t>
      </w:r>
    </w:p>
    <w:p w:rsidR="00B25260" w:rsidRPr="00B25260" w:rsidRDefault="00B32330" w:rsidP="00A87E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ktu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2 X</w:t>
      </w:r>
      <w:r w:rsidR="00B25260" w:rsidRPr="00B25260">
        <w:rPr>
          <w:rFonts w:ascii="Times New Roman" w:hAnsi="Times New Roman"/>
          <w:b/>
          <w:sz w:val="24"/>
          <w:szCs w:val="24"/>
        </w:rPr>
        <w:t xml:space="preserve"> 35 Menit</w:t>
      </w:r>
    </w:p>
    <w:p w:rsidR="00DE6BD4" w:rsidRPr="00B25260" w:rsidRDefault="000E6964" w:rsidP="00A87E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las / Semester      </w:t>
      </w:r>
      <w:r w:rsidR="000F403E">
        <w:rPr>
          <w:rFonts w:ascii="Times New Roman" w:hAnsi="Times New Roman"/>
          <w:b/>
          <w:sz w:val="24"/>
          <w:szCs w:val="24"/>
        </w:rPr>
        <w:t xml:space="preserve">  </w:t>
      </w:r>
      <w:r w:rsidR="00DE6BD4" w:rsidRPr="00B25260">
        <w:rPr>
          <w:rFonts w:ascii="Times New Roman" w:hAnsi="Times New Roman"/>
          <w:b/>
          <w:sz w:val="24"/>
          <w:szCs w:val="24"/>
        </w:rPr>
        <w:t>: IV / II</w:t>
      </w:r>
    </w:p>
    <w:p w:rsidR="0087622B" w:rsidRPr="00B25260" w:rsidRDefault="00110571" w:rsidP="00A87E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5260">
        <w:rPr>
          <w:rFonts w:ascii="Times New Roman" w:hAnsi="Times New Roman"/>
          <w:b/>
          <w:sz w:val="24"/>
          <w:szCs w:val="24"/>
        </w:rPr>
        <w:t>Pertemuan</w:t>
      </w:r>
      <w:r w:rsidRPr="00B25260">
        <w:rPr>
          <w:rFonts w:ascii="Times New Roman" w:hAnsi="Times New Roman"/>
          <w:b/>
          <w:sz w:val="24"/>
          <w:szCs w:val="24"/>
        </w:rPr>
        <w:tab/>
      </w:r>
      <w:r w:rsidR="00580D6B" w:rsidRPr="00B25260">
        <w:rPr>
          <w:rFonts w:ascii="Times New Roman" w:hAnsi="Times New Roman"/>
          <w:b/>
          <w:sz w:val="24"/>
          <w:szCs w:val="24"/>
          <w:lang w:val="id-ID"/>
        </w:rPr>
        <w:tab/>
      </w:r>
      <w:r w:rsidR="00580D6B" w:rsidRPr="00B25260">
        <w:rPr>
          <w:rFonts w:ascii="Times New Roman" w:hAnsi="Times New Roman"/>
          <w:b/>
          <w:sz w:val="24"/>
          <w:szCs w:val="24"/>
        </w:rPr>
        <w:t xml:space="preserve">: </w:t>
      </w:r>
      <w:r w:rsidR="00090AEB">
        <w:rPr>
          <w:rFonts w:ascii="Times New Roman" w:hAnsi="Times New Roman"/>
          <w:b/>
          <w:sz w:val="24"/>
          <w:szCs w:val="24"/>
        </w:rPr>
        <w:t>I</w:t>
      </w:r>
    </w:p>
    <w:p w:rsidR="00580D6B" w:rsidRPr="0087622B" w:rsidRDefault="00580D6B" w:rsidP="008045CD">
      <w:pPr>
        <w:pStyle w:val="NoSpacing"/>
        <w:tabs>
          <w:tab w:val="left" w:pos="1170"/>
        </w:tabs>
        <w:spacing w:before="240" w:line="360" w:lineRule="auto"/>
        <w:ind w:left="1170" w:hanging="1170"/>
        <w:jc w:val="both"/>
        <w:rPr>
          <w:rFonts w:ascii="Times New Roman" w:hAnsi="Times New Roman"/>
          <w:szCs w:val="24"/>
        </w:rPr>
      </w:pPr>
      <w:r w:rsidRPr="00513E65">
        <w:rPr>
          <w:rFonts w:ascii="Times New Roman" w:hAnsi="Times New Roman"/>
          <w:b/>
          <w:bCs/>
          <w:szCs w:val="24"/>
        </w:rPr>
        <w:t xml:space="preserve">Petunjuk: </w:t>
      </w:r>
      <w:r w:rsidRPr="00513E65">
        <w:rPr>
          <w:rFonts w:ascii="Times New Roman" w:hAnsi="Times New Roman"/>
          <w:szCs w:val="24"/>
        </w:rPr>
        <w:t>Amatilah pelaksanaan kegiatan belajar menga</w:t>
      </w:r>
      <w:r>
        <w:rPr>
          <w:rFonts w:ascii="Times New Roman" w:hAnsi="Times New Roman"/>
          <w:szCs w:val="24"/>
        </w:rPr>
        <w:t xml:space="preserve">jar yang dilakukan guru dengan </w:t>
      </w:r>
      <w:r w:rsidRPr="00513E65">
        <w:rPr>
          <w:rFonts w:ascii="Times New Roman" w:hAnsi="Times New Roman"/>
          <w:szCs w:val="24"/>
        </w:rPr>
        <w:t>memberi tanda ceklis (√) pada kolom yang te</w:t>
      </w:r>
      <w:r w:rsidR="00B25260">
        <w:rPr>
          <w:rFonts w:ascii="Times New Roman" w:hAnsi="Times New Roman"/>
          <w:szCs w:val="24"/>
        </w:rPr>
        <w:t>r</w:t>
      </w:r>
      <w:r w:rsidRPr="00513E65">
        <w:rPr>
          <w:rFonts w:ascii="Times New Roman" w:hAnsi="Times New Roman"/>
          <w:szCs w:val="24"/>
        </w:rPr>
        <w:t>sedia sesuai dengan pengamatan anda  pada saat guru mengajar.</w:t>
      </w:r>
    </w:p>
    <w:tbl>
      <w:tblPr>
        <w:tblStyle w:val="TableGrid"/>
        <w:tblW w:w="9090" w:type="dxa"/>
        <w:tblLayout w:type="fixed"/>
        <w:tblLook w:val="04A0"/>
      </w:tblPr>
      <w:tblGrid>
        <w:gridCol w:w="450"/>
        <w:gridCol w:w="2250"/>
        <w:gridCol w:w="3870"/>
        <w:gridCol w:w="18"/>
        <w:gridCol w:w="432"/>
        <w:gridCol w:w="450"/>
        <w:gridCol w:w="450"/>
        <w:gridCol w:w="1170"/>
      </w:tblGrid>
      <w:tr w:rsidR="00580D6B" w:rsidTr="00A37DD3">
        <w:trPr>
          <w:trHeight w:val="341"/>
        </w:trPr>
        <w:tc>
          <w:tcPr>
            <w:tcW w:w="450" w:type="dxa"/>
            <w:vMerge w:val="restart"/>
            <w:vAlign w:val="center"/>
          </w:tcPr>
          <w:p w:rsidR="00580D6B" w:rsidRPr="00580D6B" w:rsidRDefault="00580D6B" w:rsidP="00284621">
            <w:pPr>
              <w:pStyle w:val="NoSpacing"/>
              <w:spacing w:line="276" w:lineRule="auto"/>
              <w:ind w:left="-108" w:right="-110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580D6B" w:rsidRPr="00580D6B" w:rsidRDefault="00580D6B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Aspek yang di</w:t>
            </w:r>
            <w:r w:rsidR="00B41850">
              <w:rPr>
                <w:rFonts w:ascii="Times New Roman" w:hAnsi="Times New Roman"/>
                <w:b/>
                <w:szCs w:val="24"/>
              </w:rPr>
              <w:t>amati</w:t>
            </w:r>
          </w:p>
        </w:tc>
        <w:tc>
          <w:tcPr>
            <w:tcW w:w="3888" w:type="dxa"/>
            <w:gridSpan w:val="2"/>
            <w:vMerge w:val="restart"/>
            <w:vAlign w:val="center"/>
          </w:tcPr>
          <w:p w:rsidR="00580D6B" w:rsidRPr="00580D6B" w:rsidRDefault="00580D6B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Indikator</w:t>
            </w:r>
          </w:p>
        </w:tc>
        <w:tc>
          <w:tcPr>
            <w:tcW w:w="1332" w:type="dxa"/>
            <w:gridSpan w:val="3"/>
            <w:vAlign w:val="center"/>
          </w:tcPr>
          <w:p w:rsidR="00580D6B" w:rsidRPr="00580D6B" w:rsidRDefault="00580D6B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vAlign w:val="center"/>
          </w:tcPr>
          <w:p w:rsidR="00580D6B" w:rsidRPr="00580D6B" w:rsidRDefault="00580D6B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Kategori</w:t>
            </w:r>
          </w:p>
        </w:tc>
      </w:tr>
      <w:tr w:rsidR="00580D6B" w:rsidTr="00A37DD3">
        <w:trPr>
          <w:trHeight w:val="683"/>
        </w:trPr>
        <w:tc>
          <w:tcPr>
            <w:tcW w:w="450" w:type="dxa"/>
            <w:vMerge/>
            <w:vAlign w:val="center"/>
          </w:tcPr>
          <w:p w:rsidR="00580D6B" w:rsidRPr="00580D6B" w:rsidRDefault="00580D6B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580D6B" w:rsidRPr="00580D6B" w:rsidRDefault="00580D6B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580D6B" w:rsidRPr="00580D6B" w:rsidRDefault="00580D6B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580D6B" w:rsidRPr="00580D6B" w:rsidRDefault="00F806C5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  <w:r w:rsidR="00580D6B" w:rsidRPr="00580D6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:rsidR="00580D6B" w:rsidRPr="00580D6B" w:rsidRDefault="00F806C5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 w:rsidR="00580D6B" w:rsidRPr="00580D6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580D6B" w:rsidRPr="00580D6B" w:rsidRDefault="00F806C5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</w:t>
            </w:r>
            <w:r w:rsidR="00580D6B" w:rsidRPr="00580D6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170" w:type="dxa"/>
            <w:vMerge/>
          </w:tcPr>
          <w:p w:rsidR="00580D6B" w:rsidRPr="00580D6B" w:rsidRDefault="00580D6B" w:rsidP="00284621">
            <w:pPr>
              <w:pStyle w:val="NoSpacing"/>
              <w:tabs>
                <w:tab w:val="left" w:pos="1170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0D6B" w:rsidTr="00A37DD3">
        <w:trPr>
          <w:trHeight w:val="3113"/>
        </w:trPr>
        <w:tc>
          <w:tcPr>
            <w:tcW w:w="450" w:type="dxa"/>
          </w:tcPr>
          <w:p w:rsidR="00580D6B" w:rsidRPr="00580D6B" w:rsidRDefault="00505224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</w:p>
        </w:tc>
        <w:tc>
          <w:tcPr>
            <w:tcW w:w="2250" w:type="dxa"/>
          </w:tcPr>
          <w:p w:rsidR="0087622B" w:rsidRDefault="00580D6B" w:rsidP="00284621">
            <w:pPr>
              <w:tabs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mendemonstrasikan atau </w:t>
            </w:r>
            <w:r w:rsidR="00505224"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nyajikan garis-garis besar materi pembelajaran</w:t>
            </w:r>
            <w:r w:rsidR="005052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tentang perkembangan teknologi produksi.</w:t>
            </w:r>
          </w:p>
          <w:p w:rsidR="0087622B" w:rsidRDefault="0087622B" w:rsidP="002846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22B" w:rsidRDefault="0087622B" w:rsidP="002846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22B" w:rsidRDefault="0087622B" w:rsidP="002846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6B" w:rsidRPr="0087622B" w:rsidRDefault="00580D6B" w:rsidP="002846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2"/>
          </w:tcPr>
          <w:p w:rsidR="00505224" w:rsidRDefault="008E33AF" w:rsidP="0070159E">
            <w:pPr>
              <w:ind w:left="432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0" style="position:absolute;left:0;text-align:left;margin-left:-1.6pt;margin-top:8.4pt;width:19.5pt;height:22.5pt;z-index:251736064;mso-position-horizontal-relative:text;mso-position-vertical-relative:text">
                  <v:textbox style="mso-next-textbox:#_x0000_s1200">
                    <w:txbxContent>
                      <w:p w:rsidR="00B96FA1" w:rsidRPr="00A37DD3" w:rsidRDefault="00B96FA1" w:rsidP="00A37DD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Pr="00DD531F" w:rsidRDefault="00B96FA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 w:rsidR="0050522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demonstrasikan/</w:t>
            </w:r>
            <w:r w:rsidR="0050522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0522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nyajikan garis-garis besar materi pembelajaran</w:t>
            </w:r>
            <w:r w:rsidR="0050522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052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entang perkembangan </w:t>
            </w:r>
            <w:r w:rsidR="007019D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eknologi </w:t>
            </w:r>
            <w:r w:rsidR="005052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produksi.</w:t>
            </w:r>
          </w:p>
          <w:p w:rsidR="00284621" w:rsidRPr="00A87E96" w:rsidRDefault="00284621" w:rsidP="0070159E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224" w:rsidRDefault="008E33AF" w:rsidP="0070159E">
            <w:pPr>
              <w:ind w:left="432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1" style="position:absolute;left:0;text-align:left;margin-left:-1.6pt;margin-top:4.7pt;width:19.5pt;height:22.95pt;z-index:251737088">
                  <v:textbox style="mso-next-textbox:#_x0000_s1201">
                    <w:txbxContent>
                      <w:p w:rsidR="00B96FA1" w:rsidRPr="00A37DD3" w:rsidRDefault="00B96FA1" w:rsidP="00A37DD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Pr="00DD531F" w:rsidRDefault="00B96FA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50522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demonstrasikan/</w:t>
            </w:r>
            <w:r w:rsidR="0050522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0522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menyajikan garis-garis besar materi dengan </w:t>
            </w:r>
            <w:r w:rsidR="005052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dia pembelajaran.</w:t>
            </w:r>
          </w:p>
          <w:p w:rsidR="00284621" w:rsidRPr="00A87E96" w:rsidRDefault="00284621" w:rsidP="0070159E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6B" w:rsidRPr="00505224" w:rsidRDefault="008E33AF" w:rsidP="0070159E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9" style="position:absolute;left:0;text-align:left;margin-left:-1.6pt;margin-top:3.35pt;width:19.5pt;height:21.3pt;z-index:251735040">
                  <v:textbox>
                    <w:txbxContent>
                      <w:p w:rsidR="00B96FA1" w:rsidRPr="00A37DD3" w:rsidRDefault="00B96FA1" w:rsidP="00CF3D4D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50522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mancing dan mendorong pengetahuan siswa</w:t>
            </w:r>
            <w:r w:rsidR="0050522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32" w:type="dxa"/>
            <w:vAlign w:val="center"/>
          </w:tcPr>
          <w:p w:rsidR="00580D6B" w:rsidRPr="002420AC" w:rsidRDefault="00CF3D4D" w:rsidP="00284621">
            <w:pPr>
              <w:spacing w:line="276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450" w:type="dxa"/>
            <w:vAlign w:val="center"/>
          </w:tcPr>
          <w:p w:rsidR="00580D6B" w:rsidRPr="00AB0C07" w:rsidRDefault="00580D6B" w:rsidP="00284621">
            <w:pPr>
              <w:spacing w:line="276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450" w:type="dxa"/>
            <w:vAlign w:val="center"/>
          </w:tcPr>
          <w:p w:rsidR="00580D6B" w:rsidRPr="002420AC" w:rsidRDefault="00580D6B" w:rsidP="00284621">
            <w:pPr>
              <w:spacing w:line="276" w:lineRule="auto"/>
              <w:jc w:val="center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580D6B" w:rsidRPr="004D0AEE" w:rsidRDefault="00CF3D4D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ik</w:t>
            </w:r>
          </w:p>
        </w:tc>
      </w:tr>
      <w:tr w:rsidR="00580D6B" w:rsidTr="00A37DD3">
        <w:trPr>
          <w:trHeight w:val="440"/>
        </w:trPr>
        <w:tc>
          <w:tcPr>
            <w:tcW w:w="450" w:type="dxa"/>
          </w:tcPr>
          <w:p w:rsidR="00580D6B" w:rsidRPr="00580D6B" w:rsidRDefault="00505224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2250" w:type="dxa"/>
          </w:tcPr>
          <w:p w:rsidR="00580D6B" w:rsidRPr="00580D6B" w:rsidRDefault="00505224" w:rsidP="00284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mberikan kesempatan siswa untuk menjelaskan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kepada siswa lainnya, melalui peta konsep tentang perkembangan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knologi produksi masa lalu dan masa kini dan proses ini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bisa dilakukan secara bergiliran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888" w:type="dxa"/>
            <w:gridSpan w:val="2"/>
          </w:tcPr>
          <w:p w:rsidR="00D969C1" w:rsidRDefault="008E33AF" w:rsidP="0070159E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03" style="position:absolute;left:0;text-align:left;margin-left:-1.6pt;margin-top:5pt;width:19.5pt;height:24.5pt;z-index:251739136;mso-position-horizontal-relative:text;mso-position-vertical-relative:text">
                  <v:textbox style="mso-next-textbox:#_x0000_s1203">
                    <w:txbxContent>
                      <w:p w:rsidR="00B96FA1" w:rsidRPr="00A37DD3" w:rsidRDefault="00B96FA1" w:rsidP="00A37DD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 w:rsidP="00A37DD3"/>
                    </w:txbxContent>
                  </v:textbox>
                </v:rect>
              </w:pict>
            </w:r>
            <w:r w:rsidR="00D969C1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unjuk siswa untuk naik kedepan kelas menjelaskan </w:t>
            </w:r>
            <w:r w:rsidR="00D969C1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lalui bagan/peta konsep secara bergiliran</w:t>
            </w:r>
            <w:r w:rsidR="00D969C1"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9C1" w:rsidRPr="00580D6B" w:rsidRDefault="00D969C1" w:rsidP="0070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C1" w:rsidRDefault="008E33AF" w:rsidP="0070159E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4" style="position:absolute;left:0;text-align:left;margin-left:-1.6pt;margin-top:2.75pt;width:19.5pt;height:20.75pt;z-index:251658240">
                  <v:textbox style="mso-next-textbox:#_x0000_s1074">
                    <w:txbxContent>
                      <w:p w:rsidR="00B96FA1" w:rsidRPr="00A37DD3" w:rsidRDefault="00B96FA1" w:rsidP="00DD531F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90AEB">
              <w:rPr>
                <w:rFonts w:ascii="Times New Roman" w:hAnsi="Times New Roman" w:cs="Times New Roman"/>
                <w:sz w:val="24"/>
                <w:szCs w:val="24"/>
              </w:rPr>
              <w:t>Guru memelihara suasana agar sis</w:t>
            </w:r>
            <w:r w:rsidR="00D969C1" w:rsidRPr="00580D6B">
              <w:rPr>
                <w:rFonts w:ascii="Times New Roman" w:hAnsi="Times New Roman" w:cs="Times New Roman"/>
                <w:sz w:val="24"/>
                <w:szCs w:val="24"/>
              </w:rPr>
              <w:t>wa penuh perhatian</w:t>
            </w:r>
            <w:r w:rsidR="00D969C1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6A16E4" w:rsidRPr="006A16E4" w:rsidRDefault="006A16E4" w:rsidP="006A16E4">
            <w:p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6B" w:rsidRPr="00D969C1" w:rsidRDefault="008E33AF" w:rsidP="00284621">
            <w:p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73" style="position:absolute;left:0;text-align:left;margin-left:-1.6pt;margin-top:2.8pt;width:19.5pt;height:15pt;z-index:251657216"/>
              </w:pict>
            </w:r>
            <w:r w:rsidR="00D969C1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D969C1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ari siswa yang memiliki pendapat yang berbeda mengenai bagan/peta konsep</w:t>
            </w:r>
            <w:r w:rsidR="00D969C1"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" w:type="dxa"/>
            <w:vAlign w:val="center"/>
          </w:tcPr>
          <w:p w:rsidR="00580D6B" w:rsidRPr="002420AC" w:rsidRDefault="00580D6B" w:rsidP="00284621">
            <w:pPr>
              <w:spacing w:line="276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580D6B" w:rsidRPr="002420AC" w:rsidRDefault="00A37DD3" w:rsidP="00284621">
            <w:pPr>
              <w:spacing w:line="276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450" w:type="dxa"/>
            <w:vAlign w:val="center"/>
          </w:tcPr>
          <w:p w:rsidR="00580D6B" w:rsidRPr="002420AC" w:rsidRDefault="00580D6B" w:rsidP="00284621">
            <w:pPr>
              <w:spacing w:line="276" w:lineRule="auto"/>
              <w:jc w:val="center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580D6B" w:rsidRDefault="00A37DD3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szCs w:val="24"/>
              </w:rPr>
            </w:pPr>
            <w:r w:rsidRPr="004D0AEE">
              <w:rPr>
                <w:rFonts w:ascii="Times New Roman" w:hAnsi="Times New Roman"/>
                <w:szCs w:val="24"/>
              </w:rPr>
              <w:t>Cukup</w:t>
            </w:r>
          </w:p>
        </w:tc>
      </w:tr>
      <w:tr w:rsidR="00580D6B" w:rsidTr="00A37DD3">
        <w:trPr>
          <w:trHeight w:val="2753"/>
        </w:trPr>
        <w:tc>
          <w:tcPr>
            <w:tcW w:w="450" w:type="dxa"/>
          </w:tcPr>
          <w:p w:rsidR="00580D6B" w:rsidRPr="00580D6B" w:rsidRDefault="00D969C1" w:rsidP="00284621">
            <w:pPr>
              <w:pStyle w:val="NoSpacing"/>
              <w:tabs>
                <w:tab w:val="left" w:pos="117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3. </w:t>
            </w:r>
          </w:p>
        </w:tc>
        <w:tc>
          <w:tcPr>
            <w:tcW w:w="2250" w:type="dxa"/>
          </w:tcPr>
          <w:p w:rsidR="00580D6B" w:rsidRPr="00580D6B" w:rsidRDefault="00D969C1" w:rsidP="00284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yimpulkan ide/pendapat dari siswa</w:t>
            </w:r>
            <w:r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8" w:type="dxa"/>
            <w:gridSpan w:val="2"/>
          </w:tcPr>
          <w:p w:rsidR="00D969C1" w:rsidRDefault="008E33AF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78" style="position:absolute;left:0;text-align:left;margin-left:-2.35pt;margin-top:2.35pt;width:19.5pt;height:20.55pt;z-index:251662336;mso-position-horizontal-relative:text;mso-position-vertical-relative:text">
                  <v:textbox style="mso-next-textbox:#_x0000_s1078">
                    <w:txbxContent>
                      <w:p w:rsidR="00B96FA1" w:rsidRPr="00A37DD3" w:rsidRDefault="00B96FA1" w:rsidP="001708B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D969C1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D969C1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 siswa untuk menyampaikan kesimpulannnya.</w:t>
            </w:r>
          </w:p>
          <w:p w:rsidR="00A9572E" w:rsidRPr="00A9572E" w:rsidRDefault="00A9572E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C1" w:rsidRDefault="008E33AF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6" style="position:absolute;left:0;text-align:left;margin-left:-2.35pt;margin-top:2pt;width:19.5pt;height:21.5pt;z-index:251660288">
                  <v:textbox style="mso-next-textbox:#_x0000_s1076">
                    <w:txbxContent>
                      <w:p w:rsidR="00B96FA1" w:rsidRPr="00A37DD3" w:rsidRDefault="00B96FA1" w:rsidP="001708B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</w:p>
                      <w:p w:rsidR="00B96FA1" w:rsidRDefault="00B96FA1"/>
                    </w:txbxContent>
                  </v:textbox>
                </v:rect>
              </w:pict>
            </w:r>
            <w:r w:rsidR="00D969C1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D969C1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engkapi pendapat kesimpulan yan</w:t>
            </w:r>
            <w:r w:rsidR="00D969C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969C1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969C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969C1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mpaikan oleh siswa.</w:t>
            </w:r>
          </w:p>
          <w:p w:rsidR="00A9572E" w:rsidRPr="00A9572E" w:rsidRDefault="00A9572E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6B" w:rsidRPr="00CF059D" w:rsidRDefault="008E33AF" w:rsidP="00E35749">
            <w:pPr>
              <w:ind w:left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7" style="position:absolute;left:0;text-align:left;margin-left:-2.35pt;margin-top:3.35pt;width:19.5pt;height:15pt;z-index:251661312"/>
              </w:pict>
            </w:r>
            <w:r w:rsidR="00D969C1" w:rsidRPr="00580D6B">
              <w:rPr>
                <w:rFonts w:ascii="Times New Roman" w:hAnsi="Times New Roman" w:cs="Times New Roman"/>
                <w:sz w:val="24"/>
                <w:szCs w:val="24"/>
              </w:rPr>
              <w:t>Guru menyatukan perbedaan apabila siswa yang berbeda pendapat</w:t>
            </w:r>
            <w:r w:rsidR="00CF0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" w:type="dxa"/>
            <w:vAlign w:val="center"/>
          </w:tcPr>
          <w:p w:rsidR="00580D6B" w:rsidRPr="002420AC" w:rsidRDefault="00580D6B" w:rsidP="00284621">
            <w:pPr>
              <w:spacing w:line="276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580D6B" w:rsidRPr="007C5639" w:rsidRDefault="00580D6B" w:rsidP="00284621">
            <w:pPr>
              <w:spacing w:line="276" w:lineRule="auto"/>
              <w:rPr>
                <w:rStyle w:val="CharacterStyle1"/>
                <w:color w:val="000000" w:themeColor="text1"/>
                <w:spacing w:val="-2"/>
              </w:rPr>
            </w:pPr>
          </w:p>
        </w:tc>
        <w:tc>
          <w:tcPr>
            <w:tcW w:w="450" w:type="dxa"/>
            <w:vAlign w:val="center"/>
          </w:tcPr>
          <w:p w:rsidR="00580D6B" w:rsidRPr="0031783E" w:rsidRDefault="00FC05B3" w:rsidP="002846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1170" w:type="dxa"/>
            <w:vAlign w:val="center"/>
          </w:tcPr>
          <w:p w:rsidR="00580D6B" w:rsidRPr="00A41EAE" w:rsidRDefault="0031783E" w:rsidP="00284621">
            <w:pPr>
              <w:pStyle w:val="NoSpacing"/>
              <w:tabs>
                <w:tab w:val="left" w:pos="1170"/>
              </w:tabs>
              <w:spacing w:line="276" w:lineRule="auto"/>
              <w:rPr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 xml:space="preserve">Kurang </w:t>
            </w:r>
          </w:p>
        </w:tc>
      </w:tr>
      <w:tr w:rsidR="00580D6B" w:rsidTr="00A37DD3">
        <w:trPr>
          <w:trHeight w:val="2690"/>
        </w:trPr>
        <w:tc>
          <w:tcPr>
            <w:tcW w:w="450" w:type="dxa"/>
          </w:tcPr>
          <w:p w:rsidR="00580D6B" w:rsidRPr="00580D6B" w:rsidRDefault="00580D6B" w:rsidP="00284621">
            <w:pPr>
              <w:pStyle w:val="NoSpacing"/>
              <w:tabs>
                <w:tab w:val="left" w:pos="117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580D6B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250" w:type="dxa"/>
          </w:tcPr>
          <w:p w:rsidR="00580D6B" w:rsidRPr="00580D6B" w:rsidRDefault="00CF059D" w:rsidP="00284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mbagi siswa kedal</w:t>
            </w:r>
            <w:r w:rsidR="008004DE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am 5 kelompok dan membagikan LKK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untuk dikerjakan yaitu membandingkan teknologi produksi masa lalu dan teknologi produksi masa kini.</w:t>
            </w:r>
          </w:p>
        </w:tc>
        <w:tc>
          <w:tcPr>
            <w:tcW w:w="3888" w:type="dxa"/>
            <w:gridSpan w:val="2"/>
          </w:tcPr>
          <w:p w:rsidR="00CF059D" w:rsidRDefault="008E33AF" w:rsidP="00E35749">
            <w:pPr>
              <w:tabs>
                <w:tab w:val="left" w:pos="540"/>
              </w:tabs>
              <w:spacing w:before="240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02" style="position:absolute;left:0;text-align:left;margin-left:-2.35pt;margin-top:16.6pt;width:20.25pt;height:21.55pt;z-index:251738112;mso-position-horizontal-relative:text;mso-position-vertical-relative:text">
                  <v:textbox style="mso-next-textbox:#_x0000_s1202">
                    <w:txbxContent>
                      <w:p w:rsidR="00B96FA1" w:rsidRPr="00A37DD3" w:rsidRDefault="00B96FA1" w:rsidP="00A37DD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F059D" w:rsidRPr="009512DB">
              <w:rPr>
                <w:rFonts w:ascii="Times New Roman" w:hAnsi="Times New Roman"/>
                <w:sz w:val="24"/>
                <w:szCs w:val="24"/>
              </w:rPr>
              <w:t xml:space="preserve">Guru membagi siswa ke dalam </w:t>
            </w:r>
            <w:r w:rsidR="00CF059D">
              <w:rPr>
                <w:rFonts w:ascii="Times New Roman" w:hAnsi="Times New Roman"/>
                <w:sz w:val="24"/>
                <w:szCs w:val="24"/>
              </w:rPr>
              <w:t>5 kelompok.</w:t>
            </w:r>
          </w:p>
          <w:p w:rsidR="00CF059D" w:rsidRDefault="008E33AF" w:rsidP="00E35749">
            <w:pPr>
              <w:tabs>
                <w:tab w:val="left" w:pos="540"/>
              </w:tabs>
              <w:spacing w:before="240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0" style="position:absolute;left:0;text-align:left;margin-left:-1.6pt;margin-top:30.05pt;width:19.5pt;height:25.5pt;z-index:251664384">
                  <v:textbox style="mso-next-textbox:#_x0000_s1080">
                    <w:txbxContent>
                      <w:p w:rsidR="00B96FA1" w:rsidRPr="00A37DD3" w:rsidRDefault="00B96FA1" w:rsidP="00A37DD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F059D" w:rsidRPr="009512DB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="00CF059D">
              <w:rPr>
                <w:rFonts w:ascii="Times New Roman" w:hAnsi="Times New Roman"/>
                <w:sz w:val="24"/>
                <w:szCs w:val="24"/>
              </w:rPr>
              <w:t>memberikan</w:t>
            </w:r>
            <w:r w:rsidR="00CF059D" w:rsidRPr="009512DB">
              <w:rPr>
                <w:rFonts w:ascii="Times New Roman" w:hAnsi="Times New Roman"/>
                <w:sz w:val="24"/>
                <w:szCs w:val="24"/>
              </w:rPr>
              <w:t xml:space="preserve"> tugas kelompok dan memotivasi siswa untuk bersama bertanggung jawab dalam memecahkan masalah.</w:t>
            </w:r>
          </w:p>
          <w:p w:rsidR="00580D6B" w:rsidRPr="00580D6B" w:rsidRDefault="008E33AF" w:rsidP="00E35749">
            <w:pPr>
              <w:spacing w:before="240"/>
              <w:ind w:left="5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1" style="position:absolute;left:0;text-align:left;margin-left:-2.35pt;margin-top:20.15pt;width:20.25pt;height:22.65pt;z-index:251665408">
                  <v:textbox style="mso-next-textbox:#_x0000_s1081">
                    <w:txbxContent>
                      <w:p w:rsidR="00B96FA1" w:rsidRPr="00A37DD3" w:rsidRDefault="00B96FA1" w:rsidP="00881297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Pr="00A37DD3" w:rsidRDefault="00B96FA1" w:rsidP="00A37DD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</w:p>
                      <w:p w:rsidR="00B96FA1" w:rsidRDefault="00B96FA1"/>
                    </w:txbxContent>
                  </v:textbox>
                </v:rect>
              </w:pict>
            </w:r>
            <w:r w:rsidR="00CF059D" w:rsidRPr="009512DB">
              <w:rPr>
                <w:rFonts w:ascii="Times New Roman" w:hAnsi="Times New Roman"/>
                <w:sz w:val="24"/>
                <w:szCs w:val="24"/>
              </w:rPr>
              <w:t>Guru memandu proses belajar dalam kelompok</w:t>
            </w:r>
            <w:r w:rsidR="00CF059D">
              <w:rPr>
                <w:rFonts w:ascii="Times New Roman" w:hAnsi="Times New Roman"/>
                <w:sz w:val="24"/>
                <w:szCs w:val="24"/>
              </w:rPr>
              <w:t xml:space="preserve"> dan membimbing siswa untuk saling menghargai pendapat temannya.</w:t>
            </w:r>
          </w:p>
        </w:tc>
        <w:tc>
          <w:tcPr>
            <w:tcW w:w="432" w:type="dxa"/>
            <w:vAlign w:val="center"/>
          </w:tcPr>
          <w:p w:rsidR="00580D6B" w:rsidRPr="002420AC" w:rsidRDefault="00881297" w:rsidP="00284621">
            <w:pPr>
              <w:spacing w:line="276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450" w:type="dxa"/>
            <w:vAlign w:val="center"/>
          </w:tcPr>
          <w:p w:rsidR="00580D6B" w:rsidRPr="007C5639" w:rsidRDefault="00580D6B" w:rsidP="00284621">
            <w:pPr>
              <w:spacing w:line="276" w:lineRule="auto"/>
              <w:rPr>
                <w:rStyle w:val="CharacterStyle1"/>
                <w:color w:val="000000" w:themeColor="text1"/>
                <w:spacing w:val="-2"/>
              </w:rPr>
            </w:pPr>
          </w:p>
        </w:tc>
        <w:tc>
          <w:tcPr>
            <w:tcW w:w="450" w:type="dxa"/>
            <w:vAlign w:val="center"/>
          </w:tcPr>
          <w:p w:rsidR="00580D6B" w:rsidRPr="002420AC" w:rsidRDefault="00580D6B" w:rsidP="00284621">
            <w:pPr>
              <w:spacing w:line="276" w:lineRule="auto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580D6B" w:rsidRPr="00E6389E" w:rsidRDefault="00881297" w:rsidP="00A37DD3">
            <w:pPr>
              <w:pStyle w:val="NoSpacing"/>
              <w:tabs>
                <w:tab w:val="left" w:pos="117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Baik </w:t>
            </w:r>
          </w:p>
        </w:tc>
      </w:tr>
      <w:tr w:rsidR="00580D6B" w:rsidTr="00C112E8">
        <w:trPr>
          <w:trHeight w:val="260"/>
        </w:trPr>
        <w:tc>
          <w:tcPr>
            <w:tcW w:w="450" w:type="dxa"/>
          </w:tcPr>
          <w:p w:rsidR="00580D6B" w:rsidRPr="00580D6B" w:rsidRDefault="00580D6B" w:rsidP="00284621">
            <w:pPr>
              <w:pStyle w:val="NoSpacing"/>
              <w:tabs>
                <w:tab w:val="left" w:pos="117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580D6B">
              <w:rPr>
                <w:rFonts w:ascii="Times New Roman" w:hAnsi="Times New Roman"/>
                <w:szCs w:val="24"/>
              </w:rPr>
              <w:t>5</w:t>
            </w:r>
            <w:r w:rsidR="00D8364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50" w:type="dxa"/>
          </w:tcPr>
          <w:p w:rsidR="00CF059D" w:rsidRDefault="00CF059D" w:rsidP="0028462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Perwakilan setiap kelompok mempresentasikan hasil kerja kelompoknya.</w:t>
            </w:r>
          </w:p>
          <w:p w:rsidR="00580D6B" w:rsidRPr="00580D6B" w:rsidRDefault="00580D6B" w:rsidP="00284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2"/>
          </w:tcPr>
          <w:p w:rsidR="00E6389E" w:rsidRPr="005B44EC" w:rsidRDefault="008E33AF" w:rsidP="00C112E8">
            <w:pPr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8" style="position:absolute;left:0;text-align:left;margin-left:-2.35pt;margin-top:2.75pt;width:19.5pt;height:20.35pt;z-index:251668480;mso-position-horizontal-relative:text;mso-position-vertical-relative:text">
                  <v:textbox style="mso-next-textbox:#_x0000_s1088">
                    <w:txbxContent>
                      <w:p w:rsidR="00B96FA1" w:rsidRPr="00A37DD3" w:rsidRDefault="00B96FA1" w:rsidP="00E6389E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8C6F7C" w:rsidRPr="005B44EC">
              <w:rPr>
                <w:rFonts w:ascii="Times New Roman" w:hAnsi="Times New Roman" w:cs="Times New Roman"/>
                <w:sz w:val="24"/>
                <w:szCs w:val="24"/>
              </w:rPr>
              <w:t xml:space="preserve">Guru membimbing siswa untuk </w:t>
            </w:r>
            <w:r w:rsidR="008C6F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6F7C" w:rsidRPr="005B44EC">
              <w:rPr>
                <w:rFonts w:ascii="Times New Roman" w:hAnsi="Times New Roman" w:cs="Times New Roman"/>
                <w:sz w:val="24"/>
                <w:szCs w:val="24"/>
              </w:rPr>
              <w:t>mempresentasikan hasil diskusinya</w:t>
            </w:r>
          </w:p>
          <w:p w:rsidR="00284621" w:rsidRPr="005B44EC" w:rsidRDefault="008E33AF" w:rsidP="00C112E8">
            <w:pPr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9" style="position:absolute;left:0;text-align:left;margin-left:-2.35pt;margin-top:4.45pt;width:19.5pt;height:22.7pt;z-index:251666432">
                  <v:textbox style="mso-next-textbox:#_x0000_s1089">
                    <w:txbxContent>
                      <w:p w:rsidR="00B96FA1" w:rsidRPr="00A37DD3" w:rsidRDefault="00B96FA1" w:rsidP="00E6389E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8C6F7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C6F7C" w:rsidRPr="005B44EC">
              <w:rPr>
                <w:rFonts w:ascii="Times New Roman" w:hAnsi="Times New Roman" w:cs="Times New Roman"/>
                <w:sz w:val="24"/>
                <w:szCs w:val="24"/>
              </w:rPr>
              <w:t>uru mengarahkan siswa untuk mendengarkan dan memperhatikan temannya  yang mempresentasikan hasil kerja kelompoknya.</w:t>
            </w:r>
          </w:p>
          <w:p w:rsidR="00891475" w:rsidRPr="00580D6B" w:rsidRDefault="008E33AF" w:rsidP="00E35749">
            <w:pPr>
              <w:ind w:left="61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0" style="position:absolute;left:0;text-align:left;margin-left:-1.6pt;margin-top:2.85pt;width:20.25pt;height:18.85pt;z-index:251667456">
                  <v:textbox style="mso-next-textbox:#_x0000_s1090">
                    <w:txbxContent>
                      <w:p w:rsidR="00B96FA1" w:rsidRPr="00A37DD3" w:rsidRDefault="00B96FA1" w:rsidP="00E6389E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</w:p>
                      <w:p w:rsidR="00B96FA1" w:rsidRDefault="00B96FA1"/>
                    </w:txbxContent>
                  </v:textbox>
                </v:rect>
              </w:pict>
            </w:r>
            <w:r w:rsidR="008C6F7C">
              <w:rPr>
                <w:rFonts w:ascii="Times New Roman" w:hAnsi="Times New Roman" w:cs="Times New Roman"/>
                <w:sz w:val="24"/>
                <w:szCs w:val="24"/>
              </w:rPr>
              <w:t xml:space="preserve">   G</w:t>
            </w:r>
            <w:r w:rsidR="008C6F7C" w:rsidRPr="005B44EC">
              <w:rPr>
                <w:rFonts w:ascii="Times New Roman" w:hAnsi="Times New Roman" w:cs="Times New Roman"/>
                <w:sz w:val="24"/>
                <w:szCs w:val="24"/>
              </w:rPr>
              <w:t>uru membimbing siswa untuk menanggapi kelompok yg telah mempresentasikan hasil diskusinya.</w:t>
            </w:r>
          </w:p>
        </w:tc>
        <w:tc>
          <w:tcPr>
            <w:tcW w:w="432" w:type="dxa"/>
            <w:vAlign w:val="center"/>
          </w:tcPr>
          <w:p w:rsidR="00580D6B" w:rsidRPr="002420AC" w:rsidRDefault="00580D6B" w:rsidP="00284621">
            <w:pPr>
              <w:spacing w:line="276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580D6B" w:rsidRPr="002420AC" w:rsidRDefault="00E63CB1" w:rsidP="00284621">
            <w:pPr>
              <w:spacing w:line="276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450" w:type="dxa"/>
            <w:vAlign w:val="center"/>
          </w:tcPr>
          <w:p w:rsidR="00580D6B" w:rsidRPr="002420AC" w:rsidRDefault="00580D6B" w:rsidP="00284621">
            <w:pPr>
              <w:spacing w:line="276" w:lineRule="auto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580D6B" w:rsidRDefault="00E63CB1" w:rsidP="00E6389E">
            <w:pPr>
              <w:pStyle w:val="NoSpacing"/>
              <w:tabs>
                <w:tab w:val="left" w:pos="225"/>
                <w:tab w:val="left" w:pos="360"/>
                <w:tab w:val="left" w:pos="117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ukup </w:t>
            </w:r>
          </w:p>
        </w:tc>
      </w:tr>
      <w:tr w:rsidR="00D8364A" w:rsidTr="00A37DD3">
        <w:trPr>
          <w:trHeight w:val="3050"/>
        </w:trPr>
        <w:tc>
          <w:tcPr>
            <w:tcW w:w="450" w:type="dxa"/>
          </w:tcPr>
          <w:p w:rsidR="00D8364A" w:rsidRPr="00580D6B" w:rsidRDefault="00D8364A" w:rsidP="00284621">
            <w:pPr>
              <w:pStyle w:val="NoSpacing"/>
              <w:tabs>
                <w:tab w:val="left" w:pos="117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6. </w:t>
            </w:r>
          </w:p>
        </w:tc>
        <w:tc>
          <w:tcPr>
            <w:tcW w:w="2250" w:type="dxa"/>
          </w:tcPr>
          <w:p w:rsidR="008C6F7C" w:rsidRPr="00580D6B" w:rsidRDefault="008C6F7C" w:rsidP="00284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erangkan semua materi yang disajikan saat itu</w:t>
            </w:r>
            <w:r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5D3" w:rsidRDefault="006A15D3" w:rsidP="0028462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6A15D3" w:rsidRDefault="006A15D3" w:rsidP="0028462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D8364A" w:rsidRPr="00580D6B" w:rsidRDefault="00D8364A" w:rsidP="0028462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2"/>
          </w:tcPr>
          <w:p w:rsidR="008C6F7C" w:rsidRPr="00891475" w:rsidRDefault="008E33AF" w:rsidP="00E35749">
            <w:pPr>
              <w:spacing w:before="240" w:line="276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4" style="position:absolute;left:0;text-align:left;margin-left:-2.35pt;margin-top:18.1pt;width:26.2pt;height:21.4pt;z-index:251669504;mso-position-horizontal-relative:text;mso-position-vertical-relative:text">
                  <v:textbox style="mso-next-textbox:#_x0000_s1094">
                    <w:txbxContent>
                      <w:p w:rsidR="00B96FA1" w:rsidRPr="00A37DD3" w:rsidRDefault="00B96FA1" w:rsidP="0031783E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284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F7C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C6F7C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erangkan materi </w:t>
            </w:r>
            <w:r w:rsidR="00284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F7C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cara lisan dan tertulis</w:t>
            </w:r>
            <w:r w:rsidR="008C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F7C" w:rsidRDefault="008E33AF" w:rsidP="00E35749">
            <w:pPr>
              <w:spacing w:before="240" w:line="276" w:lineRule="auto"/>
              <w:ind w:left="54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5" style="position:absolute;left:0;text-align:left;margin-left:-2.35pt;margin-top:14.9pt;width:26.2pt;height:24.75pt;z-index:251670528">
                  <v:textbox style="mso-next-textbox:#_x0000_s1095">
                    <w:txbxContent>
                      <w:p w:rsidR="00B96FA1" w:rsidRPr="00A37DD3" w:rsidRDefault="00B96FA1" w:rsidP="00881297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284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73A">
              <w:rPr>
                <w:rFonts w:ascii="Times New Roman" w:hAnsi="Times New Roman" w:cs="Times New Roman"/>
                <w:sz w:val="24"/>
                <w:szCs w:val="24"/>
              </w:rPr>
              <w:t>Guru menerangkan semua materi dengan suara yang lantang dan jelas.</w:t>
            </w:r>
          </w:p>
          <w:p w:rsidR="00D8364A" w:rsidRPr="00D8364A" w:rsidRDefault="008E33AF" w:rsidP="00E35749">
            <w:pPr>
              <w:spacing w:before="240" w:line="276" w:lineRule="auto"/>
              <w:ind w:left="61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6" style="position:absolute;left:0;text-align:left;margin-left:-2.35pt;margin-top:21.1pt;width:26.2pt;height:15pt;z-index:251671552"/>
              </w:pict>
            </w:r>
            <w:r w:rsidR="0028462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C6F7C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="008C6F7C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kesempatan kepada siswa untuk bertanya tentang materi yang kurang jelas. </w:t>
            </w:r>
            <w:r w:rsidR="008C6F7C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vAlign w:val="center"/>
          </w:tcPr>
          <w:p w:rsidR="00D8364A" w:rsidRPr="002420AC" w:rsidRDefault="00D8364A" w:rsidP="00284621">
            <w:pPr>
              <w:spacing w:line="276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D8364A" w:rsidRPr="002420AC" w:rsidRDefault="00881297" w:rsidP="00284621">
            <w:pPr>
              <w:spacing w:line="276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450" w:type="dxa"/>
            <w:vAlign w:val="center"/>
          </w:tcPr>
          <w:p w:rsidR="00D8364A" w:rsidRPr="002420AC" w:rsidRDefault="00D8364A" w:rsidP="00284621">
            <w:pPr>
              <w:spacing w:line="276" w:lineRule="auto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D8364A" w:rsidRPr="00E6389E" w:rsidRDefault="00881297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ukup</w:t>
            </w:r>
          </w:p>
        </w:tc>
      </w:tr>
      <w:tr w:rsidR="00580D6B" w:rsidRPr="005261ED" w:rsidTr="00A37DD3">
        <w:trPr>
          <w:trHeight w:val="440"/>
        </w:trPr>
        <w:tc>
          <w:tcPr>
            <w:tcW w:w="6588" w:type="dxa"/>
            <w:gridSpan w:val="4"/>
            <w:vAlign w:val="center"/>
          </w:tcPr>
          <w:p w:rsidR="00580D6B" w:rsidRPr="00580D6B" w:rsidRDefault="00580D6B" w:rsidP="00284621">
            <w:pPr>
              <w:tabs>
                <w:tab w:val="left" w:pos="252"/>
                <w:tab w:val="left" w:pos="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perolehan </w:t>
            </w:r>
          </w:p>
        </w:tc>
        <w:tc>
          <w:tcPr>
            <w:tcW w:w="432" w:type="dxa"/>
            <w:vAlign w:val="center"/>
          </w:tcPr>
          <w:p w:rsidR="00580D6B" w:rsidRPr="00227DB0" w:rsidRDefault="00CF3D4D" w:rsidP="002846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580D6B" w:rsidRPr="00227DB0" w:rsidRDefault="00CF3D4D" w:rsidP="002846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:rsidR="00580D6B" w:rsidRPr="00227DB0" w:rsidRDefault="00881297" w:rsidP="002846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580D6B" w:rsidRPr="00227DB0" w:rsidRDefault="0070031E" w:rsidP="00284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0D6B" w:rsidRPr="005261ED" w:rsidTr="00A37DD3">
        <w:trPr>
          <w:trHeight w:val="440"/>
        </w:trPr>
        <w:tc>
          <w:tcPr>
            <w:tcW w:w="6588" w:type="dxa"/>
            <w:gridSpan w:val="4"/>
            <w:vAlign w:val="center"/>
          </w:tcPr>
          <w:p w:rsidR="00580D6B" w:rsidRPr="00580D6B" w:rsidRDefault="00580D6B" w:rsidP="00284621">
            <w:pPr>
              <w:tabs>
                <w:tab w:val="left" w:pos="252"/>
                <w:tab w:val="left" w:pos="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skor perolehan </w:t>
            </w:r>
          </w:p>
        </w:tc>
        <w:tc>
          <w:tcPr>
            <w:tcW w:w="432" w:type="dxa"/>
            <w:vAlign w:val="center"/>
          </w:tcPr>
          <w:p w:rsidR="00580D6B" w:rsidRPr="00227DB0" w:rsidRDefault="00CF3D4D" w:rsidP="002846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  <w:vAlign w:val="center"/>
          </w:tcPr>
          <w:p w:rsidR="00580D6B" w:rsidRPr="00881297" w:rsidRDefault="00CF3D4D" w:rsidP="00881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  <w:vAlign w:val="center"/>
          </w:tcPr>
          <w:p w:rsidR="00580D6B" w:rsidRPr="00227DB0" w:rsidRDefault="00881297" w:rsidP="002846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580D6B" w:rsidRPr="00227DB0" w:rsidRDefault="00227DB0" w:rsidP="00284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3D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80D6B" w:rsidRPr="005261ED" w:rsidTr="00284621">
        <w:trPr>
          <w:trHeight w:val="440"/>
        </w:trPr>
        <w:tc>
          <w:tcPr>
            <w:tcW w:w="7920" w:type="dxa"/>
            <w:gridSpan w:val="7"/>
            <w:vAlign w:val="center"/>
          </w:tcPr>
          <w:p w:rsidR="00580D6B" w:rsidRPr="00580D6B" w:rsidRDefault="00580D6B" w:rsidP="002846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Indikator Keberhasilan (Persentase %)</w:t>
            </w:r>
          </w:p>
        </w:tc>
        <w:tc>
          <w:tcPr>
            <w:tcW w:w="1170" w:type="dxa"/>
            <w:vAlign w:val="center"/>
          </w:tcPr>
          <w:p w:rsidR="00580D6B" w:rsidRPr="00227DB0" w:rsidRDefault="00CF3D4D" w:rsidP="00284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227DB0" w:rsidRPr="00227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580D6B" w:rsidRPr="005261ED" w:rsidTr="00284621">
        <w:trPr>
          <w:trHeight w:val="440"/>
        </w:trPr>
        <w:tc>
          <w:tcPr>
            <w:tcW w:w="6570" w:type="dxa"/>
            <w:gridSpan w:val="3"/>
            <w:vAlign w:val="center"/>
          </w:tcPr>
          <w:p w:rsidR="00580D6B" w:rsidRPr="00580D6B" w:rsidRDefault="00580D6B" w:rsidP="00284621">
            <w:pPr>
              <w:tabs>
                <w:tab w:val="left" w:pos="252"/>
                <w:tab w:val="left" w:pos="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520" w:type="dxa"/>
            <w:gridSpan w:val="5"/>
            <w:vAlign w:val="center"/>
          </w:tcPr>
          <w:p w:rsidR="00580D6B" w:rsidRPr="00227DB0" w:rsidRDefault="00010AE2" w:rsidP="00284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  (C</w:t>
            </w:r>
            <w:r w:rsidR="00227DB0" w:rsidRPr="00227D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D7686C" w:rsidRPr="00C112E8" w:rsidRDefault="00D7686C" w:rsidP="00D7686C">
      <w:pPr>
        <w:rPr>
          <w:rFonts w:ascii="Times New Roman" w:hAnsi="Times New Roman" w:cs="Times New Roman"/>
          <w:b/>
          <w:sz w:val="24"/>
          <w:szCs w:val="24"/>
        </w:rPr>
      </w:pPr>
      <w:r w:rsidRPr="00C112E8">
        <w:rPr>
          <w:rFonts w:ascii="Times New Roman" w:hAnsi="Times New Roman" w:cs="Times New Roman"/>
          <w:b/>
          <w:sz w:val="24"/>
          <w:szCs w:val="24"/>
        </w:rPr>
        <w:t>Persentase ketuntasan</w:t>
      </w:r>
      <w:r w:rsidR="00C112E8">
        <w:rPr>
          <w:rFonts w:ascii="Times New Roman" w:hAnsi="Times New Roman" w:cs="Times New Roman"/>
          <w:b/>
          <w:sz w:val="24"/>
          <w:szCs w:val="24"/>
        </w:rPr>
        <w:t>:</w:t>
      </w:r>
      <w:r w:rsidRPr="00C112E8">
        <w:rPr>
          <w:rFonts w:ascii="Times New Roman" w:hAnsi="Times New Roman" w:cs="Times New Roman"/>
          <w:b/>
          <w:sz w:val="24"/>
          <w:szCs w:val="24"/>
        </w:rPr>
        <w:tab/>
      </w:r>
    </w:p>
    <w:p w:rsidR="00D7686C" w:rsidRPr="00E17932" w:rsidRDefault="00D7686C" w:rsidP="00D7686C">
      <w:pPr>
        <w:tabs>
          <w:tab w:val="left" w:pos="7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rata-rata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 penilai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 maksimu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 %</m:t>
        </m:r>
      </m:oMath>
      <w:r>
        <w:rPr>
          <w:rFonts w:ascii="Times New Roman" w:hAnsi="Times New Roman" w:cs="Times New Roman"/>
          <w:sz w:val="24"/>
          <w:szCs w:val="24"/>
        </w:rPr>
        <w:t xml:space="preserve"> = persentase nilai ketuntasan</w:t>
      </w:r>
    </w:p>
    <w:p w:rsidR="00580D6B" w:rsidRDefault="00580D6B" w:rsidP="008045CD">
      <w:pPr>
        <w:pStyle w:val="NoSpacing"/>
        <w:tabs>
          <w:tab w:val="left" w:pos="1170"/>
        </w:tabs>
        <w:spacing w:line="360" w:lineRule="auto"/>
        <w:ind w:left="1170" w:hanging="1170"/>
        <w:jc w:val="both"/>
        <w:rPr>
          <w:rFonts w:ascii="Times New Roman" w:hAnsi="Times New Roman"/>
          <w:sz w:val="10"/>
          <w:szCs w:val="24"/>
        </w:rPr>
      </w:pPr>
    </w:p>
    <w:p w:rsidR="00580D6B" w:rsidRPr="00C112E8" w:rsidRDefault="00580D6B" w:rsidP="00C112E8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80D6B">
        <w:rPr>
          <w:rFonts w:ascii="Times New Roman" w:hAnsi="Times New Roman"/>
          <w:b/>
          <w:sz w:val="24"/>
          <w:szCs w:val="24"/>
          <w:u w:val="single"/>
        </w:rPr>
        <w:t>Keterangan:</w:t>
      </w:r>
      <w:r w:rsidRPr="00580D6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580D6B" w:rsidRPr="00C65531" w:rsidRDefault="00580D6B" w:rsidP="008045CD">
      <w:pPr>
        <w:pStyle w:val="Style1"/>
        <w:tabs>
          <w:tab w:val="left" w:pos="5245"/>
        </w:tabs>
        <w:spacing w:line="360" w:lineRule="auto"/>
        <w:jc w:val="both"/>
        <w:rPr>
          <w:color w:val="000000"/>
          <w:sz w:val="24"/>
          <w:szCs w:val="24"/>
        </w:rPr>
      </w:pPr>
      <w:r w:rsidRPr="00C65531">
        <w:rPr>
          <w:color w:val="000000"/>
          <w:sz w:val="24"/>
          <w:szCs w:val="24"/>
        </w:rPr>
        <w:t xml:space="preserve">3  </w:t>
      </w:r>
      <w:r w:rsidRPr="00C65531">
        <w:rPr>
          <w:color w:val="000000"/>
          <w:sz w:val="24"/>
          <w:szCs w:val="24"/>
          <w:lang w:val="id-ID"/>
        </w:rPr>
        <w:t>=</w:t>
      </w:r>
      <w:r w:rsidRPr="00C65531">
        <w:rPr>
          <w:color w:val="000000"/>
          <w:sz w:val="24"/>
          <w:szCs w:val="24"/>
        </w:rPr>
        <w:t xml:space="preserve">  Baik (</w:t>
      </w:r>
      <w:r w:rsidRPr="00C65531">
        <w:rPr>
          <w:sz w:val="24"/>
          <w:szCs w:val="24"/>
        </w:rPr>
        <w:t>Dikatakan baik apabila ke tiga indikator dilaksanakan)</w:t>
      </w:r>
      <w:r w:rsidRPr="00C65531">
        <w:rPr>
          <w:color w:val="000000"/>
          <w:sz w:val="24"/>
          <w:szCs w:val="24"/>
          <w:lang w:val="id-ID"/>
        </w:rPr>
        <w:tab/>
      </w:r>
    </w:p>
    <w:p w:rsidR="00580D6B" w:rsidRPr="00C65531" w:rsidRDefault="00580D6B" w:rsidP="008045CD">
      <w:pPr>
        <w:pStyle w:val="Style1"/>
        <w:spacing w:line="360" w:lineRule="auto"/>
        <w:jc w:val="both"/>
        <w:rPr>
          <w:color w:val="000000"/>
          <w:sz w:val="24"/>
          <w:szCs w:val="24"/>
        </w:rPr>
      </w:pPr>
      <w:r w:rsidRPr="00C65531">
        <w:rPr>
          <w:color w:val="000000"/>
          <w:sz w:val="24"/>
          <w:szCs w:val="24"/>
        </w:rPr>
        <w:t>2</w:t>
      </w:r>
      <w:r w:rsidRPr="00C65531">
        <w:rPr>
          <w:color w:val="000000"/>
          <w:sz w:val="24"/>
          <w:szCs w:val="24"/>
          <w:lang w:val="id-ID"/>
        </w:rPr>
        <w:t xml:space="preserve"> </w:t>
      </w:r>
      <w:r w:rsidRPr="00C65531">
        <w:rPr>
          <w:color w:val="000000"/>
          <w:sz w:val="24"/>
          <w:szCs w:val="24"/>
        </w:rPr>
        <w:t xml:space="preserve"> </w:t>
      </w:r>
      <w:r w:rsidRPr="00C65531">
        <w:rPr>
          <w:color w:val="000000"/>
          <w:sz w:val="24"/>
          <w:szCs w:val="24"/>
          <w:lang w:val="id-ID"/>
        </w:rPr>
        <w:t xml:space="preserve">= </w:t>
      </w:r>
      <w:r w:rsidRPr="00C65531">
        <w:rPr>
          <w:color w:val="000000"/>
          <w:sz w:val="24"/>
          <w:szCs w:val="24"/>
        </w:rPr>
        <w:t xml:space="preserve"> Cukup (</w:t>
      </w:r>
      <w:r w:rsidRPr="00C65531">
        <w:rPr>
          <w:sz w:val="24"/>
          <w:szCs w:val="24"/>
        </w:rPr>
        <w:t xml:space="preserve">Dikatakan cukup apabila hanya dua indikator terlaksana) </w:t>
      </w:r>
    </w:p>
    <w:p w:rsidR="00DD5FD3" w:rsidRDefault="00580D6B" w:rsidP="006A16E4">
      <w:pPr>
        <w:pStyle w:val="Subtitle"/>
        <w:spacing w:after="0" w:line="360" w:lineRule="auto"/>
        <w:jc w:val="both"/>
        <w:rPr>
          <w:rFonts w:ascii="Times New Roman" w:hAnsi="Times New Roman"/>
        </w:rPr>
      </w:pPr>
      <w:r w:rsidRPr="00C65531">
        <w:rPr>
          <w:rFonts w:ascii="Times New Roman" w:hAnsi="Times New Roman"/>
          <w:color w:val="000000"/>
        </w:rPr>
        <w:t>1</w:t>
      </w:r>
      <w:r w:rsidRPr="00C65531">
        <w:rPr>
          <w:rFonts w:ascii="Times New Roman" w:hAnsi="Times New Roman"/>
          <w:color w:val="000000"/>
          <w:lang w:val="id-ID"/>
        </w:rPr>
        <w:t xml:space="preserve"> </w:t>
      </w:r>
      <w:r w:rsidRPr="00C65531">
        <w:rPr>
          <w:rFonts w:ascii="Times New Roman" w:hAnsi="Times New Roman"/>
          <w:color w:val="000000"/>
        </w:rPr>
        <w:t xml:space="preserve"> </w:t>
      </w:r>
      <w:r w:rsidRPr="00C65531">
        <w:rPr>
          <w:rFonts w:ascii="Times New Roman" w:hAnsi="Times New Roman"/>
          <w:color w:val="000000"/>
          <w:lang w:val="id-ID"/>
        </w:rPr>
        <w:t xml:space="preserve">= </w:t>
      </w:r>
      <w:r w:rsidRPr="00C65531">
        <w:rPr>
          <w:rFonts w:ascii="Times New Roman" w:hAnsi="Times New Roman"/>
          <w:color w:val="000000"/>
        </w:rPr>
        <w:t xml:space="preserve"> Kurang (</w:t>
      </w:r>
      <w:r w:rsidRPr="00C65531">
        <w:rPr>
          <w:rFonts w:ascii="Times New Roman" w:hAnsi="Times New Roman"/>
        </w:rPr>
        <w:t>Dikatakan kurang apabila hanya satu indikator terlaksana)</w:t>
      </w:r>
    </w:p>
    <w:p w:rsidR="00C61A38" w:rsidRPr="00C61A38" w:rsidRDefault="00C61A38" w:rsidP="00C61A38">
      <w:pPr>
        <w:rPr>
          <w:lang w:bidi="en-US"/>
        </w:rPr>
      </w:pPr>
    </w:p>
    <w:p w:rsidR="00071C2D" w:rsidRPr="00C617DB" w:rsidRDefault="00545B98" w:rsidP="00C617DB">
      <w:pPr>
        <w:tabs>
          <w:tab w:val="left" w:pos="360"/>
          <w:tab w:val="left" w:pos="5130"/>
          <w:tab w:val="left" w:pos="5220"/>
          <w:tab w:val="left" w:pos="531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E6BD4">
        <w:rPr>
          <w:rFonts w:ascii="Times New Roman" w:hAnsi="Times New Roman"/>
          <w:b/>
          <w:sz w:val="24"/>
          <w:szCs w:val="24"/>
        </w:rPr>
        <w:t xml:space="preserve">     </w:t>
      </w:r>
      <w:r w:rsidR="00580D6B" w:rsidRPr="00545B98">
        <w:rPr>
          <w:rFonts w:ascii="Times New Roman" w:hAnsi="Times New Roman"/>
          <w:sz w:val="24"/>
          <w:szCs w:val="24"/>
          <w:lang w:val="id-ID"/>
        </w:rPr>
        <w:t>Makassar</w:t>
      </w:r>
      <w:r w:rsidR="00580D6B" w:rsidRPr="00545B98">
        <w:rPr>
          <w:rFonts w:ascii="Times New Roman" w:hAnsi="Times New Roman"/>
          <w:sz w:val="24"/>
          <w:szCs w:val="24"/>
        </w:rPr>
        <w:t xml:space="preserve">,  </w:t>
      </w:r>
      <w:r w:rsidR="00580D6B" w:rsidRPr="00545B9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0EE1">
        <w:rPr>
          <w:rFonts w:ascii="Times New Roman" w:hAnsi="Times New Roman"/>
          <w:sz w:val="24"/>
          <w:szCs w:val="24"/>
        </w:rPr>
        <w:t>30</w:t>
      </w:r>
      <w:r w:rsidR="00580D6B" w:rsidRPr="00545B98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B504D4" w:rsidRPr="00545B98">
        <w:rPr>
          <w:rFonts w:ascii="Times New Roman" w:hAnsi="Times New Roman"/>
          <w:sz w:val="24"/>
          <w:szCs w:val="24"/>
        </w:rPr>
        <w:t>April</w:t>
      </w:r>
      <w:r w:rsidR="00580D6B" w:rsidRPr="00545B98">
        <w:rPr>
          <w:rFonts w:ascii="Times New Roman" w:hAnsi="Times New Roman"/>
          <w:sz w:val="24"/>
          <w:szCs w:val="24"/>
        </w:rPr>
        <w:t xml:space="preserve"> </w:t>
      </w:r>
      <w:r w:rsidR="00580D6B" w:rsidRPr="00545B9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80D6B" w:rsidRPr="00545B98">
        <w:rPr>
          <w:rFonts w:ascii="Times New Roman" w:hAnsi="Times New Roman"/>
          <w:sz w:val="24"/>
          <w:szCs w:val="24"/>
        </w:rPr>
        <w:t>2016</w:t>
      </w:r>
    </w:p>
    <w:p w:rsidR="00C617DB" w:rsidRDefault="00C65531" w:rsidP="00C617DB">
      <w:pPr>
        <w:tabs>
          <w:tab w:val="left" w:pos="5130"/>
          <w:tab w:val="left" w:pos="5310"/>
        </w:tabs>
        <w:spacing w:line="360" w:lineRule="auto"/>
        <w:ind w:left="5040" w:firstLine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erver</w:t>
      </w:r>
    </w:p>
    <w:p w:rsidR="00C112E8" w:rsidRPr="006A16E4" w:rsidRDefault="00C112E8" w:rsidP="00C112E8">
      <w:pPr>
        <w:tabs>
          <w:tab w:val="left" w:pos="5130"/>
          <w:tab w:val="left" w:pos="5310"/>
        </w:tabs>
        <w:spacing w:line="360" w:lineRule="auto"/>
        <w:ind w:left="5040" w:firstLine="450"/>
        <w:jc w:val="both"/>
        <w:rPr>
          <w:rFonts w:ascii="Times New Roman" w:hAnsi="Times New Roman"/>
          <w:b/>
          <w:sz w:val="24"/>
          <w:szCs w:val="24"/>
        </w:rPr>
      </w:pPr>
    </w:p>
    <w:p w:rsidR="00580D6B" w:rsidRDefault="00FA2827" w:rsidP="00C61A38">
      <w:pPr>
        <w:pStyle w:val="NoSpacing"/>
        <w:ind w:firstLine="549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Nurhayati S.Pd </w:t>
      </w:r>
    </w:p>
    <w:p w:rsidR="00E35749" w:rsidRPr="001C49AC" w:rsidRDefault="00C61A38" w:rsidP="001C49AC">
      <w:pPr>
        <w:pStyle w:val="NoSpacing"/>
        <w:ind w:firstLine="5490"/>
        <w:jc w:val="both"/>
        <w:rPr>
          <w:rFonts w:ascii="Times New Roman" w:hAnsi="Times New Roman"/>
          <w:b/>
          <w:szCs w:val="24"/>
        </w:rPr>
      </w:pPr>
      <w:r w:rsidRPr="00FA2827">
        <w:rPr>
          <w:rFonts w:ascii="Times New Roman" w:hAnsi="Times New Roman"/>
          <w:b/>
          <w:szCs w:val="24"/>
        </w:rPr>
        <w:t>NIP</w:t>
      </w:r>
      <w:r>
        <w:rPr>
          <w:rFonts w:ascii="Times New Roman" w:hAnsi="Times New Roman"/>
          <w:b/>
          <w:szCs w:val="24"/>
        </w:rPr>
        <w:t>.</w:t>
      </w:r>
    </w:p>
    <w:p w:rsidR="00C617DB" w:rsidRDefault="00C617DB" w:rsidP="001C49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3EF9" w:rsidRDefault="00251BEA" w:rsidP="001C49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14 </w:t>
      </w:r>
    </w:p>
    <w:p w:rsidR="00A87E96" w:rsidRPr="00EE3912" w:rsidRDefault="00A87E96" w:rsidP="008045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3EF9" w:rsidRPr="00217EA2" w:rsidRDefault="00B53064" w:rsidP="008045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="00533EF9">
        <w:rPr>
          <w:rFonts w:ascii="Times New Roman" w:hAnsi="Times New Roman"/>
          <w:b/>
          <w:sz w:val="24"/>
          <w:szCs w:val="24"/>
        </w:rPr>
        <w:t xml:space="preserve"> OBSERVASI AKTIVITAS BELAJAR SISWA</w:t>
      </w:r>
    </w:p>
    <w:p w:rsidR="00533EF9" w:rsidRDefault="008E33AF" w:rsidP="008045CD">
      <w:pPr>
        <w:tabs>
          <w:tab w:val="left" w:pos="4320"/>
        </w:tabs>
        <w:spacing w:after="0" w:line="360" w:lineRule="auto"/>
        <w:ind w:firstLine="3600"/>
        <w:rPr>
          <w:rFonts w:ascii="Times New Roman" w:hAnsi="Times New Roman"/>
          <w:b/>
          <w:sz w:val="24"/>
          <w:szCs w:val="24"/>
        </w:rPr>
      </w:pPr>
      <w:r w:rsidRPr="008E33AF"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044" type="#_x0000_t32" style="position:absolute;left:0;text-align:left;margin-left:.6pt;margin-top:16.85pt;width:413.25pt;height:0;z-index:251651072" o:connectortype="straight" strokeweight="3pt"/>
        </w:pict>
      </w:r>
      <w:r w:rsidR="00533EF9">
        <w:rPr>
          <w:rFonts w:ascii="Times New Roman" w:hAnsi="Times New Roman"/>
          <w:b/>
          <w:sz w:val="24"/>
          <w:szCs w:val="24"/>
        </w:rPr>
        <w:t>SIKLUS  I</w:t>
      </w:r>
    </w:p>
    <w:p w:rsidR="00533EF9" w:rsidRDefault="001C49AC" w:rsidP="001C49AC">
      <w:pPr>
        <w:tabs>
          <w:tab w:val="left" w:pos="1800"/>
          <w:tab w:val="right" w:pos="827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a Pelajaran          </w:t>
      </w:r>
      <w:r w:rsidR="00533EF9">
        <w:rPr>
          <w:rFonts w:ascii="Times New Roman" w:hAnsi="Times New Roman"/>
          <w:b/>
          <w:sz w:val="24"/>
          <w:szCs w:val="24"/>
        </w:rPr>
        <w:t>: Ilmu Pengetahuan Sosial</w:t>
      </w:r>
      <w:r w:rsidR="00537C09">
        <w:rPr>
          <w:rFonts w:ascii="Times New Roman" w:hAnsi="Times New Roman"/>
          <w:b/>
          <w:sz w:val="24"/>
          <w:szCs w:val="24"/>
        </w:rPr>
        <w:t xml:space="preserve"> (IPS)</w:t>
      </w:r>
    </w:p>
    <w:p w:rsidR="00533EF9" w:rsidRDefault="00533EF9" w:rsidP="001C49AC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 / Tanggal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537C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4CB9">
        <w:rPr>
          <w:rFonts w:ascii="Times New Roman" w:hAnsi="Times New Roman"/>
          <w:b/>
          <w:sz w:val="24"/>
          <w:szCs w:val="24"/>
        </w:rPr>
        <w:t>Sabtu / 30 April 2016</w:t>
      </w:r>
    </w:p>
    <w:p w:rsidR="00533EF9" w:rsidRDefault="00533EF9" w:rsidP="001C49AC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 / Semester</w:t>
      </w:r>
      <w:r>
        <w:rPr>
          <w:rFonts w:ascii="Times New Roman" w:hAnsi="Times New Roman"/>
          <w:b/>
          <w:sz w:val="24"/>
          <w:szCs w:val="24"/>
        </w:rPr>
        <w:tab/>
        <w:t>: IV/ II</w:t>
      </w:r>
    </w:p>
    <w:p w:rsidR="004A5006" w:rsidRDefault="004A5006" w:rsidP="001C49AC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ktu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2 X 35 menit</w:t>
      </w:r>
    </w:p>
    <w:p w:rsidR="00251BEA" w:rsidRPr="00071C2D" w:rsidRDefault="00975242" w:rsidP="001C49A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temuan</w:t>
      </w:r>
      <w:r>
        <w:rPr>
          <w:rFonts w:ascii="Times New Roman" w:hAnsi="Times New Roman"/>
          <w:b/>
        </w:rPr>
        <w:tab/>
      </w:r>
      <w:r w:rsidR="00251BEA" w:rsidRPr="00CE00E5">
        <w:rPr>
          <w:rFonts w:ascii="Times New Roman" w:hAnsi="Times New Roman"/>
          <w:b/>
          <w:lang w:val="id-ID"/>
        </w:rPr>
        <w:tab/>
      </w:r>
      <w:r w:rsidR="00251BEA" w:rsidRPr="00CE00E5">
        <w:rPr>
          <w:rFonts w:ascii="Times New Roman" w:hAnsi="Times New Roman"/>
          <w:b/>
        </w:rPr>
        <w:t xml:space="preserve">: </w:t>
      </w:r>
      <w:r w:rsidR="00251BEA">
        <w:rPr>
          <w:rFonts w:ascii="Times New Roman" w:hAnsi="Times New Roman"/>
          <w:b/>
        </w:rPr>
        <w:t>1</w:t>
      </w:r>
    </w:p>
    <w:p w:rsidR="00251BEA" w:rsidRDefault="00251BEA" w:rsidP="00A87E96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</w:p>
    <w:p w:rsidR="005764B5" w:rsidRDefault="00533EF9" w:rsidP="00A87E96">
      <w:pPr>
        <w:tabs>
          <w:tab w:val="left" w:pos="1170"/>
        </w:tabs>
        <w:spacing w:after="0"/>
        <w:ind w:left="1170" w:hanging="1170"/>
        <w:jc w:val="both"/>
        <w:rPr>
          <w:rFonts w:ascii="Times New Roman" w:hAnsi="Times New Roman"/>
          <w:sz w:val="24"/>
          <w:szCs w:val="24"/>
        </w:rPr>
      </w:pPr>
      <w:r w:rsidRPr="00533EF9">
        <w:rPr>
          <w:rFonts w:ascii="Times New Roman" w:hAnsi="Times New Roman"/>
          <w:b/>
          <w:sz w:val="24"/>
          <w:szCs w:val="24"/>
        </w:rPr>
        <w:t>Petunju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E68EE">
        <w:rPr>
          <w:rFonts w:ascii="Times New Roman" w:hAnsi="Times New Roman"/>
          <w:sz w:val="24"/>
          <w:szCs w:val="24"/>
        </w:rPr>
        <w:t>Berilah tanda ceklis (√</w:t>
      </w:r>
      <w:r>
        <w:rPr>
          <w:rFonts w:ascii="Times New Roman" w:hAnsi="Times New Roman"/>
          <w:sz w:val="24"/>
          <w:szCs w:val="24"/>
        </w:rPr>
        <w:t>) pada kolom yang tersedia sesuai dengan pengamatan anda, jika indikator tersebut dilaksanakan oleh siswa pada proses pembelajaran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15"/>
        <w:gridCol w:w="3208"/>
        <w:gridCol w:w="643"/>
        <w:gridCol w:w="679"/>
        <w:gridCol w:w="582"/>
        <w:gridCol w:w="582"/>
        <w:gridCol w:w="679"/>
        <w:gridCol w:w="681"/>
      </w:tblGrid>
      <w:tr w:rsidR="004E00B8" w:rsidTr="004E00B8">
        <w:trPr>
          <w:trHeight w:val="272"/>
        </w:trPr>
        <w:tc>
          <w:tcPr>
            <w:tcW w:w="615" w:type="dxa"/>
            <w:vMerge w:val="restart"/>
          </w:tcPr>
          <w:p w:rsidR="004E00B8" w:rsidRDefault="004E00B8" w:rsidP="00E0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0B8" w:rsidRDefault="004E00B8" w:rsidP="00E0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08" w:type="dxa"/>
            <w:vMerge w:val="restart"/>
          </w:tcPr>
          <w:p w:rsidR="004E00B8" w:rsidRDefault="004E00B8" w:rsidP="004E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0B8" w:rsidRDefault="004E00B8" w:rsidP="004E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3846" w:type="dxa"/>
            <w:gridSpan w:val="6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</w:tr>
      <w:tr w:rsidR="004E00B8" w:rsidTr="004E00B8">
        <w:trPr>
          <w:trHeight w:val="562"/>
        </w:trPr>
        <w:tc>
          <w:tcPr>
            <w:tcW w:w="615" w:type="dxa"/>
            <w:vMerge/>
          </w:tcPr>
          <w:p w:rsidR="004E00B8" w:rsidRDefault="004E00B8" w:rsidP="00E0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4E00B8" w:rsidRDefault="004E00B8" w:rsidP="00E0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8" w:type="dxa"/>
          </w:tcPr>
          <w:p w:rsidR="004E00B8" w:rsidRPr="00CE7D98" w:rsidRDefault="004E00B8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5679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8" w:type="dxa"/>
          </w:tcPr>
          <w:p w:rsidR="004E00B8" w:rsidRPr="00CE7D98" w:rsidRDefault="004E00B8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56790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FD2E35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8" w:type="dxa"/>
          </w:tcPr>
          <w:p w:rsidR="004E00B8" w:rsidRPr="00CE7D98" w:rsidRDefault="004E00B8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679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8" w:type="dxa"/>
          </w:tcPr>
          <w:p w:rsidR="004E00B8" w:rsidRPr="00CE7D98" w:rsidRDefault="004E00B8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5679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Pr="00B21AAB" w:rsidRDefault="004E00B8" w:rsidP="00E0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A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9336B5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Pr="00B21AAB" w:rsidRDefault="004E00B8" w:rsidP="00E0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A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85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Pr="00B21AAB" w:rsidRDefault="004E00B8" w:rsidP="00E0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A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Pr="00B21AAB" w:rsidRDefault="004E00B8" w:rsidP="00E0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A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Pr="00B21AAB" w:rsidRDefault="004E00B8" w:rsidP="00E0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A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8" w:type="dxa"/>
          </w:tcPr>
          <w:p w:rsidR="004E00B8" w:rsidRPr="00CE7D98" w:rsidRDefault="004E00B8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C1F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3" w:type="dxa"/>
          </w:tcPr>
          <w:p w:rsidR="004E00B8" w:rsidRDefault="009336B5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Pr="00B21AAB" w:rsidRDefault="004E00B8" w:rsidP="00E0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A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Pr="00B21AAB" w:rsidRDefault="004E00B8" w:rsidP="00E0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A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43" w:type="dxa"/>
          </w:tcPr>
          <w:p w:rsidR="004E00B8" w:rsidRDefault="00FD2E35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9336B5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Pr="00B21AAB" w:rsidRDefault="004E00B8" w:rsidP="00E0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A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Pr="00B21AAB" w:rsidRDefault="004E00B8" w:rsidP="00E0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A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0B8" w:rsidTr="004E00B8">
        <w:trPr>
          <w:trHeight w:val="285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8" w:type="dxa"/>
          </w:tcPr>
          <w:p w:rsidR="004E00B8" w:rsidRPr="00CE7D98" w:rsidRDefault="004E00B8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1FC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√ 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3" w:type="dxa"/>
          </w:tcPr>
          <w:p w:rsidR="004E00B8" w:rsidRDefault="00FD2E35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3242F4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FD2E35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8" w:type="dxa"/>
          </w:tcPr>
          <w:p w:rsidR="004E00B8" w:rsidRPr="00CE7D98" w:rsidRDefault="004E00B8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C1FC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1F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0B8" w:rsidTr="004E00B8">
        <w:trPr>
          <w:trHeight w:val="285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08" w:type="dxa"/>
          </w:tcPr>
          <w:p w:rsidR="004E00B8" w:rsidRPr="00CE7D98" w:rsidRDefault="004E00B8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C1F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9336B5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85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72"/>
        </w:trPr>
        <w:tc>
          <w:tcPr>
            <w:tcW w:w="615" w:type="dxa"/>
          </w:tcPr>
          <w:p w:rsidR="004E00B8" w:rsidRPr="00CE7D98" w:rsidRDefault="004E00B8" w:rsidP="00E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08" w:type="dxa"/>
          </w:tcPr>
          <w:p w:rsidR="004E00B8" w:rsidRPr="00CE7D98" w:rsidRDefault="00856790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r w:rsidR="004E00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3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2" w:type="dxa"/>
          </w:tcPr>
          <w:p w:rsidR="004E00B8" w:rsidRDefault="00505EF1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4E00B8" w:rsidTr="004E00B8">
        <w:trPr>
          <w:trHeight w:val="285"/>
        </w:trPr>
        <w:tc>
          <w:tcPr>
            <w:tcW w:w="3822" w:type="dxa"/>
            <w:gridSpan w:val="2"/>
          </w:tcPr>
          <w:p w:rsidR="004E00B8" w:rsidRDefault="004E00B8" w:rsidP="00E0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43" w:type="dxa"/>
          </w:tcPr>
          <w:p w:rsidR="004E00B8" w:rsidRDefault="009336B5" w:rsidP="00E0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679" w:type="dxa"/>
          </w:tcPr>
          <w:p w:rsidR="004E00B8" w:rsidRDefault="004E00B8" w:rsidP="00E0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FD2E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" w:type="dxa"/>
          </w:tcPr>
          <w:p w:rsidR="004E00B8" w:rsidRDefault="004E00B8" w:rsidP="00E0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05E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4E00B8" w:rsidRDefault="004E00B8" w:rsidP="00E0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FD2E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:rsidR="004E00B8" w:rsidRPr="005B7B63" w:rsidRDefault="004E00B8" w:rsidP="00E0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B7B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9" w:type="dxa"/>
          </w:tcPr>
          <w:p w:rsidR="004E00B8" w:rsidRDefault="004E00B8" w:rsidP="00E0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D2E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E00B8" w:rsidRDefault="004E00B8" w:rsidP="009411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68C" w:rsidRPr="009646C3" w:rsidRDefault="00F9568C" w:rsidP="009411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C3">
        <w:rPr>
          <w:rFonts w:ascii="Times New Roman" w:hAnsi="Times New Roman" w:cs="Times New Roman"/>
          <w:b/>
          <w:sz w:val="24"/>
          <w:szCs w:val="24"/>
        </w:rPr>
        <w:t>Komponen Aspek Penilaian:</w:t>
      </w:r>
    </w:p>
    <w:p w:rsidR="00F9568C" w:rsidRPr="003B1708" w:rsidRDefault="00F9568C" w:rsidP="00F9568C">
      <w:pPr>
        <w:pStyle w:val="ListParagraph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mperhatikan guru dalam menyajikan garis-garis besar materi pembelajaran.</w:t>
      </w:r>
    </w:p>
    <w:p w:rsidR="00F9568C" w:rsidRDefault="00F9568C" w:rsidP="00F9568C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njelaskan kepada siswa lainnya melalui bagan/peta konsep secara bergiliran.</w:t>
      </w:r>
    </w:p>
    <w:p w:rsidR="00F9568C" w:rsidRDefault="00F9568C" w:rsidP="00F9568C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nyimpulkan ide/pendapat.</w:t>
      </w:r>
    </w:p>
    <w:p w:rsidR="00F9568C" w:rsidRDefault="009411F6" w:rsidP="00F9568C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belajar kelompok mengerjakan LKK yang dibagikan oleh guru.</w:t>
      </w:r>
    </w:p>
    <w:p w:rsidR="00F9568C" w:rsidRDefault="009411F6" w:rsidP="00F9568C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wakilan setiap kelompok mempresen</w:t>
      </w:r>
      <w:r w:rsidR="004F3073">
        <w:rPr>
          <w:rFonts w:ascii="Times New Roman" w:hAnsi="Times New Roman" w:cs="Times New Roman"/>
          <w:sz w:val="24"/>
          <w:szCs w:val="24"/>
        </w:rPr>
        <w:t>tasikan hasil kerja kelompoknya.</w:t>
      </w:r>
    </w:p>
    <w:p w:rsidR="00F9568C" w:rsidRDefault="009411F6" w:rsidP="00F9568C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</w:t>
      </w:r>
      <w:r w:rsidR="008837AD">
        <w:rPr>
          <w:rFonts w:ascii="Times New Roman" w:hAnsi="Times New Roman" w:cs="Times New Roman"/>
          <w:sz w:val="24"/>
          <w:szCs w:val="24"/>
        </w:rPr>
        <w:t>mendengarkan</w:t>
      </w:r>
      <w:r>
        <w:rPr>
          <w:rFonts w:ascii="Times New Roman" w:hAnsi="Times New Roman" w:cs="Times New Roman"/>
          <w:sz w:val="24"/>
          <w:szCs w:val="24"/>
        </w:rPr>
        <w:t xml:space="preserve"> penjelasan materi dari guru.</w:t>
      </w:r>
    </w:p>
    <w:p w:rsidR="009411F6" w:rsidRPr="009646C3" w:rsidRDefault="009411F6" w:rsidP="009411F6">
      <w:pPr>
        <w:pStyle w:val="NoSpacing"/>
        <w:spacing w:line="360" w:lineRule="auto"/>
        <w:jc w:val="both"/>
        <w:rPr>
          <w:rFonts w:ascii="Times New Roman" w:hAnsi="Times New Roman"/>
          <w:b/>
          <w:szCs w:val="24"/>
        </w:rPr>
      </w:pPr>
      <w:r w:rsidRPr="009646C3">
        <w:rPr>
          <w:rFonts w:ascii="Times New Roman" w:hAnsi="Times New Roman"/>
          <w:b/>
          <w:szCs w:val="24"/>
        </w:rPr>
        <w:t>Keterangan:</w:t>
      </w:r>
    </w:p>
    <w:p w:rsidR="009411F6" w:rsidRPr="009646C3" w:rsidRDefault="00A54E42" w:rsidP="00A54E42">
      <w:pPr>
        <w:pStyle w:val="NoSpacing"/>
        <w:tabs>
          <w:tab w:val="left" w:pos="10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ik</w:t>
      </w:r>
      <w:r>
        <w:rPr>
          <w:rFonts w:ascii="Times New Roman" w:hAnsi="Times New Roman"/>
          <w:szCs w:val="24"/>
        </w:rPr>
        <w:tab/>
        <w:t xml:space="preserve">  </w:t>
      </w:r>
      <w:r w:rsidR="009411F6">
        <w:rPr>
          <w:rFonts w:ascii="Times New Roman" w:hAnsi="Times New Roman"/>
          <w:szCs w:val="24"/>
        </w:rPr>
        <w:t xml:space="preserve">= </w:t>
      </w:r>
      <w:r w:rsidR="009411F6">
        <w:rPr>
          <w:rFonts w:ascii="Times New Roman" w:hAnsi="Times New Roman"/>
          <w:szCs w:val="24"/>
          <w:lang w:val="id-ID"/>
        </w:rPr>
        <w:t xml:space="preserve"> </w:t>
      </w:r>
      <w:r w:rsidR="009411F6">
        <w:rPr>
          <w:rFonts w:ascii="Times New Roman" w:hAnsi="Times New Roman"/>
          <w:szCs w:val="24"/>
        </w:rPr>
        <w:t>80-100%</w:t>
      </w:r>
      <w:r w:rsidR="00467B2C">
        <w:rPr>
          <w:rFonts w:ascii="Times New Roman" w:hAnsi="Times New Roman"/>
          <w:szCs w:val="24"/>
        </w:rPr>
        <w:t xml:space="preserve">  (18</w:t>
      </w:r>
      <w:r>
        <w:rPr>
          <w:rFonts w:ascii="Times New Roman" w:hAnsi="Times New Roman"/>
          <w:szCs w:val="24"/>
        </w:rPr>
        <w:t xml:space="preserve"> - 25) orang siswa yang melakukan aspek yang diamati</w:t>
      </w:r>
    </w:p>
    <w:p w:rsidR="009411F6" w:rsidRPr="00202034" w:rsidRDefault="009411F6" w:rsidP="00A54E42">
      <w:pPr>
        <w:pStyle w:val="NoSpacing"/>
        <w:tabs>
          <w:tab w:val="left" w:pos="1080"/>
          <w:tab w:val="left" w:pos="1170"/>
          <w:tab w:val="left" w:pos="144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F782E">
        <w:rPr>
          <w:rFonts w:ascii="Times New Roman" w:hAnsi="Times New Roman"/>
          <w:szCs w:val="24"/>
        </w:rPr>
        <w:t>Cukup</w:t>
      </w:r>
      <w:r w:rsidRPr="00AF782E">
        <w:rPr>
          <w:rFonts w:ascii="Times New Roman" w:hAnsi="Times New Roman"/>
          <w:szCs w:val="24"/>
        </w:rPr>
        <w:tab/>
      </w:r>
      <w:r w:rsidR="00A54E42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= </w:t>
      </w:r>
      <w:r w:rsidRPr="00AF78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65-79% </w:t>
      </w:r>
      <w:r w:rsidR="00467B2C">
        <w:rPr>
          <w:rFonts w:ascii="Times New Roman" w:hAnsi="Times New Roman"/>
          <w:szCs w:val="24"/>
        </w:rPr>
        <w:t xml:space="preserve"> (10 – 17</w:t>
      </w:r>
      <w:r w:rsidR="00A54E42">
        <w:rPr>
          <w:rFonts w:ascii="Times New Roman" w:hAnsi="Times New Roman"/>
          <w:szCs w:val="24"/>
        </w:rPr>
        <w:t>) orang siswa yang melakukan aspek yang diamati</w:t>
      </w:r>
    </w:p>
    <w:p w:rsidR="00215CED" w:rsidRDefault="009411F6" w:rsidP="00A54E42">
      <w:pPr>
        <w:pStyle w:val="NoSpacing"/>
        <w:tabs>
          <w:tab w:val="left" w:pos="1170"/>
        </w:tabs>
        <w:spacing w:line="360" w:lineRule="auto"/>
        <w:jc w:val="both"/>
        <w:rPr>
          <w:rFonts w:ascii="Times New Roman" w:hAnsi="Times New Roman"/>
          <w:szCs w:val="24"/>
          <w:lang w:val="sv-SE"/>
        </w:rPr>
      </w:pPr>
      <w:r w:rsidRPr="00AF782E">
        <w:rPr>
          <w:rFonts w:ascii="Times New Roman" w:hAnsi="Times New Roman"/>
          <w:szCs w:val="24"/>
        </w:rPr>
        <w:t>Kurang</w:t>
      </w:r>
      <w:r w:rsidRPr="00AF782E">
        <w:rPr>
          <w:rFonts w:ascii="Times New Roman" w:hAnsi="Times New Roman"/>
          <w:szCs w:val="24"/>
        </w:rPr>
        <w:tab/>
      </w:r>
      <w:r w:rsidR="00A54E4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=</w:t>
      </w:r>
      <w:r w:rsidRPr="00AF782E">
        <w:rPr>
          <w:rFonts w:ascii="Times New Roman" w:hAnsi="Times New Roman"/>
          <w:szCs w:val="24"/>
          <w:lang w:val="id-ID"/>
        </w:rPr>
        <w:t xml:space="preserve"> </w:t>
      </w:r>
      <w:r w:rsidR="00467B2C">
        <w:rPr>
          <w:rFonts w:ascii="Times New Roman" w:hAnsi="Times New Roman"/>
          <w:szCs w:val="24"/>
        </w:rPr>
        <w:t xml:space="preserve"> &lt; 65%  (0 – 9</w:t>
      </w:r>
      <w:r w:rsidR="00A54E42">
        <w:rPr>
          <w:rFonts w:ascii="Times New Roman" w:hAnsi="Times New Roman"/>
          <w:szCs w:val="24"/>
        </w:rPr>
        <w:t>) orang siswa yang melakukan aspek yang diamati</w:t>
      </w:r>
      <w:r w:rsidR="00C65531" w:rsidRPr="00844119">
        <w:rPr>
          <w:rFonts w:ascii="Times New Roman" w:hAnsi="Times New Roman"/>
          <w:szCs w:val="24"/>
          <w:lang w:val="sv-SE"/>
        </w:rPr>
        <w:tab/>
        <w:t xml:space="preserve">       </w:t>
      </w:r>
    </w:p>
    <w:p w:rsidR="00C65531" w:rsidRDefault="00C65531" w:rsidP="001C49AC">
      <w:pPr>
        <w:pStyle w:val="NoSpacing"/>
        <w:spacing w:line="360" w:lineRule="auto"/>
        <w:jc w:val="both"/>
        <w:rPr>
          <w:rFonts w:ascii="Times New Roman" w:hAnsi="Times New Roman"/>
          <w:szCs w:val="24"/>
          <w:lang w:val="sv-SE"/>
        </w:rPr>
      </w:pPr>
      <w:r w:rsidRPr="00844119">
        <w:rPr>
          <w:rFonts w:ascii="Times New Roman" w:hAnsi="Times New Roman"/>
          <w:szCs w:val="24"/>
          <w:lang w:val="sv-SE"/>
        </w:rPr>
        <w:t xml:space="preserve">               </w:t>
      </w:r>
    </w:p>
    <w:p w:rsidR="004E00B8" w:rsidRPr="001C49AC" w:rsidRDefault="004E00B8" w:rsidP="001C49AC">
      <w:pPr>
        <w:pStyle w:val="NoSpacing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E3673" w:rsidRPr="00C617DB" w:rsidRDefault="003E3673" w:rsidP="00C617DB">
      <w:pPr>
        <w:tabs>
          <w:tab w:val="left" w:pos="360"/>
          <w:tab w:val="left" w:pos="5130"/>
          <w:tab w:val="left" w:pos="5220"/>
          <w:tab w:val="left" w:pos="531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C49AC">
        <w:rPr>
          <w:rFonts w:ascii="Times New Roman" w:hAnsi="Times New Roman"/>
          <w:b/>
          <w:sz w:val="24"/>
          <w:szCs w:val="24"/>
        </w:rPr>
        <w:t xml:space="preserve"> </w:t>
      </w:r>
      <w:r w:rsidRPr="00545B98">
        <w:rPr>
          <w:rFonts w:ascii="Times New Roman" w:hAnsi="Times New Roman"/>
          <w:sz w:val="24"/>
          <w:szCs w:val="24"/>
          <w:lang w:val="id-ID"/>
        </w:rPr>
        <w:t>Makassar</w:t>
      </w:r>
      <w:r w:rsidRPr="00545B98">
        <w:rPr>
          <w:rFonts w:ascii="Times New Roman" w:hAnsi="Times New Roman"/>
          <w:sz w:val="24"/>
          <w:szCs w:val="24"/>
        </w:rPr>
        <w:t xml:space="preserve">,  </w:t>
      </w:r>
      <w:r w:rsidRPr="00545B9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Pr="00545B98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545B98">
        <w:rPr>
          <w:rFonts w:ascii="Times New Roman" w:hAnsi="Times New Roman"/>
          <w:sz w:val="24"/>
          <w:szCs w:val="24"/>
        </w:rPr>
        <w:t xml:space="preserve">April </w:t>
      </w:r>
      <w:r w:rsidRPr="00545B9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45B98">
        <w:rPr>
          <w:rFonts w:ascii="Times New Roman" w:hAnsi="Times New Roman"/>
          <w:sz w:val="24"/>
          <w:szCs w:val="24"/>
        </w:rPr>
        <w:t>2016</w:t>
      </w:r>
    </w:p>
    <w:p w:rsidR="003E3673" w:rsidRPr="00B504D4" w:rsidRDefault="001C49AC" w:rsidP="008045CD">
      <w:pPr>
        <w:tabs>
          <w:tab w:val="left" w:pos="5130"/>
          <w:tab w:val="left" w:pos="5310"/>
        </w:tabs>
        <w:spacing w:line="360" w:lineRule="auto"/>
        <w:ind w:left="5040" w:firstLine="45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E3673">
        <w:rPr>
          <w:rFonts w:ascii="Times New Roman" w:hAnsi="Times New Roman"/>
          <w:b/>
          <w:sz w:val="24"/>
          <w:szCs w:val="24"/>
        </w:rPr>
        <w:t>Observer</w:t>
      </w:r>
    </w:p>
    <w:p w:rsidR="003E3673" w:rsidRDefault="003E3673" w:rsidP="008045CD">
      <w:pPr>
        <w:spacing w:line="360" w:lineRule="auto"/>
        <w:ind w:left="5220"/>
        <w:jc w:val="both"/>
        <w:rPr>
          <w:rFonts w:ascii="Times New Roman" w:hAnsi="Times New Roman"/>
          <w:b/>
          <w:sz w:val="24"/>
          <w:szCs w:val="24"/>
        </w:rPr>
      </w:pPr>
    </w:p>
    <w:p w:rsidR="003E3673" w:rsidRPr="00B504D4" w:rsidRDefault="003E3673" w:rsidP="008045CD">
      <w:pPr>
        <w:spacing w:line="360" w:lineRule="auto"/>
        <w:ind w:left="5220"/>
        <w:jc w:val="both"/>
        <w:rPr>
          <w:rFonts w:ascii="Times New Roman" w:hAnsi="Times New Roman"/>
          <w:b/>
          <w:sz w:val="24"/>
          <w:szCs w:val="24"/>
        </w:rPr>
      </w:pPr>
    </w:p>
    <w:p w:rsidR="003E3673" w:rsidRDefault="003E3673" w:rsidP="00215CED">
      <w:pPr>
        <w:pStyle w:val="NoSpacing"/>
        <w:ind w:firstLine="549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Nurisnah  </w:t>
      </w:r>
    </w:p>
    <w:p w:rsidR="004E00B8" w:rsidRDefault="004E00B8" w:rsidP="00215CED">
      <w:pPr>
        <w:pStyle w:val="NoSpacing"/>
        <w:ind w:firstLine="5490"/>
        <w:jc w:val="both"/>
        <w:rPr>
          <w:rFonts w:ascii="Times New Roman" w:hAnsi="Times New Roman"/>
          <w:b/>
          <w:szCs w:val="24"/>
          <w:u w:val="single"/>
        </w:rPr>
      </w:pPr>
    </w:p>
    <w:p w:rsidR="003E3673" w:rsidRPr="00215CED" w:rsidRDefault="003E3673" w:rsidP="00FF32EC">
      <w:pPr>
        <w:pStyle w:val="NoSpacing"/>
        <w:jc w:val="both"/>
        <w:rPr>
          <w:rFonts w:ascii="Times New Roman" w:hAnsi="Times New Roman"/>
          <w:b/>
          <w:szCs w:val="24"/>
        </w:rPr>
      </w:pPr>
    </w:p>
    <w:p w:rsidR="00C617DB" w:rsidRDefault="00C617DB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51BEA" w:rsidRPr="0087622B" w:rsidRDefault="00251BEA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15</w:t>
      </w:r>
    </w:p>
    <w:p w:rsidR="00251BEA" w:rsidRDefault="00B53064" w:rsidP="008045CD">
      <w:pPr>
        <w:pStyle w:val="NoSpacing"/>
        <w:tabs>
          <w:tab w:val="left" w:pos="2310"/>
          <w:tab w:val="center" w:pos="3969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ASIL</w:t>
      </w:r>
      <w:r w:rsidR="00251BEA" w:rsidRPr="00AB4614">
        <w:rPr>
          <w:rFonts w:ascii="Times New Roman" w:hAnsi="Times New Roman"/>
          <w:b/>
          <w:szCs w:val="24"/>
        </w:rPr>
        <w:t xml:space="preserve"> OBSERVASI </w:t>
      </w:r>
      <w:r w:rsidR="00787625">
        <w:rPr>
          <w:rFonts w:ascii="Times New Roman" w:hAnsi="Times New Roman"/>
          <w:b/>
          <w:szCs w:val="24"/>
        </w:rPr>
        <w:t xml:space="preserve">AKTIVITAS MENGAJAR </w:t>
      </w:r>
      <w:r w:rsidR="00251BEA" w:rsidRPr="00AB4614">
        <w:rPr>
          <w:rFonts w:ascii="Times New Roman" w:hAnsi="Times New Roman"/>
          <w:b/>
          <w:szCs w:val="24"/>
        </w:rPr>
        <w:t>GURU</w:t>
      </w:r>
    </w:p>
    <w:p w:rsidR="00251BEA" w:rsidRPr="00CE00E5" w:rsidRDefault="008E33AF" w:rsidP="008045CD">
      <w:pPr>
        <w:pStyle w:val="NoSpacing"/>
        <w:tabs>
          <w:tab w:val="left" w:pos="2310"/>
          <w:tab w:val="center" w:pos="3969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pict>
          <v:shape id="_x0000_s1131" type="#_x0000_t32" style="position:absolute;left:0;text-align:left;margin-left:-.15pt;margin-top:19.65pt;width:414.75pt;height:0;z-index:251630592" o:connectortype="straight" strokecolor="black [3200]" strokeweight="2.5pt">
            <v:shadow color="#868686"/>
          </v:shape>
        </w:pict>
      </w:r>
      <w:r w:rsidR="00251BEA">
        <w:rPr>
          <w:rFonts w:ascii="Times New Roman" w:hAnsi="Times New Roman"/>
          <w:b/>
          <w:szCs w:val="24"/>
        </w:rPr>
        <w:t>SIKLUS I</w:t>
      </w:r>
    </w:p>
    <w:p w:rsidR="00251BEA" w:rsidRPr="00CE00E5" w:rsidRDefault="00251BEA" w:rsidP="008045CD">
      <w:pPr>
        <w:pStyle w:val="NoSpacing"/>
        <w:spacing w:line="36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251BEA" w:rsidRPr="00284621" w:rsidRDefault="00251BEA" w:rsidP="008045CD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284621">
        <w:rPr>
          <w:rFonts w:ascii="Times New Roman" w:hAnsi="Times New Roman"/>
          <w:b/>
          <w:sz w:val="24"/>
          <w:szCs w:val="24"/>
        </w:rPr>
        <w:t>Mata Pelajaran</w:t>
      </w:r>
      <w:r w:rsidRPr="00284621">
        <w:rPr>
          <w:rFonts w:ascii="Times New Roman" w:hAnsi="Times New Roman"/>
          <w:b/>
          <w:sz w:val="24"/>
          <w:szCs w:val="24"/>
          <w:lang w:val="id-ID"/>
        </w:rPr>
        <w:tab/>
      </w:r>
      <w:r w:rsidRPr="00284621">
        <w:rPr>
          <w:rFonts w:ascii="Times New Roman" w:hAnsi="Times New Roman"/>
          <w:b/>
          <w:sz w:val="24"/>
          <w:szCs w:val="24"/>
        </w:rPr>
        <w:t>: Ilmu Pengetahuan Sosial</w:t>
      </w:r>
    </w:p>
    <w:p w:rsidR="00A14A03" w:rsidRPr="00284621" w:rsidRDefault="00251BEA" w:rsidP="008045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84621">
        <w:rPr>
          <w:rFonts w:ascii="Times New Roman" w:hAnsi="Times New Roman"/>
          <w:b/>
          <w:sz w:val="24"/>
          <w:szCs w:val="24"/>
        </w:rPr>
        <w:t>Hari/Tanggal</w:t>
      </w:r>
      <w:r w:rsidRPr="00284621">
        <w:rPr>
          <w:rFonts w:ascii="Times New Roman" w:hAnsi="Times New Roman"/>
          <w:b/>
          <w:sz w:val="24"/>
          <w:szCs w:val="24"/>
          <w:lang w:val="id-ID"/>
        </w:rPr>
        <w:tab/>
      </w:r>
      <w:r w:rsidRPr="00284621">
        <w:rPr>
          <w:rFonts w:ascii="Times New Roman" w:hAnsi="Times New Roman"/>
          <w:b/>
          <w:sz w:val="24"/>
          <w:szCs w:val="24"/>
          <w:lang w:val="id-ID"/>
        </w:rPr>
        <w:tab/>
      </w:r>
      <w:r w:rsidRPr="00284621">
        <w:rPr>
          <w:rFonts w:ascii="Times New Roman" w:hAnsi="Times New Roman"/>
          <w:b/>
          <w:sz w:val="24"/>
          <w:szCs w:val="24"/>
        </w:rPr>
        <w:t xml:space="preserve">: Sabtu/ </w:t>
      </w:r>
      <w:r w:rsidR="00FC31B5" w:rsidRPr="00284621">
        <w:rPr>
          <w:rFonts w:ascii="Times New Roman" w:hAnsi="Times New Roman"/>
          <w:b/>
          <w:sz w:val="24"/>
          <w:szCs w:val="24"/>
        </w:rPr>
        <w:t>07</w:t>
      </w:r>
      <w:r w:rsidR="00A14A03" w:rsidRPr="00284621">
        <w:rPr>
          <w:rFonts w:ascii="Times New Roman" w:hAnsi="Times New Roman"/>
          <w:b/>
          <w:sz w:val="24"/>
          <w:szCs w:val="24"/>
        </w:rPr>
        <w:t xml:space="preserve"> Mei  </w:t>
      </w:r>
      <w:r w:rsidRPr="00284621">
        <w:rPr>
          <w:rFonts w:ascii="Times New Roman" w:hAnsi="Times New Roman"/>
          <w:b/>
          <w:sz w:val="24"/>
          <w:szCs w:val="24"/>
        </w:rPr>
        <w:t>2016</w:t>
      </w:r>
    </w:p>
    <w:p w:rsidR="00A14A03" w:rsidRPr="00284621" w:rsidRDefault="00284621" w:rsidP="008045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las / Semester        </w:t>
      </w:r>
      <w:r w:rsidR="00A14A03" w:rsidRPr="00284621">
        <w:rPr>
          <w:rFonts w:ascii="Times New Roman" w:hAnsi="Times New Roman"/>
          <w:b/>
          <w:sz w:val="24"/>
          <w:szCs w:val="24"/>
        </w:rPr>
        <w:t>: IV / II</w:t>
      </w:r>
    </w:p>
    <w:p w:rsidR="00251BEA" w:rsidRPr="00284621" w:rsidRDefault="00975242" w:rsidP="008045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84621">
        <w:rPr>
          <w:rFonts w:ascii="Times New Roman" w:hAnsi="Times New Roman"/>
          <w:b/>
          <w:sz w:val="24"/>
          <w:szCs w:val="24"/>
        </w:rPr>
        <w:t>Pertemuan</w:t>
      </w:r>
      <w:r w:rsidR="00251BEA" w:rsidRPr="00284621">
        <w:rPr>
          <w:rFonts w:ascii="Times New Roman" w:hAnsi="Times New Roman"/>
          <w:b/>
          <w:sz w:val="24"/>
          <w:szCs w:val="24"/>
          <w:lang w:val="id-ID"/>
        </w:rPr>
        <w:tab/>
      </w:r>
      <w:r w:rsidRPr="00284621">
        <w:rPr>
          <w:rFonts w:ascii="Times New Roman" w:hAnsi="Times New Roman"/>
          <w:b/>
          <w:sz w:val="24"/>
          <w:szCs w:val="24"/>
        </w:rPr>
        <w:tab/>
      </w:r>
      <w:r w:rsidR="00251BEA" w:rsidRPr="00284621">
        <w:rPr>
          <w:rFonts w:ascii="Times New Roman" w:hAnsi="Times New Roman"/>
          <w:b/>
          <w:sz w:val="24"/>
          <w:szCs w:val="24"/>
        </w:rPr>
        <w:t xml:space="preserve">: </w:t>
      </w:r>
      <w:r w:rsidR="00A14A03" w:rsidRPr="00284621">
        <w:rPr>
          <w:rFonts w:ascii="Times New Roman" w:hAnsi="Times New Roman"/>
          <w:b/>
          <w:sz w:val="24"/>
          <w:szCs w:val="24"/>
        </w:rPr>
        <w:t>II</w:t>
      </w:r>
    </w:p>
    <w:p w:rsidR="00251BEA" w:rsidRPr="0087622B" w:rsidRDefault="00251BEA" w:rsidP="008045CD">
      <w:pPr>
        <w:pStyle w:val="NoSpacing"/>
        <w:tabs>
          <w:tab w:val="left" w:pos="1170"/>
        </w:tabs>
        <w:spacing w:before="240" w:line="360" w:lineRule="auto"/>
        <w:ind w:left="1170" w:hanging="1170"/>
        <w:jc w:val="both"/>
        <w:rPr>
          <w:rFonts w:ascii="Times New Roman" w:hAnsi="Times New Roman"/>
          <w:szCs w:val="24"/>
        </w:rPr>
      </w:pPr>
      <w:r w:rsidRPr="00513E65">
        <w:rPr>
          <w:rFonts w:ascii="Times New Roman" w:hAnsi="Times New Roman"/>
          <w:b/>
          <w:bCs/>
          <w:szCs w:val="24"/>
        </w:rPr>
        <w:t xml:space="preserve">Petunjuk: </w:t>
      </w:r>
      <w:r w:rsidRPr="00513E65">
        <w:rPr>
          <w:rFonts w:ascii="Times New Roman" w:hAnsi="Times New Roman"/>
          <w:szCs w:val="24"/>
        </w:rPr>
        <w:t>Amatilah pelaksanaan kegiatan belajar menga</w:t>
      </w:r>
      <w:r>
        <w:rPr>
          <w:rFonts w:ascii="Times New Roman" w:hAnsi="Times New Roman"/>
          <w:szCs w:val="24"/>
        </w:rPr>
        <w:t xml:space="preserve">jar yang dilakukan guru dengan </w:t>
      </w:r>
      <w:r w:rsidRPr="00513E65">
        <w:rPr>
          <w:rFonts w:ascii="Times New Roman" w:hAnsi="Times New Roman"/>
          <w:szCs w:val="24"/>
        </w:rPr>
        <w:t>memberi tanda ceklis (√) pada kolom yang tesedia sesuai dengan pengamatan anda  pada saat guru mengajar.</w:t>
      </w:r>
    </w:p>
    <w:tbl>
      <w:tblPr>
        <w:tblStyle w:val="TableGrid"/>
        <w:tblW w:w="9120" w:type="dxa"/>
        <w:tblInd w:w="108" w:type="dxa"/>
        <w:tblLayout w:type="fixed"/>
        <w:tblLook w:val="04A0"/>
      </w:tblPr>
      <w:tblGrid>
        <w:gridCol w:w="451"/>
        <w:gridCol w:w="2348"/>
        <w:gridCol w:w="3883"/>
        <w:gridCol w:w="451"/>
        <w:gridCol w:w="451"/>
        <w:gridCol w:w="362"/>
        <w:gridCol w:w="1174"/>
      </w:tblGrid>
      <w:tr w:rsidR="00251BEA" w:rsidTr="000858E8">
        <w:trPr>
          <w:trHeight w:val="335"/>
        </w:trPr>
        <w:tc>
          <w:tcPr>
            <w:tcW w:w="451" w:type="dxa"/>
            <w:vMerge w:val="restart"/>
            <w:vAlign w:val="center"/>
          </w:tcPr>
          <w:p w:rsidR="00251BEA" w:rsidRPr="00580D6B" w:rsidRDefault="00251BEA" w:rsidP="00284621">
            <w:pPr>
              <w:pStyle w:val="NoSpacing"/>
              <w:spacing w:line="276" w:lineRule="auto"/>
              <w:ind w:left="-108" w:right="-110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2348" w:type="dxa"/>
            <w:vMerge w:val="restart"/>
            <w:vAlign w:val="center"/>
          </w:tcPr>
          <w:p w:rsidR="00251BEA" w:rsidRPr="00580D6B" w:rsidRDefault="00251BEA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Aspek yang di</w:t>
            </w:r>
            <w:r>
              <w:rPr>
                <w:rFonts w:ascii="Times New Roman" w:hAnsi="Times New Roman"/>
                <w:b/>
                <w:szCs w:val="24"/>
              </w:rPr>
              <w:t>amati</w:t>
            </w:r>
          </w:p>
        </w:tc>
        <w:tc>
          <w:tcPr>
            <w:tcW w:w="3883" w:type="dxa"/>
            <w:vMerge w:val="restart"/>
            <w:vAlign w:val="center"/>
          </w:tcPr>
          <w:p w:rsidR="00251BEA" w:rsidRPr="00580D6B" w:rsidRDefault="00251BEA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Indikator</w:t>
            </w:r>
          </w:p>
        </w:tc>
        <w:tc>
          <w:tcPr>
            <w:tcW w:w="1264" w:type="dxa"/>
            <w:gridSpan w:val="3"/>
            <w:vAlign w:val="center"/>
          </w:tcPr>
          <w:p w:rsidR="00251BEA" w:rsidRPr="00580D6B" w:rsidRDefault="00251BEA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Penilaian</w:t>
            </w:r>
          </w:p>
        </w:tc>
        <w:tc>
          <w:tcPr>
            <w:tcW w:w="1174" w:type="dxa"/>
            <w:vMerge w:val="restart"/>
            <w:vAlign w:val="center"/>
          </w:tcPr>
          <w:p w:rsidR="00251BEA" w:rsidRPr="00580D6B" w:rsidRDefault="00251BEA" w:rsidP="00284621">
            <w:pPr>
              <w:pStyle w:val="NoSpacing"/>
              <w:tabs>
                <w:tab w:val="left" w:pos="1170"/>
              </w:tabs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Kategori</w:t>
            </w:r>
          </w:p>
        </w:tc>
      </w:tr>
      <w:tr w:rsidR="00251BEA" w:rsidTr="00D7686C">
        <w:trPr>
          <w:trHeight w:val="343"/>
        </w:trPr>
        <w:tc>
          <w:tcPr>
            <w:tcW w:w="451" w:type="dxa"/>
            <w:vMerge/>
            <w:vAlign w:val="center"/>
          </w:tcPr>
          <w:p w:rsidR="00251BEA" w:rsidRPr="00580D6B" w:rsidRDefault="00251BEA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48" w:type="dxa"/>
            <w:vMerge/>
            <w:vAlign w:val="center"/>
          </w:tcPr>
          <w:p w:rsidR="00251BEA" w:rsidRPr="00580D6B" w:rsidRDefault="00251BEA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3" w:type="dxa"/>
            <w:vMerge/>
            <w:vAlign w:val="center"/>
          </w:tcPr>
          <w:p w:rsidR="00251BEA" w:rsidRPr="00580D6B" w:rsidRDefault="00251BEA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251BEA" w:rsidRPr="00580D6B" w:rsidRDefault="003E3673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  <w:r w:rsidR="00251BEA" w:rsidRPr="00580D6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51" w:type="dxa"/>
            <w:vAlign w:val="center"/>
          </w:tcPr>
          <w:p w:rsidR="00251BEA" w:rsidRPr="00580D6B" w:rsidRDefault="003E3673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 w:rsidR="00251BEA" w:rsidRPr="00580D6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62" w:type="dxa"/>
            <w:vAlign w:val="center"/>
          </w:tcPr>
          <w:p w:rsidR="00251BEA" w:rsidRPr="00580D6B" w:rsidRDefault="00225760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</w:t>
            </w:r>
            <w:r w:rsidR="00251BEA" w:rsidRPr="00580D6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174" w:type="dxa"/>
            <w:vMerge/>
          </w:tcPr>
          <w:p w:rsidR="00251BEA" w:rsidRPr="00580D6B" w:rsidRDefault="00251BEA" w:rsidP="00284621">
            <w:pPr>
              <w:pStyle w:val="NoSpacing"/>
              <w:tabs>
                <w:tab w:val="left" w:pos="1170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51BEA" w:rsidTr="00D7686C">
        <w:trPr>
          <w:trHeight w:val="3656"/>
        </w:trPr>
        <w:tc>
          <w:tcPr>
            <w:tcW w:w="451" w:type="dxa"/>
          </w:tcPr>
          <w:p w:rsidR="00251BEA" w:rsidRPr="00580D6B" w:rsidRDefault="00251BEA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9572E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251BEA" w:rsidRDefault="00251BEA" w:rsidP="00C61A38">
            <w:pPr>
              <w:tabs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mendemonstrasikan atau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nyajikan garis-garis besar materi pembelajaran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tentang</w:t>
            </w:r>
            <w:r w:rsidR="00A9572E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perkembangan teknologi komunikasi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BEA" w:rsidRPr="0087622B" w:rsidRDefault="00251BEA" w:rsidP="002846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251BEA" w:rsidRPr="00580D6B" w:rsidRDefault="008E33AF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32" style="position:absolute;left:0;text-align:left;margin-left:-1.6pt;margin-top:3.4pt;width:19.5pt;height:27.9pt;z-index:251631616;mso-position-horizontal-relative:text;mso-position-vertical-relative:text">
                  <v:textbox style="mso-next-textbox:#_x0000_s1132">
                    <w:txbxContent>
                      <w:p w:rsidR="00B96FA1" w:rsidRPr="00A37DD3" w:rsidRDefault="00B96FA1" w:rsidP="001708B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251BE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demonstrasikan/</w:t>
            </w:r>
            <w:r w:rsidR="00251BE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51BE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nyajikan garis-garis besar materi pembelajaran</w:t>
            </w:r>
            <w:r w:rsidR="00251BE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51BE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entang perkembangan </w:t>
            </w:r>
            <w:r w:rsidR="00A9572E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teknologi komunikasi.</w:t>
            </w:r>
          </w:p>
          <w:p w:rsidR="00251BEA" w:rsidRPr="00580D6B" w:rsidRDefault="00251BEA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EA" w:rsidRPr="00580D6B" w:rsidRDefault="008E33AF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33" style="position:absolute;left:0;text-align:left;margin-left:-1.6pt;margin-top:3.2pt;width:19.5pt;height:30.05pt;z-index:251632640">
                  <v:textbox style="mso-next-textbox:#_x0000_s1133">
                    <w:txbxContent>
                      <w:p w:rsidR="00B96FA1" w:rsidRPr="00A37DD3" w:rsidRDefault="00B96FA1" w:rsidP="001708B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251BE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demonstrasikan/</w:t>
            </w:r>
            <w:r w:rsidR="00251BE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51BE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menyajikan garis-garis besar materi dengan </w:t>
            </w:r>
            <w:r w:rsidR="00251BE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dia pembelajaran.</w:t>
            </w:r>
          </w:p>
          <w:p w:rsidR="00251BEA" w:rsidRPr="00580D6B" w:rsidRDefault="00251BEA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38" w:rsidRPr="00C61A38" w:rsidRDefault="008E33AF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34" style="position:absolute;left:0;text-align:left;margin-left:-1.6pt;margin-top:1.85pt;width:19.5pt;height:15pt;z-index:251633664"/>
              </w:pict>
            </w:r>
            <w:r w:rsidR="00251BE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mancing dan mendorong pengetahuan siswa</w:t>
            </w:r>
            <w:r w:rsidR="00251BE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51" w:type="dxa"/>
            <w:vAlign w:val="center"/>
          </w:tcPr>
          <w:p w:rsidR="00251BEA" w:rsidRPr="002420AC" w:rsidRDefault="00251BEA" w:rsidP="00E35749">
            <w:pPr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1" w:type="dxa"/>
            <w:vAlign w:val="center"/>
          </w:tcPr>
          <w:p w:rsidR="00251BEA" w:rsidRPr="002420AC" w:rsidRDefault="001708B3" w:rsidP="00E35749">
            <w:pPr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362" w:type="dxa"/>
            <w:vAlign w:val="center"/>
          </w:tcPr>
          <w:p w:rsidR="00251BEA" w:rsidRPr="002420AC" w:rsidRDefault="00251BEA" w:rsidP="00E35749">
            <w:pPr>
              <w:jc w:val="center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4" w:type="dxa"/>
            <w:vAlign w:val="center"/>
          </w:tcPr>
          <w:p w:rsidR="00251BEA" w:rsidRDefault="001708B3" w:rsidP="00E35749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  <w:r w:rsidRPr="004D0AEE">
              <w:rPr>
                <w:rFonts w:ascii="Times New Roman" w:hAnsi="Times New Roman"/>
                <w:szCs w:val="24"/>
              </w:rPr>
              <w:t>Cukup</w:t>
            </w:r>
          </w:p>
        </w:tc>
      </w:tr>
      <w:tr w:rsidR="00251BEA" w:rsidTr="00D7686C">
        <w:trPr>
          <w:trHeight w:val="432"/>
        </w:trPr>
        <w:tc>
          <w:tcPr>
            <w:tcW w:w="451" w:type="dxa"/>
          </w:tcPr>
          <w:p w:rsidR="00251BEA" w:rsidRPr="00580D6B" w:rsidRDefault="00251BEA" w:rsidP="00284621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2348" w:type="dxa"/>
          </w:tcPr>
          <w:p w:rsidR="00251BEA" w:rsidRPr="00580D6B" w:rsidRDefault="00251BEA" w:rsidP="00284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mberikan kesempatan siswa untuk menjelaskan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kepada siswa lainnya, melalui peta konsep tentang</w:t>
            </w:r>
            <w:r w:rsidR="00A9572E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perkembangan </w:t>
            </w:r>
            <w:r w:rsidR="00A9572E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>teknologi komunikasi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masa lalu dan masa kini dan proses ini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bisa dilakukan secara bergiliran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883" w:type="dxa"/>
          </w:tcPr>
          <w:p w:rsidR="00251BEA" w:rsidRPr="00580D6B" w:rsidRDefault="008E33AF" w:rsidP="00E35749">
            <w:pPr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ect id="_x0000_s1137" style="position:absolute;left:0;text-align:left;margin-left:-1.6pt;margin-top:4.2pt;width:19.5pt;height:25.2pt;z-index:251634688;mso-position-horizontal-relative:text;mso-position-vertical-relative:text">
                  <v:textbox>
                    <w:txbxContent>
                      <w:p w:rsidR="00B96FA1" w:rsidRPr="00A37DD3" w:rsidRDefault="00B96FA1" w:rsidP="001708B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251BE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unjuk siswa untuk naik </w:t>
            </w:r>
            <w:r w:rsidR="00C61A38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E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depan kelas menjelaskan </w:t>
            </w:r>
            <w:r w:rsidR="00251BE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lalui bagan/peta konsep secara bergiliran</w:t>
            </w:r>
            <w:r w:rsidR="00251BEA"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BEA" w:rsidRPr="00580D6B" w:rsidRDefault="008E33AF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6" style="position:absolute;left:0;text-align:left;margin-left:-1.6pt;margin-top:4.65pt;width:24.1pt;height:20.35pt;z-index:251635712">
                  <v:textbox>
                    <w:txbxContent>
                      <w:p w:rsidR="00B96FA1" w:rsidRPr="00A37DD3" w:rsidRDefault="00B96FA1" w:rsidP="001708B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</w:p>
          <w:p w:rsidR="00251BEA" w:rsidRPr="00580D6B" w:rsidRDefault="00B376A6" w:rsidP="00E35749">
            <w:pPr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elihara suasana agar sis</w:t>
            </w:r>
            <w:r w:rsidR="00251BEA" w:rsidRPr="00580D6B">
              <w:rPr>
                <w:rFonts w:ascii="Times New Roman" w:hAnsi="Times New Roman" w:cs="Times New Roman"/>
                <w:sz w:val="24"/>
                <w:szCs w:val="24"/>
              </w:rPr>
              <w:t>wa penuh perhatian</w:t>
            </w:r>
            <w:r w:rsidR="00251BEA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251BEA" w:rsidRPr="00580D6B" w:rsidRDefault="00251BEA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EA" w:rsidRPr="00D969C1" w:rsidRDefault="008E33AF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135" style="position:absolute;left:0;text-align:left;margin-left:-1.6pt;margin-top:2.8pt;width:19.5pt;height:23.55pt;z-index:251636736">
                  <v:textbox>
                    <w:txbxContent>
                      <w:p w:rsidR="00B96FA1" w:rsidRPr="00A37DD3" w:rsidRDefault="00B96FA1" w:rsidP="001B42A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251BEA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251BEA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ari siswa yang memiliki pendapat yang berbeda mengenai bagan/peta konsep</w:t>
            </w:r>
            <w:r w:rsidR="00251BEA"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" w:type="dxa"/>
            <w:vAlign w:val="center"/>
          </w:tcPr>
          <w:p w:rsidR="00251BEA" w:rsidRPr="002420AC" w:rsidRDefault="001B42A3" w:rsidP="00E35749">
            <w:pPr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>√</w:t>
            </w:r>
          </w:p>
        </w:tc>
        <w:tc>
          <w:tcPr>
            <w:tcW w:w="451" w:type="dxa"/>
            <w:vAlign w:val="center"/>
          </w:tcPr>
          <w:p w:rsidR="00251BEA" w:rsidRPr="002420AC" w:rsidRDefault="00251BEA" w:rsidP="00E35749">
            <w:pPr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62" w:type="dxa"/>
            <w:vAlign w:val="center"/>
          </w:tcPr>
          <w:p w:rsidR="00251BEA" w:rsidRPr="002420AC" w:rsidRDefault="00251BEA" w:rsidP="00E35749">
            <w:pPr>
              <w:jc w:val="center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4" w:type="dxa"/>
            <w:vAlign w:val="center"/>
          </w:tcPr>
          <w:p w:rsidR="00251BEA" w:rsidRDefault="001B42A3" w:rsidP="00E35749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aik </w:t>
            </w:r>
          </w:p>
        </w:tc>
      </w:tr>
      <w:tr w:rsidR="000858E8" w:rsidTr="00D7686C">
        <w:trPr>
          <w:trHeight w:val="2375"/>
        </w:trPr>
        <w:tc>
          <w:tcPr>
            <w:tcW w:w="451" w:type="dxa"/>
          </w:tcPr>
          <w:p w:rsidR="000858E8" w:rsidRPr="00580D6B" w:rsidRDefault="000858E8" w:rsidP="00284621">
            <w:pPr>
              <w:pStyle w:val="NoSpacing"/>
              <w:tabs>
                <w:tab w:val="left" w:pos="117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3. </w:t>
            </w:r>
          </w:p>
        </w:tc>
        <w:tc>
          <w:tcPr>
            <w:tcW w:w="2348" w:type="dxa"/>
          </w:tcPr>
          <w:p w:rsidR="000858E8" w:rsidRPr="00580D6B" w:rsidRDefault="000858E8" w:rsidP="00284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yimpulkan ide/pendapat dari siswa</w:t>
            </w:r>
            <w:r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3" w:type="dxa"/>
          </w:tcPr>
          <w:p w:rsidR="000858E8" w:rsidRDefault="008E33AF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205" style="position:absolute;left:0;text-align:left;margin-left:-2.35pt;margin-top:2.35pt;width:19.5pt;height:24.2pt;z-index:251741184;mso-position-horizontal-relative:text;mso-position-vertical-relative:text">
                  <v:textbox style="mso-next-textbox:#_x0000_s1205">
                    <w:txbxContent>
                      <w:p w:rsidR="00B96FA1" w:rsidRPr="00A37DD3" w:rsidRDefault="00B96FA1" w:rsidP="001708B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858E8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858E8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 siswa untuk menyampaikan kesimpulannnya.</w:t>
            </w:r>
          </w:p>
          <w:p w:rsidR="000858E8" w:rsidRPr="004A5006" w:rsidRDefault="000858E8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E8" w:rsidRDefault="008E33AF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6" style="position:absolute;left:0;text-align:left;margin-left:-2.35pt;margin-top:2pt;width:19.5pt;height:27.2pt;z-index:251742208">
                  <v:textbox style="mso-next-textbox:#_x0000_s1206">
                    <w:txbxContent>
                      <w:p w:rsidR="00B96FA1" w:rsidRPr="00A37DD3" w:rsidRDefault="00B96FA1" w:rsidP="00A13F11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Pr="00A37DD3" w:rsidRDefault="00B96FA1" w:rsidP="001708B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</w:p>
                      <w:p w:rsidR="00B96FA1" w:rsidRDefault="00B96FA1"/>
                    </w:txbxContent>
                  </v:textbox>
                </v:rect>
              </w:pict>
            </w:r>
            <w:r w:rsidR="000858E8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858E8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engkapi pendapat kesimpulan yan</w:t>
            </w:r>
            <w:r w:rsidR="000858E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858E8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858E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0858E8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mpaikan oleh siswa.</w:t>
            </w:r>
          </w:p>
          <w:p w:rsidR="000858E8" w:rsidRPr="004A5006" w:rsidRDefault="000858E8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E8" w:rsidRPr="00CF059D" w:rsidRDefault="008E33AF" w:rsidP="00E35749">
            <w:pPr>
              <w:ind w:left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7" style="position:absolute;left:0;text-align:left;margin-left:-2.35pt;margin-top:3.35pt;width:19.5pt;height:24.3pt;z-index:251743232">
                  <v:textbox>
                    <w:txbxContent>
                      <w:p w:rsidR="00B96FA1" w:rsidRPr="00A37DD3" w:rsidRDefault="00B96FA1" w:rsidP="00090AEB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858E8" w:rsidRPr="00580D6B">
              <w:rPr>
                <w:rFonts w:ascii="Times New Roman" w:hAnsi="Times New Roman" w:cs="Times New Roman"/>
                <w:sz w:val="24"/>
                <w:szCs w:val="24"/>
              </w:rPr>
              <w:t>Guru menyatukan perbedaan apabila siswa yang berbeda pendapat</w:t>
            </w:r>
            <w:r w:rsidR="0008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" w:type="dxa"/>
            <w:vAlign w:val="center"/>
          </w:tcPr>
          <w:p w:rsidR="000858E8" w:rsidRPr="002420AC" w:rsidRDefault="00A13F11" w:rsidP="00E35749">
            <w:pPr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451" w:type="dxa"/>
            <w:vAlign w:val="center"/>
          </w:tcPr>
          <w:p w:rsidR="000858E8" w:rsidRPr="002420AC" w:rsidRDefault="000858E8" w:rsidP="000858E8">
            <w:pPr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62" w:type="dxa"/>
            <w:vAlign w:val="center"/>
          </w:tcPr>
          <w:p w:rsidR="000858E8" w:rsidRPr="002420AC" w:rsidRDefault="000858E8" w:rsidP="00E35749">
            <w:pPr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4" w:type="dxa"/>
            <w:vAlign w:val="center"/>
          </w:tcPr>
          <w:p w:rsidR="000858E8" w:rsidRPr="000858E8" w:rsidRDefault="00090AEB" w:rsidP="00A13F11">
            <w:pPr>
              <w:pStyle w:val="NoSpacing"/>
              <w:tabs>
                <w:tab w:val="left" w:pos="117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="00A13F11">
              <w:rPr>
                <w:rFonts w:ascii="Times New Roman" w:hAnsi="Times New Roman"/>
                <w:szCs w:val="24"/>
              </w:rPr>
              <w:t xml:space="preserve">Baik </w:t>
            </w:r>
          </w:p>
        </w:tc>
      </w:tr>
      <w:tr w:rsidR="000858E8" w:rsidTr="00D7686C">
        <w:trPr>
          <w:trHeight w:val="2640"/>
        </w:trPr>
        <w:tc>
          <w:tcPr>
            <w:tcW w:w="451" w:type="dxa"/>
          </w:tcPr>
          <w:p w:rsidR="000858E8" w:rsidRPr="00580D6B" w:rsidRDefault="000858E8" w:rsidP="00284621">
            <w:pPr>
              <w:pStyle w:val="NoSpacing"/>
              <w:tabs>
                <w:tab w:val="left" w:pos="117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580D6B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348" w:type="dxa"/>
          </w:tcPr>
          <w:p w:rsidR="000858E8" w:rsidRPr="00580D6B" w:rsidRDefault="000858E8" w:rsidP="00284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mbagi siswa kedalam 5 kelompok dan membagikan LKS untuk dikerjakan yaitu membandingkan teknologi komunikasi  masa lalu dan teknologi komunikasi masa kini.</w:t>
            </w:r>
          </w:p>
        </w:tc>
        <w:tc>
          <w:tcPr>
            <w:tcW w:w="3883" w:type="dxa"/>
          </w:tcPr>
          <w:p w:rsidR="000858E8" w:rsidRDefault="008E33AF" w:rsidP="00E35749">
            <w:pPr>
              <w:tabs>
                <w:tab w:val="left" w:pos="432"/>
              </w:tabs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8" style="position:absolute;left:0;text-align:left;margin-left:-2.35pt;margin-top:3.85pt;width:19.5pt;height:25.4pt;z-index:251744256;mso-position-horizontal-relative:text;mso-position-vertical-relative:text">
                  <v:textbox>
                    <w:txbxContent>
                      <w:p w:rsidR="00B96FA1" w:rsidRPr="00A37DD3" w:rsidRDefault="00B96FA1" w:rsidP="000858E8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858E8" w:rsidRPr="009512DB">
              <w:rPr>
                <w:rFonts w:ascii="Times New Roman" w:hAnsi="Times New Roman"/>
                <w:sz w:val="24"/>
                <w:szCs w:val="24"/>
              </w:rPr>
              <w:t xml:space="preserve">Guru membagi siswa ke dalam </w:t>
            </w:r>
            <w:r w:rsidR="000858E8">
              <w:rPr>
                <w:rFonts w:ascii="Times New Roman" w:hAnsi="Times New Roman"/>
                <w:sz w:val="24"/>
                <w:szCs w:val="24"/>
              </w:rPr>
              <w:t>5 kelompok.</w:t>
            </w:r>
          </w:p>
          <w:p w:rsidR="000858E8" w:rsidRDefault="000858E8" w:rsidP="00E35749">
            <w:pPr>
              <w:tabs>
                <w:tab w:val="left" w:pos="432"/>
              </w:tabs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E8" w:rsidRDefault="008E33AF" w:rsidP="000858E8">
            <w:pPr>
              <w:tabs>
                <w:tab w:val="left" w:pos="432"/>
              </w:tabs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9" style="position:absolute;left:0;text-align:left;margin-left:-1.6pt;margin-top:7.8pt;width:19.5pt;height:26.55pt;z-index:251745280">
                  <v:textbox>
                    <w:txbxContent>
                      <w:p w:rsidR="00B96FA1" w:rsidRPr="00A37DD3" w:rsidRDefault="00B96FA1" w:rsidP="000858E8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858E8" w:rsidRPr="009512DB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="000858E8">
              <w:rPr>
                <w:rFonts w:ascii="Times New Roman" w:hAnsi="Times New Roman"/>
                <w:sz w:val="24"/>
                <w:szCs w:val="24"/>
              </w:rPr>
              <w:t>memberikan</w:t>
            </w:r>
            <w:r w:rsidR="000858E8" w:rsidRPr="009512DB">
              <w:rPr>
                <w:rFonts w:ascii="Times New Roman" w:hAnsi="Times New Roman"/>
                <w:sz w:val="24"/>
                <w:szCs w:val="24"/>
              </w:rPr>
              <w:t xml:space="preserve"> tugas kelompok dan memotivasi siswa untuk bersama bertanggung jawab dalam memecahkan masalah.</w:t>
            </w:r>
          </w:p>
          <w:p w:rsidR="000858E8" w:rsidRPr="00580D6B" w:rsidRDefault="008E33AF" w:rsidP="00E35749">
            <w:pPr>
              <w:ind w:left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0" style="position:absolute;left:0;text-align:left;margin-left:-2.35pt;margin-top:4.4pt;width:19.5pt;height:24.45pt;z-index:251746304">
                  <v:textbox>
                    <w:txbxContent>
                      <w:p w:rsidR="00B96FA1" w:rsidRPr="00A37DD3" w:rsidRDefault="00B96FA1" w:rsidP="000858E8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</w:p>
                      <w:p w:rsidR="00B96FA1" w:rsidRDefault="00B96FA1"/>
                    </w:txbxContent>
                  </v:textbox>
                </v:rect>
              </w:pict>
            </w:r>
            <w:r w:rsidR="000858E8" w:rsidRPr="009512DB">
              <w:rPr>
                <w:rFonts w:ascii="Times New Roman" w:hAnsi="Times New Roman"/>
                <w:sz w:val="24"/>
                <w:szCs w:val="24"/>
              </w:rPr>
              <w:t>Guru memandu proses belajar dalam kelompok</w:t>
            </w:r>
            <w:r w:rsidR="000858E8">
              <w:rPr>
                <w:rFonts w:ascii="Times New Roman" w:hAnsi="Times New Roman"/>
                <w:sz w:val="24"/>
                <w:szCs w:val="24"/>
              </w:rPr>
              <w:t xml:space="preserve"> dan membimbing siswa untuk saling menghargai pendapat temannya.</w:t>
            </w:r>
          </w:p>
        </w:tc>
        <w:tc>
          <w:tcPr>
            <w:tcW w:w="451" w:type="dxa"/>
            <w:vAlign w:val="center"/>
          </w:tcPr>
          <w:p w:rsidR="000858E8" w:rsidRPr="002420AC" w:rsidRDefault="000858E8" w:rsidP="00E35749">
            <w:pPr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1" w:type="dxa"/>
            <w:vAlign w:val="center"/>
          </w:tcPr>
          <w:p w:rsidR="000858E8" w:rsidRPr="007C5639" w:rsidRDefault="00A13F11" w:rsidP="00E35749">
            <w:pPr>
              <w:rPr>
                <w:rStyle w:val="CharacterStyle1"/>
                <w:color w:val="000000" w:themeColor="text1"/>
                <w:spacing w:val="-2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362" w:type="dxa"/>
            <w:vAlign w:val="center"/>
          </w:tcPr>
          <w:p w:rsidR="000858E8" w:rsidRPr="002420AC" w:rsidRDefault="000858E8" w:rsidP="00E35749">
            <w:pPr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4" w:type="dxa"/>
            <w:vAlign w:val="center"/>
          </w:tcPr>
          <w:p w:rsidR="000858E8" w:rsidRPr="000858E8" w:rsidRDefault="00A13F11" w:rsidP="00E3574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ukup </w:t>
            </w:r>
          </w:p>
        </w:tc>
      </w:tr>
      <w:tr w:rsidR="000858E8" w:rsidTr="00D7686C">
        <w:trPr>
          <w:trHeight w:val="3921"/>
        </w:trPr>
        <w:tc>
          <w:tcPr>
            <w:tcW w:w="451" w:type="dxa"/>
          </w:tcPr>
          <w:p w:rsidR="000858E8" w:rsidRPr="00580D6B" w:rsidRDefault="000858E8" w:rsidP="00284621">
            <w:pPr>
              <w:pStyle w:val="NoSpacing"/>
              <w:tabs>
                <w:tab w:val="left" w:pos="117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580D6B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48" w:type="dxa"/>
          </w:tcPr>
          <w:p w:rsidR="000858E8" w:rsidRDefault="000858E8" w:rsidP="0028462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Perwakilan setiap kelompok mempresentasikan hasil kerja kelompoknya.</w:t>
            </w:r>
          </w:p>
          <w:p w:rsidR="000858E8" w:rsidRPr="00580D6B" w:rsidRDefault="000858E8" w:rsidP="00284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0858E8" w:rsidRDefault="008E33AF" w:rsidP="00E35749">
            <w:pPr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1" style="position:absolute;left:0;text-align:left;margin-left:-2.35pt;margin-top:2.75pt;width:19.5pt;height:25.15pt;z-index:251747328;mso-position-horizontal-relative:text;mso-position-vertical-relative:text">
                  <v:textbox>
                    <w:txbxContent>
                      <w:p w:rsidR="00B96FA1" w:rsidRPr="00A37DD3" w:rsidRDefault="00B96FA1" w:rsidP="000858E8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858E8" w:rsidRPr="005B44EC">
              <w:rPr>
                <w:rFonts w:ascii="Times New Roman" w:hAnsi="Times New Roman" w:cs="Times New Roman"/>
                <w:sz w:val="24"/>
                <w:szCs w:val="24"/>
              </w:rPr>
              <w:t xml:space="preserve">Guru membimbing siswa untuk </w:t>
            </w:r>
            <w:r w:rsidR="000858E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858E8" w:rsidRPr="005B44EC">
              <w:rPr>
                <w:rFonts w:ascii="Times New Roman" w:hAnsi="Times New Roman" w:cs="Times New Roman"/>
                <w:sz w:val="24"/>
                <w:szCs w:val="24"/>
              </w:rPr>
              <w:t>mempresentasikan hasil diskusinya</w:t>
            </w:r>
          </w:p>
          <w:p w:rsidR="000858E8" w:rsidRPr="005B44EC" w:rsidRDefault="000858E8" w:rsidP="00E35749">
            <w:pPr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E8" w:rsidRDefault="008E33AF" w:rsidP="00E35749">
            <w:pPr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2" style="position:absolute;left:0;text-align:left;margin-left:-2.35pt;margin-top:4.45pt;width:19.5pt;height:21.45pt;z-index:251748352">
                  <v:textbox>
                    <w:txbxContent>
                      <w:p w:rsidR="00B96FA1" w:rsidRDefault="00B96FA1"/>
                    </w:txbxContent>
                  </v:textbox>
                </v:rect>
              </w:pict>
            </w:r>
            <w:r w:rsidR="000858E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858E8" w:rsidRPr="005B44EC">
              <w:rPr>
                <w:rFonts w:ascii="Times New Roman" w:hAnsi="Times New Roman" w:cs="Times New Roman"/>
                <w:sz w:val="24"/>
                <w:szCs w:val="24"/>
              </w:rPr>
              <w:t>uru mengarahkan siswa untuk mendengarkan dan memperhatikan temannya  yang mempresentasikan hasil kerja kelompoknya.</w:t>
            </w:r>
          </w:p>
          <w:p w:rsidR="000858E8" w:rsidRPr="005B44EC" w:rsidRDefault="000858E8" w:rsidP="00E3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E8" w:rsidRPr="00580D6B" w:rsidRDefault="008E33AF" w:rsidP="00E35749">
            <w:pPr>
              <w:ind w:left="61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3" style="position:absolute;left:0;text-align:left;margin-left:-2.35pt;margin-top:6.7pt;width:19.5pt;height:24.95pt;z-index:251749376">
                  <v:textbox>
                    <w:txbxContent>
                      <w:p w:rsidR="00B96FA1" w:rsidRPr="00A37DD3" w:rsidRDefault="00B96FA1" w:rsidP="00F90E5E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858E8">
              <w:rPr>
                <w:rFonts w:ascii="Times New Roman" w:hAnsi="Times New Roman" w:cs="Times New Roman"/>
                <w:sz w:val="24"/>
                <w:szCs w:val="24"/>
              </w:rPr>
              <w:t xml:space="preserve">   G</w:t>
            </w:r>
            <w:r w:rsidR="000858E8" w:rsidRPr="005B44EC">
              <w:rPr>
                <w:rFonts w:ascii="Times New Roman" w:hAnsi="Times New Roman" w:cs="Times New Roman"/>
                <w:sz w:val="24"/>
                <w:szCs w:val="24"/>
              </w:rPr>
              <w:t>uru membimbing siswa untuk menanggapi kelompok yg telah mempresentasikan hasil diskusinya.</w:t>
            </w:r>
          </w:p>
        </w:tc>
        <w:tc>
          <w:tcPr>
            <w:tcW w:w="451" w:type="dxa"/>
            <w:vAlign w:val="center"/>
          </w:tcPr>
          <w:p w:rsidR="000858E8" w:rsidRPr="002420AC" w:rsidRDefault="000858E8" w:rsidP="00E35749">
            <w:pPr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1" w:type="dxa"/>
            <w:vAlign w:val="center"/>
          </w:tcPr>
          <w:p w:rsidR="000858E8" w:rsidRPr="002420AC" w:rsidRDefault="001B42A3" w:rsidP="00E35749">
            <w:pPr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362" w:type="dxa"/>
            <w:vAlign w:val="center"/>
          </w:tcPr>
          <w:p w:rsidR="000858E8" w:rsidRPr="002420AC" w:rsidRDefault="000858E8" w:rsidP="00E35749">
            <w:pPr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4" w:type="dxa"/>
            <w:vAlign w:val="center"/>
          </w:tcPr>
          <w:p w:rsidR="000858E8" w:rsidRDefault="00DE02A1" w:rsidP="001B42A3">
            <w:pPr>
              <w:pStyle w:val="NoSpacing"/>
              <w:tabs>
                <w:tab w:val="left" w:pos="1170"/>
              </w:tabs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="001B42A3">
              <w:rPr>
                <w:rFonts w:ascii="Times New Roman" w:hAnsi="Times New Roman"/>
                <w:szCs w:val="24"/>
              </w:rPr>
              <w:t>Cukup</w:t>
            </w:r>
          </w:p>
        </w:tc>
      </w:tr>
      <w:tr w:rsidR="000858E8" w:rsidTr="00D7686C">
        <w:trPr>
          <w:trHeight w:val="2728"/>
        </w:trPr>
        <w:tc>
          <w:tcPr>
            <w:tcW w:w="451" w:type="dxa"/>
          </w:tcPr>
          <w:p w:rsidR="000858E8" w:rsidRPr="00580D6B" w:rsidRDefault="000858E8" w:rsidP="00284621">
            <w:pPr>
              <w:pStyle w:val="NoSpacing"/>
              <w:tabs>
                <w:tab w:val="left" w:pos="117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6. </w:t>
            </w:r>
          </w:p>
        </w:tc>
        <w:tc>
          <w:tcPr>
            <w:tcW w:w="2348" w:type="dxa"/>
          </w:tcPr>
          <w:p w:rsidR="000858E8" w:rsidRPr="00580D6B" w:rsidRDefault="000858E8" w:rsidP="00284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erangkan semua materi yang disajikan saat itu</w:t>
            </w:r>
            <w:r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8E8" w:rsidRDefault="000858E8" w:rsidP="0028462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0858E8" w:rsidRDefault="000858E8" w:rsidP="0028462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0858E8" w:rsidRPr="00580D6B" w:rsidRDefault="000858E8" w:rsidP="00284621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0858E8" w:rsidRDefault="008E33AF" w:rsidP="00E35749">
            <w:pPr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4" style="position:absolute;left:0;text-align:left;margin-left:-2.35pt;margin-top:3.1pt;width:23.8pt;height:20.25pt;z-index:251750400;mso-position-horizontal-relative:text;mso-position-vertical-relative:text">
                  <v:textbox>
                    <w:txbxContent>
                      <w:p w:rsidR="00B96FA1" w:rsidRPr="00A37DD3" w:rsidRDefault="00B96FA1" w:rsidP="00FC05B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858E8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858E8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rangkan materi secara lisan dan tertulis</w:t>
            </w:r>
            <w:r w:rsidR="0008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8E8" w:rsidRPr="00891475" w:rsidRDefault="000858E8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E8" w:rsidRDefault="008E33AF" w:rsidP="00E35749">
            <w:pPr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5" style="position:absolute;left:0;text-align:left;margin-left:-2.35pt;margin-top:2.15pt;width:23.8pt;height:24.05pt;z-index:251751424">
                  <v:textbox>
                    <w:txbxContent>
                      <w:p w:rsidR="00B96FA1" w:rsidRDefault="00B96FA1"/>
                    </w:txbxContent>
                  </v:textbox>
                </v:rect>
              </w:pict>
            </w:r>
            <w:r w:rsidR="0008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82C">
              <w:rPr>
                <w:rFonts w:ascii="Times New Roman" w:hAnsi="Times New Roman" w:cs="Times New Roman"/>
                <w:sz w:val="24"/>
                <w:szCs w:val="24"/>
              </w:rPr>
              <w:t>Guru menerangkan semua materi dengan suara yang lantang dan jelas.</w:t>
            </w:r>
          </w:p>
          <w:p w:rsidR="000858E8" w:rsidRDefault="000858E8" w:rsidP="00E35749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E8" w:rsidRPr="00D8364A" w:rsidRDefault="008E33AF" w:rsidP="00E35749">
            <w:pPr>
              <w:ind w:left="61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6" style="position:absolute;left:0;text-align:left;margin-left:-2.35pt;margin-top:6.1pt;width:23.8pt;height:21.9pt;z-index:251752448">
                  <v:textbox>
                    <w:txbxContent>
                      <w:p w:rsidR="00B96FA1" w:rsidRPr="00A37DD3" w:rsidRDefault="00B96FA1" w:rsidP="0057482C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858E8">
              <w:rPr>
                <w:rFonts w:ascii="Times New Roman" w:hAnsi="Times New Roman" w:cs="Times New Roman"/>
                <w:sz w:val="24"/>
                <w:szCs w:val="24"/>
              </w:rPr>
              <w:t xml:space="preserve">   G</w:t>
            </w:r>
            <w:r w:rsidR="000858E8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="000858E8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kesempatan kepada siswa untuk bertanya tentang materi yang kurang jelas. </w:t>
            </w:r>
            <w:r w:rsidR="000858E8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0858E8" w:rsidRPr="002420AC" w:rsidRDefault="000858E8" w:rsidP="00E35749">
            <w:pPr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1" w:type="dxa"/>
            <w:vAlign w:val="center"/>
          </w:tcPr>
          <w:p w:rsidR="000858E8" w:rsidRPr="002420AC" w:rsidRDefault="00297852" w:rsidP="00E35749">
            <w:pPr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362" w:type="dxa"/>
            <w:vAlign w:val="center"/>
          </w:tcPr>
          <w:p w:rsidR="000858E8" w:rsidRPr="002420AC" w:rsidRDefault="000858E8" w:rsidP="00E35749">
            <w:pPr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4" w:type="dxa"/>
            <w:vAlign w:val="center"/>
          </w:tcPr>
          <w:p w:rsidR="000858E8" w:rsidRDefault="00297852" w:rsidP="00E35749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ukup </w:t>
            </w:r>
          </w:p>
        </w:tc>
      </w:tr>
      <w:tr w:rsidR="000858E8" w:rsidRPr="005261ED" w:rsidTr="00D7686C">
        <w:trPr>
          <w:trHeight w:val="432"/>
        </w:trPr>
        <w:tc>
          <w:tcPr>
            <w:tcW w:w="6682" w:type="dxa"/>
            <w:gridSpan w:val="3"/>
            <w:vAlign w:val="center"/>
          </w:tcPr>
          <w:p w:rsidR="000858E8" w:rsidRPr="00580D6B" w:rsidRDefault="000858E8" w:rsidP="00284621">
            <w:pPr>
              <w:tabs>
                <w:tab w:val="left" w:pos="252"/>
                <w:tab w:val="left" w:pos="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perolehan </w:t>
            </w:r>
          </w:p>
        </w:tc>
        <w:tc>
          <w:tcPr>
            <w:tcW w:w="451" w:type="dxa"/>
            <w:vAlign w:val="center"/>
          </w:tcPr>
          <w:p w:rsidR="000858E8" w:rsidRPr="00F16A7D" w:rsidRDefault="00297852" w:rsidP="002846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" w:type="dxa"/>
            <w:vAlign w:val="center"/>
          </w:tcPr>
          <w:p w:rsidR="000858E8" w:rsidRPr="00F16A7D" w:rsidRDefault="00297852" w:rsidP="002846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" w:type="dxa"/>
            <w:vAlign w:val="center"/>
          </w:tcPr>
          <w:p w:rsidR="000858E8" w:rsidRPr="00F16A7D" w:rsidRDefault="00227DB0" w:rsidP="002846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4" w:type="dxa"/>
            <w:vAlign w:val="center"/>
          </w:tcPr>
          <w:p w:rsidR="000858E8" w:rsidRPr="00F16A7D" w:rsidRDefault="00227DB0" w:rsidP="00284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58E8" w:rsidRPr="005261ED" w:rsidTr="00D7686C">
        <w:trPr>
          <w:trHeight w:val="432"/>
        </w:trPr>
        <w:tc>
          <w:tcPr>
            <w:tcW w:w="6682" w:type="dxa"/>
            <w:gridSpan w:val="3"/>
            <w:vAlign w:val="center"/>
          </w:tcPr>
          <w:p w:rsidR="000858E8" w:rsidRPr="00580D6B" w:rsidRDefault="000858E8" w:rsidP="00284621">
            <w:pPr>
              <w:tabs>
                <w:tab w:val="left" w:pos="252"/>
                <w:tab w:val="left" w:pos="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skor perolehan </w:t>
            </w:r>
          </w:p>
        </w:tc>
        <w:tc>
          <w:tcPr>
            <w:tcW w:w="451" w:type="dxa"/>
            <w:vAlign w:val="center"/>
          </w:tcPr>
          <w:p w:rsidR="000858E8" w:rsidRPr="00F313D3" w:rsidRDefault="00297852" w:rsidP="002846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" w:type="dxa"/>
            <w:vAlign w:val="center"/>
          </w:tcPr>
          <w:p w:rsidR="000858E8" w:rsidRPr="00F313D3" w:rsidRDefault="00297852" w:rsidP="002846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2" w:type="dxa"/>
            <w:vAlign w:val="center"/>
          </w:tcPr>
          <w:p w:rsidR="000858E8" w:rsidRPr="00F16A7D" w:rsidRDefault="00227DB0" w:rsidP="002846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4" w:type="dxa"/>
            <w:vAlign w:val="center"/>
          </w:tcPr>
          <w:p w:rsidR="000858E8" w:rsidRPr="00F16A7D" w:rsidRDefault="00227DB0" w:rsidP="00284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78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8E8" w:rsidRPr="005261ED" w:rsidTr="000858E8">
        <w:trPr>
          <w:trHeight w:val="432"/>
        </w:trPr>
        <w:tc>
          <w:tcPr>
            <w:tcW w:w="7946" w:type="dxa"/>
            <w:gridSpan w:val="6"/>
            <w:vAlign w:val="center"/>
          </w:tcPr>
          <w:p w:rsidR="000858E8" w:rsidRPr="00580D6B" w:rsidRDefault="000858E8" w:rsidP="002846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Indikator Keberhasilan (Persentase %)</w:t>
            </w:r>
          </w:p>
        </w:tc>
        <w:tc>
          <w:tcPr>
            <w:tcW w:w="1174" w:type="dxa"/>
            <w:vAlign w:val="center"/>
          </w:tcPr>
          <w:p w:rsidR="000858E8" w:rsidRPr="00F16A7D" w:rsidRDefault="00297852" w:rsidP="00284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F16A7D" w:rsidRPr="00F16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858E8" w:rsidRPr="005261ED" w:rsidTr="000858E8">
        <w:trPr>
          <w:trHeight w:val="432"/>
        </w:trPr>
        <w:tc>
          <w:tcPr>
            <w:tcW w:w="6682" w:type="dxa"/>
            <w:gridSpan w:val="3"/>
            <w:vAlign w:val="center"/>
          </w:tcPr>
          <w:p w:rsidR="000858E8" w:rsidRPr="00580D6B" w:rsidRDefault="000858E8" w:rsidP="00E35749">
            <w:pPr>
              <w:tabs>
                <w:tab w:val="left" w:pos="252"/>
                <w:tab w:val="left" w:pos="612"/>
              </w:tabs>
              <w:spacing w:line="276" w:lineRule="auto"/>
              <w:ind w:firstLine="26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438" w:type="dxa"/>
            <w:gridSpan w:val="4"/>
            <w:vAlign w:val="center"/>
          </w:tcPr>
          <w:p w:rsidR="000858E8" w:rsidRPr="00F16A7D" w:rsidRDefault="00297852" w:rsidP="00284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  (C</w:t>
            </w:r>
            <w:r w:rsidR="00B06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</w:tbl>
    <w:p w:rsidR="00D7686C" w:rsidRPr="0005796E" w:rsidRDefault="00D7686C" w:rsidP="00D7686C">
      <w:pPr>
        <w:rPr>
          <w:rFonts w:ascii="Times New Roman" w:hAnsi="Times New Roman" w:cs="Times New Roman"/>
          <w:sz w:val="24"/>
          <w:szCs w:val="24"/>
        </w:rPr>
      </w:pPr>
      <w:r w:rsidRPr="001A7DB8">
        <w:rPr>
          <w:rFonts w:ascii="Times New Roman" w:hAnsi="Times New Roman" w:cs="Times New Roman"/>
          <w:sz w:val="24"/>
          <w:szCs w:val="24"/>
        </w:rPr>
        <w:t>Persentase ketuntasan</w:t>
      </w:r>
      <w:r w:rsidRPr="001A7DB8">
        <w:rPr>
          <w:rFonts w:ascii="Times New Roman" w:hAnsi="Times New Roman" w:cs="Times New Roman"/>
          <w:sz w:val="24"/>
          <w:szCs w:val="24"/>
        </w:rPr>
        <w:tab/>
      </w:r>
    </w:p>
    <w:p w:rsidR="00D7686C" w:rsidRPr="00E17932" w:rsidRDefault="00D7686C" w:rsidP="00D7686C">
      <w:pPr>
        <w:tabs>
          <w:tab w:val="left" w:pos="7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rata-rata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 penilai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 maksimu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 %</m:t>
        </m:r>
      </m:oMath>
      <w:r>
        <w:rPr>
          <w:rFonts w:ascii="Times New Roman" w:hAnsi="Times New Roman" w:cs="Times New Roman"/>
          <w:sz w:val="24"/>
          <w:szCs w:val="24"/>
        </w:rPr>
        <w:t xml:space="preserve"> = persentase nilai ketuntasan</w:t>
      </w:r>
    </w:p>
    <w:p w:rsidR="00251BEA" w:rsidRPr="00EC4BB0" w:rsidRDefault="00251BEA" w:rsidP="008045CD">
      <w:pPr>
        <w:pStyle w:val="NoSpacing"/>
        <w:tabs>
          <w:tab w:val="left" w:pos="1170"/>
        </w:tabs>
        <w:spacing w:line="360" w:lineRule="auto"/>
        <w:jc w:val="both"/>
        <w:rPr>
          <w:rFonts w:ascii="Times New Roman" w:hAnsi="Times New Roman"/>
          <w:sz w:val="18"/>
          <w:szCs w:val="24"/>
        </w:rPr>
      </w:pPr>
    </w:p>
    <w:p w:rsidR="00251BEA" w:rsidRPr="00580D6B" w:rsidRDefault="00251BEA" w:rsidP="006A16E4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0D6B">
        <w:rPr>
          <w:rFonts w:ascii="Times New Roman" w:hAnsi="Times New Roman"/>
          <w:b/>
          <w:sz w:val="24"/>
          <w:szCs w:val="24"/>
          <w:u w:val="single"/>
        </w:rPr>
        <w:t>Keterangan:</w:t>
      </w:r>
      <w:r w:rsidRPr="00580D6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51BEA" w:rsidRPr="00E90A9E" w:rsidRDefault="00251BEA" w:rsidP="006A16E4">
      <w:pPr>
        <w:pStyle w:val="Style1"/>
        <w:tabs>
          <w:tab w:val="left" w:pos="5245"/>
        </w:tabs>
        <w:spacing w:line="360" w:lineRule="auto"/>
        <w:jc w:val="both"/>
        <w:rPr>
          <w:color w:val="000000"/>
          <w:sz w:val="14"/>
          <w:szCs w:val="24"/>
        </w:rPr>
      </w:pPr>
    </w:p>
    <w:p w:rsidR="00251BEA" w:rsidRPr="00C65531" w:rsidRDefault="00251BEA" w:rsidP="006A16E4">
      <w:pPr>
        <w:pStyle w:val="Style1"/>
        <w:tabs>
          <w:tab w:val="left" w:pos="5245"/>
        </w:tabs>
        <w:spacing w:line="360" w:lineRule="auto"/>
        <w:jc w:val="both"/>
        <w:rPr>
          <w:color w:val="000000"/>
          <w:sz w:val="24"/>
          <w:szCs w:val="24"/>
        </w:rPr>
      </w:pPr>
      <w:r w:rsidRPr="00C65531">
        <w:rPr>
          <w:color w:val="000000"/>
          <w:sz w:val="24"/>
          <w:szCs w:val="24"/>
        </w:rPr>
        <w:t xml:space="preserve">3  </w:t>
      </w:r>
      <w:r w:rsidRPr="00C65531">
        <w:rPr>
          <w:color w:val="000000"/>
          <w:sz w:val="24"/>
          <w:szCs w:val="24"/>
          <w:lang w:val="id-ID"/>
        </w:rPr>
        <w:t>=</w:t>
      </w:r>
      <w:r w:rsidRPr="00C65531">
        <w:rPr>
          <w:color w:val="000000"/>
          <w:sz w:val="24"/>
          <w:szCs w:val="24"/>
        </w:rPr>
        <w:t xml:space="preserve">  Baik (</w:t>
      </w:r>
      <w:r w:rsidRPr="00C65531">
        <w:rPr>
          <w:sz w:val="24"/>
          <w:szCs w:val="24"/>
        </w:rPr>
        <w:t>Dikatakan baik apabila ke tiga indikator dilaksanakan)</w:t>
      </w:r>
      <w:r w:rsidRPr="00C65531">
        <w:rPr>
          <w:color w:val="000000"/>
          <w:sz w:val="24"/>
          <w:szCs w:val="24"/>
          <w:lang w:val="id-ID"/>
        </w:rPr>
        <w:tab/>
      </w:r>
    </w:p>
    <w:p w:rsidR="00251BEA" w:rsidRPr="00C65531" w:rsidRDefault="00251BEA" w:rsidP="006A16E4">
      <w:pPr>
        <w:pStyle w:val="Style1"/>
        <w:spacing w:line="360" w:lineRule="auto"/>
        <w:jc w:val="both"/>
        <w:rPr>
          <w:color w:val="000000"/>
          <w:sz w:val="24"/>
          <w:szCs w:val="24"/>
        </w:rPr>
      </w:pPr>
      <w:r w:rsidRPr="00C65531">
        <w:rPr>
          <w:color w:val="000000"/>
          <w:sz w:val="24"/>
          <w:szCs w:val="24"/>
        </w:rPr>
        <w:t>2</w:t>
      </w:r>
      <w:r w:rsidRPr="00C65531">
        <w:rPr>
          <w:color w:val="000000"/>
          <w:sz w:val="24"/>
          <w:szCs w:val="24"/>
          <w:lang w:val="id-ID"/>
        </w:rPr>
        <w:t xml:space="preserve"> </w:t>
      </w:r>
      <w:r w:rsidRPr="00C65531">
        <w:rPr>
          <w:color w:val="000000"/>
          <w:sz w:val="24"/>
          <w:szCs w:val="24"/>
        </w:rPr>
        <w:t xml:space="preserve"> </w:t>
      </w:r>
      <w:r w:rsidRPr="00C65531">
        <w:rPr>
          <w:color w:val="000000"/>
          <w:sz w:val="24"/>
          <w:szCs w:val="24"/>
          <w:lang w:val="id-ID"/>
        </w:rPr>
        <w:t xml:space="preserve">= </w:t>
      </w:r>
      <w:r w:rsidRPr="00C65531">
        <w:rPr>
          <w:color w:val="000000"/>
          <w:sz w:val="24"/>
          <w:szCs w:val="24"/>
        </w:rPr>
        <w:t xml:space="preserve"> Cukup (</w:t>
      </w:r>
      <w:r w:rsidRPr="00C65531">
        <w:rPr>
          <w:sz w:val="24"/>
          <w:szCs w:val="24"/>
        </w:rPr>
        <w:t xml:space="preserve">Dikatakan cukup apabila hanya dua indikator terlaksana) </w:t>
      </w:r>
    </w:p>
    <w:p w:rsidR="00E35749" w:rsidRDefault="00251BEA" w:rsidP="000858E8">
      <w:pPr>
        <w:pStyle w:val="Subtitle"/>
        <w:spacing w:after="0" w:line="360" w:lineRule="auto"/>
        <w:jc w:val="both"/>
        <w:rPr>
          <w:rFonts w:ascii="Times New Roman" w:hAnsi="Times New Roman"/>
        </w:rPr>
      </w:pPr>
      <w:r w:rsidRPr="00C65531">
        <w:rPr>
          <w:rFonts w:ascii="Times New Roman" w:hAnsi="Times New Roman"/>
          <w:color w:val="000000"/>
        </w:rPr>
        <w:t>1</w:t>
      </w:r>
      <w:r w:rsidRPr="00C65531">
        <w:rPr>
          <w:rFonts w:ascii="Times New Roman" w:hAnsi="Times New Roman"/>
          <w:color w:val="000000"/>
          <w:lang w:val="id-ID"/>
        </w:rPr>
        <w:t xml:space="preserve"> </w:t>
      </w:r>
      <w:r w:rsidRPr="00C65531">
        <w:rPr>
          <w:rFonts w:ascii="Times New Roman" w:hAnsi="Times New Roman"/>
          <w:color w:val="000000"/>
        </w:rPr>
        <w:t xml:space="preserve"> </w:t>
      </w:r>
      <w:r w:rsidRPr="00C65531">
        <w:rPr>
          <w:rFonts w:ascii="Times New Roman" w:hAnsi="Times New Roman"/>
          <w:color w:val="000000"/>
          <w:lang w:val="id-ID"/>
        </w:rPr>
        <w:t xml:space="preserve">= </w:t>
      </w:r>
      <w:r w:rsidRPr="00C65531">
        <w:rPr>
          <w:rFonts w:ascii="Times New Roman" w:hAnsi="Times New Roman"/>
          <w:color w:val="000000"/>
        </w:rPr>
        <w:t xml:space="preserve"> Kurang (</w:t>
      </w:r>
      <w:r w:rsidRPr="00C65531">
        <w:rPr>
          <w:rFonts w:ascii="Times New Roman" w:hAnsi="Times New Roman"/>
        </w:rPr>
        <w:t>Dikatakan kurang apabila hanya satu indikator terlaksana)</w:t>
      </w:r>
    </w:p>
    <w:p w:rsidR="000858E8" w:rsidRPr="000858E8" w:rsidRDefault="000858E8" w:rsidP="000858E8">
      <w:pPr>
        <w:rPr>
          <w:lang w:bidi="en-US"/>
        </w:rPr>
      </w:pPr>
    </w:p>
    <w:p w:rsidR="00251BEA" w:rsidRPr="00C617DB" w:rsidRDefault="00251BEA" w:rsidP="00C617DB">
      <w:pPr>
        <w:tabs>
          <w:tab w:val="left" w:pos="360"/>
          <w:tab w:val="left" w:pos="5130"/>
          <w:tab w:val="left" w:pos="5220"/>
          <w:tab w:val="left" w:pos="531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565F0">
        <w:rPr>
          <w:rFonts w:ascii="Times New Roman" w:hAnsi="Times New Roman"/>
          <w:b/>
          <w:sz w:val="24"/>
          <w:szCs w:val="24"/>
        </w:rPr>
        <w:t xml:space="preserve">     </w:t>
      </w:r>
      <w:r w:rsidRPr="00545B98">
        <w:rPr>
          <w:rFonts w:ascii="Times New Roman" w:hAnsi="Times New Roman"/>
          <w:sz w:val="24"/>
          <w:szCs w:val="24"/>
          <w:lang w:val="id-ID"/>
        </w:rPr>
        <w:t>Makassar</w:t>
      </w:r>
      <w:r w:rsidRPr="00545B98">
        <w:rPr>
          <w:rFonts w:ascii="Times New Roman" w:hAnsi="Times New Roman"/>
          <w:sz w:val="24"/>
          <w:szCs w:val="24"/>
        </w:rPr>
        <w:t xml:space="preserve">,  </w:t>
      </w:r>
      <w:r w:rsidRPr="00545B9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C31B5">
        <w:rPr>
          <w:rFonts w:ascii="Times New Roman" w:hAnsi="Times New Roman"/>
          <w:sz w:val="24"/>
          <w:szCs w:val="24"/>
        </w:rPr>
        <w:t>07</w:t>
      </w:r>
      <w:r w:rsidRPr="00545B98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6565F0">
        <w:rPr>
          <w:rFonts w:ascii="Times New Roman" w:hAnsi="Times New Roman"/>
          <w:sz w:val="24"/>
          <w:szCs w:val="24"/>
        </w:rPr>
        <w:t>Mei</w:t>
      </w:r>
      <w:r w:rsidRPr="00545B98">
        <w:rPr>
          <w:rFonts w:ascii="Times New Roman" w:hAnsi="Times New Roman"/>
          <w:sz w:val="24"/>
          <w:szCs w:val="24"/>
        </w:rPr>
        <w:t xml:space="preserve"> </w:t>
      </w:r>
      <w:r w:rsidRPr="00545B9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45B98">
        <w:rPr>
          <w:rFonts w:ascii="Times New Roman" w:hAnsi="Times New Roman"/>
          <w:sz w:val="24"/>
          <w:szCs w:val="24"/>
        </w:rPr>
        <w:t>2016</w:t>
      </w:r>
    </w:p>
    <w:p w:rsidR="00251BEA" w:rsidRDefault="00251BEA" w:rsidP="006A16E4">
      <w:pPr>
        <w:tabs>
          <w:tab w:val="left" w:pos="5130"/>
          <w:tab w:val="left" w:pos="5310"/>
        </w:tabs>
        <w:spacing w:line="360" w:lineRule="auto"/>
        <w:ind w:left="5040" w:firstLine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erver</w:t>
      </w:r>
    </w:p>
    <w:p w:rsidR="00E35749" w:rsidRPr="00B504D4" w:rsidRDefault="00E35749" w:rsidP="00C17767">
      <w:pPr>
        <w:tabs>
          <w:tab w:val="left" w:pos="5130"/>
          <w:tab w:val="left" w:pos="53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1BEA" w:rsidRDefault="00251BEA" w:rsidP="00FC05B3">
      <w:pPr>
        <w:pStyle w:val="NoSpacing"/>
        <w:ind w:firstLine="549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Nurhayati S.Pd </w:t>
      </w:r>
    </w:p>
    <w:p w:rsidR="00C17767" w:rsidRDefault="00251BEA" w:rsidP="00C17767">
      <w:pPr>
        <w:pStyle w:val="NoSpacing"/>
        <w:ind w:firstLine="5490"/>
        <w:jc w:val="both"/>
        <w:rPr>
          <w:rFonts w:ascii="Times New Roman" w:hAnsi="Times New Roman"/>
          <w:b/>
          <w:szCs w:val="24"/>
        </w:rPr>
      </w:pPr>
      <w:r w:rsidRPr="00FA2827">
        <w:rPr>
          <w:rFonts w:ascii="Times New Roman" w:hAnsi="Times New Roman"/>
          <w:b/>
          <w:szCs w:val="24"/>
        </w:rPr>
        <w:t>NIP.</w:t>
      </w:r>
    </w:p>
    <w:p w:rsidR="00C617DB" w:rsidRDefault="00C617DB" w:rsidP="00C17767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</w:p>
    <w:p w:rsidR="00C617DB" w:rsidRDefault="00C617DB" w:rsidP="00C17767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</w:p>
    <w:p w:rsidR="00E35749" w:rsidRPr="00C17767" w:rsidRDefault="00787625" w:rsidP="00C17767">
      <w:pPr>
        <w:pStyle w:val="NoSpacing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lastRenderedPageBreak/>
        <w:t>Lampiran 16</w:t>
      </w:r>
    </w:p>
    <w:p w:rsidR="00FC31B5" w:rsidRPr="00EE3912" w:rsidRDefault="00FC31B5" w:rsidP="008045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C31B5" w:rsidRPr="00217EA2" w:rsidRDefault="00B53064" w:rsidP="008045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="00FC31B5">
        <w:rPr>
          <w:rFonts w:ascii="Times New Roman" w:hAnsi="Times New Roman"/>
          <w:b/>
          <w:sz w:val="24"/>
          <w:szCs w:val="24"/>
        </w:rPr>
        <w:t xml:space="preserve"> OBSERVASI AKTIVITAS BELAJAR SISWA</w:t>
      </w:r>
    </w:p>
    <w:p w:rsidR="00FC31B5" w:rsidRDefault="00FC31B5" w:rsidP="008045CD">
      <w:pPr>
        <w:tabs>
          <w:tab w:val="left" w:pos="4320"/>
        </w:tabs>
        <w:spacing w:after="0" w:line="360" w:lineRule="auto"/>
        <w:ind w:firstLine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 I</w:t>
      </w:r>
    </w:p>
    <w:p w:rsidR="00FC31B5" w:rsidRPr="00A66E9F" w:rsidRDefault="008E33AF" w:rsidP="006F5456">
      <w:pPr>
        <w:spacing w:after="0"/>
        <w:ind w:left="1418"/>
        <w:rPr>
          <w:rFonts w:ascii="Times New Roman" w:hAnsi="Times New Roman"/>
          <w:b/>
          <w:sz w:val="24"/>
          <w:szCs w:val="24"/>
        </w:rPr>
      </w:pPr>
      <w:r w:rsidRPr="008E33AF"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150" type="#_x0000_t32" style="position:absolute;left:0;text-align:left;margin-left:.6pt;margin-top:2.55pt;width:413.25pt;height:0;z-index:251684864" o:connectortype="straight" strokeweight="3pt"/>
        </w:pict>
      </w:r>
    </w:p>
    <w:p w:rsidR="00FC31B5" w:rsidRDefault="00FC31B5" w:rsidP="00E35749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 Pelajaran</w:t>
      </w:r>
      <w:r>
        <w:rPr>
          <w:rFonts w:ascii="Times New Roman" w:hAnsi="Times New Roman"/>
          <w:b/>
          <w:sz w:val="24"/>
          <w:szCs w:val="24"/>
        </w:rPr>
        <w:tab/>
        <w:t>: Ilmu Pengetahuan Sosial</w:t>
      </w:r>
    </w:p>
    <w:p w:rsidR="00FC31B5" w:rsidRDefault="00FC31B5" w:rsidP="00E35749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 / Tanggal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0211F4">
        <w:rPr>
          <w:rFonts w:ascii="Times New Roman" w:hAnsi="Times New Roman"/>
          <w:b/>
          <w:sz w:val="24"/>
          <w:szCs w:val="24"/>
        </w:rPr>
        <w:t xml:space="preserve"> Sabtu / 07 Mei 2016</w:t>
      </w:r>
    </w:p>
    <w:p w:rsidR="00FC31B5" w:rsidRDefault="00FC31B5" w:rsidP="00E35749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ktu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2 X 35 menit </w:t>
      </w:r>
    </w:p>
    <w:p w:rsidR="00FC31B5" w:rsidRDefault="00FC31B5" w:rsidP="00E35749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 / Semester</w:t>
      </w:r>
      <w:r>
        <w:rPr>
          <w:rFonts w:ascii="Times New Roman" w:hAnsi="Times New Roman"/>
          <w:b/>
          <w:sz w:val="24"/>
          <w:szCs w:val="24"/>
        </w:rPr>
        <w:tab/>
        <w:t>: IV/ II</w:t>
      </w:r>
    </w:p>
    <w:p w:rsidR="00E35749" w:rsidRPr="00505EF1" w:rsidRDefault="00FC31B5" w:rsidP="00505EF1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temuan</w:t>
      </w:r>
      <w:r>
        <w:rPr>
          <w:rFonts w:ascii="Times New Roman" w:hAnsi="Times New Roman"/>
          <w:b/>
        </w:rPr>
        <w:tab/>
      </w:r>
      <w:r w:rsidRPr="00CE00E5">
        <w:rPr>
          <w:rFonts w:ascii="Times New Roman" w:hAnsi="Times New Roman"/>
          <w:b/>
          <w:lang w:val="id-ID"/>
        </w:rPr>
        <w:tab/>
      </w:r>
      <w:r w:rsidRPr="00CE00E5">
        <w:rPr>
          <w:rFonts w:ascii="Times New Roman" w:hAnsi="Times New Roman"/>
          <w:b/>
        </w:rPr>
        <w:t xml:space="preserve">: </w:t>
      </w:r>
      <w:r w:rsidR="004A5006">
        <w:rPr>
          <w:rFonts w:ascii="Times New Roman" w:hAnsi="Times New Roman"/>
          <w:b/>
        </w:rPr>
        <w:t>II</w:t>
      </w:r>
    </w:p>
    <w:p w:rsidR="00FC31B5" w:rsidRDefault="00FC31B5" w:rsidP="006F5456">
      <w:pPr>
        <w:tabs>
          <w:tab w:val="left" w:pos="1170"/>
        </w:tabs>
        <w:spacing w:after="0"/>
        <w:ind w:left="1170" w:hanging="1170"/>
        <w:jc w:val="both"/>
        <w:rPr>
          <w:rFonts w:ascii="Times New Roman" w:hAnsi="Times New Roman"/>
          <w:sz w:val="24"/>
          <w:szCs w:val="24"/>
        </w:rPr>
      </w:pPr>
      <w:r w:rsidRPr="00533EF9">
        <w:rPr>
          <w:rFonts w:ascii="Times New Roman" w:hAnsi="Times New Roman"/>
          <w:b/>
          <w:sz w:val="24"/>
          <w:szCs w:val="24"/>
        </w:rPr>
        <w:t>Petunju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rilah tanda centang ( √ ) pada kolom yang tersedia sesuai dengan pengamatan anda, jika indikator tersebut dilaksanakan oleh siswa pada proses pembelajaran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27"/>
        <w:gridCol w:w="3273"/>
        <w:gridCol w:w="656"/>
        <w:gridCol w:w="693"/>
        <w:gridCol w:w="594"/>
        <w:gridCol w:w="594"/>
        <w:gridCol w:w="693"/>
        <w:gridCol w:w="695"/>
      </w:tblGrid>
      <w:tr w:rsidR="00505EF1" w:rsidTr="00505EF1">
        <w:trPr>
          <w:trHeight w:val="277"/>
        </w:trPr>
        <w:tc>
          <w:tcPr>
            <w:tcW w:w="627" w:type="dxa"/>
            <w:vMerge w:val="restart"/>
          </w:tcPr>
          <w:p w:rsidR="00505EF1" w:rsidRDefault="00505EF1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EF1" w:rsidRDefault="00505EF1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73" w:type="dxa"/>
            <w:vMerge w:val="restart"/>
          </w:tcPr>
          <w:p w:rsidR="00505EF1" w:rsidRDefault="00505EF1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EF1" w:rsidRDefault="00505EF1" w:rsidP="00505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3925" w:type="dxa"/>
            <w:gridSpan w:val="6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</w:tr>
      <w:tr w:rsidR="00505EF1" w:rsidTr="00505EF1">
        <w:trPr>
          <w:trHeight w:val="566"/>
        </w:trPr>
        <w:tc>
          <w:tcPr>
            <w:tcW w:w="627" w:type="dxa"/>
            <w:vMerge/>
          </w:tcPr>
          <w:p w:rsidR="00505EF1" w:rsidRDefault="00505EF1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505EF1" w:rsidRDefault="00505EF1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3" w:type="dxa"/>
          </w:tcPr>
          <w:p w:rsidR="00505EF1" w:rsidRPr="00CE7D98" w:rsidRDefault="00505EF1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2A7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56" w:type="dxa"/>
          </w:tcPr>
          <w:p w:rsidR="00505EF1" w:rsidRDefault="00D81079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Pr="009218F9" w:rsidRDefault="00505EF1" w:rsidP="008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D81079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D81079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73" w:type="dxa"/>
          </w:tcPr>
          <w:p w:rsidR="00505EF1" w:rsidRPr="00CE7D98" w:rsidRDefault="00505EF1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C1F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05EF1" w:rsidRDefault="00D81079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65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73" w:type="dxa"/>
          </w:tcPr>
          <w:p w:rsidR="00505EF1" w:rsidRPr="00CE7D98" w:rsidRDefault="001C1FCE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D81079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D81079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73" w:type="dxa"/>
          </w:tcPr>
          <w:p w:rsidR="00505EF1" w:rsidRPr="00CE7D98" w:rsidRDefault="00505EF1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1FC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56" w:type="dxa"/>
          </w:tcPr>
          <w:p w:rsidR="00505EF1" w:rsidRDefault="00D81079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73" w:type="dxa"/>
          </w:tcPr>
          <w:p w:rsidR="00505EF1" w:rsidRPr="00CE7D98" w:rsidRDefault="00505EF1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C1FC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1F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56" w:type="dxa"/>
          </w:tcPr>
          <w:p w:rsidR="00505EF1" w:rsidRDefault="00D81079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05EF1" w:rsidRDefault="00D81079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73" w:type="dxa"/>
          </w:tcPr>
          <w:p w:rsidR="00505EF1" w:rsidRPr="00CE7D98" w:rsidRDefault="00505EF1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C1F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D81079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05EF1" w:rsidRDefault="00D81079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505EF1" w:rsidTr="00505EF1">
        <w:trPr>
          <w:trHeight w:val="277"/>
        </w:trPr>
        <w:tc>
          <w:tcPr>
            <w:tcW w:w="627" w:type="dxa"/>
          </w:tcPr>
          <w:p w:rsidR="00505EF1" w:rsidRPr="00CE7D98" w:rsidRDefault="00505EF1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73" w:type="dxa"/>
          </w:tcPr>
          <w:p w:rsidR="00505EF1" w:rsidRPr="00CE7D98" w:rsidRDefault="00F62A75" w:rsidP="00F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r w:rsidR="00505E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6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94" w:type="dxa"/>
          </w:tcPr>
          <w:p w:rsidR="00505EF1" w:rsidRDefault="00D81079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505EF1" w:rsidRDefault="00505EF1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5EF1" w:rsidTr="00505EF1">
        <w:trPr>
          <w:trHeight w:val="277"/>
        </w:trPr>
        <w:tc>
          <w:tcPr>
            <w:tcW w:w="3900" w:type="dxa"/>
            <w:gridSpan w:val="2"/>
          </w:tcPr>
          <w:p w:rsidR="00505EF1" w:rsidRDefault="00505EF1" w:rsidP="002A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56" w:type="dxa"/>
          </w:tcPr>
          <w:p w:rsidR="00505EF1" w:rsidRDefault="00505EF1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7B2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3" w:type="dxa"/>
          </w:tcPr>
          <w:p w:rsidR="00505EF1" w:rsidRDefault="00467B2C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594" w:type="dxa"/>
          </w:tcPr>
          <w:p w:rsidR="00505EF1" w:rsidRDefault="00505EF1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D810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505EF1" w:rsidRDefault="00505EF1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693" w:type="dxa"/>
          </w:tcPr>
          <w:p w:rsidR="00505EF1" w:rsidRPr="005B7B63" w:rsidRDefault="00505EF1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B7B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3" w:type="dxa"/>
          </w:tcPr>
          <w:p w:rsidR="00505EF1" w:rsidRDefault="00505EF1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67B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21910" w:rsidRDefault="00D21910" w:rsidP="00090D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D76" w:rsidRPr="009646C3" w:rsidRDefault="00090D76" w:rsidP="00090D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C3">
        <w:rPr>
          <w:rFonts w:ascii="Times New Roman" w:hAnsi="Times New Roman" w:cs="Times New Roman"/>
          <w:b/>
          <w:sz w:val="24"/>
          <w:szCs w:val="24"/>
        </w:rPr>
        <w:t>Komponen Aspek Penilaian:</w:t>
      </w:r>
    </w:p>
    <w:p w:rsidR="00090D76" w:rsidRPr="003B1708" w:rsidRDefault="00090D76" w:rsidP="00090D76">
      <w:pPr>
        <w:pStyle w:val="ListParagraph"/>
        <w:numPr>
          <w:ilvl w:val="7"/>
          <w:numId w:val="22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mperhatikan guru dalam menyajikan garis-garis besar materi pembelajaran.</w:t>
      </w:r>
    </w:p>
    <w:p w:rsidR="009A0E7E" w:rsidRDefault="00090D76" w:rsidP="009A0E7E">
      <w:pPr>
        <w:pStyle w:val="ListParagraph"/>
        <w:numPr>
          <w:ilvl w:val="3"/>
          <w:numId w:val="22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njelaskan kepada siswa lainnya melalui bagan/peta konsep secara bergiliran.</w:t>
      </w:r>
    </w:p>
    <w:p w:rsidR="009A0E7E" w:rsidRDefault="00090D76" w:rsidP="009A0E7E">
      <w:pPr>
        <w:pStyle w:val="ListParagraph"/>
        <w:numPr>
          <w:ilvl w:val="3"/>
          <w:numId w:val="22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A0E7E">
        <w:rPr>
          <w:rFonts w:ascii="Times New Roman" w:hAnsi="Times New Roman" w:cs="Times New Roman"/>
          <w:sz w:val="24"/>
          <w:szCs w:val="24"/>
        </w:rPr>
        <w:t>Siswa menyimpulkan ide/pendapat.</w:t>
      </w:r>
    </w:p>
    <w:p w:rsidR="009A0E7E" w:rsidRDefault="00090D76" w:rsidP="009A0E7E">
      <w:pPr>
        <w:pStyle w:val="ListParagraph"/>
        <w:numPr>
          <w:ilvl w:val="3"/>
          <w:numId w:val="22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A0E7E">
        <w:rPr>
          <w:rFonts w:ascii="Times New Roman" w:hAnsi="Times New Roman" w:cs="Times New Roman"/>
          <w:sz w:val="24"/>
          <w:szCs w:val="24"/>
        </w:rPr>
        <w:t>Siswa belajar kelompok mengerjakan LKK yang dibagikan oleh guru.</w:t>
      </w:r>
    </w:p>
    <w:p w:rsidR="009A0E7E" w:rsidRDefault="00090D76" w:rsidP="009A0E7E">
      <w:pPr>
        <w:pStyle w:val="ListParagraph"/>
        <w:numPr>
          <w:ilvl w:val="3"/>
          <w:numId w:val="22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A0E7E">
        <w:rPr>
          <w:rFonts w:ascii="Times New Roman" w:hAnsi="Times New Roman" w:cs="Times New Roman"/>
          <w:sz w:val="24"/>
          <w:szCs w:val="24"/>
        </w:rPr>
        <w:t>Perwakilan setiap kelompok mempresentasikan hasil kerja kelompoknya.</w:t>
      </w:r>
    </w:p>
    <w:p w:rsidR="00090D76" w:rsidRPr="009A0E7E" w:rsidRDefault="001F2C4E" w:rsidP="009A0E7E">
      <w:pPr>
        <w:pStyle w:val="ListParagraph"/>
        <w:numPr>
          <w:ilvl w:val="3"/>
          <w:numId w:val="22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ndengarkan</w:t>
      </w:r>
      <w:r w:rsidR="00090D76" w:rsidRPr="009A0E7E">
        <w:rPr>
          <w:rFonts w:ascii="Times New Roman" w:hAnsi="Times New Roman" w:cs="Times New Roman"/>
          <w:sz w:val="24"/>
          <w:szCs w:val="24"/>
        </w:rPr>
        <w:t xml:space="preserve"> penjelasan materi dari guru.</w:t>
      </w:r>
    </w:p>
    <w:p w:rsidR="00090D76" w:rsidRPr="009646C3" w:rsidRDefault="00090D76" w:rsidP="00090D76">
      <w:pPr>
        <w:pStyle w:val="NoSpacing"/>
        <w:spacing w:line="360" w:lineRule="auto"/>
        <w:jc w:val="both"/>
        <w:rPr>
          <w:rFonts w:ascii="Times New Roman" w:hAnsi="Times New Roman"/>
          <w:b/>
          <w:szCs w:val="24"/>
        </w:rPr>
      </w:pPr>
      <w:r w:rsidRPr="009646C3">
        <w:rPr>
          <w:rFonts w:ascii="Times New Roman" w:hAnsi="Times New Roman"/>
          <w:b/>
          <w:szCs w:val="24"/>
        </w:rPr>
        <w:t>Keterangan:</w:t>
      </w:r>
    </w:p>
    <w:p w:rsidR="005D51D6" w:rsidRPr="009646C3" w:rsidRDefault="005D51D6" w:rsidP="005D51D6">
      <w:pPr>
        <w:pStyle w:val="NoSpacing"/>
        <w:tabs>
          <w:tab w:val="left" w:pos="10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ik</w:t>
      </w:r>
      <w:r>
        <w:rPr>
          <w:rFonts w:ascii="Times New Roman" w:hAnsi="Times New Roman"/>
          <w:szCs w:val="24"/>
        </w:rPr>
        <w:tab/>
        <w:t xml:space="preserve">  = </w:t>
      </w:r>
      <w:r>
        <w:rPr>
          <w:rFonts w:ascii="Times New Roman" w:hAnsi="Times New Roman"/>
          <w:szCs w:val="24"/>
          <w:lang w:val="id-ID"/>
        </w:rPr>
        <w:t xml:space="preserve"> </w:t>
      </w:r>
      <w:r w:rsidR="00467B2C">
        <w:rPr>
          <w:rFonts w:ascii="Times New Roman" w:hAnsi="Times New Roman"/>
          <w:szCs w:val="24"/>
        </w:rPr>
        <w:t>80-100%  (18</w:t>
      </w:r>
      <w:r>
        <w:rPr>
          <w:rFonts w:ascii="Times New Roman" w:hAnsi="Times New Roman"/>
          <w:szCs w:val="24"/>
        </w:rPr>
        <w:t xml:space="preserve"> - 25) orang siswa yang melakukan aspek yang diamati</w:t>
      </w:r>
    </w:p>
    <w:p w:rsidR="005D51D6" w:rsidRPr="00202034" w:rsidRDefault="005D51D6" w:rsidP="005D51D6">
      <w:pPr>
        <w:pStyle w:val="NoSpacing"/>
        <w:tabs>
          <w:tab w:val="left" w:pos="1080"/>
          <w:tab w:val="left" w:pos="1170"/>
          <w:tab w:val="left" w:pos="144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F782E">
        <w:rPr>
          <w:rFonts w:ascii="Times New Roman" w:hAnsi="Times New Roman"/>
          <w:szCs w:val="24"/>
        </w:rPr>
        <w:t>Cukup</w:t>
      </w:r>
      <w:r w:rsidRPr="00AF782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= </w:t>
      </w:r>
      <w:r w:rsidRPr="00AF782E">
        <w:rPr>
          <w:rFonts w:ascii="Times New Roman" w:hAnsi="Times New Roman"/>
          <w:szCs w:val="24"/>
        </w:rPr>
        <w:t xml:space="preserve"> </w:t>
      </w:r>
      <w:r w:rsidR="00467B2C">
        <w:rPr>
          <w:rFonts w:ascii="Times New Roman" w:hAnsi="Times New Roman"/>
          <w:szCs w:val="24"/>
        </w:rPr>
        <w:t>65-79%  (10 – 17</w:t>
      </w:r>
      <w:r>
        <w:rPr>
          <w:rFonts w:ascii="Times New Roman" w:hAnsi="Times New Roman"/>
          <w:szCs w:val="24"/>
        </w:rPr>
        <w:t>) orang siswa yang melakukan aspek yang diamati</w:t>
      </w:r>
    </w:p>
    <w:p w:rsidR="00FC31B5" w:rsidRPr="0050640A" w:rsidRDefault="005D51D6" w:rsidP="005D51D6">
      <w:pPr>
        <w:tabs>
          <w:tab w:val="left" w:pos="11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640A">
        <w:rPr>
          <w:rFonts w:ascii="Times New Roman" w:hAnsi="Times New Roman"/>
          <w:sz w:val="24"/>
          <w:szCs w:val="24"/>
        </w:rPr>
        <w:t>Kurang</w:t>
      </w:r>
      <w:r w:rsidRPr="0050640A">
        <w:rPr>
          <w:rFonts w:ascii="Times New Roman" w:hAnsi="Times New Roman"/>
          <w:sz w:val="24"/>
          <w:szCs w:val="24"/>
        </w:rPr>
        <w:tab/>
      </w:r>
      <w:r w:rsidR="0050640A">
        <w:rPr>
          <w:rFonts w:ascii="Times New Roman" w:hAnsi="Times New Roman"/>
          <w:sz w:val="24"/>
          <w:szCs w:val="24"/>
        </w:rPr>
        <w:t xml:space="preserve"> </w:t>
      </w:r>
      <w:r w:rsidRPr="0050640A">
        <w:rPr>
          <w:rFonts w:ascii="Times New Roman" w:hAnsi="Times New Roman"/>
          <w:sz w:val="24"/>
          <w:szCs w:val="24"/>
        </w:rPr>
        <w:t>=</w:t>
      </w:r>
      <w:r w:rsidRPr="0050640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67B2C">
        <w:rPr>
          <w:rFonts w:ascii="Times New Roman" w:hAnsi="Times New Roman"/>
          <w:sz w:val="24"/>
          <w:szCs w:val="24"/>
        </w:rPr>
        <w:t xml:space="preserve"> &lt; 65%  (0 – 9</w:t>
      </w:r>
      <w:r w:rsidRPr="0050640A">
        <w:rPr>
          <w:rFonts w:ascii="Times New Roman" w:hAnsi="Times New Roman"/>
          <w:sz w:val="24"/>
          <w:szCs w:val="24"/>
        </w:rPr>
        <w:t>) orang siswa yang melakukan aspek yang diamati</w:t>
      </w:r>
      <w:r w:rsidR="00FC31B5" w:rsidRPr="0050640A">
        <w:rPr>
          <w:rFonts w:ascii="Times New Roman" w:hAnsi="Times New Roman"/>
          <w:sz w:val="24"/>
          <w:szCs w:val="24"/>
        </w:rPr>
        <w:tab/>
      </w:r>
    </w:p>
    <w:p w:rsidR="00D21910" w:rsidRDefault="00FC31B5" w:rsidP="008045CD">
      <w:pPr>
        <w:tabs>
          <w:tab w:val="left" w:pos="360"/>
          <w:tab w:val="left" w:pos="5220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                </w:t>
      </w:r>
    </w:p>
    <w:p w:rsidR="005D51D6" w:rsidRDefault="00FC31B5" w:rsidP="008045CD">
      <w:pPr>
        <w:tabs>
          <w:tab w:val="left" w:pos="360"/>
          <w:tab w:val="left" w:pos="5220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                                                             </w:t>
      </w:r>
      <w:r w:rsidR="00187D44">
        <w:rPr>
          <w:rFonts w:ascii="Times New Roman" w:hAnsi="Times New Roman"/>
          <w:sz w:val="24"/>
          <w:szCs w:val="24"/>
          <w:lang w:val="sv-SE"/>
        </w:rPr>
        <w:t xml:space="preserve">   </w:t>
      </w:r>
      <w:r w:rsidR="00C5693F">
        <w:rPr>
          <w:rFonts w:ascii="Times New Roman" w:hAnsi="Times New Roman"/>
          <w:sz w:val="24"/>
          <w:szCs w:val="24"/>
          <w:lang w:val="sv-SE"/>
        </w:rPr>
        <w:t xml:space="preserve">     </w:t>
      </w:r>
    </w:p>
    <w:p w:rsidR="00FC31B5" w:rsidRPr="00C16DEB" w:rsidRDefault="005D51D6" w:rsidP="008045CD">
      <w:pPr>
        <w:tabs>
          <w:tab w:val="left" w:pos="360"/>
          <w:tab w:val="left" w:pos="522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 w:rsidR="00FC31B5" w:rsidRPr="00844119">
        <w:rPr>
          <w:rFonts w:ascii="Times New Roman" w:hAnsi="Times New Roman"/>
          <w:sz w:val="24"/>
          <w:szCs w:val="24"/>
          <w:lang w:val="id-ID"/>
        </w:rPr>
        <w:t>Makassar</w:t>
      </w:r>
      <w:r w:rsidR="00FC31B5" w:rsidRPr="00844119">
        <w:rPr>
          <w:rFonts w:ascii="Times New Roman" w:hAnsi="Times New Roman"/>
          <w:sz w:val="24"/>
          <w:szCs w:val="24"/>
        </w:rPr>
        <w:t xml:space="preserve">,  </w:t>
      </w:r>
      <w:r w:rsidR="00FC31B5" w:rsidRPr="00844119"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187D44">
        <w:rPr>
          <w:rFonts w:ascii="Times New Roman" w:hAnsi="Times New Roman"/>
          <w:sz w:val="24"/>
          <w:szCs w:val="24"/>
        </w:rPr>
        <w:t>07  Mei</w:t>
      </w:r>
      <w:r w:rsidR="00FC31B5">
        <w:rPr>
          <w:rFonts w:ascii="Times New Roman" w:hAnsi="Times New Roman"/>
          <w:sz w:val="24"/>
          <w:szCs w:val="24"/>
        </w:rPr>
        <w:t xml:space="preserve">  </w:t>
      </w:r>
      <w:r w:rsidR="00FC31B5" w:rsidRPr="00844119">
        <w:rPr>
          <w:rFonts w:ascii="Times New Roman" w:hAnsi="Times New Roman"/>
          <w:sz w:val="24"/>
          <w:szCs w:val="24"/>
        </w:rPr>
        <w:t>2016</w:t>
      </w:r>
    </w:p>
    <w:p w:rsidR="00FC31B5" w:rsidRPr="00C65531" w:rsidRDefault="00C5693F" w:rsidP="000D55C6">
      <w:pPr>
        <w:tabs>
          <w:tab w:val="left" w:pos="360"/>
          <w:tab w:val="left" w:pos="6096"/>
        </w:tabs>
        <w:spacing w:line="240" w:lineRule="auto"/>
        <w:ind w:left="5220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   </w:t>
      </w:r>
    </w:p>
    <w:p w:rsidR="005D51D6" w:rsidRDefault="00C5693F" w:rsidP="000D55C6">
      <w:pPr>
        <w:spacing w:line="240" w:lineRule="auto"/>
        <w:ind w:left="52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C31B5">
        <w:rPr>
          <w:rFonts w:ascii="Times New Roman" w:hAnsi="Times New Roman"/>
          <w:b/>
          <w:sz w:val="24"/>
          <w:szCs w:val="24"/>
        </w:rPr>
        <w:t>Observer</w:t>
      </w:r>
    </w:p>
    <w:p w:rsidR="001C1FCE" w:rsidRDefault="001C1FCE" w:rsidP="000D55C6">
      <w:pPr>
        <w:spacing w:line="240" w:lineRule="auto"/>
        <w:ind w:left="5220"/>
        <w:rPr>
          <w:rFonts w:ascii="Times New Roman" w:hAnsi="Times New Roman"/>
          <w:b/>
          <w:sz w:val="24"/>
          <w:szCs w:val="24"/>
        </w:rPr>
      </w:pPr>
    </w:p>
    <w:p w:rsidR="000D55C6" w:rsidRDefault="000D55C6" w:rsidP="000D55C6">
      <w:pPr>
        <w:spacing w:line="240" w:lineRule="auto"/>
        <w:ind w:left="5220"/>
        <w:rPr>
          <w:rFonts w:ascii="Times New Roman" w:hAnsi="Times New Roman"/>
          <w:b/>
          <w:sz w:val="24"/>
          <w:szCs w:val="24"/>
        </w:rPr>
      </w:pPr>
    </w:p>
    <w:p w:rsidR="00D70018" w:rsidRDefault="00C5693F" w:rsidP="006F5456">
      <w:pPr>
        <w:pStyle w:val="NoSpacing"/>
        <w:ind w:firstLine="5220"/>
        <w:jc w:val="both"/>
        <w:rPr>
          <w:rFonts w:ascii="Times New Roman" w:hAnsi="Times New Roman"/>
          <w:b/>
          <w:szCs w:val="24"/>
          <w:u w:val="single"/>
        </w:rPr>
      </w:pPr>
      <w:r w:rsidRPr="00C5693F">
        <w:rPr>
          <w:rFonts w:ascii="Times New Roman" w:hAnsi="Times New Roman"/>
          <w:b/>
          <w:szCs w:val="24"/>
        </w:rPr>
        <w:t xml:space="preserve">   </w:t>
      </w:r>
      <w:r w:rsidR="00D70018">
        <w:rPr>
          <w:rFonts w:ascii="Times New Roman" w:hAnsi="Times New Roman"/>
          <w:b/>
          <w:szCs w:val="24"/>
          <w:u w:val="single"/>
        </w:rPr>
        <w:t xml:space="preserve">Nurisnah </w:t>
      </w:r>
    </w:p>
    <w:p w:rsidR="00505EF1" w:rsidRPr="00D21910" w:rsidRDefault="00505EF1" w:rsidP="00D219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5CA0" w:rsidRPr="00695CA0" w:rsidRDefault="00695CA0" w:rsidP="00695CA0">
      <w:pPr>
        <w:pStyle w:val="ListParagraph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C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17</w:t>
      </w:r>
    </w:p>
    <w:p w:rsidR="00695CA0" w:rsidRDefault="00695CA0" w:rsidP="00695CA0">
      <w:pPr>
        <w:pStyle w:val="ListParagraph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F074B" w:rsidRDefault="00CF074B" w:rsidP="00CF074B">
      <w:pPr>
        <w:pStyle w:val="ListParagraph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2E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>
        <w:rPr>
          <w:rFonts w:ascii="Times New Roman" w:hAnsi="Times New Roman" w:cs="Times New Roman"/>
          <w:b/>
          <w:sz w:val="24"/>
          <w:szCs w:val="24"/>
        </w:rPr>
        <w:t xml:space="preserve">REKAPITULASI </w:t>
      </w:r>
      <w:r w:rsidRPr="00AF782E">
        <w:rPr>
          <w:rFonts w:ascii="Times New Roman" w:hAnsi="Times New Roman" w:cs="Times New Roman"/>
          <w:b/>
          <w:sz w:val="24"/>
          <w:szCs w:val="24"/>
        </w:rPr>
        <w:t>OBSERVASI AKTIVITAS BELAJAR SISWA</w:t>
      </w:r>
      <w:r>
        <w:rPr>
          <w:rFonts w:ascii="Times New Roman" w:hAnsi="Times New Roman" w:cs="Times New Roman"/>
          <w:b/>
          <w:sz w:val="24"/>
          <w:szCs w:val="24"/>
        </w:rPr>
        <w:t xml:space="preserve"> (KLASIKAL) SIKLUS I</w:t>
      </w:r>
    </w:p>
    <w:p w:rsidR="00695CA0" w:rsidRDefault="00695CA0" w:rsidP="00695CA0">
      <w:pPr>
        <w:pStyle w:val="ListParagraph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910" w:rsidRPr="0005191B" w:rsidRDefault="00D21910" w:rsidP="00695CA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919" w:type="dxa"/>
        <w:tblInd w:w="108" w:type="dxa"/>
        <w:tblLayout w:type="fixed"/>
        <w:tblLook w:val="04A0"/>
      </w:tblPr>
      <w:tblGrid>
        <w:gridCol w:w="569"/>
        <w:gridCol w:w="3961"/>
        <w:gridCol w:w="992"/>
        <w:gridCol w:w="1132"/>
        <w:gridCol w:w="991"/>
        <w:gridCol w:w="1274"/>
      </w:tblGrid>
      <w:tr w:rsidR="00695CA0" w:rsidTr="00505EF1">
        <w:trPr>
          <w:trHeight w:val="261"/>
        </w:trPr>
        <w:tc>
          <w:tcPr>
            <w:tcW w:w="569" w:type="dxa"/>
            <w:vMerge w:val="restart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961" w:type="dxa"/>
            <w:vMerge w:val="restart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</w:p>
        </w:tc>
        <w:tc>
          <w:tcPr>
            <w:tcW w:w="2124" w:type="dxa"/>
            <w:gridSpan w:val="2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2265" w:type="dxa"/>
            <w:gridSpan w:val="2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</w:tr>
      <w:tr w:rsidR="00695CA0" w:rsidTr="00505EF1">
        <w:trPr>
          <w:trHeight w:val="533"/>
        </w:trPr>
        <w:tc>
          <w:tcPr>
            <w:tcW w:w="569" w:type="dxa"/>
            <w:vMerge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Merge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</w:tc>
        <w:tc>
          <w:tcPr>
            <w:tcW w:w="1132" w:type="dxa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991" w:type="dxa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</w:tc>
        <w:tc>
          <w:tcPr>
            <w:tcW w:w="1274" w:type="dxa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695CA0" w:rsidTr="00703B52">
        <w:trPr>
          <w:trHeight w:val="836"/>
        </w:trPr>
        <w:tc>
          <w:tcPr>
            <w:tcW w:w="569" w:type="dxa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1" w:type="dxa"/>
          </w:tcPr>
          <w:p w:rsidR="00695CA0" w:rsidRDefault="00695CA0" w:rsidP="0070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perhatikan guru dalam menyajikan gari-garis besar materi pembelajaran.</w:t>
            </w:r>
          </w:p>
        </w:tc>
        <w:tc>
          <w:tcPr>
            <w:tcW w:w="992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D2191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:rsidR="00D21910" w:rsidRDefault="00D21910" w:rsidP="00D21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D21910" w:rsidP="00D21910">
            <w:pPr>
              <w:pStyle w:val="ListParagraph"/>
              <w:ind w:left="0"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(C</w:t>
            </w:r>
            <w:r w:rsidR="00695C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17547A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17547A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(C)</w:t>
            </w:r>
          </w:p>
        </w:tc>
      </w:tr>
      <w:tr w:rsidR="00695CA0" w:rsidTr="00703B52">
        <w:trPr>
          <w:trHeight w:val="890"/>
        </w:trPr>
        <w:tc>
          <w:tcPr>
            <w:tcW w:w="569" w:type="dxa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1" w:type="dxa"/>
          </w:tcPr>
          <w:p w:rsidR="00695CA0" w:rsidRDefault="00695CA0" w:rsidP="0070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elaskan kepada siswa lainnya melalui bagan/peta konsep secara bergiliran.</w:t>
            </w:r>
          </w:p>
        </w:tc>
        <w:tc>
          <w:tcPr>
            <w:tcW w:w="992" w:type="dxa"/>
          </w:tcPr>
          <w:p w:rsidR="00695CA0" w:rsidRDefault="00695CA0" w:rsidP="00703B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</w:tcPr>
          <w:p w:rsidR="00703B52" w:rsidRDefault="00703B52" w:rsidP="00703B52">
            <w:pPr>
              <w:pStyle w:val="ListParagraph"/>
              <w:ind w:left="96" w:hanging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CA0" w:rsidRDefault="00703B52" w:rsidP="00703B52">
            <w:pPr>
              <w:pStyle w:val="ListParagraph"/>
              <w:ind w:left="96" w:hanging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kup</w:t>
            </w:r>
            <w:r w:rsidR="00695C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991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17547A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17547A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(C)</w:t>
            </w:r>
          </w:p>
        </w:tc>
      </w:tr>
      <w:tr w:rsidR="00695CA0" w:rsidTr="00703B52">
        <w:trPr>
          <w:trHeight w:val="647"/>
        </w:trPr>
        <w:tc>
          <w:tcPr>
            <w:tcW w:w="569" w:type="dxa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1" w:type="dxa"/>
          </w:tcPr>
          <w:p w:rsidR="00695CA0" w:rsidRDefault="00695CA0" w:rsidP="0070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impulkan ide/pendapat.</w:t>
            </w:r>
          </w:p>
        </w:tc>
        <w:tc>
          <w:tcPr>
            <w:tcW w:w="992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D2191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703B52" w:rsidRDefault="00703B52" w:rsidP="00703B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703B52" w:rsidP="00703B52">
            <w:pPr>
              <w:pStyle w:val="ListParagraph"/>
              <w:ind w:left="0"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="00695C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991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7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(C)</w:t>
            </w:r>
          </w:p>
        </w:tc>
      </w:tr>
      <w:tr w:rsidR="00695CA0" w:rsidTr="00703B52">
        <w:trPr>
          <w:trHeight w:val="503"/>
        </w:trPr>
        <w:tc>
          <w:tcPr>
            <w:tcW w:w="569" w:type="dxa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1" w:type="dxa"/>
          </w:tcPr>
          <w:p w:rsidR="00695CA0" w:rsidRDefault="00695CA0" w:rsidP="0070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ajar kelompok mengerjakan LKK yang dibagikan oleh guru.</w:t>
            </w:r>
          </w:p>
        </w:tc>
        <w:tc>
          <w:tcPr>
            <w:tcW w:w="992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(B)</w:t>
            </w:r>
          </w:p>
        </w:tc>
        <w:tc>
          <w:tcPr>
            <w:tcW w:w="991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17547A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(B)</w:t>
            </w:r>
          </w:p>
        </w:tc>
      </w:tr>
      <w:tr w:rsidR="00695CA0" w:rsidTr="00703B52">
        <w:trPr>
          <w:trHeight w:val="836"/>
        </w:trPr>
        <w:tc>
          <w:tcPr>
            <w:tcW w:w="569" w:type="dxa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1" w:type="dxa"/>
          </w:tcPr>
          <w:p w:rsidR="00695CA0" w:rsidRDefault="00695CA0" w:rsidP="0011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wakilan setiap kelompok mempresentasikan hasil kerja kelompoknya.</w:t>
            </w:r>
          </w:p>
        </w:tc>
        <w:tc>
          <w:tcPr>
            <w:tcW w:w="992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</w:tcPr>
          <w:p w:rsidR="00703B52" w:rsidRDefault="00703B52" w:rsidP="00703B52">
            <w:pPr>
              <w:pStyle w:val="ListParagraph"/>
              <w:tabs>
                <w:tab w:val="left" w:pos="218"/>
              </w:tabs>
              <w:ind w:left="0" w:hanging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703B52" w:rsidP="00703B52">
            <w:pPr>
              <w:pStyle w:val="ListParagraph"/>
              <w:tabs>
                <w:tab w:val="left" w:pos="218"/>
              </w:tabs>
              <w:ind w:left="0"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="00695C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991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(B)</w:t>
            </w:r>
          </w:p>
        </w:tc>
      </w:tr>
      <w:tr w:rsidR="00695CA0" w:rsidTr="00505EF1">
        <w:trPr>
          <w:trHeight w:val="522"/>
        </w:trPr>
        <w:tc>
          <w:tcPr>
            <w:tcW w:w="569" w:type="dxa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1" w:type="dxa"/>
          </w:tcPr>
          <w:p w:rsidR="00695CA0" w:rsidRPr="00351321" w:rsidRDefault="00695CA0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dengarkan  penjelasan materi dari guru.</w:t>
            </w:r>
          </w:p>
        </w:tc>
        <w:tc>
          <w:tcPr>
            <w:tcW w:w="992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D2191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D21910" w:rsidP="00D21910">
            <w:pPr>
              <w:pStyle w:val="ListParagraph"/>
              <w:ind w:left="0"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(C)</w:t>
            </w:r>
          </w:p>
        </w:tc>
        <w:tc>
          <w:tcPr>
            <w:tcW w:w="991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17547A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17547A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(C)</w:t>
            </w:r>
          </w:p>
        </w:tc>
      </w:tr>
      <w:tr w:rsidR="00695CA0" w:rsidTr="00505EF1">
        <w:trPr>
          <w:trHeight w:val="249"/>
        </w:trPr>
        <w:tc>
          <w:tcPr>
            <w:tcW w:w="4530" w:type="dxa"/>
            <w:gridSpan w:val="2"/>
          </w:tcPr>
          <w:p w:rsidR="00695CA0" w:rsidRPr="00514CBA" w:rsidRDefault="00695CA0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BA">
              <w:rPr>
                <w:rFonts w:ascii="Times New Roman" w:hAnsi="Times New Roman" w:cs="Times New Roman"/>
                <w:b/>
                <w:sz w:val="24"/>
                <w:szCs w:val="24"/>
              </w:rPr>
              <w:t>Skor Maksimal</w:t>
            </w:r>
          </w:p>
        </w:tc>
        <w:tc>
          <w:tcPr>
            <w:tcW w:w="2124" w:type="dxa"/>
            <w:gridSpan w:val="2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gridSpan w:val="2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5CA0" w:rsidTr="00505EF1">
        <w:trPr>
          <w:trHeight w:val="261"/>
        </w:trPr>
        <w:tc>
          <w:tcPr>
            <w:tcW w:w="4530" w:type="dxa"/>
            <w:gridSpan w:val="2"/>
          </w:tcPr>
          <w:p w:rsidR="00695CA0" w:rsidRPr="00514CBA" w:rsidRDefault="00695CA0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Indikator yang dicapai </w:t>
            </w:r>
          </w:p>
        </w:tc>
        <w:tc>
          <w:tcPr>
            <w:tcW w:w="2124" w:type="dxa"/>
            <w:gridSpan w:val="2"/>
          </w:tcPr>
          <w:p w:rsidR="00695CA0" w:rsidRDefault="0017547A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gridSpan w:val="2"/>
          </w:tcPr>
          <w:p w:rsidR="00695CA0" w:rsidRDefault="0017547A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5CA0" w:rsidTr="00703B52">
        <w:trPr>
          <w:trHeight w:val="845"/>
        </w:trPr>
        <w:tc>
          <w:tcPr>
            <w:tcW w:w="4530" w:type="dxa"/>
            <w:gridSpan w:val="2"/>
          </w:tcPr>
          <w:p w:rsidR="00695CA0" w:rsidRPr="00514CBA" w:rsidRDefault="00695CA0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ase pencapaian </w:t>
            </w:r>
          </w:p>
        </w:tc>
        <w:tc>
          <w:tcPr>
            <w:tcW w:w="2124" w:type="dxa"/>
            <w:gridSpan w:val="2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703B52">
            <w:pPr>
              <w:pStyle w:val="ListParagraph"/>
              <w:ind w:left="0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8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 100% =</w:t>
            </w:r>
            <w:r w:rsidR="0017547A">
              <w:rPr>
                <w:rFonts w:ascii="Times New Roman" w:hAnsi="Times New Roman" w:cs="Times New Roman"/>
                <w:sz w:val="24"/>
                <w:szCs w:val="24"/>
              </w:rPr>
              <w:t xml:space="preserve"> 72%</w:t>
            </w:r>
          </w:p>
        </w:tc>
        <w:tc>
          <w:tcPr>
            <w:tcW w:w="2265" w:type="dxa"/>
            <w:gridSpan w:val="2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8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3B52">
              <w:rPr>
                <w:rFonts w:ascii="Times New Roman" w:hAnsi="Times New Roman" w:cs="Times New Roman"/>
                <w:sz w:val="24"/>
                <w:szCs w:val="24"/>
              </w:rPr>
              <w:t xml:space="preserve">x 100%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4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5CA0" w:rsidTr="00505EF1">
        <w:trPr>
          <w:trHeight w:val="273"/>
        </w:trPr>
        <w:tc>
          <w:tcPr>
            <w:tcW w:w="4530" w:type="dxa"/>
            <w:gridSpan w:val="2"/>
          </w:tcPr>
          <w:p w:rsidR="00695CA0" w:rsidRPr="00514CBA" w:rsidRDefault="00695CA0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BA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r w:rsidR="00B9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695CA0" w:rsidRPr="008B68FB" w:rsidRDefault="00703B52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 (C</w:t>
            </w:r>
            <w:r w:rsidR="00695CA0" w:rsidRPr="008B68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5" w:type="dxa"/>
            <w:gridSpan w:val="2"/>
          </w:tcPr>
          <w:p w:rsidR="00695CA0" w:rsidRPr="008B68FB" w:rsidRDefault="00703B52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 (C</w:t>
            </w:r>
            <w:r w:rsidR="00695CA0" w:rsidRPr="008B68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505EF1" w:rsidRDefault="00505EF1" w:rsidP="00505EF1">
      <w:pPr>
        <w:pStyle w:val="NoSpacing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05EF1" w:rsidRPr="009646C3" w:rsidRDefault="00505EF1" w:rsidP="00505EF1">
      <w:pPr>
        <w:pStyle w:val="NoSpacing"/>
        <w:spacing w:line="360" w:lineRule="auto"/>
        <w:jc w:val="both"/>
        <w:rPr>
          <w:rFonts w:ascii="Times New Roman" w:hAnsi="Times New Roman"/>
          <w:b/>
          <w:szCs w:val="24"/>
        </w:rPr>
      </w:pPr>
      <w:r w:rsidRPr="009646C3">
        <w:rPr>
          <w:rFonts w:ascii="Times New Roman" w:hAnsi="Times New Roman"/>
          <w:b/>
          <w:szCs w:val="24"/>
        </w:rPr>
        <w:t>Keterangan:</w:t>
      </w:r>
    </w:p>
    <w:p w:rsidR="00505EF1" w:rsidRPr="009646C3" w:rsidRDefault="00505EF1" w:rsidP="00505EF1">
      <w:pPr>
        <w:pStyle w:val="NoSpacing"/>
        <w:tabs>
          <w:tab w:val="left" w:pos="10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ik</w:t>
      </w:r>
      <w:r>
        <w:rPr>
          <w:rFonts w:ascii="Times New Roman" w:hAnsi="Times New Roman"/>
          <w:szCs w:val="24"/>
        </w:rPr>
        <w:tab/>
        <w:t xml:space="preserve">  = </w:t>
      </w:r>
      <w:r>
        <w:rPr>
          <w:rFonts w:ascii="Times New Roman" w:hAnsi="Times New Roman"/>
          <w:szCs w:val="24"/>
          <w:lang w:val="id-ID"/>
        </w:rPr>
        <w:t xml:space="preserve"> </w:t>
      </w:r>
      <w:r w:rsidR="00A35CE2">
        <w:rPr>
          <w:rFonts w:ascii="Times New Roman" w:hAnsi="Times New Roman"/>
          <w:szCs w:val="24"/>
        </w:rPr>
        <w:t>80-100%  (18</w:t>
      </w:r>
      <w:r>
        <w:rPr>
          <w:rFonts w:ascii="Times New Roman" w:hAnsi="Times New Roman"/>
          <w:szCs w:val="24"/>
        </w:rPr>
        <w:t xml:space="preserve"> - 25) orang siswa yang melakukan aspek yang diamati</w:t>
      </w:r>
    </w:p>
    <w:p w:rsidR="00505EF1" w:rsidRPr="00202034" w:rsidRDefault="00505EF1" w:rsidP="00505EF1">
      <w:pPr>
        <w:pStyle w:val="NoSpacing"/>
        <w:tabs>
          <w:tab w:val="left" w:pos="1080"/>
          <w:tab w:val="left" w:pos="1170"/>
          <w:tab w:val="left" w:pos="144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F782E">
        <w:rPr>
          <w:rFonts w:ascii="Times New Roman" w:hAnsi="Times New Roman"/>
          <w:szCs w:val="24"/>
        </w:rPr>
        <w:t>Cukup</w:t>
      </w:r>
      <w:r w:rsidRPr="00AF782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= </w:t>
      </w:r>
      <w:r w:rsidRPr="00AF782E">
        <w:rPr>
          <w:rFonts w:ascii="Times New Roman" w:hAnsi="Times New Roman"/>
          <w:szCs w:val="24"/>
        </w:rPr>
        <w:t xml:space="preserve"> </w:t>
      </w:r>
      <w:r w:rsidR="00A35CE2">
        <w:rPr>
          <w:rFonts w:ascii="Times New Roman" w:hAnsi="Times New Roman"/>
          <w:szCs w:val="24"/>
        </w:rPr>
        <w:t>65-79%  (10 – 17</w:t>
      </w:r>
      <w:r>
        <w:rPr>
          <w:rFonts w:ascii="Times New Roman" w:hAnsi="Times New Roman"/>
          <w:szCs w:val="24"/>
        </w:rPr>
        <w:t>) orang siswa yang melakukan aspek yang diamati</w:t>
      </w:r>
    </w:p>
    <w:p w:rsidR="00505EF1" w:rsidRPr="0050640A" w:rsidRDefault="00505EF1" w:rsidP="00505EF1">
      <w:pPr>
        <w:tabs>
          <w:tab w:val="left" w:pos="11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640A">
        <w:rPr>
          <w:rFonts w:ascii="Times New Roman" w:hAnsi="Times New Roman"/>
          <w:sz w:val="24"/>
          <w:szCs w:val="24"/>
        </w:rPr>
        <w:t>Kurang</w:t>
      </w:r>
      <w:r w:rsidRPr="005064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0640A">
        <w:rPr>
          <w:rFonts w:ascii="Times New Roman" w:hAnsi="Times New Roman"/>
          <w:sz w:val="24"/>
          <w:szCs w:val="24"/>
        </w:rPr>
        <w:t>=</w:t>
      </w:r>
      <w:r w:rsidRPr="0050640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35CE2">
        <w:rPr>
          <w:rFonts w:ascii="Times New Roman" w:hAnsi="Times New Roman"/>
          <w:sz w:val="24"/>
          <w:szCs w:val="24"/>
        </w:rPr>
        <w:t xml:space="preserve"> &lt; 65%  (0 – 9</w:t>
      </w:r>
      <w:r w:rsidRPr="0050640A">
        <w:rPr>
          <w:rFonts w:ascii="Times New Roman" w:hAnsi="Times New Roman"/>
          <w:sz w:val="24"/>
          <w:szCs w:val="24"/>
        </w:rPr>
        <w:t>) orang siswa yang melakukan aspek yang diamati</w:t>
      </w:r>
      <w:r w:rsidRPr="0050640A">
        <w:rPr>
          <w:rFonts w:ascii="Times New Roman" w:hAnsi="Times New Roman"/>
          <w:sz w:val="24"/>
          <w:szCs w:val="24"/>
        </w:rPr>
        <w:tab/>
      </w:r>
    </w:p>
    <w:p w:rsidR="00695CA0" w:rsidRDefault="00695CA0" w:rsidP="00695CA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5CA0" w:rsidRDefault="00695CA0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211F4" w:rsidRPr="0087622B" w:rsidRDefault="00CC41E5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18</w:t>
      </w:r>
    </w:p>
    <w:p w:rsidR="000211F4" w:rsidRDefault="00B53064" w:rsidP="008045CD">
      <w:pPr>
        <w:pStyle w:val="NoSpacing"/>
        <w:tabs>
          <w:tab w:val="left" w:pos="2310"/>
          <w:tab w:val="center" w:pos="3969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ASIL</w:t>
      </w:r>
      <w:r w:rsidR="000211F4" w:rsidRPr="00AB4614">
        <w:rPr>
          <w:rFonts w:ascii="Times New Roman" w:hAnsi="Times New Roman"/>
          <w:b/>
          <w:szCs w:val="24"/>
        </w:rPr>
        <w:t xml:space="preserve"> OBSERVASI </w:t>
      </w:r>
      <w:r w:rsidR="000211F4">
        <w:rPr>
          <w:rFonts w:ascii="Times New Roman" w:hAnsi="Times New Roman"/>
          <w:b/>
          <w:szCs w:val="24"/>
        </w:rPr>
        <w:t xml:space="preserve">AKTIVITAS MENGAJAR </w:t>
      </w:r>
      <w:r w:rsidR="000211F4" w:rsidRPr="00AB4614">
        <w:rPr>
          <w:rFonts w:ascii="Times New Roman" w:hAnsi="Times New Roman"/>
          <w:b/>
          <w:szCs w:val="24"/>
        </w:rPr>
        <w:t>GURU</w:t>
      </w:r>
    </w:p>
    <w:p w:rsidR="000211F4" w:rsidRPr="00CE00E5" w:rsidRDefault="008E33AF" w:rsidP="008045CD">
      <w:pPr>
        <w:pStyle w:val="NoSpacing"/>
        <w:tabs>
          <w:tab w:val="left" w:pos="2310"/>
          <w:tab w:val="center" w:pos="3969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pict>
          <v:shape id="_x0000_s1159" type="#_x0000_t32" style="position:absolute;left:0;text-align:left;margin-left:-.15pt;margin-top:19.65pt;width:414.75pt;height:0;z-index:251693056" o:connectortype="straight" strokecolor="black [3200]" strokeweight="2.5pt">
            <v:shadow color="#868686"/>
          </v:shape>
        </w:pict>
      </w:r>
      <w:r w:rsidR="000211F4">
        <w:rPr>
          <w:rFonts w:ascii="Times New Roman" w:hAnsi="Times New Roman"/>
          <w:b/>
          <w:szCs w:val="24"/>
        </w:rPr>
        <w:t>SIKLUS I</w:t>
      </w:r>
      <w:r w:rsidR="005A1154">
        <w:rPr>
          <w:rFonts w:ascii="Times New Roman" w:hAnsi="Times New Roman"/>
          <w:b/>
          <w:szCs w:val="24"/>
        </w:rPr>
        <w:t>I</w:t>
      </w:r>
    </w:p>
    <w:p w:rsidR="000211F4" w:rsidRPr="00CE00E5" w:rsidRDefault="000211F4" w:rsidP="008045CD">
      <w:pPr>
        <w:pStyle w:val="NoSpacing"/>
        <w:spacing w:line="36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0211F4" w:rsidRPr="00CE00E5" w:rsidRDefault="000211F4" w:rsidP="008045CD">
      <w:pPr>
        <w:spacing w:after="0" w:line="360" w:lineRule="auto"/>
        <w:rPr>
          <w:rFonts w:ascii="Times New Roman" w:hAnsi="Times New Roman"/>
          <w:b/>
          <w:lang w:val="id-ID"/>
        </w:rPr>
      </w:pPr>
      <w:r w:rsidRPr="00CE00E5">
        <w:rPr>
          <w:rFonts w:ascii="Times New Roman" w:hAnsi="Times New Roman"/>
          <w:b/>
        </w:rPr>
        <w:t>Mata Pelajaran</w:t>
      </w:r>
      <w:r w:rsidRPr="00CE00E5">
        <w:rPr>
          <w:rFonts w:ascii="Times New Roman" w:hAnsi="Times New Roman"/>
          <w:b/>
          <w:lang w:val="id-ID"/>
        </w:rPr>
        <w:tab/>
      </w:r>
      <w:r w:rsidRPr="00CE00E5">
        <w:rPr>
          <w:rFonts w:ascii="Times New Roman" w:hAnsi="Times New Roman"/>
          <w:b/>
        </w:rPr>
        <w:t>: Ilmu Pengetahuan Sosial</w:t>
      </w:r>
    </w:p>
    <w:p w:rsidR="000211F4" w:rsidRDefault="000211F4" w:rsidP="008045CD">
      <w:pPr>
        <w:spacing w:after="0" w:line="360" w:lineRule="auto"/>
        <w:rPr>
          <w:rFonts w:ascii="Times New Roman" w:hAnsi="Times New Roman"/>
          <w:b/>
        </w:rPr>
      </w:pPr>
      <w:r w:rsidRPr="00CE00E5">
        <w:rPr>
          <w:rFonts w:ascii="Times New Roman" w:hAnsi="Times New Roman"/>
          <w:b/>
        </w:rPr>
        <w:t>Hari/Tanggal</w:t>
      </w:r>
      <w:r w:rsidRPr="00CE00E5">
        <w:rPr>
          <w:rFonts w:ascii="Times New Roman" w:hAnsi="Times New Roman"/>
          <w:b/>
          <w:lang w:val="id-ID"/>
        </w:rPr>
        <w:tab/>
      </w:r>
      <w:r w:rsidRPr="00CE00E5">
        <w:rPr>
          <w:rFonts w:ascii="Times New Roman" w:hAnsi="Times New Roman"/>
          <w:b/>
          <w:lang w:val="id-ID"/>
        </w:rPr>
        <w:tab/>
      </w:r>
      <w:r w:rsidRPr="00CE00E5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Sabtu/ </w:t>
      </w:r>
      <w:r w:rsidR="005A1154">
        <w:rPr>
          <w:rFonts w:ascii="Times New Roman" w:hAnsi="Times New Roman"/>
          <w:b/>
        </w:rPr>
        <w:t xml:space="preserve">14 </w:t>
      </w:r>
      <w:r>
        <w:rPr>
          <w:rFonts w:ascii="Times New Roman" w:hAnsi="Times New Roman"/>
          <w:b/>
        </w:rPr>
        <w:t xml:space="preserve"> Mei  2016</w:t>
      </w:r>
    </w:p>
    <w:p w:rsidR="000211F4" w:rsidRPr="00CE00E5" w:rsidRDefault="000211F4" w:rsidP="008045CD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las / Semester           : IV / II</w:t>
      </w:r>
    </w:p>
    <w:p w:rsidR="000211F4" w:rsidRPr="00071C2D" w:rsidRDefault="000211F4" w:rsidP="008045CD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temuan</w:t>
      </w:r>
      <w:r w:rsidRPr="00CE00E5"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</w:rPr>
        <w:tab/>
      </w:r>
      <w:r w:rsidRPr="00CE00E5">
        <w:rPr>
          <w:rFonts w:ascii="Times New Roman" w:hAnsi="Times New Roman"/>
          <w:b/>
        </w:rPr>
        <w:t xml:space="preserve">: </w:t>
      </w:r>
      <w:r w:rsidR="005A1154">
        <w:rPr>
          <w:rFonts w:ascii="Times New Roman" w:hAnsi="Times New Roman"/>
          <w:b/>
        </w:rPr>
        <w:t>I</w:t>
      </w:r>
    </w:p>
    <w:p w:rsidR="000211F4" w:rsidRPr="0087622B" w:rsidRDefault="000211F4" w:rsidP="008045CD">
      <w:pPr>
        <w:pStyle w:val="NoSpacing"/>
        <w:tabs>
          <w:tab w:val="left" w:pos="1170"/>
        </w:tabs>
        <w:spacing w:before="240" w:line="360" w:lineRule="auto"/>
        <w:ind w:left="1170" w:hanging="1170"/>
        <w:jc w:val="both"/>
        <w:rPr>
          <w:rFonts w:ascii="Times New Roman" w:hAnsi="Times New Roman"/>
          <w:szCs w:val="24"/>
        </w:rPr>
      </w:pPr>
      <w:r w:rsidRPr="00513E65">
        <w:rPr>
          <w:rFonts w:ascii="Times New Roman" w:hAnsi="Times New Roman"/>
          <w:b/>
          <w:bCs/>
          <w:szCs w:val="24"/>
        </w:rPr>
        <w:t xml:space="preserve">Petunjuk: </w:t>
      </w:r>
      <w:r w:rsidRPr="00513E65">
        <w:rPr>
          <w:rFonts w:ascii="Times New Roman" w:hAnsi="Times New Roman"/>
          <w:szCs w:val="24"/>
        </w:rPr>
        <w:t>Amatilah pelaksanaan kegiatan belajar menga</w:t>
      </w:r>
      <w:r>
        <w:rPr>
          <w:rFonts w:ascii="Times New Roman" w:hAnsi="Times New Roman"/>
          <w:szCs w:val="24"/>
        </w:rPr>
        <w:t xml:space="preserve">jar yang dilakukan guru dengan </w:t>
      </w:r>
      <w:r w:rsidRPr="00513E65">
        <w:rPr>
          <w:rFonts w:ascii="Times New Roman" w:hAnsi="Times New Roman"/>
          <w:szCs w:val="24"/>
        </w:rPr>
        <w:t>memberi tanda ceklis (√) pada kolom yang tesedia sesuai dengan pengamatan anda  pada saat guru mengajar.</w:t>
      </w:r>
    </w:p>
    <w:tbl>
      <w:tblPr>
        <w:tblStyle w:val="TableGrid"/>
        <w:tblW w:w="9150" w:type="dxa"/>
        <w:tblInd w:w="108" w:type="dxa"/>
        <w:tblLayout w:type="fixed"/>
        <w:tblLook w:val="04A0"/>
      </w:tblPr>
      <w:tblGrid>
        <w:gridCol w:w="453"/>
        <w:gridCol w:w="2355"/>
        <w:gridCol w:w="3896"/>
        <w:gridCol w:w="453"/>
        <w:gridCol w:w="453"/>
        <w:gridCol w:w="362"/>
        <w:gridCol w:w="1178"/>
      </w:tblGrid>
      <w:tr w:rsidR="000211F4" w:rsidTr="003E327C">
        <w:trPr>
          <w:trHeight w:val="345"/>
        </w:trPr>
        <w:tc>
          <w:tcPr>
            <w:tcW w:w="453" w:type="dxa"/>
            <w:vMerge w:val="restart"/>
            <w:vAlign w:val="center"/>
          </w:tcPr>
          <w:p w:rsidR="000211F4" w:rsidRPr="00580D6B" w:rsidRDefault="000211F4" w:rsidP="008045CD">
            <w:pPr>
              <w:pStyle w:val="NoSpacing"/>
              <w:spacing w:line="360" w:lineRule="auto"/>
              <w:ind w:left="-108" w:right="-110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2355" w:type="dxa"/>
            <w:vMerge w:val="restart"/>
            <w:vAlign w:val="center"/>
          </w:tcPr>
          <w:p w:rsidR="000211F4" w:rsidRPr="00580D6B" w:rsidRDefault="000211F4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Aspek yang di</w:t>
            </w:r>
            <w:r>
              <w:rPr>
                <w:rFonts w:ascii="Times New Roman" w:hAnsi="Times New Roman"/>
                <w:b/>
                <w:szCs w:val="24"/>
              </w:rPr>
              <w:t>amati</w:t>
            </w:r>
          </w:p>
        </w:tc>
        <w:tc>
          <w:tcPr>
            <w:tcW w:w="3896" w:type="dxa"/>
            <w:vMerge w:val="restart"/>
            <w:vAlign w:val="center"/>
          </w:tcPr>
          <w:p w:rsidR="000211F4" w:rsidRPr="00580D6B" w:rsidRDefault="000211F4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Indikator</w:t>
            </w:r>
          </w:p>
        </w:tc>
        <w:tc>
          <w:tcPr>
            <w:tcW w:w="1268" w:type="dxa"/>
            <w:gridSpan w:val="3"/>
            <w:vAlign w:val="center"/>
          </w:tcPr>
          <w:p w:rsidR="000211F4" w:rsidRPr="00580D6B" w:rsidRDefault="000211F4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Penilaian</w:t>
            </w:r>
          </w:p>
        </w:tc>
        <w:tc>
          <w:tcPr>
            <w:tcW w:w="1178" w:type="dxa"/>
            <w:vMerge w:val="restart"/>
            <w:vAlign w:val="center"/>
          </w:tcPr>
          <w:p w:rsidR="000211F4" w:rsidRPr="00580D6B" w:rsidRDefault="000211F4" w:rsidP="008045CD">
            <w:pPr>
              <w:pStyle w:val="NoSpacing"/>
              <w:tabs>
                <w:tab w:val="left" w:pos="1170"/>
              </w:tabs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Kategori</w:t>
            </w:r>
          </w:p>
        </w:tc>
      </w:tr>
      <w:tr w:rsidR="000211F4" w:rsidTr="003E327C">
        <w:trPr>
          <w:trHeight w:val="354"/>
        </w:trPr>
        <w:tc>
          <w:tcPr>
            <w:tcW w:w="453" w:type="dxa"/>
            <w:vMerge/>
            <w:vAlign w:val="center"/>
          </w:tcPr>
          <w:p w:rsidR="000211F4" w:rsidRPr="00580D6B" w:rsidRDefault="000211F4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55" w:type="dxa"/>
            <w:vMerge/>
            <w:vAlign w:val="center"/>
          </w:tcPr>
          <w:p w:rsidR="000211F4" w:rsidRPr="00580D6B" w:rsidRDefault="000211F4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:rsidR="000211F4" w:rsidRPr="00580D6B" w:rsidRDefault="000211F4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0211F4" w:rsidRPr="00580D6B" w:rsidRDefault="000211F4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  <w:r w:rsidRPr="00580D6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53" w:type="dxa"/>
            <w:vAlign w:val="center"/>
          </w:tcPr>
          <w:p w:rsidR="000211F4" w:rsidRPr="00580D6B" w:rsidRDefault="000211F4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 w:rsidRPr="00580D6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62" w:type="dxa"/>
            <w:vAlign w:val="center"/>
          </w:tcPr>
          <w:p w:rsidR="000211F4" w:rsidRPr="00580D6B" w:rsidRDefault="00225760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</w:t>
            </w:r>
            <w:r w:rsidR="000211F4" w:rsidRPr="00580D6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178" w:type="dxa"/>
            <w:vMerge/>
          </w:tcPr>
          <w:p w:rsidR="000211F4" w:rsidRPr="00580D6B" w:rsidRDefault="000211F4" w:rsidP="008045CD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11F4" w:rsidTr="003E327C">
        <w:trPr>
          <w:trHeight w:val="2057"/>
        </w:trPr>
        <w:tc>
          <w:tcPr>
            <w:tcW w:w="453" w:type="dxa"/>
          </w:tcPr>
          <w:p w:rsidR="000211F4" w:rsidRPr="00580D6B" w:rsidRDefault="000211F4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</w:p>
        </w:tc>
        <w:tc>
          <w:tcPr>
            <w:tcW w:w="2355" w:type="dxa"/>
          </w:tcPr>
          <w:p w:rsidR="000211F4" w:rsidRPr="0087622B" w:rsidRDefault="000211F4" w:rsidP="000638EE">
            <w:pPr>
              <w:tabs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mendemonstrasikan atau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nyajikan garis-garis besar materi pembelajaran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tentang perkembangan teknologi </w:t>
            </w:r>
            <w:r w:rsidR="005A115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transportasi</w:t>
            </w:r>
            <w:r w:rsidR="00225760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darat</w:t>
            </w:r>
          </w:p>
        </w:tc>
        <w:tc>
          <w:tcPr>
            <w:tcW w:w="3896" w:type="dxa"/>
          </w:tcPr>
          <w:p w:rsidR="000211F4" w:rsidRPr="00C124DC" w:rsidRDefault="008E33AF" w:rsidP="00C124DC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60" style="position:absolute;left:0;text-align:left;margin-left:-1.6pt;margin-top:3.4pt;width:19.5pt;height:18.5pt;z-index:251694080;mso-position-horizontal-relative:text;mso-position-vertical-relative:text">
                  <v:textbox>
                    <w:txbxContent>
                      <w:p w:rsidR="00B96FA1" w:rsidRPr="00A37DD3" w:rsidRDefault="00B96FA1" w:rsidP="00C124DC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211F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demonstrasikan/</w:t>
            </w:r>
            <w:r w:rsidR="000211F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211F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nyajikan garis-garis besar materi pembelajaran</w:t>
            </w:r>
            <w:r w:rsidR="000211F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211F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entang perkembangan teknologi </w:t>
            </w:r>
            <w:r w:rsidR="005A115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transportasi</w:t>
            </w:r>
            <w:r w:rsidR="00225760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darat.</w:t>
            </w:r>
          </w:p>
          <w:p w:rsidR="000211F4" w:rsidRPr="00C124DC" w:rsidRDefault="008E33AF" w:rsidP="00C124DC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61" style="position:absolute;left:0;text-align:left;margin-left:-1.6pt;margin-top:3.2pt;width:19.5pt;height:23.65pt;z-index:251695104">
                  <v:textbox>
                    <w:txbxContent>
                      <w:p w:rsidR="00B96FA1" w:rsidRPr="00A37DD3" w:rsidRDefault="00B96FA1" w:rsidP="00C124DC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211F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demonstrasikan/</w:t>
            </w:r>
            <w:r w:rsidR="000211F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211F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menyajikan garis-garis besar materi dengan </w:t>
            </w:r>
            <w:r w:rsidR="000211F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dia pembelajaran.</w:t>
            </w:r>
          </w:p>
          <w:p w:rsidR="000211F4" w:rsidRPr="00505224" w:rsidRDefault="008E33AF" w:rsidP="00A70148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62" style="position:absolute;left:0;text-align:left;margin-left:-1.6pt;margin-top:1.85pt;width:19.5pt;height:20.5pt;z-index:251696128">
                  <v:textbox>
                    <w:txbxContent>
                      <w:p w:rsidR="00B96FA1" w:rsidRPr="00A37DD3" w:rsidRDefault="00B96FA1" w:rsidP="00C124DC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211F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mancing dan mendorong pengetahuan siswa</w:t>
            </w:r>
            <w:r w:rsidR="000211F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53" w:type="dxa"/>
            <w:vAlign w:val="center"/>
          </w:tcPr>
          <w:p w:rsidR="000211F4" w:rsidRPr="002420AC" w:rsidRDefault="00C124DC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453" w:type="dxa"/>
            <w:vAlign w:val="center"/>
          </w:tcPr>
          <w:p w:rsidR="000211F4" w:rsidRPr="002420AC" w:rsidRDefault="000211F4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62" w:type="dxa"/>
            <w:vAlign w:val="center"/>
          </w:tcPr>
          <w:p w:rsidR="000211F4" w:rsidRPr="002420AC" w:rsidRDefault="000211F4" w:rsidP="008045CD">
            <w:pPr>
              <w:spacing w:line="360" w:lineRule="auto"/>
              <w:jc w:val="center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8" w:type="dxa"/>
            <w:vAlign w:val="center"/>
          </w:tcPr>
          <w:p w:rsidR="000211F4" w:rsidRPr="00C124DC" w:rsidRDefault="00C124DC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124DC">
              <w:rPr>
                <w:rFonts w:ascii="Times New Roman" w:hAnsi="Times New Roman"/>
                <w:szCs w:val="24"/>
              </w:rPr>
              <w:t>Baik</w:t>
            </w:r>
          </w:p>
        </w:tc>
      </w:tr>
      <w:tr w:rsidR="000211F4" w:rsidTr="003E327C">
        <w:trPr>
          <w:trHeight w:val="445"/>
        </w:trPr>
        <w:tc>
          <w:tcPr>
            <w:tcW w:w="453" w:type="dxa"/>
          </w:tcPr>
          <w:p w:rsidR="000211F4" w:rsidRPr="00580D6B" w:rsidRDefault="000211F4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2355" w:type="dxa"/>
          </w:tcPr>
          <w:p w:rsidR="000211F4" w:rsidRPr="00580D6B" w:rsidRDefault="000211F4" w:rsidP="000638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mberikan kesempatan siswa untuk menjelaskan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kepada siswa lainnya, melalui peta konsep tentang perkembangan teknologi </w:t>
            </w:r>
            <w:r w:rsidR="005A115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ransportasi </w:t>
            </w:r>
            <w:r w:rsidR="005A115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rat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masa lalu dan masa kini dan proses ini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bisa dilakukan secara bergiliran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896" w:type="dxa"/>
          </w:tcPr>
          <w:p w:rsidR="000211F4" w:rsidRPr="00A70148" w:rsidRDefault="008E33AF" w:rsidP="00A70148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ect id="_x0000_s1163" style="position:absolute;left:0;text-align:left;margin-left:-1.6pt;margin-top:4.95pt;width:19.5pt;height:20.8pt;z-index:251697152;mso-position-horizontal-relative:text;mso-position-vertical-relative:text">
                  <v:textbox>
                    <w:txbxContent>
                      <w:p w:rsidR="00B96FA1" w:rsidRPr="00A37DD3" w:rsidRDefault="00B96FA1" w:rsidP="00C124DC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211F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unjuk siswa untuk naik kedepan kelas menjelaskan </w:t>
            </w:r>
            <w:r w:rsidR="000211F4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lalui bagan/peta konsep secara bergiliran</w:t>
            </w:r>
            <w:r w:rsidR="000211F4"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8EE" w:rsidRPr="000638EE" w:rsidRDefault="008E33AF" w:rsidP="00C124DC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4" style="position:absolute;left:0;text-align:left;margin-left:-1.6pt;margin-top:2.5pt;width:19.5pt;height:19.05pt;z-index:251698176">
                  <v:textbox>
                    <w:txbxContent>
                      <w:p w:rsidR="00B96FA1" w:rsidRPr="00A37DD3" w:rsidRDefault="00B96FA1" w:rsidP="00C124DC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124DC">
              <w:rPr>
                <w:rFonts w:ascii="Times New Roman" w:hAnsi="Times New Roman" w:cs="Times New Roman"/>
                <w:sz w:val="24"/>
                <w:szCs w:val="24"/>
              </w:rPr>
              <w:t>Guru memelihara suasana agar sis</w:t>
            </w:r>
            <w:r w:rsidR="000211F4" w:rsidRPr="00580D6B">
              <w:rPr>
                <w:rFonts w:ascii="Times New Roman" w:hAnsi="Times New Roman" w:cs="Times New Roman"/>
                <w:sz w:val="24"/>
                <w:szCs w:val="24"/>
              </w:rPr>
              <w:t>wa penuh perhatian</w:t>
            </w:r>
            <w:r w:rsidR="000211F4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0211F4" w:rsidRPr="00D969C1" w:rsidRDefault="008E33AF" w:rsidP="00A70148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5" style="position:absolute;left:0;text-align:left;margin-left:-1.6pt;margin-top:2.8pt;width:19.5pt;height:19.65pt;z-index:251699200">
                  <v:textbox>
                    <w:txbxContent>
                      <w:p w:rsidR="00B96FA1" w:rsidRPr="00A37DD3" w:rsidRDefault="00B96FA1" w:rsidP="00C124DC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211F4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211F4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ari siswa yang memiliki pendapat yang berbeda mengenai bagan/peta konsep</w:t>
            </w:r>
            <w:r w:rsidR="000211F4"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" w:type="dxa"/>
            <w:vAlign w:val="center"/>
          </w:tcPr>
          <w:p w:rsidR="000211F4" w:rsidRPr="002420AC" w:rsidRDefault="00C124DC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453" w:type="dxa"/>
            <w:vAlign w:val="center"/>
          </w:tcPr>
          <w:p w:rsidR="000211F4" w:rsidRPr="002420AC" w:rsidRDefault="000211F4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62" w:type="dxa"/>
            <w:vAlign w:val="center"/>
          </w:tcPr>
          <w:p w:rsidR="000211F4" w:rsidRPr="002420AC" w:rsidRDefault="000211F4" w:rsidP="008045CD">
            <w:pPr>
              <w:spacing w:line="360" w:lineRule="auto"/>
              <w:jc w:val="center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8" w:type="dxa"/>
            <w:vAlign w:val="center"/>
          </w:tcPr>
          <w:p w:rsidR="000211F4" w:rsidRDefault="00C124DC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C124DC">
              <w:rPr>
                <w:rFonts w:ascii="Times New Roman" w:hAnsi="Times New Roman"/>
                <w:szCs w:val="24"/>
              </w:rPr>
              <w:t>Baik</w:t>
            </w:r>
          </w:p>
        </w:tc>
      </w:tr>
      <w:tr w:rsidR="000211F4" w:rsidTr="003E327C">
        <w:trPr>
          <w:trHeight w:val="2448"/>
        </w:trPr>
        <w:tc>
          <w:tcPr>
            <w:tcW w:w="453" w:type="dxa"/>
          </w:tcPr>
          <w:p w:rsidR="000211F4" w:rsidRPr="00580D6B" w:rsidRDefault="000211F4" w:rsidP="008045CD">
            <w:pPr>
              <w:pStyle w:val="NoSpacing"/>
              <w:tabs>
                <w:tab w:val="left" w:pos="117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3. </w:t>
            </w:r>
          </w:p>
        </w:tc>
        <w:tc>
          <w:tcPr>
            <w:tcW w:w="2355" w:type="dxa"/>
          </w:tcPr>
          <w:p w:rsidR="000211F4" w:rsidRPr="00580D6B" w:rsidRDefault="000211F4" w:rsidP="008045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yimpulkan ide/pendapat dari siswa</w:t>
            </w:r>
            <w:r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:rsidR="000211F4" w:rsidRDefault="008E33AF" w:rsidP="00C124DC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66" style="position:absolute;left:0;text-align:left;margin-left:-2.35pt;margin-top:2.35pt;width:19.5pt;height:19.3pt;z-index:251700224;mso-position-horizontal-relative:text;mso-position-vertical-relative:text">
                  <v:textbox>
                    <w:txbxContent>
                      <w:p w:rsidR="00B96FA1" w:rsidRPr="00A37DD3" w:rsidRDefault="00B96FA1" w:rsidP="002C2C90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211F4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211F4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 siswa untuk menyampaikan kesimpulannnya.</w:t>
            </w:r>
          </w:p>
          <w:p w:rsidR="002C2C90" w:rsidRPr="002C2C90" w:rsidRDefault="002C2C90" w:rsidP="00C124DC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F4" w:rsidRDefault="008E33AF" w:rsidP="00C124DC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7" style="position:absolute;left:0;text-align:left;margin-left:-2.35pt;margin-top:2pt;width:19.5pt;height:20.25pt;z-index:251701248">
                  <v:textbox>
                    <w:txbxContent>
                      <w:p w:rsidR="00B96FA1" w:rsidRPr="00A37DD3" w:rsidRDefault="00B96FA1" w:rsidP="002C2C90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211F4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211F4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engkapi pendapat kesimpulan yan</w:t>
            </w:r>
            <w:r w:rsidR="000211F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211F4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211F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0211F4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mpaikan oleh siswa.</w:t>
            </w:r>
          </w:p>
          <w:p w:rsidR="002C2C90" w:rsidRPr="002C2C90" w:rsidRDefault="002C2C90" w:rsidP="00C124DC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F4" w:rsidRPr="00CF059D" w:rsidRDefault="008E33AF" w:rsidP="00A70148">
            <w:pPr>
              <w:ind w:left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8" style="position:absolute;left:0;text-align:left;margin-left:-2.35pt;margin-top:3.05pt;width:19.5pt;height:20.25pt;z-index:251753472">
                  <v:textbox>
                    <w:txbxContent>
                      <w:p w:rsidR="00B96FA1" w:rsidRDefault="00B96FA1" w:rsidP="002C2C90"/>
                    </w:txbxContent>
                  </v:textbox>
                </v:rect>
              </w:pict>
            </w:r>
            <w:r w:rsidR="000211F4" w:rsidRPr="00580D6B">
              <w:rPr>
                <w:rFonts w:ascii="Times New Roman" w:hAnsi="Times New Roman" w:cs="Times New Roman"/>
                <w:sz w:val="24"/>
                <w:szCs w:val="24"/>
              </w:rPr>
              <w:t>Guru menyatukan perbedaan apabila siswa yang berbeda pendapat</w:t>
            </w:r>
            <w:r w:rsidR="00021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" w:type="dxa"/>
            <w:vAlign w:val="center"/>
          </w:tcPr>
          <w:p w:rsidR="000211F4" w:rsidRPr="002420AC" w:rsidRDefault="000211F4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3" w:type="dxa"/>
            <w:vAlign w:val="center"/>
          </w:tcPr>
          <w:p w:rsidR="000211F4" w:rsidRPr="007C5639" w:rsidRDefault="007C1BF6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362" w:type="dxa"/>
            <w:vAlign w:val="center"/>
          </w:tcPr>
          <w:p w:rsidR="000211F4" w:rsidRPr="002420AC" w:rsidRDefault="000211F4" w:rsidP="008045CD">
            <w:pPr>
              <w:spacing w:line="360" w:lineRule="auto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8" w:type="dxa"/>
            <w:vAlign w:val="center"/>
          </w:tcPr>
          <w:p w:rsidR="000211F4" w:rsidRPr="002C2C90" w:rsidRDefault="002C2C90" w:rsidP="008045CD">
            <w:pPr>
              <w:pStyle w:val="NoSpacing"/>
              <w:tabs>
                <w:tab w:val="left" w:pos="117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7C1BF6">
              <w:rPr>
                <w:rFonts w:ascii="Times New Roman" w:hAnsi="Times New Roman"/>
                <w:szCs w:val="24"/>
              </w:rPr>
              <w:t xml:space="preserve"> </w:t>
            </w:r>
            <w:r w:rsidRPr="002C2C90">
              <w:rPr>
                <w:rFonts w:ascii="Times New Roman" w:hAnsi="Times New Roman"/>
                <w:szCs w:val="24"/>
              </w:rPr>
              <w:t>Cukup</w:t>
            </w:r>
          </w:p>
        </w:tc>
      </w:tr>
      <w:tr w:rsidR="000211F4" w:rsidTr="002C2C90">
        <w:trPr>
          <w:trHeight w:val="3635"/>
        </w:trPr>
        <w:tc>
          <w:tcPr>
            <w:tcW w:w="453" w:type="dxa"/>
          </w:tcPr>
          <w:p w:rsidR="000211F4" w:rsidRPr="00580D6B" w:rsidRDefault="000211F4" w:rsidP="00A70148">
            <w:pPr>
              <w:pStyle w:val="NoSpacing"/>
              <w:tabs>
                <w:tab w:val="left" w:pos="1170"/>
              </w:tabs>
              <w:spacing w:after="240" w:line="360" w:lineRule="auto"/>
              <w:rPr>
                <w:rFonts w:ascii="Times New Roman" w:hAnsi="Times New Roman"/>
                <w:szCs w:val="24"/>
              </w:rPr>
            </w:pPr>
            <w:r w:rsidRPr="00580D6B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355" w:type="dxa"/>
          </w:tcPr>
          <w:p w:rsidR="002C2C90" w:rsidRPr="00580D6B" w:rsidRDefault="000211F4" w:rsidP="000638EE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membagi siswa kedalam 5 kelompok dan membagikan LKS untuk dikerjakan yaitu membandingkan teknologi </w:t>
            </w:r>
            <w:r w:rsidR="005A115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ransportasi darat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masa lalu dan teknologi </w:t>
            </w:r>
            <w:r w:rsidR="005A115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ransportasi darat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asa kini</w:t>
            </w:r>
            <w:r w:rsidR="002C2C90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:rsidR="000211F4" w:rsidRDefault="008E33AF" w:rsidP="00A70148">
            <w:pPr>
              <w:tabs>
                <w:tab w:val="left" w:pos="432"/>
              </w:tabs>
              <w:spacing w:after="24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9" style="position:absolute;left:0;text-align:left;margin-left:-2.35pt;margin-top:3.85pt;width:19.5pt;height:20.15pt;z-index:251703296;mso-position-horizontal-relative:text;mso-position-vertical-relative:text">
                  <v:textbox>
                    <w:txbxContent>
                      <w:p w:rsidR="00B96FA1" w:rsidRPr="00A37DD3" w:rsidRDefault="00B96FA1" w:rsidP="007C1BF6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211F4" w:rsidRPr="009512DB">
              <w:rPr>
                <w:rFonts w:ascii="Times New Roman" w:hAnsi="Times New Roman"/>
                <w:sz w:val="24"/>
                <w:szCs w:val="24"/>
              </w:rPr>
              <w:t xml:space="preserve">Guru membagi siswa ke dalam </w:t>
            </w:r>
            <w:r w:rsidR="000211F4">
              <w:rPr>
                <w:rFonts w:ascii="Times New Roman" w:hAnsi="Times New Roman"/>
                <w:sz w:val="24"/>
                <w:szCs w:val="24"/>
              </w:rPr>
              <w:t>5 kelompok.</w:t>
            </w:r>
          </w:p>
          <w:p w:rsidR="000211F4" w:rsidRDefault="008E33AF" w:rsidP="00A70148">
            <w:pPr>
              <w:tabs>
                <w:tab w:val="left" w:pos="432"/>
              </w:tabs>
              <w:spacing w:after="24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0" style="position:absolute;left:0;text-align:left;margin-left:-1.6pt;margin-top:7.05pt;width:19.5pt;height:21.6pt;z-index:251704320">
                  <v:textbox>
                    <w:txbxContent>
                      <w:p w:rsidR="00B96FA1" w:rsidRPr="00A37DD3" w:rsidRDefault="00B96FA1" w:rsidP="007C1BF6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211F4" w:rsidRPr="009512DB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="000211F4">
              <w:rPr>
                <w:rFonts w:ascii="Times New Roman" w:hAnsi="Times New Roman"/>
                <w:sz w:val="24"/>
                <w:szCs w:val="24"/>
              </w:rPr>
              <w:t>memberikan</w:t>
            </w:r>
            <w:r w:rsidR="000211F4" w:rsidRPr="009512DB">
              <w:rPr>
                <w:rFonts w:ascii="Times New Roman" w:hAnsi="Times New Roman"/>
                <w:sz w:val="24"/>
                <w:szCs w:val="24"/>
              </w:rPr>
              <w:t xml:space="preserve"> tugas kelompok dan memotivasi siswa untuk bersama bertanggung jawab dalam memecahkan masalah.</w:t>
            </w:r>
          </w:p>
          <w:p w:rsidR="000211F4" w:rsidRPr="00580D6B" w:rsidRDefault="008E33AF" w:rsidP="00A70148">
            <w:pPr>
              <w:spacing w:after="240"/>
              <w:ind w:left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1" style="position:absolute;left:0;text-align:left;margin-left:-2.35pt;margin-top:4.4pt;width:19.5pt;height:22pt;z-index:251705344">
                  <v:textbox>
                    <w:txbxContent>
                      <w:p w:rsidR="00B96FA1" w:rsidRPr="00A37DD3" w:rsidRDefault="00B96FA1" w:rsidP="007C1BF6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211F4" w:rsidRPr="009512DB">
              <w:rPr>
                <w:rFonts w:ascii="Times New Roman" w:hAnsi="Times New Roman"/>
                <w:sz w:val="24"/>
                <w:szCs w:val="24"/>
              </w:rPr>
              <w:t>Guru memandu proses belajar dalam kelompok</w:t>
            </w:r>
            <w:r w:rsidR="000211F4">
              <w:rPr>
                <w:rFonts w:ascii="Times New Roman" w:hAnsi="Times New Roman"/>
                <w:sz w:val="24"/>
                <w:szCs w:val="24"/>
              </w:rPr>
              <w:t xml:space="preserve"> dan membimbing siswa untuk saling menghargai pendapat temannya.</w:t>
            </w:r>
          </w:p>
        </w:tc>
        <w:tc>
          <w:tcPr>
            <w:tcW w:w="453" w:type="dxa"/>
            <w:vAlign w:val="center"/>
          </w:tcPr>
          <w:p w:rsidR="000211F4" w:rsidRPr="002420AC" w:rsidRDefault="007C1BF6" w:rsidP="00A70148">
            <w:pPr>
              <w:spacing w:after="240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453" w:type="dxa"/>
            <w:vAlign w:val="center"/>
          </w:tcPr>
          <w:p w:rsidR="000211F4" w:rsidRPr="007C5639" w:rsidRDefault="000211F4" w:rsidP="00A70148">
            <w:pPr>
              <w:spacing w:after="240" w:line="360" w:lineRule="auto"/>
              <w:rPr>
                <w:rStyle w:val="CharacterStyle1"/>
                <w:color w:val="000000" w:themeColor="text1"/>
                <w:spacing w:val="-2"/>
              </w:rPr>
            </w:pPr>
          </w:p>
        </w:tc>
        <w:tc>
          <w:tcPr>
            <w:tcW w:w="362" w:type="dxa"/>
            <w:vAlign w:val="center"/>
          </w:tcPr>
          <w:p w:rsidR="000211F4" w:rsidRPr="002420AC" w:rsidRDefault="000211F4" w:rsidP="00A70148">
            <w:pPr>
              <w:spacing w:after="240" w:line="360" w:lineRule="auto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8" w:type="dxa"/>
            <w:vAlign w:val="center"/>
          </w:tcPr>
          <w:p w:rsidR="000211F4" w:rsidRPr="007C1BF6" w:rsidRDefault="007C1BF6" w:rsidP="007C1BF6">
            <w:pPr>
              <w:pStyle w:val="NoSpacing"/>
              <w:tabs>
                <w:tab w:val="left" w:pos="1170"/>
              </w:tabs>
              <w:spacing w:after="240" w:line="360" w:lineRule="auto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7C1BF6">
              <w:rPr>
                <w:rFonts w:ascii="Times New Roman" w:hAnsi="Times New Roman"/>
                <w:szCs w:val="24"/>
              </w:rPr>
              <w:t xml:space="preserve">Baik </w:t>
            </w:r>
          </w:p>
        </w:tc>
      </w:tr>
      <w:tr w:rsidR="000211F4" w:rsidTr="003E327C">
        <w:trPr>
          <w:trHeight w:val="1356"/>
        </w:trPr>
        <w:tc>
          <w:tcPr>
            <w:tcW w:w="453" w:type="dxa"/>
          </w:tcPr>
          <w:p w:rsidR="000211F4" w:rsidRPr="00580D6B" w:rsidRDefault="000211F4" w:rsidP="00A70148">
            <w:pPr>
              <w:pStyle w:val="NoSpacing"/>
              <w:tabs>
                <w:tab w:val="left" w:pos="1170"/>
              </w:tabs>
              <w:spacing w:after="240" w:line="360" w:lineRule="auto"/>
              <w:rPr>
                <w:rFonts w:ascii="Times New Roman" w:hAnsi="Times New Roman"/>
                <w:szCs w:val="24"/>
              </w:rPr>
            </w:pPr>
            <w:r w:rsidRPr="00580D6B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55" w:type="dxa"/>
          </w:tcPr>
          <w:p w:rsidR="000211F4" w:rsidRDefault="000211F4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Perwakilan setiap kelompok mempresentasikan hasil kerja kelompoknya.</w:t>
            </w:r>
          </w:p>
          <w:p w:rsidR="000211F4" w:rsidRPr="00580D6B" w:rsidRDefault="000211F4" w:rsidP="008045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0211F4" w:rsidRPr="005B44EC" w:rsidRDefault="008E33AF" w:rsidP="00A70148">
            <w:pPr>
              <w:spacing w:before="240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2" style="position:absolute;left:0;text-align:left;margin-left:2.15pt;margin-top:13.25pt;width:19.5pt;height:20.6pt;z-index:251706368;mso-position-horizontal-relative:text;mso-position-vertical-relative:text">
                  <v:textbox>
                    <w:txbxContent>
                      <w:p w:rsidR="00B96FA1" w:rsidRPr="00A37DD3" w:rsidRDefault="00B96FA1" w:rsidP="007C1BF6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211F4" w:rsidRPr="005B44EC">
              <w:rPr>
                <w:rFonts w:ascii="Times New Roman" w:hAnsi="Times New Roman" w:cs="Times New Roman"/>
                <w:sz w:val="24"/>
                <w:szCs w:val="24"/>
              </w:rPr>
              <w:t xml:space="preserve">Guru membimbing siswa untuk </w:t>
            </w:r>
            <w:r w:rsidR="000211F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211F4" w:rsidRPr="005B44EC">
              <w:rPr>
                <w:rFonts w:ascii="Times New Roman" w:hAnsi="Times New Roman" w:cs="Times New Roman"/>
                <w:sz w:val="24"/>
                <w:szCs w:val="24"/>
              </w:rPr>
              <w:t>mempresentasikan hasil diskusinya</w:t>
            </w:r>
          </w:p>
          <w:p w:rsidR="000638EE" w:rsidRPr="005B44EC" w:rsidRDefault="008E33AF" w:rsidP="002C2C90">
            <w:pPr>
              <w:spacing w:before="240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3" style="position:absolute;left:0;text-align:left;margin-left:2.15pt;margin-top:19.45pt;width:19.5pt;height:24pt;z-index:251707392">
                  <v:textbox>
                    <w:txbxContent>
                      <w:p w:rsidR="00B96FA1" w:rsidRPr="00A37DD3" w:rsidRDefault="00B96FA1" w:rsidP="007C1BF6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211F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211F4" w:rsidRPr="005B44EC">
              <w:rPr>
                <w:rFonts w:ascii="Times New Roman" w:hAnsi="Times New Roman" w:cs="Times New Roman"/>
                <w:sz w:val="24"/>
                <w:szCs w:val="24"/>
              </w:rPr>
              <w:t>uru mengarahkan siswa untuk mendengarkan dan memperhatikan temannya  yang mempresentasikan hasil kerja kelompoknya.</w:t>
            </w:r>
          </w:p>
          <w:p w:rsidR="000211F4" w:rsidRPr="00580D6B" w:rsidRDefault="008E33AF" w:rsidP="00A70148">
            <w:pPr>
              <w:spacing w:before="240"/>
              <w:ind w:left="61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4" style="position:absolute;left:0;text-align:left;margin-left:2.15pt;margin-top:14.95pt;width:19.5pt;height:23.25pt;z-index:251708416">
                  <v:textbox>
                    <w:txbxContent>
                      <w:p w:rsidR="00B96FA1" w:rsidRPr="00A37DD3" w:rsidRDefault="00B96FA1" w:rsidP="007C1BF6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0211F4">
              <w:rPr>
                <w:rFonts w:ascii="Times New Roman" w:hAnsi="Times New Roman" w:cs="Times New Roman"/>
                <w:sz w:val="24"/>
                <w:szCs w:val="24"/>
              </w:rPr>
              <w:t xml:space="preserve">   G</w:t>
            </w:r>
            <w:r w:rsidR="000211F4" w:rsidRPr="005B44EC">
              <w:rPr>
                <w:rFonts w:ascii="Times New Roman" w:hAnsi="Times New Roman" w:cs="Times New Roman"/>
                <w:sz w:val="24"/>
                <w:szCs w:val="24"/>
              </w:rPr>
              <w:t>uru membimbing siswa untuk menanggapi kelompok yg telah mempresentasikan hasil diskusinya.</w:t>
            </w:r>
          </w:p>
        </w:tc>
        <w:tc>
          <w:tcPr>
            <w:tcW w:w="453" w:type="dxa"/>
            <w:vAlign w:val="center"/>
          </w:tcPr>
          <w:p w:rsidR="000211F4" w:rsidRPr="002420AC" w:rsidRDefault="007C1BF6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453" w:type="dxa"/>
            <w:vAlign w:val="center"/>
          </w:tcPr>
          <w:p w:rsidR="000211F4" w:rsidRPr="002420AC" w:rsidRDefault="000211F4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62" w:type="dxa"/>
            <w:vAlign w:val="center"/>
          </w:tcPr>
          <w:p w:rsidR="000211F4" w:rsidRPr="002420AC" w:rsidRDefault="000211F4" w:rsidP="008045CD">
            <w:pPr>
              <w:spacing w:line="360" w:lineRule="auto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8" w:type="dxa"/>
            <w:vAlign w:val="center"/>
          </w:tcPr>
          <w:p w:rsidR="000211F4" w:rsidRDefault="00B23143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7C1BF6">
              <w:rPr>
                <w:rFonts w:ascii="Times New Roman" w:hAnsi="Times New Roman"/>
                <w:szCs w:val="24"/>
              </w:rPr>
              <w:t>Baik</w:t>
            </w:r>
          </w:p>
        </w:tc>
      </w:tr>
      <w:tr w:rsidR="00210690" w:rsidTr="003E327C">
        <w:trPr>
          <w:trHeight w:val="3359"/>
        </w:trPr>
        <w:tc>
          <w:tcPr>
            <w:tcW w:w="453" w:type="dxa"/>
          </w:tcPr>
          <w:p w:rsidR="00210690" w:rsidRPr="00580D6B" w:rsidRDefault="00210690" w:rsidP="008045CD">
            <w:pPr>
              <w:pStyle w:val="NoSpacing"/>
              <w:tabs>
                <w:tab w:val="left" w:pos="117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6. </w:t>
            </w:r>
          </w:p>
        </w:tc>
        <w:tc>
          <w:tcPr>
            <w:tcW w:w="2355" w:type="dxa"/>
          </w:tcPr>
          <w:p w:rsidR="00210690" w:rsidRPr="00580D6B" w:rsidRDefault="00210690" w:rsidP="008045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erangkan semua materi yang disajikan saat itu</w:t>
            </w:r>
            <w:r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690" w:rsidRDefault="00210690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210690" w:rsidRDefault="00210690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210690" w:rsidRPr="00580D6B" w:rsidRDefault="00210690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210690" w:rsidRPr="00891475" w:rsidRDefault="008E33AF" w:rsidP="00A70148">
            <w:pPr>
              <w:spacing w:before="240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20" style="position:absolute;left:0;text-align:left;margin-left:-1.25pt;margin-top:12.85pt;width:19.5pt;height:24.75pt;z-index:251755520;mso-position-horizontal-relative:text;mso-position-vertical-relative:text">
                  <v:textbox>
                    <w:txbxContent>
                      <w:p w:rsidR="00B96FA1" w:rsidRPr="00A37DD3" w:rsidRDefault="00B96FA1" w:rsidP="00B2314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210690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210690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rangkan materi secara lisan dan tertulis</w:t>
            </w:r>
            <w:r w:rsidR="00210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962" w:rsidRDefault="008E33AF" w:rsidP="00A70148">
            <w:pPr>
              <w:spacing w:before="240"/>
              <w:ind w:left="61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27" style="position:absolute;left:0;text-align:left;margin-left:-1.25pt;margin-top:17.3pt;width:19.5pt;height:24.75pt;z-index:251762688">
                  <v:textbox>
                    <w:txbxContent>
                      <w:p w:rsidR="00B96FA1" w:rsidRPr="00A37DD3" w:rsidRDefault="00B96FA1" w:rsidP="00506962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 w:rsidP="00506962"/>
                    </w:txbxContent>
                  </v:textbox>
                </v:rect>
              </w:pict>
            </w:r>
            <w:r w:rsidR="00506962">
              <w:rPr>
                <w:rFonts w:ascii="Times New Roman" w:hAnsi="Times New Roman" w:cs="Times New Roman"/>
                <w:sz w:val="24"/>
                <w:szCs w:val="24"/>
              </w:rPr>
              <w:t xml:space="preserve"> Guru menerangkan semua materi dengan suara yang lantang dan jelas.</w:t>
            </w:r>
          </w:p>
          <w:p w:rsidR="00210690" w:rsidRPr="00D8364A" w:rsidRDefault="008E33AF" w:rsidP="00A70148">
            <w:pPr>
              <w:spacing w:before="240"/>
              <w:ind w:left="61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22" style="position:absolute;left:0;text-align:left;margin-left:2.15pt;margin-top:17.35pt;width:19.5pt;height:23.25pt;z-index:251757568">
                  <v:textbox>
                    <w:txbxContent>
                      <w:p w:rsidR="00B96FA1" w:rsidRPr="00A37DD3" w:rsidRDefault="00B96FA1" w:rsidP="00B2314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210690">
              <w:rPr>
                <w:rFonts w:ascii="Times New Roman" w:hAnsi="Times New Roman" w:cs="Times New Roman"/>
                <w:sz w:val="24"/>
                <w:szCs w:val="24"/>
              </w:rPr>
              <w:t xml:space="preserve">   G</w:t>
            </w:r>
            <w:r w:rsidR="00210690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="00210690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kesempatan kepada siswa untuk bertanya tentang materi yang kurang jelas. </w:t>
            </w:r>
            <w:r w:rsidR="00210690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" w:type="dxa"/>
            <w:vAlign w:val="center"/>
          </w:tcPr>
          <w:p w:rsidR="00210690" w:rsidRPr="002420AC" w:rsidRDefault="00210690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3" w:type="dxa"/>
            <w:vAlign w:val="center"/>
          </w:tcPr>
          <w:p w:rsidR="00210690" w:rsidRPr="002420AC" w:rsidRDefault="00210690" w:rsidP="00E03DC4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362" w:type="dxa"/>
            <w:vAlign w:val="center"/>
          </w:tcPr>
          <w:p w:rsidR="00210690" w:rsidRPr="002420AC" w:rsidRDefault="00210690" w:rsidP="008045CD">
            <w:pPr>
              <w:spacing w:line="360" w:lineRule="auto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8" w:type="dxa"/>
            <w:vAlign w:val="center"/>
          </w:tcPr>
          <w:p w:rsidR="00210690" w:rsidRDefault="00210690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ukup </w:t>
            </w:r>
          </w:p>
        </w:tc>
      </w:tr>
      <w:tr w:rsidR="00210690" w:rsidRPr="005261ED" w:rsidTr="003E327C">
        <w:trPr>
          <w:trHeight w:val="445"/>
        </w:trPr>
        <w:tc>
          <w:tcPr>
            <w:tcW w:w="6704" w:type="dxa"/>
            <w:gridSpan w:val="3"/>
            <w:vAlign w:val="center"/>
          </w:tcPr>
          <w:p w:rsidR="00210690" w:rsidRPr="00580D6B" w:rsidRDefault="00210690" w:rsidP="008045CD">
            <w:pPr>
              <w:tabs>
                <w:tab w:val="left" w:pos="252"/>
                <w:tab w:val="left" w:pos="6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perolehan </w:t>
            </w:r>
          </w:p>
        </w:tc>
        <w:tc>
          <w:tcPr>
            <w:tcW w:w="453" w:type="dxa"/>
            <w:vAlign w:val="center"/>
          </w:tcPr>
          <w:p w:rsidR="00210690" w:rsidRPr="00210690" w:rsidRDefault="00210690" w:rsidP="008045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" w:type="dxa"/>
            <w:vAlign w:val="center"/>
          </w:tcPr>
          <w:p w:rsidR="00210690" w:rsidRPr="00210690" w:rsidRDefault="00210690" w:rsidP="008045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dxa"/>
            <w:vAlign w:val="center"/>
          </w:tcPr>
          <w:p w:rsidR="00210690" w:rsidRPr="00210690" w:rsidRDefault="00210690" w:rsidP="008045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vAlign w:val="center"/>
          </w:tcPr>
          <w:p w:rsidR="00210690" w:rsidRPr="00210690" w:rsidRDefault="00210690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10690" w:rsidRPr="005261ED" w:rsidTr="003E327C">
        <w:trPr>
          <w:trHeight w:val="445"/>
        </w:trPr>
        <w:tc>
          <w:tcPr>
            <w:tcW w:w="6704" w:type="dxa"/>
            <w:gridSpan w:val="3"/>
            <w:vAlign w:val="center"/>
          </w:tcPr>
          <w:p w:rsidR="00210690" w:rsidRPr="00580D6B" w:rsidRDefault="00210690" w:rsidP="008045CD">
            <w:pPr>
              <w:tabs>
                <w:tab w:val="left" w:pos="252"/>
                <w:tab w:val="left" w:pos="6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skor perolehan </w:t>
            </w:r>
          </w:p>
        </w:tc>
        <w:tc>
          <w:tcPr>
            <w:tcW w:w="453" w:type="dxa"/>
            <w:vAlign w:val="center"/>
          </w:tcPr>
          <w:p w:rsidR="00210690" w:rsidRPr="00210690" w:rsidRDefault="00210690" w:rsidP="008045C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1069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3" w:type="dxa"/>
            <w:vAlign w:val="center"/>
          </w:tcPr>
          <w:p w:rsidR="00210690" w:rsidRPr="00210690" w:rsidRDefault="00210690" w:rsidP="008045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" w:type="dxa"/>
            <w:vAlign w:val="center"/>
          </w:tcPr>
          <w:p w:rsidR="00210690" w:rsidRPr="00210690" w:rsidRDefault="00210690" w:rsidP="008045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vAlign w:val="center"/>
          </w:tcPr>
          <w:p w:rsidR="00210690" w:rsidRPr="00210690" w:rsidRDefault="00210690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9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10690" w:rsidRPr="005261ED" w:rsidTr="003E327C">
        <w:trPr>
          <w:trHeight w:val="445"/>
        </w:trPr>
        <w:tc>
          <w:tcPr>
            <w:tcW w:w="7972" w:type="dxa"/>
            <w:gridSpan w:val="6"/>
            <w:vAlign w:val="center"/>
          </w:tcPr>
          <w:p w:rsidR="00210690" w:rsidRPr="00580D6B" w:rsidRDefault="00210690" w:rsidP="008045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Indikator Keberhasilan (Persentase %)</w:t>
            </w:r>
          </w:p>
        </w:tc>
        <w:tc>
          <w:tcPr>
            <w:tcW w:w="1178" w:type="dxa"/>
            <w:vAlign w:val="center"/>
          </w:tcPr>
          <w:p w:rsidR="00210690" w:rsidRPr="00210690" w:rsidRDefault="00210690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90">
              <w:rPr>
                <w:rFonts w:ascii="Times New Roman" w:hAnsi="Times New Roman" w:cs="Times New Roman"/>
                <w:b/>
                <w:sz w:val="24"/>
                <w:szCs w:val="24"/>
              </w:rPr>
              <w:t>88 %</w:t>
            </w:r>
          </w:p>
        </w:tc>
      </w:tr>
      <w:tr w:rsidR="00210690" w:rsidRPr="005261ED" w:rsidTr="003E327C">
        <w:trPr>
          <w:trHeight w:val="445"/>
        </w:trPr>
        <w:tc>
          <w:tcPr>
            <w:tcW w:w="6704" w:type="dxa"/>
            <w:gridSpan w:val="3"/>
            <w:vAlign w:val="center"/>
          </w:tcPr>
          <w:p w:rsidR="00210690" w:rsidRPr="00580D6B" w:rsidRDefault="00210690" w:rsidP="008045CD">
            <w:pPr>
              <w:tabs>
                <w:tab w:val="left" w:pos="252"/>
                <w:tab w:val="left" w:pos="6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446" w:type="dxa"/>
            <w:gridSpan w:val="4"/>
            <w:vAlign w:val="center"/>
          </w:tcPr>
          <w:p w:rsidR="00210690" w:rsidRPr="00210690" w:rsidRDefault="00210690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90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</w:t>
            </w:r>
            <w:r w:rsidRPr="00210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</w:tbl>
    <w:p w:rsidR="00D7686C" w:rsidRPr="0005796E" w:rsidRDefault="00D7686C" w:rsidP="00D7686C">
      <w:pPr>
        <w:rPr>
          <w:rFonts w:ascii="Times New Roman" w:hAnsi="Times New Roman" w:cs="Times New Roman"/>
          <w:sz w:val="24"/>
          <w:szCs w:val="24"/>
        </w:rPr>
      </w:pPr>
      <w:r w:rsidRPr="001A7DB8">
        <w:rPr>
          <w:rFonts w:ascii="Times New Roman" w:hAnsi="Times New Roman" w:cs="Times New Roman"/>
          <w:sz w:val="24"/>
          <w:szCs w:val="24"/>
        </w:rPr>
        <w:t>Persentase ketuntasan</w:t>
      </w:r>
      <w:r w:rsidRPr="001A7DB8">
        <w:rPr>
          <w:rFonts w:ascii="Times New Roman" w:hAnsi="Times New Roman" w:cs="Times New Roman"/>
          <w:sz w:val="24"/>
          <w:szCs w:val="24"/>
        </w:rPr>
        <w:tab/>
      </w:r>
    </w:p>
    <w:p w:rsidR="00D7686C" w:rsidRPr="00E17932" w:rsidRDefault="00D7686C" w:rsidP="00D7686C">
      <w:pPr>
        <w:tabs>
          <w:tab w:val="left" w:pos="7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rata-rata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 penilai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 maksimu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 %</m:t>
        </m:r>
      </m:oMath>
      <w:r>
        <w:rPr>
          <w:rFonts w:ascii="Times New Roman" w:hAnsi="Times New Roman" w:cs="Times New Roman"/>
          <w:sz w:val="24"/>
          <w:szCs w:val="24"/>
        </w:rPr>
        <w:t xml:space="preserve"> = persentase nilai ketuntasan</w:t>
      </w:r>
    </w:p>
    <w:p w:rsidR="00D7597E" w:rsidRDefault="000211F4" w:rsidP="00D7597E">
      <w:pPr>
        <w:tabs>
          <w:tab w:val="left" w:pos="360"/>
        </w:tabs>
        <w:rPr>
          <w:rFonts w:ascii="Times New Roman" w:hAnsi="Times New Roman"/>
          <w:noProof/>
          <w:sz w:val="24"/>
          <w:szCs w:val="24"/>
        </w:rPr>
      </w:pPr>
      <w:r w:rsidRPr="00580D6B">
        <w:rPr>
          <w:rFonts w:ascii="Times New Roman" w:hAnsi="Times New Roman"/>
          <w:b/>
          <w:sz w:val="24"/>
          <w:szCs w:val="24"/>
          <w:u w:val="single"/>
        </w:rPr>
        <w:t>Keterangan:</w:t>
      </w:r>
      <w:r w:rsidRPr="00580D6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211F4" w:rsidRPr="00D7597E" w:rsidRDefault="000211F4" w:rsidP="00D7597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97E">
        <w:rPr>
          <w:rFonts w:ascii="Times New Roman" w:hAnsi="Times New Roman" w:cs="Times New Roman"/>
          <w:color w:val="000000"/>
          <w:sz w:val="24"/>
          <w:szCs w:val="24"/>
        </w:rPr>
        <w:t xml:space="preserve">3  </w:t>
      </w:r>
      <w:r w:rsidRPr="00D7597E">
        <w:rPr>
          <w:rFonts w:ascii="Times New Roman" w:hAnsi="Times New Roman" w:cs="Times New Roman"/>
          <w:color w:val="000000"/>
          <w:sz w:val="24"/>
          <w:szCs w:val="24"/>
          <w:lang w:val="id-ID"/>
        </w:rPr>
        <w:t>=</w:t>
      </w:r>
      <w:r w:rsidRPr="00D7597E">
        <w:rPr>
          <w:rFonts w:ascii="Times New Roman" w:hAnsi="Times New Roman" w:cs="Times New Roman"/>
          <w:color w:val="000000"/>
          <w:sz w:val="24"/>
          <w:szCs w:val="24"/>
        </w:rPr>
        <w:t xml:space="preserve">  Baik (</w:t>
      </w:r>
      <w:r w:rsidRPr="00D7597E">
        <w:rPr>
          <w:rFonts w:ascii="Times New Roman" w:hAnsi="Times New Roman" w:cs="Times New Roman"/>
          <w:sz w:val="24"/>
          <w:szCs w:val="24"/>
        </w:rPr>
        <w:t>Dikatakan baik apabila ke tiga indikator dilaksanakan)</w:t>
      </w:r>
      <w:r w:rsidRPr="00D7597E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</w:p>
    <w:p w:rsidR="000211F4" w:rsidRPr="00D7597E" w:rsidRDefault="000211F4" w:rsidP="00D7597E">
      <w:pPr>
        <w:pStyle w:val="Style1"/>
        <w:spacing w:line="360" w:lineRule="auto"/>
        <w:jc w:val="both"/>
        <w:rPr>
          <w:color w:val="000000"/>
          <w:sz w:val="24"/>
          <w:szCs w:val="24"/>
        </w:rPr>
      </w:pPr>
      <w:r w:rsidRPr="00D7597E">
        <w:rPr>
          <w:color w:val="000000"/>
          <w:sz w:val="24"/>
          <w:szCs w:val="24"/>
        </w:rPr>
        <w:t>2</w:t>
      </w:r>
      <w:r w:rsidRPr="00D7597E">
        <w:rPr>
          <w:color w:val="000000"/>
          <w:sz w:val="24"/>
          <w:szCs w:val="24"/>
          <w:lang w:val="id-ID"/>
        </w:rPr>
        <w:t xml:space="preserve"> </w:t>
      </w:r>
      <w:r w:rsidRPr="00D7597E">
        <w:rPr>
          <w:color w:val="000000"/>
          <w:sz w:val="24"/>
          <w:szCs w:val="24"/>
        </w:rPr>
        <w:t xml:space="preserve"> </w:t>
      </w:r>
      <w:r w:rsidRPr="00D7597E">
        <w:rPr>
          <w:color w:val="000000"/>
          <w:sz w:val="24"/>
          <w:szCs w:val="24"/>
          <w:lang w:val="id-ID"/>
        </w:rPr>
        <w:t xml:space="preserve">= </w:t>
      </w:r>
      <w:r w:rsidRPr="00D7597E">
        <w:rPr>
          <w:color w:val="000000"/>
          <w:sz w:val="24"/>
          <w:szCs w:val="24"/>
        </w:rPr>
        <w:t xml:space="preserve"> Cukup (</w:t>
      </w:r>
      <w:r w:rsidRPr="00D7597E">
        <w:rPr>
          <w:sz w:val="24"/>
          <w:szCs w:val="24"/>
        </w:rPr>
        <w:t xml:space="preserve">Dikatakan cukup apabila hanya dua indikator terlaksana) </w:t>
      </w:r>
    </w:p>
    <w:p w:rsidR="003E327C" w:rsidRPr="00D7597E" w:rsidRDefault="000211F4" w:rsidP="00D7597E">
      <w:pPr>
        <w:pStyle w:val="Subtitle"/>
        <w:spacing w:after="0" w:line="360" w:lineRule="auto"/>
        <w:jc w:val="both"/>
        <w:rPr>
          <w:rFonts w:ascii="Times New Roman" w:hAnsi="Times New Roman"/>
        </w:rPr>
      </w:pPr>
      <w:r w:rsidRPr="00D7597E">
        <w:rPr>
          <w:rFonts w:ascii="Times New Roman" w:hAnsi="Times New Roman"/>
          <w:color w:val="000000"/>
        </w:rPr>
        <w:t>1</w:t>
      </w:r>
      <w:r w:rsidRPr="00D7597E">
        <w:rPr>
          <w:rFonts w:ascii="Times New Roman" w:hAnsi="Times New Roman"/>
          <w:color w:val="000000"/>
          <w:lang w:val="id-ID"/>
        </w:rPr>
        <w:t xml:space="preserve"> </w:t>
      </w:r>
      <w:r w:rsidRPr="00D7597E">
        <w:rPr>
          <w:rFonts w:ascii="Times New Roman" w:hAnsi="Times New Roman"/>
          <w:color w:val="000000"/>
        </w:rPr>
        <w:t xml:space="preserve"> </w:t>
      </w:r>
      <w:r w:rsidRPr="00D7597E">
        <w:rPr>
          <w:rFonts w:ascii="Times New Roman" w:hAnsi="Times New Roman"/>
          <w:color w:val="000000"/>
          <w:lang w:val="id-ID"/>
        </w:rPr>
        <w:t xml:space="preserve">= </w:t>
      </w:r>
      <w:r w:rsidRPr="00D7597E">
        <w:rPr>
          <w:rFonts w:ascii="Times New Roman" w:hAnsi="Times New Roman"/>
          <w:color w:val="000000"/>
        </w:rPr>
        <w:t xml:space="preserve"> Kurang (</w:t>
      </w:r>
      <w:r w:rsidRPr="00D7597E">
        <w:rPr>
          <w:rFonts w:ascii="Times New Roman" w:hAnsi="Times New Roman"/>
        </w:rPr>
        <w:t>Dikatakan kurang apabila hanya satu indikator terlaksana)</w:t>
      </w:r>
    </w:p>
    <w:p w:rsidR="00D7597E" w:rsidRDefault="00D7597E" w:rsidP="00D7597E">
      <w:pPr>
        <w:spacing w:after="0" w:line="360" w:lineRule="auto"/>
        <w:jc w:val="both"/>
        <w:rPr>
          <w:rFonts w:ascii="Times New Roman" w:hAnsi="Times New Roman" w:cs="Times New Roman"/>
          <w:lang w:bidi="en-US"/>
        </w:rPr>
      </w:pPr>
    </w:p>
    <w:p w:rsidR="00D7597E" w:rsidRPr="00D7597E" w:rsidRDefault="00D7597E" w:rsidP="00D7597E">
      <w:pPr>
        <w:spacing w:after="0" w:line="240" w:lineRule="auto"/>
        <w:jc w:val="both"/>
        <w:rPr>
          <w:rFonts w:ascii="Times New Roman" w:hAnsi="Times New Roman" w:cs="Times New Roman"/>
          <w:lang w:bidi="en-US"/>
        </w:rPr>
      </w:pPr>
    </w:p>
    <w:p w:rsidR="000211F4" w:rsidRPr="00545B98" w:rsidRDefault="000211F4" w:rsidP="00D7597E">
      <w:pPr>
        <w:tabs>
          <w:tab w:val="left" w:pos="360"/>
          <w:tab w:val="left" w:pos="5130"/>
          <w:tab w:val="left" w:pos="5220"/>
          <w:tab w:val="left" w:pos="5310"/>
          <w:tab w:val="left" w:pos="54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2A7EE8">
        <w:rPr>
          <w:rFonts w:ascii="Times New Roman" w:hAnsi="Times New Roman"/>
          <w:b/>
          <w:sz w:val="24"/>
          <w:szCs w:val="24"/>
        </w:rPr>
        <w:t xml:space="preserve">   </w:t>
      </w:r>
      <w:r w:rsidRPr="00545B98">
        <w:rPr>
          <w:rFonts w:ascii="Times New Roman" w:hAnsi="Times New Roman"/>
          <w:sz w:val="24"/>
          <w:szCs w:val="24"/>
          <w:lang w:val="id-ID"/>
        </w:rPr>
        <w:t>Makassar</w:t>
      </w:r>
      <w:r w:rsidRPr="00545B98">
        <w:rPr>
          <w:rFonts w:ascii="Times New Roman" w:hAnsi="Times New Roman"/>
          <w:sz w:val="24"/>
          <w:szCs w:val="24"/>
        </w:rPr>
        <w:t xml:space="preserve">,  </w:t>
      </w:r>
      <w:r w:rsidRPr="00545B9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75C10">
        <w:rPr>
          <w:rFonts w:ascii="Times New Roman" w:hAnsi="Times New Roman"/>
          <w:sz w:val="24"/>
          <w:szCs w:val="24"/>
        </w:rPr>
        <w:t>14</w:t>
      </w:r>
      <w:r w:rsidRPr="00545B98">
        <w:rPr>
          <w:rFonts w:ascii="Times New Roman" w:hAnsi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/>
          <w:sz w:val="24"/>
          <w:szCs w:val="24"/>
        </w:rPr>
        <w:t>Mei</w:t>
      </w:r>
      <w:r w:rsidRPr="00545B98">
        <w:rPr>
          <w:rFonts w:ascii="Times New Roman" w:hAnsi="Times New Roman"/>
          <w:sz w:val="24"/>
          <w:szCs w:val="24"/>
        </w:rPr>
        <w:t xml:space="preserve"> </w:t>
      </w:r>
      <w:r w:rsidRPr="00545B9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45B98">
        <w:rPr>
          <w:rFonts w:ascii="Times New Roman" w:hAnsi="Times New Roman"/>
          <w:sz w:val="24"/>
          <w:szCs w:val="24"/>
        </w:rPr>
        <w:t>2016</w:t>
      </w:r>
    </w:p>
    <w:p w:rsidR="001926A2" w:rsidRDefault="00C617DB" w:rsidP="00C617DB">
      <w:pPr>
        <w:tabs>
          <w:tab w:val="left" w:pos="5130"/>
          <w:tab w:val="left" w:pos="5310"/>
        </w:tabs>
        <w:spacing w:line="360" w:lineRule="auto"/>
        <w:ind w:left="5040" w:firstLine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211F4">
        <w:rPr>
          <w:rFonts w:ascii="Times New Roman" w:hAnsi="Times New Roman"/>
          <w:b/>
          <w:sz w:val="24"/>
          <w:szCs w:val="24"/>
        </w:rPr>
        <w:t>Observer</w:t>
      </w:r>
    </w:p>
    <w:p w:rsidR="00D7597E" w:rsidRPr="00B504D4" w:rsidRDefault="00D7597E" w:rsidP="00D7597E">
      <w:pPr>
        <w:tabs>
          <w:tab w:val="left" w:pos="5130"/>
          <w:tab w:val="left" w:pos="5310"/>
        </w:tabs>
        <w:spacing w:line="360" w:lineRule="auto"/>
        <w:ind w:firstLine="5670"/>
        <w:jc w:val="both"/>
        <w:rPr>
          <w:rFonts w:ascii="Times New Roman" w:hAnsi="Times New Roman"/>
          <w:b/>
          <w:sz w:val="24"/>
          <w:szCs w:val="24"/>
        </w:rPr>
      </w:pPr>
    </w:p>
    <w:p w:rsidR="000211F4" w:rsidRDefault="000211F4" w:rsidP="003E327C">
      <w:pPr>
        <w:pStyle w:val="NoSpacing"/>
        <w:ind w:left="4950" w:firstLine="72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Nurhayati S.Pd </w:t>
      </w:r>
    </w:p>
    <w:p w:rsidR="001926A2" w:rsidRPr="001926A2" w:rsidRDefault="002A7EE8" w:rsidP="001926A2">
      <w:pPr>
        <w:pStyle w:val="NoSpacing"/>
        <w:ind w:firstLine="549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</w:t>
      </w:r>
      <w:r w:rsidR="000211F4" w:rsidRPr="00FA2827">
        <w:rPr>
          <w:rFonts w:ascii="Times New Roman" w:hAnsi="Times New Roman"/>
          <w:b/>
          <w:szCs w:val="24"/>
        </w:rPr>
        <w:t>NIP.</w:t>
      </w:r>
    </w:p>
    <w:p w:rsidR="00D7597E" w:rsidRDefault="00D7597E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617DB" w:rsidRDefault="00C617DB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211F4" w:rsidRPr="00EE3912" w:rsidRDefault="009A2477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19</w:t>
      </w:r>
    </w:p>
    <w:p w:rsidR="000211F4" w:rsidRPr="00217EA2" w:rsidRDefault="00B53064" w:rsidP="008045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="000211F4">
        <w:rPr>
          <w:rFonts w:ascii="Times New Roman" w:hAnsi="Times New Roman"/>
          <w:b/>
          <w:sz w:val="24"/>
          <w:szCs w:val="24"/>
        </w:rPr>
        <w:t xml:space="preserve"> OBSERVASI AKTIVITAS BELAJAR SISWA</w:t>
      </w:r>
    </w:p>
    <w:p w:rsidR="000211F4" w:rsidRDefault="000211F4" w:rsidP="008045CD">
      <w:pPr>
        <w:tabs>
          <w:tab w:val="left" w:pos="4320"/>
        </w:tabs>
        <w:spacing w:after="0" w:line="360" w:lineRule="auto"/>
        <w:ind w:firstLine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 I</w:t>
      </w:r>
      <w:r w:rsidR="00E30DB2">
        <w:rPr>
          <w:rFonts w:ascii="Times New Roman" w:hAnsi="Times New Roman"/>
          <w:b/>
          <w:sz w:val="24"/>
          <w:szCs w:val="24"/>
        </w:rPr>
        <w:t>I</w:t>
      </w:r>
    </w:p>
    <w:p w:rsidR="000211F4" w:rsidRPr="00A66E9F" w:rsidRDefault="008E33AF" w:rsidP="008045CD">
      <w:pPr>
        <w:spacing w:after="0" w:line="360" w:lineRule="auto"/>
        <w:ind w:left="1418"/>
        <w:rPr>
          <w:rFonts w:ascii="Times New Roman" w:hAnsi="Times New Roman"/>
          <w:b/>
          <w:sz w:val="24"/>
          <w:szCs w:val="24"/>
        </w:rPr>
      </w:pPr>
      <w:r w:rsidRPr="008E33AF"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178" type="#_x0000_t32" style="position:absolute;left:0;text-align:left;margin-left:.6pt;margin-top:8.05pt;width:413.25pt;height:0;z-index:251712512" o:connectortype="straight" strokeweight="3pt"/>
        </w:pict>
      </w:r>
    </w:p>
    <w:p w:rsidR="000211F4" w:rsidRDefault="000211F4" w:rsidP="001926A2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 Pelajaran</w:t>
      </w:r>
      <w:r>
        <w:rPr>
          <w:rFonts w:ascii="Times New Roman" w:hAnsi="Times New Roman"/>
          <w:b/>
          <w:sz w:val="24"/>
          <w:szCs w:val="24"/>
        </w:rPr>
        <w:tab/>
        <w:t>: Ilmu Pengetahuan Sosial</w:t>
      </w:r>
    </w:p>
    <w:p w:rsidR="000211F4" w:rsidRDefault="000211F4" w:rsidP="001926A2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 / Tanggal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E30DB2">
        <w:rPr>
          <w:rFonts w:ascii="Times New Roman" w:hAnsi="Times New Roman"/>
          <w:b/>
          <w:sz w:val="24"/>
          <w:szCs w:val="24"/>
        </w:rPr>
        <w:t xml:space="preserve"> Sabtu / 14 Mei 2016</w:t>
      </w:r>
    </w:p>
    <w:p w:rsidR="000211F4" w:rsidRDefault="000211F4" w:rsidP="001926A2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ktu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2 X 35 menit </w:t>
      </w:r>
    </w:p>
    <w:p w:rsidR="000211F4" w:rsidRDefault="000211F4" w:rsidP="001926A2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 / Semester</w:t>
      </w:r>
      <w:r>
        <w:rPr>
          <w:rFonts w:ascii="Times New Roman" w:hAnsi="Times New Roman"/>
          <w:b/>
          <w:sz w:val="24"/>
          <w:szCs w:val="24"/>
        </w:rPr>
        <w:tab/>
        <w:t>: IV/ II</w:t>
      </w:r>
    </w:p>
    <w:p w:rsidR="000211F4" w:rsidRDefault="000211F4" w:rsidP="001926A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temuan</w:t>
      </w:r>
      <w:r>
        <w:rPr>
          <w:rFonts w:ascii="Times New Roman" w:hAnsi="Times New Roman"/>
          <w:b/>
        </w:rPr>
        <w:tab/>
      </w:r>
      <w:r w:rsidRPr="00CE00E5">
        <w:rPr>
          <w:rFonts w:ascii="Times New Roman" w:hAnsi="Times New Roman"/>
          <w:b/>
          <w:lang w:val="id-ID"/>
        </w:rPr>
        <w:tab/>
      </w:r>
      <w:r w:rsidRPr="00CE00E5">
        <w:rPr>
          <w:rFonts w:ascii="Times New Roman" w:hAnsi="Times New Roman"/>
          <w:b/>
        </w:rPr>
        <w:t xml:space="preserve">: </w:t>
      </w:r>
      <w:r w:rsidR="00E30DB2">
        <w:rPr>
          <w:rFonts w:ascii="Times New Roman" w:hAnsi="Times New Roman"/>
          <w:b/>
        </w:rPr>
        <w:t>I</w:t>
      </w:r>
    </w:p>
    <w:p w:rsidR="001926A2" w:rsidRPr="00071C2D" w:rsidRDefault="001926A2" w:rsidP="001926A2">
      <w:pPr>
        <w:spacing w:after="0"/>
        <w:jc w:val="both"/>
        <w:rPr>
          <w:rFonts w:ascii="Times New Roman" w:hAnsi="Times New Roman"/>
          <w:b/>
        </w:rPr>
      </w:pPr>
    </w:p>
    <w:p w:rsidR="000211F4" w:rsidRDefault="000211F4" w:rsidP="001926A2">
      <w:pPr>
        <w:tabs>
          <w:tab w:val="left" w:pos="1170"/>
        </w:tabs>
        <w:spacing w:after="0" w:line="360" w:lineRule="auto"/>
        <w:ind w:left="1170" w:hanging="1170"/>
        <w:jc w:val="both"/>
        <w:rPr>
          <w:rFonts w:ascii="Times New Roman" w:hAnsi="Times New Roman"/>
          <w:sz w:val="24"/>
          <w:szCs w:val="24"/>
        </w:rPr>
      </w:pPr>
      <w:r w:rsidRPr="00533EF9">
        <w:rPr>
          <w:rFonts w:ascii="Times New Roman" w:hAnsi="Times New Roman"/>
          <w:b/>
          <w:sz w:val="24"/>
          <w:szCs w:val="24"/>
        </w:rPr>
        <w:t>Petunju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rilah tanda centang ( √ ) pada kolom yang tersedia sesuai dengan pengamatan anda, jika indikator tersebut dilaksanakan oleh siswa pada proses pembelajaran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13"/>
        <w:gridCol w:w="3200"/>
        <w:gridCol w:w="641"/>
        <w:gridCol w:w="678"/>
        <w:gridCol w:w="581"/>
        <w:gridCol w:w="581"/>
        <w:gridCol w:w="678"/>
        <w:gridCol w:w="678"/>
      </w:tblGrid>
      <w:tr w:rsidR="00CF48AB" w:rsidTr="00580E52">
        <w:trPr>
          <w:trHeight w:val="272"/>
        </w:trPr>
        <w:tc>
          <w:tcPr>
            <w:tcW w:w="613" w:type="dxa"/>
            <w:vMerge w:val="restart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00" w:type="dxa"/>
            <w:vMerge w:val="restart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CF4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3837" w:type="dxa"/>
            <w:gridSpan w:val="6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</w:tr>
      <w:tr w:rsidR="00CF48AB" w:rsidTr="00580E52">
        <w:trPr>
          <w:trHeight w:val="555"/>
        </w:trPr>
        <w:tc>
          <w:tcPr>
            <w:tcW w:w="613" w:type="dxa"/>
            <w:vMerge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vMerge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</w:tcPr>
          <w:p w:rsidR="00CF48AB" w:rsidRPr="00CE7D98" w:rsidRDefault="00CF48AB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70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A374B2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√ 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1" w:type="dxa"/>
          </w:tcPr>
          <w:p w:rsidR="00CF48AB" w:rsidRDefault="00D2574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895B44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Pr="009218F9" w:rsidRDefault="00CF48AB" w:rsidP="008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41" w:type="dxa"/>
          </w:tcPr>
          <w:p w:rsidR="00CF48AB" w:rsidRDefault="00895B44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895B44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60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41" w:type="dxa"/>
          </w:tcPr>
          <w:p w:rsidR="00CF48AB" w:rsidRDefault="00895B44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8E6BED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41" w:type="dxa"/>
          </w:tcPr>
          <w:p w:rsidR="00CF48AB" w:rsidRDefault="00895B44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CF48AB" w:rsidRDefault="00A374B2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0" w:type="dxa"/>
          </w:tcPr>
          <w:p w:rsidR="00CF48AB" w:rsidRPr="00CE7D98" w:rsidRDefault="00CF48AB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A70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1" w:type="dxa"/>
          </w:tcPr>
          <w:p w:rsidR="00CF48AB" w:rsidRDefault="00895B44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60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0" w:type="dxa"/>
          </w:tcPr>
          <w:p w:rsidR="00CF48AB" w:rsidRPr="00CE7D98" w:rsidRDefault="00CF48AB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A701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60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41" w:type="dxa"/>
          </w:tcPr>
          <w:p w:rsidR="00CF48AB" w:rsidRDefault="00F612CF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895B44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8E6BED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641" w:type="dxa"/>
          </w:tcPr>
          <w:p w:rsidR="00CF48AB" w:rsidRDefault="00D2574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84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580E52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8E6BED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1" w:type="dxa"/>
          </w:tcPr>
          <w:p w:rsidR="00CF48AB" w:rsidRDefault="00D2574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895B44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72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260"/>
        </w:trPr>
        <w:tc>
          <w:tcPr>
            <w:tcW w:w="613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00" w:type="dxa"/>
          </w:tcPr>
          <w:p w:rsidR="00CF48AB" w:rsidRPr="00CE7D98" w:rsidRDefault="002A701E" w:rsidP="002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81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580E52">
        <w:trPr>
          <w:trHeight w:val="556"/>
        </w:trPr>
        <w:tc>
          <w:tcPr>
            <w:tcW w:w="3813" w:type="dxa"/>
            <w:gridSpan w:val="2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41" w:type="dxa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F612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</w:t>
            </w:r>
          </w:p>
        </w:tc>
        <w:tc>
          <w:tcPr>
            <w:tcW w:w="581" w:type="dxa"/>
          </w:tcPr>
          <w:p w:rsidR="00CF48AB" w:rsidRDefault="00580E52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678" w:type="dxa"/>
          </w:tcPr>
          <w:p w:rsidR="00CF48AB" w:rsidRPr="005B7B63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B7B6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78" w:type="dxa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8E6B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A0E7E" w:rsidRPr="009646C3" w:rsidRDefault="009A0E7E" w:rsidP="009A0E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C3">
        <w:rPr>
          <w:rFonts w:ascii="Times New Roman" w:hAnsi="Times New Roman" w:cs="Times New Roman"/>
          <w:b/>
          <w:sz w:val="24"/>
          <w:szCs w:val="24"/>
        </w:rPr>
        <w:t>Komponen Aspek Penilaian:</w:t>
      </w:r>
    </w:p>
    <w:p w:rsidR="009A0E7E" w:rsidRDefault="009A0E7E" w:rsidP="009A0E7E">
      <w:pPr>
        <w:pStyle w:val="ListParagraph"/>
        <w:numPr>
          <w:ilvl w:val="7"/>
          <w:numId w:val="22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mperhatikan guru dalam menyajikan garis-garis besar materi pembelajaran.</w:t>
      </w:r>
    </w:p>
    <w:p w:rsidR="009A0E7E" w:rsidRDefault="009A0E7E" w:rsidP="009A0E7E">
      <w:pPr>
        <w:pStyle w:val="ListParagraph"/>
        <w:numPr>
          <w:ilvl w:val="7"/>
          <w:numId w:val="22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A0E7E">
        <w:rPr>
          <w:rFonts w:ascii="Times New Roman" w:hAnsi="Times New Roman" w:cs="Times New Roman"/>
          <w:sz w:val="24"/>
          <w:szCs w:val="24"/>
        </w:rPr>
        <w:t>Siswa menjelaskan kepada siswa lainnya melalui bagan/peta konsep secara bergiliran.</w:t>
      </w:r>
    </w:p>
    <w:p w:rsidR="009A0E7E" w:rsidRDefault="009A0E7E" w:rsidP="009A0E7E">
      <w:pPr>
        <w:pStyle w:val="ListParagraph"/>
        <w:numPr>
          <w:ilvl w:val="7"/>
          <w:numId w:val="22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A0E7E">
        <w:rPr>
          <w:rFonts w:ascii="Times New Roman" w:hAnsi="Times New Roman" w:cs="Times New Roman"/>
          <w:sz w:val="24"/>
          <w:szCs w:val="24"/>
        </w:rPr>
        <w:t>Siswa menyimpulkan ide/pendapat.</w:t>
      </w:r>
    </w:p>
    <w:p w:rsidR="009A0E7E" w:rsidRDefault="009A0E7E" w:rsidP="009A0E7E">
      <w:pPr>
        <w:pStyle w:val="ListParagraph"/>
        <w:numPr>
          <w:ilvl w:val="7"/>
          <w:numId w:val="22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A0E7E">
        <w:rPr>
          <w:rFonts w:ascii="Times New Roman" w:hAnsi="Times New Roman" w:cs="Times New Roman"/>
          <w:sz w:val="24"/>
          <w:szCs w:val="24"/>
        </w:rPr>
        <w:t>Siswa belajar kelompok mengerjakan LKK yang dibagikan oleh guru.</w:t>
      </w:r>
    </w:p>
    <w:p w:rsidR="009A0E7E" w:rsidRDefault="009A0E7E" w:rsidP="009A0E7E">
      <w:pPr>
        <w:pStyle w:val="ListParagraph"/>
        <w:numPr>
          <w:ilvl w:val="7"/>
          <w:numId w:val="22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A0E7E">
        <w:rPr>
          <w:rFonts w:ascii="Times New Roman" w:hAnsi="Times New Roman" w:cs="Times New Roman"/>
          <w:sz w:val="24"/>
          <w:szCs w:val="24"/>
        </w:rPr>
        <w:t>Perwakilan setiap kelompok mempresentasikan hasil kerja kelompoknya.</w:t>
      </w:r>
    </w:p>
    <w:p w:rsidR="009A0E7E" w:rsidRPr="009A0E7E" w:rsidRDefault="00487120" w:rsidP="009A0E7E">
      <w:pPr>
        <w:pStyle w:val="ListParagraph"/>
        <w:numPr>
          <w:ilvl w:val="7"/>
          <w:numId w:val="22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ndengarkan</w:t>
      </w:r>
      <w:r w:rsidR="009A0E7E" w:rsidRPr="009A0E7E">
        <w:rPr>
          <w:rFonts w:ascii="Times New Roman" w:hAnsi="Times New Roman" w:cs="Times New Roman"/>
          <w:sz w:val="24"/>
          <w:szCs w:val="24"/>
        </w:rPr>
        <w:t xml:space="preserve"> penjelasan materi dari guru.</w:t>
      </w:r>
    </w:p>
    <w:p w:rsidR="009A0E7E" w:rsidRPr="009646C3" w:rsidRDefault="009A0E7E" w:rsidP="009A0E7E">
      <w:pPr>
        <w:pStyle w:val="NoSpacing"/>
        <w:spacing w:line="360" w:lineRule="auto"/>
        <w:jc w:val="both"/>
        <w:rPr>
          <w:rFonts w:ascii="Times New Roman" w:hAnsi="Times New Roman"/>
          <w:b/>
          <w:szCs w:val="24"/>
        </w:rPr>
      </w:pPr>
      <w:r w:rsidRPr="009646C3">
        <w:rPr>
          <w:rFonts w:ascii="Times New Roman" w:hAnsi="Times New Roman"/>
          <w:b/>
          <w:szCs w:val="24"/>
        </w:rPr>
        <w:t>Keterangan:</w:t>
      </w:r>
    </w:p>
    <w:p w:rsidR="00735BC5" w:rsidRPr="009646C3" w:rsidRDefault="00735BC5" w:rsidP="00735BC5">
      <w:pPr>
        <w:pStyle w:val="NoSpacing"/>
        <w:tabs>
          <w:tab w:val="left" w:pos="10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ik</w:t>
      </w:r>
      <w:r>
        <w:rPr>
          <w:rFonts w:ascii="Times New Roman" w:hAnsi="Times New Roman"/>
          <w:szCs w:val="24"/>
        </w:rPr>
        <w:tab/>
        <w:t xml:space="preserve">  = </w:t>
      </w:r>
      <w:r>
        <w:rPr>
          <w:rFonts w:ascii="Times New Roman" w:hAnsi="Times New Roman"/>
          <w:szCs w:val="24"/>
          <w:lang w:val="id-ID"/>
        </w:rPr>
        <w:t xml:space="preserve"> </w:t>
      </w:r>
      <w:r w:rsidR="00C640B1">
        <w:rPr>
          <w:rFonts w:ascii="Times New Roman" w:hAnsi="Times New Roman"/>
          <w:szCs w:val="24"/>
        </w:rPr>
        <w:t>80-100%  (18</w:t>
      </w:r>
      <w:r>
        <w:rPr>
          <w:rFonts w:ascii="Times New Roman" w:hAnsi="Times New Roman"/>
          <w:szCs w:val="24"/>
        </w:rPr>
        <w:t xml:space="preserve"> - 25) orang siswa yang melakukan aspek yang diamati</w:t>
      </w:r>
    </w:p>
    <w:p w:rsidR="00735BC5" w:rsidRPr="00202034" w:rsidRDefault="00735BC5" w:rsidP="00735BC5">
      <w:pPr>
        <w:pStyle w:val="NoSpacing"/>
        <w:tabs>
          <w:tab w:val="left" w:pos="1080"/>
          <w:tab w:val="left" w:pos="1170"/>
          <w:tab w:val="left" w:pos="144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F782E">
        <w:rPr>
          <w:rFonts w:ascii="Times New Roman" w:hAnsi="Times New Roman"/>
          <w:szCs w:val="24"/>
        </w:rPr>
        <w:t>Cukup</w:t>
      </w:r>
      <w:r w:rsidRPr="00AF782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= </w:t>
      </w:r>
      <w:r w:rsidRPr="00AF782E">
        <w:rPr>
          <w:rFonts w:ascii="Times New Roman" w:hAnsi="Times New Roman"/>
          <w:szCs w:val="24"/>
        </w:rPr>
        <w:t xml:space="preserve"> </w:t>
      </w:r>
      <w:r w:rsidR="00C640B1">
        <w:rPr>
          <w:rFonts w:ascii="Times New Roman" w:hAnsi="Times New Roman"/>
          <w:szCs w:val="24"/>
        </w:rPr>
        <w:t>65-79%  (10 – 17</w:t>
      </w:r>
      <w:r>
        <w:rPr>
          <w:rFonts w:ascii="Times New Roman" w:hAnsi="Times New Roman"/>
          <w:szCs w:val="24"/>
        </w:rPr>
        <w:t>) orang siswa yang melakukan aspek yang diamati</w:t>
      </w:r>
    </w:p>
    <w:p w:rsidR="003B3F4D" w:rsidRDefault="00735BC5" w:rsidP="00F72E72">
      <w:pPr>
        <w:pStyle w:val="NoSpacing"/>
        <w:tabs>
          <w:tab w:val="left" w:pos="117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AF782E">
        <w:rPr>
          <w:rFonts w:ascii="Times New Roman" w:hAnsi="Times New Roman"/>
          <w:szCs w:val="24"/>
        </w:rPr>
        <w:t>Kurang</w:t>
      </w:r>
      <w:r w:rsidR="00F72E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=</w:t>
      </w:r>
      <w:r w:rsidRPr="00AF782E">
        <w:rPr>
          <w:rFonts w:ascii="Times New Roman" w:hAnsi="Times New Roman"/>
          <w:szCs w:val="24"/>
          <w:lang w:val="id-ID"/>
        </w:rPr>
        <w:t xml:space="preserve"> </w:t>
      </w:r>
      <w:r w:rsidR="00C640B1">
        <w:rPr>
          <w:rFonts w:ascii="Times New Roman" w:hAnsi="Times New Roman"/>
          <w:szCs w:val="24"/>
        </w:rPr>
        <w:t xml:space="preserve"> &lt; 65%  (0 – 9</w:t>
      </w:r>
      <w:r>
        <w:rPr>
          <w:rFonts w:ascii="Times New Roman" w:hAnsi="Times New Roman"/>
          <w:szCs w:val="24"/>
        </w:rPr>
        <w:t>) orang siswa yang melakukan aspek yang diamati</w:t>
      </w:r>
    </w:p>
    <w:p w:rsidR="003B3F4D" w:rsidRDefault="003B3F4D" w:rsidP="00F72E72">
      <w:pPr>
        <w:pStyle w:val="NoSpacing"/>
        <w:tabs>
          <w:tab w:val="left" w:pos="117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3B3F4D" w:rsidRDefault="003B3F4D" w:rsidP="00F72E72">
      <w:pPr>
        <w:pStyle w:val="NoSpacing"/>
        <w:tabs>
          <w:tab w:val="left" w:pos="117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3B3F4D" w:rsidRDefault="003B3F4D" w:rsidP="00F72E72">
      <w:pPr>
        <w:pStyle w:val="NoSpacing"/>
        <w:tabs>
          <w:tab w:val="left" w:pos="117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211F4" w:rsidRPr="00F72E72" w:rsidRDefault="00735BC5" w:rsidP="00F72E72">
      <w:pPr>
        <w:pStyle w:val="NoSpacing"/>
        <w:tabs>
          <w:tab w:val="left" w:pos="1170"/>
        </w:tabs>
        <w:spacing w:line="276" w:lineRule="auto"/>
        <w:jc w:val="both"/>
        <w:rPr>
          <w:rFonts w:ascii="Times New Roman" w:hAnsi="Times New Roman"/>
          <w:b/>
          <w:szCs w:val="24"/>
        </w:rPr>
      </w:pPr>
      <w:r w:rsidRPr="009512DB">
        <w:rPr>
          <w:rFonts w:ascii="Times New Roman" w:hAnsi="Times New Roman"/>
          <w:szCs w:val="24"/>
        </w:rPr>
        <w:tab/>
      </w:r>
      <w:r w:rsidR="000211F4" w:rsidRPr="009512DB">
        <w:rPr>
          <w:rFonts w:ascii="Times New Roman" w:hAnsi="Times New Roman"/>
          <w:szCs w:val="24"/>
        </w:rPr>
        <w:tab/>
      </w:r>
      <w:r w:rsidR="00D7597E">
        <w:rPr>
          <w:rFonts w:ascii="Times New Roman" w:hAnsi="Times New Roman"/>
          <w:szCs w:val="24"/>
          <w:lang w:val="sv-SE"/>
        </w:rPr>
        <w:tab/>
        <w:t xml:space="preserve">       </w:t>
      </w:r>
    </w:p>
    <w:p w:rsidR="000211F4" w:rsidRPr="00C16DEB" w:rsidRDefault="00D7597E" w:rsidP="00735BC5">
      <w:pPr>
        <w:tabs>
          <w:tab w:val="left" w:pos="360"/>
          <w:tab w:val="left" w:pos="54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              </w:t>
      </w:r>
      <w:r w:rsidR="000211F4">
        <w:rPr>
          <w:rFonts w:ascii="Times New Roman" w:hAnsi="Times New Roman"/>
          <w:sz w:val="24"/>
          <w:szCs w:val="24"/>
          <w:lang w:val="sv-SE"/>
        </w:rPr>
        <w:t xml:space="preserve">                                                                   </w:t>
      </w:r>
      <w:r w:rsidR="006E1EC7">
        <w:rPr>
          <w:rFonts w:ascii="Times New Roman" w:hAnsi="Times New Roman"/>
          <w:sz w:val="24"/>
          <w:szCs w:val="24"/>
          <w:lang w:val="sv-SE"/>
        </w:rPr>
        <w:t xml:space="preserve">     </w:t>
      </w:r>
      <w:r w:rsidR="000211F4" w:rsidRPr="00844119">
        <w:rPr>
          <w:rFonts w:ascii="Times New Roman" w:hAnsi="Times New Roman"/>
          <w:sz w:val="24"/>
          <w:szCs w:val="24"/>
          <w:lang w:val="id-ID"/>
        </w:rPr>
        <w:t>Makassar</w:t>
      </w:r>
      <w:r w:rsidR="000211F4" w:rsidRPr="00844119">
        <w:rPr>
          <w:rFonts w:ascii="Times New Roman" w:hAnsi="Times New Roman"/>
          <w:sz w:val="24"/>
          <w:szCs w:val="24"/>
        </w:rPr>
        <w:t xml:space="preserve">,  </w:t>
      </w:r>
      <w:r w:rsidR="000211F4" w:rsidRPr="00844119"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EB0EF6">
        <w:rPr>
          <w:rFonts w:ascii="Times New Roman" w:hAnsi="Times New Roman"/>
          <w:sz w:val="24"/>
          <w:szCs w:val="24"/>
        </w:rPr>
        <w:t>14</w:t>
      </w:r>
      <w:r w:rsidR="000211F4">
        <w:rPr>
          <w:rFonts w:ascii="Times New Roman" w:hAnsi="Times New Roman"/>
          <w:sz w:val="24"/>
          <w:szCs w:val="24"/>
        </w:rPr>
        <w:t xml:space="preserve">  Mei  </w:t>
      </w:r>
      <w:r w:rsidR="000211F4" w:rsidRPr="00844119">
        <w:rPr>
          <w:rFonts w:ascii="Times New Roman" w:hAnsi="Times New Roman"/>
          <w:sz w:val="24"/>
          <w:szCs w:val="24"/>
        </w:rPr>
        <w:t>2016</w:t>
      </w:r>
    </w:p>
    <w:p w:rsidR="000211F4" w:rsidRPr="00C65531" w:rsidRDefault="00D7597E" w:rsidP="00735BC5">
      <w:pPr>
        <w:tabs>
          <w:tab w:val="left" w:pos="360"/>
          <w:tab w:val="left" w:pos="6096"/>
        </w:tabs>
        <w:ind w:left="5220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   </w:t>
      </w:r>
    </w:p>
    <w:p w:rsidR="000211F4" w:rsidRDefault="000211F4" w:rsidP="00F72E72">
      <w:pPr>
        <w:spacing w:line="360" w:lineRule="auto"/>
        <w:ind w:left="5220" w:firstLine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erver</w:t>
      </w:r>
    </w:p>
    <w:p w:rsidR="00F72E72" w:rsidRPr="00F72E72" w:rsidRDefault="00F72E72" w:rsidP="00F72E72">
      <w:pPr>
        <w:spacing w:line="360" w:lineRule="auto"/>
        <w:ind w:left="5220" w:firstLine="180"/>
        <w:jc w:val="both"/>
        <w:rPr>
          <w:rFonts w:ascii="Times New Roman" w:hAnsi="Times New Roman"/>
          <w:b/>
          <w:sz w:val="24"/>
          <w:szCs w:val="24"/>
        </w:rPr>
      </w:pPr>
    </w:p>
    <w:p w:rsidR="000211F4" w:rsidRDefault="000211F4" w:rsidP="00D7597E">
      <w:pPr>
        <w:pStyle w:val="NoSpacing"/>
        <w:ind w:firstLine="540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Nurisnah </w:t>
      </w:r>
    </w:p>
    <w:p w:rsidR="008775A7" w:rsidRPr="001009D8" w:rsidRDefault="008775A7" w:rsidP="001009D8">
      <w:pPr>
        <w:pStyle w:val="NoSpacing"/>
        <w:ind w:firstLine="5400"/>
        <w:jc w:val="both"/>
        <w:rPr>
          <w:rFonts w:ascii="Times New Roman" w:hAnsi="Times New Roman"/>
          <w:b/>
          <w:szCs w:val="24"/>
        </w:rPr>
      </w:pPr>
    </w:p>
    <w:p w:rsidR="00F72E72" w:rsidRDefault="00F72E72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4DBA" w:rsidRPr="0087622B" w:rsidRDefault="009A2477" w:rsidP="008045C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20</w:t>
      </w:r>
    </w:p>
    <w:p w:rsidR="00C94DBA" w:rsidRDefault="00B53064" w:rsidP="008045CD">
      <w:pPr>
        <w:pStyle w:val="NoSpacing"/>
        <w:tabs>
          <w:tab w:val="left" w:pos="2310"/>
          <w:tab w:val="center" w:pos="3969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ASIL</w:t>
      </w:r>
      <w:r w:rsidR="00C94DBA" w:rsidRPr="00AB4614">
        <w:rPr>
          <w:rFonts w:ascii="Times New Roman" w:hAnsi="Times New Roman"/>
          <w:b/>
          <w:szCs w:val="24"/>
        </w:rPr>
        <w:t xml:space="preserve"> OBSERVASI </w:t>
      </w:r>
      <w:r w:rsidR="00C94DBA">
        <w:rPr>
          <w:rFonts w:ascii="Times New Roman" w:hAnsi="Times New Roman"/>
          <w:b/>
          <w:szCs w:val="24"/>
        </w:rPr>
        <w:t xml:space="preserve">AKTIVITAS MENGAJAR </w:t>
      </w:r>
      <w:r w:rsidR="00C94DBA" w:rsidRPr="00AB4614">
        <w:rPr>
          <w:rFonts w:ascii="Times New Roman" w:hAnsi="Times New Roman"/>
          <w:b/>
          <w:szCs w:val="24"/>
        </w:rPr>
        <w:t>GURU</w:t>
      </w:r>
    </w:p>
    <w:p w:rsidR="00C94DBA" w:rsidRPr="001009D8" w:rsidRDefault="008E33AF" w:rsidP="001009D8">
      <w:pPr>
        <w:pStyle w:val="NoSpacing"/>
        <w:tabs>
          <w:tab w:val="left" w:pos="2310"/>
          <w:tab w:val="center" w:pos="3969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pict>
          <v:shape id="_x0000_s1179" type="#_x0000_t32" style="position:absolute;left:0;text-align:left;margin-left:-.15pt;margin-top:13.7pt;width:414.75pt;height:0;z-index:251714560" o:connectortype="straight" strokecolor="black [3200]" strokeweight="2.5pt">
            <v:shadow color="#868686"/>
          </v:shape>
        </w:pict>
      </w:r>
      <w:r w:rsidR="00C94DBA">
        <w:rPr>
          <w:rFonts w:ascii="Times New Roman" w:hAnsi="Times New Roman"/>
          <w:b/>
          <w:szCs w:val="24"/>
        </w:rPr>
        <w:t>SIKLUS II</w:t>
      </w:r>
    </w:p>
    <w:p w:rsidR="00C94DBA" w:rsidRPr="001009D8" w:rsidRDefault="00C94DBA" w:rsidP="001009D8">
      <w:p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009D8">
        <w:rPr>
          <w:rFonts w:ascii="Times New Roman" w:hAnsi="Times New Roman"/>
          <w:b/>
          <w:sz w:val="24"/>
          <w:szCs w:val="24"/>
        </w:rPr>
        <w:t>Mata Pelajaran</w:t>
      </w:r>
      <w:r w:rsidRPr="001009D8">
        <w:rPr>
          <w:rFonts w:ascii="Times New Roman" w:hAnsi="Times New Roman"/>
          <w:b/>
          <w:sz w:val="24"/>
          <w:szCs w:val="24"/>
          <w:lang w:val="id-ID"/>
        </w:rPr>
        <w:tab/>
      </w:r>
      <w:r w:rsidRPr="001009D8">
        <w:rPr>
          <w:rFonts w:ascii="Times New Roman" w:hAnsi="Times New Roman"/>
          <w:b/>
          <w:sz w:val="24"/>
          <w:szCs w:val="24"/>
        </w:rPr>
        <w:t>: Ilmu Pengetahuan Sosial</w:t>
      </w:r>
    </w:p>
    <w:p w:rsidR="00C94DBA" w:rsidRPr="001009D8" w:rsidRDefault="00C94DBA" w:rsidP="001009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09D8">
        <w:rPr>
          <w:rFonts w:ascii="Times New Roman" w:hAnsi="Times New Roman"/>
          <w:b/>
          <w:sz w:val="24"/>
          <w:szCs w:val="24"/>
        </w:rPr>
        <w:t>Hari/Tanggal</w:t>
      </w:r>
      <w:r w:rsidRPr="001009D8">
        <w:rPr>
          <w:rFonts w:ascii="Times New Roman" w:hAnsi="Times New Roman"/>
          <w:b/>
          <w:sz w:val="24"/>
          <w:szCs w:val="24"/>
          <w:lang w:val="id-ID"/>
        </w:rPr>
        <w:tab/>
      </w:r>
      <w:r w:rsidRPr="001009D8">
        <w:rPr>
          <w:rFonts w:ascii="Times New Roman" w:hAnsi="Times New Roman"/>
          <w:b/>
          <w:sz w:val="24"/>
          <w:szCs w:val="24"/>
          <w:lang w:val="id-ID"/>
        </w:rPr>
        <w:tab/>
      </w:r>
      <w:r w:rsidRPr="001009D8">
        <w:rPr>
          <w:rFonts w:ascii="Times New Roman" w:hAnsi="Times New Roman"/>
          <w:b/>
          <w:sz w:val="24"/>
          <w:szCs w:val="24"/>
        </w:rPr>
        <w:t>: Sabtu/ 21 Mei  2016</w:t>
      </w:r>
    </w:p>
    <w:p w:rsidR="00C94DBA" w:rsidRPr="001009D8" w:rsidRDefault="00C94A46" w:rsidP="001009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las / Semester      </w:t>
      </w:r>
      <w:r w:rsidR="00C94DBA" w:rsidRPr="001009D8">
        <w:rPr>
          <w:rFonts w:ascii="Times New Roman" w:hAnsi="Times New Roman"/>
          <w:b/>
          <w:sz w:val="24"/>
          <w:szCs w:val="24"/>
        </w:rPr>
        <w:t>: IV / II</w:t>
      </w:r>
    </w:p>
    <w:p w:rsidR="00C94DBA" w:rsidRPr="001009D8" w:rsidRDefault="00C94DBA" w:rsidP="001009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09D8">
        <w:rPr>
          <w:rFonts w:ascii="Times New Roman" w:hAnsi="Times New Roman"/>
          <w:b/>
          <w:sz w:val="24"/>
          <w:szCs w:val="24"/>
        </w:rPr>
        <w:t>Pertemuan</w:t>
      </w:r>
      <w:r w:rsidRPr="001009D8">
        <w:rPr>
          <w:rFonts w:ascii="Times New Roman" w:hAnsi="Times New Roman"/>
          <w:b/>
          <w:sz w:val="24"/>
          <w:szCs w:val="24"/>
          <w:lang w:val="id-ID"/>
        </w:rPr>
        <w:tab/>
      </w:r>
      <w:r w:rsidRPr="001009D8">
        <w:rPr>
          <w:rFonts w:ascii="Times New Roman" w:hAnsi="Times New Roman"/>
          <w:b/>
          <w:sz w:val="24"/>
          <w:szCs w:val="24"/>
        </w:rPr>
        <w:tab/>
        <w:t>: II</w:t>
      </w:r>
    </w:p>
    <w:p w:rsidR="00C94DBA" w:rsidRPr="0087622B" w:rsidRDefault="00C94DBA" w:rsidP="008045CD">
      <w:pPr>
        <w:pStyle w:val="NoSpacing"/>
        <w:tabs>
          <w:tab w:val="left" w:pos="1170"/>
        </w:tabs>
        <w:spacing w:before="240" w:line="360" w:lineRule="auto"/>
        <w:ind w:left="1170" w:hanging="1170"/>
        <w:jc w:val="both"/>
        <w:rPr>
          <w:rFonts w:ascii="Times New Roman" w:hAnsi="Times New Roman"/>
          <w:szCs w:val="24"/>
        </w:rPr>
      </w:pPr>
      <w:r w:rsidRPr="00513E65">
        <w:rPr>
          <w:rFonts w:ascii="Times New Roman" w:hAnsi="Times New Roman"/>
          <w:b/>
          <w:bCs/>
          <w:szCs w:val="24"/>
        </w:rPr>
        <w:t xml:space="preserve">Petunjuk: </w:t>
      </w:r>
      <w:r w:rsidRPr="00513E65">
        <w:rPr>
          <w:rFonts w:ascii="Times New Roman" w:hAnsi="Times New Roman"/>
          <w:szCs w:val="24"/>
        </w:rPr>
        <w:t>Amatilah pelaksanaan kegiatan belajar menga</w:t>
      </w:r>
      <w:r>
        <w:rPr>
          <w:rFonts w:ascii="Times New Roman" w:hAnsi="Times New Roman"/>
          <w:szCs w:val="24"/>
        </w:rPr>
        <w:t xml:space="preserve">jar yang dilakukan guru dengan </w:t>
      </w:r>
      <w:r w:rsidRPr="00513E65">
        <w:rPr>
          <w:rFonts w:ascii="Times New Roman" w:hAnsi="Times New Roman"/>
          <w:szCs w:val="24"/>
        </w:rPr>
        <w:t>memberi tanda ceklis (√) pada kolom yang tesedia sesuai dengan pengamatan anda  pada saat guru mengajar.</w:t>
      </w:r>
    </w:p>
    <w:tbl>
      <w:tblPr>
        <w:tblStyle w:val="TableGrid"/>
        <w:tblW w:w="9090" w:type="dxa"/>
        <w:tblInd w:w="108" w:type="dxa"/>
        <w:tblLayout w:type="fixed"/>
        <w:tblLook w:val="04A0"/>
      </w:tblPr>
      <w:tblGrid>
        <w:gridCol w:w="450"/>
        <w:gridCol w:w="2340"/>
        <w:gridCol w:w="3870"/>
        <w:gridCol w:w="450"/>
        <w:gridCol w:w="450"/>
        <w:gridCol w:w="360"/>
        <w:gridCol w:w="1170"/>
      </w:tblGrid>
      <w:tr w:rsidR="00C94DBA" w:rsidTr="00DF68D0">
        <w:trPr>
          <w:trHeight w:val="341"/>
        </w:trPr>
        <w:tc>
          <w:tcPr>
            <w:tcW w:w="450" w:type="dxa"/>
            <w:vMerge w:val="restart"/>
            <w:vAlign w:val="center"/>
          </w:tcPr>
          <w:p w:rsidR="00C94DBA" w:rsidRPr="00580D6B" w:rsidRDefault="00C94DBA" w:rsidP="008045CD">
            <w:pPr>
              <w:pStyle w:val="NoSpacing"/>
              <w:spacing w:line="360" w:lineRule="auto"/>
              <w:ind w:left="-108" w:right="-110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2340" w:type="dxa"/>
            <w:vMerge w:val="restart"/>
            <w:vAlign w:val="center"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Aspek yang di</w:t>
            </w:r>
            <w:r>
              <w:rPr>
                <w:rFonts w:ascii="Times New Roman" w:hAnsi="Times New Roman"/>
                <w:b/>
                <w:szCs w:val="24"/>
              </w:rPr>
              <w:t>amati</w:t>
            </w:r>
          </w:p>
        </w:tc>
        <w:tc>
          <w:tcPr>
            <w:tcW w:w="3870" w:type="dxa"/>
            <w:vMerge w:val="restart"/>
            <w:vAlign w:val="center"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Indikator</w:t>
            </w:r>
          </w:p>
        </w:tc>
        <w:tc>
          <w:tcPr>
            <w:tcW w:w="1260" w:type="dxa"/>
            <w:gridSpan w:val="3"/>
            <w:vAlign w:val="center"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vAlign w:val="center"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580D6B">
              <w:rPr>
                <w:rFonts w:ascii="Times New Roman" w:hAnsi="Times New Roman"/>
                <w:b/>
                <w:szCs w:val="24"/>
              </w:rPr>
              <w:t>Kategori</w:t>
            </w:r>
          </w:p>
        </w:tc>
      </w:tr>
      <w:tr w:rsidR="00C94DBA" w:rsidTr="00D7686C">
        <w:trPr>
          <w:trHeight w:val="755"/>
        </w:trPr>
        <w:tc>
          <w:tcPr>
            <w:tcW w:w="450" w:type="dxa"/>
            <w:vMerge/>
            <w:vAlign w:val="center"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  <w:r w:rsidRPr="00580D6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 w:rsidRPr="00580D6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60" w:type="dxa"/>
            <w:vAlign w:val="center"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</w:t>
            </w:r>
            <w:r w:rsidRPr="00580D6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170" w:type="dxa"/>
            <w:vMerge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4DBA" w:rsidTr="00D7686C">
        <w:trPr>
          <w:trHeight w:val="3698"/>
        </w:trPr>
        <w:tc>
          <w:tcPr>
            <w:tcW w:w="450" w:type="dxa"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</w:p>
        </w:tc>
        <w:tc>
          <w:tcPr>
            <w:tcW w:w="2340" w:type="dxa"/>
          </w:tcPr>
          <w:p w:rsidR="00C94DBA" w:rsidRPr="0087622B" w:rsidRDefault="00C94DBA" w:rsidP="008775A7">
            <w:pPr>
              <w:tabs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mendemonstrasikan atau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nyajikan garis-garis besar materi pembelajaran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tentang perkembangan teknologi transportasi </w:t>
            </w:r>
            <w:r w:rsidR="00A321E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air dan udara</w:t>
            </w:r>
            <w:r w:rsidR="008775A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C94DBA" w:rsidRDefault="008E33AF" w:rsidP="008775A7">
            <w:pPr>
              <w:ind w:left="432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80" style="position:absolute;left:0;text-align:left;margin-left:-1.6pt;margin-top:6.05pt;width:19.5pt;height:22.25pt;z-index:251715584;mso-position-horizontal-relative:text;mso-position-vertical-relative:text">
                  <v:textbox style="mso-next-textbox:#_x0000_s1180">
                    <w:txbxContent>
                      <w:p w:rsidR="00B96FA1" w:rsidRPr="00A37DD3" w:rsidRDefault="00B96FA1" w:rsidP="00B2314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94DB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demonstrasikan/</w:t>
            </w:r>
            <w:r w:rsidR="00C94DB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94DB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nyajikan garis-garis besar materi pembelajaran</w:t>
            </w:r>
            <w:r w:rsidR="00C94DB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94DB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entang perkembangan teknologi transportasi </w:t>
            </w:r>
            <w:r w:rsidR="009A247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air dan udara dengan suara yang jelas.</w:t>
            </w:r>
          </w:p>
          <w:p w:rsidR="00D7686C" w:rsidRPr="008775A7" w:rsidRDefault="00D7686C" w:rsidP="008775A7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A" w:rsidRDefault="008E33AF" w:rsidP="008775A7">
            <w:pPr>
              <w:ind w:left="432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81" style="position:absolute;left:0;text-align:left;margin-left:-1.6pt;margin-top:7.25pt;width:19.5pt;height:18.75pt;z-index:251716608">
                  <v:textbox style="mso-next-textbox:#_x0000_s1181">
                    <w:txbxContent>
                      <w:p w:rsidR="00B96FA1" w:rsidRPr="00A37DD3" w:rsidRDefault="00B96FA1" w:rsidP="00B2314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94DB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demonstrasikan/</w:t>
            </w:r>
            <w:r w:rsidR="00C94DB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94DB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menyajikan garis-garis besar materi dengan </w:t>
            </w:r>
            <w:r w:rsidR="00C94DB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dia pembelajaran.</w:t>
            </w:r>
          </w:p>
          <w:p w:rsidR="00D7686C" w:rsidRPr="008775A7" w:rsidRDefault="00D7686C" w:rsidP="008775A7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A" w:rsidRPr="00505224" w:rsidRDefault="008E33AF" w:rsidP="008775A7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82" style="position:absolute;left:0;text-align:left;margin-left:-1.6pt;margin-top:5.75pt;width:19.5pt;height:20.35pt;z-index:251717632">
                  <v:textbox style="mso-next-textbox:#_x0000_s1182">
                    <w:txbxContent>
                      <w:p w:rsidR="00B96FA1" w:rsidRPr="00A37DD3" w:rsidRDefault="00B96FA1" w:rsidP="00B2314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94DB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mancing dan mendorong pengetahuan siswa</w:t>
            </w:r>
            <w:r w:rsidR="00C94DB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50" w:type="dxa"/>
            <w:vAlign w:val="center"/>
          </w:tcPr>
          <w:p w:rsidR="00C94DBA" w:rsidRPr="002420AC" w:rsidRDefault="00B23143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450" w:type="dxa"/>
            <w:vAlign w:val="center"/>
          </w:tcPr>
          <w:p w:rsidR="00C94DBA" w:rsidRPr="002420AC" w:rsidRDefault="00C94DBA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60" w:type="dxa"/>
            <w:vAlign w:val="center"/>
          </w:tcPr>
          <w:p w:rsidR="00C94DBA" w:rsidRPr="002420AC" w:rsidRDefault="00C94DBA" w:rsidP="008045CD">
            <w:pPr>
              <w:spacing w:line="360" w:lineRule="auto"/>
              <w:jc w:val="center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C94DBA" w:rsidRPr="00B23143" w:rsidRDefault="00B23143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23143">
              <w:rPr>
                <w:rFonts w:ascii="Times New Roman" w:hAnsi="Times New Roman"/>
                <w:szCs w:val="24"/>
              </w:rPr>
              <w:t xml:space="preserve">Baik </w:t>
            </w:r>
          </w:p>
        </w:tc>
      </w:tr>
      <w:tr w:rsidR="00C94DBA" w:rsidTr="00DF68D0">
        <w:trPr>
          <w:trHeight w:val="440"/>
        </w:trPr>
        <w:tc>
          <w:tcPr>
            <w:tcW w:w="450" w:type="dxa"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2340" w:type="dxa"/>
          </w:tcPr>
          <w:p w:rsidR="00C94DBA" w:rsidRPr="00580D6B" w:rsidRDefault="00C94DBA" w:rsidP="00877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mberikan kesempatan siswa untuk menjelaskan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kepada siswa lainnya, melalui peta konsep tentang perkembangan teknologi </w:t>
            </w:r>
            <w:r w:rsidR="00A321E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ransportasi </w:t>
            </w:r>
            <w:r w:rsidR="00A321E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ir dan udara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masa lalu dan masa kini dan proses ini 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bisa dilakukan secara bergiliran</w:t>
            </w:r>
            <w:r w:rsidRPr="00C72F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870" w:type="dxa"/>
          </w:tcPr>
          <w:p w:rsidR="00C94DBA" w:rsidRDefault="008E33AF" w:rsidP="00D7686C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ect id="_x0000_s1183" style="position:absolute;left:0;text-align:left;margin-left:-1.6pt;margin-top:6.45pt;width:19.5pt;height:19.8pt;z-index:251718656;mso-position-horizontal-relative:text;mso-position-vertical-relative:text">
                  <v:textbox style="mso-next-textbox:#_x0000_s1183">
                    <w:txbxContent>
                      <w:p w:rsidR="00B96FA1" w:rsidRPr="00A37DD3" w:rsidRDefault="00B96FA1" w:rsidP="00B2314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94DB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unjuk siswa untuk naik kedepan kelas menjelaskan </w:t>
            </w:r>
            <w:r w:rsidR="00C94DBA"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elalui bagan/peta konsep secara bergiliran</w:t>
            </w:r>
            <w:r w:rsidR="00C94DBA"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86C" w:rsidRPr="00D7686C" w:rsidRDefault="00D7686C" w:rsidP="00D7686C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A" w:rsidRDefault="008E33AF" w:rsidP="008775A7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4" style="position:absolute;left:0;text-align:left;margin-left:-1.6pt;margin-top:2.5pt;width:19.5pt;height:20pt;z-index:251719680">
                  <v:textbox style="mso-next-textbox:#_x0000_s1184">
                    <w:txbxContent>
                      <w:p w:rsidR="00B96FA1" w:rsidRPr="00A37DD3" w:rsidRDefault="00B96FA1" w:rsidP="00210690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Pr="00A37DD3" w:rsidRDefault="00B96FA1" w:rsidP="00B2314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</w:p>
                      <w:p w:rsidR="00B96FA1" w:rsidRDefault="00B96FA1"/>
                    </w:txbxContent>
                  </v:textbox>
                </v:rect>
              </w:pict>
            </w:r>
            <w:r w:rsidR="00B67BA6">
              <w:rPr>
                <w:rFonts w:ascii="Times New Roman" w:hAnsi="Times New Roman" w:cs="Times New Roman"/>
                <w:sz w:val="24"/>
                <w:szCs w:val="24"/>
              </w:rPr>
              <w:t>Guru memelihara suasana agar sis</w:t>
            </w:r>
            <w:r w:rsidR="00C94DBA" w:rsidRPr="00580D6B">
              <w:rPr>
                <w:rFonts w:ascii="Times New Roman" w:hAnsi="Times New Roman" w:cs="Times New Roman"/>
                <w:sz w:val="24"/>
                <w:szCs w:val="24"/>
              </w:rPr>
              <w:t>wa penuh perhatian</w:t>
            </w:r>
            <w:r w:rsidR="00C94DBA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D7686C" w:rsidRPr="00D7686C" w:rsidRDefault="00D7686C" w:rsidP="008775A7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FE" w:rsidRDefault="006F3FFE" w:rsidP="008775A7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A" w:rsidRPr="00D969C1" w:rsidRDefault="00C94DBA" w:rsidP="008775A7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r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cari siswa yang </w:t>
            </w:r>
            <w:r w:rsidR="008E33A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5" style="position:absolute;left:0;text-align:left;margin-left:-1.6pt;margin-top:4.6pt;width:19.5pt;height:23.25pt;z-index:251720704;mso-position-horizontal-relative:text;mso-position-vertical-relative:text">
                  <v:textbox style="mso-next-textbox:#_x0000_s1185">
                    <w:txbxContent>
                      <w:p w:rsidR="00B96FA1" w:rsidRPr="00A37DD3" w:rsidRDefault="00B96FA1" w:rsidP="00B23143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ki pendapat yang berbeda mengenai bagan/peta konsep</w:t>
            </w:r>
            <w:r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  <w:vAlign w:val="center"/>
          </w:tcPr>
          <w:p w:rsidR="00B23143" w:rsidRDefault="00B23143" w:rsidP="008045CD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:rsidR="00B23143" w:rsidRDefault="00210690" w:rsidP="008045CD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  <w:p w:rsidR="00C94DBA" w:rsidRPr="002420AC" w:rsidRDefault="00C94DBA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C94DBA" w:rsidRPr="002420AC" w:rsidRDefault="00C94DBA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60" w:type="dxa"/>
            <w:vAlign w:val="center"/>
          </w:tcPr>
          <w:p w:rsidR="00C94DBA" w:rsidRPr="002420AC" w:rsidRDefault="00C94DBA" w:rsidP="008045CD">
            <w:pPr>
              <w:spacing w:line="360" w:lineRule="auto"/>
              <w:jc w:val="center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B23143" w:rsidRDefault="00B23143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23143" w:rsidRDefault="00210690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23143">
              <w:rPr>
                <w:rFonts w:ascii="Times New Roman" w:hAnsi="Times New Roman"/>
                <w:szCs w:val="24"/>
              </w:rPr>
              <w:t>Baik</w:t>
            </w:r>
          </w:p>
          <w:p w:rsidR="00C94DBA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C94DBA" w:rsidTr="00DF68D0">
        <w:trPr>
          <w:trHeight w:val="2420"/>
        </w:trPr>
        <w:tc>
          <w:tcPr>
            <w:tcW w:w="450" w:type="dxa"/>
          </w:tcPr>
          <w:p w:rsidR="00C94DBA" w:rsidRPr="00580D6B" w:rsidRDefault="00C94DBA" w:rsidP="008045CD">
            <w:pPr>
              <w:pStyle w:val="NoSpacing"/>
              <w:tabs>
                <w:tab w:val="left" w:pos="117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3. </w:t>
            </w:r>
          </w:p>
        </w:tc>
        <w:tc>
          <w:tcPr>
            <w:tcW w:w="2340" w:type="dxa"/>
          </w:tcPr>
          <w:p w:rsidR="00C94DBA" w:rsidRPr="00580D6B" w:rsidRDefault="00C94DBA" w:rsidP="008045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yimpulkan ide/pendapat dari siswa</w:t>
            </w:r>
            <w:r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C94DBA" w:rsidRDefault="008E33AF" w:rsidP="00B23143">
            <w:p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86" style="position:absolute;left:0;text-align:left;margin-left:-2.35pt;margin-top:2.35pt;width:19.5pt;height:18.9pt;z-index:251721728;mso-position-horizontal-relative:text;mso-position-vertical-relative:text">
                  <v:textbox style="mso-next-textbox:#_x0000_s1186">
                    <w:txbxContent>
                      <w:p w:rsidR="00B96FA1" w:rsidRPr="00A37DD3" w:rsidRDefault="00B96FA1" w:rsidP="00B940B9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94DBA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C94DBA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 siswa untuk menyampaikan kesimpulannnya.</w:t>
            </w:r>
          </w:p>
          <w:p w:rsidR="00210690" w:rsidRPr="00210690" w:rsidRDefault="00210690" w:rsidP="00B23143">
            <w:p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A" w:rsidRDefault="008E33AF" w:rsidP="00B23143">
            <w:p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7" style="position:absolute;left:0;text-align:left;margin-left:-2.35pt;margin-top:6.45pt;width:19.5pt;height:21.35pt;z-index:251722752">
                  <v:textbox style="mso-next-textbox:#_x0000_s1187">
                    <w:txbxContent>
                      <w:p w:rsidR="00B96FA1" w:rsidRPr="00A37DD3" w:rsidRDefault="00B96FA1" w:rsidP="00B940B9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94DBA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C94DBA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engkapi pendapat kesimpulan yan</w:t>
            </w:r>
            <w:r w:rsidR="00C94DB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94DBA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94DB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C94DBA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mpaikan oleh siswa.</w:t>
            </w:r>
          </w:p>
          <w:p w:rsidR="00210690" w:rsidRPr="00210690" w:rsidRDefault="00210690" w:rsidP="00B23143">
            <w:p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A" w:rsidRPr="00CF059D" w:rsidRDefault="008E33AF" w:rsidP="008775A7">
            <w:pPr>
              <w:spacing w:line="276" w:lineRule="auto"/>
              <w:ind w:left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8" style="position:absolute;left:0;text-align:left;margin-left:-2.35pt;margin-top:3.35pt;width:19.5pt;height:24.85pt;z-index:251723776">
                  <v:textbox style="mso-next-textbox:#_x0000_s1188">
                    <w:txbxContent>
                      <w:p w:rsidR="00B96FA1" w:rsidRDefault="00B96FA1"/>
                    </w:txbxContent>
                  </v:textbox>
                </v:rect>
              </w:pict>
            </w:r>
            <w:r w:rsidR="00C94DBA" w:rsidRPr="00580D6B">
              <w:rPr>
                <w:rFonts w:ascii="Times New Roman" w:hAnsi="Times New Roman" w:cs="Times New Roman"/>
                <w:sz w:val="24"/>
                <w:szCs w:val="24"/>
              </w:rPr>
              <w:t>Guru menyatukan perbedaan apabila siswa yang berbeda pendapat</w:t>
            </w:r>
            <w:r w:rsidR="00C94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  <w:vAlign w:val="center"/>
          </w:tcPr>
          <w:p w:rsidR="00C94DBA" w:rsidRPr="002420AC" w:rsidRDefault="00C94DBA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C94DBA" w:rsidRPr="007C5639" w:rsidRDefault="009A2477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360" w:type="dxa"/>
            <w:vAlign w:val="center"/>
          </w:tcPr>
          <w:p w:rsidR="00C94DBA" w:rsidRPr="002420AC" w:rsidRDefault="00C94DBA" w:rsidP="008045CD">
            <w:pPr>
              <w:spacing w:line="360" w:lineRule="auto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C94DBA" w:rsidRPr="00B940B9" w:rsidRDefault="00B940B9" w:rsidP="009A2477">
            <w:pPr>
              <w:pStyle w:val="NoSpacing"/>
              <w:tabs>
                <w:tab w:val="left" w:pos="1170"/>
              </w:tabs>
              <w:spacing w:line="360" w:lineRule="auto"/>
              <w:rPr>
                <w:b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="009A2477">
              <w:rPr>
                <w:rFonts w:ascii="Times New Roman" w:hAnsi="Times New Roman"/>
                <w:szCs w:val="24"/>
              </w:rPr>
              <w:t xml:space="preserve">Cukup </w:t>
            </w:r>
          </w:p>
        </w:tc>
      </w:tr>
      <w:tr w:rsidR="00C94DBA" w:rsidTr="00DF68D0">
        <w:trPr>
          <w:trHeight w:val="2690"/>
        </w:trPr>
        <w:tc>
          <w:tcPr>
            <w:tcW w:w="450" w:type="dxa"/>
          </w:tcPr>
          <w:p w:rsidR="00C94DBA" w:rsidRPr="00580D6B" w:rsidRDefault="00C94DBA" w:rsidP="008775A7">
            <w:pPr>
              <w:pStyle w:val="NoSpacing"/>
              <w:tabs>
                <w:tab w:val="left" w:pos="1170"/>
              </w:tabs>
              <w:spacing w:before="240" w:line="360" w:lineRule="auto"/>
              <w:rPr>
                <w:rFonts w:ascii="Times New Roman" w:hAnsi="Times New Roman"/>
                <w:szCs w:val="24"/>
              </w:rPr>
            </w:pPr>
            <w:r w:rsidRPr="00580D6B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340" w:type="dxa"/>
          </w:tcPr>
          <w:p w:rsidR="00C94DBA" w:rsidRPr="00580D6B" w:rsidRDefault="00C94DBA" w:rsidP="008775A7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membagi siswa kedalam 5 kelompok dan membagikan LKS untuk dikerjakan yaitu membandingkan teknologi </w:t>
            </w:r>
            <w:r w:rsidR="00A321E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transportasi laut dan udara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masa lalu dan teknologi transportasi darat masa kini.</w:t>
            </w:r>
          </w:p>
        </w:tc>
        <w:tc>
          <w:tcPr>
            <w:tcW w:w="3870" w:type="dxa"/>
          </w:tcPr>
          <w:p w:rsidR="00C94DBA" w:rsidRDefault="008E33AF" w:rsidP="008775A7">
            <w:pPr>
              <w:tabs>
                <w:tab w:val="left" w:pos="432"/>
              </w:tabs>
              <w:spacing w:before="240" w:line="276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9" style="position:absolute;left:0;text-align:left;margin-left:-1.6pt;margin-top:14.55pt;width:19.5pt;height:19.3pt;z-index:251724800;mso-position-horizontal-relative:text;mso-position-vertical-relative:text">
                  <v:textbox style="mso-next-textbox:#_x0000_s1189">
                    <w:txbxContent>
                      <w:p w:rsidR="00B96FA1" w:rsidRPr="00A37DD3" w:rsidRDefault="00B96FA1" w:rsidP="00B940B9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94DBA" w:rsidRPr="009512DB">
              <w:rPr>
                <w:rFonts w:ascii="Times New Roman" w:hAnsi="Times New Roman"/>
                <w:sz w:val="24"/>
                <w:szCs w:val="24"/>
              </w:rPr>
              <w:t xml:space="preserve">Guru membagi siswa ke dalam </w:t>
            </w:r>
            <w:r w:rsidR="00C94DBA">
              <w:rPr>
                <w:rFonts w:ascii="Times New Roman" w:hAnsi="Times New Roman"/>
                <w:sz w:val="24"/>
                <w:szCs w:val="24"/>
              </w:rPr>
              <w:t>5 kelompok.</w:t>
            </w:r>
          </w:p>
          <w:p w:rsidR="00C94DBA" w:rsidRDefault="008E33AF" w:rsidP="008775A7">
            <w:pPr>
              <w:tabs>
                <w:tab w:val="left" w:pos="432"/>
              </w:tabs>
              <w:spacing w:before="240" w:line="276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A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0" style="position:absolute;left:0;text-align:left;margin-left:-2.35pt;margin-top:18.6pt;width:19.5pt;height:25pt;z-index:251725824">
                  <v:textbox style="mso-next-textbox:#_x0000_s1190">
                    <w:txbxContent>
                      <w:p w:rsidR="00B96FA1" w:rsidRPr="00A37DD3" w:rsidRDefault="00B96FA1" w:rsidP="00B940B9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94DBA" w:rsidRPr="009512DB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="00C94DBA">
              <w:rPr>
                <w:rFonts w:ascii="Times New Roman" w:hAnsi="Times New Roman"/>
                <w:sz w:val="24"/>
                <w:szCs w:val="24"/>
              </w:rPr>
              <w:t>memberikan</w:t>
            </w:r>
            <w:r w:rsidR="00C94DBA" w:rsidRPr="009512DB">
              <w:rPr>
                <w:rFonts w:ascii="Times New Roman" w:hAnsi="Times New Roman"/>
                <w:sz w:val="24"/>
                <w:szCs w:val="24"/>
              </w:rPr>
              <w:t xml:space="preserve"> tugas kelompok dan memotivasi siswa untuk bersama bertanggung jawab dalam memecahkan masalah.</w:t>
            </w:r>
          </w:p>
          <w:p w:rsidR="00C94DBA" w:rsidRPr="00580D6B" w:rsidRDefault="008E33AF" w:rsidP="008775A7">
            <w:pPr>
              <w:spacing w:before="240" w:line="276" w:lineRule="auto"/>
              <w:ind w:left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1" style="position:absolute;left:0;text-align:left;margin-left:-1.6pt;margin-top:19.4pt;width:19.5pt;height:24.35pt;z-index:251726848">
                  <v:textbox style="mso-next-textbox:#_x0000_s1191">
                    <w:txbxContent>
                      <w:p w:rsidR="00B96FA1" w:rsidRPr="00A37DD3" w:rsidRDefault="00B96FA1" w:rsidP="00B940B9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94DBA" w:rsidRPr="009512DB">
              <w:rPr>
                <w:rFonts w:ascii="Times New Roman" w:hAnsi="Times New Roman"/>
                <w:sz w:val="24"/>
                <w:szCs w:val="24"/>
              </w:rPr>
              <w:t>Guru memandu proses belajar dalam kelompok</w:t>
            </w:r>
            <w:r w:rsidR="00C94DBA">
              <w:rPr>
                <w:rFonts w:ascii="Times New Roman" w:hAnsi="Times New Roman"/>
                <w:sz w:val="24"/>
                <w:szCs w:val="24"/>
              </w:rPr>
              <w:t xml:space="preserve"> dan membimbing siswa untuk saling menghargai pendapat temannya.</w:t>
            </w:r>
          </w:p>
        </w:tc>
        <w:tc>
          <w:tcPr>
            <w:tcW w:w="450" w:type="dxa"/>
            <w:vAlign w:val="center"/>
          </w:tcPr>
          <w:p w:rsidR="00C94DBA" w:rsidRPr="002420AC" w:rsidRDefault="00B940B9" w:rsidP="008775A7">
            <w:pPr>
              <w:spacing w:before="240" w:line="276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450" w:type="dxa"/>
            <w:vAlign w:val="center"/>
          </w:tcPr>
          <w:p w:rsidR="00C94DBA" w:rsidRPr="007C5639" w:rsidRDefault="00C94DBA" w:rsidP="008775A7">
            <w:pPr>
              <w:spacing w:before="240" w:line="360" w:lineRule="auto"/>
              <w:rPr>
                <w:rStyle w:val="CharacterStyle1"/>
                <w:color w:val="000000" w:themeColor="text1"/>
                <w:spacing w:val="-2"/>
              </w:rPr>
            </w:pPr>
          </w:p>
        </w:tc>
        <w:tc>
          <w:tcPr>
            <w:tcW w:w="360" w:type="dxa"/>
            <w:vAlign w:val="center"/>
          </w:tcPr>
          <w:p w:rsidR="00C94DBA" w:rsidRPr="002420AC" w:rsidRDefault="00C94DBA" w:rsidP="008775A7">
            <w:pPr>
              <w:spacing w:before="240" w:line="360" w:lineRule="auto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C94DBA" w:rsidRDefault="00B940B9" w:rsidP="008775A7">
            <w:pPr>
              <w:pStyle w:val="NoSpacing"/>
              <w:tabs>
                <w:tab w:val="left" w:pos="1170"/>
              </w:tabs>
              <w:spacing w:before="240" w:line="360" w:lineRule="auto"/>
              <w:jc w:val="center"/>
              <w:rPr>
                <w:szCs w:val="24"/>
              </w:rPr>
            </w:pPr>
            <w:r w:rsidRPr="00B23143">
              <w:rPr>
                <w:rFonts w:ascii="Times New Roman" w:hAnsi="Times New Roman"/>
                <w:szCs w:val="24"/>
              </w:rPr>
              <w:t>Baik</w:t>
            </w:r>
          </w:p>
        </w:tc>
      </w:tr>
      <w:tr w:rsidR="00C94DBA" w:rsidTr="00B23143">
        <w:trPr>
          <w:trHeight w:val="980"/>
        </w:trPr>
        <w:tc>
          <w:tcPr>
            <w:tcW w:w="450" w:type="dxa"/>
          </w:tcPr>
          <w:p w:rsidR="00C94DBA" w:rsidRPr="00580D6B" w:rsidRDefault="00C94DBA" w:rsidP="008775A7">
            <w:pPr>
              <w:pStyle w:val="NoSpacing"/>
              <w:tabs>
                <w:tab w:val="left" w:pos="1170"/>
              </w:tabs>
              <w:spacing w:before="240" w:line="360" w:lineRule="auto"/>
              <w:rPr>
                <w:rFonts w:ascii="Times New Roman" w:hAnsi="Times New Roman"/>
                <w:szCs w:val="24"/>
              </w:rPr>
            </w:pPr>
            <w:r w:rsidRPr="00580D6B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40" w:type="dxa"/>
          </w:tcPr>
          <w:p w:rsidR="00C94DBA" w:rsidRDefault="00C94DBA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Perwakilan setiap kelompok mempresentasikan hasil kerja kelompoknya.</w:t>
            </w:r>
          </w:p>
          <w:p w:rsidR="00C94DBA" w:rsidRPr="00580D6B" w:rsidRDefault="00C94DBA" w:rsidP="008045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C94DBA" w:rsidRPr="005B44EC" w:rsidRDefault="008E33AF" w:rsidP="00B23143">
            <w:pPr>
              <w:spacing w:line="276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2" style="position:absolute;left:0;text-align:left;margin-left:-2.35pt;margin-top:2.75pt;width:19.5pt;height:22pt;z-index:251727872;mso-position-horizontal-relative:text;mso-position-vertical-relative:text">
                  <v:textbox style="mso-next-textbox:#_x0000_s1192">
                    <w:txbxContent>
                      <w:p w:rsidR="00B96FA1" w:rsidRPr="00A37DD3" w:rsidRDefault="00B96FA1" w:rsidP="00794086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94DBA" w:rsidRPr="005B44EC">
              <w:rPr>
                <w:rFonts w:ascii="Times New Roman" w:hAnsi="Times New Roman" w:cs="Times New Roman"/>
                <w:sz w:val="24"/>
                <w:szCs w:val="24"/>
              </w:rPr>
              <w:t xml:space="preserve">Guru membimbing siswa untuk </w:t>
            </w:r>
            <w:r w:rsidR="00C94D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94DBA" w:rsidRPr="005B44EC">
              <w:rPr>
                <w:rFonts w:ascii="Times New Roman" w:hAnsi="Times New Roman" w:cs="Times New Roman"/>
                <w:sz w:val="24"/>
                <w:szCs w:val="24"/>
              </w:rPr>
              <w:t>mempresentasikan hasil diskusinya</w:t>
            </w:r>
          </w:p>
          <w:p w:rsidR="00C94DBA" w:rsidRDefault="008E33AF" w:rsidP="00B23143">
            <w:pPr>
              <w:spacing w:line="276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3" style="position:absolute;left:0;text-align:left;margin-left:-2.35pt;margin-top:4.45pt;width:19.5pt;height:21.75pt;z-index:251728896">
                  <v:textbox style="mso-next-textbox:#_x0000_s1193">
                    <w:txbxContent>
                      <w:p w:rsidR="00B96FA1" w:rsidRPr="00A37DD3" w:rsidRDefault="00B96FA1" w:rsidP="00794086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94DB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94DBA" w:rsidRPr="005B44EC">
              <w:rPr>
                <w:rFonts w:ascii="Times New Roman" w:hAnsi="Times New Roman" w:cs="Times New Roman"/>
                <w:sz w:val="24"/>
                <w:szCs w:val="24"/>
              </w:rPr>
              <w:t>uru mengarahkan siswa untuk mendengarkan dan memperhatikan temannya  yang mempresentasikan hasil kerja kelompoknya.</w:t>
            </w:r>
          </w:p>
          <w:p w:rsidR="00B23143" w:rsidRPr="005B44EC" w:rsidRDefault="00B23143" w:rsidP="00B23143">
            <w:pPr>
              <w:spacing w:line="276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A" w:rsidRPr="00580D6B" w:rsidRDefault="008E33AF" w:rsidP="00B23143">
            <w:pPr>
              <w:spacing w:line="276" w:lineRule="auto"/>
              <w:ind w:left="61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194" style="position:absolute;left:0;text-align:left;margin-left:-2.35pt;margin-top:6.7pt;width:19.5pt;height:23.4pt;z-index:251729920">
                  <v:textbox style="mso-next-textbox:#_x0000_s1194">
                    <w:txbxContent>
                      <w:p w:rsidR="00B96FA1" w:rsidRPr="00A37DD3" w:rsidRDefault="00B96FA1" w:rsidP="00794086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C94DBA">
              <w:rPr>
                <w:rFonts w:ascii="Times New Roman" w:hAnsi="Times New Roman" w:cs="Times New Roman"/>
                <w:sz w:val="24"/>
                <w:szCs w:val="24"/>
              </w:rPr>
              <w:t xml:space="preserve">   G</w:t>
            </w:r>
            <w:r w:rsidR="00C94DBA" w:rsidRPr="005B44EC">
              <w:rPr>
                <w:rFonts w:ascii="Times New Roman" w:hAnsi="Times New Roman" w:cs="Times New Roman"/>
                <w:sz w:val="24"/>
                <w:szCs w:val="24"/>
              </w:rPr>
              <w:t>uru membimbing siswa untuk menanggapi kelompok yg telah mempresentasikan hasil diskusinya.</w:t>
            </w:r>
          </w:p>
        </w:tc>
        <w:tc>
          <w:tcPr>
            <w:tcW w:w="450" w:type="dxa"/>
            <w:vAlign w:val="center"/>
          </w:tcPr>
          <w:p w:rsidR="00C94DBA" w:rsidRPr="002420AC" w:rsidRDefault="00794086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>√</w:t>
            </w:r>
          </w:p>
        </w:tc>
        <w:tc>
          <w:tcPr>
            <w:tcW w:w="450" w:type="dxa"/>
            <w:vAlign w:val="center"/>
          </w:tcPr>
          <w:p w:rsidR="00C94DBA" w:rsidRPr="002420AC" w:rsidRDefault="00C94DBA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60" w:type="dxa"/>
            <w:vAlign w:val="center"/>
          </w:tcPr>
          <w:p w:rsidR="00C94DBA" w:rsidRPr="002420AC" w:rsidRDefault="00C94DBA" w:rsidP="008045CD">
            <w:pPr>
              <w:spacing w:line="360" w:lineRule="auto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C94DBA" w:rsidRDefault="00794086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B23143">
              <w:rPr>
                <w:rFonts w:ascii="Times New Roman" w:hAnsi="Times New Roman"/>
                <w:szCs w:val="24"/>
              </w:rPr>
              <w:t>Baik</w:t>
            </w:r>
          </w:p>
        </w:tc>
      </w:tr>
      <w:tr w:rsidR="008E299A" w:rsidTr="00B23143">
        <w:trPr>
          <w:trHeight w:val="2951"/>
        </w:trPr>
        <w:tc>
          <w:tcPr>
            <w:tcW w:w="450" w:type="dxa"/>
          </w:tcPr>
          <w:p w:rsidR="008E299A" w:rsidRPr="00580D6B" w:rsidRDefault="008E299A" w:rsidP="008045CD">
            <w:pPr>
              <w:pStyle w:val="NoSpacing"/>
              <w:tabs>
                <w:tab w:val="left" w:pos="117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6. </w:t>
            </w:r>
          </w:p>
        </w:tc>
        <w:tc>
          <w:tcPr>
            <w:tcW w:w="2340" w:type="dxa"/>
          </w:tcPr>
          <w:p w:rsidR="008E299A" w:rsidRPr="00580D6B" w:rsidRDefault="008E299A" w:rsidP="008045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6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erangkan semua materi yang disajikan saat itu</w:t>
            </w:r>
            <w:r w:rsidRPr="0058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99A" w:rsidRDefault="008E299A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8E299A" w:rsidRDefault="008E299A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8E299A" w:rsidRPr="00580D6B" w:rsidRDefault="008E299A" w:rsidP="008045CD">
            <w:pPr>
              <w:spacing w:line="36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8E299A" w:rsidRPr="00891475" w:rsidRDefault="008E33AF" w:rsidP="00B23143">
            <w:pPr>
              <w:spacing w:line="276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23" style="position:absolute;left:0;text-align:left;margin-left:-2.35pt;margin-top:3.1pt;width:19.5pt;height:20.05pt;z-index:251759616;mso-position-horizontal-relative:text;mso-position-vertical-relative:text">
                  <v:textbox>
                    <w:txbxContent>
                      <w:p w:rsidR="00B96FA1" w:rsidRPr="00A37DD3" w:rsidRDefault="00B96FA1" w:rsidP="00794086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8E299A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E299A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rangkan materi secara lisan dan tertulis</w:t>
            </w:r>
            <w:r w:rsidR="008E2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99A" w:rsidRDefault="008E33AF" w:rsidP="00B23143">
            <w:pPr>
              <w:spacing w:line="276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24" style="position:absolute;left:0;text-align:left;margin-left:-2.35pt;margin-top:9.65pt;width:19.5pt;height:22.25pt;z-index:251760640">
                  <v:textbox>
                    <w:txbxContent>
                      <w:p w:rsidR="00B96FA1" w:rsidRPr="00A37DD3" w:rsidRDefault="00B96FA1" w:rsidP="008E299A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Pr="00A37DD3" w:rsidRDefault="00B96FA1" w:rsidP="00794086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</w:p>
                      <w:p w:rsidR="00B96FA1" w:rsidRDefault="00B96FA1"/>
                    </w:txbxContent>
                  </v:textbox>
                </v:rect>
              </w:pict>
            </w:r>
            <w:r w:rsidR="008E299A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Guru menerangkan </w:t>
            </w:r>
            <w:r w:rsidR="00335301">
              <w:rPr>
                <w:rFonts w:ascii="Times New Roman" w:hAnsi="Times New Roman" w:cs="Times New Roman"/>
                <w:sz w:val="24"/>
                <w:szCs w:val="24"/>
              </w:rPr>
              <w:t xml:space="preserve">semua </w:t>
            </w:r>
            <w:r w:rsidR="008E299A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materi </w:t>
            </w:r>
            <w:r w:rsidR="00335301">
              <w:rPr>
                <w:rFonts w:ascii="Times New Roman" w:hAnsi="Times New Roman" w:cs="Times New Roman"/>
                <w:sz w:val="24"/>
                <w:szCs w:val="24"/>
              </w:rPr>
              <w:t>pelajaran dengan suara yang lantang dan jelas.</w:t>
            </w:r>
          </w:p>
          <w:p w:rsidR="008E299A" w:rsidRPr="00D8364A" w:rsidRDefault="008E33AF" w:rsidP="00B23143">
            <w:pPr>
              <w:spacing w:line="276" w:lineRule="auto"/>
              <w:ind w:left="61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25" style="position:absolute;left:0;text-align:left;margin-left:-2.35pt;margin-top:6.1pt;width:19.5pt;height:23.2pt;z-index:251761664">
                  <v:textbox>
                    <w:txbxContent>
                      <w:p w:rsidR="00B96FA1" w:rsidRPr="00A37DD3" w:rsidRDefault="00B96FA1" w:rsidP="00794086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A37DD3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  <w:p w:rsidR="00B96FA1" w:rsidRDefault="00B96FA1"/>
                    </w:txbxContent>
                  </v:textbox>
                </v:rect>
              </w:pict>
            </w:r>
            <w:r w:rsidR="008E299A">
              <w:rPr>
                <w:rFonts w:ascii="Times New Roman" w:hAnsi="Times New Roman" w:cs="Times New Roman"/>
                <w:sz w:val="24"/>
                <w:szCs w:val="24"/>
              </w:rPr>
              <w:t xml:space="preserve">   G</w:t>
            </w:r>
            <w:r w:rsidR="008E299A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="008E299A" w:rsidRPr="00580D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kesempatan kepada siswa untuk bertanya tentang materi yang kurang jelas. </w:t>
            </w:r>
            <w:r w:rsidR="008E299A" w:rsidRPr="0058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8E299A" w:rsidRPr="002420AC" w:rsidRDefault="008E299A" w:rsidP="00E03DC4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  <w:r w:rsidRPr="00AB0C07"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450" w:type="dxa"/>
            <w:vAlign w:val="center"/>
          </w:tcPr>
          <w:p w:rsidR="008E299A" w:rsidRPr="002420AC" w:rsidRDefault="008E299A" w:rsidP="008045CD">
            <w:pPr>
              <w:spacing w:line="360" w:lineRule="auto"/>
              <w:rPr>
                <w:rStyle w:val="CharacterStyle1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60" w:type="dxa"/>
            <w:vAlign w:val="center"/>
          </w:tcPr>
          <w:p w:rsidR="008E299A" w:rsidRPr="002420AC" w:rsidRDefault="008E299A" w:rsidP="008045CD">
            <w:pPr>
              <w:spacing w:line="360" w:lineRule="auto"/>
              <w:rPr>
                <w:color w:val="000000" w:themeColor="text1"/>
                <w:spacing w:val="-2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8E299A" w:rsidRPr="00794086" w:rsidRDefault="008E299A" w:rsidP="008045CD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aik </w:t>
            </w:r>
          </w:p>
        </w:tc>
      </w:tr>
      <w:tr w:rsidR="008E299A" w:rsidRPr="005261ED" w:rsidTr="00DF68D0">
        <w:trPr>
          <w:trHeight w:val="440"/>
        </w:trPr>
        <w:tc>
          <w:tcPr>
            <w:tcW w:w="6660" w:type="dxa"/>
            <w:gridSpan w:val="3"/>
            <w:vAlign w:val="center"/>
          </w:tcPr>
          <w:p w:rsidR="008E299A" w:rsidRPr="00580D6B" w:rsidRDefault="008E299A" w:rsidP="008045CD">
            <w:pPr>
              <w:tabs>
                <w:tab w:val="left" w:pos="252"/>
                <w:tab w:val="left" w:pos="6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perolehan </w:t>
            </w:r>
          </w:p>
        </w:tc>
        <w:tc>
          <w:tcPr>
            <w:tcW w:w="450" w:type="dxa"/>
            <w:vAlign w:val="center"/>
          </w:tcPr>
          <w:p w:rsidR="008E299A" w:rsidRPr="001E5D03" w:rsidRDefault="009A2477" w:rsidP="008045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8E299A" w:rsidRPr="001E5D03" w:rsidRDefault="009A2477" w:rsidP="008045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8E299A" w:rsidRPr="001E5D03" w:rsidRDefault="008E299A" w:rsidP="008045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8E299A" w:rsidRPr="001E5D03" w:rsidRDefault="008E299A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E299A" w:rsidRPr="005261ED" w:rsidTr="00DF68D0">
        <w:trPr>
          <w:trHeight w:val="440"/>
        </w:trPr>
        <w:tc>
          <w:tcPr>
            <w:tcW w:w="6660" w:type="dxa"/>
            <w:gridSpan w:val="3"/>
            <w:vAlign w:val="center"/>
          </w:tcPr>
          <w:p w:rsidR="008E299A" w:rsidRPr="00580D6B" w:rsidRDefault="008E299A" w:rsidP="008045CD">
            <w:pPr>
              <w:tabs>
                <w:tab w:val="left" w:pos="252"/>
                <w:tab w:val="left" w:pos="6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skor perolehan </w:t>
            </w:r>
          </w:p>
        </w:tc>
        <w:tc>
          <w:tcPr>
            <w:tcW w:w="450" w:type="dxa"/>
            <w:vAlign w:val="center"/>
          </w:tcPr>
          <w:p w:rsidR="008E299A" w:rsidRPr="001E5D03" w:rsidRDefault="008E299A" w:rsidP="008045C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E5D03">
              <w:rPr>
                <w:rFonts w:ascii="Times New Roman" w:hAnsi="Times New Roman" w:cs="Times New Roman"/>
                <w:b/>
              </w:rPr>
              <w:t>1</w:t>
            </w:r>
            <w:r w:rsidR="009A24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0" w:type="dxa"/>
            <w:vAlign w:val="center"/>
          </w:tcPr>
          <w:p w:rsidR="008E299A" w:rsidRPr="001E5D03" w:rsidRDefault="009A2477" w:rsidP="008045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  <w:vAlign w:val="center"/>
          </w:tcPr>
          <w:p w:rsidR="008E299A" w:rsidRPr="001E5D03" w:rsidRDefault="008E299A" w:rsidP="008045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8E299A" w:rsidRPr="001E5D03" w:rsidRDefault="009A2477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E299A" w:rsidRPr="005261ED" w:rsidTr="00DF68D0">
        <w:trPr>
          <w:trHeight w:val="440"/>
        </w:trPr>
        <w:tc>
          <w:tcPr>
            <w:tcW w:w="7920" w:type="dxa"/>
            <w:gridSpan w:val="6"/>
            <w:vAlign w:val="center"/>
          </w:tcPr>
          <w:p w:rsidR="008E299A" w:rsidRPr="00580D6B" w:rsidRDefault="008E299A" w:rsidP="008045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Indikator Keberhasilan (Persentase %)</w:t>
            </w:r>
          </w:p>
        </w:tc>
        <w:tc>
          <w:tcPr>
            <w:tcW w:w="1170" w:type="dxa"/>
            <w:vAlign w:val="center"/>
          </w:tcPr>
          <w:p w:rsidR="008E299A" w:rsidRPr="001E5D03" w:rsidRDefault="008E299A" w:rsidP="009A24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A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 </w:t>
            </w:r>
            <w:r w:rsidRPr="001E5D0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E299A" w:rsidRPr="005261ED" w:rsidTr="008775A7">
        <w:trPr>
          <w:trHeight w:val="440"/>
        </w:trPr>
        <w:tc>
          <w:tcPr>
            <w:tcW w:w="6660" w:type="dxa"/>
            <w:gridSpan w:val="3"/>
            <w:vAlign w:val="center"/>
          </w:tcPr>
          <w:p w:rsidR="008E299A" w:rsidRPr="00580D6B" w:rsidRDefault="008E299A" w:rsidP="008045CD">
            <w:pPr>
              <w:tabs>
                <w:tab w:val="left" w:pos="252"/>
                <w:tab w:val="left" w:pos="6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6B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430" w:type="dxa"/>
            <w:gridSpan w:val="4"/>
            <w:vAlign w:val="center"/>
          </w:tcPr>
          <w:p w:rsidR="008E299A" w:rsidRPr="00CB4C2F" w:rsidRDefault="008E299A" w:rsidP="00804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 (B) </w:t>
            </w:r>
          </w:p>
        </w:tc>
      </w:tr>
    </w:tbl>
    <w:p w:rsidR="00D7686C" w:rsidRPr="0005796E" w:rsidRDefault="00D7686C" w:rsidP="00100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B8">
        <w:rPr>
          <w:rFonts w:ascii="Times New Roman" w:hAnsi="Times New Roman" w:cs="Times New Roman"/>
          <w:sz w:val="24"/>
          <w:szCs w:val="24"/>
        </w:rPr>
        <w:t>Persentase ketuntasan</w:t>
      </w:r>
      <w:r w:rsidRPr="001A7DB8">
        <w:rPr>
          <w:rFonts w:ascii="Times New Roman" w:hAnsi="Times New Roman" w:cs="Times New Roman"/>
          <w:sz w:val="24"/>
          <w:szCs w:val="24"/>
        </w:rPr>
        <w:tab/>
      </w:r>
    </w:p>
    <w:p w:rsidR="00D7686C" w:rsidRPr="00E17932" w:rsidRDefault="00D7686C" w:rsidP="001009D8">
      <w:pPr>
        <w:tabs>
          <w:tab w:val="left" w:pos="714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rata-rata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 penilai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 maksimu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 %</m:t>
        </m:r>
      </m:oMath>
      <w:r>
        <w:rPr>
          <w:rFonts w:ascii="Times New Roman" w:hAnsi="Times New Roman" w:cs="Times New Roman"/>
          <w:sz w:val="24"/>
          <w:szCs w:val="24"/>
        </w:rPr>
        <w:t xml:space="preserve"> = persentase nilai ketuntasan</w:t>
      </w:r>
    </w:p>
    <w:p w:rsidR="00C94DBA" w:rsidRPr="00B23143" w:rsidRDefault="00C94DBA" w:rsidP="001009D8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0D6B">
        <w:rPr>
          <w:rFonts w:ascii="Times New Roman" w:hAnsi="Times New Roman"/>
          <w:b/>
          <w:sz w:val="24"/>
          <w:szCs w:val="24"/>
          <w:u w:val="single"/>
        </w:rPr>
        <w:t>Keterangan:</w:t>
      </w:r>
      <w:r w:rsidRPr="00580D6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94DBA" w:rsidRPr="00C65531" w:rsidRDefault="00C94DBA" w:rsidP="001009D8">
      <w:pPr>
        <w:pStyle w:val="Style1"/>
        <w:tabs>
          <w:tab w:val="left" w:pos="5245"/>
        </w:tabs>
        <w:jc w:val="both"/>
        <w:rPr>
          <w:color w:val="000000"/>
          <w:sz w:val="24"/>
          <w:szCs w:val="24"/>
        </w:rPr>
      </w:pPr>
      <w:r w:rsidRPr="00C65531">
        <w:rPr>
          <w:color w:val="000000"/>
          <w:sz w:val="24"/>
          <w:szCs w:val="24"/>
        </w:rPr>
        <w:t xml:space="preserve">3  </w:t>
      </w:r>
      <w:r w:rsidRPr="00C65531">
        <w:rPr>
          <w:color w:val="000000"/>
          <w:sz w:val="24"/>
          <w:szCs w:val="24"/>
          <w:lang w:val="id-ID"/>
        </w:rPr>
        <w:t>=</w:t>
      </w:r>
      <w:r w:rsidRPr="00C65531">
        <w:rPr>
          <w:color w:val="000000"/>
          <w:sz w:val="24"/>
          <w:szCs w:val="24"/>
        </w:rPr>
        <w:t xml:space="preserve">  Baik (</w:t>
      </w:r>
      <w:r w:rsidRPr="00C65531">
        <w:rPr>
          <w:sz w:val="24"/>
          <w:szCs w:val="24"/>
        </w:rPr>
        <w:t>Dikatakan baik apabila ke tiga indikator dilaksanakan)</w:t>
      </w:r>
      <w:r w:rsidRPr="00C65531">
        <w:rPr>
          <w:color w:val="000000"/>
          <w:sz w:val="24"/>
          <w:szCs w:val="24"/>
          <w:lang w:val="id-ID"/>
        </w:rPr>
        <w:tab/>
      </w:r>
    </w:p>
    <w:p w:rsidR="00C94DBA" w:rsidRPr="00C65531" w:rsidRDefault="00C94DBA" w:rsidP="001009D8">
      <w:pPr>
        <w:pStyle w:val="Style1"/>
        <w:jc w:val="both"/>
        <w:rPr>
          <w:color w:val="000000"/>
          <w:sz w:val="24"/>
          <w:szCs w:val="24"/>
        </w:rPr>
      </w:pPr>
      <w:r w:rsidRPr="00C65531">
        <w:rPr>
          <w:color w:val="000000"/>
          <w:sz w:val="24"/>
          <w:szCs w:val="24"/>
        </w:rPr>
        <w:t>2</w:t>
      </w:r>
      <w:r w:rsidRPr="00C65531">
        <w:rPr>
          <w:color w:val="000000"/>
          <w:sz w:val="24"/>
          <w:szCs w:val="24"/>
          <w:lang w:val="id-ID"/>
        </w:rPr>
        <w:t xml:space="preserve"> </w:t>
      </w:r>
      <w:r w:rsidRPr="00C65531">
        <w:rPr>
          <w:color w:val="000000"/>
          <w:sz w:val="24"/>
          <w:szCs w:val="24"/>
        </w:rPr>
        <w:t xml:space="preserve"> </w:t>
      </w:r>
      <w:r w:rsidRPr="00C65531">
        <w:rPr>
          <w:color w:val="000000"/>
          <w:sz w:val="24"/>
          <w:szCs w:val="24"/>
          <w:lang w:val="id-ID"/>
        </w:rPr>
        <w:t xml:space="preserve">= </w:t>
      </w:r>
      <w:r w:rsidRPr="00C65531">
        <w:rPr>
          <w:color w:val="000000"/>
          <w:sz w:val="24"/>
          <w:szCs w:val="24"/>
        </w:rPr>
        <w:t xml:space="preserve"> Cukup (</w:t>
      </w:r>
      <w:r w:rsidRPr="00C65531">
        <w:rPr>
          <w:sz w:val="24"/>
          <w:szCs w:val="24"/>
        </w:rPr>
        <w:t xml:space="preserve">Dikatakan cukup apabila hanya dua indikator terlaksana) </w:t>
      </w:r>
    </w:p>
    <w:p w:rsidR="008775A7" w:rsidRDefault="00C94DBA" w:rsidP="001009D8">
      <w:pPr>
        <w:pStyle w:val="Subtitle"/>
        <w:spacing w:after="0"/>
        <w:jc w:val="both"/>
        <w:rPr>
          <w:rFonts w:ascii="Times New Roman" w:hAnsi="Times New Roman"/>
        </w:rPr>
      </w:pPr>
      <w:r w:rsidRPr="00C65531">
        <w:rPr>
          <w:rFonts w:ascii="Times New Roman" w:hAnsi="Times New Roman"/>
          <w:color w:val="000000"/>
        </w:rPr>
        <w:t>1</w:t>
      </w:r>
      <w:r w:rsidRPr="00C65531">
        <w:rPr>
          <w:rFonts w:ascii="Times New Roman" w:hAnsi="Times New Roman"/>
          <w:color w:val="000000"/>
          <w:lang w:val="id-ID"/>
        </w:rPr>
        <w:t xml:space="preserve"> </w:t>
      </w:r>
      <w:r w:rsidRPr="00C65531">
        <w:rPr>
          <w:rFonts w:ascii="Times New Roman" w:hAnsi="Times New Roman"/>
          <w:color w:val="000000"/>
        </w:rPr>
        <w:t xml:space="preserve"> </w:t>
      </w:r>
      <w:r w:rsidRPr="00C65531">
        <w:rPr>
          <w:rFonts w:ascii="Times New Roman" w:hAnsi="Times New Roman"/>
          <w:color w:val="000000"/>
          <w:lang w:val="id-ID"/>
        </w:rPr>
        <w:t xml:space="preserve">= </w:t>
      </w:r>
      <w:r w:rsidRPr="00C65531">
        <w:rPr>
          <w:rFonts w:ascii="Times New Roman" w:hAnsi="Times New Roman"/>
          <w:color w:val="000000"/>
        </w:rPr>
        <w:t xml:space="preserve"> Kurang (</w:t>
      </w:r>
      <w:r w:rsidRPr="00C65531">
        <w:rPr>
          <w:rFonts w:ascii="Times New Roman" w:hAnsi="Times New Roman"/>
        </w:rPr>
        <w:t>Dikatakan kurang apabila hanya satu indikator terlaksana)</w:t>
      </w:r>
    </w:p>
    <w:p w:rsidR="00B23143" w:rsidRPr="00B23143" w:rsidRDefault="00B23143" w:rsidP="001009D8">
      <w:pPr>
        <w:spacing w:line="240" w:lineRule="auto"/>
        <w:jc w:val="both"/>
        <w:rPr>
          <w:lang w:bidi="en-US"/>
        </w:rPr>
      </w:pPr>
    </w:p>
    <w:p w:rsidR="00C94DBA" w:rsidRPr="002A701E" w:rsidRDefault="00C94DBA" w:rsidP="002A701E">
      <w:pPr>
        <w:tabs>
          <w:tab w:val="left" w:pos="360"/>
          <w:tab w:val="left" w:pos="5130"/>
          <w:tab w:val="left" w:pos="5220"/>
          <w:tab w:val="left" w:pos="5310"/>
          <w:tab w:val="left" w:pos="540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545B98">
        <w:rPr>
          <w:rFonts w:ascii="Times New Roman" w:hAnsi="Times New Roman"/>
          <w:sz w:val="24"/>
          <w:szCs w:val="24"/>
          <w:lang w:val="id-ID"/>
        </w:rPr>
        <w:t>Makassar</w:t>
      </w:r>
      <w:r w:rsidRPr="00545B98">
        <w:rPr>
          <w:rFonts w:ascii="Times New Roman" w:hAnsi="Times New Roman"/>
          <w:sz w:val="24"/>
          <w:szCs w:val="24"/>
        </w:rPr>
        <w:t xml:space="preserve">,  </w:t>
      </w:r>
      <w:r w:rsidRPr="00545B9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7715C">
        <w:rPr>
          <w:rFonts w:ascii="Times New Roman" w:hAnsi="Times New Roman"/>
          <w:sz w:val="24"/>
          <w:szCs w:val="24"/>
        </w:rPr>
        <w:t>21</w:t>
      </w:r>
      <w:r w:rsidRPr="00545B98">
        <w:rPr>
          <w:rFonts w:ascii="Times New Roman" w:hAnsi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/>
          <w:sz w:val="24"/>
          <w:szCs w:val="24"/>
        </w:rPr>
        <w:t>Mei</w:t>
      </w:r>
      <w:r w:rsidRPr="00545B98">
        <w:rPr>
          <w:rFonts w:ascii="Times New Roman" w:hAnsi="Times New Roman"/>
          <w:sz w:val="24"/>
          <w:szCs w:val="24"/>
        </w:rPr>
        <w:t xml:space="preserve"> </w:t>
      </w:r>
      <w:r w:rsidRPr="00545B9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45B98">
        <w:rPr>
          <w:rFonts w:ascii="Times New Roman" w:hAnsi="Times New Roman"/>
          <w:sz w:val="24"/>
          <w:szCs w:val="24"/>
        </w:rPr>
        <w:t>2016</w:t>
      </w:r>
    </w:p>
    <w:p w:rsidR="00C94DBA" w:rsidRDefault="00C94DBA" w:rsidP="001009D8">
      <w:pPr>
        <w:tabs>
          <w:tab w:val="left" w:pos="5130"/>
          <w:tab w:val="left" w:pos="5310"/>
        </w:tabs>
        <w:spacing w:line="240" w:lineRule="auto"/>
        <w:ind w:firstLine="56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erver</w:t>
      </w:r>
    </w:p>
    <w:p w:rsidR="002A701E" w:rsidRDefault="002A701E" w:rsidP="001009D8">
      <w:pPr>
        <w:tabs>
          <w:tab w:val="left" w:pos="5130"/>
          <w:tab w:val="left" w:pos="5310"/>
        </w:tabs>
        <w:spacing w:line="240" w:lineRule="auto"/>
        <w:ind w:firstLine="5670"/>
        <w:jc w:val="both"/>
        <w:rPr>
          <w:rFonts w:ascii="Times New Roman" w:hAnsi="Times New Roman"/>
          <w:b/>
          <w:sz w:val="24"/>
          <w:szCs w:val="24"/>
        </w:rPr>
      </w:pPr>
    </w:p>
    <w:p w:rsidR="001009D8" w:rsidRPr="00B504D4" w:rsidRDefault="001009D8" w:rsidP="001009D8">
      <w:pPr>
        <w:tabs>
          <w:tab w:val="left" w:pos="5130"/>
          <w:tab w:val="left" w:pos="5310"/>
        </w:tabs>
        <w:spacing w:line="240" w:lineRule="auto"/>
        <w:ind w:firstLine="5670"/>
        <w:jc w:val="both"/>
        <w:rPr>
          <w:rFonts w:ascii="Times New Roman" w:hAnsi="Times New Roman"/>
          <w:b/>
          <w:sz w:val="24"/>
          <w:szCs w:val="24"/>
        </w:rPr>
      </w:pPr>
    </w:p>
    <w:p w:rsidR="00C94DBA" w:rsidRDefault="00C94DBA" w:rsidP="00F36DDB">
      <w:pPr>
        <w:pStyle w:val="NoSpacing"/>
        <w:spacing w:line="276" w:lineRule="auto"/>
        <w:ind w:firstLine="567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Nurhayati S.Pd </w:t>
      </w:r>
    </w:p>
    <w:p w:rsidR="008775A7" w:rsidRPr="00F36DDB" w:rsidRDefault="00C94DBA" w:rsidP="00F36DDB">
      <w:pPr>
        <w:pStyle w:val="NoSpacing"/>
        <w:spacing w:line="276" w:lineRule="auto"/>
        <w:ind w:firstLine="549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</w:t>
      </w:r>
      <w:r w:rsidRPr="00FA2827">
        <w:rPr>
          <w:rFonts w:ascii="Times New Roman" w:hAnsi="Times New Roman"/>
          <w:b/>
          <w:szCs w:val="24"/>
        </w:rPr>
        <w:t>NIP.</w:t>
      </w:r>
    </w:p>
    <w:p w:rsidR="00F36DDB" w:rsidRDefault="00F36DDB" w:rsidP="008045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75A7" w:rsidRPr="00EE3912" w:rsidRDefault="009A2477" w:rsidP="008045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21</w:t>
      </w:r>
      <w:r w:rsidR="00C94D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94DBA" w:rsidRPr="00217EA2" w:rsidRDefault="00B53064" w:rsidP="008045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="00C94DBA">
        <w:rPr>
          <w:rFonts w:ascii="Times New Roman" w:hAnsi="Times New Roman"/>
          <w:b/>
          <w:sz w:val="24"/>
          <w:szCs w:val="24"/>
        </w:rPr>
        <w:t xml:space="preserve"> OBSERVASI AKTIVITAS BELAJAR SISWA</w:t>
      </w:r>
    </w:p>
    <w:p w:rsidR="00C94DBA" w:rsidRDefault="00C94DBA" w:rsidP="008045CD">
      <w:pPr>
        <w:tabs>
          <w:tab w:val="left" w:pos="4320"/>
        </w:tabs>
        <w:spacing w:after="0" w:line="360" w:lineRule="auto"/>
        <w:ind w:firstLine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 II</w:t>
      </w:r>
    </w:p>
    <w:p w:rsidR="00F612CF" w:rsidRDefault="008E33AF" w:rsidP="008775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E33AF"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198" type="#_x0000_t32" style="position:absolute;margin-left:.6pt;margin-top:6.75pt;width:413.25pt;height:0;z-index:251734016" o:connectortype="straight" strokeweight="3pt"/>
        </w:pict>
      </w:r>
    </w:p>
    <w:p w:rsidR="00C94DBA" w:rsidRDefault="008775A7" w:rsidP="008775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C94DBA">
        <w:rPr>
          <w:rFonts w:ascii="Times New Roman" w:hAnsi="Times New Roman"/>
          <w:b/>
          <w:sz w:val="24"/>
          <w:szCs w:val="24"/>
        </w:rPr>
        <w:t>ata Pelajaran</w:t>
      </w:r>
      <w:r w:rsidR="00C94DBA">
        <w:rPr>
          <w:rFonts w:ascii="Times New Roman" w:hAnsi="Times New Roman"/>
          <w:b/>
          <w:sz w:val="24"/>
          <w:szCs w:val="24"/>
        </w:rPr>
        <w:tab/>
        <w:t>: Ilmu Pengetahuan Sosial</w:t>
      </w:r>
    </w:p>
    <w:p w:rsidR="00C94DBA" w:rsidRDefault="00C94DBA" w:rsidP="008775A7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 / Tanggal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F4538A">
        <w:rPr>
          <w:rFonts w:ascii="Times New Roman" w:hAnsi="Times New Roman"/>
          <w:b/>
          <w:sz w:val="24"/>
          <w:szCs w:val="24"/>
        </w:rPr>
        <w:t xml:space="preserve"> Sabtu / 21</w:t>
      </w:r>
      <w:r>
        <w:rPr>
          <w:rFonts w:ascii="Times New Roman" w:hAnsi="Times New Roman"/>
          <w:b/>
          <w:sz w:val="24"/>
          <w:szCs w:val="24"/>
        </w:rPr>
        <w:t xml:space="preserve"> Mei 2016</w:t>
      </w:r>
    </w:p>
    <w:p w:rsidR="00C94DBA" w:rsidRDefault="00C94DBA" w:rsidP="008775A7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ktu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2 X 35 menit </w:t>
      </w:r>
    </w:p>
    <w:p w:rsidR="00C94DBA" w:rsidRDefault="00C94DBA" w:rsidP="008775A7">
      <w:pPr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 / Semester</w:t>
      </w:r>
      <w:r>
        <w:rPr>
          <w:rFonts w:ascii="Times New Roman" w:hAnsi="Times New Roman"/>
          <w:b/>
          <w:sz w:val="24"/>
          <w:szCs w:val="24"/>
        </w:rPr>
        <w:tab/>
        <w:t>: IV/ II</w:t>
      </w:r>
    </w:p>
    <w:p w:rsidR="00C94DBA" w:rsidRDefault="00C94DBA" w:rsidP="00CF48A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temuan</w:t>
      </w:r>
      <w:r>
        <w:rPr>
          <w:rFonts w:ascii="Times New Roman" w:hAnsi="Times New Roman"/>
          <w:b/>
        </w:rPr>
        <w:tab/>
      </w:r>
      <w:r w:rsidRPr="00CE00E5">
        <w:rPr>
          <w:rFonts w:ascii="Times New Roman" w:hAnsi="Times New Roman"/>
          <w:b/>
          <w:lang w:val="id-ID"/>
        </w:rPr>
        <w:tab/>
      </w:r>
      <w:r w:rsidRPr="00CE00E5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I</w:t>
      </w:r>
      <w:r w:rsidR="00F4538A">
        <w:rPr>
          <w:rFonts w:ascii="Times New Roman" w:hAnsi="Times New Roman"/>
          <w:b/>
        </w:rPr>
        <w:t>I</w:t>
      </w:r>
    </w:p>
    <w:p w:rsidR="00F612CF" w:rsidRPr="00CF48AB" w:rsidRDefault="00F612CF" w:rsidP="00CF48AB">
      <w:pPr>
        <w:spacing w:after="0"/>
        <w:jc w:val="both"/>
        <w:rPr>
          <w:rFonts w:ascii="Times New Roman" w:hAnsi="Times New Roman"/>
          <w:b/>
        </w:rPr>
      </w:pPr>
    </w:p>
    <w:p w:rsidR="00C94DBA" w:rsidRDefault="00C94DBA" w:rsidP="008775A7">
      <w:pPr>
        <w:tabs>
          <w:tab w:val="left" w:pos="1170"/>
        </w:tabs>
        <w:spacing w:after="0" w:line="360" w:lineRule="auto"/>
        <w:ind w:left="1170" w:hanging="1170"/>
        <w:jc w:val="both"/>
        <w:rPr>
          <w:rFonts w:ascii="Times New Roman" w:hAnsi="Times New Roman"/>
          <w:sz w:val="24"/>
          <w:szCs w:val="24"/>
        </w:rPr>
      </w:pPr>
      <w:r w:rsidRPr="00533EF9">
        <w:rPr>
          <w:rFonts w:ascii="Times New Roman" w:hAnsi="Times New Roman"/>
          <w:b/>
          <w:sz w:val="24"/>
          <w:szCs w:val="24"/>
        </w:rPr>
        <w:t>Petunju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rilah tanda centang ( √ ) pada kolom yang tersedia sesuai dengan pengamatan anda, jika indikator tersebut dilaksanakan oleh siswa pada proses pembelajaran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09"/>
        <w:gridCol w:w="3179"/>
        <w:gridCol w:w="637"/>
        <w:gridCol w:w="673"/>
        <w:gridCol w:w="578"/>
        <w:gridCol w:w="578"/>
        <w:gridCol w:w="673"/>
        <w:gridCol w:w="673"/>
      </w:tblGrid>
      <w:tr w:rsidR="00CF48AB" w:rsidTr="00AC4415">
        <w:trPr>
          <w:trHeight w:val="275"/>
        </w:trPr>
        <w:tc>
          <w:tcPr>
            <w:tcW w:w="609" w:type="dxa"/>
            <w:vMerge w:val="restart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79" w:type="dxa"/>
            <w:vMerge w:val="restart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AC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r w:rsidR="00AC4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</w:p>
        </w:tc>
        <w:tc>
          <w:tcPr>
            <w:tcW w:w="3812" w:type="dxa"/>
            <w:gridSpan w:val="6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</w:tr>
      <w:tr w:rsidR="00CF48AB" w:rsidTr="00AC4415">
        <w:trPr>
          <w:trHeight w:val="563"/>
        </w:trPr>
        <w:tc>
          <w:tcPr>
            <w:tcW w:w="609" w:type="dxa"/>
            <w:vMerge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F48AB" w:rsidTr="00AC4415">
        <w:trPr>
          <w:trHeight w:val="263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9" w:type="dxa"/>
          </w:tcPr>
          <w:p w:rsidR="00CF48AB" w:rsidRPr="00CE7D98" w:rsidRDefault="00CF48AB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55FD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AE5A76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Pr="009218F9" w:rsidRDefault="00CF48AB" w:rsidP="008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AE5A76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√ 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7" w:type="dxa"/>
          </w:tcPr>
          <w:p w:rsidR="00CF48AB" w:rsidRDefault="00F612CF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63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AE5A76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9" w:type="dxa"/>
          </w:tcPr>
          <w:p w:rsidR="00CF48AB" w:rsidRPr="00CE7D98" w:rsidRDefault="00CF48AB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A70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AE5A76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63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9" w:type="dxa"/>
          </w:tcPr>
          <w:p w:rsidR="00CF48AB" w:rsidRPr="00CE7D98" w:rsidRDefault="00CF48AB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A701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AC4415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AC4415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79" w:type="dxa"/>
          </w:tcPr>
          <w:p w:rsidR="00CF48AB" w:rsidRPr="00CE7D98" w:rsidRDefault="00CF48AB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A701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1F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7" w:type="dxa"/>
          </w:tcPr>
          <w:p w:rsidR="00CF48AB" w:rsidRDefault="00F612CF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F612CF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63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701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A374B2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√ 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88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AC4415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3026F6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275"/>
        </w:trPr>
        <w:tc>
          <w:tcPr>
            <w:tcW w:w="609" w:type="dxa"/>
          </w:tcPr>
          <w:p w:rsidR="00CF48AB" w:rsidRPr="00CE7D98" w:rsidRDefault="00CF48AB" w:rsidP="008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79" w:type="dxa"/>
          </w:tcPr>
          <w:p w:rsidR="00CF48AB" w:rsidRPr="00CE7D98" w:rsidRDefault="00655FDD" w:rsidP="001C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7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78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3" w:type="dxa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F48AB" w:rsidTr="00AC4415">
        <w:trPr>
          <w:trHeight w:val="387"/>
        </w:trPr>
        <w:tc>
          <w:tcPr>
            <w:tcW w:w="3788" w:type="dxa"/>
            <w:gridSpan w:val="2"/>
          </w:tcPr>
          <w:p w:rsidR="00CF48AB" w:rsidRDefault="00CF48AB" w:rsidP="008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37" w:type="dxa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673" w:type="dxa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</w:t>
            </w:r>
          </w:p>
        </w:tc>
        <w:tc>
          <w:tcPr>
            <w:tcW w:w="578" w:type="dxa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673" w:type="dxa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</w:t>
            </w:r>
          </w:p>
        </w:tc>
        <w:tc>
          <w:tcPr>
            <w:tcW w:w="673" w:type="dxa"/>
          </w:tcPr>
          <w:p w:rsidR="00CF48AB" w:rsidRDefault="00CF48AB" w:rsidP="00800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F612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A0E7E" w:rsidRPr="00EF3636" w:rsidRDefault="009A0E7E" w:rsidP="009A0E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636">
        <w:rPr>
          <w:rFonts w:ascii="Times New Roman" w:hAnsi="Times New Roman" w:cs="Times New Roman"/>
          <w:b/>
          <w:sz w:val="24"/>
          <w:szCs w:val="24"/>
          <w:u w:val="single"/>
        </w:rPr>
        <w:t>Komponen Aspek Penilaian:</w:t>
      </w:r>
    </w:p>
    <w:p w:rsidR="009A0E7E" w:rsidRDefault="009A0E7E" w:rsidP="009A0E7E">
      <w:pPr>
        <w:pStyle w:val="ListParagraph"/>
        <w:numPr>
          <w:ilvl w:val="3"/>
          <w:numId w:val="2"/>
        </w:numPr>
        <w:tabs>
          <w:tab w:val="clear" w:pos="4680"/>
          <w:tab w:val="num" w:pos="27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mperhatikan guru dalam menyajikan garis-garis besar materi pembelajaran.</w:t>
      </w:r>
    </w:p>
    <w:p w:rsidR="009A0E7E" w:rsidRDefault="009A0E7E" w:rsidP="009A0E7E">
      <w:pPr>
        <w:pStyle w:val="ListParagraph"/>
        <w:numPr>
          <w:ilvl w:val="3"/>
          <w:numId w:val="2"/>
        </w:numPr>
        <w:tabs>
          <w:tab w:val="clear" w:pos="4680"/>
          <w:tab w:val="num" w:pos="27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A0E7E">
        <w:rPr>
          <w:rFonts w:ascii="Times New Roman" w:hAnsi="Times New Roman" w:cs="Times New Roman"/>
          <w:sz w:val="24"/>
          <w:szCs w:val="24"/>
        </w:rPr>
        <w:t>Siswa menjelaskan kepada siswa lainnya melalui bagan/peta konsep secara bergiliran.</w:t>
      </w:r>
    </w:p>
    <w:p w:rsidR="009A0E7E" w:rsidRDefault="009A0E7E" w:rsidP="009A0E7E">
      <w:pPr>
        <w:pStyle w:val="ListParagraph"/>
        <w:numPr>
          <w:ilvl w:val="3"/>
          <w:numId w:val="2"/>
        </w:numPr>
        <w:tabs>
          <w:tab w:val="clear" w:pos="4680"/>
          <w:tab w:val="num" w:pos="27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A0E7E">
        <w:rPr>
          <w:rFonts w:ascii="Times New Roman" w:hAnsi="Times New Roman" w:cs="Times New Roman"/>
          <w:sz w:val="24"/>
          <w:szCs w:val="24"/>
        </w:rPr>
        <w:t>Siswa menyimpulkan ide/pendapat.</w:t>
      </w:r>
    </w:p>
    <w:p w:rsidR="009A0E7E" w:rsidRDefault="009A0E7E" w:rsidP="009A0E7E">
      <w:pPr>
        <w:pStyle w:val="ListParagraph"/>
        <w:numPr>
          <w:ilvl w:val="3"/>
          <w:numId w:val="2"/>
        </w:numPr>
        <w:tabs>
          <w:tab w:val="clear" w:pos="4680"/>
          <w:tab w:val="num" w:pos="27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A0E7E">
        <w:rPr>
          <w:rFonts w:ascii="Times New Roman" w:hAnsi="Times New Roman" w:cs="Times New Roman"/>
          <w:sz w:val="24"/>
          <w:szCs w:val="24"/>
        </w:rPr>
        <w:t>Siswa belajar kelompok mengerjakan LKK yang dibagikan oleh guru.</w:t>
      </w:r>
    </w:p>
    <w:p w:rsidR="009A0E7E" w:rsidRDefault="009A0E7E" w:rsidP="009A0E7E">
      <w:pPr>
        <w:pStyle w:val="ListParagraph"/>
        <w:numPr>
          <w:ilvl w:val="3"/>
          <w:numId w:val="2"/>
        </w:numPr>
        <w:tabs>
          <w:tab w:val="clear" w:pos="4680"/>
          <w:tab w:val="num" w:pos="27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A0E7E">
        <w:rPr>
          <w:rFonts w:ascii="Times New Roman" w:hAnsi="Times New Roman" w:cs="Times New Roman"/>
          <w:sz w:val="24"/>
          <w:szCs w:val="24"/>
        </w:rPr>
        <w:t>Perwakilan setiap kelompok mempresentasikan hasil kerja kelompoknya.</w:t>
      </w:r>
    </w:p>
    <w:p w:rsidR="009A0E7E" w:rsidRPr="009A0E7E" w:rsidRDefault="00B75818" w:rsidP="009A0E7E">
      <w:pPr>
        <w:pStyle w:val="ListParagraph"/>
        <w:numPr>
          <w:ilvl w:val="3"/>
          <w:numId w:val="2"/>
        </w:numPr>
        <w:tabs>
          <w:tab w:val="clear" w:pos="4680"/>
          <w:tab w:val="num" w:pos="27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ndengarkan</w:t>
      </w:r>
      <w:r w:rsidR="009A0E7E" w:rsidRPr="009A0E7E">
        <w:rPr>
          <w:rFonts w:ascii="Times New Roman" w:hAnsi="Times New Roman" w:cs="Times New Roman"/>
          <w:sz w:val="24"/>
          <w:szCs w:val="24"/>
        </w:rPr>
        <w:t xml:space="preserve"> penjelasan materi dari guru.</w:t>
      </w:r>
    </w:p>
    <w:p w:rsidR="009A0E7E" w:rsidRPr="00EF3636" w:rsidRDefault="009A0E7E" w:rsidP="009A0E7E">
      <w:pPr>
        <w:pStyle w:val="NoSpacing"/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EF3636">
        <w:rPr>
          <w:rFonts w:ascii="Times New Roman" w:hAnsi="Times New Roman"/>
          <w:b/>
          <w:szCs w:val="24"/>
          <w:u w:val="single"/>
        </w:rPr>
        <w:t>Keterangan:</w:t>
      </w:r>
    </w:p>
    <w:p w:rsidR="00F72E72" w:rsidRPr="009646C3" w:rsidRDefault="00F72E72" w:rsidP="00F72E72">
      <w:pPr>
        <w:pStyle w:val="NoSpacing"/>
        <w:tabs>
          <w:tab w:val="left" w:pos="10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ik</w:t>
      </w:r>
      <w:r>
        <w:rPr>
          <w:rFonts w:ascii="Times New Roman" w:hAnsi="Times New Roman"/>
          <w:szCs w:val="24"/>
        </w:rPr>
        <w:tab/>
        <w:t xml:space="preserve">  = </w:t>
      </w:r>
      <w:r>
        <w:rPr>
          <w:rFonts w:ascii="Times New Roman" w:hAnsi="Times New Roman"/>
          <w:szCs w:val="24"/>
          <w:lang w:val="id-ID"/>
        </w:rPr>
        <w:t xml:space="preserve"> </w:t>
      </w:r>
      <w:r w:rsidR="00C640B1">
        <w:rPr>
          <w:rFonts w:ascii="Times New Roman" w:hAnsi="Times New Roman"/>
          <w:szCs w:val="24"/>
        </w:rPr>
        <w:t>80-100%  (18</w:t>
      </w:r>
      <w:r>
        <w:rPr>
          <w:rFonts w:ascii="Times New Roman" w:hAnsi="Times New Roman"/>
          <w:szCs w:val="24"/>
        </w:rPr>
        <w:t xml:space="preserve"> - 25) orang siswa yang melakukan aspek yang diamati</w:t>
      </w:r>
    </w:p>
    <w:p w:rsidR="00F72E72" w:rsidRPr="00202034" w:rsidRDefault="00F72E72" w:rsidP="00F72E72">
      <w:pPr>
        <w:pStyle w:val="NoSpacing"/>
        <w:tabs>
          <w:tab w:val="left" w:pos="1080"/>
          <w:tab w:val="left" w:pos="1170"/>
          <w:tab w:val="left" w:pos="144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F782E">
        <w:rPr>
          <w:rFonts w:ascii="Times New Roman" w:hAnsi="Times New Roman"/>
          <w:szCs w:val="24"/>
        </w:rPr>
        <w:t>Cukup</w:t>
      </w:r>
      <w:r w:rsidRPr="00AF782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= </w:t>
      </w:r>
      <w:r w:rsidRPr="00AF782E">
        <w:rPr>
          <w:rFonts w:ascii="Times New Roman" w:hAnsi="Times New Roman"/>
          <w:szCs w:val="24"/>
        </w:rPr>
        <w:t xml:space="preserve"> </w:t>
      </w:r>
      <w:r w:rsidR="00C640B1">
        <w:rPr>
          <w:rFonts w:ascii="Times New Roman" w:hAnsi="Times New Roman"/>
          <w:szCs w:val="24"/>
        </w:rPr>
        <w:t>65-79%  (10 – 17</w:t>
      </w:r>
      <w:r>
        <w:rPr>
          <w:rFonts w:ascii="Times New Roman" w:hAnsi="Times New Roman"/>
          <w:szCs w:val="24"/>
        </w:rPr>
        <w:t>) orang siswa yang melakukan aspek yang diamati</w:t>
      </w:r>
    </w:p>
    <w:p w:rsidR="00EF3636" w:rsidRDefault="00F72E72" w:rsidP="00F72E72">
      <w:pPr>
        <w:pStyle w:val="NoSpacing"/>
        <w:spacing w:line="276" w:lineRule="auto"/>
        <w:jc w:val="both"/>
        <w:rPr>
          <w:rFonts w:ascii="Times New Roman" w:hAnsi="Times New Roman"/>
          <w:szCs w:val="24"/>
          <w:lang w:val="sv-SE"/>
        </w:rPr>
      </w:pPr>
      <w:r w:rsidRPr="00AF782E">
        <w:rPr>
          <w:rFonts w:ascii="Times New Roman" w:hAnsi="Times New Roman"/>
          <w:szCs w:val="24"/>
        </w:rPr>
        <w:t>Kurang</w:t>
      </w:r>
      <w:r w:rsidR="00335301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>=</w:t>
      </w:r>
      <w:r w:rsidRPr="00AF782E">
        <w:rPr>
          <w:rFonts w:ascii="Times New Roman" w:hAnsi="Times New Roman"/>
          <w:szCs w:val="24"/>
          <w:lang w:val="id-ID"/>
        </w:rPr>
        <w:t xml:space="preserve"> </w:t>
      </w:r>
      <w:r w:rsidR="00C640B1">
        <w:rPr>
          <w:rFonts w:ascii="Times New Roman" w:hAnsi="Times New Roman"/>
          <w:szCs w:val="24"/>
        </w:rPr>
        <w:t xml:space="preserve"> &lt; 65%  (0 – 9</w:t>
      </w:r>
      <w:r>
        <w:rPr>
          <w:rFonts w:ascii="Times New Roman" w:hAnsi="Times New Roman"/>
          <w:szCs w:val="24"/>
        </w:rPr>
        <w:t>) orang siswa yang melakukan aspek yang diamati</w:t>
      </w:r>
      <w:r w:rsidRPr="009512DB">
        <w:rPr>
          <w:rFonts w:ascii="Times New Roman" w:hAnsi="Times New Roman"/>
          <w:szCs w:val="24"/>
        </w:rPr>
        <w:tab/>
      </w:r>
      <w:r w:rsidR="00C94DBA">
        <w:rPr>
          <w:rFonts w:ascii="Times New Roman" w:hAnsi="Times New Roman"/>
          <w:szCs w:val="24"/>
          <w:lang w:val="sv-SE"/>
        </w:rPr>
        <w:t xml:space="preserve">                                                       </w:t>
      </w:r>
    </w:p>
    <w:p w:rsidR="00EF3636" w:rsidRDefault="00EF3636" w:rsidP="00EF3636">
      <w:pPr>
        <w:pStyle w:val="NoSpacing"/>
        <w:spacing w:line="276" w:lineRule="auto"/>
        <w:jc w:val="both"/>
        <w:rPr>
          <w:rFonts w:ascii="Times New Roman" w:hAnsi="Times New Roman"/>
          <w:szCs w:val="24"/>
          <w:lang w:val="sv-SE"/>
        </w:rPr>
      </w:pPr>
    </w:p>
    <w:p w:rsidR="00EF3636" w:rsidRPr="00EF3636" w:rsidRDefault="00EF3636" w:rsidP="00EF3636">
      <w:pPr>
        <w:pStyle w:val="NoSpacing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94DBA" w:rsidRPr="00C16DEB" w:rsidRDefault="00EF3636" w:rsidP="008045CD">
      <w:pPr>
        <w:tabs>
          <w:tab w:val="left" w:pos="360"/>
          <w:tab w:val="left" w:pos="522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 w:rsidR="00C94DBA" w:rsidRPr="00844119">
        <w:rPr>
          <w:rFonts w:ascii="Times New Roman" w:hAnsi="Times New Roman"/>
          <w:sz w:val="24"/>
          <w:szCs w:val="24"/>
          <w:lang w:val="id-ID"/>
        </w:rPr>
        <w:t>Makassar</w:t>
      </w:r>
      <w:r w:rsidR="00C94DBA" w:rsidRPr="00844119">
        <w:rPr>
          <w:rFonts w:ascii="Times New Roman" w:hAnsi="Times New Roman"/>
          <w:sz w:val="24"/>
          <w:szCs w:val="24"/>
        </w:rPr>
        <w:t xml:space="preserve">,  </w:t>
      </w:r>
      <w:r w:rsidR="00C94DBA" w:rsidRPr="00844119"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C94DBA">
        <w:rPr>
          <w:rFonts w:ascii="Times New Roman" w:hAnsi="Times New Roman"/>
          <w:sz w:val="24"/>
          <w:szCs w:val="24"/>
        </w:rPr>
        <w:t xml:space="preserve">21  Mei  </w:t>
      </w:r>
      <w:r w:rsidR="00C94DBA" w:rsidRPr="00844119">
        <w:rPr>
          <w:rFonts w:ascii="Times New Roman" w:hAnsi="Times New Roman"/>
          <w:sz w:val="24"/>
          <w:szCs w:val="24"/>
        </w:rPr>
        <w:t>2016</w:t>
      </w:r>
    </w:p>
    <w:p w:rsidR="00C94DBA" w:rsidRPr="00C65531" w:rsidRDefault="00F4538A" w:rsidP="008045CD">
      <w:pPr>
        <w:tabs>
          <w:tab w:val="left" w:pos="360"/>
          <w:tab w:val="left" w:pos="6096"/>
        </w:tabs>
        <w:spacing w:line="360" w:lineRule="auto"/>
        <w:ind w:left="5220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  </w:t>
      </w:r>
    </w:p>
    <w:p w:rsidR="00C94DBA" w:rsidRDefault="00F4538A" w:rsidP="00EF3636">
      <w:pPr>
        <w:spacing w:line="360" w:lineRule="auto"/>
        <w:ind w:left="52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94DBA">
        <w:rPr>
          <w:rFonts w:ascii="Times New Roman" w:hAnsi="Times New Roman"/>
          <w:b/>
          <w:sz w:val="24"/>
          <w:szCs w:val="24"/>
        </w:rPr>
        <w:t>Observer</w:t>
      </w:r>
    </w:p>
    <w:p w:rsidR="00EF3636" w:rsidRPr="00EF3636" w:rsidRDefault="00EF3636" w:rsidP="00EF363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94DBA" w:rsidRPr="00EF3636" w:rsidRDefault="00EF3636" w:rsidP="00EF3636">
      <w:pPr>
        <w:spacing w:after="0" w:line="240" w:lineRule="auto"/>
        <w:ind w:left="5220" w:firstLine="90"/>
        <w:rPr>
          <w:rFonts w:ascii="Times New Roman" w:hAnsi="Times New Roman"/>
          <w:b/>
          <w:sz w:val="24"/>
          <w:szCs w:val="24"/>
          <w:u w:val="single"/>
        </w:rPr>
      </w:pPr>
      <w:r w:rsidRPr="00EF3636">
        <w:rPr>
          <w:rFonts w:ascii="Times New Roman" w:hAnsi="Times New Roman"/>
          <w:b/>
          <w:sz w:val="24"/>
          <w:szCs w:val="24"/>
          <w:u w:val="single"/>
        </w:rPr>
        <w:t>Nurisnah</w:t>
      </w:r>
    </w:p>
    <w:p w:rsidR="00EF3636" w:rsidRDefault="00EF3636" w:rsidP="00EF3636">
      <w:pPr>
        <w:spacing w:after="0" w:line="240" w:lineRule="auto"/>
        <w:ind w:left="5220" w:firstLine="90"/>
        <w:rPr>
          <w:rFonts w:ascii="Times New Roman" w:hAnsi="Times New Roman"/>
          <w:b/>
          <w:sz w:val="24"/>
          <w:szCs w:val="24"/>
        </w:rPr>
      </w:pPr>
    </w:p>
    <w:p w:rsidR="00CF48AB" w:rsidRDefault="00CF48AB" w:rsidP="00EF3636">
      <w:pPr>
        <w:spacing w:after="0" w:line="240" w:lineRule="auto"/>
        <w:ind w:left="5220" w:firstLine="90"/>
        <w:rPr>
          <w:rFonts w:ascii="Times New Roman" w:hAnsi="Times New Roman"/>
          <w:b/>
          <w:sz w:val="24"/>
          <w:szCs w:val="24"/>
        </w:rPr>
      </w:pPr>
    </w:p>
    <w:p w:rsidR="00CF48AB" w:rsidRDefault="00CF48AB" w:rsidP="00EF3636">
      <w:pPr>
        <w:spacing w:after="0" w:line="240" w:lineRule="auto"/>
        <w:ind w:left="5220" w:firstLine="90"/>
        <w:rPr>
          <w:rFonts w:ascii="Times New Roman" w:hAnsi="Times New Roman"/>
          <w:b/>
          <w:sz w:val="24"/>
          <w:szCs w:val="24"/>
        </w:rPr>
      </w:pPr>
    </w:p>
    <w:p w:rsidR="00CF48AB" w:rsidRDefault="00CF48AB" w:rsidP="00EF3636">
      <w:pPr>
        <w:spacing w:after="0" w:line="240" w:lineRule="auto"/>
        <w:ind w:left="5220" w:firstLine="90"/>
        <w:rPr>
          <w:rFonts w:ascii="Times New Roman" w:hAnsi="Times New Roman"/>
          <w:b/>
          <w:sz w:val="24"/>
          <w:szCs w:val="24"/>
        </w:rPr>
      </w:pPr>
    </w:p>
    <w:p w:rsidR="00CF48AB" w:rsidRDefault="00CF48AB" w:rsidP="00EF3636">
      <w:pPr>
        <w:spacing w:after="0" w:line="240" w:lineRule="auto"/>
        <w:ind w:left="5220" w:firstLine="90"/>
        <w:rPr>
          <w:rFonts w:ascii="Times New Roman" w:hAnsi="Times New Roman"/>
          <w:b/>
          <w:sz w:val="24"/>
          <w:szCs w:val="24"/>
        </w:rPr>
      </w:pPr>
    </w:p>
    <w:p w:rsidR="00695CA0" w:rsidRPr="003B3F4D" w:rsidRDefault="00695CA0" w:rsidP="003B3F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F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ampiran 22 </w:t>
      </w:r>
    </w:p>
    <w:p w:rsidR="00695CA0" w:rsidRDefault="00695CA0" w:rsidP="00695CA0">
      <w:pPr>
        <w:pStyle w:val="ListParagraph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F074B" w:rsidRDefault="00CF074B" w:rsidP="00CF074B">
      <w:pPr>
        <w:pStyle w:val="ListParagraph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2E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>
        <w:rPr>
          <w:rFonts w:ascii="Times New Roman" w:hAnsi="Times New Roman" w:cs="Times New Roman"/>
          <w:b/>
          <w:sz w:val="24"/>
          <w:szCs w:val="24"/>
        </w:rPr>
        <w:t xml:space="preserve">REKAPITULASI </w:t>
      </w:r>
      <w:r w:rsidRPr="00AF782E">
        <w:rPr>
          <w:rFonts w:ascii="Times New Roman" w:hAnsi="Times New Roman" w:cs="Times New Roman"/>
          <w:b/>
          <w:sz w:val="24"/>
          <w:szCs w:val="24"/>
        </w:rPr>
        <w:t>OBSERVASI AKTIVITAS BELAJAR SISWA</w:t>
      </w:r>
      <w:r>
        <w:rPr>
          <w:rFonts w:ascii="Times New Roman" w:hAnsi="Times New Roman" w:cs="Times New Roman"/>
          <w:b/>
          <w:sz w:val="24"/>
          <w:szCs w:val="24"/>
        </w:rPr>
        <w:t xml:space="preserve"> (KLASIKAL) SIKLUS II</w:t>
      </w:r>
    </w:p>
    <w:p w:rsidR="00EC12EE" w:rsidRPr="0005191B" w:rsidRDefault="00EC12EE" w:rsidP="00695CA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931" w:type="dxa"/>
        <w:tblInd w:w="108" w:type="dxa"/>
        <w:tblLayout w:type="fixed"/>
        <w:tblLook w:val="04A0"/>
      </w:tblPr>
      <w:tblGrid>
        <w:gridCol w:w="570"/>
        <w:gridCol w:w="3966"/>
        <w:gridCol w:w="993"/>
        <w:gridCol w:w="1134"/>
        <w:gridCol w:w="992"/>
        <w:gridCol w:w="1276"/>
      </w:tblGrid>
      <w:tr w:rsidR="00695CA0" w:rsidTr="001134A2">
        <w:tc>
          <w:tcPr>
            <w:tcW w:w="570" w:type="dxa"/>
            <w:vMerge w:val="restart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966" w:type="dxa"/>
            <w:vMerge w:val="restart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</w:p>
        </w:tc>
        <w:tc>
          <w:tcPr>
            <w:tcW w:w="2127" w:type="dxa"/>
            <w:gridSpan w:val="2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2268" w:type="dxa"/>
            <w:gridSpan w:val="2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</w:tr>
      <w:tr w:rsidR="00695CA0" w:rsidTr="001134A2">
        <w:trPr>
          <w:trHeight w:val="562"/>
        </w:trPr>
        <w:tc>
          <w:tcPr>
            <w:tcW w:w="570" w:type="dxa"/>
            <w:vMerge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</w:tc>
        <w:tc>
          <w:tcPr>
            <w:tcW w:w="1134" w:type="dxa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992" w:type="dxa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</w:tc>
        <w:tc>
          <w:tcPr>
            <w:tcW w:w="1276" w:type="dxa"/>
          </w:tcPr>
          <w:p w:rsidR="00695CA0" w:rsidRPr="00351321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695CA0" w:rsidTr="001134A2">
        <w:tc>
          <w:tcPr>
            <w:tcW w:w="570" w:type="dxa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</w:tcPr>
          <w:p w:rsidR="00695CA0" w:rsidRDefault="00695CA0" w:rsidP="0050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perhatikan guru dalam menyajikan gari-garis besar materi pembelajaran.</w:t>
            </w:r>
          </w:p>
        </w:tc>
        <w:tc>
          <w:tcPr>
            <w:tcW w:w="993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(B)</w:t>
            </w:r>
          </w:p>
        </w:tc>
        <w:tc>
          <w:tcPr>
            <w:tcW w:w="992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(B)</w:t>
            </w:r>
          </w:p>
        </w:tc>
      </w:tr>
      <w:tr w:rsidR="00695CA0" w:rsidTr="001134A2">
        <w:tc>
          <w:tcPr>
            <w:tcW w:w="570" w:type="dxa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</w:tcPr>
          <w:p w:rsidR="00695CA0" w:rsidRDefault="00695CA0" w:rsidP="0050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elaskan kepada siswa lainnya melalui bagan/peta konsep secara bergiliran.</w:t>
            </w:r>
          </w:p>
        </w:tc>
        <w:tc>
          <w:tcPr>
            <w:tcW w:w="993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(B)</w:t>
            </w:r>
          </w:p>
        </w:tc>
        <w:tc>
          <w:tcPr>
            <w:tcW w:w="992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(B)</w:t>
            </w:r>
          </w:p>
        </w:tc>
      </w:tr>
      <w:tr w:rsidR="00695CA0" w:rsidTr="00506FF6">
        <w:trPr>
          <w:trHeight w:val="359"/>
        </w:trPr>
        <w:tc>
          <w:tcPr>
            <w:tcW w:w="570" w:type="dxa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</w:tcPr>
          <w:p w:rsidR="00695CA0" w:rsidRDefault="00695CA0" w:rsidP="0050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impulkan ide/pendapat.</w:t>
            </w:r>
          </w:p>
        </w:tc>
        <w:tc>
          <w:tcPr>
            <w:tcW w:w="993" w:type="dxa"/>
          </w:tcPr>
          <w:p w:rsidR="00695CA0" w:rsidRDefault="00506FF6" w:rsidP="00506F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95CA0" w:rsidRPr="00506FF6" w:rsidRDefault="00506FF6" w:rsidP="00506FF6">
            <w:pPr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6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="00695CA0" w:rsidRPr="00506F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992" w:type="dxa"/>
          </w:tcPr>
          <w:p w:rsidR="00695CA0" w:rsidRDefault="00506FF6" w:rsidP="00506F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95CA0" w:rsidRPr="001F016D" w:rsidRDefault="00695CA0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(C) </w:t>
            </w:r>
          </w:p>
        </w:tc>
      </w:tr>
      <w:tr w:rsidR="00695CA0" w:rsidTr="001134A2">
        <w:tc>
          <w:tcPr>
            <w:tcW w:w="570" w:type="dxa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</w:tcPr>
          <w:p w:rsidR="00695CA0" w:rsidRDefault="00695CA0" w:rsidP="005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ajar kelompok mengerjakan LKK yang dibagikan oleh guru.</w:t>
            </w:r>
          </w:p>
        </w:tc>
        <w:tc>
          <w:tcPr>
            <w:tcW w:w="993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(B)</w:t>
            </w:r>
          </w:p>
        </w:tc>
        <w:tc>
          <w:tcPr>
            <w:tcW w:w="992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(B)</w:t>
            </w:r>
          </w:p>
        </w:tc>
      </w:tr>
      <w:tr w:rsidR="00695CA0" w:rsidTr="001134A2">
        <w:tc>
          <w:tcPr>
            <w:tcW w:w="570" w:type="dxa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:rsidR="00695CA0" w:rsidRDefault="00695CA0" w:rsidP="0011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wakilan setiap kelompok mempresentasikan hasil kerja kelompoknya. </w:t>
            </w:r>
          </w:p>
        </w:tc>
        <w:tc>
          <w:tcPr>
            <w:tcW w:w="993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(B)</w:t>
            </w:r>
          </w:p>
        </w:tc>
        <w:tc>
          <w:tcPr>
            <w:tcW w:w="992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aik  (B)</w:t>
            </w:r>
          </w:p>
        </w:tc>
      </w:tr>
      <w:tr w:rsidR="00695CA0" w:rsidTr="001134A2">
        <w:tc>
          <w:tcPr>
            <w:tcW w:w="570" w:type="dxa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6" w:type="dxa"/>
          </w:tcPr>
          <w:p w:rsidR="00695CA0" w:rsidRPr="00351321" w:rsidRDefault="00695CA0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dengarkan penjelasan materi dari guru.</w:t>
            </w:r>
          </w:p>
        </w:tc>
        <w:tc>
          <w:tcPr>
            <w:tcW w:w="993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(B)</w:t>
            </w:r>
          </w:p>
        </w:tc>
        <w:tc>
          <w:tcPr>
            <w:tcW w:w="992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 (B)</w:t>
            </w:r>
          </w:p>
        </w:tc>
      </w:tr>
      <w:tr w:rsidR="00695CA0" w:rsidTr="001134A2">
        <w:tc>
          <w:tcPr>
            <w:tcW w:w="4536" w:type="dxa"/>
            <w:gridSpan w:val="2"/>
          </w:tcPr>
          <w:p w:rsidR="00695CA0" w:rsidRPr="00514CBA" w:rsidRDefault="00695CA0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BA">
              <w:rPr>
                <w:rFonts w:ascii="Times New Roman" w:hAnsi="Times New Roman" w:cs="Times New Roman"/>
                <w:b/>
                <w:sz w:val="24"/>
                <w:szCs w:val="24"/>
              </w:rPr>
              <w:t>Skor Maksimal</w:t>
            </w:r>
          </w:p>
        </w:tc>
        <w:tc>
          <w:tcPr>
            <w:tcW w:w="2127" w:type="dxa"/>
            <w:gridSpan w:val="2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5CA0" w:rsidTr="001134A2">
        <w:tc>
          <w:tcPr>
            <w:tcW w:w="4536" w:type="dxa"/>
            <w:gridSpan w:val="2"/>
          </w:tcPr>
          <w:p w:rsidR="00695CA0" w:rsidRPr="00514CBA" w:rsidRDefault="00695CA0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Indikator yang dicapai </w:t>
            </w:r>
          </w:p>
        </w:tc>
        <w:tc>
          <w:tcPr>
            <w:tcW w:w="2127" w:type="dxa"/>
            <w:gridSpan w:val="2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2"/>
          </w:tcPr>
          <w:p w:rsidR="00695CA0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95CA0" w:rsidTr="00506FF6">
        <w:trPr>
          <w:trHeight w:val="1025"/>
        </w:trPr>
        <w:tc>
          <w:tcPr>
            <w:tcW w:w="4536" w:type="dxa"/>
            <w:gridSpan w:val="2"/>
          </w:tcPr>
          <w:p w:rsidR="00695CA0" w:rsidRPr="00514CBA" w:rsidRDefault="00695CA0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ase pencapaian </w:t>
            </w:r>
          </w:p>
        </w:tc>
        <w:tc>
          <w:tcPr>
            <w:tcW w:w="2127" w:type="dxa"/>
            <w:gridSpan w:val="2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Pr="00F20790" w:rsidRDefault="00695CA0" w:rsidP="001134A2">
            <w:pPr>
              <w:pStyle w:val="ListParagraph"/>
              <w:ind w:left="0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8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 100% = 94 %</w:t>
            </w:r>
          </w:p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A0" w:rsidRDefault="00695CA0" w:rsidP="00113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8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 100% = 94%</w:t>
            </w:r>
          </w:p>
        </w:tc>
      </w:tr>
      <w:tr w:rsidR="00695CA0" w:rsidTr="001134A2">
        <w:tc>
          <w:tcPr>
            <w:tcW w:w="4536" w:type="dxa"/>
            <w:gridSpan w:val="2"/>
          </w:tcPr>
          <w:p w:rsidR="00695CA0" w:rsidRPr="00514CBA" w:rsidRDefault="00695CA0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BA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127" w:type="dxa"/>
            <w:gridSpan w:val="2"/>
          </w:tcPr>
          <w:p w:rsidR="00695CA0" w:rsidRPr="008B68FB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 (B</w:t>
            </w:r>
            <w:r w:rsidRPr="008B68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695CA0" w:rsidRPr="008B68FB" w:rsidRDefault="00695CA0" w:rsidP="001134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FB">
              <w:rPr>
                <w:rFonts w:ascii="Times New Roman" w:hAnsi="Times New Roman" w:cs="Times New Roman"/>
                <w:b/>
                <w:sz w:val="24"/>
                <w:szCs w:val="24"/>
              </w:rPr>
              <w:t>Baik (B)</w:t>
            </w:r>
          </w:p>
        </w:tc>
      </w:tr>
    </w:tbl>
    <w:p w:rsidR="00C94DBA" w:rsidRDefault="00C94DBA" w:rsidP="00695CA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06FF6" w:rsidRPr="009646C3" w:rsidRDefault="00506FF6" w:rsidP="00506FF6">
      <w:pPr>
        <w:pStyle w:val="NoSpacing"/>
        <w:spacing w:line="360" w:lineRule="auto"/>
        <w:jc w:val="both"/>
        <w:rPr>
          <w:rFonts w:ascii="Times New Roman" w:hAnsi="Times New Roman"/>
          <w:b/>
          <w:szCs w:val="24"/>
        </w:rPr>
      </w:pPr>
      <w:r w:rsidRPr="009646C3">
        <w:rPr>
          <w:rFonts w:ascii="Times New Roman" w:hAnsi="Times New Roman"/>
          <w:b/>
          <w:szCs w:val="24"/>
        </w:rPr>
        <w:t>Keterangan:</w:t>
      </w:r>
    </w:p>
    <w:p w:rsidR="00506FF6" w:rsidRPr="009646C3" w:rsidRDefault="00506FF6" w:rsidP="00506FF6">
      <w:pPr>
        <w:pStyle w:val="NoSpacing"/>
        <w:tabs>
          <w:tab w:val="left" w:pos="10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ik</w:t>
      </w:r>
      <w:r>
        <w:rPr>
          <w:rFonts w:ascii="Times New Roman" w:hAnsi="Times New Roman"/>
          <w:szCs w:val="24"/>
        </w:rPr>
        <w:tab/>
        <w:t xml:space="preserve">  = </w:t>
      </w:r>
      <w:r>
        <w:rPr>
          <w:rFonts w:ascii="Times New Roman" w:hAnsi="Times New Roman"/>
          <w:szCs w:val="24"/>
          <w:lang w:val="id-ID"/>
        </w:rPr>
        <w:t xml:space="preserve"> </w:t>
      </w:r>
      <w:r>
        <w:rPr>
          <w:rFonts w:ascii="Times New Roman" w:hAnsi="Times New Roman"/>
          <w:szCs w:val="24"/>
        </w:rPr>
        <w:t>80-100%  (18 - 25) orang siswa yang melakukan aspek yang diamati</w:t>
      </w:r>
    </w:p>
    <w:p w:rsidR="00506FF6" w:rsidRPr="00202034" w:rsidRDefault="00506FF6" w:rsidP="00506FF6">
      <w:pPr>
        <w:pStyle w:val="NoSpacing"/>
        <w:tabs>
          <w:tab w:val="left" w:pos="1080"/>
          <w:tab w:val="left" w:pos="1170"/>
          <w:tab w:val="left" w:pos="144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F782E">
        <w:rPr>
          <w:rFonts w:ascii="Times New Roman" w:hAnsi="Times New Roman"/>
          <w:szCs w:val="24"/>
        </w:rPr>
        <w:t>Cukup</w:t>
      </w:r>
      <w:r w:rsidRPr="00AF782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= </w:t>
      </w:r>
      <w:r w:rsidRPr="00AF78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65-79%  (10 – 17) orang siswa yang melakukan aspek yang diamati</w:t>
      </w:r>
    </w:p>
    <w:p w:rsidR="00506FF6" w:rsidRPr="0050640A" w:rsidRDefault="00506FF6" w:rsidP="00506FF6">
      <w:pPr>
        <w:tabs>
          <w:tab w:val="left" w:pos="11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640A">
        <w:rPr>
          <w:rFonts w:ascii="Times New Roman" w:hAnsi="Times New Roman"/>
          <w:sz w:val="24"/>
          <w:szCs w:val="24"/>
        </w:rPr>
        <w:t>Kurang</w:t>
      </w:r>
      <w:r w:rsidRPr="005064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0640A">
        <w:rPr>
          <w:rFonts w:ascii="Times New Roman" w:hAnsi="Times New Roman"/>
          <w:sz w:val="24"/>
          <w:szCs w:val="24"/>
        </w:rPr>
        <w:t>=</w:t>
      </w:r>
      <w:r w:rsidRPr="0050640A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&lt; 65%  (0 – 9</w:t>
      </w:r>
      <w:r w:rsidRPr="0050640A">
        <w:rPr>
          <w:rFonts w:ascii="Times New Roman" w:hAnsi="Times New Roman"/>
          <w:sz w:val="24"/>
          <w:szCs w:val="24"/>
        </w:rPr>
        <w:t>) orang siswa yang melakukan aspek yang diamati</w:t>
      </w:r>
      <w:r w:rsidRPr="0050640A">
        <w:rPr>
          <w:rFonts w:ascii="Times New Roman" w:hAnsi="Times New Roman"/>
          <w:sz w:val="24"/>
          <w:szCs w:val="24"/>
        </w:rPr>
        <w:tab/>
      </w:r>
    </w:p>
    <w:p w:rsidR="00E82ADD" w:rsidRDefault="00E82ADD" w:rsidP="003B3F4D">
      <w:pPr>
        <w:pStyle w:val="NoSpacing"/>
        <w:spacing w:line="360" w:lineRule="auto"/>
        <w:ind w:firstLine="5220"/>
        <w:jc w:val="both"/>
        <w:rPr>
          <w:rFonts w:ascii="Times New Roman" w:hAnsi="Times New Roman"/>
          <w:b/>
          <w:szCs w:val="24"/>
        </w:rPr>
      </w:pPr>
    </w:p>
    <w:p w:rsidR="00E82ADD" w:rsidRDefault="00E82ADD" w:rsidP="003B3F4D">
      <w:pPr>
        <w:pStyle w:val="NoSpacing"/>
        <w:spacing w:line="360" w:lineRule="auto"/>
        <w:ind w:firstLine="5220"/>
        <w:jc w:val="both"/>
        <w:rPr>
          <w:rFonts w:ascii="Times New Roman" w:hAnsi="Times New Roman"/>
          <w:b/>
          <w:szCs w:val="24"/>
        </w:rPr>
      </w:pPr>
    </w:p>
    <w:p w:rsidR="005764B5" w:rsidRPr="003B3F4D" w:rsidRDefault="00F4538A" w:rsidP="003B3F4D">
      <w:pPr>
        <w:pStyle w:val="NoSpacing"/>
        <w:spacing w:line="360" w:lineRule="auto"/>
        <w:ind w:firstLine="5220"/>
        <w:jc w:val="both"/>
        <w:rPr>
          <w:rFonts w:ascii="Times New Roman" w:hAnsi="Times New Roman"/>
          <w:b/>
          <w:szCs w:val="24"/>
        </w:rPr>
      </w:pPr>
      <w:r w:rsidRPr="00F4538A">
        <w:rPr>
          <w:rFonts w:ascii="Times New Roman" w:hAnsi="Times New Roman"/>
          <w:b/>
          <w:szCs w:val="24"/>
        </w:rPr>
        <w:t xml:space="preserve">  </w:t>
      </w:r>
    </w:p>
    <w:p w:rsidR="004B5AC7" w:rsidRPr="002A4E64" w:rsidRDefault="00170D32" w:rsidP="00170D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 23</w:t>
      </w:r>
    </w:p>
    <w:p w:rsidR="004B5AC7" w:rsidRPr="00234E12" w:rsidRDefault="00170D32" w:rsidP="004B5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HASIL BELAJAR SISWA SIKLUS I</w:t>
      </w:r>
    </w:p>
    <w:tbl>
      <w:tblPr>
        <w:tblStyle w:val="TableGrid"/>
        <w:tblW w:w="10166" w:type="dxa"/>
        <w:tblInd w:w="-743" w:type="dxa"/>
        <w:tblLayout w:type="fixed"/>
        <w:tblLook w:val="04A0"/>
      </w:tblPr>
      <w:tblGrid>
        <w:gridCol w:w="573"/>
        <w:gridCol w:w="2004"/>
        <w:gridCol w:w="573"/>
        <w:gridCol w:w="573"/>
        <w:gridCol w:w="573"/>
        <w:gridCol w:w="430"/>
        <w:gridCol w:w="573"/>
        <w:gridCol w:w="139"/>
        <w:gridCol w:w="434"/>
        <w:gridCol w:w="429"/>
        <w:gridCol w:w="429"/>
        <w:gridCol w:w="429"/>
        <w:gridCol w:w="573"/>
        <w:gridCol w:w="1002"/>
        <w:gridCol w:w="715"/>
        <w:gridCol w:w="717"/>
      </w:tblGrid>
      <w:tr w:rsidR="00170D32" w:rsidTr="004B5AC7">
        <w:trPr>
          <w:trHeight w:val="560"/>
        </w:trPr>
        <w:tc>
          <w:tcPr>
            <w:tcW w:w="573" w:type="dxa"/>
            <w:vMerge w:val="restart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vMerge w:val="restart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</w:tc>
        <w:tc>
          <w:tcPr>
            <w:tcW w:w="5155" w:type="dxa"/>
            <w:gridSpan w:val="11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Nomor Soal</w:t>
            </w:r>
          </w:p>
        </w:tc>
        <w:tc>
          <w:tcPr>
            <w:tcW w:w="1002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717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.</w:t>
            </w:r>
          </w:p>
        </w:tc>
      </w:tr>
      <w:tr w:rsidR="00170D32" w:rsidTr="004B5AC7">
        <w:trPr>
          <w:trHeight w:val="284"/>
        </w:trPr>
        <w:tc>
          <w:tcPr>
            <w:tcW w:w="573" w:type="dxa"/>
            <w:vMerge/>
          </w:tcPr>
          <w:p w:rsidR="00170D32" w:rsidRPr="00DF1B46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170D32" w:rsidRPr="00DF1B46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3" w:type="dxa"/>
            <w:gridSpan w:val="3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84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967BD9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967BD9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170D32" w:rsidRDefault="00967BD9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7BD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4B5AC7">
        <w:trPr>
          <w:trHeight w:val="284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967BD9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170D32" w:rsidRDefault="00967BD9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170D32" w:rsidRDefault="00967BD9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84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84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4B5AC7">
        <w:trPr>
          <w:trHeight w:val="268"/>
        </w:trPr>
        <w:tc>
          <w:tcPr>
            <w:tcW w:w="57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04" w:type="dxa"/>
          </w:tcPr>
          <w:p w:rsidR="00170D32" w:rsidRDefault="00EF3254" w:rsidP="00EF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6E17FB">
        <w:trPr>
          <w:trHeight w:val="269"/>
        </w:trPr>
        <w:tc>
          <w:tcPr>
            <w:tcW w:w="8734" w:type="dxa"/>
            <w:gridSpan w:val="14"/>
          </w:tcPr>
          <w:p w:rsidR="00170D32" w:rsidRPr="00D1668C" w:rsidRDefault="00170D32" w:rsidP="00EF3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8C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715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717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2" w:rsidTr="006E17FB">
        <w:trPr>
          <w:trHeight w:val="521"/>
        </w:trPr>
        <w:tc>
          <w:tcPr>
            <w:tcW w:w="5438" w:type="dxa"/>
            <w:gridSpan w:val="8"/>
          </w:tcPr>
          <w:p w:rsidR="00170D32" w:rsidRPr="00D1668C" w:rsidRDefault="00170D32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8C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 Kelas</w:t>
            </w:r>
          </w:p>
        </w:tc>
        <w:tc>
          <w:tcPr>
            <w:tcW w:w="2294" w:type="dxa"/>
            <w:gridSpan w:val="5"/>
          </w:tcPr>
          <w:p w:rsidR="00170D32" w:rsidRDefault="00170D32" w:rsidP="006E17F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70</w:t>
            </w:r>
          </w:p>
          <w:p w:rsidR="00170D32" w:rsidRDefault="00170D32" w:rsidP="006E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3" w:type="dxa"/>
            <w:gridSpan w:val="3"/>
          </w:tcPr>
          <w:p w:rsidR="006E17FB" w:rsidRDefault="006E17FB" w:rsidP="006E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70D32" w:rsidRDefault="006E17FB" w:rsidP="006E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170D32" w:rsidTr="006E17FB">
        <w:trPr>
          <w:trHeight w:val="593"/>
        </w:trPr>
        <w:tc>
          <w:tcPr>
            <w:tcW w:w="5438" w:type="dxa"/>
            <w:gridSpan w:val="8"/>
          </w:tcPr>
          <w:p w:rsidR="00170D32" w:rsidRPr="00D1668C" w:rsidRDefault="00170D32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ntasan Belajar</w:t>
            </w:r>
          </w:p>
        </w:tc>
        <w:tc>
          <w:tcPr>
            <w:tcW w:w="2294" w:type="dxa"/>
            <w:gridSpan w:val="5"/>
          </w:tcPr>
          <w:p w:rsidR="00170D32" w:rsidRPr="00C90776" w:rsidRDefault="008E33AF" w:rsidP="006E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den>
              </m:f>
            </m:oMath>
            <w:r w:rsidR="006E1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17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17FB">
              <w:rPr>
                <w:rFonts w:ascii="Times New Roman" w:hAnsi="Times New Roman" w:cs="Times New Roman"/>
                <w:sz w:val="24"/>
                <w:szCs w:val="24"/>
              </w:rPr>
              <w:t>x 100%</w:t>
            </w:r>
          </w:p>
        </w:tc>
        <w:tc>
          <w:tcPr>
            <w:tcW w:w="2433" w:type="dxa"/>
            <w:gridSpan w:val="3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32" w:rsidRDefault="004B5AC7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 xml:space="preserve">   56 %</w:t>
            </w:r>
          </w:p>
        </w:tc>
      </w:tr>
      <w:tr w:rsidR="00170D32" w:rsidTr="006E17FB">
        <w:trPr>
          <w:trHeight w:val="548"/>
        </w:trPr>
        <w:tc>
          <w:tcPr>
            <w:tcW w:w="5438" w:type="dxa"/>
            <w:gridSpan w:val="8"/>
          </w:tcPr>
          <w:p w:rsidR="00170D32" w:rsidRPr="00D1668C" w:rsidRDefault="00170D32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idaktuntasan Belajar</w:t>
            </w:r>
          </w:p>
        </w:tc>
        <w:tc>
          <w:tcPr>
            <w:tcW w:w="2294" w:type="dxa"/>
            <w:gridSpan w:val="5"/>
          </w:tcPr>
          <w:p w:rsidR="00170D32" w:rsidRPr="00807CD3" w:rsidRDefault="008E33AF" w:rsidP="006E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den>
              </m:f>
            </m:oMath>
            <w:r w:rsidR="00170D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0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x 100%</w:t>
            </w:r>
          </w:p>
        </w:tc>
        <w:tc>
          <w:tcPr>
            <w:tcW w:w="2433" w:type="dxa"/>
            <w:gridSpan w:val="3"/>
          </w:tcPr>
          <w:p w:rsidR="006E17FB" w:rsidRDefault="00170D32" w:rsidP="004B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B5AC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E17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70D32" w:rsidRDefault="006E17FB" w:rsidP="006E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</w:tr>
      <w:tr w:rsidR="00170D32" w:rsidTr="006E17FB">
        <w:trPr>
          <w:trHeight w:val="341"/>
        </w:trPr>
        <w:tc>
          <w:tcPr>
            <w:tcW w:w="7732" w:type="dxa"/>
            <w:gridSpan w:val="13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79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433" w:type="dxa"/>
            <w:gridSpan w:val="3"/>
          </w:tcPr>
          <w:p w:rsidR="00170D32" w:rsidRDefault="00170D32" w:rsidP="006E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(C)</w:t>
            </w:r>
          </w:p>
        </w:tc>
      </w:tr>
    </w:tbl>
    <w:p w:rsidR="004B5AC7" w:rsidRDefault="004B5AC7" w:rsidP="008045CD">
      <w:pPr>
        <w:tabs>
          <w:tab w:val="left" w:pos="600"/>
          <w:tab w:val="left" w:pos="2250"/>
          <w:tab w:val="left" w:pos="3285"/>
        </w:tabs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70D32" w:rsidRPr="00E3223F" w:rsidRDefault="00170D32" w:rsidP="00170D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 24</w:t>
      </w:r>
    </w:p>
    <w:p w:rsidR="00170D32" w:rsidRDefault="00170D32" w:rsidP="00170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HASIL BELAJAR SISWA SIKLUS II</w:t>
      </w:r>
    </w:p>
    <w:tbl>
      <w:tblPr>
        <w:tblStyle w:val="TableGrid"/>
        <w:tblW w:w="10136" w:type="dxa"/>
        <w:tblInd w:w="-743" w:type="dxa"/>
        <w:tblLayout w:type="fixed"/>
        <w:tblLook w:val="04A0"/>
      </w:tblPr>
      <w:tblGrid>
        <w:gridCol w:w="569"/>
        <w:gridCol w:w="2000"/>
        <w:gridCol w:w="570"/>
        <w:gridCol w:w="570"/>
        <w:gridCol w:w="570"/>
        <w:gridCol w:w="430"/>
        <w:gridCol w:w="570"/>
        <w:gridCol w:w="147"/>
        <w:gridCol w:w="423"/>
        <w:gridCol w:w="429"/>
        <w:gridCol w:w="429"/>
        <w:gridCol w:w="429"/>
        <w:gridCol w:w="578"/>
        <w:gridCol w:w="1000"/>
        <w:gridCol w:w="713"/>
        <w:gridCol w:w="709"/>
      </w:tblGrid>
      <w:tr w:rsidR="00170D32" w:rsidTr="001134A2">
        <w:trPr>
          <w:trHeight w:val="552"/>
        </w:trPr>
        <w:tc>
          <w:tcPr>
            <w:tcW w:w="569" w:type="dxa"/>
            <w:vMerge w:val="restart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0" w:type="dxa"/>
            <w:vMerge w:val="restart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</w:tc>
        <w:tc>
          <w:tcPr>
            <w:tcW w:w="5145" w:type="dxa"/>
            <w:gridSpan w:val="11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Nomor Soal</w:t>
            </w:r>
          </w:p>
        </w:tc>
        <w:tc>
          <w:tcPr>
            <w:tcW w:w="1000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70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.</w:t>
            </w:r>
          </w:p>
        </w:tc>
      </w:tr>
      <w:tr w:rsidR="00170D32" w:rsidTr="001134A2">
        <w:trPr>
          <w:trHeight w:val="280"/>
        </w:trPr>
        <w:tc>
          <w:tcPr>
            <w:tcW w:w="569" w:type="dxa"/>
            <w:vMerge/>
          </w:tcPr>
          <w:p w:rsidR="00170D32" w:rsidRPr="00DF1B46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170D32" w:rsidRPr="00DF1B46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2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170D32" w:rsidRPr="00DF1B46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2" w:type="dxa"/>
            <w:gridSpan w:val="3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0" w:type="dxa"/>
          </w:tcPr>
          <w:p w:rsidR="00170D32" w:rsidRDefault="00EF3254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0" w:type="dxa"/>
          </w:tcPr>
          <w:p w:rsidR="00170D32" w:rsidRDefault="00EF3254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0" w:type="dxa"/>
          </w:tcPr>
          <w:p w:rsidR="00170D32" w:rsidRDefault="00EF3254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0" w:type="dxa"/>
          </w:tcPr>
          <w:p w:rsidR="00170D32" w:rsidRDefault="00EF3254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0" w:type="dxa"/>
          </w:tcPr>
          <w:p w:rsidR="00170D32" w:rsidRDefault="00EF3254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0" w:type="dxa"/>
          </w:tcPr>
          <w:p w:rsidR="00170D32" w:rsidRDefault="00EF3254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0" w:type="dxa"/>
          </w:tcPr>
          <w:p w:rsidR="00170D32" w:rsidRDefault="00EF3254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00" w:type="dxa"/>
          </w:tcPr>
          <w:p w:rsidR="00170D32" w:rsidRDefault="00EF3254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1134A2">
        <w:trPr>
          <w:trHeight w:val="280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170D32" w:rsidTr="001134A2">
        <w:trPr>
          <w:trHeight w:val="265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1134A2">
        <w:trPr>
          <w:trHeight w:val="280"/>
        </w:trPr>
        <w:tc>
          <w:tcPr>
            <w:tcW w:w="56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00" w:type="dxa"/>
          </w:tcPr>
          <w:p w:rsidR="00170D32" w:rsidRDefault="005A085D" w:rsidP="005A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70D32" w:rsidTr="000B5C20">
        <w:trPr>
          <w:trHeight w:val="494"/>
        </w:trPr>
        <w:tc>
          <w:tcPr>
            <w:tcW w:w="8714" w:type="dxa"/>
            <w:gridSpan w:val="14"/>
          </w:tcPr>
          <w:p w:rsidR="00170D32" w:rsidRPr="00D1668C" w:rsidRDefault="00170D32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8C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713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709" w:type="dxa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2" w:rsidTr="000B5C20">
        <w:trPr>
          <w:trHeight w:val="611"/>
        </w:trPr>
        <w:tc>
          <w:tcPr>
            <w:tcW w:w="5426" w:type="dxa"/>
            <w:gridSpan w:val="8"/>
          </w:tcPr>
          <w:p w:rsidR="00170D32" w:rsidRPr="00D1668C" w:rsidRDefault="00170D32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8C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 Kelas</w:t>
            </w:r>
          </w:p>
        </w:tc>
        <w:tc>
          <w:tcPr>
            <w:tcW w:w="2288" w:type="dxa"/>
            <w:gridSpan w:val="5"/>
          </w:tcPr>
          <w:p w:rsidR="00170D32" w:rsidRDefault="00170D32" w:rsidP="000B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90</w:t>
            </w:r>
          </w:p>
          <w:p w:rsidR="00170D32" w:rsidRDefault="00170D32" w:rsidP="000B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gridSpan w:val="3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5,6 %</w:t>
            </w:r>
          </w:p>
        </w:tc>
      </w:tr>
      <w:tr w:rsidR="00170D32" w:rsidTr="000B5C20">
        <w:trPr>
          <w:trHeight w:val="620"/>
        </w:trPr>
        <w:tc>
          <w:tcPr>
            <w:tcW w:w="5426" w:type="dxa"/>
            <w:gridSpan w:val="8"/>
          </w:tcPr>
          <w:p w:rsidR="00170D32" w:rsidRPr="00D1668C" w:rsidRDefault="00170D32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ntasan Belajar</w:t>
            </w:r>
          </w:p>
        </w:tc>
        <w:tc>
          <w:tcPr>
            <w:tcW w:w="2288" w:type="dxa"/>
            <w:gridSpan w:val="5"/>
          </w:tcPr>
          <w:p w:rsidR="00170D32" w:rsidRPr="00C90776" w:rsidRDefault="008E33AF" w:rsidP="00B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den>
              </m:f>
            </m:oMath>
            <w:r w:rsidR="00B364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64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64B9">
              <w:rPr>
                <w:rFonts w:ascii="Times New Roman" w:hAnsi="Times New Roman" w:cs="Times New Roman"/>
                <w:sz w:val="24"/>
                <w:szCs w:val="24"/>
              </w:rPr>
              <w:t>x 100%</w:t>
            </w:r>
          </w:p>
        </w:tc>
        <w:tc>
          <w:tcPr>
            <w:tcW w:w="2422" w:type="dxa"/>
            <w:gridSpan w:val="3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4 %</w:t>
            </w:r>
          </w:p>
        </w:tc>
      </w:tr>
      <w:tr w:rsidR="00170D32" w:rsidTr="000B5C20">
        <w:trPr>
          <w:trHeight w:val="260"/>
        </w:trPr>
        <w:tc>
          <w:tcPr>
            <w:tcW w:w="5426" w:type="dxa"/>
            <w:gridSpan w:val="8"/>
          </w:tcPr>
          <w:p w:rsidR="00170D32" w:rsidRPr="00D1668C" w:rsidRDefault="00170D32" w:rsidP="0011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idaktuntasan Belaj</w:t>
            </w:r>
            <w:r w:rsidR="001F567F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2288" w:type="dxa"/>
            <w:gridSpan w:val="5"/>
          </w:tcPr>
          <w:p w:rsidR="00170D32" w:rsidRDefault="008E33AF" w:rsidP="00B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den>
              </m:f>
            </m:oMath>
            <w:r w:rsidR="00B364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64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64B9">
              <w:rPr>
                <w:rFonts w:ascii="Times New Roman" w:hAnsi="Times New Roman" w:cs="Times New Roman"/>
                <w:sz w:val="24"/>
                <w:szCs w:val="24"/>
              </w:rPr>
              <w:t>x 100%</w:t>
            </w:r>
          </w:p>
          <w:p w:rsidR="00170D32" w:rsidRPr="00807CD3" w:rsidRDefault="00170D32" w:rsidP="00B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:rsidR="00170D32" w:rsidRDefault="00170D32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32" w:rsidRDefault="000B5C20" w:rsidP="0011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70D32"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170D32" w:rsidTr="000B5C20">
        <w:trPr>
          <w:trHeight w:val="242"/>
        </w:trPr>
        <w:tc>
          <w:tcPr>
            <w:tcW w:w="7714" w:type="dxa"/>
            <w:gridSpan w:val="13"/>
          </w:tcPr>
          <w:p w:rsidR="00170D32" w:rsidRDefault="00170D32" w:rsidP="0011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 </w:t>
            </w:r>
          </w:p>
        </w:tc>
        <w:tc>
          <w:tcPr>
            <w:tcW w:w="2422" w:type="dxa"/>
            <w:gridSpan w:val="3"/>
          </w:tcPr>
          <w:p w:rsidR="00170D32" w:rsidRDefault="00170D32" w:rsidP="000B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(B)</w:t>
            </w:r>
          </w:p>
        </w:tc>
      </w:tr>
    </w:tbl>
    <w:p w:rsidR="00170D32" w:rsidRPr="00E3223F" w:rsidRDefault="00170D32" w:rsidP="00170D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 25</w:t>
      </w:r>
    </w:p>
    <w:p w:rsidR="00170D32" w:rsidRDefault="00170D32" w:rsidP="00170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APITULASI NILAI TES HASIL BELAJAR SIKLUS I DAN II</w:t>
      </w:r>
    </w:p>
    <w:tbl>
      <w:tblPr>
        <w:tblStyle w:val="TableGrid"/>
        <w:tblW w:w="8083" w:type="dxa"/>
        <w:tblInd w:w="250" w:type="dxa"/>
        <w:tblLook w:val="04A0"/>
      </w:tblPr>
      <w:tblGrid>
        <w:gridCol w:w="570"/>
        <w:gridCol w:w="2410"/>
        <w:gridCol w:w="1134"/>
        <w:gridCol w:w="1275"/>
        <w:gridCol w:w="2694"/>
      </w:tblGrid>
      <w:tr w:rsidR="00437DF5" w:rsidRPr="009512DB" w:rsidTr="008D50C5">
        <w:tc>
          <w:tcPr>
            <w:tcW w:w="570" w:type="dxa"/>
            <w:vMerge w:val="restart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2DB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10" w:type="dxa"/>
            <w:vMerge w:val="restart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2DB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409" w:type="dxa"/>
            <w:gridSpan w:val="2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2DB">
              <w:rPr>
                <w:rFonts w:ascii="Times New Roman" w:hAnsi="Times New Roman"/>
                <w:b/>
                <w:sz w:val="24"/>
                <w:szCs w:val="24"/>
              </w:rPr>
              <w:t>Nilai Hasil Belajar</w:t>
            </w:r>
          </w:p>
        </w:tc>
        <w:tc>
          <w:tcPr>
            <w:tcW w:w="2694" w:type="dxa"/>
            <w:vMerge w:val="restart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2DB">
              <w:rPr>
                <w:rFonts w:ascii="Times New Roman" w:hAnsi="Times New Roman"/>
                <w:b/>
                <w:sz w:val="24"/>
                <w:szCs w:val="24"/>
              </w:rPr>
              <w:t>Ket.</w:t>
            </w:r>
          </w:p>
        </w:tc>
      </w:tr>
      <w:tr w:rsidR="00437DF5" w:rsidRPr="009512DB" w:rsidTr="008D50C5">
        <w:tc>
          <w:tcPr>
            <w:tcW w:w="570" w:type="dxa"/>
            <w:vMerge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2DB">
              <w:rPr>
                <w:rFonts w:ascii="Times New Roman" w:hAnsi="Times New Roman"/>
                <w:b/>
                <w:sz w:val="24"/>
                <w:szCs w:val="24"/>
              </w:rPr>
              <w:t>Siklus I</w:t>
            </w:r>
          </w:p>
        </w:tc>
        <w:tc>
          <w:tcPr>
            <w:tcW w:w="1275" w:type="dxa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2DB">
              <w:rPr>
                <w:rFonts w:ascii="Times New Roman" w:hAnsi="Times New Roman"/>
                <w:b/>
                <w:sz w:val="24"/>
                <w:szCs w:val="24"/>
              </w:rPr>
              <w:t>Siklus II</w:t>
            </w:r>
          </w:p>
        </w:tc>
        <w:tc>
          <w:tcPr>
            <w:tcW w:w="2694" w:type="dxa"/>
            <w:vMerge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bottom"/>
          </w:tcPr>
          <w:p w:rsidR="00437DF5" w:rsidRPr="00211CB2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F</w:t>
            </w:r>
          </w:p>
        </w:tc>
        <w:tc>
          <w:tcPr>
            <w:tcW w:w="1134" w:type="dxa"/>
            <w:vAlign w:val="bottom"/>
          </w:tcPr>
          <w:p w:rsidR="00437DF5" w:rsidRPr="00720771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275" w:type="dxa"/>
            <w:vAlign w:val="bottom"/>
          </w:tcPr>
          <w:p w:rsidR="00437DF5" w:rsidRPr="00720771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2694" w:type="dxa"/>
          </w:tcPr>
          <w:p w:rsidR="00437DF5" w:rsidRPr="009512DB" w:rsidRDefault="00DC2B60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/</w:t>
            </w:r>
            <w:r w:rsidR="00437DF5" w:rsidRPr="009512DB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bottom"/>
          </w:tcPr>
          <w:p w:rsidR="00437DF5" w:rsidRPr="00211CB2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SSN</w:t>
            </w:r>
          </w:p>
        </w:tc>
        <w:tc>
          <w:tcPr>
            <w:tcW w:w="1134" w:type="dxa"/>
            <w:vAlign w:val="bottom"/>
          </w:tcPr>
          <w:p w:rsidR="00437DF5" w:rsidRPr="001F262B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275" w:type="dxa"/>
            <w:vAlign w:val="bottom"/>
          </w:tcPr>
          <w:p w:rsidR="00437DF5" w:rsidRPr="001F262B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2694" w:type="dxa"/>
          </w:tcPr>
          <w:p w:rsidR="00437DF5" w:rsidRPr="009512DB" w:rsidRDefault="00DC2B60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/</w:t>
            </w:r>
            <w:r w:rsidR="00437DF5" w:rsidRPr="009512DB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37DF5" w:rsidRPr="009512DB" w:rsidTr="008D50C5">
        <w:trPr>
          <w:trHeight w:val="120"/>
        </w:trPr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bottom"/>
          </w:tcPr>
          <w:p w:rsidR="00437DF5" w:rsidRPr="004257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M</w:t>
            </w:r>
          </w:p>
        </w:tc>
        <w:tc>
          <w:tcPr>
            <w:tcW w:w="1134" w:type="dxa"/>
            <w:vAlign w:val="bottom"/>
          </w:tcPr>
          <w:p w:rsidR="00437DF5" w:rsidRPr="000133A3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275" w:type="dxa"/>
            <w:vAlign w:val="bottom"/>
          </w:tcPr>
          <w:p w:rsidR="00437DF5" w:rsidRPr="000133A3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2694" w:type="dxa"/>
          </w:tcPr>
          <w:p w:rsidR="00437DF5" w:rsidRPr="009512DB" w:rsidRDefault="00DC2B60" w:rsidP="006310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tap</w:t>
            </w:r>
            <w:r w:rsidR="00437DF5" w:rsidRPr="009512DB">
              <w:rPr>
                <w:rFonts w:ascii="Times New Roman" w:hAnsi="Times New Roman"/>
                <w:sz w:val="24"/>
                <w:szCs w:val="24"/>
              </w:rPr>
              <w:t>/Tidak 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bottom"/>
          </w:tcPr>
          <w:p w:rsidR="00437DF5" w:rsidRPr="004257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Y</w:t>
            </w:r>
          </w:p>
        </w:tc>
        <w:tc>
          <w:tcPr>
            <w:tcW w:w="1134" w:type="dxa"/>
            <w:vAlign w:val="bottom"/>
          </w:tcPr>
          <w:p w:rsidR="00437DF5" w:rsidRPr="00BA0E66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275" w:type="dxa"/>
            <w:vAlign w:val="bottom"/>
          </w:tcPr>
          <w:p w:rsidR="00437DF5" w:rsidRPr="00BA0E66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694" w:type="dxa"/>
          </w:tcPr>
          <w:p w:rsidR="00437DF5" w:rsidRPr="009512DB" w:rsidRDefault="00DC2B60" w:rsidP="006310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tap</w:t>
            </w:r>
            <w:r w:rsidR="00437DF5" w:rsidRPr="009512DB">
              <w:rPr>
                <w:rFonts w:ascii="Times New Roman" w:hAnsi="Times New Roman"/>
                <w:sz w:val="24"/>
                <w:szCs w:val="24"/>
              </w:rPr>
              <w:t>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bottom"/>
          </w:tcPr>
          <w:p w:rsidR="00437DF5" w:rsidRPr="00814686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BS</w:t>
            </w:r>
          </w:p>
        </w:tc>
        <w:tc>
          <w:tcPr>
            <w:tcW w:w="1134" w:type="dxa"/>
            <w:vAlign w:val="bottom"/>
          </w:tcPr>
          <w:p w:rsidR="00437DF5" w:rsidRPr="00BA0E66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275" w:type="dxa"/>
            <w:vAlign w:val="bottom"/>
          </w:tcPr>
          <w:p w:rsidR="00437DF5" w:rsidRPr="00BA0E66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</w:t>
            </w:r>
            <w:r w:rsidR="00437D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2694" w:type="dxa"/>
          </w:tcPr>
          <w:p w:rsidR="00437DF5" w:rsidRPr="009512DB" w:rsidRDefault="00DC2B60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</w:t>
            </w:r>
            <w:r w:rsidR="00437DF5" w:rsidRPr="009512DB">
              <w:rPr>
                <w:rFonts w:ascii="Times New Roman" w:hAnsi="Times New Roman"/>
                <w:sz w:val="24"/>
                <w:szCs w:val="24"/>
              </w:rPr>
              <w:t>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vAlign w:val="bottom"/>
          </w:tcPr>
          <w:p w:rsidR="00437DF5" w:rsidRPr="00814686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SS</w:t>
            </w:r>
          </w:p>
        </w:tc>
        <w:tc>
          <w:tcPr>
            <w:tcW w:w="1134" w:type="dxa"/>
            <w:vAlign w:val="bottom"/>
          </w:tcPr>
          <w:p w:rsidR="00437DF5" w:rsidRPr="00BA0E66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275" w:type="dxa"/>
            <w:vAlign w:val="bottom"/>
          </w:tcPr>
          <w:p w:rsidR="00437DF5" w:rsidRPr="00BA0E66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2694" w:type="dxa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Meningkat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vAlign w:val="bottom"/>
          </w:tcPr>
          <w:p w:rsidR="00437DF5" w:rsidRPr="00814686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Z</w:t>
            </w:r>
          </w:p>
        </w:tc>
        <w:tc>
          <w:tcPr>
            <w:tcW w:w="1134" w:type="dxa"/>
            <w:vAlign w:val="bottom"/>
          </w:tcPr>
          <w:p w:rsidR="00437DF5" w:rsidRPr="00BA0E66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275" w:type="dxa"/>
            <w:vAlign w:val="bottom"/>
          </w:tcPr>
          <w:p w:rsidR="00437DF5" w:rsidRPr="00BA0E66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694" w:type="dxa"/>
          </w:tcPr>
          <w:p w:rsidR="00437DF5" w:rsidRPr="009512DB" w:rsidRDefault="00DC2B60" w:rsidP="006310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tap</w:t>
            </w:r>
            <w:r w:rsidR="00437DF5" w:rsidRPr="009512DB">
              <w:rPr>
                <w:rFonts w:ascii="Times New Roman" w:hAnsi="Times New Roman"/>
                <w:sz w:val="24"/>
                <w:szCs w:val="24"/>
              </w:rPr>
              <w:t>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vAlign w:val="bottom"/>
          </w:tcPr>
          <w:p w:rsidR="00437DF5" w:rsidRPr="00814686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IN</w:t>
            </w:r>
          </w:p>
        </w:tc>
        <w:tc>
          <w:tcPr>
            <w:tcW w:w="1134" w:type="dxa"/>
            <w:vAlign w:val="bottom"/>
          </w:tcPr>
          <w:p w:rsidR="00437DF5" w:rsidRPr="002B0177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275" w:type="dxa"/>
            <w:vAlign w:val="bottom"/>
          </w:tcPr>
          <w:p w:rsidR="00437DF5" w:rsidRPr="002B0177" w:rsidRDefault="00DC2B60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2694" w:type="dxa"/>
          </w:tcPr>
          <w:p w:rsidR="00437DF5" w:rsidRPr="009512DB" w:rsidRDefault="00437DF5" w:rsidP="006310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>/</w:t>
            </w:r>
            <w:r w:rsidR="00DC2B60">
              <w:rPr>
                <w:rFonts w:ascii="Times New Roman" w:hAnsi="Times New Roman"/>
                <w:sz w:val="24"/>
                <w:szCs w:val="24"/>
              </w:rPr>
              <w:t xml:space="preserve">Tidak </w:t>
            </w:r>
            <w:r w:rsidR="00DC2B60" w:rsidRPr="009512DB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vAlign w:val="bottom"/>
          </w:tcPr>
          <w:p w:rsidR="00437DF5" w:rsidRPr="00814686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a</w:t>
            </w:r>
          </w:p>
        </w:tc>
        <w:tc>
          <w:tcPr>
            <w:tcW w:w="1134" w:type="dxa"/>
            <w:vAlign w:val="bottom"/>
          </w:tcPr>
          <w:p w:rsidR="00437DF5" w:rsidRPr="000960E8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275" w:type="dxa"/>
            <w:vAlign w:val="bottom"/>
          </w:tcPr>
          <w:p w:rsidR="00437DF5" w:rsidRPr="000960E8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2694" w:type="dxa"/>
          </w:tcPr>
          <w:p w:rsidR="00437DF5" w:rsidRPr="009512DB" w:rsidRDefault="008D50C5" w:rsidP="006310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tap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</w:t>
            </w:r>
            <w:r w:rsidR="00437DF5" w:rsidRPr="009512DB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vAlign w:val="bottom"/>
          </w:tcPr>
          <w:p w:rsidR="00437DF5" w:rsidRPr="00814686" w:rsidRDefault="00437DF5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</w:t>
            </w:r>
            <w:r w:rsidR="000076E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N</w:t>
            </w:r>
          </w:p>
        </w:tc>
        <w:tc>
          <w:tcPr>
            <w:tcW w:w="1134" w:type="dxa"/>
            <w:vAlign w:val="bottom"/>
          </w:tcPr>
          <w:p w:rsidR="00437DF5" w:rsidRPr="000D645F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275" w:type="dxa"/>
            <w:vAlign w:val="bottom"/>
          </w:tcPr>
          <w:p w:rsidR="00437DF5" w:rsidRPr="000D645F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2694" w:type="dxa"/>
          </w:tcPr>
          <w:p w:rsidR="00437DF5" w:rsidRPr="009512DB" w:rsidRDefault="00437DF5" w:rsidP="0063105C">
            <w:pPr>
              <w:jc w:val="center"/>
              <w:rPr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Meningkat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</w:t>
            </w:r>
          </w:p>
        </w:tc>
        <w:tc>
          <w:tcPr>
            <w:tcW w:w="1134" w:type="dxa"/>
            <w:vAlign w:val="bottom"/>
          </w:tcPr>
          <w:p w:rsidR="00437DF5" w:rsidRPr="00153C2E" w:rsidRDefault="00437DF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95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</w:t>
            </w:r>
            <w:r w:rsidR="008D50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275" w:type="dxa"/>
            <w:vAlign w:val="bottom"/>
          </w:tcPr>
          <w:p w:rsidR="00437DF5" w:rsidRPr="004E396C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694" w:type="dxa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Meningkat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</w:t>
            </w:r>
          </w:p>
        </w:tc>
        <w:tc>
          <w:tcPr>
            <w:tcW w:w="1134" w:type="dxa"/>
            <w:vAlign w:val="bottom"/>
          </w:tcPr>
          <w:p w:rsidR="00437DF5" w:rsidRPr="005D22C7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275" w:type="dxa"/>
            <w:vAlign w:val="bottom"/>
          </w:tcPr>
          <w:p w:rsidR="00437DF5" w:rsidRPr="005D22C7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694" w:type="dxa"/>
          </w:tcPr>
          <w:p w:rsidR="00437DF5" w:rsidRPr="009512DB" w:rsidRDefault="00437DF5" w:rsidP="006310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>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q</w:t>
            </w:r>
          </w:p>
        </w:tc>
        <w:tc>
          <w:tcPr>
            <w:tcW w:w="1134" w:type="dxa"/>
            <w:vAlign w:val="bottom"/>
          </w:tcPr>
          <w:p w:rsidR="00437DF5" w:rsidRPr="00EA30B1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275" w:type="dxa"/>
            <w:vAlign w:val="bottom"/>
          </w:tcPr>
          <w:p w:rsidR="00437DF5" w:rsidRPr="00EA30B1" w:rsidRDefault="00437DF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694" w:type="dxa"/>
          </w:tcPr>
          <w:p w:rsidR="00437DF5" w:rsidRPr="009512DB" w:rsidRDefault="00437DF5" w:rsidP="0063105C">
            <w:pPr>
              <w:jc w:val="center"/>
              <w:rPr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Meningkat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1134" w:type="dxa"/>
            <w:vAlign w:val="bottom"/>
          </w:tcPr>
          <w:p w:rsidR="00437DF5" w:rsidRPr="00AC4AED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1275" w:type="dxa"/>
            <w:vAlign w:val="bottom"/>
          </w:tcPr>
          <w:p w:rsidR="00437DF5" w:rsidRPr="00AC4AED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694" w:type="dxa"/>
          </w:tcPr>
          <w:p w:rsidR="00437DF5" w:rsidRPr="009512DB" w:rsidRDefault="008D50C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urun</w:t>
            </w:r>
            <w:r w:rsidR="00437DF5" w:rsidRPr="009512DB">
              <w:rPr>
                <w:rFonts w:ascii="Times New Roman" w:hAnsi="Times New Roman"/>
                <w:sz w:val="24"/>
                <w:szCs w:val="24"/>
              </w:rPr>
              <w:t>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A</w:t>
            </w:r>
          </w:p>
        </w:tc>
        <w:tc>
          <w:tcPr>
            <w:tcW w:w="1134" w:type="dxa"/>
            <w:vAlign w:val="bottom"/>
          </w:tcPr>
          <w:p w:rsidR="00437DF5" w:rsidRPr="00BD4175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1275" w:type="dxa"/>
            <w:vAlign w:val="bottom"/>
          </w:tcPr>
          <w:p w:rsidR="00437DF5" w:rsidRPr="00BD4175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2694" w:type="dxa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ingkat/ 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134" w:type="dxa"/>
            <w:vAlign w:val="bottom"/>
          </w:tcPr>
          <w:p w:rsidR="00437DF5" w:rsidRPr="00C73758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275" w:type="dxa"/>
            <w:vAlign w:val="bottom"/>
          </w:tcPr>
          <w:p w:rsidR="00437DF5" w:rsidRPr="00C73758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694" w:type="dxa"/>
          </w:tcPr>
          <w:p w:rsidR="00437DF5" w:rsidRPr="009512DB" w:rsidRDefault="008D50C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tap</w:t>
            </w:r>
            <w:r w:rsidR="00437DF5" w:rsidRPr="009512DB">
              <w:rPr>
                <w:rFonts w:ascii="Times New Roman" w:hAnsi="Times New Roman"/>
                <w:sz w:val="24"/>
                <w:szCs w:val="24"/>
              </w:rPr>
              <w:t>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134" w:type="dxa"/>
            <w:vAlign w:val="bottom"/>
          </w:tcPr>
          <w:p w:rsidR="00437DF5" w:rsidRPr="00C73758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275" w:type="dxa"/>
            <w:vAlign w:val="bottom"/>
          </w:tcPr>
          <w:p w:rsidR="00437DF5" w:rsidRPr="00C73758" w:rsidRDefault="008D50C5" w:rsidP="008D50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 xml:space="preserve">       80</w:t>
            </w:r>
          </w:p>
        </w:tc>
        <w:tc>
          <w:tcPr>
            <w:tcW w:w="2694" w:type="dxa"/>
          </w:tcPr>
          <w:p w:rsidR="00437DF5" w:rsidRPr="00B34B02" w:rsidRDefault="008D50C5" w:rsidP="006310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</w:t>
            </w:r>
          </w:p>
        </w:tc>
        <w:tc>
          <w:tcPr>
            <w:tcW w:w="1134" w:type="dxa"/>
            <w:vAlign w:val="bottom"/>
          </w:tcPr>
          <w:p w:rsidR="00437DF5" w:rsidRPr="008457D9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275" w:type="dxa"/>
            <w:vAlign w:val="bottom"/>
          </w:tcPr>
          <w:p w:rsidR="00437DF5" w:rsidRPr="008457D9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2694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>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</w:p>
        </w:tc>
        <w:tc>
          <w:tcPr>
            <w:tcW w:w="1134" w:type="dxa"/>
            <w:vAlign w:val="bottom"/>
          </w:tcPr>
          <w:p w:rsidR="00437DF5" w:rsidRPr="005C2109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275" w:type="dxa"/>
            <w:vAlign w:val="bottom"/>
          </w:tcPr>
          <w:p w:rsidR="00437DF5" w:rsidRPr="005C2109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2694" w:type="dxa"/>
          </w:tcPr>
          <w:p w:rsidR="00437DF5" w:rsidRPr="009512DB" w:rsidRDefault="00437DF5" w:rsidP="006310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/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37DF5" w:rsidRPr="009512DB" w:rsidTr="008D50C5">
        <w:trPr>
          <w:trHeight w:val="332"/>
        </w:trPr>
        <w:tc>
          <w:tcPr>
            <w:tcW w:w="570" w:type="dxa"/>
          </w:tcPr>
          <w:p w:rsidR="00437DF5" w:rsidRPr="00F978AC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k</w:t>
            </w:r>
          </w:p>
        </w:tc>
        <w:tc>
          <w:tcPr>
            <w:tcW w:w="1134" w:type="dxa"/>
            <w:vAlign w:val="bottom"/>
          </w:tcPr>
          <w:p w:rsidR="000076EC" w:rsidRPr="009F52AD" w:rsidRDefault="008D50C5" w:rsidP="000076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275" w:type="dxa"/>
            <w:vAlign w:val="bottom"/>
          </w:tcPr>
          <w:p w:rsidR="00437DF5" w:rsidRPr="009F52AD" w:rsidRDefault="008D50C5" w:rsidP="000076E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 xml:space="preserve">       80</w:t>
            </w:r>
          </w:p>
        </w:tc>
        <w:tc>
          <w:tcPr>
            <w:tcW w:w="2694" w:type="dxa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Meningkat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Pr="00F978AC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</w:t>
            </w:r>
          </w:p>
        </w:tc>
        <w:tc>
          <w:tcPr>
            <w:tcW w:w="1134" w:type="dxa"/>
            <w:vAlign w:val="bottom"/>
          </w:tcPr>
          <w:p w:rsidR="00437DF5" w:rsidRPr="00DF5DDB" w:rsidRDefault="00437DF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</w:t>
            </w:r>
            <w:r w:rsidR="008D50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275" w:type="dxa"/>
            <w:vAlign w:val="bottom"/>
          </w:tcPr>
          <w:p w:rsidR="00437DF5" w:rsidRPr="00DF5DDB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694" w:type="dxa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urun/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FS</w:t>
            </w:r>
          </w:p>
        </w:tc>
        <w:tc>
          <w:tcPr>
            <w:tcW w:w="1134" w:type="dxa"/>
            <w:vAlign w:val="bottom"/>
          </w:tcPr>
          <w:p w:rsidR="00437DF5" w:rsidRPr="003C02CA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275" w:type="dxa"/>
            <w:vAlign w:val="bottom"/>
          </w:tcPr>
          <w:p w:rsidR="00437DF5" w:rsidRPr="003C02CA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694" w:type="dxa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Meningkat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1134" w:type="dxa"/>
            <w:vAlign w:val="bottom"/>
          </w:tcPr>
          <w:p w:rsidR="00437DF5" w:rsidRPr="00B942A1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275" w:type="dxa"/>
            <w:vAlign w:val="bottom"/>
          </w:tcPr>
          <w:p w:rsidR="00437DF5" w:rsidRPr="00B942A1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2694" w:type="dxa"/>
          </w:tcPr>
          <w:p w:rsidR="00437DF5" w:rsidRPr="009512DB" w:rsidRDefault="008B4713" w:rsidP="006310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tap</w:t>
            </w:r>
            <w:r w:rsidR="00437DF5" w:rsidRPr="009512DB">
              <w:rPr>
                <w:rFonts w:ascii="Times New Roman" w:hAnsi="Times New Roman"/>
                <w:sz w:val="24"/>
                <w:szCs w:val="24"/>
              </w:rPr>
              <w:t>/</w:t>
            </w:r>
            <w:r w:rsidR="00437DF5">
              <w:rPr>
                <w:rFonts w:ascii="Times New Roman" w:hAnsi="Times New Roman"/>
                <w:sz w:val="24"/>
                <w:szCs w:val="24"/>
              </w:rPr>
              <w:t xml:space="preserve"> Tidak </w:t>
            </w:r>
            <w:r w:rsidR="00437DF5" w:rsidRPr="009512DB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F</w:t>
            </w:r>
          </w:p>
        </w:tc>
        <w:tc>
          <w:tcPr>
            <w:tcW w:w="1134" w:type="dxa"/>
            <w:vAlign w:val="bottom"/>
          </w:tcPr>
          <w:p w:rsidR="00437DF5" w:rsidRPr="00383DD0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275" w:type="dxa"/>
            <w:vAlign w:val="bottom"/>
          </w:tcPr>
          <w:p w:rsidR="00437DF5" w:rsidRPr="00383DD0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2694" w:type="dxa"/>
          </w:tcPr>
          <w:p w:rsidR="00437DF5" w:rsidRPr="00030893" w:rsidRDefault="008D50C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/Tuntas</w:t>
            </w:r>
          </w:p>
        </w:tc>
      </w:tr>
      <w:tr w:rsidR="00437DF5" w:rsidRPr="009512DB" w:rsidTr="008D50C5">
        <w:tc>
          <w:tcPr>
            <w:tcW w:w="570" w:type="dxa"/>
          </w:tcPr>
          <w:p w:rsidR="00437DF5" w:rsidRDefault="00437DF5" w:rsidP="0063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  <w:vAlign w:val="bottom"/>
          </w:tcPr>
          <w:p w:rsidR="00437DF5" w:rsidRPr="00596D30" w:rsidRDefault="000076EC" w:rsidP="0063105C">
            <w:pP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A</w:t>
            </w:r>
          </w:p>
        </w:tc>
        <w:tc>
          <w:tcPr>
            <w:tcW w:w="1134" w:type="dxa"/>
            <w:vAlign w:val="bottom"/>
          </w:tcPr>
          <w:p w:rsidR="00437DF5" w:rsidRPr="00A52B04" w:rsidRDefault="008D50C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275" w:type="dxa"/>
            <w:vAlign w:val="bottom"/>
          </w:tcPr>
          <w:p w:rsidR="00437DF5" w:rsidRPr="00A52B04" w:rsidRDefault="00437DF5" w:rsidP="006310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</w:t>
            </w:r>
            <w:r w:rsidR="008D50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2694" w:type="dxa"/>
          </w:tcPr>
          <w:p w:rsidR="00437DF5" w:rsidRPr="009512DB" w:rsidRDefault="008D50C5" w:rsidP="006310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</w:t>
            </w:r>
            <w:r w:rsidR="00437DF5">
              <w:rPr>
                <w:rFonts w:ascii="Times New Roman" w:hAnsi="Times New Roman"/>
                <w:sz w:val="24"/>
                <w:szCs w:val="24"/>
              </w:rPr>
              <w:t>/</w:t>
            </w:r>
            <w:r w:rsidR="00437DF5" w:rsidRPr="009512DB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37DF5" w:rsidRPr="009512DB" w:rsidTr="008D50C5">
        <w:tc>
          <w:tcPr>
            <w:tcW w:w="2980" w:type="dxa"/>
            <w:gridSpan w:val="2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34" w:type="dxa"/>
          </w:tcPr>
          <w:p w:rsidR="00437DF5" w:rsidRPr="00F1349C" w:rsidRDefault="00437DF5" w:rsidP="006310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727CC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  <w:r w:rsidR="00B278F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37DF5" w:rsidRPr="00F1349C" w:rsidRDefault="00437DF5" w:rsidP="006310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727CC">
              <w:rPr>
                <w:rFonts w:ascii="Times New Roman" w:hAnsi="Times New Roman"/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2694" w:type="dxa"/>
            <w:vMerge w:val="restart"/>
          </w:tcPr>
          <w:p w:rsidR="00437DF5" w:rsidRPr="009512DB" w:rsidRDefault="00437DF5" w:rsidP="0063105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DF5" w:rsidRPr="009512DB" w:rsidTr="008D50C5">
        <w:tc>
          <w:tcPr>
            <w:tcW w:w="2980" w:type="dxa"/>
            <w:gridSpan w:val="2"/>
          </w:tcPr>
          <w:p w:rsidR="00437DF5" w:rsidRPr="009512DB" w:rsidRDefault="00554CA3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 w:rsidR="00437DF5" w:rsidRPr="009512DB">
              <w:rPr>
                <w:rFonts w:ascii="Times New Roman" w:hAnsi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134" w:type="dxa"/>
          </w:tcPr>
          <w:p w:rsidR="00437DF5" w:rsidRPr="00F1349C" w:rsidRDefault="00437DF5" w:rsidP="006310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,</w:t>
            </w:r>
            <w:r w:rsidR="00C727C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37DF5" w:rsidRPr="00F1349C" w:rsidRDefault="00C727CC" w:rsidP="006310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,6</w:t>
            </w:r>
          </w:p>
        </w:tc>
        <w:tc>
          <w:tcPr>
            <w:tcW w:w="2694" w:type="dxa"/>
            <w:vMerge/>
          </w:tcPr>
          <w:p w:rsidR="00437DF5" w:rsidRPr="009512DB" w:rsidRDefault="00437DF5" w:rsidP="0063105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DF5" w:rsidRPr="009512DB" w:rsidTr="008D50C5">
        <w:tc>
          <w:tcPr>
            <w:tcW w:w="2980" w:type="dxa"/>
            <w:gridSpan w:val="2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b/>
                <w:sz w:val="24"/>
                <w:szCs w:val="24"/>
              </w:rPr>
              <w:t>% Ketuntasan</w:t>
            </w:r>
          </w:p>
        </w:tc>
        <w:tc>
          <w:tcPr>
            <w:tcW w:w="1134" w:type="dxa"/>
          </w:tcPr>
          <w:p w:rsidR="00437DF5" w:rsidRPr="009512DB" w:rsidRDefault="00C727CC" w:rsidP="006310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  <w:r w:rsidR="00437D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37DF5" w:rsidRPr="009512D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37DF5" w:rsidRPr="009512DB" w:rsidRDefault="00437DF5" w:rsidP="006310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C727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12D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vMerge/>
          </w:tcPr>
          <w:p w:rsidR="00437DF5" w:rsidRPr="009512DB" w:rsidRDefault="00437DF5" w:rsidP="0063105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DF5" w:rsidRPr="009512DB" w:rsidTr="008D50C5">
        <w:tc>
          <w:tcPr>
            <w:tcW w:w="2980" w:type="dxa"/>
            <w:gridSpan w:val="2"/>
          </w:tcPr>
          <w:p w:rsidR="00437DF5" w:rsidRPr="009512DB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b/>
                <w:sz w:val="24"/>
                <w:szCs w:val="24"/>
              </w:rPr>
              <w:t>% Ketidaktuntasan</w:t>
            </w:r>
          </w:p>
        </w:tc>
        <w:tc>
          <w:tcPr>
            <w:tcW w:w="1134" w:type="dxa"/>
          </w:tcPr>
          <w:p w:rsidR="00437DF5" w:rsidRPr="009512DB" w:rsidRDefault="00C727CC" w:rsidP="006310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  <w:r w:rsidR="00437D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37DF5" w:rsidRPr="009512D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37DF5" w:rsidRPr="009512DB" w:rsidRDefault="00C727CC" w:rsidP="006310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437D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37DF5" w:rsidRPr="009512D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vMerge/>
          </w:tcPr>
          <w:p w:rsidR="00437DF5" w:rsidRPr="009512DB" w:rsidRDefault="00437DF5" w:rsidP="0063105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DF5" w:rsidRPr="009512DB" w:rsidTr="008D50C5">
        <w:tc>
          <w:tcPr>
            <w:tcW w:w="2980" w:type="dxa"/>
            <w:gridSpan w:val="2"/>
          </w:tcPr>
          <w:p w:rsidR="00437DF5" w:rsidRPr="009512DB" w:rsidRDefault="00437DF5" w:rsidP="00554CA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 w:rsidR="00554CA3" w:rsidRPr="009512DB">
              <w:rPr>
                <w:rFonts w:ascii="Times New Roman" w:hAnsi="Times New Roman"/>
                <w:b/>
                <w:sz w:val="24"/>
                <w:szCs w:val="24"/>
              </w:rPr>
              <w:t xml:space="preserve">Tertinggi </w:t>
            </w:r>
            <w:r w:rsidR="00554C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7DF5" w:rsidRPr="00EC2DB0" w:rsidRDefault="00554CA3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437DF5" w:rsidRPr="00114738" w:rsidRDefault="00554CA3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4" w:type="dxa"/>
            <w:vMerge/>
          </w:tcPr>
          <w:p w:rsidR="00437DF5" w:rsidRPr="009512DB" w:rsidRDefault="00437DF5" w:rsidP="0063105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DF5" w:rsidRPr="009512DB" w:rsidTr="008D50C5">
        <w:tc>
          <w:tcPr>
            <w:tcW w:w="2980" w:type="dxa"/>
            <w:gridSpan w:val="2"/>
          </w:tcPr>
          <w:p w:rsidR="00437DF5" w:rsidRPr="009512DB" w:rsidRDefault="00437DF5" w:rsidP="00554CA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 w:rsidR="00554CA3" w:rsidRPr="009512DB">
              <w:rPr>
                <w:rFonts w:ascii="Times New Roman" w:hAnsi="Times New Roman"/>
                <w:b/>
                <w:sz w:val="24"/>
                <w:szCs w:val="24"/>
              </w:rPr>
              <w:t>Terendah</w:t>
            </w:r>
            <w:r w:rsidR="00554C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7DF5" w:rsidRPr="00EC2DB0" w:rsidRDefault="00554CA3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437DF5" w:rsidRPr="00114738" w:rsidRDefault="00554CA3" w:rsidP="00554CA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50</w:t>
            </w:r>
          </w:p>
        </w:tc>
        <w:tc>
          <w:tcPr>
            <w:tcW w:w="2694" w:type="dxa"/>
            <w:vMerge/>
          </w:tcPr>
          <w:p w:rsidR="00437DF5" w:rsidRPr="009512DB" w:rsidRDefault="00437DF5" w:rsidP="0063105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DF5" w:rsidRPr="009512DB" w:rsidTr="008D50C5">
        <w:tc>
          <w:tcPr>
            <w:tcW w:w="2980" w:type="dxa"/>
            <w:gridSpan w:val="2"/>
          </w:tcPr>
          <w:p w:rsidR="00437DF5" w:rsidRPr="00121572" w:rsidRDefault="00437DF5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KM</w:t>
            </w:r>
          </w:p>
        </w:tc>
        <w:tc>
          <w:tcPr>
            <w:tcW w:w="1134" w:type="dxa"/>
          </w:tcPr>
          <w:p w:rsidR="00437DF5" w:rsidRPr="00121572" w:rsidRDefault="00C727CC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437DF5" w:rsidRPr="00121572" w:rsidRDefault="00C727CC" w:rsidP="006310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2694" w:type="dxa"/>
            <w:vMerge/>
          </w:tcPr>
          <w:p w:rsidR="00437DF5" w:rsidRPr="009512DB" w:rsidRDefault="00437DF5" w:rsidP="0063105C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437DF5" w:rsidRDefault="00437DF5" w:rsidP="00554CA3">
      <w:pPr>
        <w:rPr>
          <w:rFonts w:ascii="Times New Roman" w:hAnsi="Times New Roman" w:cs="Times New Roman"/>
          <w:b/>
          <w:sz w:val="24"/>
          <w:szCs w:val="24"/>
        </w:rPr>
      </w:pPr>
    </w:p>
    <w:p w:rsidR="00170D32" w:rsidRDefault="00170D32" w:rsidP="008045CD">
      <w:pPr>
        <w:tabs>
          <w:tab w:val="left" w:pos="600"/>
          <w:tab w:val="left" w:pos="2250"/>
          <w:tab w:val="left" w:pos="3285"/>
        </w:tabs>
        <w:spacing w:line="360" w:lineRule="auto"/>
        <w:rPr>
          <w:rFonts w:ascii="Times New Roman" w:hAnsi="Times New Roman"/>
          <w:b/>
          <w:sz w:val="24"/>
          <w:szCs w:val="24"/>
          <w:u w:val="single"/>
          <w:lang w:val="sv-SE"/>
        </w:rPr>
      </w:pPr>
      <w:r>
        <w:rPr>
          <w:rFonts w:ascii="Times New Roman" w:hAnsi="Times New Roman"/>
          <w:b/>
          <w:sz w:val="24"/>
          <w:szCs w:val="24"/>
          <w:u w:val="single"/>
          <w:lang w:val="sv-SE"/>
        </w:rPr>
        <w:t xml:space="preserve"> </w:t>
      </w:r>
    </w:p>
    <w:sectPr w:rsidR="00170D32" w:rsidSect="007A48F6">
      <w:headerReference w:type="default" r:id="rId8"/>
      <w:pgSz w:w="12240" w:h="15840"/>
      <w:pgMar w:top="2268" w:right="1701" w:bottom="1701" w:left="2268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D4D" w:rsidRDefault="004D5D4D" w:rsidP="007B4033">
      <w:r>
        <w:separator/>
      </w:r>
    </w:p>
  </w:endnote>
  <w:endnote w:type="continuationSeparator" w:id="1">
    <w:p w:rsidR="004D5D4D" w:rsidRDefault="004D5D4D" w:rsidP="007B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ar Metanoia">
    <w:altName w:val="Baar Metano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D4D" w:rsidRDefault="004D5D4D" w:rsidP="007B4033">
      <w:r>
        <w:separator/>
      </w:r>
    </w:p>
  </w:footnote>
  <w:footnote w:type="continuationSeparator" w:id="1">
    <w:p w:rsidR="004D5D4D" w:rsidRDefault="004D5D4D" w:rsidP="007B4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6318"/>
      <w:docPartObj>
        <w:docPartGallery w:val="Page Numbers (Top of Page)"/>
        <w:docPartUnique/>
      </w:docPartObj>
    </w:sdtPr>
    <w:sdtContent>
      <w:p w:rsidR="00B96FA1" w:rsidRDefault="008E33AF">
        <w:pPr>
          <w:pStyle w:val="Header"/>
          <w:jc w:val="right"/>
        </w:pPr>
        <w:r w:rsidRPr="001134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6FA1" w:rsidRPr="001134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34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8F3">
          <w:rPr>
            <w:rFonts w:ascii="Times New Roman" w:hAnsi="Times New Roman" w:cs="Times New Roman"/>
            <w:noProof/>
            <w:sz w:val="24"/>
            <w:szCs w:val="24"/>
          </w:rPr>
          <w:t>129</w:t>
        </w:r>
        <w:r w:rsidRPr="001134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6FA1" w:rsidRPr="001134A2" w:rsidRDefault="00B96FA1" w:rsidP="001134A2">
    <w:pPr>
      <w:pStyle w:val="Footer"/>
      <w:tabs>
        <w:tab w:val="clear" w:pos="4680"/>
        <w:tab w:val="center" w:pos="8100"/>
        <w:tab w:val="left" w:pos="8160"/>
      </w:tabs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FB3"/>
    <w:multiLevelType w:val="multilevel"/>
    <w:tmpl w:val="EB54ACFA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theme="minorBidi" w:hint="default"/>
      </w:rPr>
    </w:lvl>
  </w:abstractNum>
  <w:abstractNum w:abstractNumId="1">
    <w:nsid w:val="02883F09"/>
    <w:multiLevelType w:val="hybridMultilevel"/>
    <w:tmpl w:val="24CC048C"/>
    <w:lvl w:ilvl="0" w:tplc="B530968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72386D54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b w:val="0"/>
      </w:rPr>
    </w:lvl>
    <w:lvl w:ilvl="2" w:tplc="FF4A8930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b w:val="0"/>
      </w:rPr>
    </w:lvl>
    <w:lvl w:ilvl="3" w:tplc="0421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">
    <w:nsid w:val="06C25EE3"/>
    <w:multiLevelType w:val="multilevel"/>
    <w:tmpl w:val="07DA8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>
    <w:nsid w:val="0A7609B1"/>
    <w:multiLevelType w:val="hybridMultilevel"/>
    <w:tmpl w:val="41582B64"/>
    <w:lvl w:ilvl="0" w:tplc="5A4EBE04">
      <w:start w:val="1"/>
      <w:numFmt w:val="lowerLetter"/>
      <w:lvlText w:val="%1."/>
      <w:lvlJc w:val="left"/>
      <w:pPr>
        <w:ind w:left="1530" w:hanging="360"/>
      </w:pPr>
      <w:rPr>
        <w:rFonts w:eastAsia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0314E1E"/>
    <w:multiLevelType w:val="multilevel"/>
    <w:tmpl w:val="1EB69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41B09DF"/>
    <w:multiLevelType w:val="multilevel"/>
    <w:tmpl w:val="E8A22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7C771B4"/>
    <w:multiLevelType w:val="hybridMultilevel"/>
    <w:tmpl w:val="FC8C3BD4"/>
    <w:lvl w:ilvl="0" w:tplc="CA606674">
      <w:start w:val="1"/>
      <w:numFmt w:val="lowerLetter"/>
      <w:lvlText w:val="%1."/>
      <w:lvlJc w:val="left"/>
      <w:pPr>
        <w:ind w:left="1800" w:hanging="360"/>
      </w:pPr>
      <w:rPr>
        <w:rFonts w:eastAsia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F33D91"/>
    <w:multiLevelType w:val="multilevel"/>
    <w:tmpl w:val="61FC7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1F1D59DE"/>
    <w:multiLevelType w:val="multilevel"/>
    <w:tmpl w:val="A8405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4BC0150"/>
    <w:multiLevelType w:val="hybridMultilevel"/>
    <w:tmpl w:val="5B149B58"/>
    <w:lvl w:ilvl="0" w:tplc="B5040EFC">
      <w:start w:val="1"/>
      <w:numFmt w:val="lowerLetter"/>
      <w:lvlText w:val="%1."/>
      <w:lvlJc w:val="left"/>
      <w:pPr>
        <w:ind w:left="1530" w:hanging="360"/>
      </w:pPr>
      <w:rPr>
        <w:rFonts w:eastAsia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6793556"/>
    <w:multiLevelType w:val="multilevel"/>
    <w:tmpl w:val="C35E998A"/>
    <w:lvl w:ilvl="0">
      <w:start w:val="2"/>
      <w:numFmt w:val="decimal"/>
      <w:lvlText w:val="%1"/>
      <w:lvlJc w:val="left"/>
      <w:pPr>
        <w:ind w:left="57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4915318"/>
    <w:multiLevelType w:val="hybridMultilevel"/>
    <w:tmpl w:val="E0A84218"/>
    <w:lvl w:ilvl="0" w:tplc="91E2063E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EA5ED4C6">
      <w:start w:val="1"/>
      <w:numFmt w:val="lowerLetter"/>
      <w:lvlText w:val="%2."/>
      <w:lvlJc w:val="left"/>
      <w:pPr>
        <w:ind w:left="1530" w:hanging="360"/>
      </w:pPr>
      <w:rPr>
        <w:rFonts w:ascii="Times New Roman" w:eastAsiaTheme="minorEastAsia" w:hAnsi="Times New Roman" w:cstheme="minorBidi"/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99F86256">
      <w:start w:val="1"/>
      <w:numFmt w:val="decimal"/>
      <w:lvlText w:val="%8."/>
      <w:lvlJc w:val="left"/>
      <w:pPr>
        <w:ind w:left="5850" w:hanging="360"/>
      </w:pPr>
      <w:rPr>
        <w:rFonts w:ascii="Times New Roman" w:eastAsia="Times New Roman" w:hAnsi="Times New Roman" w:cs="Times New Roman"/>
        <w:b w:val="0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8067D22"/>
    <w:multiLevelType w:val="hybridMultilevel"/>
    <w:tmpl w:val="4380E638"/>
    <w:lvl w:ilvl="0" w:tplc="1BF03F3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C390D52"/>
    <w:multiLevelType w:val="hybridMultilevel"/>
    <w:tmpl w:val="B75CF6E8"/>
    <w:lvl w:ilvl="0" w:tplc="72DA96F6">
      <w:start w:val="2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8D22D52C">
      <w:start w:val="1"/>
      <w:numFmt w:val="lowerLetter"/>
      <w:lvlText w:val="%2."/>
      <w:lvlJc w:val="left"/>
      <w:pPr>
        <w:ind w:left="2250" w:hanging="360"/>
      </w:pPr>
      <w:rPr>
        <w:rFonts w:ascii="Times New Roman" w:eastAsiaTheme="minorEastAsia" w:hAnsi="Times New Roman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D19CEAE4">
      <w:start w:val="1"/>
      <w:numFmt w:val="upperLetter"/>
      <w:lvlText w:val="%5."/>
      <w:lvlJc w:val="left"/>
      <w:pPr>
        <w:ind w:left="4410" w:hanging="360"/>
      </w:pPr>
      <w:rPr>
        <w:rFonts w:hint="default"/>
      </w:rPr>
    </w:lvl>
    <w:lvl w:ilvl="5" w:tplc="AE9C2618">
      <w:start w:val="55"/>
      <w:numFmt w:val="bullet"/>
      <w:lvlText w:val="﷒"/>
      <w:lvlJc w:val="left"/>
      <w:pPr>
        <w:ind w:left="5310" w:hanging="360"/>
      </w:pPr>
      <w:rPr>
        <w:rFonts w:ascii="Times New Roman" w:eastAsiaTheme="minorEastAsia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B512FD40">
      <w:start w:val="1"/>
      <w:numFmt w:val="decimal"/>
      <w:lvlText w:val="%8."/>
      <w:lvlJc w:val="left"/>
      <w:pPr>
        <w:ind w:left="6570" w:hanging="360"/>
      </w:pPr>
      <w:rPr>
        <w:rFonts w:ascii="Times New Roman" w:eastAsia="Times New Roman" w:hAnsi="Times New Roman" w:cs="Times New Roman"/>
        <w:b w:val="0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3FD62B60"/>
    <w:multiLevelType w:val="hybridMultilevel"/>
    <w:tmpl w:val="5A2261C8"/>
    <w:lvl w:ilvl="0" w:tplc="2D428F78">
      <w:start w:val="1"/>
      <w:numFmt w:val="lowerLetter"/>
      <w:lvlText w:val="%1."/>
      <w:lvlJc w:val="left"/>
      <w:pPr>
        <w:ind w:left="1440" w:hanging="360"/>
      </w:pPr>
      <w:rPr>
        <w:rFonts w:eastAsia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D56624"/>
    <w:multiLevelType w:val="multilevel"/>
    <w:tmpl w:val="5FCC8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58375C5"/>
    <w:multiLevelType w:val="hybridMultilevel"/>
    <w:tmpl w:val="3022F58E"/>
    <w:lvl w:ilvl="0" w:tplc="4E7EB9DE">
      <w:start w:val="1"/>
      <w:numFmt w:val="lowerLetter"/>
      <w:lvlText w:val="%1."/>
      <w:lvlJc w:val="left"/>
      <w:pPr>
        <w:ind w:left="1530" w:hanging="360"/>
      </w:pPr>
      <w:rPr>
        <w:rFonts w:eastAsia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9BC78AE"/>
    <w:multiLevelType w:val="hybridMultilevel"/>
    <w:tmpl w:val="AEB4B96C"/>
    <w:lvl w:ilvl="0" w:tplc="231684F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AC933EC"/>
    <w:multiLevelType w:val="multilevel"/>
    <w:tmpl w:val="BF38760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abstractNum w:abstractNumId="19">
    <w:nsid w:val="4B012842"/>
    <w:multiLevelType w:val="hybridMultilevel"/>
    <w:tmpl w:val="26A273C4"/>
    <w:lvl w:ilvl="0" w:tplc="4B8E03B2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>
    <w:nsid w:val="4D395712"/>
    <w:multiLevelType w:val="hybridMultilevel"/>
    <w:tmpl w:val="3550CFEC"/>
    <w:lvl w:ilvl="0" w:tplc="4EF46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476EB"/>
    <w:multiLevelType w:val="hybridMultilevel"/>
    <w:tmpl w:val="7AEC3DFE"/>
    <w:lvl w:ilvl="0" w:tplc="22AC9F80">
      <w:start w:val="1"/>
      <w:numFmt w:val="lowerLetter"/>
      <w:lvlText w:val="%1."/>
      <w:lvlJc w:val="left"/>
      <w:pPr>
        <w:ind w:left="1800" w:hanging="360"/>
      </w:pPr>
      <w:rPr>
        <w:rFonts w:eastAsia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7DC4D28"/>
    <w:multiLevelType w:val="multilevel"/>
    <w:tmpl w:val="9BAA4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>
    <w:nsid w:val="58113D90"/>
    <w:multiLevelType w:val="hybridMultilevel"/>
    <w:tmpl w:val="7B0048DA"/>
    <w:lvl w:ilvl="0" w:tplc="04090019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268C3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3" w:tplc="A852F5E8">
      <w:start w:val="1"/>
      <w:numFmt w:val="decimal"/>
      <w:lvlText w:val="%4."/>
      <w:lvlJc w:val="left"/>
      <w:pPr>
        <w:ind w:left="360" w:hanging="360"/>
      </w:pPr>
      <w:rPr>
        <w:b/>
        <w:i w:val="0"/>
      </w:rPr>
    </w:lvl>
    <w:lvl w:ilvl="4" w:tplc="40962900">
      <w:start w:val="1"/>
      <w:numFmt w:val="upperLetter"/>
      <w:lvlText w:val="%5."/>
      <w:lvlJc w:val="left"/>
      <w:pPr>
        <w:ind w:left="3240" w:hanging="360"/>
      </w:pPr>
      <w:rPr>
        <w:rFonts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69D69900">
      <w:start w:val="1"/>
      <w:numFmt w:val="decimal"/>
      <w:lvlText w:val="%8."/>
      <w:lvlJc w:val="left"/>
      <w:pPr>
        <w:ind w:left="5400" w:hanging="360"/>
      </w:pPr>
      <w:rPr>
        <w:rFonts w:ascii="Times New Roman" w:eastAsiaTheme="minorEastAsia" w:hAnsi="Times New Roman" w:cs="Times New Roman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EB4C75"/>
    <w:multiLevelType w:val="hybridMultilevel"/>
    <w:tmpl w:val="995CCC2A"/>
    <w:lvl w:ilvl="0" w:tplc="B16E52D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4874B84"/>
    <w:multiLevelType w:val="multilevel"/>
    <w:tmpl w:val="7CC05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>
    <w:nsid w:val="65FA738A"/>
    <w:multiLevelType w:val="hybridMultilevel"/>
    <w:tmpl w:val="FDA0902C"/>
    <w:lvl w:ilvl="0" w:tplc="71B80BE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304A8E"/>
    <w:multiLevelType w:val="hybridMultilevel"/>
    <w:tmpl w:val="B2027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b/>
        <w:i w:val="0"/>
      </w:rPr>
    </w:lvl>
    <w:lvl w:ilvl="2" w:tplc="DB04D5A8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21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EEDAC43A">
      <w:start w:val="1"/>
      <w:numFmt w:val="lowerLetter"/>
      <w:lvlText w:val="%5."/>
      <w:lvlJc w:val="left"/>
      <w:pPr>
        <w:ind w:left="1080" w:hanging="360"/>
      </w:pPr>
      <w:rPr>
        <w:b/>
      </w:rPr>
    </w:lvl>
    <w:lvl w:ilvl="5" w:tplc="EB0CBA0A">
      <w:start w:val="1"/>
      <w:numFmt w:val="upperLetter"/>
      <w:lvlText w:val="%6."/>
      <w:lvlJc w:val="left"/>
      <w:pPr>
        <w:ind w:left="4500" w:hanging="360"/>
      </w:pPr>
      <w:rPr>
        <w:rFonts w:ascii="Times New Roman" w:hAnsi="Times New Roman" w:cs="Times New Roman" w:hint="default"/>
        <w:b/>
      </w:rPr>
    </w:lvl>
    <w:lvl w:ilvl="6" w:tplc="FB209E02">
      <w:start w:val="1"/>
      <w:numFmt w:val="lowerLetter"/>
      <w:lvlText w:val="%7)"/>
      <w:lvlJc w:val="left"/>
      <w:pPr>
        <w:ind w:left="1710" w:hanging="360"/>
      </w:pPr>
      <w:rPr>
        <w:rFonts w:hint="default"/>
      </w:rPr>
    </w:lvl>
    <w:lvl w:ilvl="7" w:tplc="268E77CC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7976027A">
      <w:start w:val="6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28">
    <w:nsid w:val="6AED56E1"/>
    <w:multiLevelType w:val="multilevel"/>
    <w:tmpl w:val="41DE61BC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b/>
        <w:sz w:val="22"/>
      </w:rPr>
    </w:lvl>
  </w:abstractNum>
  <w:abstractNum w:abstractNumId="29">
    <w:nsid w:val="6CA37479"/>
    <w:multiLevelType w:val="multilevel"/>
    <w:tmpl w:val="3912E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0">
    <w:nsid w:val="6DBD3E66"/>
    <w:multiLevelType w:val="multilevel"/>
    <w:tmpl w:val="272AE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1">
    <w:nsid w:val="732F30FB"/>
    <w:multiLevelType w:val="hybridMultilevel"/>
    <w:tmpl w:val="DC1A7C1A"/>
    <w:lvl w:ilvl="0" w:tplc="D93E9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3D531A"/>
    <w:multiLevelType w:val="hybridMultilevel"/>
    <w:tmpl w:val="76B8EDB4"/>
    <w:lvl w:ilvl="0" w:tplc="46DAA0E2">
      <w:start w:val="1"/>
      <w:numFmt w:val="lowerLetter"/>
      <w:lvlText w:val="%1."/>
      <w:lvlJc w:val="left"/>
      <w:pPr>
        <w:ind w:left="1530" w:hanging="360"/>
      </w:pPr>
      <w:rPr>
        <w:rFonts w:eastAsia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8D60E23"/>
    <w:multiLevelType w:val="hybridMultilevel"/>
    <w:tmpl w:val="790AEC90"/>
    <w:lvl w:ilvl="0" w:tplc="7110F526">
      <w:start w:val="1"/>
      <w:numFmt w:val="lowerLetter"/>
      <w:lvlText w:val="%1."/>
      <w:lvlJc w:val="left"/>
      <w:pPr>
        <w:ind w:left="1530" w:hanging="360"/>
      </w:pPr>
      <w:rPr>
        <w:rFonts w:eastAsia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B664891"/>
    <w:multiLevelType w:val="hybridMultilevel"/>
    <w:tmpl w:val="61847374"/>
    <w:lvl w:ilvl="0" w:tplc="D728A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568194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EastAsia" w:hAnsi="Times New Roman" w:cs="Times New Roman"/>
        <w:b w:val="0"/>
      </w:rPr>
    </w:lvl>
    <w:lvl w:ilvl="2" w:tplc="AB6CE104">
      <w:start w:val="1"/>
      <w:numFmt w:val="decimal"/>
      <w:lvlText w:val="%3)"/>
      <w:lvlJc w:val="left"/>
      <w:pPr>
        <w:ind w:left="2430" w:hanging="360"/>
      </w:pPr>
      <w:rPr>
        <w:rFonts w:hint="default"/>
      </w:rPr>
    </w:lvl>
    <w:lvl w:ilvl="3" w:tplc="2E0CD2E4">
      <w:start w:val="2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E2DCB730">
      <w:start w:val="1"/>
      <w:numFmt w:val="decimal"/>
      <w:lvlText w:val="%8."/>
      <w:lvlJc w:val="left"/>
      <w:pPr>
        <w:ind w:left="990" w:hanging="360"/>
      </w:pPr>
      <w:rPr>
        <w:rFonts w:ascii="Times New Roman" w:eastAsia="Times New Roman" w:hAnsi="Times New Roman" w:cs="Times New Roman"/>
        <w:b w:val="0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D7010B6"/>
    <w:multiLevelType w:val="hybridMultilevel"/>
    <w:tmpl w:val="7224487A"/>
    <w:lvl w:ilvl="0" w:tplc="C616D82E">
      <w:start w:val="1"/>
      <w:numFmt w:val="upperRoman"/>
      <w:lvlText w:val="%1."/>
      <w:lvlJc w:val="left"/>
      <w:pPr>
        <w:ind w:left="1170" w:hanging="720"/>
      </w:pPr>
    </w:lvl>
    <w:lvl w:ilvl="1" w:tplc="CD6C6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b w:val="0"/>
      </w:rPr>
    </w:lvl>
    <w:lvl w:ilvl="2" w:tplc="3D3ED7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7B37B3"/>
    <w:multiLevelType w:val="hybridMultilevel"/>
    <w:tmpl w:val="BC105DCA"/>
    <w:lvl w:ilvl="0" w:tplc="EEB65EA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23"/>
  </w:num>
  <w:num w:numId="6">
    <w:abstractNumId w:val="31"/>
  </w:num>
  <w:num w:numId="7">
    <w:abstractNumId w:val="27"/>
  </w:num>
  <w:num w:numId="8">
    <w:abstractNumId w:val="26"/>
  </w:num>
  <w:num w:numId="9">
    <w:abstractNumId w:val="6"/>
  </w:num>
  <w:num w:numId="10">
    <w:abstractNumId w:val="21"/>
  </w:num>
  <w:num w:numId="11">
    <w:abstractNumId w:val="15"/>
  </w:num>
  <w:num w:numId="12">
    <w:abstractNumId w:val="30"/>
  </w:num>
  <w:num w:numId="13">
    <w:abstractNumId w:val="29"/>
  </w:num>
  <w:num w:numId="14">
    <w:abstractNumId w:val="8"/>
  </w:num>
  <w:num w:numId="15">
    <w:abstractNumId w:val="22"/>
  </w:num>
  <w:num w:numId="16">
    <w:abstractNumId w:val="28"/>
  </w:num>
  <w:num w:numId="17">
    <w:abstractNumId w:val="34"/>
  </w:num>
  <w:num w:numId="18">
    <w:abstractNumId w:val="14"/>
  </w:num>
  <w:num w:numId="19">
    <w:abstractNumId w:val="19"/>
  </w:num>
  <w:num w:numId="20">
    <w:abstractNumId w:val="11"/>
  </w:num>
  <w:num w:numId="21">
    <w:abstractNumId w:val="32"/>
  </w:num>
  <w:num w:numId="22">
    <w:abstractNumId w:val="13"/>
  </w:num>
  <w:num w:numId="23">
    <w:abstractNumId w:val="16"/>
  </w:num>
  <w:num w:numId="24">
    <w:abstractNumId w:val="24"/>
  </w:num>
  <w:num w:numId="25">
    <w:abstractNumId w:val="3"/>
  </w:num>
  <w:num w:numId="26">
    <w:abstractNumId w:val="36"/>
  </w:num>
  <w:num w:numId="27">
    <w:abstractNumId w:val="9"/>
  </w:num>
  <w:num w:numId="28">
    <w:abstractNumId w:val="12"/>
  </w:num>
  <w:num w:numId="29">
    <w:abstractNumId w:val="33"/>
  </w:num>
  <w:num w:numId="30">
    <w:abstractNumId w:val="18"/>
  </w:num>
  <w:num w:numId="31">
    <w:abstractNumId w:val="5"/>
  </w:num>
  <w:num w:numId="32">
    <w:abstractNumId w:val="4"/>
  </w:num>
  <w:num w:numId="33">
    <w:abstractNumId w:val="7"/>
  </w:num>
  <w:num w:numId="34">
    <w:abstractNumId w:val="25"/>
  </w:num>
  <w:num w:numId="35">
    <w:abstractNumId w:val="2"/>
  </w:num>
  <w:num w:numId="36">
    <w:abstractNumId w:val="0"/>
  </w:num>
  <w:num w:numId="37">
    <w:abstractNumId w:val="2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7B4033"/>
    <w:rsid w:val="000008D4"/>
    <w:rsid w:val="00000D8E"/>
    <w:rsid w:val="00000F11"/>
    <w:rsid w:val="000020B1"/>
    <w:rsid w:val="00002F58"/>
    <w:rsid w:val="000031AB"/>
    <w:rsid w:val="00004114"/>
    <w:rsid w:val="000044F6"/>
    <w:rsid w:val="000052A5"/>
    <w:rsid w:val="00005847"/>
    <w:rsid w:val="0000586D"/>
    <w:rsid w:val="00005A05"/>
    <w:rsid w:val="00005E00"/>
    <w:rsid w:val="0000605D"/>
    <w:rsid w:val="000067B2"/>
    <w:rsid w:val="00006A1F"/>
    <w:rsid w:val="00006A6A"/>
    <w:rsid w:val="000075B1"/>
    <w:rsid w:val="000076EC"/>
    <w:rsid w:val="00010AE2"/>
    <w:rsid w:val="000110EB"/>
    <w:rsid w:val="00011654"/>
    <w:rsid w:val="00011DEC"/>
    <w:rsid w:val="00012564"/>
    <w:rsid w:val="00012780"/>
    <w:rsid w:val="00013912"/>
    <w:rsid w:val="00013A0C"/>
    <w:rsid w:val="00013C68"/>
    <w:rsid w:val="000143F0"/>
    <w:rsid w:val="000166C4"/>
    <w:rsid w:val="00016861"/>
    <w:rsid w:val="000173F8"/>
    <w:rsid w:val="00020BBD"/>
    <w:rsid w:val="000211F4"/>
    <w:rsid w:val="00021B09"/>
    <w:rsid w:val="00021BAE"/>
    <w:rsid w:val="0002202D"/>
    <w:rsid w:val="00022078"/>
    <w:rsid w:val="00023B47"/>
    <w:rsid w:val="000240A3"/>
    <w:rsid w:val="00024B77"/>
    <w:rsid w:val="00027B86"/>
    <w:rsid w:val="00027F33"/>
    <w:rsid w:val="00030835"/>
    <w:rsid w:val="00032B67"/>
    <w:rsid w:val="00032CEF"/>
    <w:rsid w:val="0003340C"/>
    <w:rsid w:val="0003364C"/>
    <w:rsid w:val="00033753"/>
    <w:rsid w:val="00033930"/>
    <w:rsid w:val="000340BB"/>
    <w:rsid w:val="0003468C"/>
    <w:rsid w:val="0003488B"/>
    <w:rsid w:val="0003497C"/>
    <w:rsid w:val="00035577"/>
    <w:rsid w:val="00035860"/>
    <w:rsid w:val="00035B43"/>
    <w:rsid w:val="00035C8C"/>
    <w:rsid w:val="000366B4"/>
    <w:rsid w:val="000367A6"/>
    <w:rsid w:val="00036D8A"/>
    <w:rsid w:val="00036DE7"/>
    <w:rsid w:val="000375BD"/>
    <w:rsid w:val="00037A74"/>
    <w:rsid w:val="00041E97"/>
    <w:rsid w:val="00042D40"/>
    <w:rsid w:val="0004325A"/>
    <w:rsid w:val="000434E5"/>
    <w:rsid w:val="00043B86"/>
    <w:rsid w:val="00043C82"/>
    <w:rsid w:val="00043DE3"/>
    <w:rsid w:val="00045020"/>
    <w:rsid w:val="00045137"/>
    <w:rsid w:val="00045A28"/>
    <w:rsid w:val="00045DD3"/>
    <w:rsid w:val="00047737"/>
    <w:rsid w:val="0005001B"/>
    <w:rsid w:val="0005043C"/>
    <w:rsid w:val="00050FFD"/>
    <w:rsid w:val="000519FD"/>
    <w:rsid w:val="00051B45"/>
    <w:rsid w:val="00051C2F"/>
    <w:rsid w:val="00052F2C"/>
    <w:rsid w:val="00052FF4"/>
    <w:rsid w:val="0005399E"/>
    <w:rsid w:val="00053DA3"/>
    <w:rsid w:val="0005451F"/>
    <w:rsid w:val="00054D1F"/>
    <w:rsid w:val="00055137"/>
    <w:rsid w:val="00055203"/>
    <w:rsid w:val="00055D3E"/>
    <w:rsid w:val="00056935"/>
    <w:rsid w:val="00060A2E"/>
    <w:rsid w:val="00061581"/>
    <w:rsid w:val="00061B59"/>
    <w:rsid w:val="000638EE"/>
    <w:rsid w:val="00064155"/>
    <w:rsid w:val="00064535"/>
    <w:rsid w:val="0006492B"/>
    <w:rsid w:val="000652D6"/>
    <w:rsid w:val="00065AB6"/>
    <w:rsid w:val="0006662B"/>
    <w:rsid w:val="000666B1"/>
    <w:rsid w:val="00066F41"/>
    <w:rsid w:val="000671C5"/>
    <w:rsid w:val="0007051F"/>
    <w:rsid w:val="00071C2D"/>
    <w:rsid w:val="00071C34"/>
    <w:rsid w:val="000722BB"/>
    <w:rsid w:val="00072683"/>
    <w:rsid w:val="00072ACE"/>
    <w:rsid w:val="0007391F"/>
    <w:rsid w:val="00073F85"/>
    <w:rsid w:val="000741C2"/>
    <w:rsid w:val="0008025B"/>
    <w:rsid w:val="0008028C"/>
    <w:rsid w:val="000809F5"/>
    <w:rsid w:val="000817DA"/>
    <w:rsid w:val="00082139"/>
    <w:rsid w:val="00082777"/>
    <w:rsid w:val="0008327E"/>
    <w:rsid w:val="0008329E"/>
    <w:rsid w:val="0008378D"/>
    <w:rsid w:val="00083AAE"/>
    <w:rsid w:val="0008552D"/>
    <w:rsid w:val="000858E8"/>
    <w:rsid w:val="00085E2F"/>
    <w:rsid w:val="00085F79"/>
    <w:rsid w:val="00086D34"/>
    <w:rsid w:val="00087852"/>
    <w:rsid w:val="00090006"/>
    <w:rsid w:val="00090372"/>
    <w:rsid w:val="000907BA"/>
    <w:rsid w:val="00090AEB"/>
    <w:rsid w:val="00090D76"/>
    <w:rsid w:val="0009124D"/>
    <w:rsid w:val="00091432"/>
    <w:rsid w:val="00091FA1"/>
    <w:rsid w:val="000920ED"/>
    <w:rsid w:val="00093971"/>
    <w:rsid w:val="000941BF"/>
    <w:rsid w:val="00094E53"/>
    <w:rsid w:val="000952E1"/>
    <w:rsid w:val="00095528"/>
    <w:rsid w:val="0009579C"/>
    <w:rsid w:val="00095C1E"/>
    <w:rsid w:val="000968E6"/>
    <w:rsid w:val="00096FA5"/>
    <w:rsid w:val="000972BC"/>
    <w:rsid w:val="000972CD"/>
    <w:rsid w:val="00097A97"/>
    <w:rsid w:val="000A07BA"/>
    <w:rsid w:val="000A1119"/>
    <w:rsid w:val="000A1533"/>
    <w:rsid w:val="000A177A"/>
    <w:rsid w:val="000A17D2"/>
    <w:rsid w:val="000A17FB"/>
    <w:rsid w:val="000A184B"/>
    <w:rsid w:val="000A2463"/>
    <w:rsid w:val="000A2496"/>
    <w:rsid w:val="000A249E"/>
    <w:rsid w:val="000A2AB4"/>
    <w:rsid w:val="000A2DBE"/>
    <w:rsid w:val="000A4CCF"/>
    <w:rsid w:val="000A4E99"/>
    <w:rsid w:val="000A6420"/>
    <w:rsid w:val="000A6BA2"/>
    <w:rsid w:val="000A6E0A"/>
    <w:rsid w:val="000B0056"/>
    <w:rsid w:val="000B06F3"/>
    <w:rsid w:val="000B1BD7"/>
    <w:rsid w:val="000B2335"/>
    <w:rsid w:val="000B2C38"/>
    <w:rsid w:val="000B331E"/>
    <w:rsid w:val="000B3563"/>
    <w:rsid w:val="000B3F35"/>
    <w:rsid w:val="000B47A3"/>
    <w:rsid w:val="000B55B7"/>
    <w:rsid w:val="000B5BC2"/>
    <w:rsid w:val="000B5C20"/>
    <w:rsid w:val="000B6DFC"/>
    <w:rsid w:val="000B74FA"/>
    <w:rsid w:val="000B7729"/>
    <w:rsid w:val="000B7B6C"/>
    <w:rsid w:val="000B7ED1"/>
    <w:rsid w:val="000C0C8A"/>
    <w:rsid w:val="000C11CC"/>
    <w:rsid w:val="000C1309"/>
    <w:rsid w:val="000C1DBD"/>
    <w:rsid w:val="000C3943"/>
    <w:rsid w:val="000C3BA5"/>
    <w:rsid w:val="000C59D0"/>
    <w:rsid w:val="000C5C93"/>
    <w:rsid w:val="000C7BC5"/>
    <w:rsid w:val="000C7BE2"/>
    <w:rsid w:val="000C7C0F"/>
    <w:rsid w:val="000D062C"/>
    <w:rsid w:val="000D1CA0"/>
    <w:rsid w:val="000D31EB"/>
    <w:rsid w:val="000D3946"/>
    <w:rsid w:val="000D4CE5"/>
    <w:rsid w:val="000D55C6"/>
    <w:rsid w:val="000D59AD"/>
    <w:rsid w:val="000D5C2A"/>
    <w:rsid w:val="000D6A45"/>
    <w:rsid w:val="000D6F42"/>
    <w:rsid w:val="000D792B"/>
    <w:rsid w:val="000E2090"/>
    <w:rsid w:val="000E2A33"/>
    <w:rsid w:val="000E2EF0"/>
    <w:rsid w:val="000E3ED5"/>
    <w:rsid w:val="000E4537"/>
    <w:rsid w:val="000E4EC4"/>
    <w:rsid w:val="000E5F1A"/>
    <w:rsid w:val="000E6048"/>
    <w:rsid w:val="000E6964"/>
    <w:rsid w:val="000E6F2D"/>
    <w:rsid w:val="000E70AF"/>
    <w:rsid w:val="000E7723"/>
    <w:rsid w:val="000E77F9"/>
    <w:rsid w:val="000E7871"/>
    <w:rsid w:val="000F1910"/>
    <w:rsid w:val="000F1C42"/>
    <w:rsid w:val="000F3750"/>
    <w:rsid w:val="000F3830"/>
    <w:rsid w:val="000F3B91"/>
    <w:rsid w:val="000F403E"/>
    <w:rsid w:val="000F4AB5"/>
    <w:rsid w:val="000F62C3"/>
    <w:rsid w:val="000F6A0C"/>
    <w:rsid w:val="000F78BE"/>
    <w:rsid w:val="000F7CC7"/>
    <w:rsid w:val="000F7D69"/>
    <w:rsid w:val="00100098"/>
    <w:rsid w:val="001009D8"/>
    <w:rsid w:val="0010118A"/>
    <w:rsid w:val="0010139E"/>
    <w:rsid w:val="00101A5A"/>
    <w:rsid w:val="00102474"/>
    <w:rsid w:val="001031ED"/>
    <w:rsid w:val="00103A88"/>
    <w:rsid w:val="0010426B"/>
    <w:rsid w:val="00104DEA"/>
    <w:rsid w:val="00104DFC"/>
    <w:rsid w:val="00105A61"/>
    <w:rsid w:val="001063BB"/>
    <w:rsid w:val="0010666D"/>
    <w:rsid w:val="00106B00"/>
    <w:rsid w:val="00110571"/>
    <w:rsid w:val="00110CA5"/>
    <w:rsid w:val="00111740"/>
    <w:rsid w:val="0011185E"/>
    <w:rsid w:val="00111DE5"/>
    <w:rsid w:val="00112800"/>
    <w:rsid w:val="00112BCD"/>
    <w:rsid w:val="001134A2"/>
    <w:rsid w:val="00114197"/>
    <w:rsid w:val="001146D4"/>
    <w:rsid w:val="001147B7"/>
    <w:rsid w:val="00114EF1"/>
    <w:rsid w:val="00114FDB"/>
    <w:rsid w:val="00115263"/>
    <w:rsid w:val="001155D3"/>
    <w:rsid w:val="00115F35"/>
    <w:rsid w:val="00120804"/>
    <w:rsid w:val="00121CF5"/>
    <w:rsid w:val="001235D4"/>
    <w:rsid w:val="001242AC"/>
    <w:rsid w:val="00124462"/>
    <w:rsid w:val="001246C7"/>
    <w:rsid w:val="00124AC4"/>
    <w:rsid w:val="001253C4"/>
    <w:rsid w:val="00125655"/>
    <w:rsid w:val="00125724"/>
    <w:rsid w:val="00125A6B"/>
    <w:rsid w:val="00125ACF"/>
    <w:rsid w:val="0012633C"/>
    <w:rsid w:val="00126846"/>
    <w:rsid w:val="001279B0"/>
    <w:rsid w:val="00130F6B"/>
    <w:rsid w:val="00132FD4"/>
    <w:rsid w:val="00133251"/>
    <w:rsid w:val="001333D2"/>
    <w:rsid w:val="00133818"/>
    <w:rsid w:val="0013419B"/>
    <w:rsid w:val="0013516A"/>
    <w:rsid w:val="00135AAC"/>
    <w:rsid w:val="00135EA3"/>
    <w:rsid w:val="00136141"/>
    <w:rsid w:val="00136331"/>
    <w:rsid w:val="00137C50"/>
    <w:rsid w:val="00137D6E"/>
    <w:rsid w:val="0014018F"/>
    <w:rsid w:val="00140943"/>
    <w:rsid w:val="0014191E"/>
    <w:rsid w:val="00141C4A"/>
    <w:rsid w:val="00141E6B"/>
    <w:rsid w:val="001426C1"/>
    <w:rsid w:val="00142853"/>
    <w:rsid w:val="00142F58"/>
    <w:rsid w:val="00143165"/>
    <w:rsid w:val="00144C58"/>
    <w:rsid w:val="00144E50"/>
    <w:rsid w:val="001455D4"/>
    <w:rsid w:val="00147327"/>
    <w:rsid w:val="00150949"/>
    <w:rsid w:val="00151C4B"/>
    <w:rsid w:val="00151E30"/>
    <w:rsid w:val="00151F07"/>
    <w:rsid w:val="00151F15"/>
    <w:rsid w:val="00151F1A"/>
    <w:rsid w:val="00152639"/>
    <w:rsid w:val="00153CA9"/>
    <w:rsid w:val="0015473A"/>
    <w:rsid w:val="00155191"/>
    <w:rsid w:val="0015521F"/>
    <w:rsid w:val="0015526F"/>
    <w:rsid w:val="00156384"/>
    <w:rsid w:val="00156446"/>
    <w:rsid w:val="00157574"/>
    <w:rsid w:val="001576A1"/>
    <w:rsid w:val="00157A30"/>
    <w:rsid w:val="00157BF5"/>
    <w:rsid w:val="001615AC"/>
    <w:rsid w:val="00161666"/>
    <w:rsid w:val="00161B6A"/>
    <w:rsid w:val="00162B90"/>
    <w:rsid w:val="001632D9"/>
    <w:rsid w:val="0016372C"/>
    <w:rsid w:val="00163931"/>
    <w:rsid w:val="001650E8"/>
    <w:rsid w:val="00165742"/>
    <w:rsid w:val="00165999"/>
    <w:rsid w:val="001662A3"/>
    <w:rsid w:val="00166DD2"/>
    <w:rsid w:val="0016795B"/>
    <w:rsid w:val="001679D3"/>
    <w:rsid w:val="00167CC5"/>
    <w:rsid w:val="0017017C"/>
    <w:rsid w:val="00170484"/>
    <w:rsid w:val="001704B8"/>
    <w:rsid w:val="001708B3"/>
    <w:rsid w:val="00170D32"/>
    <w:rsid w:val="00170D7F"/>
    <w:rsid w:val="00170E08"/>
    <w:rsid w:val="00170ED8"/>
    <w:rsid w:val="00171268"/>
    <w:rsid w:val="001717E9"/>
    <w:rsid w:val="00171D32"/>
    <w:rsid w:val="0017263A"/>
    <w:rsid w:val="00172CA5"/>
    <w:rsid w:val="00173465"/>
    <w:rsid w:val="00173B98"/>
    <w:rsid w:val="00174365"/>
    <w:rsid w:val="0017442A"/>
    <w:rsid w:val="00174A22"/>
    <w:rsid w:val="00174F21"/>
    <w:rsid w:val="00175272"/>
    <w:rsid w:val="0017529A"/>
    <w:rsid w:val="0017547A"/>
    <w:rsid w:val="00175723"/>
    <w:rsid w:val="00175AD9"/>
    <w:rsid w:val="00175C10"/>
    <w:rsid w:val="00175CD9"/>
    <w:rsid w:val="00175EC9"/>
    <w:rsid w:val="00175FA1"/>
    <w:rsid w:val="001776C6"/>
    <w:rsid w:val="0018007D"/>
    <w:rsid w:val="001817D4"/>
    <w:rsid w:val="00181C8A"/>
    <w:rsid w:val="00181CBF"/>
    <w:rsid w:val="001833E8"/>
    <w:rsid w:val="0018342F"/>
    <w:rsid w:val="00183EC2"/>
    <w:rsid w:val="00184B39"/>
    <w:rsid w:val="00184C62"/>
    <w:rsid w:val="00185744"/>
    <w:rsid w:val="00185E0C"/>
    <w:rsid w:val="0018654D"/>
    <w:rsid w:val="00186584"/>
    <w:rsid w:val="0018690E"/>
    <w:rsid w:val="00187B09"/>
    <w:rsid w:val="00187D44"/>
    <w:rsid w:val="00190AC3"/>
    <w:rsid w:val="00191B75"/>
    <w:rsid w:val="00191F35"/>
    <w:rsid w:val="001926A2"/>
    <w:rsid w:val="00192F6F"/>
    <w:rsid w:val="00193904"/>
    <w:rsid w:val="001952AE"/>
    <w:rsid w:val="00195BC4"/>
    <w:rsid w:val="0019686B"/>
    <w:rsid w:val="00196CCD"/>
    <w:rsid w:val="00197B2D"/>
    <w:rsid w:val="001A0896"/>
    <w:rsid w:val="001A12A6"/>
    <w:rsid w:val="001A12D3"/>
    <w:rsid w:val="001A1342"/>
    <w:rsid w:val="001A1D3E"/>
    <w:rsid w:val="001A2425"/>
    <w:rsid w:val="001A2C2C"/>
    <w:rsid w:val="001A4628"/>
    <w:rsid w:val="001A4650"/>
    <w:rsid w:val="001A4DA4"/>
    <w:rsid w:val="001A4FC2"/>
    <w:rsid w:val="001A52D5"/>
    <w:rsid w:val="001A5D29"/>
    <w:rsid w:val="001A62CF"/>
    <w:rsid w:val="001A70C1"/>
    <w:rsid w:val="001A799B"/>
    <w:rsid w:val="001A79A8"/>
    <w:rsid w:val="001B1DA1"/>
    <w:rsid w:val="001B27F6"/>
    <w:rsid w:val="001B2CFC"/>
    <w:rsid w:val="001B34E5"/>
    <w:rsid w:val="001B361E"/>
    <w:rsid w:val="001B42A3"/>
    <w:rsid w:val="001B59FC"/>
    <w:rsid w:val="001B5A82"/>
    <w:rsid w:val="001B6290"/>
    <w:rsid w:val="001B7223"/>
    <w:rsid w:val="001B72F0"/>
    <w:rsid w:val="001B7F94"/>
    <w:rsid w:val="001C060F"/>
    <w:rsid w:val="001C0653"/>
    <w:rsid w:val="001C06FA"/>
    <w:rsid w:val="001C0A6B"/>
    <w:rsid w:val="001C120B"/>
    <w:rsid w:val="001C1812"/>
    <w:rsid w:val="001C1D7A"/>
    <w:rsid w:val="001C1FCE"/>
    <w:rsid w:val="001C235A"/>
    <w:rsid w:val="001C3330"/>
    <w:rsid w:val="001C3B9F"/>
    <w:rsid w:val="001C49AC"/>
    <w:rsid w:val="001C4CBA"/>
    <w:rsid w:val="001C5DD0"/>
    <w:rsid w:val="001C668B"/>
    <w:rsid w:val="001C67C0"/>
    <w:rsid w:val="001C6E38"/>
    <w:rsid w:val="001C704F"/>
    <w:rsid w:val="001C7D2F"/>
    <w:rsid w:val="001D014C"/>
    <w:rsid w:val="001D024E"/>
    <w:rsid w:val="001D084E"/>
    <w:rsid w:val="001D0AF3"/>
    <w:rsid w:val="001D0BC2"/>
    <w:rsid w:val="001D11F7"/>
    <w:rsid w:val="001D1A0C"/>
    <w:rsid w:val="001D20AB"/>
    <w:rsid w:val="001D22B3"/>
    <w:rsid w:val="001D2D2E"/>
    <w:rsid w:val="001D3363"/>
    <w:rsid w:val="001D3CF1"/>
    <w:rsid w:val="001D495A"/>
    <w:rsid w:val="001D59D0"/>
    <w:rsid w:val="001D6888"/>
    <w:rsid w:val="001D7426"/>
    <w:rsid w:val="001D75DE"/>
    <w:rsid w:val="001D7C33"/>
    <w:rsid w:val="001E1FA6"/>
    <w:rsid w:val="001E205A"/>
    <w:rsid w:val="001E47E4"/>
    <w:rsid w:val="001E4CFA"/>
    <w:rsid w:val="001E4F34"/>
    <w:rsid w:val="001E5D03"/>
    <w:rsid w:val="001E67B5"/>
    <w:rsid w:val="001E686D"/>
    <w:rsid w:val="001E6AEA"/>
    <w:rsid w:val="001E6DF7"/>
    <w:rsid w:val="001E71D6"/>
    <w:rsid w:val="001E7912"/>
    <w:rsid w:val="001E7ED1"/>
    <w:rsid w:val="001F0273"/>
    <w:rsid w:val="001F107A"/>
    <w:rsid w:val="001F130E"/>
    <w:rsid w:val="001F29B0"/>
    <w:rsid w:val="001F2C4E"/>
    <w:rsid w:val="001F2D41"/>
    <w:rsid w:val="001F39AB"/>
    <w:rsid w:val="001F3CC7"/>
    <w:rsid w:val="001F40F7"/>
    <w:rsid w:val="001F522B"/>
    <w:rsid w:val="001F567F"/>
    <w:rsid w:val="001F671F"/>
    <w:rsid w:val="001F6E2F"/>
    <w:rsid w:val="001F6F14"/>
    <w:rsid w:val="001F7389"/>
    <w:rsid w:val="001F755D"/>
    <w:rsid w:val="001F7ADD"/>
    <w:rsid w:val="002001DD"/>
    <w:rsid w:val="00200DA0"/>
    <w:rsid w:val="00200FEF"/>
    <w:rsid w:val="00201747"/>
    <w:rsid w:val="00201A32"/>
    <w:rsid w:val="002026CE"/>
    <w:rsid w:val="00202A9B"/>
    <w:rsid w:val="00202E43"/>
    <w:rsid w:val="0020379A"/>
    <w:rsid w:val="00203E5F"/>
    <w:rsid w:val="00203E85"/>
    <w:rsid w:val="00204BDC"/>
    <w:rsid w:val="00205C5B"/>
    <w:rsid w:val="00206381"/>
    <w:rsid w:val="002063C3"/>
    <w:rsid w:val="00207A29"/>
    <w:rsid w:val="00207BD2"/>
    <w:rsid w:val="00207E10"/>
    <w:rsid w:val="00210690"/>
    <w:rsid w:val="00210A4E"/>
    <w:rsid w:val="00210E49"/>
    <w:rsid w:val="002110B2"/>
    <w:rsid w:val="00211B9B"/>
    <w:rsid w:val="00211CC5"/>
    <w:rsid w:val="00212CCB"/>
    <w:rsid w:val="00213B37"/>
    <w:rsid w:val="00213DF5"/>
    <w:rsid w:val="00213FFA"/>
    <w:rsid w:val="00214CAB"/>
    <w:rsid w:val="00214D91"/>
    <w:rsid w:val="00215CED"/>
    <w:rsid w:val="00215E9D"/>
    <w:rsid w:val="0021649B"/>
    <w:rsid w:val="00216547"/>
    <w:rsid w:val="00216B4E"/>
    <w:rsid w:val="002170D4"/>
    <w:rsid w:val="002172A8"/>
    <w:rsid w:val="00217A48"/>
    <w:rsid w:val="00220246"/>
    <w:rsid w:val="0022082D"/>
    <w:rsid w:val="00220855"/>
    <w:rsid w:val="002208FE"/>
    <w:rsid w:val="00220C18"/>
    <w:rsid w:val="00222B0F"/>
    <w:rsid w:val="002237A4"/>
    <w:rsid w:val="00225760"/>
    <w:rsid w:val="002257F9"/>
    <w:rsid w:val="0022716A"/>
    <w:rsid w:val="00227D8D"/>
    <w:rsid w:val="00227DB0"/>
    <w:rsid w:val="00232507"/>
    <w:rsid w:val="00233E8F"/>
    <w:rsid w:val="00233F7C"/>
    <w:rsid w:val="002343D6"/>
    <w:rsid w:val="00234511"/>
    <w:rsid w:val="00234623"/>
    <w:rsid w:val="00235B89"/>
    <w:rsid w:val="00235D8D"/>
    <w:rsid w:val="0023625C"/>
    <w:rsid w:val="0023685E"/>
    <w:rsid w:val="002368EE"/>
    <w:rsid w:val="002373BE"/>
    <w:rsid w:val="00237D30"/>
    <w:rsid w:val="00240F06"/>
    <w:rsid w:val="00241028"/>
    <w:rsid w:val="002419A9"/>
    <w:rsid w:val="00241A21"/>
    <w:rsid w:val="00244084"/>
    <w:rsid w:val="00244194"/>
    <w:rsid w:val="00244BE4"/>
    <w:rsid w:val="00244CA5"/>
    <w:rsid w:val="002454D1"/>
    <w:rsid w:val="00246220"/>
    <w:rsid w:val="002472DE"/>
    <w:rsid w:val="002475C1"/>
    <w:rsid w:val="002478C1"/>
    <w:rsid w:val="00250327"/>
    <w:rsid w:val="0025032E"/>
    <w:rsid w:val="002507F2"/>
    <w:rsid w:val="00250AB4"/>
    <w:rsid w:val="0025108A"/>
    <w:rsid w:val="0025152B"/>
    <w:rsid w:val="00251B6B"/>
    <w:rsid w:val="00251BEA"/>
    <w:rsid w:val="00251E47"/>
    <w:rsid w:val="00253499"/>
    <w:rsid w:val="00253503"/>
    <w:rsid w:val="00253BA2"/>
    <w:rsid w:val="00254EFF"/>
    <w:rsid w:val="00255312"/>
    <w:rsid w:val="00255D9E"/>
    <w:rsid w:val="00255E77"/>
    <w:rsid w:val="00256926"/>
    <w:rsid w:val="00257123"/>
    <w:rsid w:val="00257C8E"/>
    <w:rsid w:val="00260E5F"/>
    <w:rsid w:val="0026161B"/>
    <w:rsid w:val="00261979"/>
    <w:rsid w:val="00262A48"/>
    <w:rsid w:val="00262EBF"/>
    <w:rsid w:val="00262EDE"/>
    <w:rsid w:val="00263977"/>
    <w:rsid w:val="0026468F"/>
    <w:rsid w:val="00264758"/>
    <w:rsid w:val="00264CD4"/>
    <w:rsid w:val="00266199"/>
    <w:rsid w:val="0026630D"/>
    <w:rsid w:val="00266AC0"/>
    <w:rsid w:val="002670F0"/>
    <w:rsid w:val="002706F2"/>
    <w:rsid w:val="00270795"/>
    <w:rsid w:val="002708FE"/>
    <w:rsid w:val="00270DBC"/>
    <w:rsid w:val="002713AB"/>
    <w:rsid w:val="002718FA"/>
    <w:rsid w:val="002720B8"/>
    <w:rsid w:val="002734C8"/>
    <w:rsid w:val="00273AFD"/>
    <w:rsid w:val="00273B04"/>
    <w:rsid w:val="0027426C"/>
    <w:rsid w:val="00274F3D"/>
    <w:rsid w:val="00275E0E"/>
    <w:rsid w:val="0027724B"/>
    <w:rsid w:val="0028021C"/>
    <w:rsid w:val="00280EAD"/>
    <w:rsid w:val="0028105A"/>
    <w:rsid w:val="00281A6C"/>
    <w:rsid w:val="00281E2D"/>
    <w:rsid w:val="00281F61"/>
    <w:rsid w:val="0028325B"/>
    <w:rsid w:val="00283855"/>
    <w:rsid w:val="00283E47"/>
    <w:rsid w:val="00283F02"/>
    <w:rsid w:val="00283F30"/>
    <w:rsid w:val="00284293"/>
    <w:rsid w:val="00284621"/>
    <w:rsid w:val="0028565F"/>
    <w:rsid w:val="00285C5A"/>
    <w:rsid w:val="00286D4E"/>
    <w:rsid w:val="002872AD"/>
    <w:rsid w:val="002875DE"/>
    <w:rsid w:val="00287AC4"/>
    <w:rsid w:val="00287DB9"/>
    <w:rsid w:val="00290116"/>
    <w:rsid w:val="00290753"/>
    <w:rsid w:val="002920AE"/>
    <w:rsid w:val="002930E0"/>
    <w:rsid w:val="00293177"/>
    <w:rsid w:val="002934B9"/>
    <w:rsid w:val="002934F5"/>
    <w:rsid w:val="00293840"/>
    <w:rsid w:val="00293F42"/>
    <w:rsid w:val="002944FC"/>
    <w:rsid w:val="00294A74"/>
    <w:rsid w:val="00294FE8"/>
    <w:rsid w:val="002952F5"/>
    <w:rsid w:val="00296541"/>
    <w:rsid w:val="00296F1B"/>
    <w:rsid w:val="00296F93"/>
    <w:rsid w:val="00297852"/>
    <w:rsid w:val="002A0757"/>
    <w:rsid w:val="002A111F"/>
    <w:rsid w:val="002A129F"/>
    <w:rsid w:val="002A1421"/>
    <w:rsid w:val="002A199B"/>
    <w:rsid w:val="002A1BA0"/>
    <w:rsid w:val="002A24C7"/>
    <w:rsid w:val="002A27D5"/>
    <w:rsid w:val="002A3666"/>
    <w:rsid w:val="002A4846"/>
    <w:rsid w:val="002A518E"/>
    <w:rsid w:val="002A5661"/>
    <w:rsid w:val="002A5DAB"/>
    <w:rsid w:val="002A605F"/>
    <w:rsid w:val="002A6882"/>
    <w:rsid w:val="002A6C0B"/>
    <w:rsid w:val="002A701B"/>
    <w:rsid w:val="002A701E"/>
    <w:rsid w:val="002A7EE8"/>
    <w:rsid w:val="002A7F02"/>
    <w:rsid w:val="002B01CC"/>
    <w:rsid w:val="002B0930"/>
    <w:rsid w:val="002B1BD1"/>
    <w:rsid w:val="002B20AC"/>
    <w:rsid w:val="002B22E2"/>
    <w:rsid w:val="002B23B9"/>
    <w:rsid w:val="002B2EFC"/>
    <w:rsid w:val="002B3ABC"/>
    <w:rsid w:val="002B41AF"/>
    <w:rsid w:val="002B50F7"/>
    <w:rsid w:val="002B5949"/>
    <w:rsid w:val="002B6A3D"/>
    <w:rsid w:val="002B74A7"/>
    <w:rsid w:val="002C0567"/>
    <w:rsid w:val="002C06CE"/>
    <w:rsid w:val="002C0769"/>
    <w:rsid w:val="002C0901"/>
    <w:rsid w:val="002C11D0"/>
    <w:rsid w:val="002C13F2"/>
    <w:rsid w:val="002C1C65"/>
    <w:rsid w:val="002C2297"/>
    <w:rsid w:val="002C2B96"/>
    <w:rsid w:val="002C2C90"/>
    <w:rsid w:val="002C31E2"/>
    <w:rsid w:val="002C4064"/>
    <w:rsid w:val="002C45BC"/>
    <w:rsid w:val="002C59FC"/>
    <w:rsid w:val="002C5F37"/>
    <w:rsid w:val="002C7004"/>
    <w:rsid w:val="002C700C"/>
    <w:rsid w:val="002C726A"/>
    <w:rsid w:val="002C72B4"/>
    <w:rsid w:val="002D0709"/>
    <w:rsid w:val="002D1232"/>
    <w:rsid w:val="002D171D"/>
    <w:rsid w:val="002D23BB"/>
    <w:rsid w:val="002D27C4"/>
    <w:rsid w:val="002D2875"/>
    <w:rsid w:val="002D3022"/>
    <w:rsid w:val="002D383F"/>
    <w:rsid w:val="002D38DD"/>
    <w:rsid w:val="002D42EE"/>
    <w:rsid w:val="002D49F1"/>
    <w:rsid w:val="002D4C83"/>
    <w:rsid w:val="002D505A"/>
    <w:rsid w:val="002D5138"/>
    <w:rsid w:val="002D63F4"/>
    <w:rsid w:val="002D6864"/>
    <w:rsid w:val="002D6A65"/>
    <w:rsid w:val="002D7C9C"/>
    <w:rsid w:val="002E0813"/>
    <w:rsid w:val="002E0BB5"/>
    <w:rsid w:val="002E11CA"/>
    <w:rsid w:val="002E13EE"/>
    <w:rsid w:val="002E2E31"/>
    <w:rsid w:val="002E307C"/>
    <w:rsid w:val="002E33B8"/>
    <w:rsid w:val="002E38F1"/>
    <w:rsid w:val="002E3937"/>
    <w:rsid w:val="002E3F76"/>
    <w:rsid w:val="002E3FEE"/>
    <w:rsid w:val="002E5485"/>
    <w:rsid w:val="002E555F"/>
    <w:rsid w:val="002E5844"/>
    <w:rsid w:val="002E645D"/>
    <w:rsid w:val="002E6518"/>
    <w:rsid w:val="002E67E0"/>
    <w:rsid w:val="002E68CD"/>
    <w:rsid w:val="002E68EE"/>
    <w:rsid w:val="002E75BC"/>
    <w:rsid w:val="002E75D1"/>
    <w:rsid w:val="002F02BE"/>
    <w:rsid w:val="002F07DD"/>
    <w:rsid w:val="002F07E6"/>
    <w:rsid w:val="002F1DE2"/>
    <w:rsid w:val="002F1F82"/>
    <w:rsid w:val="002F1FF5"/>
    <w:rsid w:val="002F23A7"/>
    <w:rsid w:val="002F275B"/>
    <w:rsid w:val="002F2BB9"/>
    <w:rsid w:val="002F3100"/>
    <w:rsid w:val="002F3323"/>
    <w:rsid w:val="002F365C"/>
    <w:rsid w:val="002F3826"/>
    <w:rsid w:val="002F422E"/>
    <w:rsid w:val="002F42CF"/>
    <w:rsid w:val="002F438D"/>
    <w:rsid w:val="002F467F"/>
    <w:rsid w:val="002F4CE7"/>
    <w:rsid w:val="002F57E8"/>
    <w:rsid w:val="002F5B41"/>
    <w:rsid w:val="002F6BA2"/>
    <w:rsid w:val="002F7BB5"/>
    <w:rsid w:val="002F7D43"/>
    <w:rsid w:val="0030019C"/>
    <w:rsid w:val="0030056F"/>
    <w:rsid w:val="00300D5A"/>
    <w:rsid w:val="003014BE"/>
    <w:rsid w:val="00301E32"/>
    <w:rsid w:val="003026F6"/>
    <w:rsid w:val="00302D5C"/>
    <w:rsid w:val="003032EA"/>
    <w:rsid w:val="003035C6"/>
    <w:rsid w:val="00303620"/>
    <w:rsid w:val="003038E7"/>
    <w:rsid w:val="00304057"/>
    <w:rsid w:val="00306E29"/>
    <w:rsid w:val="0030756F"/>
    <w:rsid w:val="00310672"/>
    <w:rsid w:val="00310EBC"/>
    <w:rsid w:val="003124D9"/>
    <w:rsid w:val="00312A82"/>
    <w:rsid w:val="00312D32"/>
    <w:rsid w:val="00313FE1"/>
    <w:rsid w:val="00314511"/>
    <w:rsid w:val="00314EF8"/>
    <w:rsid w:val="003155E1"/>
    <w:rsid w:val="00315E1F"/>
    <w:rsid w:val="00315FBA"/>
    <w:rsid w:val="00316484"/>
    <w:rsid w:val="0031723E"/>
    <w:rsid w:val="0031783E"/>
    <w:rsid w:val="00320AB2"/>
    <w:rsid w:val="00321CE7"/>
    <w:rsid w:val="00322834"/>
    <w:rsid w:val="003229C3"/>
    <w:rsid w:val="0032378E"/>
    <w:rsid w:val="0032386D"/>
    <w:rsid w:val="003242F4"/>
    <w:rsid w:val="00324F42"/>
    <w:rsid w:val="003253F4"/>
    <w:rsid w:val="00325B02"/>
    <w:rsid w:val="00325E2F"/>
    <w:rsid w:val="003263CE"/>
    <w:rsid w:val="003265D2"/>
    <w:rsid w:val="0032754A"/>
    <w:rsid w:val="00327F5E"/>
    <w:rsid w:val="00330F5D"/>
    <w:rsid w:val="00331146"/>
    <w:rsid w:val="003315F2"/>
    <w:rsid w:val="00331856"/>
    <w:rsid w:val="00331A1F"/>
    <w:rsid w:val="00331CBB"/>
    <w:rsid w:val="0033331B"/>
    <w:rsid w:val="003338A7"/>
    <w:rsid w:val="00334216"/>
    <w:rsid w:val="0033463A"/>
    <w:rsid w:val="00335301"/>
    <w:rsid w:val="003353C4"/>
    <w:rsid w:val="003356DE"/>
    <w:rsid w:val="00335F90"/>
    <w:rsid w:val="0033695E"/>
    <w:rsid w:val="00336ACC"/>
    <w:rsid w:val="00336CB6"/>
    <w:rsid w:val="00336DD4"/>
    <w:rsid w:val="003378A2"/>
    <w:rsid w:val="00337FAB"/>
    <w:rsid w:val="00340467"/>
    <w:rsid w:val="003418FE"/>
    <w:rsid w:val="00341CA5"/>
    <w:rsid w:val="00341CEB"/>
    <w:rsid w:val="003422F3"/>
    <w:rsid w:val="00342577"/>
    <w:rsid w:val="00342DB9"/>
    <w:rsid w:val="00342E6F"/>
    <w:rsid w:val="00343595"/>
    <w:rsid w:val="00343C9D"/>
    <w:rsid w:val="00343E2F"/>
    <w:rsid w:val="0034400F"/>
    <w:rsid w:val="003462BB"/>
    <w:rsid w:val="00346719"/>
    <w:rsid w:val="00346A02"/>
    <w:rsid w:val="00346B08"/>
    <w:rsid w:val="00346E06"/>
    <w:rsid w:val="00350093"/>
    <w:rsid w:val="00350B70"/>
    <w:rsid w:val="0035130C"/>
    <w:rsid w:val="00351B6E"/>
    <w:rsid w:val="003526E8"/>
    <w:rsid w:val="00352B77"/>
    <w:rsid w:val="003534E0"/>
    <w:rsid w:val="00353899"/>
    <w:rsid w:val="00353E3D"/>
    <w:rsid w:val="00355213"/>
    <w:rsid w:val="0035546F"/>
    <w:rsid w:val="0035555F"/>
    <w:rsid w:val="0035556E"/>
    <w:rsid w:val="0035574E"/>
    <w:rsid w:val="00356744"/>
    <w:rsid w:val="00356E26"/>
    <w:rsid w:val="00357B49"/>
    <w:rsid w:val="0036026D"/>
    <w:rsid w:val="00360569"/>
    <w:rsid w:val="00360D5C"/>
    <w:rsid w:val="00361897"/>
    <w:rsid w:val="0036228D"/>
    <w:rsid w:val="0036283A"/>
    <w:rsid w:val="00363172"/>
    <w:rsid w:val="00363A70"/>
    <w:rsid w:val="00363AA1"/>
    <w:rsid w:val="0036412C"/>
    <w:rsid w:val="00364651"/>
    <w:rsid w:val="00364A27"/>
    <w:rsid w:val="003678BF"/>
    <w:rsid w:val="00367AD8"/>
    <w:rsid w:val="00370D78"/>
    <w:rsid w:val="003720FF"/>
    <w:rsid w:val="003724ED"/>
    <w:rsid w:val="00372A72"/>
    <w:rsid w:val="003736C0"/>
    <w:rsid w:val="003739E9"/>
    <w:rsid w:val="00373B46"/>
    <w:rsid w:val="0037492E"/>
    <w:rsid w:val="003761A1"/>
    <w:rsid w:val="00376C08"/>
    <w:rsid w:val="0037705F"/>
    <w:rsid w:val="00380A3C"/>
    <w:rsid w:val="00380C09"/>
    <w:rsid w:val="0038151F"/>
    <w:rsid w:val="00383107"/>
    <w:rsid w:val="003853E1"/>
    <w:rsid w:val="00385888"/>
    <w:rsid w:val="00385FB3"/>
    <w:rsid w:val="00386149"/>
    <w:rsid w:val="003879B1"/>
    <w:rsid w:val="00387B0E"/>
    <w:rsid w:val="00387FEB"/>
    <w:rsid w:val="0039078C"/>
    <w:rsid w:val="00390E4C"/>
    <w:rsid w:val="00391862"/>
    <w:rsid w:val="00391AB2"/>
    <w:rsid w:val="0039209F"/>
    <w:rsid w:val="00393087"/>
    <w:rsid w:val="003937E1"/>
    <w:rsid w:val="003940F8"/>
    <w:rsid w:val="003942B0"/>
    <w:rsid w:val="00394B3F"/>
    <w:rsid w:val="00394E4E"/>
    <w:rsid w:val="003950AD"/>
    <w:rsid w:val="0039607E"/>
    <w:rsid w:val="003963BD"/>
    <w:rsid w:val="00397138"/>
    <w:rsid w:val="0039764A"/>
    <w:rsid w:val="003A0B2C"/>
    <w:rsid w:val="003A0FBF"/>
    <w:rsid w:val="003A1516"/>
    <w:rsid w:val="003A27C6"/>
    <w:rsid w:val="003A3438"/>
    <w:rsid w:val="003A41D5"/>
    <w:rsid w:val="003A756B"/>
    <w:rsid w:val="003A75DA"/>
    <w:rsid w:val="003A7E2A"/>
    <w:rsid w:val="003B0431"/>
    <w:rsid w:val="003B1755"/>
    <w:rsid w:val="003B1D8A"/>
    <w:rsid w:val="003B23CB"/>
    <w:rsid w:val="003B240C"/>
    <w:rsid w:val="003B2D4E"/>
    <w:rsid w:val="003B32EE"/>
    <w:rsid w:val="003B37CE"/>
    <w:rsid w:val="003B3F4D"/>
    <w:rsid w:val="003B3F4E"/>
    <w:rsid w:val="003B40BC"/>
    <w:rsid w:val="003B49A9"/>
    <w:rsid w:val="003B4CA8"/>
    <w:rsid w:val="003B4FE3"/>
    <w:rsid w:val="003B54C0"/>
    <w:rsid w:val="003B58EC"/>
    <w:rsid w:val="003B5B34"/>
    <w:rsid w:val="003B6500"/>
    <w:rsid w:val="003B65BD"/>
    <w:rsid w:val="003B7C39"/>
    <w:rsid w:val="003B7C7F"/>
    <w:rsid w:val="003C111A"/>
    <w:rsid w:val="003C1208"/>
    <w:rsid w:val="003C1669"/>
    <w:rsid w:val="003C1FEB"/>
    <w:rsid w:val="003C248D"/>
    <w:rsid w:val="003C2BD1"/>
    <w:rsid w:val="003C419D"/>
    <w:rsid w:val="003C4729"/>
    <w:rsid w:val="003C5532"/>
    <w:rsid w:val="003C5A3D"/>
    <w:rsid w:val="003C7696"/>
    <w:rsid w:val="003C7999"/>
    <w:rsid w:val="003C79A6"/>
    <w:rsid w:val="003C7BEB"/>
    <w:rsid w:val="003D08E4"/>
    <w:rsid w:val="003D0AE9"/>
    <w:rsid w:val="003D0D01"/>
    <w:rsid w:val="003D1E6D"/>
    <w:rsid w:val="003D2AEA"/>
    <w:rsid w:val="003D2B35"/>
    <w:rsid w:val="003D2FDA"/>
    <w:rsid w:val="003D2FEF"/>
    <w:rsid w:val="003D3DB7"/>
    <w:rsid w:val="003D3E5A"/>
    <w:rsid w:val="003D4D2B"/>
    <w:rsid w:val="003D5594"/>
    <w:rsid w:val="003D570C"/>
    <w:rsid w:val="003D5BE0"/>
    <w:rsid w:val="003D66CC"/>
    <w:rsid w:val="003D6F0D"/>
    <w:rsid w:val="003D7AC2"/>
    <w:rsid w:val="003E0133"/>
    <w:rsid w:val="003E07DB"/>
    <w:rsid w:val="003E08BB"/>
    <w:rsid w:val="003E159B"/>
    <w:rsid w:val="003E2D9A"/>
    <w:rsid w:val="003E327C"/>
    <w:rsid w:val="003E3388"/>
    <w:rsid w:val="003E35EA"/>
    <w:rsid w:val="003E3673"/>
    <w:rsid w:val="003E37E9"/>
    <w:rsid w:val="003E3F6C"/>
    <w:rsid w:val="003E5764"/>
    <w:rsid w:val="003E68F5"/>
    <w:rsid w:val="003E6C1E"/>
    <w:rsid w:val="003E6C6F"/>
    <w:rsid w:val="003E6E5A"/>
    <w:rsid w:val="003E7895"/>
    <w:rsid w:val="003F028E"/>
    <w:rsid w:val="003F02BD"/>
    <w:rsid w:val="003F0BDD"/>
    <w:rsid w:val="003F1069"/>
    <w:rsid w:val="003F16A1"/>
    <w:rsid w:val="003F219D"/>
    <w:rsid w:val="003F2492"/>
    <w:rsid w:val="003F2B02"/>
    <w:rsid w:val="003F2D10"/>
    <w:rsid w:val="003F316F"/>
    <w:rsid w:val="003F348F"/>
    <w:rsid w:val="003F48A4"/>
    <w:rsid w:val="003F4A75"/>
    <w:rsid w:val="003F4BFF"/>
    <w:rsid w:val="003F5E5F"/>
    <w:rsid w:val="003F6008"/>
    <w:rsid w:val="003F6118"/>
    <w:rsid w:val="003F6467"/>
    <w:rsid w:val="003F65E7"/>
    <w:rsid w:val="003F68D8"/>
    <w:rsid w:val="003F6FA1"/>
    <w:rsid w:val="003F7F41"/>
    <w:rsid w:val="00400DAB"/>
    <w:rsid w:val="004010B3"/>
    <w:rsid w:val="00401202"/>
    <w:rsid w:val="00401538"/>
    <w:rsid w:val="004016D4"/>
    <w:rsid w:val="00401B93"/>
    <w:rsid w:val="00402B2A"/>
    <w:rsid w:val="00402E82"/>
    <w:rsid w:val="00403780"/>
    <w:rsid w:val="00403D30"/>
    <w:rsid w:val="00404736"/>
    <w:rsid w:val="00406886"/>
    <w:rsid w:val="00407AA4"/>
    <w:rsid w:val="00407AC9"/>
    <w:rsid w:val="00407FCB"/>
    <w:rsid w:val="00410434"/>
    <w:rsid w:val="00410610"/>
    <w:rsid w:val="004108B4"/>
    <w:rsid w:val="00411FC7"/>
    <w:rsid w:val="00412C0F"/>
    <w:rsid w:val="00412C53"/>
    <w:rsid w:val="00412CD3"/>
    <w:rsid w:val="00413181"/>
    <w:rsid w:val="00413583"/>
    <w:rsid w:val="00413DF7"/>
    <w:rsid w:val="00414A66"/>
    <w:rsid w:val="00414CA1"/>
    <w:rsid w:val="00416081"/>
    <w:rsid w:val="0041724A"/>
    <w:rsid w:val="0042040A"/>
    <w:rsid w:val="0042113A"/>
    <w:rsid w:val="004238FD"/>
    <w:rsid w:val="00423A9E"/>
    <w:rsid w:val="00423F91"/>
    <w:rsid w:val="00423FC1"/>
    <w:rsid w:val="0042435A"/>
    <w:rsid w:val="0042446D"/>
    <w:rsid w:val="0042480C"/>
    <w:rsid w:val="00425265"/>
    <w:rsid w:val="00425EB1"/>
    <w:rsid w:val="004265C7"/>
    <w:rsid w:val="00426E52"/>
    <w:rsid w:val="0042768C"/>
    <w:rsid w:val="004279E5"/>
    <w:rsid w:val="004309D8"/>
    <w:rsid w:val="00430F54"/>
    <w:rsid w:val="00431188"/>
    <w:rsid w:val="00431257"/>
    <w:rsid w:val="00431A46"/>
    <w:rsid w:val="00431F44"/>
    <w:rsid w:val="00432D47"/>
    <w:rsid w:val="00432EDF"/>
    <w:rsid w:val="00433137"/>
    <w:rsid w:val="004331E5"/>
    <w:rsid w:val="004332AF"/>
    <w:rsid w:val="00433A13"/>
    <w:rsid w:val="00433C13"/>
    <w:rsid w:val="00433C86"/>
    <w:rsid w:val="0043527B"/>
    <w:rsid w:val="004355B2"/>
    <w:rsid w:val="004359F9"/>
    <w:rsid w:val="00435F05"/>
    <w:rsid w:val="00436029"/>
    <w:rsid w:val="004361F7"/>
    <w:rsid w:val="004376CB"/>
    <w:rsid w:val="00437DF5"/>
    <w:rsid w:val="00437FD9"/>
    <w:rsid w:val="00440595"/>
    <w:rsid w:val="004406EB"/>
    <w:rsid w:val="00441186"/>
    <w:rsid w:val="004413D8"/>
    <w:rsid w:val="0044196E"/>
    <w:rsid w:val="00442621"/>
    <w:rsid w:val="00442756"/>
    <w:rsid w:val="00442B48"/>
    <w:rsid w:val="00444C75"/>
    <w:rsid w:val="00444D9B"/>
    <w:rsid w:val="00444FDF"/>
    <w:rsid w:val="004452C4"/>
    <w:rsid w:val="004469CE"/>
    <w:rsid w:val="00446A82"/>
    <w:rsid w:val="00446AC9"/>
    <w:rsid w:val="00446BD5"/>
    <w:rsid w:val="00446F8F"/>
    <w:rsid w:val="00447F09"/>
    <w:rsid w:val="00450E55"/>
    <w:rsid w:val="004526A4"/>
    <w:rsid w:val="00453A60"/>
    <w:rsid w:val="00453C18"/>
    <w:rsid w:val="0045427C"/>
    <w:rsid w:val="00454C6D"/>
    <w:rsid w:val="004550EF"/>
    <w:rsid w:val="004554B6"/>
    <w:rsid w:val="004555F4"/>
    <w:rsid w:val="00455C44"/>
    <w:rsid w:val="0045632C"/>
    <w:rsid w:val="004569FD"/>
    <w:rsid w:val="004570BD"/>
    <w:rsid w:val="0046039C"/>
    <w:rsid w:val="004605B3"/>
    <w:rsid w:val="0046115D"/>
    <w:rsid w:val="0046131D"/>
    <w:rsid w:val="00461CA0"/>
    <w:rsid w:val="00461F10"/>
    <w:rsid w:val="00461FBB"/>
    <w:rsid w:val="00462054"/>
    <w:rsid w:val="004621D9"/>
    <w:rsid w:val="00464046"/>
    <w:rsid w:val="004642D9"/>
    <w:rsid w:val="004647EF"/>
    <w:rsid w:val="00464B8E"/>
    <w:rsid w:val="00465536"/>
    <w:rsid w:val="00465DB6"/>
    <w:rsid w:val="00466E75"/>
    <w:rsid w:val="00467B2C"/>
    <w:rsid w:val="00470959"/>
    <w:rsid w:val="004726A7"/>
    <w:rsid w:val="004728AB"/>
    <w:rsid w:val="00472DC7"/>
    <w:rsid w:val="0047359B"/>
    <w:rsid w:val="00474AA8"/>
    <w:rsid w:val="004756DF"/>
    <w:rsid w:val="004759B1"/>
    <w:rsid w:val="00475B8F"/>
    <w:rsid w:val="004760E9"/>
    <w:rsid w:val="0047657F"/>
    <w:rsid w:val="004765F2"/>
    <w:rsid w:val="00476FFF"/>
    <w:rsid w:val="00480469"/>
    <w:rsid w:val="00483446"/>
    <w:rsid w:val="00483A46"/>
    <w:rsid w:val="00484B14"/>
    <w:rsid w:val="00484B60"/>
    <w:rsid w:val="00484F90"/>
    <w:rsid w:val="0048533D"/>
    <w:rsid w:val="00486732"/>
    <w:rsid w:val="00487120"/>
    <w:rsid w:val="00487189"/>
    <w:rsid w:val="00487506"/>
    <w:rsid w:val="00487ADF"/>
    <w:rsid w:val="00487F66"/>
    <w:rsid w:val="00490B0A"/>
    <w:rsid w:val="00491717"/>
    <w:rsid w:val="00492106"/>
    <w:rsid w:val="00493135"/>
    <w:rsid w:val="004937A1"/>
    <w:rsid w:val="00493987"/>
    <w:rsid w:val="0049487A"/>
    <w:rsid w:val="00494CFB"/>
    <w:rsid w:val="00494DBE"/>
    <w:rsid w:val="00495506"/>
    <w:rsid w:val="004960A1"/>
    <w:rsid w:val="00496514"/>
    <w:rsid w:val="0049747C"/>
    <w:rsid w:val="00497D51"/>
    <w:rsid w:val="00497D84"/>
    <w:rsid w:val="004A008C"/>
    <w:rsid w:val="004A0B23"/>
    <w:rsid w:val="004A0D84"/>
    <w:rsid w:val="004A207B"/>
    <w:rsid w:val="004A20A3"/>
    <w:rsid w:val="004A3703"/>
    <w:rsid w:val="004A380B"/>
    <w:rsid w:val="004A3E7F"/>
    <w:rsid w:val="004A3EE5"/>
    <w:rsid w:val="004A418D"/>
    <w:rsid w:val="004A4530"/>
    <w:rsid w:val="004A4E49"/>
    <w:rsid w:val="004A5006"/>
    <w:rsid w:val="004A5020"/>
    <w:rsid w:val="004A5180"/>
    <w:rsid w:val="004A6237"/>
    <w:rsid w:val="004A661A"/>
    <w:rsid w:val="004A6ABF"/>
    <w:rsid w:val="004A6C22"/>
    <w:rsid w:val="004B09D0"/>
    <w:rsid w:val="004B0D7D"/>
    <w:rsid w:val="004B1899"/>
    <w:rsid w:val="004B2104"/>
    <w:rsid w:val="004B2170"/>
    <w:rsid w:val="004B2215"/>
    <w:rsid w:val="004B2222"/>
    <w:rsid w:val="004B26BD"/>
    <w:rsid w:val="004B30F6"/>
    <w:rsid w:val="004B324C"/>
    <w:rsid w:val="004B4584"/>
    <w:rsid w:val="004B4EBD"/>
    <w:rsid w:val="004B5AC7"/>
    <w:rsid w:val="004B651A"/>
    <w:rsid w:val="004B6860"/>
    <w:rsid w:val="004B7C83"/>
    <w:rsid w:val="004B7CF8"/>
    <w:rsid w:val="004C1011"/>
    <w:rsid w:val="004C20E5"/>
    <w:rsid w:val="004C225F"/>
    <w:rsid w:val="004C234D"/>
    <w:rsid w:val="004C2FE4"/>
    <w:rsid w:val="004C3D0E"/>
    <w:rsid w:val="004C49B7"/>
    <w:rsid w:val="004C4FBD"/>
    <w:rsid w:val="004C52D5"/>
    <w:rsid w:val="004C60AC"/>
    <w:rsid w:val="004C61E6"/>
    <w:rsid w:val="004C6E32"/>
    <w:rsid w:val="004C7299"/>
    <w:rsid w:val="004D0A12"/>
    <w:rsid w:val="004D0AEE"/>
    <w:rsid w:val="004D1162"/>
    <w:rsid w:val="004D1355"/>
    <w:rsid w:val="004D18E9"/>
    <w:rsid w:val="004D2C88"/>
    <w:rsid w:val="004D2E72"/>
    <w:rsid w:val="004D2FEE"/>
    <w:rsid w:val="004D3E84"/>
    <w:rsid w:val="004D4115"/>
    <w:rsid w:val="004D427B"/>
    <w:rsid w:val="004D55B1"/>
    <w:rsid w:val="004D58CC"/>
    <w:rsid w:val="004D5D4D"/>
    <w:rsid w:val="004D6092"/>
    <w:rsid w:val="004D63C5"/>
    <w:rsid w:val="004D65A4"/>
    <w:rsid w:val="004D6DBE"/>
    <w:rsid w:val="004D70D4"/>
    <w:rsid w:val="004D7442"/>
    <w:rsid w:val="004E00B8"/>
    <w:rsid w:val="004E05CA"/>
    <w:rsid w:val="004E06CE"/>
    <w:rsid w:val="004E0BC6"/>
    <w:rsid w:val="004E141B"/>
    <w:rsid w:val="004E163D"/>
    <w:rsid w:val="004E2722"/>
    <w:rsid w:val="004E280B"/>
    <w:rsid w:val="004E30A3"/>
    <w:rsid w:val="004E3F59"/>
    <w:rsid w:val="004E47D2"/>
    <w:rsid w:val="004E4AAF"/>
    <w:rsid w:val="004E50D5"/>
    <w:rsid w:val="004E5134"/>
    <w:rsid w:val="004E57EE"/>
    <w:rsid w:val="004E665A"/>
    <w:rsid w:val="004E6767"/>
    <w:rsid w:val="004E6C85"/>
    <w:rsid w:val="004F0570"/>
    <w:rsid w:val="004F1E38"/>
    <w:rsid w:val="004F20E6"/>
    <w:rsid w:val="004F2DC2"/>
    <w:rsid w:val="004F3073"/>
    <w:rsid w:val="004F4114"/>
    <w:rsid w:val="004F431F"/>
    <w:rsid w:val="004F4406"/>
    <w:rsid w:val="004F4526"/>
    <w:rsid w:val="004F495D"/>
    <w:rsid w:val="004F4B30"/>
    <w:rsid w:val="004F4F0A"/>
    <w:rsid w:val="004F541A"/>
    <w:rsid w:val="004F5BC5"/>
    <w:rsid w:val="004F6125"/>
    <w:rsid w:val="004F63D7"/>
    <w:rsid w:val="004F6DE1"/>
    <w:rsid w:val="004F7008"/>
    <w:rsid w:val="004F7266"/>
    <w:rsid w:val="004F75FE"/>
    <w:rsid w:val="004F7CE4"/>
    <w:rsid w:val="005009A9"/>
    <w:rsid w:val="00500B69"/>
    <w:rsid w:val="00500BCF"/>
    <w:rsid w:val="00501A0E"/>
    <w:rsid w:val="00501CE2"/>
    <w:rsid w:val="005038FB"/>
    <w:rsid w:val="005044EA"/>
    <w:rsid w:val="00504A34"/>
    <w:rsid w:val="00504C46"/>
    <w:rsid w:val="00505209"/>
    <w:rsid w:val="00505224"/>
    <w:rsid w:val="0050536B"/>
    <w:rsid w:val="00505C08"/>
    <w:rsid w:val="00505EF1"/>
    <w:rsid w:val="0050640A"/>
    <w:rsid w:val="00506962"/>
    <w:rsid w:val="00506C6B"/>
    <w:rsid w:val="00506FF6"/>
    <w:rsid w:val="00507D5B"/>
    <w:rsid w:val="00507F31"/>
    <w:rsid w:val="00510876"/>
    <w:rsid w:val="00510F0C"/>
    <w:rsid w:val="005115F2"/>
    <w:rsid w:val="00512318"/>
    <w:rsid w:val="0051378D"/>
    <w:rsid w:val="0051381B"/>
    <w:rsid w:val="00513F4F"/>
    <w:rsid w:val="00514E09"/>
    <w:rsid w:val="005150A6"/>
    <w:rsid w:val="00515A76"/>
    <w:rsid w:val="00515DE3"/>
    <w:rsid w:val="005161B7"/>
    <w:rsid w:val="0051690B"/>
    <w:rsid w:val="00517510"/>
    <w:rsid w:val="005207E8"/>
    <w:rsid w:val="005215BD"/>
    <w:rsid w:val="00521A58"/>
    <w:rsid w:val="00521BF0"/>
    <w:rsid w:val="0052415F"/>
    <w:rsid w:val="0052486A"/>
    <w:rsid w:val="00524D7B"/>
    <w:rsid w:val="005260AE"/>
    <w:rsid w:val="00526332"/>
    <w:rsid w:val="00526515"/>
    <w:rsid w:val="00530362"/>
    <w:rsid w:val="005308EF"/>
    <w:rsid w:val="00530B36"/>
    <w:rsid w:val="00530B85"/>
    <w:rsid w:val="00531DCB"/>
    <w:rsid w:val="00532BF9"/>
    <w:rsid w:val="00532E1F"/>
    <w:rsid w:val="00532EC0"/>
    <w:rsid w:val="00532F3D"/>
    <w:rsid w:val="00533576"/>
    <w:rsid w:val="0053394F"/>
    <w:rsid w:val="00533A04"/>
    <w:rsid w:val="00533EF9"/>
    <w:rsid w:val="00534993"/>
    <w:rsid w:val="00534B58"/>
    <w:rsid w:val="005354A0"/>
    <w:rsid w:val="00535578"/>
    <w:rsid w:val="00536ECD"/>
    <w:rsid w:val="005372B0"/>
    <w:rsid w:val="005378F7"/>
    <w:rsid w:val="0053794D"/>
    <w:rsid w:val="00537C09"/>
    <w:rsid w:val="005400E9"/>
    <w:rsid w:val="00540442"/>
    <w:rsid w:val="00540F5D"/>
    <w:rsid w:val="005416E9"/>
    <w:rsid w:val="00541BE4"/>
    <w:rsid w:val="00541EA8"/>
    <w:rsid w:val="00543BFE"/>
    <w:rsid w:val="00543CEC"/>
    <w:rsid w:val="00543DF6"/>
    <w:rsid w:val="005456C3"/>
    <w:rsid w:val="0054580F"/>
    <w:rsid w:val="00545B98"/>
    <w:rsid w:val="005460FF"/>
    <w:rsid w:val="0054625C"/>
    <w:rsid w:val="00547072"/>
    <w:rsid w:val="00550B2D"/>
    <w:rsid w:val="00550CF0"/>
    <w:rsid w:val="00550E83"/>
    <w:rsid w:val="005513A3"/>
    <w:rsid w:val="00551E80"/>
    <w:rsid w:val="0055336F"/>
    <w:rsid w:val="005545EA"/>
    <w:rsid w:val="00554CA3"/>
    <w:rsid w:val="00554E05"/>
    <w:rsid w:val="00555296"/>
    <w:rsid w:val="0055556C"/>
    <w:rsid w:val="00555966"/>
    <w:rsid w:val="00555AE7"/>
    <w:rsid w:val="00557457"/>
    <w:rsid w:val="005579B7"/>
    <w:rsid w:val="00557F95"/>
    <w:rsid w:val="005602CE"/>
    <w:rsid w:val="00560BE0"/>
    <w:rsid w:val="00560BF3"/>
    <w:rsid w:val="00561CC7"/>
    <w:rsid w:val="00562569"/>
    <w:rsid w:val="00562B13"/>
    <w:rsid w:val="00564569"/>
    <w:rsid w:val="0056488E"/>
    <w:rsid w:val="00564AAD"/>
    <w:rsid w:val="00564B9B"/>
    <w:rsid w:val="005650D6"/>
    <w:rsid w:val="00565A14"/>
    <w:rsid w:val="005669E6"/>
    <w:rsid w:val="00567991"/>
    <w:rsid w:val="00567C69"/>
    <w:rsid w:val="005715F2"/>
    <w:rsid w:val="005718AF"/>
    <w:rsid w:val="00571DFD"/>
    <w:rsid w:val="00571EC7"/>
    <w:rsid w:val="00572570"/>
    <w:rsid w:val="00572D62"/>
    <w:rsid w:val="0057337A"/>
    <w:rsid w:val="005739B6"/>
    <w:rsid w:val="00573A9B"/>
    <w:rsid w:val="0057482C"/>
    <w:rsid w:val="0057498C"/>
    <w:rsid w:val="00575AC8"/>
    <w:rsid w:val="00575F82"/>
    <w:rsid w:val="00576370"/>
    <w:rsid w:val="0057645C"/>
    <w:rsid w:val="005764B5"/>
    <w:rsid w:val="00576C95"/>
    <w:rsid w:val="005773F6"/>
    <w:rsid w:val="0057760B"/>
    <w:rsid w:val="00577759"/>
    <w:rsid w:val="00577A67"/>
    <w:rsid w:val="0058069E"/>
    <w:rsid w:val="0058084B"/>
    <w:rsid w:val="005808FC"/>
    <w:rsid w:val="00580D6B"/>
    <w:rsid w:val="00580E52"/>
    <w:rsid w:val="00581C77"/>
    <w:rsid w:val="00582207"/>
    <w:rsid w:val="00582D32"/>
    <w:rsid w:val="00582E0F"/>
    <w:rsid w:val="00584A33"/>
    <w:rsid w:val="00584B0F"/>
    <w:rsid w:val="00584F50"/>
    <w:rsid w:val="00585334"/>
    <w:rsid w:val="005857EA"/>
    <w:rsid w:val="00585E88"/>
    <w:rsid w:val="00586243"/>
    <w:rsid w:val="0058657B"/>
    <w:rsid w:val="005865E1"/>
    <w:rsid w:val="0058667B"/>
    <w:rsid w:val="00586DDF"/>
    <w:rsid w:val="00587035"/>
    <w:rsid w:val="0058786A"/>
    <w:rsid w:val="00587C5D"/>
    <w:rsid w:val="0059001E"/>
    <w:rsid w:val="005902F5"/>
    <w:rsid w:val="00590506"/>
    <w:rsid w:val="00590FA0"/>
    <w:rsid w:val="005912BC"/>
    <w:rsid w:val="00591628"/>
    <w:rsid w:val="00591688"/>
    <w:rsid w:val="00591723"/>
    <w:rsid w:val="00591915"/>
    <w:rsid w:val="00591E48"/>
    <w:rsid w:val="005927DF"/>
    <w:rsid w:val="005929A4"/>
    <w:rsid w:val="00592AE4"/>
    <w:rsid w:val="00593565"/>
    <w:rsid w:val="005969F9"/>
    <w:rsid w:val="00597ADA"/>
    <w:rsid w:val="00597DC6"/>
    <w:rsid w:val="005A020F"/>
    <w:rsid w:val="005A085D"/>
    <w:rsid w:val="005A08C2"/>
    <w:rsid w:val="005A1004"/>
    <w:rsid w:val="005A1154"/>
    <w:rsid w:val="005A15AD"/>
    <w:rsid w:val="005A2DF4"/>
    <w:rsid w:val="005A35B7"/>
    <w:rsid w:val="005A3BD0"/>
    <w:rsid w:val="005A3D0E"/>
    <w:rsid w:val="005A46CB"/>
    <w:rsid w:val="005A4FC6"/>
    <w:rsid w:val="005A5459"/>
    <w:rsid w:val="005A645E"/>
    <w:rsid w:val="005A6B49"/>
    <w:rsid w:val="005A6B91"/>
    <w:rsid w:val="005A7577"/>
    <w:rsid w:val="005A78BA"/>
    <w:rsid w:val="005B12C2"/>
    <w:rsid w:val="005B1DB7"/>
    <w:rsid w:val="005B1FF3"/>
    <w:rsid w:val="005B2172"/>
    <w:rsid w:val="005B24B0"/>
    <w:rsid w:val="005B265D"/>
    <w:rsid w:val="005B28D9"/>
    <w:rsid w:val="005B34C6"/>
    <w:rsid w:val="005B47B8"/>
    <w:rsid w:val="005B4CE3"/>
    <w:rsid w:val="005B500F"/>
    <w:rsid w:val="005B5100"/>
    <w:rsid w:val="005B529F"/>
    <w:rsid w:val="005B630F"/>
    <w:rsid w:val="005B6402"/>
    <w:rsid w:val="005B7105"/>
    <w:rsid w:val="005B7B63"/>
    <w:rsid w:val="005C00F9"/>
    <w:rsid w:val="005C0838"/>
    <w:rsid w:val="005C12F3"/>
    <w:rsid w:val="005C1C50"/>
    <w:rsid w:val="005C33CE"/>
    <w:rsid w:val="005C35E0"/>
    <w:rsid w:val="005C3EFA"/>
    <w:rsid w:val="005C4D43"/>
    <w:rsid w:val="005C4DC5"/>
    <w:rsid w:val="005C5188"/>
    <w:rsid w:val="005C67A4"/>
    <w:rsid w:val="005C6C45"/>
    <w:rsid w:val="005C72AC"/>
    <w:rsid w:val="005C7CE8"/>
    <w:rsid w:val="005D0847"/>
    <w:rsid w:val="005D0F1A"/>
    <w:rsid w:val="005D1A31"/>
    <w:rsid w:val="005D262E"/>
    <w:rsid w:val="005D290A"/>
    <w:rsid w:val="005D2F88"/>
    <w:rsid w:val="005D3251"/>
    <w:rsid w:val="005D51D6"/>
    <w:rsid w:val="005D5CAE"/>
    <w:rsid w:val="005D63E8"/>
    <w:rsid w:val="005D6A12"/>
    <w:rsid w:val="005D71A3"/>
    <w:rsid w:val="005D7AFA"/>
    <w:rsid w:val="005D7BC9"/>
    <w:rsid w:val="005E1E7C"/>
    <w:rsid w:val="005E3B7F"/>
    <w:rsid w:val="005E3BA4"/>
    <w:rsid w:val="005E408C"/>
    <w:rsid w:val="005E4562"/>
    <w:rsid w:val="005E5D59"/>
    <w:rsid w:val="005F01D6"/>
    <w:rsid w:val="005F07B0"/>
    <w:rsid w:val="005F09ED"/>
    <w:rsid w:val="005F10D1"/>
    <w:rsid w:val="005F1634"/>
    <w:rsid w:val="005F323F"/>
    <w:rsid w:val="005F3B1A"/>
    <w:rsid w:val="005F3E64"/>
    <w:rsid w:val="005F4A2A"/>
    <w:rsid w:val="005F4BE0"/>
    <w:rsid w:val="005F586A"/>
    <w:rsid w:val="005F62E4"/>
    <w:rsid w:val="005F652E"/>
    <w:rsid w:val="005F6F35"/>
    <w:rsid w:val="00600346"/>
    <w:rsid w:val="006009CA"/>
    <w:rsid w:val="00602375"/>
    <w:rsid w:val="006028E8"/>
    <w:rsid w:val="00602AB0"/>
    <w:rsid w:val="0060388F"/>
    <w:rsid w:val="00603B97"/>
    <w:rsid w:val="00603D03"/>
    <w:rsid w:val="00603E2F"/>
    <w:rsid w:val="006049EC"/>
    <w:rsid w:val="0060513E"/>
    <w:rsid w:val="006060FF"/>
    <w:rsid w:val="00607E1A"/>
    <w:rsid w:val="00607F1B"/>
    <w:rsid w:val="00607FC9"/>
    <w:rsid w:val="00610932"/>
    <w:rsid w:val="00610B51"/>
    <w:rsid w:val="00611ED4"/>
    <w:rsid w:val="00611ED6"/>
    <w:rsid w:val="00612188"/>
    <w:rsid w:val="00613797"/>
    <w:rsid w:val="0061388B"/>
    <w:rsid w:val="00613A78"/>
    <w:rsid w:val="00613F0A"/>
    <w:rsid w:val="00614188"/>
    <w:rsid w:val="00616227"/>
    <w:rsid w:val="006167EC"/>
    <w:rsid w:val="00617228"/>
    <w:rsid w:val="00617B3B"/>
    <w:rsid w:val="0062009F"/>
    <w:rsid w:val="006203B1"/>
    <w:rsid w:val="00620A73"/>
    <w:rsid w:val="00620C09"/>
    <w:rsid w:val="00621011"/>
    <w:rsid w:val="00621B3B"/>
    <w:rsid w:val="00621F58"/>
    <w:rsid w:val="00622C24"/>
    <w:rsid w:val="006230C5"/>
    <w:rsid w:val="00623B9B"/>
    <w:rsid w:val="00624919"/>
    <w:rsid w:val="00624D8B"/>
    <w:rsid w:val="006251BE"/>
    <w:rsid w:val="006260A0"/>
    <w:rsid w:val="0062653B"/>
    <w:rsid w:val="0062696F"/>
    <w:rsid w:val="00627742"/>
    <w:rsid w:val="0063052C"/>
    <w:rsid w:val="00631259"/>
    <w:rsid w:val="0063151A"/>
    <w:rsid w:val="00631987"/>
    <w:rsid w:val="00632DEA"/>
    <w:rsid w:val="00634078"/>
    <w:rsid w:val="006340D7"/>
    <w:rsid w:val="006343E7"/>
    <w:rsid w:val="00634DA0"/>
    <w:rsid w:val="006351F4"/>
    <w:rsid w:val="006363C3"/>
    <w:rsid w:val="006365AB"/>
    <w:rsid w:val="00636B65"/>
    <w:rsid w:val="0063716F"/>
    <w:rsid w:val="006371B6"/>
    <w:rsid w:val="00637CE4"/>
    <w:rsid w:val="006402B5"/>
    <w:rsid w:val="00640CDA"/>
    <w:rsid w:val="00640E6A"/>
    <w:rsid w:val="006414CD"/>
    <w:rsid w:val="0064189A"/>
    <w:rsid w:val="00642028"/>
    <w:rsid w:val="00642147"/>
    <w:rsid w:val="00642C0A"/>
    <w:rsid w:val="00642CD0"/>
    <w:rsid w:val="006431BE"/>
    <w:rsid w:val="00643B4A"/>
    <w:rsid w:val="00643D20"/>
    <w:rsid w:val="00643F5A"/>
    <w:rsid w:val="00645B3A"/>
    <w:rsid w:val="00645FB5"/>
    <w:rsid w:val="006464CB"/>
    <w:rsid w:val="006467B8"/>
    <w:rsid w:val="00647844"/>
    <w:rsid w:val="00650D59"/>
    <w:rsid w:val="0065114B"/>
    <w:rsid w:val="00651720"/>
    <w:rsid w:val="00651C8A"/>
    <w:rsid w:val="00654001"/>
    <w:rsid w:val="006540F5"/>
    <w:rsid w:val="00654807"/>
    <w:rsid w:val="00654C03"/>
    <w:rsid w:val="0065578F"/>
    <w:rsid w:val="00655B55"/>
    <w:rsid w:val="00655E14"/>
    <w:rsid w:val="00655FDD"/>
    <w:rsid w:val="006565F0"/>
    <w:rsid w:val="00656FE1"/>
    <w:rsid w:val="0065764D"/>
    <w:rsid w:val="006578A7"/>
    <w:rsid w:val="00657D32"/>
    <w:rsid w:val="00660950"/>
    <w:rsid w:val="00660D9B"/>
    <w:rsid w:val="00660DDD"/>
    <w:rsid w:val="00661170"/>
    <w:rsid w:val="00661F46"/>
    <w:rsid w:val="0066218D"/>
    <w:rsid w:val="006626FE"/>
    <w:rsid w:val="0066273B"/>
    <w:rsid w:val="0066288B"/>
    <w:rsid w:val="00662B85"/>
    <w:rsid w:val="00663179"/>
    <w:rsid w:val="0066395A"/>
    <w:rsid w:val="00663C9C"/>
    <w:rsid w:val="006644F6"/>
    <w:rsid w:val="00665587"/>
    <w:rsid w:val="00666559"/>
    <w:rsid w:val="00666C45"/>
    <w:rsid w:val="00667CA2"/>
    <w:rsid w:val="00667DB7"/>
    <w:rsid w:val="00670AA4"/>
    <w:rsid w:val="00670C2B"/>
    <w:rsid w:val="00671367"/>
    <w:rsid w:val="006714D8"/>
    <w:rsid w:val="006714FA"/>
    <w:rsid w:val="006719DB"/>
    <w:rsid w:val="00671C81"/>
    <w:rsid w:val="00671E66"/>
    <w:rsid w:val="006720D2"/>
    <w:rsid w:val="00672E20"/>
    <w:rsid w:val="00673782"/>
    <w:rsid w:val="006742E2"/>
    <w:rsid w:val="00674681"/>
    <w:rsid w:val="0067477D"/>
    <w:rsid w:val="0067631E"/>
    <w:rsid w:val="00676335"/>
    <w:rsid w:val="0067655D"/>
    <w:rsid w:val="00676A6E"/>
    <w:rsid w:val="00676C6F"/>
    <w:rsid w:val="00677BEF"/>
    <w:rsid w:val="00677FE6"/>
    <w:rsid w:val="006801AA"/>
    <w:rsid w:val="00680719"/>
    <w:rsid w:val="006818A8"/>
    <w:rsid w:val="00681FCC"/>
    <w:rsid w:val="0068254F"/>
    <w:rsid w:val="006837EB"/>
    <w:rsid w:val="0068390F"/>
    <w:rsid w:val="006855EE"/>
    <w:rsid w:val="00685D63"/>
    <w:rsid w:val="00686039"/>
    <w:rsid w:val="006861D7"/>
    <w:rsid w:val="006865C6"/>
    <w:rsid w:val="00687D74"/>
    <w:rsid w:val="0069050D"/>
    <w:rsid w:val="006907BE"/>
    <w:rsid w:val="006909B2"/>
    <w:rsid w:val="00690FE9"/>
    <w:rsid w:val="00691D36"/>
    <w:rsid w:val="00691DE5"/>
    <w:rsid w:val="00691E58"/>
    <w:rsid w:val="00691E9E"/>
    <w:rsid w:val="006923A9"/>
    <w:rsid w:val="006931BC"/>
    <w:rsid w:val="006933B6"/>
    <w:rsid w:val="00693AC9"/>
    <w:rsid w:val="00693BA4"/>
    <w:rsid w:val="00693BA7"/>
    <w:rsid w:val="006947A1"/>
    <w:rsid w:val="00695CA0"/>
    <w:rsid w:val="0069656F"/>
    <w:rsid w:val="00696E3A"/>
    <w:rsid w:val="006973B7"/>
    <w:rsid w:val="006977D3"/>
    <w:rsid w:val="006A0062"/>
    <w:rsid w:val="006A03C0"/>
    <w:rsid w:val="006A15D3"/>
    <w:rsid w:val="006A15DD"/>
    <w:rsid w:val="006A16E4"/>
    <w:rsid w:val="006A2807"/>
    <w:rsid w:val="006A2E64"/>
    <w:rsid w:val="006A3771"/>
    <w:rsid w:val="006A3DE2"/>
    <w:rsid w:val="006A409B"/>
    <w:rsid w:val="006A49F6"/>
    <w:rsid w:val="006A4AF8"/>
    <w:rsid w:val="006A4D30"/>
    <w:rsid w:val="006A55EC"/>
    <w:rsid w:val="006A6769"/>
    <w:rsid w:val="006A6C7E"/>
    <w:rsid w:val="006A78E0"/>
    <w:rsid w:val="006A798A"/>
    <w:rsid w:val="006B01D3"/>
    <w:rsid w:val="006B042F"/>
    <w:rsid w:val="006B074A"/>
    <w:rsid w:val="006B15CA"/>
    <w:rsid w:val="006B2390"/>
    <w:rsid w:val="006B271B"/>
    <w:rsid w:val="006B29F0"/>
    <w:rsid w:val="006B2C3F"/>
    <w:rsid w:val="006B2E9D"/>
    <w:rsid w:val="006B31E0"/>
    <w:rsid w:val="006B3653"/>
    <w:rsid w:val="006B38D5"/>
    <w:rsid w:val="006B3965"/>
    <w:rsid w:val="006B3DF8"/>
    <w:rsid w:val="006B4300"/>
    <w:rsid w:val="006B666E"/>
    <w:rsid w:val="006B6DEF"/>
    <w:rsid w:val="006B7143"/>
    <w:rsid w:val="006B7428"/>
    <w:rsid w:val="006B7B75"/>
    <w:rsid w:val="006C0350"/>
    <w:rsid w:val="006C038A"/>
    <w:rsid w:val="006C08EF"/>
    <w:rsid w:val="006C0B3B"/>
    <w:rsid w:val="006C0E08"/>
    <w:rsid w:val="006C0E59"/>
    <w:rsid w:val="006C1C81"/>
    <w:rsid w:val="006C1CA5"/>
    <w:rsid w:val="006C37A6"/>
    <w:rsid w:val="006C396D"/>
    <w:rsid w:val="006C484F"/>
    <w:rsid w:val="006C52F1"/>
    <w:rsid w:val="006C5B2E"/>
    <w:rsid w:val="006C67DB"/>
    <w:rsid w:val="006C67EF"/>
    <w:rsid w:val="006C7567"/>
    <w:rsid w:val="006C765E"/>
    <w:rsid w:val="006C7A01"/>
    <w:rsid w:val="006C7A82"/>
    <w:rsid w:val="006C7C6F"/>
    <w:rsid w:val="006D12E0"/>
    <w:rsid w:val="006D1F2F"/>
    <w:rsid w:val="006D2586"/>
    <w:rsid w:val="006D28D6"/>
    <w:rsid w:val="006D295D"/>
    <w:rsid w:val="006D2E8F"/>
    <w:rsid w:val="006D36CA"/>
    <w:rsid w:val="006D3D83"/>
    <w:rsid w:val="006D4B38"/>
    <w:rsid w:val="006D624B"/>
    <w:rsid w:val="006D78AD"/>
    <w:rsid w:val="006D7D80"/>
    <w:rsid w:val="006E06E0"/>
    <w:rsid w:val="006E10B9"/>
    <w:rsid w:val="006E1430"/>
    <w:rsid w:val="006E1503"/>
    <w:rsid w:val="006E17FB"/>
    <w:rsid w:val="006E1916"/>
    <w:rsid w:val="006E1EC7"/>
    <w:rsid w:val="006E2064"/>
    <w:rsid w:val="006E2452"/>
    <w:rsid w:val="006E3AF7"/>
    <w:rsid w:val="006E42FF"/>
    <w:rsid w:val="006E47CB"/>
    <w:rsid w:val="006E59D2"/>
    <w:rsid w:val="006E7009"/>
    <w:rsid w:val="006E7C97"/>
    <w:rsid w:val="006F064C"/>
    <w:rsid w:val="006F093D"/>
    <w:rsid w:val="006F17A7"/>
    <w:rsid w:val="006F19FE"/>
    <w:rsid w:val="006F248E"/>
    <w:rsid w:val="006F2CD4"/>
    <w:rsid w:val="006F3CF2"/>
    <w:rsid w:val="006F3FFE"/>
    <w:rsid w:val="006F4DEB"/>
    <w:rsid w:val="006F5456"/>
    <w:rsid w:val="006F70BA"/>
    <w:rsid w:val="006F74C3"/>
    <w:rsid w:val="006F795C"/>
    <w:rsid w:val="006F7D4F"/>
    <w:rsid w:val="0070024A"/>
    <w:rsid w:val="0070031E"/>
    <w:rsid w:val="00700917"/>
    <w:rsid w:val="00700985"/>
    <w:rsid w:val="007014E1"/>
    <w:rsid w:val="0070159E"/>
    <w:rsid w:val="007019DA"/>
    <w:rsid w:val="00701C86"/>
    <w:rsid w:val="00702519"/>
    <w:rsid w:val="00703373"/>
    <w:rsid w:val="00703A67"/>
    <w:rsid w:val="00703B52"/>
    <w:rsid w:val="00705385"/>
    <w:rsid w:val="00705BBD"/>
    <w:rsid w:val="00706378"/>
    <w:rsid w:val="007078A3"/>
    <w:rsid w:val="007103EF"/>
    <w:rsid w:val="007119D0"/>
    <w:rsid w:val="00711A2D"/>
    <w:rsid w:val="00711CEB"/>
    <w:rsid w:val="00711E27"/>
    <w:rsid w:val="0071270B"/>
    <w:rsid w:val="00712BD0"/>
    <w:rsid w:val="007131C7"/>
    <w:rsid w:val="007136D1"/>
    <w:rsid w:val="007143F2"/>
    <w:rsid w:val="00714866"/>
    <w:rsid w:val="0071494F"/>
    <w:rsid w:val="0071629C"/>
    <w:rsid w:val="007164F9"/>
    <w:rsid w:val="00717224"/>
    <w:rsid w:val="0072015B"/>
    <w:rsid w:val="00720713"/>
    <w:rsid w:val="00721CF4"/>
    <w:rsid w:val="007227F9"/>
    <w:rsid w:val="00722888"/>
    <w:rsid w:val="00722C16"/>
    <w:rsid w:val="00722C3B"/>
    <w:rsid w:val="0072304F"/>
    <w:rsid w:val="00723B55"/>
    <w:rsid w:val="00724CFE"/>
    <w:rsid w:val="00725313"/>
    <w:rsid w:val="00725B46"/>
    <w:rsid w:val="0072671B"/>
    <w:rsid w:val="00727551"/>
    <w:rsid w:val="00731CDE"/>
    <w:rsid w:val="00732464"/>
    <w:rsid w:val="00732527"/>
    <w:rsid w:val="00732A75"/>
    <w:rsid w:val="00732C80"/>
    <w:rsid w:val="00733ACA"/>
    <w:rsid w:val="00733C96"/>
    <w:rsid w:val="007344FE"/>
    <w:rsid w:val="00734541"/>
    <w:rsid w:val="00734BCC"/>
    <w:rsid w:val="00734EA9"/>
    <w:rsid w:val="007352F4"/>
    <w:rsid w:val="00735655"/>
    <w:rsid w:val="00735BC5"/>
    <w:rsid w:val="007365BA"/>
    <w:rsid w:val="00736983"/>
    <w:rsid w:val="00736D83"/>
    <w:rsid w:val="00736EEA"/>
    <w:rsid w:val="00737059"/>
    <w:rsid w:val="0073790E"/>
    <w:rsid w:val="00737A5A"/>
    <w:rsid w:val="00740095"/>
    <w:rsid w:val="00740377"/>
    <w:rsid w:val="00740F4D"/>
    <w:rsid w:val="00741D2F"/>
    <w:rsid w:val="00743307"/>
    <w:rsid w:val="00744187"/>
    <w:rsid w:val="007447D5"/>
    <w:rsid w:val="00744D5C"/>
    <w:rsid w:val="00744F3C"/>
    <w:rsid w:val="007450AD"/>
    <w:rsid w:val="00745D5B"/>
    <w:rsid w:val="00745FF9"/>
    <w:rsid w:val="00747979"/>
    <w:rsid w:val="00747CA6"/>
    <w:rsid w:val="00747D52"/>
    <w:rsid w:val="007508FC"/>
    <w:rsid w:val="00750DF9"/>
    <w:rsid w:val="00751187"/>
    <w:rsid w:val="00751995"/>
    <w:rsid w:val="00751B7F"/>
    <w:rsid w:val="00751BD4"/>
    <w:rsid w:val="00753188"/>
    <w:rsid w:val="00753DB0"/>
    <w:rsid w:val="00756983"/>
    <w:rsid w:val="00756DD3"/>
    <w:rsid w:val="00757F07"/>
    <w:rsid w:val="007611F1"/>
    <w:rsid w:val="0076130E"/>
    <w:rsid w:val="007613BA"/>
    <w:rsid w:val="007613F3"/>
    <w:rsid w:val="00761746"/>
    <w:rsid w:val="00761A27"/>
    <w:rsid w:val="00762099"/>
    <w:rsid w:val="007628D2"/>
    <w:rsid w:val="00762C78"/>
    <w:rsid w:val="00763C2E"/>
    <w:rsid w:val="007649DB"/>
    <w:rsid w:val="00764A32"/>
    <w:rsid w:val="00764A5D"/>
    <w:rsid w:val="00764B00"/>
    <w:rsid w:val="00764F9C"/>
    <w:rsid w:val="00766DD6"/>
    <w:rsid w:val="00766FDF"/>
    <w:rsid w:val="00770816"/>
    <w:rsid w:val="00770907"/>
    <w:rsid w:val="00770CAE"/>
    <w:rsid w:val="00771705"/>
    <w:rsid w:val="00771B6B"/>
    <w:rsid w:val="00772236"/>
    <w:rsid w:val="007723AA"/>
    <w:rsid w:val="007729A2"/>
    <w:rsid w:val="00772B7F"/>
    <w:rsid w:val="00772E3D"/>
    <w:rsid w:val="007731A4"/>
    <w:rsid w:val="007731D2"/>
    <w:rsid w:val="0077350E"/>
    <w:rsid w:val="007736D8"/>
    <w:rsid w:val="00773920"/>
    <w:rsid w:val="00773A21"/>
    <w:rsid w:val="00773C7B"/>
    <w:rsid w:val="00773D28"/>
    <w:rsid w:val="00775305"/>
    <w:rsid w:val="00775517"/>
    <w:rsid w:val="00775D41"/>
    <w:rsid w:val="007764DE"/>
    <w:rsid w:val="007806A7"/>
    <w:rsid w:val="00780CFD"/>
    <w:rsid w:val="00781014"/>
    <w:rsid w:val="0078181A"/>
    <w:rsid w:val="00783507"/>
    <w:rsid w:val="0078364B"/>
    <w:rsid w:val="0078373A"/>
    <w:rsid w:val="007855D4"/>
    <w:rsid w:val="0078691B"/>
    <w:rsid w:val="00787384"/>
    <w:rsid w:val="0078747D"/>
    <w:rsid w:val="00787625"/>
    <w:rsid w:val="007900C0"/>
    <w:rsid w:val="007908A2"/>
    <w:rsid w:val="0079194D"/>
    <w:rsid w:val="00791952"/>
    <w:rsid w:val="00791A55"/>
    <w:rsid w:val="007923FA"/>
    <w:rsid w:val="00793492"/>
    <w:rsid w:val="00793553"/>
    <w:rsid w:val="00793BB5"/>
    <w:rsid w:val="00794086"/>
    <w:rsid w:val="007977C9"/>
    <w:rsid w:val="00797919"/>
    <w:rsid w:val="007A00B7"/>
    <w:rsid w:val="007A01E4"/>
    <w:rsid w:val="007A09B9"/>
    <w:rsid w:val="007A192B"/>
    <w:rsid w:val="007A2590"/>
    <w:rsid w:val="007A2A24"/>
    <w:rsid w:val="007A2A2F"/>
    <w:rsid w:val="007A2C9E"/>
    <w:rsid w:val="007A2CBE"/>
    <w:rsid w:val="007A35D2"/>
    <w:rsid w:val="007A381D"/>
    <w:rsid w:val="007A3B8C"/>
    <w:rsid w:val="007A4560"/>
    <w:rsid w:val="007A48F6"/>
    <w:rsid w:val="007A55CA"/>
    <w:rsid w:val="007A5E76"/>
    <w:rsid w:val="007A6AAE"/>
    <w:rsid w:val="007A6AEE"/>
    <w:rsid w:val="007A6CB1"/>
    <w:rsid w:val="007A7DBC"/>
    <w:rsid w:val="007B118D"/>
    <w:rsid w:val="007B1270"/>
    <w:rsid w:val="007B221D"/>
    <w:rsid w:val="007B244D"/>
    <w:rsid w:val="007B265A"/>
    <w:rsid w:val="007B31AA"/>
    <w:rsid w:val="007B4033"/>
    <w:rsid w:val="007B406C"/>
    <w:rsid w:val="007B6B15"/>
    <w:rsid w:val="007B6DD5"/>
    <w:rsid w:val="007B72BF"/>
    <w:rsid w:val="007B7B53"/>
    <w:rsid w:val="007C0789"/>
    <w:rsid w:val="007C0795"/>
    <w:rsid w:val="007C0DB8"/>
    <w:rsid w:val="007C11A5"/>
    <w:rsid w:val="007C19FA"/>
    <w:rsid w:val="007C1BF6"/>
    <w:rsid w:val="007C225D"/>
    <w:rsid w:val="007C3301"/>
    <w:rsid w:val="007C383A"/>
    <w:rsid w:val="007C5106"/>
    <w:rsid w:val="007C55B0"/>
    <w:rsid w:val="007C65BE"/>
    <w:rsid w:val="007C6A26"/>
    <w:rsid w:val="007C79AE"/>
    <w:rsid w:val="007D026D"/>
    <w:rsid w:val="007D0774"/>
    <w:rsid w:val="007D083A"/>
    <w:rsid w:val="007D2135"/>
    <w:rsid w:val="007D23BF"/>
    <w:rsid w:val="007D242B"/>
    <w:rsid w:val="007D256A"/>
    <w:rsid w:val="007D3929"/>
    <w:rsid w:val="007D443B"/>
    <w:rsid w:val="007D4DEE"/>
    <w:rsid w:val="007D570F"/>
    <w:rsid w:val="007D63B0"/>
    <w:rsid w:val="007D6723"/>
    <w:rsid w:val="007D6A64"/>
    <w:rsid w:val="007D6DE3"/>
    <w:rsid w:val="007D724F"/>
    <w:rsid w:val="007D74E6"/>
    <w:rsid w:val="007D7EE0"/>
    <w:rsid w:val="007E044F"/>
    <w:rsid w:val="007E0997"/>
    <w:rsid w:val="007E0FF0"/>
    <w:rsid w:val="007E161B"/>
    <w:rsid w:val="007E1A9A"/>
    <w:rsid w:val="007E1D75"/>
    <w:rsid w:val="007E230C"/>
    <w:rsid w:val="007E275B"/>
    <w:rsid w:val="007E2A85"/>
    <w:rsid w:val="007E32A9"/>
    <w:rsid w:val="007E3CD7"/>
    <w:rsid w:val="007E49C6"/>
    <w:rsid w:val="007E6350"/>
    <w:rsid w:val="007E6C0E"/>
    <w:rsid w:val="007E6E70"/>
    <w:rsid w:val="007E780C"/>
    <w:rsid w:val="007F0C89"/>
    <w:rsid w:val="007F2E62"/>
    <w:rsid w:val="007F3567"/>
    <w:rsid w:val="007F4BDF"/>
    <w:rsid w:val="007F4FD4"/>
    <w:rsid w:val="007F5E3F"/>
    <w:rsid w:val="007F6619"/>
    <w:rsid w:val="007F6938"/>
    <w:rsid w:val="007F7072"/>
    <w:rsid w:val="00800392"/>
    <w:rsid w:val="008004DE"/>
    <w:rsid w:val="0080109C"/>
    <w:rsid w:val="00801679"/>
    <w:rsid w:val="0080278A"/>
    <w:rsid w:val="00803832"/>
    <w:rsid w:val="00803AEB"/>
    <w:rsid w:val="00803E10"/>
    <w:rsid w:val="00804054"/>
    <w:rsid w:val="008045CD"/>
    <w:rsid w:val="00804DD8"/>
    <w:rsid w:val="00805423"/>
    <w:rsid w:val="008054B6"/>
    <w:rsid w:val="00805ADA"/>
    <w:rsid w:val="0080740F"/>
    <w:rsid w:val="008076CF"/>
    <w:rsid w:val="008101AC"/>
    <w:rsid w:val="008109A5"/>
    <w:rsid w:val="00812D40"/>
    <w:rsid w:val="00813281"/>
    <w:rsid w:val="00813288"/>
    <w:rsid w:val="008138D5"/>
    <w:rsid w:val="008140F0"/>
    <w:rsid w:val="0081482A"/>
    <w:rsid w:val="00814BDA"/>
    <w:rsid w:val="00817208"/>
    <w:rsid w:val="00820576"/>
    <w:rsid w:val="00820CC2"/>
    <w:rsid w:val="00820E88"/>
    <w:rsid w:val="00821844"/>
    <w:rsid w:val="00823983"/>
    <w:rsid w:val="008245BE"/>
    <w:rsid w:val="0082533A"/>
    <w:rsid w:val="0082544A"/>
    <w:rsid w:val="00826043"/>
    <w:rsid w:val="00826A44"/>
    <w:rsid w:val="0082787F"/>
    <w:rsid w:val="00827F74"/>
    <w:rsid w:val="00830217"/>
    <w:rsid w:val="008306CA"/>
    <w:rsid w:val="00830BBF"/>
    <w:rsid w:val="00831A8D"/>
    <w:rsid w:val="00831AEF"/>
    <w:rsid w:val="00832806"/>
    <w:rsid w:val="00832B6F"/>
    <w:rsid w:val="00832D29"/>
    <w:rsid w:val="008339DF"/>
    <w:rsid w:val="00833C45"/>
    <w:rsid w:val="0083510D"/>
    <w:rsid w:val="008359EC"/>
    <w:rsid w:val="00837B0A"/>
    <w:rsid w:val="008400E0"/>
    <w:rsid w:val="00840898"/>
    <w:rsid w:val="00840EA6"/>
    <w:rsid w:val="00841089"/>
    <w:rsid w:val="00841494"/>
    <w:rsid w:val="00841D4F"/>
    <w:rsid w:val="00842ED1"/>
    <w:rsid w:val="008433FF"/>
    <w:rsid w:val="00843D38"/>
    <w:rsid w:val="00844119"/>
    <w:rsid w:val="008444EC"/>
    <w:rsid w:val="00844DCD"/>
    <w:rsid w:val="008453BA"/>
    <w:rsid w:val="008457B4"/>
    <w:rsid w:val="00845FC1"/>
    <w:rsid w:val="008465AC"/>
    <w:rsid w:val="00847337"/>
    <w:rsid w:val="00847B62"/>
    <w:rsid w:val="00850892"/>
    <w:rsid w:val="00851490"/>
    <w:rsid w:val="00851C7A"/>
    <w:rsid w:val="008527E1"/>
    <w:rsid w:val="00852CFC"/>
    <w:rsid w:val="0085343B"/>
    <w:rsid w:val="00853AF4"/>
    <w:rsid w:val="00854D68"/>
    <w:rsid w:val="00855A69"/>
    <w:rsid w:val="00855BD0"/>
    <w:rsid w:val="00856152"/>
    <w:rsid w:val="00856568"/>
    <w:rsid w:val="00856790"/>
    <w:rsid w:val="00856DA8"/>
    <w:rsid w:val="008570BE"/>
    <w:rsid w:val="008578CB"/>
    <w:rsid w:val="00857B51"/>
    <w:rsid w:val="00860E2E"/>
    <w:rsid w:val="00861AF6"/>
    <w:rsid w:val="00862541"/>
    <w:rsid w:val="00863CDF"/>
    <w:rsid w:val="008647A7"/>
    <w:rsid w:val="0086545B"/>
    <w:rsid w:val="00865951"/>
    <w:rsid w:val="00866A34"/>
    <w:rsid w:val="00867330"/>
    <w:rsid w:val="00870E3E"/>
    <w:rsid w:val="00870F16"/>
    <w:rsid w:val="00870F3B"/>
    <w:rsid w:val="0087131D"/>
    <w:rsid w:val="00871F49"/>
    <w:rsid w:val="00872137"/>
    <w:rsid w:val="00872F96"/>
    <w:rsid w:val="008732E4"/>
    <w:rsid w:val="00873697"/>
    <w:rsid w:val="00873E2D"/>
    <w:rsid w:val="008741F4"/>
    <w:rsid w:val="00875674"/>
    <w:rsid w:val="00875D54"/>
    <w:rsid w:val="0087622B"/>
    <w:rsid w:val="00876D8F"/>
    <w:rsid w:val="0087715C"/>
    <w:rsid w:val="008771F7"/>
    <w:rsid w:val="008773B1"/>
    <w:rsid w:val="008775A7"/>
    <w:rsid w:val="00877670"/>
    <w:rsid w:val="00877B6F"/>
    <w:rsid w:val="00877E0A"/>
    <w:rsid w:val="00881297"/>
    <w:rsid w:val="00881890"/>
    <w:rsid w:val="008821D8"/>
    <w:rsid w:val="00882969"/>
    <w:rsid w:val="00882AF9"/>
    <w:rsid w:val="00882B74"/>
    <w:rsid w:val="00882D75"/>
    <w:rsid w:val="00883665"/>
    <w:rsid w:val="008837AD"/>
    <w:rsid w:val="00883E90"/>
    <w:rsid w:val="0088408F"/>
    <w:rsid w:val="00884ED6"/>
    <w:rsid w:val="00884FBF"/>
    <w:rsid w:val="00885A52"/>
    <w:rsid w:val="00886198"/>
    <w:rsid w:val="00886566"/>
    <w:rsid w:val="0088741F"/>
    <w:rsid w:val="008877F7"/>
    <w:rsid w:val="00890141"/>
    <w:rsid w:val="0089038C"/>
    <w:rsid w:val="008903BB"/>
    <w:rsid w:val="008906D0"/>
    <w:rsid w:val="0089074E"/>
    <w:rsid w:val="00890B2F"/>
    <w:rsid w:val="00891475"/>
    <w:rsid w:val="00891D05"/>
    <w:rsid w:val="00891F99"/>
    <w:rsid w:val="00893CD8"/>
    <w:rsid w:val="008940E6"/>
    <w:rsid w:val="00895B44"/>
    <w:rsid w:val="00895DE1"/>
    <w:rsid w:val="008961AF"/>
    <w:rsid w:val="00896756"/>
    <w:rsid w:val="00896F97"/>
    <w:rsid w:val="008976D7"/>
    <w:rsid w:val="008A0489"/>
    <w:rsid w:val="008A0513"/>
    <w:rsid w:val="008A185F"/>
    <w:rsid w:val="008A1A39"/>
    <w:rsid w:val="008A3380"/>
    <w:rsid w:val="008A4118"/>
    <w:rsid w:val="008A6744"/>
    <w:rsid w:val="008A7B3E"/>
    <w:rsid w:val="008B05A6"/>
    <w:rsid w:val="008B2185"/>
    <w:rsid w:val="008B29B8"/>
    <w:rsid w:val="008B2B0D"/>
    <w:rsid w:val="008B2D25"/>
    <w:rsid w:val="008B347C"/>
    <w:rsid w:val="008B3DC4"/>
    <w:rsid w:val="008B3F31"/>
    <w:rsid w:val="008B4713"/>
    <w:rsid w:val="008B4D64"/>
    <w:rsid w:val="008B567C"/>
    <w:rsid w:val="008B5990"/>
    <w:rsid w:val="008B6D7C"/>
    <w:rsid w:val="008B6F21"/>
    <w:rsid w:val="008B71B0"/>
    <w:rsid w:val="008B7B72"/>
    <w:rsid w:val="008C030C"/>
    <w:rsid w:val="008C039B"/>
    <w:rsid w:val="008C101B"/>
    <w:rsid w:val="008C1502"/>
    <w:rsid w:val="008C237A"/>
    <w:rsid w:val="008C2398"/>
    <w:rsid w:val="008C2A1C"/>
    <w:rsid w:val="008C3299"/>
    <w:rsid w:val="008C3566"/>
    <w:rsid w:val="008C35A7"/>
    <w:rsid w:val="008C36D2"/>
    <w:rsid w:val="008C3E60"/>
    <w:rsid w:val="008C51B5"/>
    <w:rsid w:val="008C536B"/>
    <w:rsid w:val="008C6B73"/>
    <w:rsid w:val="008C6C52"/>
    <w:rsid w:val="008C6F7C"/>
    <w:rsid w:val="008C6F84"/>
    <w:rsid w:val="008C7E97"/>
    <w:rsid w:val="008D105A"/>
    <w:rsid w:val="008D1BD3"/>
    <w:rsid w:val="008D2272"/>
    <w:rsid w:val="008D2A03"/>
    <w:rsid w:val="008D33BA"/>
    <w:rsid w:val="008D35FD"/>
    <w:rsid w:val="008D3E9B"/>
    <w:rsid w:val="008D4672"/>
    <w:rsid w:val="008D50C5"/>
    <w:rsid w:val="008D5C29"/>
    <w:rsid w:val="008D6871"/>
    <w:rsid w:val="008D71C5"/>
    <w:rsid w:val="008E0088"/>
    <w:rsid w:val="008E08FA"/>
    <w:rsid w:val="008E0B86"/>
    <w:rsid w:val="008E1D29"/>
    <w:rsid w:val="008E1F33"/>
    <w:rsid w:val="008E2007"/>
    <w:rsid w:val="008E21A5"/>
    <w:rsid w:val="008E22E5"/>
    <w:rsid w:val="008E2590"/>
    <w:rsid w:val="008E27A5"/>
    <w:rsid w:val="008E299A"/>
    <w:rsid w:val="008E3372"/>
    <w:rsid w:val="008E33AF"/>
    <w:rsid w:val="008E3540"/>
    <w:rsid w:val="008E3598"/>
    <w:rsid w:val="008E38CF"/>
    <w:rsid w:val="008E4A8B"/>
    <w:rsid w:val="008E4B0F"/>
    <w:rsid w:val="008E4E26"/>
    <w:rsid w:val="008E5A5F"/>
    <w:rsid w:val="008E5BE0"/>
    <w:rsid w:val="008E6247"/>
    <w:rsid w:val="008E672C"/>
    <w:rsid w:val="008E6BED"/>
    <w:rsid w:val="008E6DAC"/>
    <w:rsid w:val="008E754D"/>
    <w:rsid w:val="008E7741"/>
    <w:rsid w:val="008E7744"/>
    <w:rsid w:val="008F0192"/>
    <w:rsid w:val="008F1628"/>
    <w:rsid w:val="008F29A7"/>
    <w:rsid w:val="008F2BB2"/>
    <w:rsid w:val="008F2D21"/>
    <w:rsid w:val="008F3277"/>
    <w:rsid w:val="008F3525"/>
    <w:rsid w:val="008F3B0E"/>
    <w:rsid w:val="008F49BC"/>
    <w:rsid w:val="008F5440"/>
    <w:rsid w:val="008F546B"/>
    <w:rsid w:val="008F57B6"/>
    <w:rsid w:val="008F5C56"/>
    <w:rsid w:val="008F6E26"/>
    <w:rsid w:val="008F77EF"/>
    <w:rsid w:val="0090067A"/>
    <w:rsid w:val="00902549"/>
    <w:rsid w:val="00902F8D"/>
    <w:rsid w:val="00903190"/>
    <w:rsid w:val="009035B2"/>
    <w:rsid w:val="00903607"/>
    <w:rsid w:val="009041FF"/>
    <w:rsid w:val="00905A05"/>
    <w:rsid w:val="009070C8"/>
    <w:rsid w:val="00907156"/>
    <w:rsid w:val="0090745B"/>
    <w:rsid w:val="0090773F"/>
    <w:rsid w:val="00910FA1"/>
    <w:rsid w:val="009110B0"/>
    <w:rsid w:val="009117B0"/>
    <w:rsid w:val="0091224A"/>
    <w:rsid w:val="00912D9A"/>
    <w:rsid w:val="009136B7"/>
    <w:rsid w:val="00913CF3"/>
    <w:rsid w:val="0091436D"/>
    <w:rsid w:val="009153C3"/>
    <w:rsid w:val="009159E7"/>
    <w:rsid w:val="00916D2D"/>
    <w:rsid w:val="00916FDE"/>
    <w:rsid w:val="009171DD"/>
    <w:rsid w:val="00917699"/>
    <w:rsid w:val="009202D2"/>
    <w:rsid w:val="00920CD2"/>
    <w:rsid w:val="00920E76"/>
    <w:rsid w:val="00921021"/>
    <w:rsid w:val="009214D0"/>
    <w:rsid w:val="009217CB"/>
    <w:rsid w:val="00921950"/>
    <w:rsid w:val="00922FE0"/>
    <w:rsid w:val="00923514"/>
    <w:rsid w:val="0092352A"/>
    <w:rsid w:val="00926737"/>
    <w:rsid w:val="00926788"/>
    <w:rsid w:val="00926EC4"/>
    <w:rsid w:val="00927219"/>
    <w:rsid w:val="00927D02"/>
    <w:rsid w:val="0093046E"/>
    <w:rsid w:val="009307C1"/>
    <w:rsid w:val="00930830"/>
    <w:rsid w:val="00930993"/>
    <w:rsid w:val="00931117"/>
    <w:rsid w:val="00931211"/>
    <w:rsid w:val="00931CC4"/>
    <w:rsid w:val="00932574"/>
    <w:rsid w:val="009336B5"/>
    <w:rsid w:val="0093388C"/>
    <w:rsid w:val="00933BFE"/>
    <w:rsid w:val="00934AA7"/>
    <w:rsid w:val="00935BCD"/>
    <w:rsid w:val="009368F9"/>
    <w:rsid w:val="009370FD"/>
    <w:rsid w:val="00937932"/>
    <w:rsid w:val="00937DF8"/>
    <w:rsid w:val="0094015C"/>
    <w:rsid w:val="009411F6"/>
    <w:rsid w:val="0094255A"/>
    <w:rsid w:val="00942DDF"/>
    <w:rsid w:val="00942F5E"/>
    <w:rsid w:val="00943731"/>
    <w:rsid w:val="00944B86"/>
    <w:rsid w:val="009457F1"/>
    <w:rsid w:val="00945865"/>
    <w:rsid w:val="0094657D"/>
    <w:rsid w:val="00947AB4"/>
    <w:rsid w:val="0095066B"/>
    <w:rsid w:val="009522DB"/>
    <w:rsid w:val="009527EB"/>
    <w:rsid w:val="00952D50"/>
    <w:rsid w:val="00953369"/>
    <w:rsid w:val="0095375E"/>
    <w:rsid w:val="009546CF"/>
    <w:rsid w:val="00954C0A"/>
    <w:rsid w:val="00955461"/>
    <w:rsid w:val="009554A1"/>
    <w:rsid w:val="00955D6F"/>
    <w:rsid w:val="0095600D"/>
    <w:rsid w:val="00956328"/>
    <w:rsid w:val="00956548"/>
    <w:rsid w:val="009565AF"/>
    <w:rsid w:val="009565CE"/>
    <w:rsid w:val="00956728"/>
    <w:rsid w:val="009568BD"/>
    <w:rsid w:val="0095699E"/>
    <w:rsid w:val="00957964"/>
    <w:rsid w:val="00961825"/>
    <w:rsid w:val="00964B30"/>
    <w:rsid w:val="00964FB9"/>
    <w:rsid w:val="00965F98"/>
    <w:rsid w:val="0096622D"/>
    <w:rsid w:val="00966840"/>
    <w:rsid w:val="00967BD9"/>
    <w:rsid w:val="00967CD5"/>
    <w:rsid w:val="00970DF6"/>
    <w:rsid w:val="00970FCF"/>
    <w:rsid w:val="009718BD"/>
    <w:rsid w:val="009719F1"/>
    <w:rsid w:val="00972666"/>
    <w:rsid w:val="00973007"/>
    <w:rsid w:val="00973021"/>
    <w:rsid w:val="00973233"/>
    <w:rsid w:val="009738F2"/>
    <w:rsid w:val="00973C9C"/>
    <w:rsid w:val="009744B0"/>
    <w:rsid w:val="00974578"/>
    <w:rsid w:val="00974597"/>
    <w:rsid w:val="00974E9D"/>
    <w:rsid w:val="00974EFD"/>
    <w:rsid w:val="00974FD6"/>
    <w:rsid w:val="009751CD"/>
    <w:rsid w:val="00975242"/>
    <w:rsid w:val="00975BA4"/>
    <w:rsid w:val="0097612C"/>
    <w:rsid w:val="009770DC"/>
    <w:rsid w:val="009773D4"/>
    <w:rsid w:val="009774A0"/>
    <w:rsid w:val="009774EC"/>
    <w:rsid w:val="00977FBC"/>
    <w:rsid w:val="0098176A"/>
    <w:rsid w:val="009817B2"/>
    <w:rsid w:val="00981974"/>
    <w:rsid w:val="009819BC"/>
    <w:rsid w:val="00981EAE"/>
    <w:rsid w:val="00982195"/>
    <w:rsid w:val="00983433"/>
    <w:rsid w:val="00983EB9"/>
    <w:rsid w:val="00984274"/>
    <w:rsid w:val="00985751"/>
    <w:rsid w:val="00985869"/>
    <w:rsid w:val="009859EB"/>
    <w:rsid w:val="00986062"/>
    <w:rsid w:val="0099010E"/>
    <w:rsid w:val="00990262"/>
    <w:rsid w:val="00990FFB"/>
    <w:rsid w:val="00991A5A"/>
    <w:rsid w:val="00991D82"/>
    <w:rsid w:val="00993727"/>
    <w:rsid w:val="00993926"/>
    <w:rsid w:val="00994C61"/>
    <w:rsid w:val="0099515D"/>
    <w:rsid w:val="009953E7"/>
    <w:rsid w:val="00995B05"/>
    <w:rsid w:val="00995B34"/>
    <w:rsid w:val="00995EEC"/>
    <w:rsid w:val="00996599"/>
    <w:rsid w:val="00996661"/>
    <w:rsid w:val="009966A4"/>
    <w:rsid w:val="009A0AD5"/>
    <w:rsid w:val="009A0B0C"/>
    <w:rsid w:val="009A0E7E"/>
    <w:rsid w:val="009A1B0D"/>
    <w:rsid w:val="009A2477"/>
    <w:rsid w:val="009A25CE"/>
    <w:rsid w:val="009A2C1F"/>
    <w:rsid w:val="009A2CD7"/>
    <w:rsid w:val="009A3FCD"/>
    <w:rsid w:val="009A4A24"/>
    <w:rsid w:val="009A5B11"/>
    <w:rsid w:val="009A5FA3"/>
    <w:rsid w:val="009A62EE"/>
    <w:rsid w:val="009A70DA"/>
    <w:rsid w:val="009A77E1"/>
    <w:rsid w:val="009B0416"/>
    <w:rsid w:val="009B0647"/>
    <w:rsid w:val="009B09D9"/>
    <w:rsid w:val="009B0E57"/>
    <w:rsid w:val="009B174A"/>
    <w:rsid w:val="009B1826"/>
    <w:rsid w:val="009B184C"/>
    <w:rsid w:val="009B1E2F"/>
    <w:rsid w:val="009B2FB9"/>
    <w:rsid w:val="009B3192"/>
    <w:rsid w:val="009B3A51"/>
    <w:rsid w:val="009B3AAA"/>
    <w:rsid w:val="009B3C2E"/>
    <w:rsid w:val="009B449D"/>
    <w:rsid w:val="009B4D88"/>
    <w:rsid w:val="009B52E9"/>
    <w:rsid w:val="009B5963"/>
    <w:rsid w:val="009B5D06"/>
    <w:rsid w:val="009B61BF"/>
    <w:rsid w:val="009B6368"/>
    <w:rsid w:val="009B64BB"/>
    <w:rsid w:val="009B6C93"/>
    <w:rsid w:val="009B70A9"/>
    <w:rsid w:val="009B793C"/>
    <w:rsid w:val="009B7A8C"/>
    <w:rsid w:val="009B7F65"/>
    <w:rsid w:val="009C0A1C"/>
    <w:rsid w:val="009C134A"/>
    <w:rsid w:val="009C14AB"/>
    <w:rsid w:val="009C18D5"/>
    <w:rsid w:val="009C1E01"/>
    <w:rsid w:val="009C1F77"/>
    <w:rsid w:val="009C2C5D"/>
    <w:rsid w:val="009C35BD"/>
    <w:rsid w:val="009C35EF"/>
    <w:rsid w:val="009C37A4"/>
    <w:rsid w:val="009C4B1E"/>
    <w:rsid w:val="009C5B49"/>
    <w:rsid w:val="009C5D37"/>
    <w:rsid w:val="009C6DBD"/>
    <w:rsid w:val="009C7A5F"/>
    <w:rsid w:val="009C7A90"/>
    <w:rsid w:val="009D0536"/>
    <w:rsid w:val="009D0582"/>
    <w:rsid w:val="009D063C"/>
    <w:rsid w:val="009D0926"/>
    <w:rsid w:val="009D0A95"/>
    <w:rsid w:val="009D1389"/>
    <w:rsid w:val="009D15B1"/>
    <w:rsid w:val="009D2D87"/>
    <w:rsid w:val="009D364E"/>
    <w:rsid w:val="009D7BC9"/>
    <w:rsid w:val="009D7C23"/>
    <w:rsid w:val="009E19A4"/>
    <w:rsid w:val="009E19B4"/>
    <w:rsid w:val="009E28EF"/>
    <w:rsid w:val="009E34F8"/>
    <w:rsid w:val="009E3898"/>
    <w:rsid w:val="009E41F7"/>
    <w:rsid w:val="009E46FD"/>
    <w:rsid w:val="009E49FA"/>
    <w:rsid w:val="009E5E53"/>
    <w:rsid w:val="009E6475"/>
    <w:rsid w:val="009E7094"/>
    <w:rsid w:val="009E7763"/>
    <w:rsid w:val="009E782A"/>
    <w:rsid w:val="009F01A6"/>
    <w:rsid w:val="009F112A"/>
    <w:rsid w:val="009F15A1"/>
    <w:rsid w:val="009F29BF"/>
    <w:rsid w:val="009F29C7"/>
    <w:rsid w:val="009F3176"/>
    <w:rsid w:val="009F32A7"/>
    <w:rsid w:val="009F3452"/>
    <w:rsid w:val="009F439E"/>
    <w:rsid w:val="009F46E9"/>
    <w:rsid w:val="009F4C7F"/>
    <w:rsid w:val="009F4CD3"/>
    <w:rsid w:val="009F514A"/>
    <w:rsid w:val="009F5774"/>
    <w:rsid w:val="009F674C"/>
    <w:rsid w:val="009F683A"/>
    <w:rsid w:val="009F6880"/>
    <w:rsid w:val="009F748A"/>
    <w:rsid w:val="009F7607"/>
    <w:rsid w:val="009F7995"/>
    <w:rsid w:val="00A00C4E"/>
    <w:rsid w:val="00A00D72"/>
    <w:rsid w:val="00A01252"/>
    <w:rsid w:val="00A02009"/>
    <w:rsid w:val="00A03753"/>
    <w:rsid w:val="00A03860"/>
    <w:rsid w:val="00A05AEC"/>
    <w:rsid w:val="00A0675E"/>
    <w:rsid w:val="00A06C7B"/>
    <w:rsid w:val="00A06E81"/>
    <w:rsid w:val="00A06F1E"/>
    <w:rsid w:val="00A07868"/>
    <w:rsid w:val="00A11254"/>
    <w:rsid w:val="00A11F09"/>
    <w:rsid w:val="00A12F09"/>
    <w:rsid w:val="00A13730"/>
    <w:rsid w:val="00A13F11"/>
    <w:rsid w:val="00A13F16"/>
    <w:rsid w:val="00A14A03"/>
    <w:rsid w:val="00A157D4"/>
    <w:rsid w:val="00A159BB"/>
    <w:rsid w:val="00A15AE0"/>
    <w:rsid w:val="00A15BF2"/>
    <w:rsid w:val="00A174E6"/>
    <w:rsid w:val="00A203EB"/>
    <w:rsid w:val="00A20FA9"/>
    <w:rsid w:val="00A211A5"/>
    <w:rsid w:val="00A21959"/>
    <w:rsid w:val="00A23809"/>
    <w:rsid w:val="00A23CC7"/>
    <w:rsid w:val="00A24517"/>
    <w:rsid w:val="00A2469D"/>
    <w:rsid w:val="00A25864"/>
    <w:rsid w:val="00A25905"/>
    <w:rsid w:val="00A26675"/>
    <w:rsid w:val="00A27240"/>
    <w:rsid w:val="00A2724A"/>
    <w:rsid w:val="00A2727D"/>
    <w:rsid w:val="00A27548"/>
    <w:rsid w:val="00A277D7"/>
    <w:rsid w:val="00A27FED"/>
    <w:rsid w:val="00A300D1"/>
    <w:rsid w:val="00A321EB"/>
    <w:rsid w:val="00A32562"/>
    <w:rsid w:val="00A34748"/>
    <w:rsid w:val="00A34F8E"/>
    <w:rsid w:val="00A35046"/>
    <w:rsid w:val="00A35367"/>
    <w:rsid w:val="00A35AF4"/>
    <w:rsid w:val="00A35CE2"/>
    <w:rsid w:val="00A36AE7"/>
    <w:rsid w:val="00A36D58"/>
    <w:rsid w:val="00A374B2"/>
    <w:rsid w:val="00A3787C"/>
    <w:rsid w:val="00A37DD3"/>
    <w:rsid w:val="00A402BE"/>
    <w:rsid w:val="00A41193"/>
    <w:rsid w:val="00A4131A"/>
    <w:rsid w:val="00A42DFA"/>
    <w:rsid w:val="00A438E2"/>
    <w:rsid w:val="00A44455"/>
    <w:rsid w:val="00A44743"/>
    <w:rsid w:val="00A44A49"/>
    <w:rsid w:val="00A455CD"/>
    <w:rsid w:val="00A45FD6"/>
    <w:rsid w:val="00A464C2"/>
    <w:rsid w:val="00A4655C"/>
    <w:rsid w:val="00A468C4"/>
    <w:rsid w:val="00A4698B"/>
    <w:rsid w:val="00A46B7C"/>
    <w:rsid w:val="00A502AA"/>
    <w:rsid w:val="00A50470"/>
    <w:rsid w:val="00A50677"/>
    <w:rsid w:val="00A50ABC"/>
    <w:rsid w:val="00A50FDB"/>
    <w:rsid w:val="00A51780"/>
    <w:rsid w:val="00A52B0D"/>
    <w:rsid w:val="00A530C7"/>
    <w:rsid w:val="00A54E42"/>
    <w:rsid w:val="00A54EB0"/>
    <w:rsid w:val="00A5502A"/>
    <w:rsid w:val="00A55F1C"/>
    <w:rsid w:val="00A577FC"/>
    <w:rsid w:val="00A57C73"/>
    <w:rsid w:val="00A60115"/>
    <w:rsid w:val="00A60127"/>
    <w:rsid w:val="00A60302"/>
    <w:rsid w:val="00A60CE9"/>
    <w:rsid w:val="00A628CB"/>
    <w:rsid w:val="00A62A58"/>
    <w:rsid w:val="00A62BA8"/>
    <w:rsid w:val="00A63897"/>
    <w:rsid w:val="00A63F61"/>
    <w:rsid w:val="00A64C38"/>
    <w:rsid w:val="00A64DF0"/>
    <w:rsid w:val="00A650F9"/>
    <w:rsid w:val="00A6586E"/>
    <w:rsid w:val="00A65A5C"/>
    <w:rsid w:val="00A65C1D"/>
    <w:rsid w:val="00A66440"/>
    <w:rsid w:val="00A66863"/>
    <w:rsid w:val="00A66C4C"/>
    <w:rsid w:val="00A70148"/>
    <w:rsid w:val="00A70347"/>
    <w:rsid w:val="00A71240"/>
    <w:rsid w:val="00A715E1"/>
    <w:rsid w:val="00A7196B"/>
    <w:rsid w:val="00A7339F"/>
    <w:rsid w:val="00A734A5"/>
    <w:rsid w:val="00A74049"/>
    <w:rsid w:val="00A74945"/>
    <w:rsid w:val="00A74E4D"/>
    <w:rsid w:val="00A75D30"/>
    <w:rsid w:val="00A7602C"/>
    <w:rsid w:val="00A7734A"/>
    <w:rsid w:val="00A77D9E"/>
    <w:rsid w:val="00A77E2C"/>
    <w:rsid w:val="00A8001E"/>
    <w:rsid w:val="00A8091C"/>
    <w:rsid w:val="00A81249"/>
    <w:rsid w:val="00A82EC3"/>
    <w:rsid w:val="00A83F23"/>
    <w:rsid w:val="00A83F71"/>
    <w:rsid w:val="00A85407"/>
    <w:rsid w:val="00A85663"/>
    <w:rsid w:val="00A8599F"/>
    <w:rsid w:val="00A85E0B"/>
    <w:rsid w:val="00A86120"/>
    <w:rsid w:val="00A86C31"/>
    <w:rsid w:val="00A87101"/>
    <w:rsid w:val="00A87E96"/>
    <w:rsid w:val="00A907C4"/>
    <w:rsid w:val="00A908DE"/>
    <w:rsid w:val="00A90C33"/>
    <w:rsid w:val="00A91980"/>
    <w:rsid w:val="00A92E31"/>
    <w:rsid w:val="00A93D0C"/>
    <w:rsid w:val="00A9415A"/>
    <w:rsid w:val="00A94843"/>
    <w:rsid w:val="00A94FF8"/>
    <w:rsid w:val="00A9572E"/>
    <w:rsid w:val="00A95AEE"/>
    <w:rsid w:val="00A9651D"/>
    <w:rsid w:val="00A96958"/>
    <w:rsid w:val="00A9697B"/>
    <w:rsid w:val="00A9720E"/>
    <w:rsid w:val="00A972FF"/>
    <w:rsid w:val="00A97B44"/>
    <w:rsid w:val="00A97D77"/>
    <w:rsid w:val="00A97EA7"/>
    <w:rsid w:val="00A97FEA"/>
    <w:rsid w:val="00AA0A4A"/>
    <w:rsid w:val="00AA0BC4"/>
    <w:rsid w:val="00AA0CA5"/>
    <w:rsid w:val="00AA1C0A"/>
    <w:rsid w:val="00AA1E14"/>
    <w:rsid w:val="00AA2149"/>
    <w:rsid w:val="00AA253C"/>
    <w:rsid w:val="00AA29C8"/>
    <w:rsid w:val="00AA3096"/>
    <w:rsid w:val="00AA36AD"/>
    <w:rsid w:val="00AA3E49"/>
    <w:rsid w:val="00AA4684"/>
    <w:rsid w:val="00AA4865"/>
    <w:rsid w:val="00AA4CE5"/>
    <w:rsid w:val="00AA5987"/>
    <w:rsid w:val="00AA747F"/>
    <w:rsid w:val="00AA77A4"/>
    <w:rsid w:val="00AB02C0"/>
    <w:rsid w:val="00AB0C07"/>
    <w:rsid w:val="00AB101D"/>
    <w:rsid w:val="00AB107C"/>
    <w:rsid w:val="00AB15EF"/>
    <w:rsid w:val="00AB1688"/>
    <w:rsid w:val="00AB1977"/>
    <w:rsid w:val="00AB3640"/>
    <w:rsid w:val="00AB3F89"/>
    <w:rsid w:val="00AB5E9C"/>
    <w:rsid w:val="00AB6C15"/>
    <w:rsid w:val="00AB6E63"/>
    <w:rsid w:val="00AB7571"/>
    <w:rsid w:val="00AC06EB"/>
    <w:rsid w:val="00AC09CC"/>
    <w:rsid w:val="00AC1111"/>
    <w:rsid w:val="00AC1A15"/>
    <w:rsid w:val="00AC20C6"/>
    <w:rsid w:val="00AC2B22"/>
    <w:rsid w:val="00AC355A"/>
    <w:rsid w:val="00AC362B"/>
    <w:rsid w:val="00AC37FF"/>
    <w:rsid w:val="00AC38D4"/>
    <w:rsid w:val="00AC4415"/>
    <w:rsid w:val="00AC454E"/>
    <w:rsid w:val="00AC4587"/>
    <w:rsid w:val="00AC4C4A"/>
    <w:rsid w:val="00AC54DF"/>
    <w:rsid w:val="00AC5B4B"/>
    <w:rsid w:val="00AC6180"/>
    <w:rsid w:val="00AC63AD"/>
    <w:rsid w:val="00AC690A"/>
    <w:rsid w:val="00AC7CCB"/>
    <w:rsid w:val="00AD00BF"/>
    <w:rsid w:val="00AD08E8"/>
    <w:rsid w:val="00AD15F9"/>
    <w:rsid w:val="00AD16CB"/>
    <w:rsid w:val="00AD17DD"/>
    <w:rsid w:val="00AD2795"/>
    <w:rsid w:val="00AD357A"/>
    <w:rsid w:val="00AD4230"/>
    <w:rsid w:val="00AD6199"/>
    <w:rsid w:val="00AD78EE"/>
    <w:rsid w:val="00AD7925"/>
    <w:rsid w:val="00AD7A9F"/>
    <w:rsid w:val="00AE0113"/>
    <w:rsid w:val="00AE0143"/>
    <w:rsid w:val="00AE0387"/>
    <w:rsid w:val="00AE078C"/>
    <w:rsid w:val="00AE1501"/>
    <w:rsid w:val="00AE225C"/>
    <w:rsid w:val="00AE2D8E"/>
    <w:rsid w:val="00AE3010"/>
    <w:rsid w:val="00AE3ED6"/>
    <w:rsid w:val="00AE423D"/>
    <w:rsid w:val="00AE4E6C"/>
    <w:rsid w:val="00AE5A76"/>
    <w:rsid w:val="00AE5C78"/>
    <w:rsid w:val="00AE63A8"/>
    <w:rsid w:val="00AE7EDC"/>
    <w:rsid w:val="00AF0C01"/>
    <w:rsid w:val="00AF0D70"/>
    <w:rsid w:val="00AF2246"/>
    <w:rsid w:val="00AF2A27"/>
    <w:rsid w:val="00AF2C0B"/>
    <w:rsid w:val="00AF2F00"/>
    <w:rsid w:val="00AF2F87"/>
    <w:rsid w:val="00AF33CB"/>
    <w:rsid w:val="00AF479E"/>
    <w:rsid w:val="00AF4DC2"/>
    <w:rsid w:val="00AF4EDB"/>
    <w:rsid w:val="00AF5D12"/>
    <w:rsid w:val="00AF64B0"/>
    <w:rsid w:val="00AF67BE"/>
    <w:rsid w:val="00AF694E"/>
    <w:rsid w:val="00AF740E"/>
    <w:rsid w:val="00AF7A8E"/>
    <w:rsid w:val="00B000E5"/>
    <w:rsid w:val="00B00172"/>
    <w:rsid w:val="00B00681"/>
    <w:rsid w:val="00B00684"/>
    <w:rsid w:val="00B00B92"/>
    <w:rsid w:val="00B00C37"/>
    <w:rsid w:val="00B00EC6"/>
    <w:rsid w:val="00B01959"/>
    <w:rsid w:val="00B01CED"/>
    <w:rsid w:val="00B03360"/>
    <w:rsid w:val="00B03CFD"/>
    <w:rsid w:val="00B0403D"/>
    <w:rsid w:val="00B045FD"/>
    <w:rsid w:val="00B066D0"/>
    <w:rsid w:val="00B06F81"/>
    <w:rsid w:val="00B07FEB"/>
    <w:rsid w:val="00B1237C"/>
    <w:rsid w:val="00B1282C"/>
    <w:rsid w:val="00B129AF"/>
    <w:rsid w:val="00B14BE4"/>
    <w:rsid w:val="00B14C70"/>
    <w:rsid w:val="00B156CB"/>
    <w:rsid w:val="00B156DA"/>
    <w:rsid w:val="00B16DFF"/>
    <w:rsid w:val="00B17B69"/>
    <w:rsid w:val="00B208B9"/>
    <w:rsid w:val="00B20BF2"/>
    <w:rsid w:val="00B20C2E"/>
    <w:rsid w:val="00B20D67"/>
    <w:rsid w:val="00B20F36"/>
    <w:rsid w:val="00B21AAB"/>
    <w:rsid w:val="00B23143"/>
    <w:rsid w:val="00B233DB"/>
    <w:rsid w:val="00B23771"/>
    <w:rsid w:val="00B23806"/>
    <w:rsid w:val="00B2389A"/>
    <w:rsid w:val="00B23AC4"/>
    <w:rsid w:val="00B23FB7"/>
    <w:rsid w:val="00B24501"/>
    <w:rsid w:val="00B24811"/>
    <w:rsid w:val="00B24FFF"/>
    <w:rsid w:val="00B251B0"/>
    <w:rsid w:val="00B25260"/>
    <w:rsid w:val="00B2571B"/>
    <w:rsid w:val="00B26014"/>
    <w:rsid w:val="00B27352"/>
    <w:rsid w:val="00B278F3"/>
    <w:rsid w:val="00B279B2"/>
    <w:rsid w:val="00B27F8D"/>
    <w:rsid w:val="00B303D9"/>
    <w:rsid w:val="00B30A42"/>
    <w:rsid w:val="00B3181A"/>
    <w:rsid w:val="00B31B43"/>
    <w:rsid w:val="00B32330"/>
    <w:rsid w:val="00B33E20"/>
    <w:rsid w:val="00B34850"/>
    <w:rsid w:val="00B34F00"/>
    <w:rsid w:val="00B3507D"/>
    <w:rsid w:val="00B3522F"/>
    <w:rsid w:val="00B35923"/>
    <w:rsid w:val="00B3597A"/>
    <w:rsid w:val="00B35A20"/>
    <w:rsid w:val="00B35D31"/>
    <w:rsid w:val="00B36041"/>
    <w:rsid w:val="00B3625D"/>
    <w:rsid w:val="00B364B9"/>
    <w:rsid w:val="00B36691"/>
    <w:rsid w:val="00B36858"/>
    <w:rsid w:val="00B370E7"/>
    <w:rsid w:val="00B37501"/>
    <w:rsid w:val="00B376A6"/>
    <w:rsid w:val="00B40F31"/>
    <w:rsid w:val="00B410ED"/>
    <w:rsid w:val="00B41548"/>
    <w:rsid w:val="00B41850"/>
    <w:rsid w:val="00B433DF"/>
    <w:rsid w:val="00B44A67"/>
    <w:rsid w:val="00B45256"/>
    <w:rsid w:val="00B45888"/>
    <w:rsid w:val="00B45933"/>
    <w:rsid w:val="00B459CF"/>
    <w:rsid w:val="00B45BCE"/>
    <w:rsid w:val="00B467A6"/>
    <w:rsid w:val="00B467C0"/>
    <w:rsid w:val="00B46B2A"/>
    <w:rsid w:val="00B46C8C"/>
    <w:rsid w:val="00B4726F"/>
    <w:rsid w:val="00B47BBE"/>
    <w:rsid w:val="00B47BD0"/>
    <w:rsid w:val="00B504D4"/>
    <w:rsid w:val="00B50570"/>
    <w:rsid w:val="00B50760"/>
    <w:rsid w:val="00B50B9D"/>
    <w:rsid w:val="00B51A8A"/>
    <w:rsid w:val="00B52459"/>
    <w:rsid w:val="00B52485"/>
    <w:rsid w:val="00B52956"/>
    <w:rsid w:val="00B52F43"/>
    <w:rsid w:val="00B53064"/>
    <w:rsid w:val="00B5379A"/>
    <w:rsid w:val="00B54AF6"/>
    <w:rsid w:val="00B578A2"/>
    <w:rsid w:val="00B60729"/>
    <w:rsid w:val="00B60CBF"/>
    <w:rsid w:val="00B617E2"/>
    <w:rsid w:val="00B6208A"/>
    <w:rsid w:val="00B629D9"/>
    <w:rsid w:val="00B62E65"/>
    <w:rsid w:val="00B63107"/>
    <w:rsid w:val="00B63C1E"/>
    <w:rsid w:val="00B63E8B"/>
    <w:rsid w:val="00B6470D"/>
    <w:rsid w:val="00B652F3"/>
    <w:rsid w:val="00B65644"/>
    <w:rsid w:val="00B65A13"/>
    <w:rsid w:val="00B65F1E"/>
    <w:rsid w:val="00B67119"/>
    <w:rsid w:val="00B674D7"/>
    <w:rsid w:val="00B675B0"/>
    <w:rsid w:val="00B677DB"/>
    <w:rsid w:val="00B67BA6"/>
    <w:rsid w:val="00B67E41"/>
    <w:rsid w:val="00B67E8D"/>
    <w:rsid w:val="00B70013"/>
    <w:rsid w:val="00B70B81"/>
    <w:rsid w:val="00B7194E"/>
    <w:rsid w:val="00B721D6"/>
    <w:rsid w:val="00B7235C"/>
    <w:rsid w:val="00B7351D"/>
    <w:rsid w:val="00B73C6F"/>
    <w:rsid w:val="00B7516C"/>
    <w:rsid w:val="00B751A8"/>
    <w:rsid w:val="00B75818"/>
    <w:rsid w:val="00B7727D"/>
    <w:rsid w:val="00B80412"/>
    <w:rsid w:val="00B80D01"/>
    <w:rsid w:val="00B818C9"/>
    <w:rsid w:val="00B81C2E"/>
    <w:rsid w:val="00B81D7A"/>
    <w:rsid w:val="00B8275E"/>
    <w:rsid w:val="00B82DEE"/>
    <w:rsid w:val="00B82F51"/>
    <w:rsid w:val="00B83119"/>
    <w:rsid w:val="00B836ED"/>
    <w:rsid w:val="00B83B5C"/>
    <w:rsid w:val="00B85304"/>
    <w:rsid w:val="00B85486"/>
    <w:rsid w:val="00B856A9"/>
    <w:rsid w:val="00B85C78"/>
    <w:rsid w:val="00B863CC"/>
    <w:rsid w:val="00B86656"/>
    <w:rsid w:val="00B868E9"/>
    <w:rsid w:val="00B86D61"/>
    <w:rsid w:val="00B877FD"/>
    <w:rsid w:val="00B8793A"/>
    <w:rsid w:val="00B908B2"/>
    <w:rsid w:val="00B914B1"/>
    <w:rsid w:val="00B917CB"/>
    <w:rsid w:val="00B91F8A"/>
    <w:rsid w:val="00B926A2"/>
    <w:rsid w:val="00B92A4B"/>
    <w:rsid w:val="00B940B9"/>
    <w:rsid w:val="00B941A1"/>
    <w:rsid w:val="00B9592B"/>
    <w:rsid w:val="00B9592D"/>
    <w:rsid w:val="00B966FC"/>
    <w:rsid w:val="00B96FA1"/>
    <w:rsid w:val="00B97A95"/>
    <w:rsid w:val="00BA2BA7"/>
    <w:rsid w:val="00BA3285"/>
    <w:rsid w:val="00BA366D"/>
    <w:rsid w:val="00BA4412"/>
    <w:rsid w:val="00BA504E"/>
    <w:rsid w:val="00BA59DE"/>
    <w:rsid w:val="00BA5BD6"/>
    <w:rsid w:val="00BA613A"/>
    <w:rsid w:val="00BA6BA7"/>
    <w:rsid w:val="00BA6BF9"/>
    <w:rsid w:val="00BA6EC2"/>
    <w:rsid w:val="00BA7918"/>
    <w:rsid w:val="00BB03A4"/>
    <w:rsid w:val="00BB058B"/>
    <w:rsid w:val="00BB082D"/>
    <w:rsid w:val="00BB191E"/>
    <w:rsid w:val="00BB192F"/>
    <w:rsid w:val="00BB1BAF"/>
    <w:rsid w:val="00BB1E82"/>
    <w:rsid w:val="00BB2E7A"/>
    <w:rsid w:val="00BB39E3"/>
    <w:rsid w:val="00BB4428"/>
    <w:rsid w:val="00BB4818"/>
    <w:rsid w:val="00BB4E41"/>
    <w:rsid w:val="00BB5107"/>
    <w:rsid w:val="00BB56CF"/>
    <w:rsid w:val="00BB6A3B"/>
    <w:rsid w:val="00BB7194"/>
    <w:rsid w:val="00BB73A4"/>
    <w:rsid w:val="00BC0CB8"/>
    <w:rsid w:val="00BC0F17"/>
    <w:rsid w:val="00BC1B9B"/>
    <w:rsid w:val="00BC1F15"/>
    <w:rsid w:val="00BC4DC0"/>
    <w:rsid w:val="00BC4E0E"/>
    <w:rsid w:val="00BC5262"/>
    <w:rsid w:val="00BC56D4"/>
    <w:rsid w:val="00BC6A65"/>
    <w:rsid w:val="00BC6B61"/>
    <w:rsid w:val="00BC6C24"/>
    <w:rsid w:val="00BC6C56"/>
    <w:rsid w:val="00BC722B"/>
    <w:rsid w:val="00BC7FD4"/>
    <w:rsid w:val="00BD00B6"/>
    <w:rsid w:val="00BD0822"/>
    <w:rsid w:val="00BD1093"/>
    <w:rsid w:val="00BD1272"/>
    <w:rsid w:val="00BD1E68"/>
    <w:rsid w:val="00BD21B7"/>
    <w:rsid w:val="00BD2821"/>
    <w:rsid w:val="00BD50DF"/>
    <w:rsid w:val="00BD55E4"/>
    <w:rsid w:val="00BD5A42"/>
    <w:rsid w:val="00BD646A"/>
    <w:rsid w:val="00BD6592"/>
    <w:rsid w:val="00BD6D2C"/>
    <w:rsid w:val="00BD70B7"/>
    <w:rsid w:val="00BD78C9"/>
    <w:rsid w:val="00BE1DA5"/>
    <w:rsid w:val="00BE224A"/>
    <w:rsid w:val="00BE294E"/>
    <w:rsid w:val="00BE2CE1"/>
    <w:rsid w:val="00BE3B3A"/>
    <w:rsid w:val="00BE3F29"/>
    <w:rsid w:val="00BE513C"/>
    <w:rsid w:val="00BE51FA"/>
    <w:rsid w:val="00BE56D5"/>
    <w:rsid w:val="00BE7424"/>
    <w:rsid w:val="00BE770D"/>
    <w:rsid w:val="00BF0DB9"/>
    <w:rsid w:val="00BF0EC6"/>
    <w:rsid w:val="00BF12EA"/>
    <w:rsid w:val="00BF17C9"/>
    <w:rsid w:val="00BF1B41"/>
    <w:rsid w:val="00BF1F5D"/>
    <w:rsid w:val="00BF25BA"/>
    <w:rsid w:val="00BF3DDC"/>
    <w:rsid w:val="00BF3FC6"/>
    <w:rsid w:val="00BF45C9"/>
    <w:rsid w:val="00BF4D3F"/>
    <w:rsid w:val="00BF54AE"/>
    <w:rsid w:val="00BF6358"/>
    <w:rsid w:val="00BF6874"/>
    <w:rsid w:val="00BF6DBB"/>
    <w:rsid w:val="00BF71EE"/>
    <w:rsid w:val="00BF7E09"/>
    <w:rsid w:val="00C00E6C"/>
    <w:rsid w:val="00C0101D"/>
    <w:rsid w:val="00C0119C"/>
    <w:rsid w:val="00C012D4"/>
    <w:rsid w:val="00C0143A"/>
    <w:rsid w:val="00C01A34"/>
    <w:rsid w:val="00C01C2B"/>
    <w:rsid w:val="00C01E2A"/>
    <w:rsid w:val="00C03292"/>
    <w:rsid w:val="00C040D3"/>
    <w:rsid w:val="00C04407"/>
    <w:rsid w:val="00C04863"/>
    <w:rsid w:val="00C049B2"/>
    <w:rsid w:val="00C04BB4"/>
    <w:rsid w:val="00C04C0A"/>
    <w:rsid w:val="00C04F2D"/>
    <w:rsid w:val="00C054B8"/>
    <w:rsid w:val="00C059B5"/>
    <w:rsid w:val="00C068A6"/>
    <w:rsid w:val="00C06DCC"/>
    <w:rsid w:val="00C07C11"/>
    <w:rsid w:val="00C10EE8"/>
    <w:rsid w:val="00C10FE4"/>
    <w:rsid w:val="00C111FA"/>
    <w:rsid w:val="00C11279"/>
    <w:rsid w:val="00C112E8"/>
    <w:rsid w:val="00C11D0B"/>
    <w:rsid w:val="00C11EB6"/>
    <w:rsid w:val="00C12275"/>
    <w:rsid w:val="00C124DC"/>
    <w:rsid w:val="00C12702"/>
    <w:rsid w:val="00C135B5"/>
    <w:rsid w:val="00C147E5"/>
    <w:rsid w:val="00C14D77"/>
    <w:rsid w:val="00C15B2F"/>
    <w:rsid w:val="00C16B76"/>
    <w:rsid w:val="00C16DEB"/>
    <w:rsid w:val="00C17123"/>
    <w:rsid w:val="00C17517"/>
    <w:rsid w:val="00C17767"/>
    <w:rsid w:val="00C178AA"/>
    <w:rsid w:val="00C204E1"/>
    <w:rsid w:val="00C20D35"/>
    <w:rsid w:val="00C21392"/>
    <w:rsid w:val="00C22527"/>
    <w:rsid w:val="00C230A5"/>
    <w:rsid w:val="00C23145"/>
    <w:rsid w:val="00C23CBB"/>
    <w:rsid w:val="00C24317"/>
    <w:rsid w:val="00C25D59"/>
    <w:rsid w:val="00C26965"/>
    <w:rsid w:val="00C269F3"/>
    <w:rsid w:val="00C27BA5"/>
    <w:rsid w:val="00C3023E"/>
    <w:rsid w:val="00C30EDD"/>
    <w:rsid w:val="00C317DE"/>
    <w:rsid w:val="00C330A7"/>
    <w:rsid w:val="00C332EB"/>
    <w:rsid w:val="00C342E7"/>
    <w:rsid w:val="00C34370"/>
    <w:rsid w:val="00C34373"/>
    <w:rsid w:val="00C3444F"/>
    <w:rsid w:val="00C348D8"/>
    <w:rsid w:val="00C34CF6"/>
    <w:rsid w:val="00C3514D"/>
    <w:rsid w:val="00C3520A"/>
    <w:rsid w:val="00C35A18"/>
    <w:rsid w:val="00C36A87"/>
    <w:rsid w:val="00C37DBF"/>
    <w:rsid w:val="00C4112E"/>
    <w:rsid w:val="00C41B90"/>
    <w:rsid w:val="00C42EFE"/>
    <w:rsid w:val="00C44EA9"/>
    <w:rsid w:val="00C450B9"/>
    <w:rsid w:val="00C45185"/>
    <w:rsid w:val="00C453AA"/>
    <w:rsid w:val="00C45549"/>
    <w:rsid w:val="00C4578A"/>
    <w:rsid w:val="00C45DFE"/>
    <w:rsid w:val="00C464D6"/>
    <w:rsid w:val="00C47622"/>
    <w:rsid w:val="00C47E46"/>
    <w:rsid w:val="00C50D9B"/>
    <w:rsid w:val="00C51034"/>
    <w:rsid w:val="00C511AA"/>
    <w:rsid w:val="00C51F08"/>
    <w:rsid w:val="00C5262D"/>
    <w:rsid w:val="00C532FA"/>
    <w:rsid w:val="00C53D5F"/>
    <w:rsid w:val="00C552AC"/>
    <w:rsid w:val="00C56573"/>
    <w:rsid w:val="00C5681C"/>
    <w:rsid w:val="00C5693F"/>
    <w:rsid w:val="00C57B84"/>
    <w:rsid w:val="00C60168"/>
    <w:rsid w:val="00C601EF"/>
    <w:rsid w:val="00C60576"/>
    <w:rsid w:val="00C60734"/>
    <w:rsid w:val="00C60E50"/>
    <w:rsid w:val="00C613D5"/>
    <w:rsid w:val="00C617DB"/>
    <w:rsid w:val="00C61A38"/>
    <w:rsid w:val="00C62848"/>
    <w:rsid w:val="00C628CE"/>
    <w:rsid w:val="00C633A0"/>
    <w:rsid w:val="00C63D63"/>
    <w:rsid w:val="00C63E4D"/>
    <w:rsid w:val="00C640B1"/>
    <w:rsid w:val="00C6482E"/>
    <w:rsid w:val="00C64BFD"/>
    <w:rsid w:val="00C64C12"/>
    <w:rsid w:val="00C64D79"/>
    <w:rsid w:val="00C65531"/>
    <w:rsid w:val="00C65ACB"/>
    <w:rsid w:val="00C665FA"/>
    <w:rsid w:val="00C66A2A"/>
    <w:rsid w:val="00C66C04"/>
    <w:rsid w:val="00C66F55"/>
    <w:rsid w:val="00C6712D"/>
    <w:rsid w:val="00C6759A"/>
    <w:rsid w:val="00C67D63"/>
    <w:rsid w:val="00C70A4B"/>
    <w:rsid w:val="00C711B2"/>
    <w:rsid w:val="00C716E4"/>
    <w:rsid w:val="00C721D7"/>
    <w:rsid w:val="00C727CC"/>
    <w:rsid w:val="00C72FF2"/>
    <w:rsid w:val="00C737DD"/>
    <w:rsid w:val="00C737DF"/>
    <w:rsid w:val="00C73D33"/>
    <w:rsid w:val="00C7525F"/>
    <w:rsid w:val="00C76164"/>
    <w:rsid w:val="00C765AF"/>
    <w:rsid w:val="00C766A3"/>
    <w:rsid w:val="00C766B2"/>
    <w:rsid w:val="00C77222"/>
    <w:rsid w:val="00C77B18"/>
    <w:rsid w:val="00C77D28"/>
    <w:rsid w:val="00C77E55"/>
    <w:rsid w:val="00C80BF5"/>
    <w:rsid w:val="00C812F4"/>
    <w:rsid w:val="00C81F7F"/>
    <w:rsid w:val="00C823CB"/>
    <w:rsid w:val="00C8294A"/>
    <w:rsid w:val="00C8374D"/>
    <w:rsid w:val="00C83CF4"/>
    <w:rsid w:val="00C83F0D"/>
    <w:rsid w:val="00C84AB8"/>
    <w:rsid w:val="00C87296"/>
    <w:rsid w:val="00C87634"/>
    <w:rsid w:val="00C87BA5"/>
    <w:rsid w:val="00C90146"/>
    <w:rsid w:val="00C9160F"/>
    <w:rsid w:val="00C9188E"/>
    <w:rsid w:val="00C92D5A"/>
    <w:rsid w:val="00C94639"/>
    <w:rsid w:val="00C94A46"/>
    <w:rsid w:val="00C94D4B"/>
    <w:rsid w:val="00C94DBA"/>
    <w:rsid w:val="00C953D9"/>
    <w:rsid w:val="00C958BB"/>
    <w:rsid w:val="00C95EB5"/>
    <w:rsid w:val="00C966E6"/>
    <w:rsid w:val="00C9685F"/>
    <w:rsid w:val="00C9739C"/>
    <w:rsid w:val="00C97BDD"/>
    <w:rsid w:val="00CA1951"/>
    <w:rsid w:val="00CA1B27"/>
    <w:rsid w:val="00CA2A5C"/>
    <w:rsid w:val="00CA3269"/>
    <w:rsid w:val="00CA336C"/>
    <w:rsid w:val="00CA364F"/>
    <w:rsid w:val="00CA3DCA"/>
    <w:rsid w:val="00CA4F26"/>
    <w:rsid w:val="00CA5595"/>
    <w:rsid w:val="00CA601E"/>
    <w:rsid w:val="00CA6528"/>
    <w:rsid w:val="00CA68BA"/>
    <w:rsid w:val="00CA6EB5"/>
    <w:rsid w:val="00CA7BD2"/>
    <w:rsid w:val="00CA7F29"/>
    <w:rsid w:val="00CB05F9"/>
    <w:rsid w:val="00CB09A1"/>
    <w:rsid w:val="00CB1D53"/>
    <w:rsid w:val="00CB263D"/>
    <w:rsid w:val="00CB2726"/>
    <w:rsid w:val="00CB3A80"/>
    <w:rsid w:val="00CB429E"/>
    <w:rsid w:val="00CB45E8"/>
    <w:rsid w:val="00CB4C2F"/>
    <w:rsid w:val="00CB5C35"/>
    <w:rsid w:val="00CB634D"/>
    <w:rsid w:val="00CB6A84"/>
    <w:rsid w:val="00CC1041"/>
    <w:rsid w:val="00CC1249"/>
    <w:rsid w:val="00CC32D2"/>
    <w:rsid w:val="00CC3E0E"/>
    <w:rsid w:val="00CC41E5"/>
    <w:rsid w:val="00CC51E7"/>
    <w:rsid w:val="00CC5C56"/>
    <w:rsid w:val="00CC71B0"/>
    <w:rsid w:val="00CC751B"/>
    <w:rsid w:val="00CC75B0"/>
    <w:rsid w:val="00CC7E3E"/>
    <w:rsid w:val="00CD0362"/>
    <w:rsid w:val="00CD1C9F"/>
    <w:rsid w:val="00CD1FB6"/>
    <w:rsid w:val="00CD28E9"/>
    <w:rsid w:val="00CD3C36"/>
    <w:rsid w:val="00CD3E40"/>
    <w:rsid w:val="00CD424D"/>
    <w:rsid w:val="00CD4635"/>
    <w:rsid w:val="00CD527C"/>
    <w:rsid w:val="00CD5990"/>
    <w:rsid w:val="00CD5D4E"/>
    <w:rsid w:val="00CD624A"/>
    <w:rsid w:val="00CD6EC7"/>
    <w:rsid w:val="00CD7751"/>
    <w:rsid w:val="00CE08FC"/>
    <w:rsid w:val="00CE0F79"/>
    <w:rsid w:val="00CE104B"/>
    <w:rsid w:val="00CE1B25"/>
    <w:rsid w:val="00CE1CDF"/>
    <w:rsid w:val="00CE2808"/>
    <w:rsid w:val="00CE3F23"/>
    <w:rsid w:val="00CE5763"/>
    <w:rsid w:val="00CE5767"/>
    <w:rsid w:val="00CE6308"/>
    <w:rsid w:val="00CE68AE"/>
    <w:rsid w:val="00CE6D96"/>
    <w:rsid w:val="00CE7004"/>
    <w:rsid w:val="00CE795E"/>
    <w:rsid w:val="00CE7EC1"/>
    <w:rsid w:val="00CF059D"/>
    <w:rsid w:val="00CF074B"/>
    <w:rsid w:val="00CF1973"/>
    <w:rsid w:val="00CF1C6E"/>
    <w:rsid w:val="00CF1CE8"/>
    <w:rsid w:val="00CF2DBD"/>
    <w:rsid w:val="00CF2E4F"/>
    <w:rsid w:val="00CF3D4D"/>
    <w:rsid w:val="00CF46DB"/>
    <w:rsid w:val="00CF4836"/>
    <w:rsid w:val="00CF485F"/>
    <w:rsid w:val="00CF48AB"/>
    <w:rsid w:val="00CF4B0D"/>
    <w:rsid w:val="00CF5046"/>
    <w:rsid w:val="00CF579D"/>
    <w:rsid w:val="00CF5987"/>
    <w:rsid w:val="00CF62A4"/>
    <w:rsid w:val="00CF6BFC"/>
    <w:rsid w:val="00CF79A3"/>
    <w:rsid w:val="00CF7FBA"/>
    <w:rsid w:val="00D00DD4"/>
    <w:rsid w:val="00D0157C"/>
    <w:rsid w:val="00D01ABF"/>
    <w:rsid w:val="00D01B68"/>
    <w:rsid w:val="00D02994"/>
    <w:rsid w:val="00D02E87"/>
    <w:rsid w:val="00D0305D"/>
    <w:rsid w:val="00D0365F"/>
    <w:rsid w:val="00D03ACA"/>
    <w:rsid w:val="00D0410A"/>
    <w:rsid w:val="00D0449A"/>
    <w:rsid w:val="00D04850"/>
    <w:rsid w:val="00D04B9E"/>
    <w:rsid w:val="00D06EF5"/>
    <w:rsid w:val="00D07D9A"/>
    <w:rsid w:val="00D1000E"/>
    <w:rsid w:val="00D10EE4"/>
    <w:rsid w:val="00D11AF7"/>
    <w:rsid w:val="00D11C23"/>
    <w:rsid w:val="00D1232B"/>
    <w:rsid w:val="00D12677"/>
    <w:rsid w:val="00D131D0"/>
    <w:rsid w:val="00D13750"/>
    <w:rsid w:val="00D13814"/>
    <w:rsid w:val="00D14915"/>
    <w:rsid w:val="00D15368"/>
    <w:rsid w:val="00D15928"/>
    <w:rsid w:val="00D15AA5"/>
    <w:rsid w:val="00D15DEA"/>
    <w:rsid w:val="00D161F5"/>
    <w:rsid w:val="00D166E5"/>
    <w:rsid w:val="00D1679B"/>
    <w:rsid w:val="00D16D66"/>
    <w:rsid w:val="00D17A60"/>
    <w:rsid w:val="00D17CD8"/>
    <w:rsid w:val="00D17E07"/>
    <w:rsid w:val="00D20162"/>
    <w:rsid w:val="00D20C65"/>
    <w:rsid w:val="00D20CE5"/>
    <w:rsid w:val="00D20F16"/>
    <w:rsid w:val="00D21292"/>
    <w:rsid w:val="00D213C6"/>
    <w:rsid w:val="00D21910"/>
    <w:rsid w:val="00D2346A"/>
    <w:rsid w:val="00D2447E"/>
    <w:rsid w:val="00D25390"/>
    <w:rsid w:val="00D2574B"/>
    <w:rsid w:val="00D26A9B"/>
    <w:rsid w:val="00D26BF7"/>
    <w:rsid w:val="00D27C30"/>
    <w:rsid w:val="00D27C97"/>
    <w:rsid w:val="00D27F6B"/>
    <w:rsid w:val="00D30A9A"/>
    <w:rsid w:val="00D30E9C"/>
    <w:rsid w:val="00D32103"/>
    <w:rsid w:val="00D324F4"/>
    <w:rsid w:val="00D3264B"/>
    <w:rsid w:val="00D32F3F"/>
    <w:rsid w:val="00D3340B"/>
    <w:rsid w:val="00D33995"/>
    <w:rsid w:val="00D33C65"/>
    <w:rsid w:val="00D34E8C"/>
    <w:rsid w:val="00D36318"/>
    <w:rsid w:val="00D36F64"/>
    <w:rsid w:val="00D37179"/>
    <w:rsid w:val="00D4021B"/>
    <w:rsid w:val="00D412E3"/>
    <w:rsid w:val="00D4197C"/>
    <w:rsid w:val="00D41A10"/>
    <w:rsid w:val="00D433FD"/>
    <w:rsid w:val="00D44614"/>
    <w:rsid w:val="00D464CA"/>
    <w:rsid w:val="00D475C0"/>
    <w:rsid w:val="00D50CF4"/>
    <w:rsid w:val="00D516E5"/>
    <w:rsid w:val="00D51E8F"/>
    <w:rsid w:val="00D523C0"/>
    <w:rsid w:val="00D52597"/>
    <w:rsid w:val="00D5269A"/>
    <w:rsid w:val="00D52870"/>
    <w:rsid w:val="00D5294E"/>
    <w:rsid w:val="00D52F81"/>
    <w:rsid w:val="00D53050"/>
    <w:rsid w:val="00D53123"/>
    <w:rsid w:val="00D5324B"/>
    <w:rsid w:val="00D5371B"/>
    <w:rsid w:val="00D5400A"/>
    <w:rsid w:val="00D545E2"/>
    <w:rsid w:val="00D54E9A"/>
    <w:rsid w:val="00D60D9C"/>
    <w:rsid w:val="00D618D0"/>
    <w:rsid w:val="00D61AE9"/>
    <w:rsid w:val="00D62BDC"/>
    <w:rsid w:val="00D63199"/>
    <w:rsid w:val="00D638DE"/>
    <w:rsid w:val="00D63E15"/>
    <w:rsid w:val="00D65B7A"/>
    <w:rsid w:val="00D65C26"/>
    <w:rsid w:val="00D65C5F"/>
    <w:rsid w:val="00D65EC1"/>
    <w:rsid w:val="00D675D1"/>
    <w:rsid w:val="00D70018"/>
    <w:rsid w:val="00D7029E"/>
    <w:rsid w:val="00D70EE1"/>
    <w:rsid w:val="00D71E25"/>
    <w:rsid w:val="00D72605"/>
    <w:rsid w:val="00D72A39"/>
    <w:rsid w:val="00D72D14"/>
    <w:rsid w:val="00D730C5"/>
    <w:rsid w:val="00D742B2"/>
    <w:rsid w:val="00D745FA"/>
    <w:rsid w:val="00D748A1"/>
    <w:rsid w:val="00D753A9"/>
    <w:rsid w:val="00D7597E"/>
    <w:rsid w:val="00D75C81"/>
    <w:rsid w:val="00D7686C"/>
    <w:rsid w:val="00D76BF6"/>
    <w:rsid w:val="00D7700F"/>
    <w:rsid w:val="00D77344"/>
    <w:rsid w:val="00D81077"/>
    <w:rsid w:val="00D81079"/>
    <w:rsid w:val="00D81470"/>
    <w:rsid w:val="00D81495"/>
    <w:rsid w:val="00D81E1A"/>
    <w:rsid w:val="00D8258B"/>
    <w:rsid w:val="00D83397"/>
    <w:rsid w:val="00D8364A"/>
    <w:rsid w:val="00D83FD6"/>
    <w:rsid w:val="00D84801"/>
    <w:rsid w:val="00D856A6"/>
    <w:rsid w:val="00D85923"/>
    <w:rsid w:val="00D86077"/>
    <w:rsid w:val="00D86156"/>
    <w:rsid w:val="00D868EE"/>
    <w:rsid w:val="00D86EA1"/>
    <w:rsid w:val="00D86FF6"/>
    <w:rsid w:val="00D87988"/>
    <w:rsid w:val="00D9032D"/>
    <w:rsid w:val="00D915B3"/>
    <w:rsid w:val="00D919FB"/>
    <w:rsid w:val="00D91B8C"/>
    <w:rsid w:val="00D91CA6"/>
    <w:rsid w:val="00D923F3"/>
    <w:rsid w:val="00D92A79"/>
    <w:rsid w:val="00D93742"/>
    <w:rsid w:val="00D93E7B"/>
    <w:rsid w:val="00D969C1"/>
    <w:rsid w:val="00D96A70"/>
    <w:rsid w:val="00D96D0D"/>
    <w:rsid w:val="00DA021F"/>
    <w:rsid w:val="00DA075C"/>
    <w:rsid w:val="00DA0A57"/>
    <w:rsid w:val="00DA0BCA"/>
    <w:rsid w:val="00DA1618"/>
    <w:rsid w:val="00DA1B9A"/>
    <w:rsid w:val="00DA1FC0"/>
    <w:rsid w:val="00DA22D6"/>
    <w:rsid w:val="00DA3318"/>
    <w:rsid w:val="00DA3596"/>
    <w:rsid w:val="00DA5362"/>
    <w:rsid w:val="00DA545F"/>
    <w:rsid w:val="00DA6C2C"/>
    <w:rsid w:val="00DA70B2"/>
    <w:rsid w:val="00DA7A58"/>
    <w:rsid w:val="00DB087F"/>
    <w:rsid w:val="00DB0BAE"/>
    <w:rsid w:val="00DB19AC"/>
    <w:rsid w:val="00DB1CF9"/>
    <w:rsid w:val="00DB2726"/>
    <w:rsid w:val="00DB3840"/>
    <w:rsid w:val="00DB3C9D"/>
    <w:rsid w:val="00DB3FD1"/>
    <w:rsid w:val="00DB4EFB"/>
    <w:rsid w:val="00DB5163"/>
    <w:rsid w:val="00DB5561"/>
    <w:rsid w:val="00DB620B"/>
    <w:rsid w:val="00DB632C"/>
    <w:rsid w:val="00DB71DB"/>
    <w:rsid w:val="00DB7A77"/>
    <w:rsid w:val="00DB7CF0"/>
    <w:rsid w:val="00DB7EC7"/>
    <w:rsid w:val="00DC0466"/>
    <w:rsid w:val="00DC08F7"/>
    <w:rsid w:val="00DC13ED"/>
    <w:rsid w:val="00DC14AB"/>
    <w:rsid w:val="00DC1BF9"/>
    <w:rsid w:val="00DC24E9"/>
    <w:rsid w:val="00DC274E"/>
    <w:rsid w:val="00DC2B60"/>
    <w:rsid w:val="00DC2D03"/>
    <w:rsid w:val="00DC320E"/>
    <w:rsid w:val="00DC3DAA"/>
    <w:rsid w:val="00DC43F6"/>
    <w:rsid w:val="00DC4464"/>
    <w:rsid w:val="00DC48AF"/>
    <w:rsid w:val="00DC5982"/>
    <w:rsid w:val="00DC59C2"/>
    <w:rsid w:val="00DC6860"/>
    <w:rsid w:val="00DC6B90"/>
    <w:rsid w:val="00DC7C65"/>
    <w:rsid w:val="00DC7D36"/>
    <w:rsid w:val="00DD0151"/>
    <w:rsid w:val="00DD13F2"/>
    <w:rsid w:val="00DD1539"/>
    <w:rsid w:val="00DD1898"/>
    <w:rsid w:val="00DD229A"/>
    <w:rsid w:val="00DD27CE"/>
    <w:rsid w:val="00DD2C64"/>
    <w:rsid w:val="00DD4AFF"/>
    <w:rsid w:val="00DD52FC"/>
    <w:rsid w:val="00DD531F"/>
    <w:rsid w:val="00DD5C1D"/>
    <w:rsid w:val="00DD5D7C"/>
    <w:rsid w:val="00DD5E5E"/>
    <w:rsid w:val="00DD5FD3"/>
    <w:rsid w:val="00DD64D8"/>
    <w:rsid w:val="00DD68C6"/>
    <w:rsid w:val="00DD7E71"/>
    <w:rsid w:val="00DE02A1"/>
    <w:rsid w:val="00DE04DA"/>
    <w:rsid w:val="00DE0976"/>
    <w:rsid w:val="00DE1408"/>
    <w:rsid w:val="00DE152C"/>
    <w:rsid w:val="00DE1541"/>
    <w:rsid w:val="00DE17CD"/>
    <w:rsid w:val="00DE37FD"/>
    <w:rsid w:val="00DE3BE9"/>
    <w:rsid w:val="00DE3D94"/>
    <w:rsid w:val="00DE4327"/>
    <w:rsid w:val="00DE4CB9"/>
    <w:rsid w:val="00DE6461"/>
    <w:rsid w:val="00DE65FC"/>
    <w:rsid w:val="00DE6BD4"/>
    <w:rsid w:val="00DE6C6D"/>
    <w:rsid w:val="00DE706B"/>
    <w:rsid w:val="00DF15BF"/>
    <w:rsid w:val="00DF181A"/>
    <w:rsid w:val="00DF2552"/>
    <w:rsid w:val="00DF2D6B"/>
    <w:rsid w:val="00DF34D4"/>
    <w:rsid w:val="00DF3757"/>
    <w:rsid w:val="00DF3A12"/>
    <w:rsid w:val="00DF4AF9"/>
    <w:rsid w:val="00DF68D0"/>
    <w:rsid w:val="00DF7AC6"/>
    <w:rsid w:val="00DF7F75"/>
    <w:rsid w:val="00E002E7"/>
    <w:rsid w:val="00E004B4"/>
    <w:rsid w:val="00E01200"/>
    <w:rsid w:val="00E01511"/>
    <w:rsid w:val="00E01CB7"/>
    <w:rsid w:val="00E01F10"/>
    <w:rsid w:val="00E0233F"/>
    <w:rsid w:val="00E026BD"/>
    <w:rsid w:val="00E02CAF"/>
    <w:rsid w:val="00E031D5"/>
    <w:rsid w:val="00E033D4"/>
    <w:rsid w:val="00E0377C"/>
    <w:rsid w:val="00E03D79"/>
    <w:rsid w:val="00E03DC4"/>
    <w:rsid w:val="00E04C54"/>
    <w:rsid w:val="00E052D8"/>
    <w:rsid w:val="00E078BE"/>
    <w:rsid w:val="00E07A35"/>
    <w:rsid w:val="00E07BEA"/>
    <w:rsid w:val="00E104E8"/>
    <w:rsid w:val="00E108C7"/>
    <w:rsid w:val="00E11129"/>
    <w:rsid w:val="00E11A1D"/>
    <w:rsid w:val="00E11FAB"/>
    <w:rsid w:val="00E121AE"/>
    <w:rsid w:val="00E12569"/>
    <w:rsid w:val="00E135AD"/>
    <w:rsid w:val="00E13B9D"/>
    <w:rsid w:val="00E13F54"/>
    <w:rsid w:val="00E15099"/>
    <w:rsid w:val="00E15F02"/>
    <w:rsid w:val="00E16C51"/>
    <w:rsid w:val="00E17B17"/>
    <w:rsid w:val="00E203C9"/>
    <w:rsid w:val="00E204E6"/>
    <w:rsid w:val="00E2078D"/>
    <w:rsid w:val="00E20AF0"/>
    <w:rsid w:val="00E212B6"/>
    <w:rsid w:val="00E21C41"/>
    <w:rsid w:val="00E21E0F"/>
    <w:rsid w:val="00E225DC"/>
    <w:rsid w:val="00E22AD4"/>
    <w:rsid w:val="00E2317F"/>
    <w:rsid w:val="00E23375"/>
    <w:rsid w:val="00E23A0C"/>
    <w:rsid w:val="00E2455D"/>
    <w:rsid w:val="00E24E9D"/>
    <w:rsid w:val="00E25BC0"/>
    <w:rsid w:val="00E27258"/>
    <w:rsid w:val="00E27DD4"/>
    <w:rsid w:val="00E30021"/>
    <w:rsid w:val="00E30DB2"/>
    <w:rsid w:val="00E30E39"/>
    <w:rsid w:val="00E3195E"/>
    <w:rsid w:val="00E322AD"/>
    <w:rsid w:val="00E32E24"/>
    <w:rsid w:val="00E33062"/>
    <w:rsid w:val="00E33232"/>
    <w:rsid w:val="00E34168"/>
    <w:rsid w:val="00E34443"/>
    <w:rsid w:val="00E3471B"/>
    <w:rsid w:val="00E35749"/>
    <w:rsid w:val="00E359D6"/>
    <w:rsid w:val="00E36620"/>
    <w:rsid w:val="00E36C7E"/>
    <w:rsid w:val="00E36DDC"/>
    <w:rsid w:val="00E4061E"/>
    <w:rsid w:val="00E407B6"/>
    <w:rsid w:val="00E40AE9"/>
    <w:rsid w:val="00E41079"/>
    <w:rsid w:val="00E414A2"/>
    <w:rsid w:val="00E4184F"/>
    <w:rsid w:val="00E41D02"/>
    <w:rsid w:val="00E424F7"/>
    <w:rsid w:val="00E43059"/>
    <w:rsid w:val="00E432B9"/>
    <w:rsid w:val="00E434E5"/>
    <w:rsid w:val="00E437E9"/>
    <w:rsid w:val="00E45596"/>
    <w:rsid w:val="00E47F4C"/>
    <w:rsid w:val="00E51122"/>
    <w:rsid w:val="00E512A5"/>
    <w:rsid w:val="00E51A7A"/>
    <w:rsid w:val="00E51AB9"/>
    <w:rsid w:val="00E52204"/>
    <w:rsid w:val="00E52212"/>
    <w:rsid w:val="00E53888"/>
    <w:rsid w:val="00E53B47"/>
    <w:rsid w:val="00E53DDF"/>
    <w:rsid w:val="00E54553"/>
    <w:rsid w:val="00E550FF"/>
    <w:rsid w:val="00E55BC1"/>
    <w:rsid w:val="00E56476"/>
    <w:rsid w:val="00E56675"/>
    <w:rsid w:val="00E56677"/>
    <w:rsid w:val="00E56CAE"/>
    <w:rsid w:val="00E57AA9"/>
    <w:rsid w:val="00E604DD"/>
    <w:rsid w:val="00E60A69"/>
    <w:rsid w:val="00E611CC"/>
    <w:rsid w:val="00E61ABB"/>
    <w:rsid w:val="00E61BB3"/>
    <w:rsid w:val="00E625EF"/>
    <w:rsid w:val="00E6389E"/>
    <w:rsid w:val="00E63C6A"/>
    <w:rsid w:val="00E63CB1"/>
    <w:rsid w:val="00E64EF9"/>
    <w:rsid w:val="00E64FF8"/>
    <w:rsid w:val="00E658E6"/>
    <w:rsid w:val="00E661A9"/>
    <w:rsid w:val="00E6732D"/>
    <w:rsid w:val="00E673DE"/>
    <w:rsid w:val="00E6796B"/>
    <w:rsid w:val="00E67D82"/>
    <w:rsid w:val="00E701D4"/>
    <w:rsid w:val="00E70551"/>
    <w:rsid w:val="00E71D7D"/>
    <w:rsid w:val="00E71FE9"/>
    <w:rsid w:val="00E7218C"/>
    <w:rsid w:val="00E72D5B"/>
    <w:rsid w:val="00E73132"/>
    <w:rsid w:val="00E73469"/>
    <w:rsid w:val="00E736B2"/>
    <w:rsid w:val="00E7371C"/>
    <w:rsid w:val="00E73EEB"/>
    <w:rsid w:val="00E7410A"/>
    <w:rsid w:val="00E74475"/>
    <w:rsid w:val="00E74664"/>
    <w:rsid w:val="00E748F1"/>
    <w:rsid w:val="00E752C6"/>
    <w:rsid w:val="00E75436"/>
    <w:rsid w:val="00E75DAB"/>
    <w:rsid w:val="00E76009"/>
    <w:rsid w:val="00E76C65"/>
    <w:rsid w:val="00E80676"/>
    <w:rsid w:val="00E82131"/>
    <w:rsid w:val="00E82859"/>
    <w:rsid w:val="00E82ADD"/>
    <w:rsid w:val="00E8309C"/>
    <w:rsid w:val="00E833F8"/>
    <w:rsid w:val="00E83810"/>
    <w:rsid w:val="00E839A2"/>
    <w:rsid w:val="00E83FD8"/>
    <w:rsid w:val="00E84154"/>
    <w:rsid w:val="00E8450F"/>
    <w:rsid w:val="00E84C0D"/>
    <w:rsid w:val="00E85BD0"/>
    <w:rsid w:val="00E85E6C"/>
    <w:rsid w:val="00E860D4"/>
    <w:rsid w:val="00E86C63"/>
    <w:rsid w:val="00E87159"/>
    <w:rsid w:val="00E872EE"/>
    <w:rsid w:val="00E905D7"/>
    <w:rsid w:val="00E9092B"/>
    <w:rsid w:val="00E90AAB"/>
    <w:rsid w:val="00E914A1"/>
    <w:rsid w:val="00E91E72"/>
    <w:rsid w:val="00E9255E"/>
    <w:rsid w:val="00E925FF"/>
    <w:rsid w:val="00E92C30"/>
    <w:rsid w:val="00E93583"/>
    <w:rsid w:val="00E93B79"/>
    <w:rsid w:val="00E94DA2"/>
    <w:rsid w:val="00E95644"/>
    <w:rsid w:val="00E95982"/>
    <w:rsid w:val="00E96A04"/>
    <w:rsid w:val="00E96E3D"/>
    <w:rsid w:val="00EA0908"/>
    <w:rsid w:val="00EA16F3"/>
    <w:rsid w:val="00EA1806"/>
    <w:rsid w:val="00EA2983"/>
    <w:rsid w:val="00EA41A5"/>
    <w:rsid w:val="00EA5D50"/>
    <w:rsid w:val="00EA6337"/>
    <w:rsid w:val="00EA67CD"/>
    <w:rsid w:val="00EA749A"/>
    <w:rsid w:val="00EA7B27"/>
    <w:rsid w:val="00EA7F7F"/>
    <w:rsid w:val="00EB09B7"/>
    <w:rsid w:val="00EB0EF6"/>
    <w:rsid w:val="00EB16CA"/>
    <w:rsid w:val="00EB17A3"/>
    <w:rsid w:val="00EB1FC4"/>
    <w:rsid w:val="00EB2904"/>
    <w:rsid w:val="00EB2BA3"/>
    <w:rsid w:val="00EB30EC"/>
    <w:rsid w:val="00EB35E0"/>
    <w:rsid w:val="00EB36F6"/>
    <w:rsid w:val="00EB3807"/>
    <w:rsid w:val="00EB42B8"/>
    <w:rsid w:val="00EB53A0"/>
    <w:rsid w:val="00EB5626"/>
    <w:rsid w:val="00EB5EAB"/>
    <w:rsid w:val="00EB6E6D"/>
    <w:rsid w:val="00EB79A4"/>
    <w:rsid w:val="00EB79CC"/>
    <w:rsid w:val="00EB7CC9"/>
    <w:rsid w:val="00EC0709"/>
    <w:rsid w:val="00EC08C4"/>
    <w:rsid w:val="00EC123A"/>
    <w:rsid w:val="00EC12EE"/>
    <w:rsid w:val="00EC140E"/>
    <w:rsid w:val="00EC1CBE"/>
    <w:rsid w:val="00EC23CA"/>
    <w:rsid w:val="00EC2E11"/>
    <w:rsid w:val="00EC405C"/>
    <w:rsid w:val="00EC40A2"/>
    <w:rsid w:val="00EC4489"/>
    <w:rsid w:val="00EC50CB"/>
    <w:rsid w:val="00EC53D7"/>
    <w:rsid w:val="00EC5A42"/>
    <w:rsid w:val="00EC6317"/>
    <w:rsid w:val="00EC673F"/>
    <w:rsid w:val="00EC6FE2"/>
    <w:rsid w:val="00EC7567"/>
    <w:rsid w:val="00EC77C5"/>
    <w:rsid w:val="00EC77EC"/>
    <w:rsid w:val="00EC7970"/>
    <w:rsid w:val="00ED000E"/>
    <w:rsid w:val="00ED0439"/>
    <w:rsid w:val="00ED139F"/>
    <w:rsid w:val="00ED1C33"/>
    <w:rsid w:val="00ED23BF"/>
    <w:rsid w:val="00ED254F"/>
    <w:rsid w:val="00ED2B21"/>
    <w:rsid w:val="00ED2D9D"/>
    <w:rsid w:val="00ED3039"/>
    <w:rsid w:val="00ED334D"/>
    <w:rsid w:val="00ED3D71"/>
    <w:rsid w:val="00ED4997"/>
    <w:rsid w:val="00ED49EB"/>
    <w:rsid w:val="00ED54EC"/>
    <w:rsid w:val="00ED5995"/>
    <w:rsid w:val="00ED6302"/>
    <w:rsid w:val="00ED665B"/>
    <w:rsid w:val="00ED692B"/>
    <w:rsid w:val="00ED7470"/>
    <w:rsid w:val="00ED7889"/>
    <w:rsid w:val="00EE05A8"/>
    <w:rsid w:val="00EE128A"/>
    <w:rsid w:val="00EE1C4E"/>
    <w:rsid w:val="00EE1D38"/>
    <w:rsid w:val="00EE246A"/>
    <w:rsid w:val="00EE32A9"/>
    <w:rsid w:val="00EE3895"/>
    <w:rsid w:val="00EE38DD"/>
    <w:rsid w:val="00EE3912"/>
    <w:rsid w:val="00EE39AB"/>
    <w:rsid w:val="00EE3E9B"/>
    <w:rsid w:val="00EE44A2"/>
    <w:rsid w:val="00EE4C71"/>
    <w:rsid w:val="00EE4C7E"/>
    <w:rsid w:val="00EE5139"/>
    <w:rsid w:val="00EE57C3"/>
    <w:rsid w:val="00EE608D"/>
    <w:rsid w:val="00EE60AD"/>
    <w:rsid w:val="00EE6725"/>
    <w:rsid w:val="00EE694D"/>
    <w:rsid w:val="00EE737C"/>
    <w:rsid w:val="00EE73BB"/>
    <w:rsid w:val="00EE7EF8"/>
    <w:rsid w:val="00EF04E0"/>
    <w:rsid w:val="00EF07C6"/>
    <w:rsid w:val="00EF100C"/>
    <w:rsid w:val="00EF1BA3"/>
    <w:rsid w:val="00EF2444"/>
    <w:rsid w:val="00EF2B44"/>
    <w:rsid w:val="00EF3254"/>
    <w:rsid w:val="00EF3636"/>
    <w:rsid w:val="00EF3F1A"/>
    <w:rsid w:val="00EF460F"/>
    <w:rsid w:val="00EF5B7C"/>
    <w:rsid w:val="00EF66DB"/>
    <w:rsid w:val="00EF6939"/>
    <w:rsid w:val="00EF6F8E"/>
    <w:rsid w:val="00EF719F"/>
    <w:rsid w:val="00EF7939"/>
    <w:rsid w:val="00EF7AE7"/>
    <w:rsid w:val="00F00AFF"/>
    <w:rsid w:val="00F00EF1"/>
    <w:rsid w:val="00F00FDF"/>
    <w:rsid w:val="00F011CC"/>
    <w:rsid w:val="00F01B07"/>
    <w:rsid w:val="00F01D1D"/>
    <w:rsid w:val="00F020A1"/>
    <w:rsid w:val="00F02B8D"/>
    <w:rsid w:val="00F02EE8"/>
    <w:rsid w:val="00F038FE"/>
    <w:rsid w:val="00F040AE"/>
    <w:rsid w:val="00F04962"/>
    <w:rsid w:val="00F04E52"/>
    <w:rsid w:val="00F05086"/>
    <w:rsid w:val="00F05293"/>
    <w:rsid w:val="00F0540A"/>
    <w:rsid w:val="00F0581D"/>
    <w:rsid w:val="00F05836"/>
    <w:rsid w:val="00F065E4"/>
    <w:rsid w:val="00F06775"/>
    <w:rsid w:val="00F0748A"/>
    <w:rsid w:val="00F074B9"/>
    <w:rsid w:val="00F078D7"/>
    <w:rsid w:val="00F07D05"/>
    <w:rsid w:val="00F07D75"/>
    <w:rsid w:val="00F11553"/>
    <w:rsid w:val="00F12038"/>
    <w:rsid w:val="00F12223"/>
    <w:rsid w:val="00F12545"/>
    <w:rsid w:val="00F12DC2"/>
    <w:rsid w:val="00F13422"/>
    <w:rsid w:val="00F141ED"/>
    <w:rsid w:val="00F15079"/>
    <w:rsid w:val="00F1538D"/>
    <w:rsid w:val="00F1575A"/>
    <w:rsid w:val="00F159DB"/>
    <w:rsid w:val="00F16A7D"/>
    <w:rsid w:val="00F16E76"/>
    <w:rsid w:val="00F170AE"/>
    <w:rsid w:val="00F175ED"/>
    <w:rsid w:val="00F20966"/>
    <w:rsid w:val="00F2155B"/>
    <w:rsid w:val="00F219EF"/>
    <w:rsid w:val="00F21D42"/>
    <w:rsid w:val="00F225B9"/>
    <w:rsid w:val="00F22FD5"/>
    <w:rsid w:val="00F23027"/>
    <w:rsid w:val="00F23387"/>
    <w:rsid w:val="00F2408D"/>
    <w:rsid w:val="00F2410D"/>
    <w:rsid w:val="00F247F1"/>
    <w:rsid w:val="00F24A71"/>
    <w:rsid w:val="00F24D0D"/>
    <w:rsid w:val="00F251E6"/>
    <w:rsid w:val="00F25625"/>
    <w:rsid w:val="00F2672C"/>
    <w:rsid w:val="00F26F53"/>
    <w:rsid w:val="00F271FA"/>
    <w:rsid w:val="00F2770B"/>
    <w:rsid w:val="00F279C9"/>
    <w:rsid w:val="00F302D8"/>
    <w:rsid w:val="00F305EF"/>
    <w:rsid w:val="00F30C4C"/>
    <w:rsid w:val="00F30E7D"/>
    <w:rsid w:val="00F313D3"/>
    <w:rsid w:val="00F3172F"/>
    <w:rsid w:val="00F33243"/>
    <w:rsid w:val="00F33447"/>
    <w:rsid w:val="00F33503"/>
    <w:rsid w:val="00F34290"/>
    <w:rsid w:val="00F350BB"/>
    <w:rsid w:val="00F358D1"/>
    <w:rsid w:val="00F35FDE"/>
    <w:rsid w:val="00F36681"/>
    <w:rsid w:val="00F36DDB"/>
    <w:rsid w:val="00F3773D"/>
    <w:rsid w:val="00F37BF7"/>
    <w:rsid w:val="00F37F9C"/>
    <w:rsid w:val="00F40209"/>
    <w:rsid w:val="00F40456"/>
    <w:rsid w:val="00F4218E"/>
    <w:rsid w:val="00F42A06"/>
    <w:rsid w:val="00F43037"/>
    <w:rsid w:val="00F43054"/>
    <w:rsid w:val="00F43199"/>
    <w:rsid w:val="00F43574"/>
    <w:rsid w:val="00F4463C"/>
    <w:rsid w:val="00F450EF"/>
    <w:rsid w:val="00F4538A"/>
    <w:rsid w:val="00F472B8"/>
    <w:rsid w:val="00F4736A"/>
    <w:rsid w:val="00F474FB"/>
    <w:rsid w:val="00F505A6"/>
    <w:rsid w:val="00F50CE4"/>
    <w:rsid w:val="00F510F7"/>
    <w:rsid w:val="00F51307"/>
    <w:rsid w:val="00F51650"/>
    <w:rsid w:val="00F51D6E"/>
    <w:rsid w:val="00F52E45"/>
    <w:rsid w:val="00F5321C"/>
    <w:rsid w:val="00F534EF"/>
    <w:rsid w:val="00F54AF5"/>
    <w:rsid w:val="00F55B94"/>
    <w:rsid w:val="00F56DB5"/>
    <w:rsid w:val="00F56F78"/>
    <w:rsid w:val="00F602E9"/>
    <w:rsid w:val="00F612CF"/>
    <w:rsid w:val="00F61AB8"/>
    <w:rsid w:val="00F61BD7"/>
    <w:rsid w:val="00F62879"/>
    <w:rsid w:val="00F62A75"/>
    <w:rsid w:val="00F62D67"/>
    <w:rsid w:val="00F632F6"/>
    <w:rsid w:val="00F637D3"/>
    <w:rsid w:val="00F63D6D"/>
    <w:rsid w:val="00F63DBC"/>
    <w:rsid w:val="00F63E84"/>
    <w:rsid w:val="00F63F6B"/>
    <w:rsid w:val="00F646F1"/>
    <w:rsid w:val="00F655AA"/>
    <w:rsid w:val="00F672CA"/>
    <w:rsid w:val="00F675B9"/>
    <w:rsid w:val="00F7054A"/>
    <w:rsid w:val="00F71024"/>
    <w:rsid w:val="00F72482"/>
    <w:rsid w:val="00F7295F"/>
    <w:rsid w:val="00F72AC4"/>
    <w:rsid w:val="00F72DF5"/>
    <w:rsid w:val="00F72E72"/>
    <w:rsid w:val="00F73139"/>
    <w:rsid w:val="00F7319E"/>
    <w:rsid w:val="00F731DA"/>
    <w:rsid w:val="00F73714"/>
    <w:rsid w:val="00F74743"/>
    <w:rsid w:val="00F75761"/>
    <w:rsid w:val="00F75A6C"/>
    <w:rsid w:val="00F75FE8"/>
    <w:rsid w:val="00F76570"/>
    <w:rsid w:val="00F76B2C"/>
    <w:rsid w:val="00F7728F"/>
    <w:rsid w:val="00F77475"/>
    <w:rsid w:val="00F774FB"/>
    <w:rsid w:val="00F7795C"/>
    <w:rsid w:val="00F77C05"/>
    <w:rsid w:val="00F80066"/>
    <w:rsid w:val="00F802B4"/>
    <w:rsid w:val="00F802E2"/>
    <w:rsid w:val="00F8068C"/>
    <w:rsid w:val="00F806C5"/>
    <w:rsid w:val="00F80869"/>
    <w:rsid w:val="00F80A62"/>
    <w:rsid w:val="00F81253"/>
    <w:rsid w:val="00F821A8"/>
    <w:rsid w:val="00F822B3"/>
    <w:rsid w:val="00F82716"/>
    <w:rsid w:val="00F82B07"/>
    <w:rsid w:val="00F83968"/>
    <w:rsid w:val="00F83D79"/>
    <w:rsid w:val="00F841D7"/>
    <w:rsid w:val="00F8449F"/>
    <w:rsid w:val="00F84AC8"/>
    <w:rsid w:val="00F8643F"/>
    <w:rsid w:val="00F87840"/>
    <w:rsid w:val="00F90630"/>
    <w:rsid w:val="00F90727"/>
    <w:rsid w:val="00F90C97"/>
    <w:rsid w:val="00F90DA4"/>
    <w:rsid w:val="00F90DC4"/>
    <w:rsid w:val="00F90E5E"/>
    <w:rsid w:val="00F9206C"/>
    <w:rsid w:val="00F9296A"/>
    <w:rsid w:val="00F9333D"/>
    <w:rsid w:val="00F936D0"/>
    <w:rsid w:val="00F93905"/>
    <w:rsid w:val="00F93A08"/>
    <w:rsid w:val="00F940FE"/>
    <w:rsid w:val="00F94426"/>
    <w:rsid w:val="00F945A4"/>
    <w:rsid w:val="00F9568C"/>
    <w:rsid w:val="00F95B54"/>
    <w:rsid w:val="00F96190"/>
    <w:rsid w:val="00F96921"/>
    <w:rsid w:val="00F97FC3"/>
    <w:rsid w:val="00FA043C"/>
    <w:rsid w:val="00FA05B2"/>
    <w:rsid w:val="00FA0F44"/>
    <w:rsid w:val="00FA1453"/>
    <w:rsid w:val="00FA1C44"/>
    <w:rsid w:val="00FA1CF1"/>
    <w:rsid w:val="00FA1FBA"/>
    <w:rsid w:val="00FA2020"/>
    <w:rsid w:val="00FA24CC"/>
    <w:rsid w:val="00FA2827"/>
    <w:rsid w:val="00FA2F67"/>
    <w:rsid w:val="00FA3B6C"/>
    <w:rsid w:val="00FA5339"/>
    <w:rsid w:val="00FA567A"/>
    <w:rsid w:val="00FA5CAB"/>
    <w:rsid w:val="00FA661F"/>
    <w:rsid w:val="00FA6D5E"/>
    <w:rsid w:val="00FA6F1B"/>
    <w:rsid w:val="00FA7786"/>
    <w:rsid w:val="00FA77D1"/>
    <w:rsid w:val="00FA78C1"/>
    <w:rsid w:val="00FB11E6"/>
    <w:rsid w:val="00FB1690"/>
    <w:rsid w:val="00FB1CCC"/>
    <w:rsid w:val="00FB29B4"/>
    <w:rsid w:val="00FB442D"/>
    <w:rsid w:val="00FB4439"/>
    <w:rsid w:val="00FB501A"/>
    <w:rsid w:val="00FB54B5"/>
    <w:rsid w:val="00FB59CF"/>
    <w:rsid w:val="00FB5FFC"/>
    <w:rsid w:val="00FB672D"/>
    <w:rsid w:val="00FB6D5C"/>
    <w:rsid w:val="00FB71D9"/>
    <w:rsid w:val="00FB7486"/>
    <w:rsid w:val="00FB78F7"/>
    <w:rsid w:val="00FC0035"/>
    <w:rsid w:val="00FC05B3"/>
    <w:rsid w:val="00FC13B4"/>
    <w:rsid w:val="00FC1786"/>
    <w:rsid w:val="00FC18DF"/>
    <w:rsid w:val="00FC31B5"/>
    <w:rsid w:val="00FC4443"/>
    <w:rsid w:val="00FC4EF2"/>
    <w:rsid w:val="00FC576E"/>
    <w:rsid w:val="00FC5C01"/>
    <w:rsid w:val="00FC70DF"/>
    <w:rsid w:val="00FC7715"/>
    <w:rsid w:val="00FC7B63"/>
    <w:rsid w:val="00FD072C"/>
    <w:rsid w:val="00FD0E24"/>
    <w:rsid w:val="00FD0FA5"/>
    <w:rsid w:val="00FD1280"/>
    <w:rsid w:val="00FD17AC"/>
    <w:rsid w:val="00FD1B0A"/>
    <w:rsid w:val="00FD1EB5"/>
    <w:rsid w:val="00FD25A2"/>
    <w:rsid w:val="00FD2787"/>
    <w:rsid w:val="00FD2E35"/>
    <w:rsid w:val="00FD2FCA"/>
    <w:rsid w:val="00FD30DB"/>
    <w:rsid w:val="00FD3506"/>
    <w:rsid w:val="00FD41DF"/>
    <w:rsid w:val="00FD43C4"/>
    <w:rsid w:val="00FD483F"/>
    <w:rsid w:val="00FD4849"/>
    <w:rsid w:val="00FD4AC6"/>
    <w:rsid w:val="00FD52D8"/>
    <w:rsid w:val="00FD530D"/>
    <w:rsid w:val="00FD654A"/>
    <w:rsid w:val="00FD772D"/>
    <w:rsid w:val="00FD7800"/>
    <w:rsid w:val="00FE0924"/>
    <w:rsid w:val="00FE0969"/>
    <w:rsid w:val="00FE0ACE"/>
    <w:rsid w:val="00FE13D5"/>
    <w:rsid w:val="00FE18F4"/>
    <w:rsid w:val="00FE2C98"/>
    <w:rsid w:val="00FE380D"/>
    <w:rsid w:val="00FE4BB4"/>
    <w:rsid w:val="00FE6D6C"/>
    <w:rsid w:val="00FE7275"/>
    <w:rsid w:val="00FE7C64"/>
    <w:rsid w:val="00FE7D80"/>
    <w:rsid w:val="00FF01DB"/>
    <w:rsid w:val="00FF0399"/>
    <w:rsid w:val="00FF0485"/>
    <w:rsid w:val="00FF0836"/>
    <w:rsid w:val="00FF0B54"/>
    <w:rsid w:val="00FF0B63"/>
    <w:rsid w:val="00FF0E61"/>
    <w:rsid w:val="00FF1A92"/>
    <w:rsid w:val="00FF200A"/>
    <w:rsid w:val="00FF32EC"/>
    <w:rsid w:val="00FF33A2"/>
    <w:rsid w:val="00FF3AB2"/>
    <w:rsid w:val="00FF4888"/>
    <w:rsid w:val="00FF50E2"/>
    <w:rsid w:val="00FF5435"/>
    <w:rsid w:val="00FF57E8"/>
    <w:rsid w:val="00FF6954"/>
    <w:rsid w:val="00FF71E5"/>
    <w:rsid w:val="00FF762F"/>
    <w:rsid w:val="00FF7AC1"/>
    <w:rsid w:val="00FF7B1E"/>
    <w:rsid w:val="00FF7BDA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  <o:rules v:ext="edit">
        <o:r id="V:Rule23" type="connector" idref="#_x0000_s1179"/>
        <o:r id="V:Rule24" type="connector" idref="#_x0000_s1098"/>
        <o:r id="V:Rule25" type="connector" idref="#_x0000_s1106"/>
        <o:r id="V:Rule26" type="connector" idref="#_x0000_s1099"/>
        <o:r id="V:Rule27" type="connector" idref="#_x0000_s1105"/>
        <o:r id="V:Rule28" type="connector" idref="#_x0000_s1111"/>
        <o:r id="V:Rule29" type="connector" idref="#_x0000_s1110"/>
        <o:r id="V:Rule30" type="connector" idref="#_x0000_s1150"/>
        <o:r id="V:Rule31" type="connector" idref="#_x0000_s1104"/>
        <o:r id="V:Rule32" type="connector" idref="#_x0000_s1131"/>
        <o:r id="V:Rule33" type="connector" idref="#_x0000_s1102"/>
        <o:r id="V:Rule34" type="connector" idref="#_x0000_s1069"/>
        <o:r id="V:Rule35" type="connector" idref="#_x0000_s1107"/>
        <o:r id="V:Rule36" type="connector" idref="#_x0000_s1178"/>
        <o:r id="V:Rule37" type="connector" idref="#_x0000_s1100"/>
        <o:r id="V:Rule38" type="connector" idref="#_x0000_s1159"/>
        <o:r id="V:Rule39" type="connector" idref="#_x0000_s1198"/>
        <o:r id="V:Rule40" type="connector" idref="#_x0000_s1103"/>
        <o:r id="V:Rule41" type="connector" idref="#_x0000_s1066"/>
        <o:r id="V:Rule42" type="connector" idref="#_x0000_s1041"/>
        <o:r id="V:Rule43" type="connector" idref="#_x0000_s1044"/>
        <o:r id="V:Rule44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33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E8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B4033"/>
    <w:pPr>
      <w:ind w:left="720"/>
      <w:contextualSpacing/>
    </w:pPr>
  </w:style>
  <w:style w:type="table" w:styleId="TableGrid">
    <w:name w:val="Table Grid"/>
    <w:basedOn w:val="TableNormal"/>
    <w:uiPriority w:val="59"/>
    <w:rsid w:val="007B403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4033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7B4033"/>
    <w:rPr>
      <w:rFonts w:eastAsiaTheme="minorEastAsia"/>
    </w:rPr>
  </w:style>
  <w:style w:type="paragraph" w:customStyle="1" w:styleId="TxBrp11">
    <w:name w:val="TxBr_p11"/>
    <w:basedOn w:val="Normal"/>
    <w:rsid w:val="007B4033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B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3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B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03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F57E8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apple-style-span">
    <w:name w:val="apple-style-span"/>
    <w:basedOn w:val="DefaultParagraphFont"/>
    <w:rsid w:val="00C72FF2"/>
  </w:style>
  <w:style w:type="paragraph" w:styleId="NoSpacing">
    <w:name w:val="No Spacing"/>
    <w:basedOn w:val="Normal"/>
    <w:link w:val="NoSpacingChar"/>
    <w:uiPriority w:val="1"/>
    <w:qFormat/>
    <w:rsid w:val="008E7744"/>
    <w:pPr>
      <w:spacing w:after="0" w:line="240" w:lineRule="auto"/>
    </w:pPr>
    <w:rPr>
      <w:rFonts w:cs="Times New Roman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E7744"/>
    <w:rPr>
      <w:rFonts w:eastAsiaTheme="minorEastAsia" w:cs="Times New Roman"/>
      <w:sz w:val="24"/>
      <w:szCs w:val="32"/>
      <w:lang w:bidi="en-US"/>
    </w:rPr>
  </w:style>
  <w:style w:type="character" w:customStyle="1" w:styleId="CharacterStyle1">
    <w:name w:val="Character Style 1"/>
    <w:uiPriority w:val="99"/>
    <w:rsid w:val="00580D6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80D6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580D6B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customStyle="1" w:styleId="Style1">
    <w:name w:val="Style 1"/>
    <w:rsid w:val="00580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6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828D-00D4-48B5-B7B8-EEF75C91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53</Pages>
  <Words>7005</Words>
  <Characters>39933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ul</dc:creator>
  <cp:lastModifiedBy>Darul</cp:lastModifiedBy>
  <cp:revision>445</cp:revision>
  <dcterms:created xsi:type="dcterms:W3CDTF">2016-03-22T01:29:00Z</dcterms:created>
  <dcterms:modified xsi:type="dcterms:W3CDTF">2016-07-28T06:50:00Z</dcterms:modified>
</cp:coreProperties>
</file>